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D30" w:rsidRPr="00E1068F" w:rsidRDefault="00C15D30" w:rsidP="00C15D30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  <w:r w:rsidRPr="00E1068F">
        <w:rPr>
          <w:rFonts w:ascii="PT Astra Serif" w:hAnsi="PT Astra Serif"/>
          <w:b/>
          <w:sz w:val="20"/>
          <w:szCs w:val="20"/>
        </w:rPr>
        <w:t>1,2сентября2023 г.</w:t>
      </w:r>
    </w:p>
    <w:tbl>
      <w:tblPr>
        <w:tblW w:w="160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1549"/>
        <w:gridCol w:w="1701"/>
        <w:gridCol w:w="1701"/>
        <w:gridCol w:w="1843"/>
        <w:gridCol w:w="850"/>
        <w:gridCol w:w="1984"/>
        <w:gridCol w:w="1985"/>
        <w:gridCol w:w="1841"/>
        <w:gridCol w:w="1841"/>
      </w:tblGrid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ремя</w:t>
            </w:r>
          </w:p>
        </w:tc>
        <w:tc>
          <w:tcPr>
            <w:tcW w:w="1549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15</w:t>
            </w:r>
          </w:p>
        </w:tc>
        <w:tc>
          <w:tcPr>
            <w:tcW w:w="1701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25</w:t>
            </w:r>
          </w:p>
        </w:tc>
        <w:tc>
          <w:tcPr>
            <w:tcW w:w="1701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35</w:t>
            </w: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45</w:t>
            </w:r>
          </w:p>
        </w:tc>
        <w:tc>
          <w:tcPr>
            <w:tcW w:w="850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11</w:t>
            </w:r>
          </w:p>
        </w:tc>
        <w:tc>
          <w:tcPr>
            <w:tcW w:w="1985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21</w:t>
            </w:r>
          </w:p>
        </w:tc>
        <w:tc>
          <w:tcPr>
            <w:tcW w:w="1841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31</w:t>
            </w:r>
          </w:p>
        </w:tc>
        <w:tc>
          <w:tcPr>
            <w:tcW w:w="1841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41</w:t>
            </w:r>
          </w:p>
        </w:tc>
      </w:tr>
      <w:tr w:rsidR="00C15D30" w:rsidRPr="00E1068F" w:rsidTr="004C14B9">
        <w:tc>
          <w:tcPr>
            <w:tcW w:w="720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Н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15D30" w:rsidRPr="00E1068F" w:rsidTr="004C14B9">
        <w:trPr>
          <w:trHeight w:val="180"/>
        </w:trPr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15D30" w:rsidRPr="00E1068F" w:rsidTr="004C14B9">
        <w:trPr>
          <w:trHeight w:val="229"/>
        </w:trPr>
        <w:tc>
          <w:tcPr>
            <w:tcW w:w="720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т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т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Р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Р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ЧТ</w:t>
            </w:r>
            <w:proofErr w:type="gramStart"/>
            <w:r w:rsidRPr="00E1068F">
              <w:rPr>
                <w:rFonts w:ascii="PT Astra Serif" w:hAnsi="PT Astra Serif"/>
                <w:b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49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ЧТ01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984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C15D30" w:rsidRPr="00E1068F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C15D30" w:rsidRPr="00E1068F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984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C15D30" w:rsidRPr="00E1068F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C15D30" w:rsidRPr="00E1068F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984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984" w:type="dxa"/>
          </w:tcPr>
          <w:p w:rsidR="00C15D30" w:rsidRPr="00E1068F" w:rsidRDefault="00C15D30" w:rsidP="004C14B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C15D30" w:rsidRPr="00E1068F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C15D30" w:rsidRPr="00E1068F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984" w:type="dxa"/>
          </w:tcPr>
          <w:p w:rsidR="00C15D30" w:rsidRPr="00E1068F" w:rsidRDefault="00C15D30" w:rsidP="004C14B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9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984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D9D9D9" w:themeFill="background1" w:themeFillShade="D9"/>
          </w:tcPr>
          <w:p w:rsidR="00C15D30" w:rsidRPr="00E1068F" w:rsidRDefault="00C15D30" w:rsidP="00827D2F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proofErr w:type="gramStart"/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Т</w:t>
            </w:r>
            <w:proofErr w:type="gramEnd"/>
          </w:p>
        </w:tc>
        <w:tc>
          <w:tcPr>
            <w:tcW w:w="1549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Т0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827D2F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827D2F">
              <w:rPr>
                <w:rFonts w:ascii="PT Astra Serif" w:hAnsi="PT Astra Serif"/>
                <w:b/>
                <w:sz w:val="20"/>
                <w:szCs w:val="20"/>
              </w:rPr>
              <w:t>8.00</w:t>
            </w:r>
          </w:p>
        </w:tc>
        <w:tc>
          <w:tcPr>
            <w:tcW w:w="1549" w:type="dxa"/>
          </w:tcPr>
          <w:p w:rsidR="00C15D30" w:rsidRPr="00504411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04411">
              <w:rPr>
                <w:rFonts w:ascii="PT Astra Serif" w:hAnsi="PT Astra Serif"/>
                <w:sz w:val="18"/>
                <w:szCs w:val="18"/>
              </w:rPr>
              <w:t>Кл час</w:t>
            </w:r>
          </w:p>
        </w:tc>
        <w:tc>
          <w:tcPr>
            <w:tcW w:w="1701" w:type="dxa"/>
            <w:shd w:val="clear" w:color="auto" w:fill="auto"/>
          </w:tcPr>
          <w:p w:rsidR="00C15D30" w:rsidRPr="00504411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15D30" w:rsidRPr="00504411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C15D30" w:rsidRPr="00504411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</w:tcPr>
          <w:p w:rsidR="00C15D30" w:rsidRPr="00504411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504411">
              <w:rPr>
                <w:rFonts w:ascii="PT Astra Serif" w:hAnsi="PT Astra Serif"/>
                <w:sz w:val="18"/>
                <w:szCs w:val="18"/>
              </w:rPr>
              <w:t>8.00</w:t>
            </w:r>
          </w:p>
        </w:tc>
        <w:tc>
          <w:tcPr>
            <w:tcW w:w="1984" w:type="dxa"/>
          </w:tcPr>
          <w:p w:rsidR="00C15D30" w:rsidRPr="00504411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5" w:type="dxa"/>
          </w:tcPr>
          <w:p w:rsidR="00C15D30" w:rsidRPr="00504411" w:rsidRDefault="00C81B81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04411">
              <w:rPr>
                <w:rFonts w:ascii="PT Astra Serif" w:hAnsi="PT Astra Serif"/>
                <w:sz w:val="18"/>
                <w:szCs w:val="18"/>
              </w:rPr>
              <w:t>Ин</w:t>
            </w:r>
            <w:proofErr w:type="gramStart"/>
            <w:r w:rsidRPr="00504411">
              <w:rPr>
                <w:rFonts w:ascii="PT Astra Serif" w:hAnsi="PT Astra Serif"/>
                <w:sz w:val="18"/>
                <w:szCs w:val="18"/>
              </w:rPr>
              <w:t>.я</w:t>
            </w:r>
            <w:proofErr w:type="gramEnd"/>
            <w:r w:rsidRPr="00504411">
              <w:rPr>
                <w:rFonts w:ascii="PT Astra Serif" w:hAnsi="PT Astra Serif"/>
                <w:sz w:val="18"/>
                <w:szCs w:val="18"/>
              </w:rPr>
              <w:t>з.</w:t>
            </w:r>
          </w:p>
        </w:tc>
        <w:tc>
          <w:tcPr>
            <w:tcW w:w="1841" w:type="dxa"/>
          </w:tcPr>
          <w:p w:rsidR="00C15D30" w:rsidRPr="00504411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04411">
              <w:rPr>
                <w:rFonts w:ascii="PT Astra Serif" w:hAnsi="PT Astra Serif"/>
                <w:sz w:val="18"/>
                <w:szCs w:val="18"/>
              </w:rPr>
              <w:t>Информатика</w:t>
            </w:r>
          </w:p>
        </w:tc>
        <w:tc>
          <w:tcPr>
            <w:tcW w:w="1841" w:type="dxa"/>
          </w:tcPr>
          <w:p w:rsidR="00C15D30" w:rsidRPr="00504411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рофилактика</w:t>
            </w: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827D2F" w:rsidRDefault="00C15D30" w:rsidP="00827D2F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827D2F">
              <w:rPr>
                <w:rFonts w:ascii="PT Astra Serif" w:hAnsi="PT Astra Serif"/>
                <w:b/>
                <w:sz w:val="20"/>
                <w:szCs w:val="20"/>
              </w:rPr>
              <w:t>9.</w:t>
            </w:r>
            <w:r w:rsidR="00827D2F" w:rsidRPr="00827D2F">
              <w:rPr>
                <w:rFonts w:ascii="PT Astra Serif" w:hAnsi="PT Astra Serif"/>
                <w:b/>
                <w:sz w:val="20"/>
                <w:szCs w:val="20"/>
              </w:rPr>
              <w:t>00</w:t>
            </w:r>
          </w:p>
        </w:tc>
        <w:tc>
          <w:tcPr>
            <w:tcW w:w="1549" w:type="dxa"/>
          </w:tcPr>
          <w:p w:rsidR="00C15D30" w:rsidRPr="00504411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04411">
              <w:rPr>
                <w:rFonts w:ascii="PT Astra Serif" w:hAnsi="PT Astra Serif"/>
                <w:sz w:val="18"/>
                <w:szCs w:val="18"/>
              </w:rPr>
              <w:t>Ин язык</w:t>
            </w:r>
          </w:p>
        </w:tc>
        <w:tc>
          <w:tcPr>
            <w:tcW w:w="1701" w:type="dxa"/>
            <w:shd w:val="clear" w:color="auto" w:fill="auto"/>
          </w:tcPr>
          <w:p w:rsidR="00C15D30" w:rsidRPr="00504411" w:rsidRDefault="006A7C4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  <w:shd w:val="clear" w:color="auto" w:fill="auto"/>
          </w:tcPr>
          <w:p w:rsidR="00C15D30" w:rsidRPr="00504411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C15D30" w:rsidRPr="00504411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04411">
              <w:rPr>
                <w:rFonts w:ascii="PT Astra Serif" w:hAnsi="PT Astra Serif"/>
                <w:sz w:val="18"/>
                <w:szCs w:val="18"/>
              </w:rPr>
              <w:t>ФЗК</w:t>
            </w:r>
          </w:p>
        </w:tc>
        <w:tc>
          <w:tcPr>
            <w:tcW w:w="850" w:type="dxa"/>
          </w:tcPr>
          <w:p w:rsidR="00C15D30" w:rsidRPr="00504411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504411">
              <w:rPr>
                <w:rFonts w:ascii="PT Astra Serif" w:hAnsi="PT Astra Serif"/>
                <w:sz w:val="18"/>
                <w:szCs w:val="18"/>
              </w:rPr>
              <w:t>9.45</w:t>
            </w:r>
          </w:p>
        </w:tc>
        <w:tc>
          <w:tcPr>
            <w:tcW w:w="1984" w:type="dxa"/>
          </w:tcPr>
          <w:p w:rsidR="00C15D30" w:rsidRPr="00504411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04411">
              <w:rPr>
                <w:rFonts w:ascii="PT Astra Serif" w:hAnsi="PT Astra Serif"/>
                <w:sz w:val="18"/>
                <w:szCs w:val="18"/>
              </w:rPr>
              <w:t>Кл.час</w:t>
            </w:r>
          </w:p>
        </w:tc>
        <w:tc>
          <w:tcPr>
            <w:tcW w:w="1985" w:type="dxa"/>
          </w:tcPr>
          <w:p w:rsidR="00C15D30" w:rsidRPr="00504411" w:rsidRDefault="00C81B81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04411">
              <w:rPr>
                <w:rFonts w:ascii="PT Astra Serif" w:hAnsi="PT Astra Serif"/>
                <w:sz w:val="18"/>
                <w:szCs w:val="18"/>
              </w:rPr>
              <w:t>Пропед-тика  хир.</w:t>
            </w:r>
          </w:p>
        </w:tc>
        <w:tc>
          <w:tcPr>
            <w:tcW w:w="1841" w:type="dxa"/>
          </w:tcPr>
          <w:p w:rsidR="00C15D30" w:rsidRPr="00504411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04411">
              <w:rPr>
                <w:rFonts w:ascii="PT Astra Serif" w:hAnsi="PT Astra Serif"/>
                <w:sz w:val="18"/>
                <w:szCs w:val="18"/>
              </w:rPr>
              <w:t>Информатика</w:t>
            </w:r>
          </w:p>
        </w:tc>
        <w:tc>
          <w:tcPr>
            <w:tcW w:w="1841" w:type="dxa"/>
          </w:tcPr>
          <w:p w:rsidR="00C15D30" w:rsidRPr="00504411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04411">
              <w:rPr>
                <w:rFonts w:ascii="PT Astra Serif" w:hAnsi="PT Astra Serif"/>
                <w:sz w:val="18"/>
                <w:szCs w:val="18"/>
              </w:rPr>
              <w:t>ПМ 06</w:t>
            </w: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827D2F" w:rsidRDefault="00827D2F" w:rsidP="00827D2F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827D2F">
              <w:rPr>
                <w:rFonts w:ascii="PT Astra Serif" w:hAnsi="PT Astra Serif"/>
                <w:b/>
                <w:sz w:val="20"/>
                <w:szCs w:val="20"/>
              </w:rPr>
              <w:t>10.00</w:t>
            </w:r>
          </w:p>
        </w:tc>
        <w:tc>
          <w:tcPr>
            <w:tcW w:w="1549" w:type="dxa"/>
          </w:tcPr>
          <w:p w:rsidR="00C15D30" w:rsidRPr="00504411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04411">
              <w:rPr>
                <w:rFonts w:ascii="PT Astra Serif" w:hAnsi="PT Astra Serif"/>
                <w:sz w:val="18"/>
                <w:szCs w:val="18"/>
              </w:rPr>
              <w:t>ФК</w:t>
            </w:r>
          </w:p>
        </w:tc>
        <w:tc>
          <w:tcPr>
            <w:tcW w:w="1701" w:type="dxa"/>
            <w:shd w:val="clear" w:color="auto" w:fill="auto"/>
          </w:tcPr>
          <w:p w:rsidR="00C15D30" w:rsidRPr="00504411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04411">
              <w:rPr>
                <w:rFonts w:ascii="PT Astra Serif" w:hAnsi="PT Astra Serif"/>
                <w:sz w:val="18"/>
                <w:szCs w:val="18"/>
              </w:rPr>
              <w:t>Ин.яз.</w:t>
            </w:r>
          </w:p>
        </w:tc>
        <w:tc>
          <w:tcPr>
            <w:tcW w:w="1701" w:type="dxa"/>
            <w:shd w:val="clear" w:color="auto" w:fill="auto"/>
          </w:tcPr>
          <w:p w:rsidR="00C15D30" w:rsidRPr="00504411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04411">
              <w:rPr>
                <w:rFonts w:ascii="PT Astra Serif" w:hAnsi="PT Astra Serif"/>
                <w:sz w:val="18"/>
                <w:szCs w:val="18"/>
              </w:rPr>
              <w:t>Фармакология</w:t>
            </w:r>
          </w:p>
        </w:tc>
        <w:tc>
          <w:tcPr>
            <w:tcW w:w="1843" w:type="dxa"/>
          </w:tcPr>
          <w:p w:rsidR="00C15D30" w:rsidRPr="00504411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04411">
              <w:rPr>
                <w:rFonts w:ascii="PT Astra Serif" w:hAnsi="PT Astra Serif"/>
                <w:sz w:val="18"/>
                <w:szCs w:val="18"/>
              </w:rPr>
              <w:t>Маркетинг</w:t>
            </w:r>
          </w:p>
        </w:tc>
        <w:tc>
          <w:tcPr>
            <w:tcW w:w="850" w:type="dxa"/>
          </w:tcPr>
          <w:p w:rsidR="00C15D30" w:rsidRPr="00504411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504411">
              <w:rPr>
                <w:rFonts w:ascii="PT Astra Serif" w:hAnsi="PT Astra Serif"/>
                <w:sz w:val="18"/>
                <w:szCs w:val="18"/>
              </w:rPr>
              <w:t>11.30</w:t>
            </w:r>
          </w:p>
        </w:tc>
        <w:tc>
          <w:tcPr>
            <w:tcW w:w="1984" w:type="dxa"/>
          </w:tcPr>
          <w:p w:rsidR="00C15D30" w:rsidRPr="00504411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04411">
              <w:rPr>
                <w:rFonts w:ascii="PT Astra Serif" w:hAnsi="PT Astra Serif"/>
                <w:sz w:val="18"/>
                <w:szCs w:val="18"/>
              </w:rPr>
              <w:t>ОФГ</w:t>
            </w:r>
          </w:p>
        </w:tc>
        <w:tc>
          <w:tcPr>
            <w:tcW w:w="1985" w:type="dxa"/>
          </w:tcPr>
          <w:p w:rsidR="00C15D30" w:rsidRPr="00504411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504411">
              <w:rPr>
                <w:rFonts w:ascii="PT Astra Serif" w:hAnsi="PT Astra Serif"/>
                <w:sz w:val="18"/>
                <w:szCs w:val="18"/>
              </w:rPr>
              <w:t>Пропед-тика терап.</w:t>
            </w:r>
          </w:p>
        </w:tc>
        <w:tc>
          <w:tcPr>
            <w:tcW w:w="1841" w:type="dxa"/>
          </w:tcPr>
          <w:p w:rsidR="00C15D30" w:rsidRPr="00504411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04411">
              <w:rPr>
                <w:rFonts w:ascii="PT Astra Serif" w:hAnsi="PT Astra Serif"/>
                <w:sz w:val="18"/>
                <w:szCs w:val="18"/>
              </w:rPr>
              <w:t>Детство</w:t>
            </w:r>
          </w:p>
        </w:tc>
        <w:tc>
          <w:tcPr>
            <w:tcW w:w="1841" w:type="dxa"/>
          </w:tcPr>
          <w:p w:rsidR="00C15D30" w:rsidRPr="00504411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04411">
              <w:rPr>
                <w:rFonts w:ascii="PT Astra Serif" w:hAnsi="PT Astra Serif"/>
                <w:sz w:val="18"/>
                <w:szCs w:val="18"/>
              </w:rPr>
              <w:t>ФЗК</w:t>
            </w:r>
          </w:p>
        </w:tc>
      </w:tr>
      <w:tr w:rsidR="00C15D30" w:rsidRPr="00E1068F" w:rsidTr="004C14B9">
        <w:trPr>
          <w:trHeight w:val="193"/>
        </w:trPr>
        <w:tc>
          <w:tcPr>
            <w:tcW w:w="720" w:type="dxa"/>
            <w:shd w:val="clear" w:color="auto" w:fill="auto"/>
          </w:tcPr>
          <w:p w:rsidR="00C15D30" w:rsidRPr="00827D2F" w:rsidRDefault="00827D2F" w:rsidP="004C14B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827D2F">
              <w:rPr>
                <w:rFonts w:ascii="PT Astra Serif" w:hAnsi="PT Astra Serif"/>
                <w:b/>
                <w:sz w:val="20"/>
                <w:szCs w:val="20"/>
              </w:rPr>
              <w:t>11.00</w:t>
            </w:r>
          </w:p>
        </w:tc>
        <w:tc>
          <w:tcPr>
            <w:tcW w:w="1549" w:type="dxa"/>
          </w:tcPr>
          <w:p w:rsidR="00C15D30" w:rsidRPr="00504411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04411">
              <w:rPr>
                <w:rFonts w:ascii="PT Astra Serif" w:hAnsi="PT Astra Serif"/>
                <w:sz w:val="18"/>
                <w:szCs w:val="18"/>
              </w:rPr>
              <w:t>История</w:t>
            </w:r>
          </w:p>
        </w:tc>
        <w:tc>
          <w:tcPr>
            <w:tcW w:w="1701" w:type="dxa"/>
            <w:shd w:val="clear" w:color="auto" w:fill="auto"/>
          </w:tcPr>
          <w:p w:rsidR="00C15D30" w:rsidRPr="00504411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04411">
              <w:rPr>
                <w:rFonts w:ascii="PT Astra Serif" w:hAnsi="PT Astra Serif"/>
                <w:sz w:val="18"/>
                <w:szCs w:val="18"/>
              </w:rPr>
              <w:t>Химия</w:t>
            </w:r>
          </w:p>
        </w:tc>
        <w:tc>
          <w:tcPr>
            <w:tcW w:w="1701" w:type="dxa"/>
            <w:shd w:val="clear" w:color="auto" w:fill="auto"/>
          </w:tcPr>
          <w:p w:rsidR="00C15D30" w:rsidRPr="00504411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04411">
              <w:rPr>
                <w:rFonts w:ascii="PT Astra Serif" w:hAnsi="PT Astra Serif"/>
                <w:sz w:val="18"/>
                <w:szCs w:val="18"/>
              </w:rPr>
              <w:t>Фармакология</w:t>
            </w:r>
          </w:p>
        </w:tc>
        <w:tc>
          <w:tcPr>
            <w:tcW w:w="1843" w:type="dxa"/>
          </w:tcPr>
          <w:p w:rsidR="00C15D30" w:rsidRPr="00504411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04411">
              <w:rPr>
                <w:rFonts w:ascii="PT Astra Serif" w:hAnsi="PT Astra Serif"/>
                <w:sz w:val="18"/>
                <w:szCs w:val="18"/>
              </w:rPr>
              <w:t>Ин.яз/</w:t>
            </w:r>
          </w:p>
        </w:tc>
        <w:tc>
          <w:tcPr>
            <w:tcW w:w="850" w:type="dxa"/>
          </w:tcPr>
          <w:p w:rsidR="00C15D30" w:rsidRPr="00504411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504411">
              <w:rPr>
                <w:rFonts w:ascii="PT Astra Serif" w:hAnsi="PT Astra Serif"/>
                <w:sz w:val="18"/>
                <w:szCs w:val="18"/>
              </w:rPr>
              <w:t>13.15</w:t>
            </w:r>
          </w:p>
        </w:tc>
        <w:tc>
          <w:tcPr>
            <w:tcW w:w="1984" w:type="dxa"/>
          </w:tcPr>
          <w:p w:rsidR="00C15D30" w:rsidRPr="00504411" w:rsidRDefault="00C15D30" w:rsidP="004C14B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04411">
              <w:rPr>
                <w:rFonts w:ascii="PT Astra Serif" w:hAnsi="PT Astra Serif"/>
                <w:sz w:val="18"/>
                <w:szCs w:val="18"/>
              </w:rPr>
              <w:t>ТПСД</w:t>
            </w:r>
          </w:p>
        </w:tc>
        <w:tc>
          <w:tcPr>
            <w:tcW w:w="1985" w:type="dxa"/>
          </w:tcPr>
          <w:p w:rsidR="00C15D30" w:rsidRPr="00504411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504411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04411">
              <w:rPr>
                <w:rFonts w:ascii="PT Astra Serif" w:hAnsi="PT Astra Serif"/>
                <w:sz w:val="18"/>
                <w:szCs w:val="18"/>
              </w:rPr>
              <w:t>Детство</w:t>
            </w:r>
          </w:p>
        </w:tc>
        <w:tc>
          <w:tcPr>
            <w:tcW w:w="1841" w:type="dxa"/>
          </w:tcPr>
          <w:p w:rsidR="00C15D30" w:rsidRPr="00504411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827D2F" w:rsidRDefault="00827D2F" w:rsidP="004C14B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827D2F">
              <w:rPr>
                <w:rFonts w:ascii="PT Astra Serif" w:hAnsi="PT Astra Serif"/>
                <w:b/>
                <w:sz w:val="20"/>
                <w:szCs w:val="20"/>
              </w:rPr>
              <w:t>12.00</w:t>
            </w:r>
          </w:p>
        </w:tc>
        <w:tc>
          <w:tcPr>
            <w:tcW w:w="1549" w:type="dxa"/>
          </w:tcPr>
          <w:p w:rsidR="00C15D30" w:rsidRPr="00504411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ус</w:t>
            </w: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.я</w:t>
            </w:r>
            <w:proofErr w:type="gramEnd"/>
            <w:r>
              <w:rPr>
                <w:rFonts w:ascii="PT Astra Serif" w:hAnsi="PT Astra Serif"/>
                <w:sz w:val="18"/>
                <w:szCs w:val="18"/>
              </w:rPr>
              <w:t>зык</w:t>
            </w:r>
          </w:p>
        </w:tc>
        <w:tc>
          <w:tcPr>
            <w:tcW w:w="1701" w:type="dxa"/>
            <w:shd w:val="clear" w:color="auto" w:fill="auto"/>
          </w:tcPr>
          <w:p w:rsidR="00C15D30" w:rsidRPr="00504411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04411">
              <w:rPr>
                <w:rFonts w:ascii="PT Astra Serif" w:hAnsi="PT Astra Serif"/>
                <w:sz w:val="18"/>
                <w:szCs w:val="18"/>
              </w:rPr>
              <w:t>Химия</w:t>
            </w:r>
          </w:p>
        </w:tc>
        <w:tc>
          <w:tcPr>
            <w:tcW w:w="1701" w:type="dxa"/>
            <w:shd w:val="clear" w:color="auto" w:fill="auto"/>
          </w:tcPr>
          <w:p w:rsidR="00C15D30" w:rsidRPr="00504411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C15D30" w:rsidRPr="00504411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</w:tcPr>
          <w:p w:rsidR="00C15D30" w:rsidRPr="00504411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504411">
              <w:rPr>
                <w:rFonts w:ascii="PT Astra Serif" w:hAnsi="PT Astra Serif"/>
                <w:sz w:val="18"/>
                <w:szCs w:val="18"/>
              </w:rPr>
              <w:t>15.00</w:t>
            </w:r>
          </w:p>
        </w:tc>
        <w:tc>
          <w:tcPr>
            <w:tcW w:w="1984" w:type="dxa"/>
          </w:tcPr>
          <w:p w:rsidR="00C15D30" w:rsidRPr="00504411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5" w:type="dxa"/>
          </w:tcPr>
          <w:p w:rsidR="00C15D30" w:rsidRPr="00504411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504411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504411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827D2F" w:rsidRDefault="00827D2F" w:rsidP="004C14B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827D2F">
              <w:rPr>
                <w:rFonts w:ascii="PT Astra Serif" w:hAnsi="PT Astra Serif"/>
                <w:b/>
                <w:sz w:val="20"/>
                <w:szCs w:val="20"/>
              </w:rPr>
              <w:t>13.00</w:t>
            </w:r>
          </w:p>
        </w:tc>
        <w:tc>
          <w:tcPr>
            <w:tcW w:w="1549" w:type="dxa"/>
            <w:shd w:val="clear" w:color="auto" w:fill="auto"/>
          </w:tcPr>
          <w:p w:rsidR="00C15D30" w:rsidRPr="00504411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15D30" w:rsidRPr="00504411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15D30" w:rsidRPr="00504411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C15D30" w:rsidRPr="00504411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</w:tcPr>
          <w:p w:rsidR="00C15D30" w:rsidRPr="00504411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504411">
              <w:rPr>
                <w:rFonts w:ascii="PT Astra Serif" w:hAnsi="PT Astra Serif"/>
                <w:sz w:val="18"/>
                <w:szCs w:val="18"/>
              </w:rPr>
              <w:t>16.45</w:t>
            </w:r>
          </w:p>
        </w:tc>
        <w:tc>
          <w:tcPr>
            <w:tcW w:w="1984" w:type="dxa"/>
          </w:tcPr>
          <w:p w:rsidR="00C15D30" w:rsidRPr="00504411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5" w:type="dxa"/>
          </w:tcPr>
          <w:p w:rsidR="00C15D30" w:rsidRPr="00504411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504411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504411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D9D9D9" w:themeFill="background1" w:themeFillShade="D9"/>
          </w:tcPr>
          <w:p w:rsidR="00C15D30" w:rsidRPr="00E1068F" w:rsidRDefault="00C15D30" w:rsidP="00827D2F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proofErr w:type="gramStart"/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Б</w:t>
            </w:r>
            <w:proofErr w:type="gramEnd"/>
          </w:p>
        </w:tc>
        <w:tc>
          <w:tcPr>
            <w:tcW w:w="1549" w:type="dxa"/>
            <w:shd w:val="clear" w:color="auto" w:fill="D9D9D9" w:themeFill="background1" w:themeFillShade="D9"/>
          </w:tcPr>
          <w:p w:rsidR="00C15D30" w:rsidRPr="00504411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04411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5D30" w:rsidRPr="00504411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04411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5D30" w:rsidRPr="00504411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04411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15D30" w:rsidRPr="00504411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04411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15D30" w:rsidRPr="00504411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18"/>
                <w:szCs w:val="18"/>
              </w:rPr>
            </w:pPr>
            <w:r w:rsidRPr="00504411">
              <w:rPr>
                <w:rFonts w:ascii="PT Astra Serif" w:hAnsi="PT Astra Serif"/>
                <w:b/>
                <w:sz w:val="18"/>
                <w:szCs w:val="18"/>
              </w:rPr>
              <w:t>СБ03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15D30" w:rsidRPr="00504411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04411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15D30" w:rsidRPr="00504411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04411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C15D30" w:rsidRPr="00504411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04411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C15D30" w:rsidRPr="00504411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</w:tr>
      <w:tr w:rsidR="00A10D87" w:rsidRPr="00E1068F" w:rsidTr="004C14B9">
        <w:tc>
          <w:tcPr>
            <w:tcW w:w="720" w:type="dxa"/>
            <w:shd w:val="clear" w:color="auto" w:fill="auto"/>
          </w:tcPr>
          <w:p w:rsidR="00A10D87" w:rsidRPr="00E1068F" w:rsidRDefault="00A10D87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</w:tcPr>
          <w:p w:rsidR="00A10D87" w:rsidRPr="00504411" w:rsidRDefault="00A10D87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04411">
              <w:rPr>
                <w:rFonts w:ascii="PT Astra Serif" w:hAnsi="PT Astra Serif"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A10D87" w:rsidRPr="00504411" w:rsidRDefault="00A10D87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04411">
              <w:rPr>
                <w:rFonts w:ascii="PT Astra Serif" w:hAnsi="PT Astra Serif"/>
                <w:sz w:val="18"/>
                <w:szCs w:val="18"/>
              </w:rPr>
              <w:t>ЛВ Фармакология</w:t>
            </w:r>
          </w:p>
        </w:tc>
        <w:tc>
          <w:tcPr>
            <w:tcW w:w="1701" w:type="dxa"/>
            <w:shd w:val="clear" w:color="auto" w:fill="auto"/>
          </w:tcPr>
          <w:p w:rsidR="00A10D87" w:rsidRPr="00504411" w:rsidRDefault="00A10D87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04411">
              <w:rPr>
                <w:rFonts w:ascii="PT Astra Serif" w:hAnsi="PT Astra Serif"/>
                <w:sz w:val="18"/>
                <w:szCs w:val="18"/>
              </w:rPr>
              <w:t>Ин.яз.</w:t>
            </w:r>
          </w:p>
        </w:tc>
        <w:tc>
          <w:tcPr>
            <w:tcW w:w="1843" w:type="dxa"/>
          </w:tcPr>
          <w:p w:rsidR="00A10D87" w:rsidRPr="00504411" w:rsidRDefault="00A10D87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04411">
              <w:rPr>
                <w:rFonts w:ascii="PT Astra Serif" w:hAnsi="PT Astra Serif"/>
                <w:sz w:val="18"/>
                <w:szCs w:val="18"/>
              </w:rPr>
              <w:t>Технолог.изгот.</w:t>
            </w:r>
          </w:p>
        </w:tc>
        <w:tc>
          <w:tcPr>
            <w:tcW w:w="850" w:type="dxa"/>
          </w:tcPr>
          <w:p w:rsidR="00A10D87" w:rsidRPr="00504411" w:rsidRDefault="00A10D87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504411">
              <w:rPr>
                <w:rFonts w:ascii="PT Astra Serif" w:hAnsi="PT Astra Serif"/>
                <w:sz w:val="18"/>
                <w:szCs w:val="18"/>
              </w:rPr>
              <w:t>8.00</w:t>
            </w:r>
          </w:p>
        </w:tc>
        <w:tc>
          <w:tcPr>
            <w:tcW w:w="1984" w:type="dxa"/>
          </w:tcPr>
          <w:p w:rsidR="00A10D87" w:rsidRPr="00504411" w:rsidRDefault="00A10D87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5" w:type="dxa"/>
          </w:tcPr>
          <w:p w:rsidR="00A10D87" w:rsidRPr="00504411" w:rsidRDefault="00A10D87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04411">
              <w:rPr>
                <w:rFonts w:ascii="PT Astra Serif" w:hAnsi="PT Astra Serif"/>
                <w:sz w:val="18"/>
                <w:szCs w:val="18"/>
              </w:rPr>
              <w:t>Пропед-тика в А и Г</w:t>
            </w:r>
          </w:p>
        </w:tc>
        <w:tc>
          <w:tcPr>
            <w:tcW w:w="1841" w:type="dxa"/>
          </w:tcPr>
          <w:p w:rsidR="00A10D87" w:rsidRPr="00504411" w:rsidRDefault="00A10D87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A10D87" w:rsidRPr="00504411" w:rsidRDefault="00A10D87" w:rsidP="00A10D87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Профилактика </w:t>
            </w:r>
          </w:p>
        </w:tc>
      </w:tr>
      <w:tr w:rsidR="00A10D87" w:rsidRPr="00E1068F" w:rsidTr="004C14B9">
        <w:tc>
          <w:tcPr>
            <w:tcW w:w="720" w:type="dxa"/>
            <w:shd w:val="clear" w:color="auto" w:fill="auto"/>
          </w:tcPr>
          <w:p w:rsidR="00A10D87" w:rsidRPr="00E1068F" w:rsidRDefault="00A10D87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</w:tcPr>
          <w:p w:rsidR="00A10D87" w:rsidRPr="00504411" w:rsidRDefault="00A10D87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04411">
              <w:rPr>
                <w:rFonts w:ascii="PT Astra Serif" w:hAnsi="PT Astra Serif"/>
                <w:sz w:val="18"/>
                <w:szCs w:val="18"/>
              </w:rPr>
              <w:t>Рус</w:t>
            </w:r>
            <w:r>
              <w:rPr>
                <w:rFonts w:ascii="PT Astra Serif" w:hAnsi="PT Astra Serif"/>
                <w:sz w:val="18"/>
                <w:szCs w:val="18"/>
              </w:rPr>
              <w:t>.</w:t>
            </w:r>
            <w:r w:rsidRPr="00504411">
              <w:rPr>
                <w:rFonts w:ascii="PT Astra Serif" w:hAnsi="PT Astra Serif"/>
                <w:sz w:val="18"/>
                <w:szCs w:val="18"/>
              </w:rPr>
              <w:t xml:space="preserve"> Яз</w:t>
            </w:r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A10D87" w:rsidRPr="00504411" w:rsidRDefault="00A10D87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04411">
              <w:rPr>
                <w:rFonts w:ascii="PT Astra Serif" w:hAnsi="PT Astra Serif"/>
                <w:sz w:val="18"/>
                <w:szCs w:val="18"/>
              </w:rPr>
              <w:t>Химия</w:t>
            </w:r>
          </w:p>
        </w:tc>
        <w:tc>
          <w:tcPr>
            <w:tcW w:w="1701" w:type="dxa"/>
            <w:shd w:val="clear" w:color="auto" w:fill="auto"/>
          </w:tcPr>
          <w:p w:rsidR="00A10D87" w:rsidRPr="00504411" w:rsidRDefault="00A10D87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04411">
              <w:rPr>
                <w:rFonts w:ascii="PT Astra Serif" w:hAnsi="PT Astra Serif"/>
                <w:sz w:val="18"/>
                <w:szCs w:val="18"/>
              </w:rPr>
              <w:t>Фармакология</w:t>
            </w:r>
          </w:p>
        </w:tc>
        <w:tc>
          <w:tcPr>
            <w:tcW w:w="1843" w:type="dxa"/>
          </w:tcPr>
          <w:p w:rsidR="00A10D87" w:rsidRPr="00504411" w:rsidRDefault="00A10D87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04411">
              <w:rPr>
                <w:rFonts w:ascii="PT Astra Serif" w:hAnsi="PT Astra Serif"/>
                <w:sz w:val="18"/>
                <w:szCs w:val="18"/>
              </w:rPr>
              <w:t>/Ин.яз</w:t>
            </w:r>
          </w:p>
        </w:tc>
        <w:tc>
          <w:tcPr>
            <w:tcW w:w="850" w:type="dxa"/>
          </w:tcPr>
          <w:p w:rsidR="00A10D87" w:rsidRPr="00504411" w:rsidRDefault="00A10D87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504411">
              <w:rPr>
                <w:rFonts w:ascii="PT Astra Serif" w:hAnsi="PT Astra Serif"/>
                <w:sz w:val="18"/>
                <w:szCs w:val="18"/>
              </w:rPr>
              <w:t>9.45</w:t>
            </w:r>
          </w:p>
        </w:tc>
        <w:tc>
          <w:tcPr>
            <w:tcW w:w="1984" w:type="dxa"/>
          </w:tcPr>
          <w:p w:rsidR="00A10D87" w:rsidRPr="00504411" w:rsidRDefault="00A10D87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5" w:type="dxa"/>
          </w:tcPr>
          <w:p w:rsidR="00A10D87" w:rsidRPr="00504411" w:rsidRDefault="00A10D87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04411">
              <w:rPr>
                <w:rFonts w:ascii="PT Astra Serif" w:hAnsi="PT Astra Serif"/>
                <w:sz w:val="18"/>
                <w:szCs w:val="18"/>
              </w:rPr>
              <w:t>Пропед-тика терап.</w:t>
            </w:r>
          </w:p>
        </w:tc>
        <w:tc>
          <w:tcPr>
            <w:tcW w:w="1841" w:type="dxa"/>
          </w:tcPr>
          <w:p w:rsidR="00A10D87" w:rsidRPr="00504411" w:rsidRDefault="00A10D87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04411">
              <w:rPr>
                <w:rFonts w:ascii="PT Astra Serif" w:hAnsi="PT Astra Serif"/>
                <w:sz w:val="18"/>
                <w:szCs w:val="18"/>
              </w:rPr>
              <w:t>А и Г</w:t>
            </w:r>
          </w:p>
        </w:tc>
        <w:tc>
          <w:tcPr>
            <w:tcW w:w="1841" w:type="dxa"/>
          </w:tcPr>
          <w:p w:rsidR="00A10D87" w:rsidRPr="0067752E" w:rsidRDefault="00A10D87" w:rsidP="00A10D87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7752E">
              <w:rPr>
                <w:rFonts w:ascii="PT Astra Serif" w:hAnsi="PT Astra Serif"/>
                <w:b/>
                <w:sz w:val="18"/>
                <w:szCs w:val="18"/>
              </w:rPr>
              <w:t>Информатика</w:t>
            </w:r>
          </w:p>
        </w:tc>
      </w:tr>
      <w:tr w:rsidR="00A10D87" w:rsidRPr="00E1068F" w:rsidTr="004C14B9">
        <w:tc>
          <w:tcPr>
            <w:tcW w:w="720" w:type="dxa"/>
            <w:shd w:val="clear" w:color="auto" w:fill="auto"/>
          </w:tcPr>
          <w:p w:rsidR="00A10D87" w:rsidRPr="00E1068F" w:rsidRDefault="00A10D87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</w:tcPr>
          <w:p w:rsidR="00A10D87" w:rsidRPr="00504411" w:rsidRDefault="00A10D87" w:rsidP="001C529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</w:t>
            </w:r>
            <w:r w:rsidRPr="00504411">
              <w:rPr>
                <w:rFonts w:ascii="PT Astra Serif" w:hAnsi="PT Astra Serif"/>
                <w:sz w:val="18"/>
                <w:szCs w:val="18"/>
              </w:rPr>
              <w:t>бщест</w:t>
            </w:r>
          </w:p>
        </w:tc>
        <w:tc>
          <w:tcPr>
            <w:tcW w:w="1701" w:type="dxa"/>
            <w:shd w:val="clear" w:color="auto" w:fill="auto"/>
          </w:tcPr>
          <w:p w:rsidR="00A10D87" w:rsidRPr="00504411" w:rsidRDefault="00A10D87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04411">
              <w:rPr>
                <w:rFonts w:ascii="PT Astra Serif" w:hAnsi="PT Astra Serif"/>
                <w:sz w:val="18"/>
                <w:szCs w:val="18"/>
              </w:rPr>
              <w:t>Химия</w:t>
            </w:r>
          </w:p>
        </w:tc>
        <w:tc>
          <w:tcPr>
            <w:tcW w:w="1701" w:type="dxa"/>
            <w:shd w:val="clear" w:color="auto" w:fill="auto"/>
          </w:tcPr>
          <w:p w:rsidR="00A10D87" w:rsidRPr="00504411" w:rsidRDefault="00A10D87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04411">
              <w:rPr>
                <w:rFonts w:ascii="PT Astra Serif" w:hAnsi="PT Astra Serif"/>
                <w:sz w:val="18"/>
                <w:szCs w:val="18"/>
              </w:rPr>
              <w:t>Аналит.химия</w:t>
            </w:r>
          </w:p>
        </w:tc>
        <w:tc>
          <w:tcPr>
            <w:tcW w:w="1843" w:type="dxa"/>
          </w:tcPr>
          <w:p w:rsidR="00A10D87" w:rsidRPr="00504411" w:rsidRDefault="00A10D87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</w:tcPr>
          <w:p w:rsidR="00A10D87" w:rsidRPr="00504411" w:rsidRDefault="00A10D87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504411">
              <w:rPr>
                <w:rFonts w:ascii="PT Astra Serif" w:hAnsi="PT Astra Serif"/>
                <w:sz w:val="18"/>
                <w:szCs w:val="18"/>
              </w:rPr>
              <w:t>11.30</w:t>
            </w:r>
          </w:p>
        </w:tc>
        <w:tc>
          <w:tcPr>
            <w:tcW w:w="1984" w:type="dxa"/>
          </w:tcPr>
          <w:p w:rsidR="00A10D87" w:rsidRPr="00504411" w:rsidRDefault="00A10D87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5" w:type="dxa"/>
          </w:tcPr>
          <w:p w:rsidR="00A10D87" w:rsidRPr="00504411" w:rsidRDefault="00A10D87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A10D87" w:rsidRPr="00504411" w:rsidRDefault="00A10D87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04411">
              <w:rPr>
                <w:rFonts w:ascii="PT Astra Serif" w:hAnsi="PT Astra Serif"/>
                <w:sz w:val="18"/>
                <w:szCs w:val="18"/>
              </w:rPr>
              <w:t>А и Г</w:t>
            </w:r>
          </w:p>
        </w:tc>
        <w:tc>
          <w:tcPr>
            <w:tcW w:w="1841" w:type="dxa"/>
          </w:tcPr>
          <w:p w:rsidR="00A10D87" w:rsidRPr="0067752E" w:rsidRDefault="00A10D87" w:rsidP="00A10D87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 xml:space="preserve">Реабилитация </w:t>
            </w:r>
          </w:p>
        </w:tc>
      </w:tr>
      <w:tr w:rsidR="00A10D87" w:rsidRPr="00E1068F" w:rsidTr="004C14B9">
        <w:tc>
          <w:tcPr>
            <w:tcW w:w="720" w:type="dxa"/>
            <w:shd w:val="clear" w:color="auto" w:fill="auto"/>
          </w:tcPr>
          <w:p w:rsidR="00A10D87" w:rsidRPr="00E1068F" w:rsidRDefault="00A10D87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  <w:shd w:val="clear" w:color="auto" w:fill="auto"/>
          </w:tcPr>
          <w:p w:rsidR="00A10D87" w:rsidRPr="00504411" w:rsidRDefault="00A10D87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10D87" w:rsidRPr="00504411" w:rsidRDefault="00A10D87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04411">
              <w:rPr>
                <w:rFonts w:ascii="PT Astra Serif" w:hAnsi="PT Astra Serif"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A10D87" w:rsidRPr="00504411" w:rsidRDefault="00A10D87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04411">
              <w:rPr>
                <w:rFonts w:ascii="PT Astra Serif" w:hAnsi="PT Astra Serif"/>
                <w:sz w:val="18"/>
                <w:szCs w:val="18"/>
              </w:rPr>
              <w:t>Аналит.химия</w:t>
            </w:r>
          </w:p>
        </w:tc>
        <w:tc>
          <w:tcPr>
            <w:tcW w:w="1843" w:type="dxa"/>
          </w:tcPr>
          <w:p w:rsidR="00A10D87" w:rsidRPr="00504411" w:rsidRDefault="00A10D87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</w:tcPr>
          <w:p w:rsidR="00A10D87" w:rsidRPr="00504411" w:rsidRDefault="00A10D87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504411">
              <w:rPr>
                <w:rFonts w:ascii="PT Astra Serif" w:hAnsi="PT Astra Serif"/>
                <w:sz w:val="18"/>
                <w:szCs w:val="18"/>
              </w:rPr>
              <w:t>13.15</w:t>
            </w:r>
          </w:p>
        </w:tc>
        <w:tc>
          <w:tcPr>
            <w:tcW w:w="1984" w:type="dxa"/>
          </w:tcPr>
          <w:p w:rsidR="00A10D87" w:rsidRPr="00504411" w:rsidRDefault="00A10D87" w:rsidP="004C14B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5" w:type="dxa"/>
          </w:tcPr>
          <w:p w:rsidR="00A10D87" w:rsidRPr="00504411" w:rsidRDefault="00A10D87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A10D87" w:rsidRPr="00504411" w:rsidRDefault="00A10D87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A10D87" w:rsidRPr="00504411" w:rsidRDefault="00A10D87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0D87" w:rsidRPr="00E1068F" w:rsidTr="004C14B9">
        <w:tc>
          <w:tcPr>
            <w:tcW w:w="720" w:type="dxa"/>
            <w:shd w:val="clear" w:color="auto" w:fill="auto"/>
          </w:tcPr>
          <w:p w:rsidR="00A10D87" w:rsidRPr="00E1068F" w:rsidRDefault="00A10D87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  <w:shd w:val="clear" w:color="auto" w:fill="auto"/>
          </w:tcPr>
          <w:p w:rsidR="00A10D87" w:rsidRPr="00E1068F" w:rsidRDefault="00A10D87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10D87" w:rsidRPr="00E1068F" w:rsidRDefault="00A10D87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10D87" w:rsidRPr="00E1068F" w:rsidRDefault="00A10D87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A10D87" w:rsidRPr="00E1068F" w:rsidRDefault="00A10D87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A10D87" w:rsidRPr="00E1068F" w:rsidRDefault="00A10D87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984" w:type="dxa"/>
          </w:tcPr>
          <w:p w:rsidR="00A10D87" w:rsidRPr="00E1068F" w:rsidRDefault="00A10D87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A10D87" w:rsidRPr="00E1068F" w:rsidRDefault="00A10D87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A10D87" w:rsidRPr="00E1068F" w:rsidRDefault="00A10D87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A10D87" w:rsidRPr="00E1068F" w:rsidRDefault="00A10D87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10D87" w:rsidRPr="00E1068F" w:rsidTr="004C14B9">
        <w:tc>
          <w:tcPr>
            <w:tcW w:w="720" w:type="dxa"/>
            <w:shd w:val="clear" w:color="auto" w:fill="auto"/>
          </w:tcPr>
          <w:p w:rsidR="00A10D87" w:rsidRPr="00E1068F" w:rsidRDefault="00A10D87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9" w:type="dxa"/>
            <w:shd w:val="clear" w:color="auto" w:fill="auto"/>
          </w:tcPr>
          <w:p w:rsidR="00A10D87" w:rsidRPr="00E1068F" w:rsidRDefault="00A10D87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10D87" w:rsidRPr="00E1068F" w:rsidRDefault="00A10D87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10D87" w:rsidRPr="00E1068F" w:rsidRDefault="00A10D87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A10D87" w:rsidRPr="00E1068F" w:rsidRDefault="00A10D87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A10D87" w:rsidRPr="00E1068F" w:rsidRDefault="00A10D87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984" w:type="dxa"/>
          </w:tcPr>
          <w:p w:rsidR="00A10D87" w:rsidRPr="00E1068F" w:rsidRDefault="00A10D87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A10D87" w:rsidRPr="00E1068F" w:rsidRDefault="00A10D87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A10D87" w:rsidRPr="00E1068F" w:rsidRDefault="00A10D87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A10D87" w:rsidRPr="00E1068F" w:rsidRDefault="00A10D87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C15D30" w:rsidRPr="00E1068F" w:rsidRDefault="00C15D30" w:rsidP="00C15D30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C15D30" w:rsidRPr="00E1068F" w:rsidRDefault="00C15D30" w:rsidP="00C15D30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C15D30" w:rsidRPr="00E1068F" w:rsidRDefault="00C15D30" w:rsidP="00C15D30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C15D30" w:rsidRPr="00E1068F" w:rsidRDefault="00C15D30" w:rsidP="00C15D30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C15D30" w:rsidRPr="00E1068F" w:rsidRDefault="00C15D30" w:rsidP="00C15D30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C15D30" w:rsidRPr="00E1068F" w:rsidRDefault="00C15D30" w:rsidP="00C15D30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C15D30" w:rsidRDefault="00C15D30" w:rsidP="00C15D30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C15D30" w:rsidRDefault="00C15D30" w:rsidP="00C15D30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  <w:r w:rsidRPr="00E1068F">
        <w:rPr>
          <w:rFonts w:ascii="PT Astra Serif" w:hAnsi="PT Astra Serif"/>
          <w:b/>
          <w:sz w:val="20"/>
          <w:szCs w:val="20"/>
        </w:rPr>
        <w:t>4-9 сентября2023 г.</w:t>
      </w:r>
    </w:p>
    <w:tbl>
      <w:tblPr>
        <w:tblW w:w="160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1549"/>
        <w:gridCol w:w="1701"/>
        <w:gridCol w:w="1588"/>
        <w:gridCol w:w="1956"/>
        <w:gridCol w:w="850"/>
        <w:gridCol w:w="1984"/>
        <w:gridCol w:w="1985"/>
        <w:gridCol w:w="1841"/>
        <w:gridCol w:w="1841"/>
      </w:tblGrid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ремя</w:t>
            </w:r>
          </w:p>
        </w:tc>
        <w:tc>
          <w:tcPr>
            <w:tcW w:w="1549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15</w:t>
            </w:r>
          </w:p>
        </w:tc>
        <w:tc>
          <w:tcPr>
            <w:tcW w:w="1701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25</w:t>
            </w:r>
          </w:p>
        </w:tc>
        <w:tc>
          <w:tcPr>
            <w:tcW w:w="1588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35</w:t>
            </w:r>
          </w:p>
        </w:tc>
        <w:tc>
          <w:tcPr>
            <w:tcW w:w="1956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45</w:t>
            </w:r>
          </w:p>
        </w:tc>
        <w:tc>
          <w:tcPr>
            <w:tcW w:w="850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11</w:t>
            </w:r>
          </w:p>
        </w:tc>
        <w:tc>
          <w:tcPr>
            <w:tcW w:w="1985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21</w:t>
            </w:r>
          </w:p>
        </w:tc>
        <w:tc>
          <w:tcPr>
            <w:tcW w:w="1841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31</w:t>
            </w:r>
          </w:p>
        </w:tc>
        <w:tc>
          <w:tcPr>
            <w:tcW w:w="1841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41</w:t>
            </w:r>
          </w:p>
        </w:tc>
      </w:tr>
      <w:tr w:rsidR="00C15D30" w:rsidRPr="00E1068F" w:rsidTr="004C14B9">
        <w:tc>
          <w:tcPr>
            <w:tcW w:w="720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Н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C15D30" w:rsidRPr="00687FAC" w:rsidRDefault="00C15D30" w:rsidP="004C14B9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87FAC">
              <w:rPr>
                <w:rFonts w:ascii="PT Astra Serif" w:hAnsi="PT Astra Serif"/>
                <w:sz w:val="18"/>
                <w:szCs w:val="18"/>
              </w:rPr>
              <w:t>Хим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687FAC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2F2F2" w:themeFill="background1" w:themeFillShade="F2"/>
          </w:tcPr>
          <w:p w:rsidR="00C15D30" w:rsidRPr="00687FAC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матика/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ПСД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филактика</w:t>
            </w:r>
          </w:p>
        </w:tc>
      </w:tr>
      <w:tr w:rsidR="00C15D30" w:rsidRPr="00E1068F" w:rsidTr="004C14B9">
        <w:trPr>
          <w:trHeight w:val="180"/>
        </w:trPr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C15D30" w:rsidRPr="00687FAC" w:rsidRDefault="00C15D30" w:rsidP="004C14B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87FAC">
              <w:rPr>
                <w:rFonts w:ascii="PT Astra Serif" w:hAnsi="PT Astra Serif"/>
                <w:sz w:val="18"/>
                <w:szCs w:val="18"/>
              </w:rPr>
              <w:t>Географ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687FAC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2F2F2" w:themeFill="background1" w:themeFillShade="F2"/>
          </w:tcPr>
          <w:p w:rsidR="00C15D30" w:rsidRPr="00687FAC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87FAC">
              <w:rPr>
                <w:rFonts w:ascii="PT Astra Serif" w:hAnsi="PT Astra Serif"/>
                <w:sz w:val="18"/>
                <w:szCs w:val="18"/>
              </w:rPr>
              <w:t>ФЗК</w:t>
            </w:r>
          </w:p>
        </w:tc>
        <w:tc>
          <w:tcPr>
            <w:tcW w:w="1956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матика/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матика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.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E1068F" w:rsidRDefault="006B1EDC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ЗК</w:t>
            </w: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C15D30" w:rsidRPr="00687FAC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87FAC">
              <w:rPr>
                <w:rFonts w:ascii="PT Astra Serif" w:hAnsi="PT Astra Serif"/>
                <w:sz w:val="18"/>
                <w:szCs w:val="18"/>
              </w:rPr>
              <w:t>Биолог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687FAC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2F2F2" w:themeFill="background1" w:themeFillShade="F2"/>
          </w:tcPr>
          <w:p w:rsidR="00C15D30" w:rsidRPr="00687FAC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87FAC">
              <w:rPr>
                <w:rFonts w:ascii="PT Astra Serif" w:hAnsi="PT Astra Serif"/>
                <w:sz w:val="18"/>
                <w:szCs w:val="18"/>
              </w:rPr>
              <w:t>Фармакогнозия</w:t>
            </w:r>
          </w:p>
        </w:tc>
        <w:tc>
          <w:tcPr>
            <w:tcW w:w="1956" w:type="dxa"/>
            <w:shd w:val="clear" w:color="auto" w:fill="F2F2F2" w:themeFill="background1" w:themeFillShade="F2"/>
          </w:tcPr>
          <w:p w:rsidR="00C15D30" w:rsidRPr="008E2438" w:rsidRDefault="00364E6E" w:rsidP="00364E6E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    </w:t>
            </w:r>
            <w:r w:rsidRPr="008E2438">
              <w:rPr>
                <w:rFonts w:ascii="PT Astra Serif" w:hAnsi="PT Astra Serif"/>
                <w:b/>
                <w:sz w:val="20"/>
                <w:szCs w:val="20"/>
              </w:rPr>
              <w:t>Ин</w:t>
            </w:r>
            <w:proofErr w:type="gramStart"/>
            <w:r w:rsidRPr="008E2438">
              <w:rPr>
                <w:rFonts w:ascii="PT Astra Serif" w:hAnsi="PT Astra Serif"/>
                <w:b/>
                <w:sz w:val="20"/>
                <w:szCs w:val="20"/>
              </w:rPr>
              <w:t>.я</w:t>
            </w:r>
            <w:proofErr w:type="gramEnd"/>
            <w:r w:rsidRPr="008E2438">
              <w:rPr>
                <w:rFonts w:ascii="PT Astra Serif" w:hAnsi="PT Astra Serif"/>
                <w:b/>
                <w:sz w:val="20"/>
                <w:szCs w:val="20"/>
              </w:rPr>
              <w:t>з./</w:t>
            </w:r>
            <w:r w:rsidR="008E2438" w:rsidRPr="008E2438">
              <w:rPr>
                <w:rFonts w:ascii="PT Astra Serif" w:hAnsi="PT Astra Serif"/>
                <w:b/>
                <w:sz w:val="20"/>
                <w:szCs w:val="20"/>
              </w:rPr>
              <w:t xml:space="preserve"> Т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педевтика А и Г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.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матика</w:t>
            </w: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C15D30" w:rsidRPr="00687FAC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87FAC">
              <w:rPr>
                <w:rFonts w:ascii="PT Astra Serif" w:hAnsi="PT Astra Serif"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687FAC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2F2F2" w:themeFill="background1" w:themeFillShade="F2"/>
          </w:tcPr>
          <w:p w:rsidR="00C15D30" w:rsidRPr="00687FAC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87FAC">
              <w:rPr>
                <w:rFonts w:ascii="PT Astra Serif" w:hAnsi="PT Astra Serif"/>
                <w:sz w:val="18"/>
                <w:szCs w:val="18"/>
              </w:rPr>
              <w:t>Ин</w:t>
            </w:r>
            <w:proofErr w:type="gramStart"/>
            <w:r w:rsidRPr="00687FAC">
              <w:rPr>
                <w:rFonts w:ascii="PT Astra Serif" w:hAnsi="PT Astra Serif"/>
                <w:sz w:val="18"/>
                <w:szCs w:val="18"/>
              </w:rPr>
              <w:t>.я</w:t>
            </w:r>
            <w:proofErr w:type="gramEnd"/>
            <w:r w:rsidRPr="00687FAC">
              <w:rPr>
                <w:rFonts w:ascii="PT Astra Serif" w:hAnsi="PT Astra Serif"/>
                <w:sz w:val="18"/>
                <w:szCs w:val="18"/>
              </w:rPr>
              <w:t>з.</w:t>
            </w:r>
          </w:p>
        </w:tc>
        <w:tc>
          <w:tcPr>
            <w:tcW w:w="1956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нтроль качества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педевтика хир.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 и Г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.</w:t>
            </w: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C15D30" w:rsidRPr="00687FAC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687FAC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2F2F2" w:themeFill="background1" w:themeFillShade="F2"/>
          </w:tcPr>
          <w:p w:rsidR="00C15D30" w:rsidRPr="00687FAC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87FAC">
              <w:rPr>
                <w:rFonts w:ascii="PT Astra Serif" w:hAnsi="PT Astra Serif"/>
                <w:sz w:val="18"/>
                <w:szCs w:val="18"/>
              </w:rPr>
              <w:t>Фармакология</w:t>
            </w:r>
          </w:p>
        </w:tc>
        <w:tc>
          <w:tcPr>
            <w:tcW w:w="1956" w:type="dxa"/>
            <w:shd w:val="clear" w:color="auto" w:fill="F2F2F2" w:themeFill="background1" w:themeFillShade="F2"/>
          </w:tcPr>
          <w:p w:rsidR="00C15D30" w:rsidRPr="008E2438" w:rsidRDefault="00C15D30" w:rsidP="008E2438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bookmarkStart w:id="0" w:name="_GoBack"/>
            <w:bookmarkEnd w:id="0"/>
            <w:r w:rsidRPr="008E2438">
              <w:rPr>
                <w:rFonts w:ascii="PT Astra Serif" w:hAnsi="PT Astra Serif"/>
                <w:b/>
                <w:sz w:val="20"/>
                <w:szCs w:val="20"/>
              </w:rPr>
              <w:t>/Ин</w:t>
            </w:r>
            <w:proofErr w:type="gramStart"/>
            <w:r w:rsidRPr="008E2438">
              <w:rPr>
                <w:rFonts w:ascii="PT Astra Serif" w:hAnsi="PT Astra Serif"/>
                <w:b/>
                <w:sz w:val="20"/>
                <w:szCs w:val="20"/>
              </w:rPr>
              <w:t>.я</w:t>
            </w:r>
            <w:proofErr w:type="gramEnd"/>
            <w:r w:rsidRPr="008E2438">
              <w:rPr>
                <w:rFonts w:ascii="PT Astra Serif" w:hAnsi="PT Astra Serif"/>
                <w:b/>
                <w:sz w:val="20"/>
                <w:szCs w:val="20"/>
              </w:rPr>
              <w:t>з.</w:t>
            </w:r>
            <w:r w:rsidR="008E2438" w:rsidRPr="008E2438">
              <w:rPr>
                <w:rFonts w:ascii="PT Astra Serif" w:hAnsi="PT Astra Serif"/>
                <w:b/>
                <w:sz w:val="20"/>
                <w:szCs w:val="20"/>
              </w:rPr>
              <w:t xml:space="preserve"> Г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.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педевтика хир.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E1068F" w:rsidRDefault="006B1EDC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филактика</w:t>
            </w: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C15D30" w:rsidRPr="00687FAC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687FAC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2F2F2" w:themeFill="background1" w:themeFillShade="F2"/>
          </w:tcPr>
          <w:p w:rsidR="00C15D30" w:rsidRPr="00687FAC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15D30" w:rsidRPr="00E1068F" w:rsidTr="004C14B9">
        <w:trPr>
          <w:trHeight w:val="229"/>
        </w:trPr>
        <w:tc>
          <w:tcPr>
            <w:tcW w:w="720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т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C15D30" w:rsidRPr="00687FAC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87FAC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5D30" w:rsidRPr="00687FAC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87FAC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C15D30" w:rsidRPr="00687FAC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87FAC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т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C15D30" w:rsidRPr="00687FAC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87FAC">
              <w:rPr>
                <w:rFonts w:ascii="PT Astra Serif" w:hAnsi="PT Astra Serif"/>
                <w:sz w:val="18"/>
                <w:szCs w:val="18"/>
              </w:rPr>
              <w:t>Биолог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8E2438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E2438">
              <w:rPr>
                <w:rFonts w:ascii="PT Astra Serif" w:hAnsi="PT Astra Serif"/>
                <w:b/>
                <w:sz w:val="20"/>
                <w:szCs w:val="20"/>
              </w:rPr>
              <w:t>Математика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:rsidR="00C15D30" w:rsidRPr="00687FAC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C15D30" w:rsidRPr="00687FAC" w:rsidRDefault="00C15D30" w:rsidP="00E26FE1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87FAC">
              <w:rPr>
                <w:rFonts w:ascii="PT Astra Serif" w:hAnsi="PT Astra Serif"/>
                <w:sz w:val="18"/>
                <w:szCs w:val="18"/>
              </w:rPr>
              <w:t>Обще</w:t>
            </w:r>
            <w:r w:rsidR="00E26FE1">
              <w:rPr>
                <w:rFonts w:ascii="PT Astra Serif" w:hAnsi="PT Astra Serif"/>
                <w:sz w:val="18"/>
                <w:szCs w:val="18"/>
              </w:rPr>
              <w:t>ств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687FAC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В Фармакология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:rsidR="00C15D30" w:rsidRPr="00687FAC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ркетинг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095BB1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095BB1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C15D30" w:rsidRPr="00687FAC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87FAC">
              <w:rPr>
                <w:rFonts w:ascii="PT Astra Serif" w:hAnsi="PT Astra Serif"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687FAC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Химия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:rsidR="00C15D30" w:rsidRPr="00687FAC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армакология</w:t>
            </w:r>
          </w:p>
        </w:tc>
        <w:tc>
          <w:tcPr>
            <w:tcW w:w="1956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ркетинг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095BB1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5BB1">
              <w:rPr>
                <w:rFonts w:ascii="PT Astra Serif" w:hAnsi="PT Astra Serif"/>
                <w:sz w:val="18"/>
                <w:szCs w:val="18"/>
              </w:rPr>
              <w:t>ТПСД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095BB1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ропедевтика А и Г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филактика</w:t>
            </w: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C15D30" w:rsidRPr="00687FAC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687FAC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Химия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:rsidR="00C15D30" w:rsidRPr="00687FAC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армакология</w:t>
            </w:r>
          </w:p>
        </w:tc>
        <w:tc>
          <w:tcPr>
            <w:tcW w:w="1956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нтроль качества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095BB1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5BB1">
              <w:rPr>
                <w:rFonts w:ascii="PT Astra Serif" w:hAnsi="PT Astra Serif"/>
                <w:sz w:val="18"/>
                <w:szCs w:val="18"/>
              </w:rPr>
              <w:t>Лат.яз.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8E2438" w:rsidRDefault="00A405CA" w:rsidP="00A405C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E2438">
              <w:rPr>
                <w:rFonts w:ascii="PT Astra Serif" w:hAnsi="PT Astra Serif"/>
                <w:b/>
                <w:sz w:val="18"/>
                <w:szCs w:val="18"/>
              </w:rPr>
              <w:t>ПП детство пр.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 и Г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матика</w:t>
            </w: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армакогнозия</w:t>
            </w:r>
          </w:p>
        </w:tc>
        <w:tc>
          <w:tcPr>
            <w:tcW w:w="1956" w:type="dxa"/>
            <w:shd w:val="clear" w:color="auto" w:fill="F2F2F2" w:themeFill="background1" w:themeFillShade="F2"/>
          </w:tcPr>
          <w:p w:rsidR="00C15D30" w:rsidRPr="00095BB1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Технол.</w:t>
            </w:r>
            <w:r w:rsidRPr="00095BB1">
              <w:rPr>
                <w:rFonts w:ascii="PT Astra Serif" w:hAnsi="PT Astra Serif"/>
                <w:sz w:val="18"/>
                <w:szCs w:val="18"/>
              </w:rPr>
              <w:t xml:space="preserve"> изготовления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095BB1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5BB1">
              <w:rPr>
                <w:rFonts w:ascii="PT Astra Serif" w:hAnsi="PT Astra Serif"/>
                <w:sz w:val="18"/>
                <w:szCs w:val="18"/>
              </w:rPr>
              <w:t>Лат.яз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095BB1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 и Г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E1068F" w:rsidRDefault="00C15D30" w:rsidP="0030404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м</w:t>
            </w:r>
            <w:r w:rsidR="0030404E">
              <w:rPr>
                <w:rFonts w:ascii="PT Astra Serif" w:hAnsi="PT Astra Serif"/>
                <w:sz w:val="20"/>
                <w:szCs w:val="20"/>
              </w:rPr>
              <w:t>/</w:t>
            </w: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Р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Р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орматика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095BB1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5BB1">
              <w:rPr>
                <w:rFonts w:ascii="PT Astra Serif" w:hAnsi="PT Astra Serif"/>
                <w:sz w:val="18"/>
                <w:szCs w:val="18"/>
              </w:rPr>
              <w:t>Пропедевтика терап.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687FAC" w:rsidRDefault="00C15D30" w:rsidP="004C14B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87FAC">
              <w:rPr>
                <w:rFonts w:ascii="PT Astra Serif" w:hAnsi="PT Astra Serif"/>
                <w:sz w:val="18"/>
                <w:szCs w:val="18"/>
              </w:rPr>
              <w:t>Проф хир/ реаб тер</w:t>
            </w: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.</w:t>
            </w:r>
          </w:p>
        </w:tc>
        <w:tc>
          <w:tcPr>
            <w:tcW w:w="1956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орматика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.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етство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095BB1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5BB1">
              <w:rPr>
                <w:rFonts w:ascii="PT Astra Serif" w:hAnsi="PT Astra Serif"/>
                <w:sz w:val="18"/>
                <w:szCs w:val="18"/>
              </w:rPr>
              <w:t>Химия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армакология</w:t>
            </w:r>
          </w:p>
        </w:tc>
        <w:tc>
          <w:tcPr>
            <w:tcW w:w="1956" w:type="dxa"/>
            <w:shd w:val="clear" w:color="auto" w:fill="F2F2F2" w:themeFill="background1" w:themeFillShade="F2"/>
          </w:tcPr>
          <w:p w:rsidR="00C15D30" w:rsidRPr="008E2438" w:rsidRDefault="008E2438" w:rsidP="008E243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E2438">
              <w:rPr>
                <w:rFonts w:ascii="PT Astra Serif" w:hAnsi="PT Astra Serif"/>
                <w:b/>
                <w:sz w:val="18"/>
                <w:szCs w:val="18"/>
              </w:rPr>
              <w:t>Ин</w:t>
            </w:r>
            <w:proofErr w:type="gramStart"/>
            <w:r w:rsidRPr="008E2438">
              <w:rPr>
                <w:rFonts w:ascii="PT Astra Serif" w:hAnsi="PT Astra Serif"/>
                <w:b/>
                <w:sz w:val="18"/>
                <w:szCs w:val="18"/>
              </w:rPr>
              <w:t>.я</w:t>
            </w:r>
            <w:proofErr w:type="gramEnd"/>
            <w:r w:rsidRPr="008E2438">
              <w:rPr>
                <w:rFonts w:ascii="PT Astra Serif" w:hAnsi="PT Astra Serif"/>
                <w:b/>
                <w:sz w:val="18"/>
                <w:szCs w:val="18"/>
              </w:rPr>
              <w:t>з.</w:t>
            </w:r>
            <w:r w:rsidR="00C15D30" w:rsidRPr="008E2438">
              <w:rPr>
                <w:rFonts w:ascii="PT Astra Serif" w:hAnsi="PT Astra Serif"/>
                <w:b/>
                <w:sz w:val="20"/>
                <w:szCs w:val="20"/>
              </w:rPr>
              <w:t>/Ин</w:t>
            </w:r>
            <w:proofErr w:type="gramStart"/>
            <w:r w:rsidR="00C15D30" w:rsidRPr="008E2438">
              <w:rPr>
                <w:rFonts w:ascii="PT Astra Serif" w:hAnsi="PT Astra Serif"/>
                <w:b/>
                <w:sz w:val="20"/>
                <w:szCs w:val="20"/>
              </w:rPr>
              <w:t>.я</w:t>
            </w:r>
            <w:proofErr w:type="gramEnd"/>
            <w:r w:rsidR="00C15D30" w:rsidRPr="008E2438">
              <w:rPr>
                <w:rFonts w:ascii="PT Astra Serif" w:hAnsi="PT Astra Serif"/>
                <w:b/>
                <w:sz w:val="20"/>
                <w:szCs w:val="20"/>
              </w:rPr>
              <w:t>з.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ропедевтика А и Г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6D2C2E" w:rsidRDefault="006D2C2E" w:rsidP="008E243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D2C2E">
              <w:rPr>
                <w:rFonts w:ascii="PT Astra Serif" w:hAnsi="PT Astra Serif"/>
                <w:b/>
                <w:sz w:val="20"/>
                <w:szCs w:val="20"/>
              </w:rPr>
              <w:t>ФК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E1068F" w:rsidRDefault="006B1EDC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Реабилитация </w:t>
            </w: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095BB1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5BB1">
              <w:rPr>
                <w:rFonts w:ascii="PT Astra Serif" w:hAnsi="PT Astra Serif"/>
                <w:sz w:val="18"/>
                <w:szCs w:val="18"/>
              </w:rPr>
              <w:t>Химия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армакология</w:t>
            </w:r>
          </w:p>
        </w:tc>
        <w:tc>
          <w:tcPr>
            <w:tcW w:w="1956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нтроль качества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E1068F" w:rsidRDefault="006B1EDC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5BB1">
              <w:rPr>
                <w:rFonts w:ascii="PT Astra Serif" w:hAnsi="PT Astra Serif"/>
                <w:sz w:val="18"/>
                <w:szCs w:val="18"/>
              </w:rPr>
              <w:t>Пропедевтика терап.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 и Г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.</w:t>
            </w: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095BB1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5BB1">
              <w:rPr>
                <w:rFonts w:ascii="PT Astra Serif" w:hAnsi="PT Astra Serif"/>
                <w:sz w:val="18"/>
                <w:szCs w:val="18"/>
              </w:rPr>
              <w:t>ЛВ Фармакология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2F2F2" w:themeFill="background1" w:themeFillShade="F2"/>
          </w:tcPr>
          <w:p w:rsidR="00C15D30" w:rsidRPr="00095BB1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Технол.</w:t>
            </w:r>
            <w:r w:rsidRPr="00095BB1">
              <w:rPr>
                <w:rFonts w:ascii="PT Astra Serif" w:hAnsi="PT Astra Serif"/>
                <w:sz w:val="18"/>
                <w:szCs w:val="18"/>
              </w:rPr>
              <w:t xml:space="preserve"> изготовления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.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A405CA" w:rsidRDefault="00A405CA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405CA">
              <w:rPr>
                <w:rFonts w:ascii="PT Astra Serif" w:hAnsi="PT Astra Serif"/>
                <w:b/>
                <w:sz w:val="20"/>
                <w:szCs w:val="20"/>
              </w:rPr>
              <w:t>ФК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филактика</w:t>
            </w:r>
          </w:p>
        </w:tc>
      </w:tr>
      <w:tr w:rsidR="008E2438" w:rsidRPr="00E1068F" w:rsidTr="004C14B9">
        <w:tc>
          <w:tcPr>
            <w:tcW w:w="720" w:type="dxa"/>
            <w:shd w:val="clear" w:color="auto" w:fill="auto"/>
          </w:tcPr>
          <w:p w:rsidR="008E2438" w:rsidRPr="00E1068F" w:rsidRDefault="008E2438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8E2438" w:rsidRPr="00E1068F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8E2438" w:rsidRPr="00E1068F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2F2F2" w:themeFill="background1" w:themeFillShade="F2"/>
          </w:tcPr>
          <w:p w:rsidR="008E2438" w:rsidRPr="00E1068F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2F2F2" w:themeFill="background1" w:themeFillShade="F2"/>
          </w:tcPr>
          <w:p w:rsidR="008E2438" w:rsidRPr="008E2438" w:rsidRDefault="008E2438" w:rsidP="008E243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E2438">
              <w:rPr>
                <w:rFonts w:ascii="PT Astra Serif" w:hAnsi="PT Astra Serif"/>
                <w:b/>
                <w:sz w:val="18"/>
                <w:szCs w:val="18"/>
              </w:rPr>
              <w:t>Технол. изготовления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8E2438" w:rsidRPr="00E1068F" w:rsidRDefault="008E2438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E2438" w:rsidRPr="00E1068F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8E2438" w:rsidRPr="00A405CA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8E2438" w:rsidRPr="00E1068F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8E2438" w:rsidRPr="00E1068F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E2438" w:rsidRPr="00E1068F" w:rsidTr="004C14B9">
        <w:tc>
          <w:tcPr>
            <w:tcW w:w="720" w:type="dxa"/>
            <w:shd w:val="clear" w:color="auto" w:fill="D9D9D9" w:themeFill="background1" w:themeFillShade="D9"/>
          </w:tcPr>
          <w:p w:rsidR="008E2438" w:rsidRPr="00E1068F" w:rsidRDefault="008E2438" w:rsidP="004C14B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ЧТ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8E2438" w:rsidRPr="00E1068F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E2438" w:rsidRPr="00E1068F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8E2438" w:rsidRPr="00E1068F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:rsidR="008E2438" w:rsidRPr="00E1068F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E2438" w:rsidRPr="00E1068F" w:rsidRDefault="008E2438" w:rsidP="004C14B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ЧТ01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E2438" w:rsidRPr="00E1068F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E2438" w:rsidRPr="00E1068F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8E2438" w:rsidRPr="00E1068F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8E2438" w:rsidRPr="00E1068F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8E2438" w:rsidRPr="00E1068F" w:rsidTr="004C14B9">
        <w:tc>
          <w:tcPr>
            <w:tcW w:w="720" w:type="dxa"/>
            <w:shd w:val="clear" w:color="auto" w:fill="auto"/>
          </w:tcPr>
          <w:p w:rsidR="008E2438" w:rsidRPr="00E1068F" w:rsidRDefault="008E2438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87FAC">
              <w:rPr>
                <w:rFonts w:ascii="PT Astra Serif" w:hAnsi="PT Astra Serif"/>
                <w:sz w:val="18"/>
                <w:szCs w:val="18"/>
              </w:rPr>
              <w:t>История</w:t>
            </w:r>
          </w:p>
        </w:tc>
        <w:tc>
          <w:tcPr>
            <w:tcW w:w="1701" w:type="dxa"/>
            <w:shd w:val="clear" w:color="auto" w:fill="auto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56" w:type="dxa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</w:tcPr>
          <w:p w:rsidR="008E2438" w:rsidRPr="00687FAC" w:rsidRDefault="008E2438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687FAC">
              <w:rPr>
                <w:rFonts w:ascii="PT Astra Serif" w:hAnsi="PT Astra Serif"/>
                <w:sz w:val="18"/>
                <w:szCs w:val="18"/>
              </w:rPr>
              <w:t>8.00</w:t>
            </w:r>
          </w:p>
        </w:tc>
        <w:tc>
          <w:tcPr>
            <w:tcW w:w="1984" w:type="dxa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5" w:type="dxa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8E2438" w:rsidRPr="00687FAC" w:rsidRDefault="008E2438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8E2438" w:rsidRPr="00687FAC" w:rsidRDefault="008E2438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87FAC">
              <w:rPr>
                <w:rFonts w:ascii="PT Astra Serif" w:hAnsi="PT Astra Serif"/>
                <w:sz w:val="18"/>
                <w:szCs w:val="18"/>
              </w:rPr>
              <w:t>Проф хир/ реаб тер</w:t>
            </w:r>
          </w:p>
        </w:tc>
      </w:tr>
      <w:tr w:rsidR="008E2438" w:rsidRPr="00E1068F" w:rsidTr="004C14B9">
        <w:tc>
          <w:tcPr>
            <w:tcW w:w="720" w:type="dxa"/>
            <w:shd w:val="clear" w:color="auto" w:fill="auto"/>
          </w:tcPr>
          <w:p w:rsidR="008E2438" w:rsidRPr="00E1068F" w:rsidRDefault="008E2438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87FAC">
              <w:rPr>
                <w:rFonts w:ascii="PT Astra Serif" w:hAnsi="PT Astra Serif"/>
                <w:sz w:val="18"/>
                <w:szCs w:val="18"/>
              </w:rPr>
              <w:t>ОБЖ</w:t>
            </w:r>
          </w:p>
        </w:tc>
        <w:tc>
          <w:tcPr>
            <w:tcW w:w="1701" w:type="dxa"/>
            <w:shd w:val="clear" w:color="auto" w:fill="auto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56" w:type="dxa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</w:tcPr>
          <w:p w:rsidR="008E2438" w:rsidRPr="00687FAC" w:rsidRDefault="008E2438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687FAC">
              <w:rPr>
                <w:rFonts w:ascii="PT Astra Serif" w:hAnsi="PT Astra Serif"/>
                <w:sz w:val="18"/>
                <w:szCs w:val="18"/>
              </w:rPr>
              <w:t>9.45</w:t>
            </w:r>
          </w:p>
        </w:tc>
        <w:tc>
          <w:tcPr>
            <w:tcW w:w="1984" w:type="dxa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5" w:type="dxa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.яз.</w:t>
            </w:r>
          </w:p>
        </w:tc>
        <w:tc>
          <w:tcPr>
            <w:tcW w:w="1841" w:type="dxa"/>
          </w:tcPr>
          <w:p w:rsidR="008E2438" w:rsidRPr="00687FAC" w:rsidRDefault="008E2438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форматика</w:t>
            </w:r>
          </w:p>
        </w:tc>
        <w:tc>
          <w:tcPr>
            <w:tcW w:w="1841" w:type="dxa"/>
          </w:tcPr>
          <w:p w:rsidR="008E2438" w:rsidRPr="00687FAC" w:rsidRDefault="008E2438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E2438" w:rsidRPr="00E1068F" w:rsidTr="004C14B9">
        <w:tc>
          <w:tcPr>
            <w:tcW w:w="720" w:type="dxa"/>
            <w:shd w:val="clear" w:color="auto" w:fill="auto"/>
          </w:tcPr>
          <w:p w:rsidR="008E2438" w:rsidRPr="00E1068F" w:rsidRDefault="008E2438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87FAC">
              <w:rPr>
                <w:rFonts w:ascii="PT Astra Serif" w:hAnsi="PT Astra Serif"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Химия</w:t>
            </w:r>
          </w:p>
        </w:tc>
        <w:tc>
          <w:tcPr>
            <w:tcW w:w="1588" w:type="dxa"/>
            <w:shd w:val="clear" w:color="auto" w:fill="auto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армакология</w:t>
            </w:r>
          </w:p>
        </w:tc>
        <w:tc>
          <w:tcPr>
            <w:tcW w:w="1956" w:type="dxa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</w:tcPr>
          <w:p w:rsidR="008E2438" w:rsidRPr="00687FAC" w:rsidRDefault="008E2438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687FAC">
              <w:rPr>
                <w:rFonts w:ascii="PT Astra Serif" w:hAnsi="PT Astra Serif"/>
                <w:sz w:val="18"/>
                <w:szCs w:val="18"/>
              </w:rPr>
              <w:t>11.30</w:t>
            </w:r>
          </w:p>
        </w:tc>
        <w:tc>
          <w:tcPr>
            <w:tcW w:w="1984" w:type="dxa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5" w:type="dxa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ропед-тика А и Г</w:t>
            </w:r>
          </w:p>
        </w:tc>
        <w:tc>
          <w:tcPr>
            <w:tcW w:w="1841" w:type="dxa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.яз.</w:t>
            </w:r>
          </w:p>
        </w:tc>
        <w:tc>
          <w:tcPr>
            <w:tcW w:w="1841" w:type="dxa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форматика</w:t>
            </w:r>
          </w:p>
        </w:tc>
      </w:tr>
      <w:tr w:rsidR="008E2438" w:rsidRPr="00E1068F" w:rsidTr="004C14B9">
        <w:tc>
          <w:tcPr>
            <w:tcW w:w="720" w:type="dxa"/>
            <w:shd w:val="clear" w:color="auto" w:fill="auto"/>
          </w:tcPr>
          <w:p w:rsidR="008E2438" w:rsidRPr="00E1068F" w:rsidRDefault="008E2438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87FAC">
              <w:rPr>
                <w:rFonts w:ascii="PT Astra Serif" w:hAnsi="PT Astra Serif"/>
                <w:sz w:val="18"/>
                <w:szCs w:val="18"/>
              </w:rPr>
              <w:t>Русс. Яз.</w:t>
            </w:r>
          </w:p>
        </w:tc>
        <w:tc>
          <w:tcPr>
            <w:tcW w:w="1701" w:type="dxa"/>
            <w:shd w:val="clear" w:color="auto" w:fill="auto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Химия</w:t>
            </w:r>
          </w:p>
        </w:tc>
        <w:tc>
          <w:tcPr>
            <w:tcW w:w="1588" w:type="dxa"/>
            <w:shd w:val="clear" w:color="auto" w:fill="auto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армакология</w:t>
            </w:r>
          </w:p>
        </w:tc>
        <w:tc>
          <w:tcPr>
            <w:tcW w:w="1956" w:type="dxa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онтроль качества</w:t>
            </w:r>
          </w:p>
        </w:tc>
        <w:tc>
          <w:tcPr>
            <w:tcW w:w="850" w:type="dxa"/>
          </w:tcPr>
          <w:p w:rsidR="008E2438" w:rsidRPr="00687FAC" w:rsidRDefault="008E2438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687FAC">
              <w:rPr>
                <w:rFonts w:ascii="PT Astra Serif" w:hAnsi="PT Astra Serif"/>
                <w:sz w:val="18"/>
                <w:szCs w:val="18"/>
              </w:rPr>
              <w:t>13.15</w:t>
            </w:r>
          </w:p>
        </w:tc>
        <w:tc>
          <w:tcPr>
            <w:tcW w:w="1984" w:type="dxa"/>
          </w:tcPr>
          <w:p w:rsidR="008E2438" w:rsidRPr="00687FAC" w:rsidRDefault="008E2438" w:rsidP="004C14B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5" w:type="dxa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ЗК</w:t>
            </w:r>
          </w:p>
        </w:tc>
        <w:tc>
          <w:tcPr>
            <w:tcW w:w="1841" w:type="dxa"/>
          </w:tcPr>
          <w:p w:rsidR="008E2438" w:rsidRPr="00687FAC" w:rsidRDefault="008E2438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А и Г</w:t>
            </w:r>
          </w:p>
        </w:tc>
        <w:tc>
          <w:tcPr>
            <w:tcW w:w="1841" w:type="dxa"/>
          </w:tcPr>
          <w:p w:rsidR="008E2438" w:rsidRPr="00687FAC" w:rsidRDefault="008E2438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.яз.</w:t>
            </w:r>
          </w:p>
        </w:tc>
      </w:tr>
      <w:tr w:rsidR="008E2438" w:rsidRPr="00E1068F" w:rsidTr="004C14B9">
        <w:tc>
          <w:tcPr>
            <w:tcW w:w="720" w:type="dxa"/>
            <w:shd w:val="clear" w:color="auto" w:fill="auto"/>
          </w:tcPr>
          <w:p w:rsidR="008E2438" w:rsidRPr="00E1068F" w:rsidRDefault="008E2438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  <w:shd w:val="clear" w:color="auto" w:fill="auto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атематика</w:t>
            </w:r>
          </w:p>
        </w:tc>
        <w:tc>
          <w:tcPr>
            <w:tcW w:w="1588" w:type="dxa"/>
            <w:shd w:val="clear" w:color="auto" w:fill="auto"/>
          </w:tcPr>
          <w:p w:rsidR="008E2438" w:rsidRPr="008E2438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E2438">
              <w:rPr>
                <w:rFonts w:ascii="PT Astra Serif" w:hAnsi="PT Astra Serif"/>
                <w:b/>
                <w:sz w:val="18"/>
                <w:szCs w:val="18"/>
              </w:rPr>
              <w:t>Ин</w:t>
            </w:r>
            <w:proofErr w:type="gramStart"/>
            <w:r w:rsidRPr="008E2438">
              <w:rPr>
                <w:rFonts w:ascii="PT Astra Serif" w:hAnsi="PT Astra Serif"/>
                <w:b/>
                <w:sz w:val="18"/>
                <w:szCs w:val="18"/>
              </w:rPr>
              <w:t>.я</w:t>
            </w:r>
            <w:proofErr w:type="gramEnd"/>
            <w:r w:rsidRPr="008E2438">
              <w:rPr>
                <w:rFonts w:ascii="PT Astra Serif" w:hAnsi="PT Astra Serif"/>
                <w:b/>
                <w:sz w:val="18"/>
                <w:szCs w:val="18"/>
              </w:rPr>
              <w:t>з.</w:t>
            </w:r>
          </w:p>
        </w:tc>
        <w:tc>
          <w:tcPr>
            <w:tcW w:w="1956" w:type="dxa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Технол.</w:t>
            </w:r>
            <w:r w:rsidRPr="00095BB1">
              <w:rPr>
                <w:rFonts w:ascii="PT Astra Serif" w:hAnsi="PT Astra Serif"/>
                <w:sz w:val="18"/>
                <w:szCs w:val="18"/>
              </w:rPr>
              <w:t xml:space="preserve"> изготовления</w:t>
            </w:r>
          </w:p>
        </w:tc>
        <w:tc>
          <w:tcPr>
            <w:tcW w:w="850" w:type="dxa"/>
          </w:tcPr>
          <w:p w:rsidR="008E2438" w:rsidRPr="00687FAC" w:rsidRDefault="008E2438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687FAC">
              <w:rPr>
                <w:rFonts w:ascii="PT Astra Serif" w:hAnsi="PT Astra Serif"/>
                <w:sz w:val="18"/>
                <w:szCs w:val="18"/>
              </w:rPr>
              <w:t>15.00</w:t>
            </w:r>
          </w:p>
        </w:tc>
        <w:tc>
          <w:tcPr>
            <w:tcW w:w="1984" w:type="dxa"/>
          </w:tcPr>
          <w:p w:rsidR="008E2438" w:rsidRPr="00687FAC" w:rsidRDefault="008E2438" w:rsidP="004C14B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5" w:type="dxa"/>
          </w:tcPr>
          <w:p w:rsidR="008E2438" w:rsidRPr="00687FAC" w:rsidRDefault="008E2438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095BB1">
              <w:rPr>
                <w:rFonts w:ascii="PT Astra Serif" w:hAnsi="PT Astra Serif"/>
                <w:sz w:val="18"/>
                <w:szCs w:val="18"/>
              </w:rPr>
              <w:t>Пропед</w:t>
            </w:r>
            <w:r>
              <w:rPr>
                <w:rFonts w:ascii="PT Astra Serif" w:hAnsi="PT Astra Serif"/>
                <w:sz w:val="18"/>
                <w:szCs w:val="18"/>
              </w:rPr>
              <w:t>-</w:t>
            </w:r>
            <w:r w:rsidRPr="00095BB1">
              <w:rPr>
                <w:rFonts w:ascii="PT Astra Serif" w:hAnsi="PT Astra Serif"/>
                <w:sz w:val="18"/>
                <w:szCs w:val="18"/>
              </w:rPr>
              <w:t>тика терап</w:t>
            </w:r>
          </w:p>
        </w:tc>
        <w:tc>
          <w:tcPr>
            <w:tcW w:w="1841" w:type="dxa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етство</w:t>
            </w:r>
          </w:p>
        </w:tc>
        <w:tc>
          <w:tcPr>
            <w:tcW w:w="1841" w:type="dxa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ЗК</w:t>
            </w:r>
          </w:p>
        </w:tc>
      </w:tr>
      <w:tr w:rsidR="008E2438" w:rsidRPr="00E1068F" w:rsidTr="004C14B9">
        <w:tc>
          <w:tcPr>
            <w:tcW w:w="720" w:type="dxa"/>
            <w:shd w:val="clear" w:color="auto" w:fill="auto"/>
          </w:tcPr>
          <w:p w:rsidR="008E2438" w:rsidRPr="00E1068F" w:rsidRDefault="008E2438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9" w:type="dxa"/>
            <w:shd w:val="clear" w:color="auto" w:fill="auto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56" w:type="dxa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</w:tcPr>
          <w:p w:rsidR="008E2438" w:rsidRPr="00687FAC" w:rsidRDefault="008E2438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687FAC">
              <w:rPr>
                <w:rFonts w:ascii="PT Astra Serif" w:hAnsi="PT Astra Serif"/>
                <w:sz w:val="18"/>
                <w:szCs w:val="18"/>
              </w:rPr>
              <w:t>16.45</w:t>
            </w:r>
          </w:p>
        </w:tc>
        <w:tc>
          <w:tcPr>
            <w:tcW w:w="1984" w:type="dxa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5" w:type="dxa"/>
          </w:tcPr>
          <w:p w:rsidR="008E2438" w:rsidRPr="00687FAC" w:rsidRDefault="008E2438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E2438" w:rsidRPr="00E1068F" w:rsidTr="004C14B9">
        <w:tc>
          <w:tcPr>
            <w:tcW w:w="720" w:type="dxa"/>
            <w:shd w:val="clear" w:color="auto" w:fill="D9D9D9" w:themeFill="background1" w:themeFillShade="D9"/>
          </w:tcPr>
          <w:p w:rsidR="008E2438" w:rsidRPr="00E1068F" w:rsidRDefault="008E2438" w:rsidP="004C14B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Т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87FAC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87FAC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87FAC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87FAC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E2438" w:rsidRPr="00687FAC" w:rsidRDefault="008E2438" w:rsidP="004C14B9">
            <w:pPr>
              <w:spacing w:after="0" w:line="240" w:lineRule="auto"/>
              <w:rPr>
                <w:rFonts w:ascii="PT Astra Serif" w:hAnsi="PT Astra Serif"/>
                <w:b/>
                <w:sz w:val="18"/>
                <w:szCs w:val="18"/>
              </w:rPr>
            </w:pPr>
            <w:r w:rsidRPr="00687FAC">
              <w:rPr>
                <w:rFonts w:ascii="PT Astra Serif" w:hAnsi="PT Astra Serif"/>
                <w:b/>
                <w:sz w:val="18"/>
                <w:szCs w:val="18"/>
              </w:rPr>
              <w:t>ПТ0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87FAC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87FAC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87FAC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87FAC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</w:tr>
      <w:tr w:rsidR="008E2438" w:rsidRPr="00E1068F" w:rsidTr="004C14B9">
        <w:tc>
          <w:tcPr>
            <w:tcW w:w="720" w:type="dxa"/>
            <w:shd w:val="clear" w:color="auto" w:fill="auto"/>
          </w:tcPr>
          <w:p w:rsidR="008E2438" w:rsidRPr="00E1068F" w:rsidRDefault="008E2438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87FAC">
              <w:rPr>
                <w:rFonts w:ascii="PT Astra Serif" w:hAnsi="PT Astra Serif"/>
                <w:sz w:val="18"/>
                <w:szCs w:val="18"/>
              </w:rPr>
              <w:t>История</w:t>
            </w:r>
          </w:p>
        </w:tc>
        <w:tc>
          <w:tcPr>
            <w:tcW w:w="1701" w:type="dxa"/>
            <w:shd w:val="clear" w:color="auto" w:fill="auto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56" w:type="dxa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</w:tcPr>
          <w:p w:rsidR="008E2438" w:rsidRPr="00687FAC" w:rsidRDefault="008E2438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687FAC">
              <w:rPr>
                <w:rFonts w:ascii="PT Astra Serif" w:hAnsi="PT Astra Serif"/>
                <w:sz w:val="18"/>
                <w:szCs w:val="18"/>
              </w:rPr>
              <w:t>8.00</w:t>
            </w:r>
          </w:p>
        </w:tc>
        <w:tc>
          <w:tcPr>
            <w:tcW w:w="1984" w:type="dxa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ТПСД</w:t>
            </w:r>
          </w:p>
        </w:tc>
        <w:tc>
          <w:tcPr>
            <w:tcW w:w="1985" w:type="dxa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8E2438" w:rsidRPr="00687FAC" w:rsidRDefault="008E2438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етство</w:t>
            </w:r>
          </w:p>
        </w:tc>
        <w:tc>
          <w:tcPr>
            <w:tcW w:w="1841" w:type="dxa"/>
          </w:tcPr>
          <w:p w:rsidR="008E2438" w:rsidRPr="00687FAC" w:rsidRDefault="008E2438" w:rsidP="004C14B9">
            <w:pPr>
              <w:spacing w:after="0" w:line="240" w:lineRule="auto"/>
              <w:ind w:left="-108" w:right="-108"/>
              <w:rPr>
                <w:rFonts w:ascii="PT Astra Serif" w:hAnsi="PT Astra Serif"/>
                <w:sz w:val="18"/>
                <w:szCs w:val="18"/>
              </w:rPr>
            </w:pPr>
            <w:r w:rsidRPr="00687FAC">
              <w:rPr>
                <w:rFonts w:ascii="PT Astra Serif" w:hAnsi="PT Astra Serif"/>
                <w:sz w:val="18"/>
                <w:szCs w:val="18"/>
              </w:rPr>
              <w:t>Проф хир/реаб тер</w:t>
            </w:r>
          </w:p>
        </w:tc>
      </w:tr>
      <w:tr w:rsidR="008E2438" w:rsidRPr="00E1068F" w:rsidTr="004C14B9">
        <w:tc>
          <w:tcPr>
            <w:tcW w:w="720" w:type="dxa"/>
            <w:shd w:val="clear" w:color="auto" w:fill="auto"/>
          </w:tcPr>
          <w:p w:rsidR="008E2438" w:rsidRPr="00E1068F" w:rsidRDefault="008E2438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87FAC">
              <w:rPr>
                <w:rFonts w:ascii="PT Astra Serif" w:hAnsi="PT Astra Serif"/>
                <w:sz w:val="18"/>
                <w:szCs w:val="18"/>
              </w:rPr>
              <w:t>ФЗК</w:t>
            </w:r>
          </w:p>
        </w:tc>
        <w:tc>
          <w:tcPr>
            <w:tcW w:w="1701" w:type="dxa"/>
            <w:shd w:val="clear" w:color="auto" w:fill="auto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.яз.</w:t>
            </w:r>
          </w:p>
        </w:tc>
        <w:tc>
          <w:tcPr>
            <w:tcW w:w="1956" w:type="dxa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</w:tcPr>
          <w:p w:rsidR="008E2438" w:rsidRPr="00687FAC" w:rsidRDefault="008E2438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687FAC">
              <w:rPr>
                <w:rFonts w:ascii="PT Astra Serif" w:hAnsi="PT Astra Serif"/>
                <w:sz w:val="18"/>
                <w:szCs w:val="18"/>
              </w:rPr>
              <w:t>9.45</w:t>
            </w:r>
          </w:p>
        </w:tc>
        <w:tc>
          <w:tcPr>
            <w:tcW w:w="1984" w:type="dxa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ТПСД</w:t>
            </w:r>
          </w:p>
        </w:tc>
        <w:tc>
          <w:tcPr>
            <w:tcW w:w="1985" w:type="dxa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8E2438" w:rsidRPr="00687FAC" w:rsidRDefault="008E2438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етство</w:t>
            </w:r>
          </w:p>
        </w:tc>
        <w:tc>
          <w:tcPr>
            <w:tcW w:w="1841" w:type="dxa"/>
          </w:tcPr>
          <w:p w:rsidR="008E2438" w:rsidRPr="00687FAC" w:rsidRDefault="008E2438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E2438" w:rsidRPr="00E1068F" w:rsidTr="004C14B9">
        <w:tc>
          <w:tcPr>
            <w:tcW w:w="720" w:type="dxa"/>
            <w:shd w:val="clear" w:color="auto" w:fill="auto"/>
          </w:tcPr>
          <w:p w:rsidR="008E2438" w:rsidRPr="00E1068F" w:rsidRDefault="008E2438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87FAC">
              <w:rPr>
                <w:rFonts w:ascii="PT Astra Serif" w:hAnsi="PT Astra Serif"/>
                <w:sz w:val="18"/>
                <w:szCs w:val="18"/>
              </w:rPr>
              <w:t>Ин. Яз.</w:t>
            </w:r>
          </w:p>
        </w:tc>
        <w:tc>
          <w:tcPr>
            <w:tcW w:w="1701" w:type="dxa"/>
            <w:shd w:val="clear" w:color="auto" w:fill="auto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Химия</w:t>
            </w:r>
          </w:p>
        </w:tc>
        <w:tc>
          <w:tcPr>
            <w:tcW w:w="1588" w:type="dxa"/>
            <w:shd w:val="clear" w:color="auto" w:fill="auto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армакология</w:t>
            </w:r>
          </w:p>
        </w:tc>
        <w:tc>
          <w:tcPr>
            <w:tcW w:w="1956" w:type="dxa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.яз/</w:t>
            </w:r>
          </w:p>
        </w:tc>
        <w:tc>
          <w:tcPr>
            <w:tcW w:w="850" w:type="dxa"/>
          </w:tcPr>
          <w:p w:rsidR="008E2438" w:rsidRPr="00687FAC" w:rsidRDefault="008E2438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687FAC">
              <w:rPr>
                <w:rFonts w:ascii="PT Astra Serif" w:hAnsi="PT Astra Serif"/>
                <w:sz w:val="18"/>
                <w:szCs w:val="18"/>
              </w:rPr>
              <w:t>11.30</w:t>
            </w:r>
          </w:p>
        </w:tc>
        <w:tc>
          <w:tcPr>
            <w:tcW w:w="1984" w:type="dxa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Анатомия</w:t>
            </w:r>
          </w:p>
        </w:tc>
        <w:tc>
          <w:tcPr>
            <w:tcW w:w="1985" w:type="dxa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ропед-тика А и Г</w:t>
            </w:r>
          </w:p>
        </w:tc>
        <w:tc>
          <w:tcPr>
            <w:tcW w:w="1841" w:type="dxa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форматика</w:t>
            </w:r>
          </w:p>
        </w:tc>
        <w:tc>
          <w:tcPr>
            <w:tcW w:w="1841" w:type="dxa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филактика</w:t>
            </w:r>
          </w:p>
        </w:tc>
      </w:tr>
      <w:tr w:rsidR="008E2438" w:rsidRPr="00E1068F" w:rsidTr="004C14B9">
        <w:trPr>
          <w:trHeight w:val="193"/>
        </w:trPr>
        <w:tc>
          <w:tcPr>
            <w:tcW w:w="720" w:type="dxa"/>
            <w:shd w:val="clear" w:color="auto" w:fill="auto"/>
          </w:tcPr>
          <w:p w:rsidR="008E2438" w:rsidRPr="00E1068F" w:rsidRDefault="008E2438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87FAC">
              <w:rPr>
                <w:rFonts w:ascii="PT Astra Serif" w:hAnsi="PT Astra Serif"/>
                <w:sz w:val="18"/>
                <w:szCs w:val="18"/>
              </w:rPr>
              <w:t>Физика</w:t>
            </w:r>
          </w:p>
        </w:tc>
        <w:tc>
          <w:tcPr>
            <w:tcW w:w="1701" w:type="dxa"/>
            <w:shd w:val="clear" w:color="auto" w:fill="auto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Химия</w:t>
            </w:r>
          </w:p>
        </w:tc>
        <w:tc>
          <w:tcPr>
            <w:tcW w:w="1588" w:type="dxa"/>
            <w:shd w:val="clear" w:color="auto" w:fill="auto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армакология</w:t>
            </w:r>
          </w:p>
        </w:tc>
        <w:tc>
          <w:tcPr>
            <w:tcW w:w="1956" w:type="dxa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аркетинг</w:t>
            </w:r>
          </w:p>
        </w:tc>
        <w:tc>
          <w:tcPr>
            <w:tcW w:w="850" w:type="dxa"/>
          </w:tcPr>
          <w:p w:rsidR="008E2438" w:rsidRPr="00687FAC" w:rsidRDefault="008E2438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687FAC">
              <w:rPr>
                <w:rFonts w:ascii="PT Astra Serif" w:hAnsi="PT Astra Serif"/>
                <w:sz w:val="18"/>
                <w:szCs w:val="18"/>
              </w:rPr>
              <w:t>13.15</w:t>
            </w:r>
          </w:p>
        </w:tc>
        <w:tc>
          <w:tcPr>
            <w:tcW w:w="1984" w:type="dxa"/>
          </w:tcPr>
          <w:p w:rsidR="008E2438" w:rsidRPr="00687FAC" w:rsidRDefault="008E2438" w:rsidP="004C14B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Анатомия</w:t>
            </w:r>
          </w:p>
        </w:tc>
        <w:tc>
          <w:tcPr>
            <w:tcW w:w="1985" w:type="dxa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.яз.</w:t>
            </w:r>
          </w:p>
        </w:tc>
        <w:tc>
          <w:tcPr>
            <w:tcW w:w="1841" w:type="dxa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А и Г</w:t>
            </w:r>
          </w:p>
        </w:tc>
        <w:tc>
          <w:tcPr>
            <w:tcW w:w="1841" w:type="dxa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форматика</w:t>
            </w:r>
          </w:p>
        </w:tc>
      </w:tr>
      <w:tr w:rsidR="008E2438" w:rsidRPr="00E1068F" w:rsidTr="004C14B9">
        <w:tc>
          <w:tcPr>
            <w:tcW w:w="720" w:type="dxa"/>
            <w:shd w:val="clear" w:color="auto" w:fill="auto"/>
          </w:tcPr>
          <w:p w:rsidR="008E2438" w:rsidRPr="00E1068F" w:rsidRDefault="008E2438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  <w:shd w:val="clear" w:color="auto" w:fill="auto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E2438" w:rsidRPr="00687FAC" w:rsidRDefault="008E2438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095BB1">
              <w:rPr>
                <w:rFonts w:ascii="PT Astra Serif" w:hAnsi="PT Astra Serif"/>
                <w:sz w:val="18"/>
                <w:szCs w:val="18"/>
              </w:rPr>
              <w:t>ЛВ Фармакология</w:t>
            </w:r>
          </w:p>
        </w:tc>
        <w:tc>
          <w:tcPr>
            <w:tcW w:w="1588" w:type="dxa"/>
            <w:shd w:val="clear" w:color="auto" w:fill="auto"/>
          </w:tcPr>
          <w:p w:rsidR="008E2438" w:rsidRPr="008E2438" w:rsidRDefault="008E2438" w:rsidP="008E243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E2438">
              <w:rPr>
                <w:rFonts w:ascii="PT Astra Serif" w:hAnsi="PT Astra Serif"/>
                <w:b/>
                <w:sz w:val="18"/>
                <w:szCs w:val="18"/>
              </w:rPr>
              <w:t>ФК</w:t>
            </w:r>
          </w:p>
        </w:tc>
        <w:tc>
          <w:tcPr>
            <w:tcW w:w="1956" w:type="dxa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Технол.</w:t>
            </w:r>
            <w:r w:rsidRPr="00095BB1">
              <w:rPr>
                <w:rFonts w:ascii="PT Astra Serif" w:hAnsi="PT Astra Serif"/>
                <w:sz w:val="18"/>
                <w:szCs w:val="18"/>
              </w:rPr>
              <w:t xml:space="preserve"> изготовления</w:t>
            </w:r>
          </w:p>
        </w:tc>
        <w:tc>
          <w:tcPr>
            <w:tcW w:w="850" w:type="dxa"/>
          </w:tcPr>
          <w:p w:rsidR="008E2438" w:rsidRPr="00687FAC" w:rsidRDefault="008E2438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687FAC">
              <w:rPr>
                <w:rFonts w:ascii="PT Astra Serif" w:hAnsi="PT Astra Serif"/>
                <w:sz w:val="18"/>
                <w:szCs w:val="18"/>
              </w:rPr>
              <w:t>15.00</w:t>
            </w:r>
          </w:p>
        </w:tc>
        <w:tc>
          <w:tcPr>
            <w:tcW w:w="1984" w:type="dxa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.яз.</w:t>
            </w:r>
          </w:p>
        </w:tc>
        <w:tc>
          <w:tcPr>
            <w:tcW w:w="1985" w:type="dxa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5BB1">
              <w:rPr>
                <w:rFonts w:ascii="PT Astra Serif" w:hAnsi="PT Astra Serif"/>
                <w:sz w:val="18"/>
                <w:szCs w:val="18"/>
              </w:rPr>
              <w:t>Пропед</w:t>
            </w:r>
            <w:r>
              <w:rPr>
                <w:rFonts w:ascii="PT Astra Serif" w:hAnsi="PT Astra Serif"/>
                <w:sz w:val="18"/>
                <w:szCs w:val="18"/>
              </w:rPr>
              <w:t>-</w:t>
            </w:r>
            <w:r w:rsidRPr="00095BB1">
              <w:rPr>
                <w:rFonts w:ascii="PT Astra Serif" w:hAnsi="PT Astra Serif"/>
                <w:sz w:val="18"/>
                <w:szCs w:val="18"/>
              </w:rPr>
              <w:t>тика терап</w:t>
            </w:r>
          </w:p>
        </w:tc>
        <w:tc>
          <w:tcPr>
            <w:tcW w:w="1841" w:type="dxa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ЗК</w:t>
            </w:r>
          </w:p>
        </w:tc>
        <w:tc>
          <w:tcPr>
            <w:tcW w:w="1841" w:type="dxa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E2438" w:rsidRPr="00E1068F" w:rsidTr="004C14B9">
        <w:tc>
          <w:tcPr>
            <w:tcW w:w="720" w:type="dxa"/>
            <w:shd w:val="clear" w:color="auto" w:fill="D9D9D9" w:themeFill="background1" w:themeFillShade="D9"/>
          </w:tcPr>
          <w:p w:rsidR="008E2438" w:rsidRPr="00E1068F" w:rsidRDefault="008E2438" w:rsidP="004C14B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Б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87FAC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87FAC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87FAC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87FAC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E2438" w:rsidRPr="00687FAC" w:rsidRDefault="008E2438" w:rsidP="004C14B9">
            <w:pPr>
              <w:spacing w:after="0" w:line="240" w:lineRule="auto"/>
              <w:rPr>
                <w:rFonts w:ascii="PT Astra Serif" w:hAnsi="PT Astra Serif"/>
                <w:b/>
                <w:sz w:val="18"/>
                <w:szCs w:val="18"/>
              </w:rPr>
            </w:pPr>
            <w:r w:rsidRPr="00687FAC">
              <w:rPr>
                <w:rFonts w:ascii="PT Astra Serif" w:hAnsi="PT Astra Serif"/>
                <w:b/>
                <w:sz w:val="18"/>
                <w:szCs w:val="18"/>
              </w:rPr>
              <w:t>СБ03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87FAC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87FAC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87FAC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87FAC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</w:tr>
      <w:tr w:rsidR="008E2438" w:rsidRPr="00E1068F" w:rsidTr="004C14B9">
        <w:tc>
          <w:tcPr>
            <w:tcW w:w="720" w:type="dxa"/>
            <w:shd w:val="clear" w:color="auto" w:fill="auto"/>
          </w:tcPr>
          <w:p w:rsidR="008E2438" w:rsidRPr="00E1068F" w:rsidRDefault="008E2438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атематика</w:t>
            </w:r>
          </w:p>
        </w:tc>
        <w:tc>
          <w:tcPr>
            <w:tcW w:w="1588" w:type="dxa"/>
            <w:shd w:val="clear" w:color="auto" w:fill="auto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56" w:type="dxa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</w:tcPr>
          <w:p w:rsidR="008E2438" w:rsidRPr="00687FAC" w:rsidRDefault="008E2438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687FAC">
              <w:rPr>
                <w:rFonts w:ascii="PT Astra Serif" w:hAnsi="PT Astra Serif"/>
                <w:sz w:val="18"/>
                <w:szCs w:val="18"/>
              </w:rPr>
              <w:t>8.00</w:t>
            </w:r>
          </w:p>
        </w:tc>
        <w:tc>
          <w:tcPr>
            <w:tcW w:w="1984" w:type="dxa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5" w:type="dxa"/>
          </w:tcPr>
          <w:p w:rsidR="008E2438" w:rsidRPr="00A405CA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841" w:type="dxa"/>
          </w:tcPr>
          <w:p w:rsidR="008E2438" w:rsidRPr="00687FAC" w:rsidRDefault="008E2438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8E2438" w:rsidRPr="00687FAC" w:rsidRDefault="008E2438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E2438" w:rsidRPr="00E1068F" w:rsidTr="004C14B9">
        <w:tc>
          <w:tcPr>
            <w:tcW w:w="720" w:type="dxa"/>
            <w:shd w:val="clear" w:color="auto" w:fill="auto"/>
          </w:tcPr>
          <w:p w:rsidR="008E2438" w:rsidRPr="00E1068F" w:rsidRDefault="008E2438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Химия</w:t>
            </w:r>
          </w:p>
        </w:tc>
        <w:tc>
          <w:tcPr>
            <w:tcW w:w="1588" w:type="dxa"/>
            <w:shd w:val="clear" w:color="auto" w:fill="auto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56" w:type="dxa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</w:tcPr>
          <w:p w:rsidR="008E2438" w:rsidRPr="00687FAC" w:rsidRDefault="008E2438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687FAC">
              <w:rPr>
                <w:rFonts w:ascii="PT Astra Serif" w:hAnsi="PT Astra Serif"/>
                <w:sz w:val="18"/>
                <w:szCs w:val="18"/>
              </w:rPr>
              <w:t>9.45</w:t>
            </w:r>
          </w:p>
        </w:tc>
        <w:tc>
          <w:tcPr>
            <w:tcW w:w="1984" w:type="dxa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5" w:type="dxa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8E2438" w:rsidRPr="00687FAC" w:rsidRDefault="008E2438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8E2438" w:rsidRPr="00687FAC" w:rsidRDefault="008E2438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E2438" w:rsidRPr="00E1068F" w:rsidTr="004C14B9">
        <w:tc>
          <w:tcPr>
            <w:tcW w:w="720" w:type="dxa"/>
            <w:shd w:val="clear" w:color="auto" w:fill="auto"/>
          </w:tcPr>
          <w:p w:rsidR="008E2438" w:rsidRPr="00E1068F" w:rsidRDefault="008E2438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87FAC">
              <w:rPr>
                <w:rFonts w:ascii="PT Astra Serif" w:hAnsi="PT Astra Serif"/>
                <w:sz w:val="18"/>
                <w:szCs w:val="18"/>
              </w:rPr>
              <w:t>Общесто</w:t>
            </w:r>
          </w:p>
        </w:tc>
        <w:tc>
          <w:tcPr>
            <w:tcW w:w="1701" w:type="dxa"/>
            <w:shd w:val="clear" w:color="auto" w:fill="auto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Химия</w:t>
            </w:r>
          </w:p>
        </w:tc>
        <w:tc>
          <w:tcPr>
            <w:tcW w:w="1588" w:type="dxa"/>
            <w:shd w:val="clear" w:color="auto" w:fill="auto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56" w:type="dxa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</w:tcPr>
          <w:p w:rsidR="008E2438" w:rsidRPr="00687FAC" w:rsidRDefault="008E2438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687FAC">
              <w:rPr>
                <w:rFonts w:ascii="PT Astra Serif" w:hAnsi="PT Astra Serif"/>
                <w:sz w:val="18"/>
                <w:szCs w:val="18"/>
              </w:rPr>
              <w:t>11.30</w:t>
            </w:r>
          </w:p>
        </w:tc>
        <w:tc>
          <w:tcPr>
            <w:tcW w:w="1984" w:type="dxa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ТПСД</w:t>
            </w:r>
          </w:p>
        </w:tc>
        <w:tc>
          <w:tcPr>
            <w:tcW w:w="1985" w:type="dxa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E2438" w:rsidRPr="00E1068F" w:rsidTr="004C14B9">
        <w:tc>
          <w:tcPr>
            <w:tcW w:w="720" w:type="dxa"/>
            <w:shd w:val="clear" w:color="auto" w:fill="auto"/>
          </w:tcPr>
          <w:p w:rsidR="008E2438" w:rsidRPr="00E1068F" w:rsidRDefault="008E2438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87FAC">
              <w:rPr>
                <w:rFonts w:ascii="PT Astra Serif" w:hAnsi="PT Astra Serif"/>
                <w:sz w:val="18"/>
                <w:szCs w:val="18"/>
              </w:rPr>
              <w:t>Русс. Яз.</w:t>
            </w:r>
          </w:p>
        </w:tc>
        <w:tc>
          <w:tcPr>
            <w:tcW w:w="1701" w:type="dxa"/>
            <w:shd w:val="clear" w:color="auto" w:fill="auto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56" w:type="dxa"/>
          </w:tcPr>
          <w:p w:rsidR="008E2438" w:rsidRPr="00687FAC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</w:tcPr>
          <w:p w:rsidR="008E2438" w:rsidRPr="00687FAC" w:rsidRDefault="008E2438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687FAC">
              <w:rPr>
                <w:rFonts w:ascii="PT Astra Serif" w:hAnsi="PT Astra Serif"/>
                <w:sz w:val="18"/>
                <w:szCs w:val="18"/>
              </w:rPr>
              <w:t>13.15</w:t>
            </w:r>
          </w:p>
        </w:tc>
        <w:tc>
          <w:tcPr>
            <w:tcW w:w="1984" w:type="dxa"/>
          </w:tcPr>
          <w:p w:rsidR="008E2438" w:rsidRPr="00687FAC" w:rsidRDefault="008E2438" w:rsidP="004C14B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.яз.</w:t>
            </w:r>
          </w:p>
        </w:tc>
        <w:tc>
          <w:tcPr>
            <w:tcW w:w="1985" w:type="dxa"/>
          </w:tcPr>
          <w:p w:rsidR="008E2438" w:rsidRPr="00687FAC" w:rsidRDefault="008E2438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8E2438" w:rsidRPr="00687FAC" w:rsidRDefault="008E2438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8E2438" w:rsidRPr="00687FAC" w:rsidRDefault="008E2438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E2438" w:rsidRPr="00E1068F" w:rsidTr="004C14B9">
        <w:tc>
          <w:tcPr>
            <w:tcW w:w="720" w:type="dxa"/>
            <w:shd w:val="clear" w:color="auto" w:fill="auto"/>
          </w:tcPr>
          <w:p w:rsidR="008E2438" w:rsidRPr="00E1068F" w:rsidRDefault="008E2438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</w:tcPr>
          <w:p w:rsidR="008E2438" w:rsidRPr="00E1068F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2438" w:rsidRPr="00E1068F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:rsidR="008E2438" w:rsidRPr="00E1068F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</w:tcPr>
          <w:p w:rsidR="008E2438" w:rsidRPr="00E1068F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8E2438" w:rsidRPr="00E1068F" w:rsidRDefault="008E2438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984" w:type="dxa"/>
          </w:tcPr>
          <w:p w:rsidR="008E2438" w:rsidRPr="00E1068F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8E2438" w:rsidRPr="00E1068F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8E2438" w:rsidRPr="00E1068F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8E2438" w:rsidRPr="00E1068F" w:rsidRDefault="008E2438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C15D30" w:rsidRDefault="00C15D30" w:rsidP="00C15D30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C15D30" w:rsidRPr="00E1068F" w:rsidRDefault="00C15D30" w:rsidP="00C15D30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C15D30" w:rsidRPr="00E1068F" w:rsidRDefault="00C15D30" w:rsidP="00C15D30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C15D30" w:rsidRDefault="00C15D30" w:rsidP="00C15D30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C15D30" w:rsidRDefault="00C15D30" w:rsidP="00C15D30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C15D30" w:rsidRDefault="00C15D30" w:rsidP="00C15D30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C15D30" w:rsidRPr="00E1068F" w:rsidRDefault="00C15D30" w:rsidP="00C15D30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  <w:r w:rsidRPr="00E1068F">
        <w:rPr>
          <w:rFonts w:ascii="PT Astra Serif" w:hAnsi="PT Astra Serif"/>
          <w:b/>
          <w:sz w:val="20"/>
          <w:szCs w:val="20"/>
        </w:rPr>
        <w:t>11-16 сентября2023 г.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1549"/>
        <w:gridCol w:w="1701"/>
        <w:gridCol w:w="1701"/>
        <w:gridCol w:w="1843"/>
        <w:gridCol w:w="720"/>
        <w:gridCol w:w="2160"/>
        <w:gridCol w:w="1939"/>
        <w:gridCol w:w="1843"/>
        <w:gridCol w:w="1843"/>
      </w:tblGrid>
      <w:tr w:rsidR="00C15D30" w:rsidRPr="00E1068F" w:rsidTr="004C14B9">
        <w:tc>
          <w:tcPr>
            <w:tcW w:w="72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ремя</w:t>
            </w:r>
          </w:p>
        </w:tc>
        <w:tc>
          <w:tcPr>
            <w:tcW w:w="1549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15</w:t>
            </w:r>
          </w:p>
        </w:tc>
        <w:tc>
          <w:tcPr>
            <w:tcW w:w="1701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25</w:t>
            </w:r>
          </w:p>
        </w:tc>
        <w:tc>
          <w:tcPr>
            <w:tcW w:w="1701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35</w:t>
            </w: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45</w:t>
            </w:r>
          </w:p>
        </w:tc>
        <w:tc>
          <w:tcPr>
            <w:tcW w:w="720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11</w:t>
            </w:r>
          </w:p>
        </w:tc>
        <w:tc>
          <w:tcPr>
            <w:tcW w:w="1939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21</w:t>
            </w: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31</w:t>
            </w: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41</w:t>
            </w:r>
          </w:p>
        </w:tc>
      </w:tr>
      <w:tr w:rsidR="00C15D30" w:rsidRPr="00E1068F" w:rsidTr="004C14B9">
        <w:tc>
          <w:tcPr>
            <w:tcW w:w="720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Н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Н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939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C15D30" w:rsidRPr="00E1068F" w:rsidTr="004C14B9">
        <w:tc>
          <w:tcPr>
            <w:tcW w:w="72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</w:tcPr>
          <w:p w:rsidR="00C15D30" w:rsidRPr="00E1068F" w:rsidRDefault="00C15D30" w:rsidP="004C14B9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ия</w:t>
            </w:r>
          </w:p>
        </w:tc>
        <w:tc>
          <w:tcPr>
            <w:tcW w:w="1701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5D30" w:rsidRPr="00E1068F" w:rsidRDefault="003C584D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лит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.х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имия</w:t>
            </w: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.я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з/</w:t>
            </w:r>
          </w:p>
        </w:tc>
        <w:tc>
          <w:tcPr>
            <w:tcW w:w="72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2160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39" w:type="dxa"/>
          </w:tcPr>
          <w:p w:rsidR="00C15D30" w:rsidRPr="00E1068F" w:rsidRDefault="006B1EDC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5BB1">
              <w:rPr>
                <w:rFonts w:ascii="PT Astra Serif" w:hAnsi="PT Astra Serif"/>
                <w:sz w:val="18"/>
                <w:szCs w:val="18"/>
              </w:rPr>
              <w:t>Пропед</w:t>
            </w:r>
            <w:r>
              <w:rPr>
                <w:rFonts w:ascii="PT Astra Serif" w:hAnsi="PT Astra Serif"/>
                <w:sz w:val="18"/>
                <w:szCs w:val="18"/>
              </w:rPr>
              <w:t>-</w:t>
            </w:r>
            <w:r w:rsidRPr="00095BB1">
              <w:rPr>
                <w:rFonts w:ascii="PT Astra Serif" w:hAnsi="PT Astra Serif"/>
                <w:sz w:val="18"/>
                <w:szCs w:val="18"/>
              </w:rPr>
              <w:t>тика терап</w:t>
            </w: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ф хир/ реаб тер</w:t>
            </w:r>
          </w:p>
        </w:tc>
      </w:tr>
      <w:tr w:rsidR="00C15D30" w:rsidRPr="00E1068F" w:rsidTr="004C14B9">
        <w:trPr>
          <w:trHeight w:val="180"/>
        </w:trPr>
        <w:tc>
          <w:tcPr>
            <w:tcW w:w="72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</w:tcPr>
          <w:p w:rsidR="00C15D30" w:rsidRPr="00E1068F" w:rsidRDefault="00C15D30" w:rsidP="004C14B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ография</w:t>
            </w:r>
          </w:p>
        </w:tc>
        <w:tc>
          <w:tcPr>
            <w:tcW w:w="1701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5D30" w:rsidRPr="00E1068F" w:rsidRDefault="003C584D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лит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.х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имия</w:t>
            </w: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ркетинг</w:t>
            </w:r>
          </w:p>
        </w:tc>
        <w:tc>
          <w:tcPr>
            <w:tcW w:w="72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2160" w:type="dxa"/>
          </w:tcPr>
          <w:p w:rsidR="00C15D30" w:rsidRPr="00E1068F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матика</w:t>
            </w:r>
          </w:p>
        </w:tc>
        <w:tc>
          <w:tcPr>
            <w:tcW w:w="1939" w:type="dxa"/>
          </w:tcPr>
          <w:p w:rsidR="00C15D30" w:rsidRPr="00E1068F" w:rsidRDefault="006B1EDC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5BB1">
              <w:rPr>
                <w:rFonts w:ascii="PT Astra Serif" w:hAnsi="PT Astra Serif"/>
                <w:sz w:val="18"/>
                <w:szCs w:val="18"/>
              </w:rPr>
              <w:t>Пропед</w:t>
            </w:r>
            <w:r>
              <w:rPr>
                <w:rFonts w:ascii="PT Astra Serif" w:hAnsi="PT Astra Serif"/>
                <w:sz w:val="18"/>
                <w:szCs w:val="18"/>
              </w:rPr>
              <w:t>-</w:t>
            </w:r>
            <w:r w:rsidRPr="00095BB1">
              <w:rPr>
                <w:rFonts w:ascii="PT Astra Serif" w:hAnsi="PT Astra Serif"/>
                <w:sz w:val="18"/>
                <w:szCs w:val="18"/>
              </w:rPr>
              <w:t>тика терап</w:t>
            </w:r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матика</w:t>
            </w: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15D30" w:rsidRPr="00E1068F" w:rsidTr="004C14B9">
        <w:tc>
          <w:tcPr>
            <w:tcW w:w="72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логия</w:t>
            </w:r>
          </w:p>
        </w:tc>
        <w:tc>
          <w:tcPr>
            <w:tcW w:w="1701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.</w:t>
            </w: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нтроль качества</w:t>
            </w:r>
          </w:p>
        </w:tc>
        <w:tc>
          <w:tcPr>
            <w:tcW w:w="72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2160" w:type="dxa"/>
          </w:tcPr>
          <w:p w:rsidR="00C15D30" w:rsidRPr="00E1068F" w:rsidRDefault="00C15D30" w:rsidP="004C14B9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</w:t>
            </w:r>
          </w:p>
        </w:tc>
        <w:tc>
          <w:tcPr>
            <w:tcW w:w="1939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ЗК</w:t>
            </w: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.</w:t>
            </w: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филактика</w:t>
            </w:r>
          </w:p>
        </w:tc>
      </w:tr>
      <w:tr w:rsidR="00C15D30" w:rsidRPr="00E1068F" w:rsidTr="004C14B9">
        <w:tc>
          <w:tcPr>
            <w:tcW w:w="72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итература</w:t>
            </w:r>
          </w:p>
        </w:tc>
        <w:tc>
          <w:tcPr>
            <w:tcW w:w="1701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.</w:t>
            </w:r>
          </w:p>
        </w:tc>
        <w:tc>
          <w:tcPr>
            <w:tcW w:w="1701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К пр</w:t>
            </w:r>
          </w:p>
        </w:tc>
        <w:tc>
          <w:tcPr>
            <w:tcW w:w="72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2160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</w:t>
            </w:r>
          </w:p>
        </w:tc>
        <w:tc>
          <w:tcPr>
            <w:tcW w:w="1939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.</w:t>
            </w: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етство</w:t>
            </w: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15D30" w:rsidRPr="00E1068F" w:rsidTr="004C14B9">
        <w:tc>
          <w:tcPr>
            <w:tcW w:w="72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ия</w:t>
            </w:r>
          </w:p>
        </w:tc>
        <w:tc>
          <w:tcPr>
            <w:tcW w:w="1701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2160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ПСД</w:t>
            </w:r>
          </w:p>
        </w:tc>
        <w:tc>
          <w:tcPr>
            <w:tcW w:w="1939" w:type="dxa"/>
          </w:tcPr>
          <w:p w:rsidR="00C15D30" w:rsidRPr="0041295D" w:rsidRDefault="0041295D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1295D">
              <w:rPr>
                <w:rFonts w:ascii="PT Astra Serif" w:hAnsi="PT Astra Serif"/>
                <w:b/>
                <w:sz w:val="20"/>
                <w:szCs w:val="20"/>
              </w:rPr>
              <w:t>Пропед-тика хир.</w:t>
            </w: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ЗК</w:t>
            </w: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15D30" w:rsidRPr="00E1068F" w:rsidTr="004C14B9">
        <w:tc>
          <w:tcPr>
            <w:tcW w:w="72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9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2160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39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15D30" w:rsidRPr="00E1068F" w:rsidTr="004C14B9">
        <w:trPr>
          <w:trHeight w:val="229"/>
        </w:trPr>
        <w:tc>
          <w:tcPr>
            <w:tcW w:w="720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т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т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939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C15D30" w:rsidRPr="00E1068F" w:rsidTr="004C14B9">
        <w:tc>
          <w:tcPr>
            <w:tcW w:w="72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</w:tcPr>
          <w:p w:rsidR="00C15D30" w:rsidRPr="002E79C7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E79C7">
              <w:rPr>
                <w:rFonts w:ascii="PT Astra Serif" w:hAnsi="PT Astra Serif"/>
                <w:sz w:val="18"/>
                <w:szCs w:val="18"/>
              </w:rPr>
              <w:t>Биология</w:t>
            </w:r>
          </w:p>
        </w:tc>
        <w:tc>
          <w:tcPr>
            <w:tcW w:w="1701" w:type="dxa"/>
          </w:tcPr>
          <w:p w:rsidR="00C15D30" w:rsidRPr="002E79C7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</w:tcPr>
          <w:p w:rsidR="00C15D30" w:rsidRPr="002E79C7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E79C7">
              <w:rPr>
                <w:rFonts w:ascii="PT Astra Serif" w:hAnsi="PT Astra Serif"/>
                <w:sz w:val="18"/>
                <w:szCs w:val="18"/>
              </w:rPr>
              <w:t>ФЛ пр</w:t>
            </w: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2160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ПСД</w:t>
            </w:r>
          </w:p>
        </w:tc>
        <w:tc>
          <w:tcPr>
            <w:tcW w:w="1939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ф хир/ реаб тер</w:t>
            </w:r>
          </w:p>
        </w:tc>
      </w:tr>
      <w:tr w:rsidR="00C15D30" w:rsidRPr="00E1068F" w:rsidTr="004C14B9">
        <w:tc>
          <w:tcPr>
            <w:tcW w:w="72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</w:tcPr>
          <w:p w:rsidR="00C15D30" w:rsidRPr="002E79C7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E79C7">
              <w:rPr>
                <w:rFonts w:ascii="PT Astra Serif" w:hAnsi="PT Astra Serif"/>
                <w:sz w:val="18"/>
                <w:szCs w:val="18"/>
              </w:rPr>
              <w:t>Общество</w:t>
            </w:r>
          </w:p>
        </w:tc>
        <w:tc>
          <w:tcPr>
            <w:tcW w:w="1701" w:type="dxa"/>
          </w:tcPr>
          <w:p w:rsidR="00C15D30" w:rsidRPr="002E79C7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E79C7">
              <w:rPr>
                <w:rFonts w:ascii="PT Astra Serif" w:hAnsi="PT Astra Serif"/>
                <w:sz w:val="18"/>
                <w:szCs w:val="18"/>
              </w:rPr>
              <w:t>Химия</w:t>
            </w:r>
          </w:p>
        </w:tc>
        <w:tc>
          <w:tcPr>
            <w:tcW w:w="1701" w:type="dxa"/>
          </w:tcPr>
          <w:p w:rsidR="00C15D30" w:rsidRPr="002E79C7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2160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ФГ</w:t>
            </w:r>
          </w:p>
        </w:tc>
        <w:tc>
          <w:tcPr>
            <w:tcW w:w="1939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15D30" w:rsidRPr="00E1068F" w:rsidTr="004C14B9">
        <w:tc>
          <w:tcPr>
            <w:tcW w:w="72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</w:tcPr>
          <w:p w:rsidR="00C15D30" w:rsidRPr="002E79C7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E79C7">
              <w:rPr>
                <w:rFonts w:ascii="PT Astra Serif" w:hAnsi="PT Astra Serif"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</w:tcPr>
          <w:p w:rsidR="00C15D30" w:rsidRPr="002E79C7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E79C7">
              <w:rPr>
                <w:rFonts w:ascii="PT Astra Serif" w:hAnsi="PT Astra Serif"/>
                <w:sz w:val="18"/>
                <w:szCs w:val="18"/>
              </w:rPr>
              <w:t>Химия</w:t>
            </w:r>
          </w:p>
        </w:tc>
        <w:tc>
          <w:tcPr>
            <w:tcW w:w="1701" w:type="dxa"/>
          </w:tcPr>
          <w:p w:rsidR="00C15D30" w:rsidRPr="002E79C7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армакология</w:t>
            </w:r>
          </w:p>
        </w:tc>
        <w:tc>
          <w:tcPr>
            <w:tcW w:w="1843" w:type="dxa"/>
          </w:tcPr>
          <w:p w:rsidR="00C15D30" w:rsidRPr="002E79C7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E79C7">
              <w:rPr>
                <w:rFonts w:ascii="PT Astra Serif" w:hAnsi="PT Astra Serif"/>
                <w:sz w:val="18"/>
                <w:szCs w:val="18"/>
              </w:rPr>
              <w:t>Контроль качества</w:t>
            </w:r>
          </w:p>
        </w:tc>
        <w:tc>
          <w:tcPr>
            <w:tcW w:w="72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2160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ЗК</w:t>
            </w:r>
          </w:p>
        </w:tc>
        <w:tc>
          <w:tcPr>
            <w:tcW w:w="1939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илитация</w:t>
            </w:r>
          </w:p>
        </w:tc>
      </w:tr>
      <w:tr w:rsidR="00C15D30" w:rsidRPr="00E1068F" w:rsidTr="004C14B9">
        <w:tc>
          <w:tcPr>
            <w:tcW w:w="72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</w:tcPr>
          <w:p w:rsidR="00C15D30" w:rsidRPr="002E79C7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E79C7">
              <w:rPr>
                <w:rFonts w:ascii="PT Astra Serif" w:hAnsi="PT Astra Serif"/>
                <w:sz w:val="18"/>
                <w:szCs w:val="18"/>
              </w:rPr>
              <w:t>ОБЖ</w:t>
            </w:r>
          </w:p>
        </w:tc>
        <w:tc>
          <w:tcPr>
            <w:tcW w:w="1701" w:type="dxa"/>
          </w:tcPr>
          <w:p w:rsidR="00C15D30" w:rsidRPr="002E79C7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E79C7">
              <w:rPr>
                <w:rFonts w:ascii="PT Astra Serif" w:hAnsi="PT Astra Serif"/>
                <w:sz w:val="18"/>
                <w:szCs w:val="18"/>
              </w:rPr>
              <w:t>ЛВ Фармакология</w:t>
            </w:r>
          </w:p>
        </w:tc>
        <w:tc>
          <w:tcPr>
            <w:tcW w:w="1701" w:type="dxa"/>
          </w:tcPr>
          <w:p w:rsidR="00C15D30" w:rsidRPr="002E79C7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армакогнозия</w:t>
            </w:r>
          </w:p>
        </w:tc>
        <w:tc>
          <w:tcPr>
            <w:tcW w:w="1843" w:type="dxa"/>
          </w:tcPr>
          <w:p w:rsidR="00C15D30" w:rsidRPr="002E79C7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2E79C7">
              <w:rPr>
                <w:rFonts w:ascii="PT Astra Serif" w:hAnsi="PT Astra Serif"/>
                <w:sz w:val="18"/>
                <w:szCs w:val="18"/>
              </w:rPr>
              <w:t xml:space="preserve">Технол. </w:t>
            </w:r>
            <w:r>
              <w:rPr>
                <w:rFonts w:ascii="PT Astra Serif" w:hAnsi="PT Astra Serif"/>
                <w:sz w:val="18"/>
                <w:szCs w:val="18"/>
              </w:rPr>
              <w:t>изготов.</w:t>
            </w:r>
          </w:p>
        </w:tc>
        <w:tc>
          <w:tcPr>
            <w:tcW w:w="72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2160" w:type="dxa"/>
          </w:tcPr>
          <w:p w:rsidR="00C15D30" w:rsidRPr="00E1068F" w:rsidRDefault="007B0FEF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.я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з</w:t>
            </w:r>
          </w:p>
        </w:tc>
        <w:tc>
          <w:tcPr>
            <w:tcW w:w="1939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15D30" w:rsidRPr="00E1068F" w:rsidTr="004C14B9">
        <w:tc>
          <w:tcPr>
            <w:tcW w:w="72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</w:tcPr>
          <w:p w:rsidR="00C15D30" w:rsidRPr="002E79C7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</w:tcPr>
          <w:p w:rsidR="00C15D30" w:rsidRPr="002E79C7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</w:tcPr>
          <w:p w:rsidR="00C15D30" w:rsidRPr="002E79C7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C15D30" w:rsidRPr="002E79C7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2E79C7">
              <w:rPr>
                <w:rFonts w:ascii="PT Astra Serif" w:hAnsi="PT Astra Serif"/>
                <w:sz w:val="18"/>
                <w:szCs w:val="18"/>
              </w:rPr>
              <w:t xml:space="preserve">Технол.. </w:t>
            </w:r>
            <w:r>
              <w:rPr>
                <w:rFonts w:ascii="PT Astra Serif" w:hAnsi="PT Astra Serif"/>
                <w:sz w:val="18"/>
                <w:szCs w:val="18"/>
              </w:rPr>
              <w:t>изготов.</w:t>
            </w:r>
          </w:p>
        </w:tc>
        <w:tc>
          <w:tcPr>
            <w:tcW w:w="72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2160" w:type="dxa"/>
          </w:tcPr>
          <w:p w:rsidR="00C15D30" w:rsidRPr="00E1068F" w:rsidRDefault="007B0FEF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.я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з</w:t>
            </w:r>
          </w:p>
        </w:tc>
        <w:tc>
          <w:tcPr>
            <w:tcW w:w="1939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15D30" w:rsidRPr="00E1068F" w:rsidTr="004C14B9">
        <w:tc>
          <w:tcPr>
            <w:tcW w:w="72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9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2160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39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Р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Р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939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C15D30" w:rsidRPr="00E1068F" w:rsidTr="004C14B9">
        <w:tc>
          <w:tcPr>
            <w:tcW w:w="72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 бр. ТИЛФ</w:t>
            </w:r>
          </w:p>
        </w:tc>
        <w:tc>
          <w:tcPr>
            <w:tcW w:w="72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2160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39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ф хир/реаб тер</w:t>
            </w:r>
          </w:p>
        </w:tc>
      </w:tr>
      <w:tr w:rsidR="00C15D30" w:rsidRPr="00E1068F" w:rsidTr="004C14B9">
        <w:tc>
          <w:tcPr>
            <w:tcW w:w="72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ЗК</w:t>
            </w:r>
          </w:p>
        </w:tc>
        <w:tc>
          <w:tcPr>
            <w:tcW w:w="1701" w:type="dxa"/>
          </w:tcPr>
          <w:p w:rsidR="00C15D30" w:rsidRPr="00E1068F" w:rsidRDefault="003C584D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лит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.х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имия</w:t>
            </w: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2160" w:type="dxa"/>
          </w:tcPr>
          <w:p w:rsidR="00C15D30" w:rsidRPr="00E1068F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ПСД</w:t>
            </w:r>
          </w:p>
        </w:tc>
        <w:tc>
          <w:tcPr>
            <w:tcW w:w="1939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 и Г</w:t>
            </w: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15D30" w:rsidRPr="00E1068F" w:rsidTr="004C14B9">
        <w:tc>
          <w:tcPr>
            <w:tcW w:w="72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5D30" w:rsidRPr="002E79C7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E79C7">
              <w:rPr>
                <w:rFonts w:ascii="PT Astra Serif" w:hAnsi="PT Astra Serif"/>
                <w:sz w:val="18"/>
                <w:szCs w:val="18"/>
              </w:rPr>
              <w:t>ЛВ Фармакогнозия</w:t>
            </w:r>
          </w:p>
        </w:tc>
        <w:tc>
          <w:tcPr>
            <w:tcW w:w="1701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армакология</w:t>
            </w: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 бр ТИЛФ</w:t>
            </w:r>
          </w:p>
        </w:tc>
        <w:tc>
          <w:tcPr>
            <w:tcW w:w="72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2160" w:type="dxa"/>
          </w:tcPr>
          <w:p w:rsidR="00C15D30" w:rsidRPr="00E1068F" w:rsidRDefault="00C15D30" w:rsidP="004C14B9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</w:t>
            </w:r>
          </w:p>
        </w:tc>
        <w:tc>
          <w:tcPr>
            <w:tcW w:w="1939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5BB1">
              <w:rPr>
                <w:rFonts w:ascii="PT Astra Serif" w:hAnsi="PT Astra Serif"/>
                <w:sz w:val="18"/>
                <w:szCs w:val="18"/>
              </w:rPr>
              <w:t>Пропед</w:t>
            </w:r>
            <w:r>
              <w:rPr>
                <w:rFonts w:ascii="PT Astra Serif" w:hAnsi="PT Astra Serif"/>
                <w:sz w:val="18"/>
                <w:szCs w:val="18"/>
              </w:rPr>
              <w:t>-</w:t>
            </w:r>
            <w:r w:rsidRPr="00095BB1">
              <w:rPr>
                <w:rFonts w:ascii="PT Astra Serif" w:hAnsi="PT Astra Serif"/>
                <w:sz w:val="18"/>
                <w:szCs w:val="18"/>
              </w:rPr>
              <w:t>тика терап</w:t>
            </w:r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матика</w:t>
            </w:r>
          </w:p>
        </w:tc>
        <w:tc>
          <w:tcPr>
            <w:tcW w:w="1843" w:type="dxa"/>
          </w:tcPr>
          <w:p w:rsidR="00C15D30" w:rsidRPr="0041295D" w:rsidRDefault="0041295D" w:rsidP="004C14B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41295D">
              <w:rPr>
                <w:rFonts w:ascii="PT Astra Serif" w:hAnsi="PT Astra Serif"/>
                <w:b/>
                <w:sz w:val="20"/>
                <w:szCs w:val="20"/>
              </w:rPr>
              <w:t>Ин</w:t>
            </w:r>
            <w:proofErr w:type="gramStart"/>
            <w:r w:rsidRPr="0041295D">
              <w:rPr>
                <w:rFonts w:ascii="PT Astra Serif" w:hAnsi="PT Astra Serif"/>
                <w:b/>
                <w:sz w:val="20"/>
                <w:szCs w:val="20"/>
              </w:rPr>
              <w:t>.я</w:t>
            </w:r>
            <w:proofErr w:type="gramEnd"/>
            <w:r w:rsidRPr="0041295D">
              <w:rPr>
                <w:rFonts w:ascii="PT Astra Serif" w:hAnsi="PT Astra Serif"/>
                <w:b/>
                <w:sz w:val="20"/>
                <w:szCs w:val="20"/>
              </w:rPr>
              <w:t>з.</w:t>
            </w:r>
          </w:p>
        </w:tc>
      </w:tr>
      <w:tr w:rsidR="00C15D30" w:rsidRPr="00E1068F" w:rsidTr="004C14B9">
        <w:tc>
          <w:tcPr>
            <w:tcW w:w="72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79C7">
              <w:rPr>
                <w:rFonts w:ascii="PT Astra Serif" w:hAnsi="PT Astra Serif"/>
                <w:sz w:val="18"/>
                <w:szCs w:val="18"/>
              </w:rPr>
              <w:t>ЛВ Фармакология</w:t>
            </w:r>
          </w:p>
        </w:tc>
        <w:tc>
          <w:tcPr>
            <w:tcW w:w="1701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армакогнозия</w:t>
            </w: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2160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</w:t>
            </w:r>
          </w:p>
        </w:tc>
        <w:tc>
          <w:tcPr>
            <w:tcW w:w="1939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ЗК</w:t>
            </w: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етство</w:t>
            </w: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.</w:t>
            </w:r>
          </w:p>
        </w:tc>
      </w:tr>
      <w:tr w:rsidR="00C15D30" w:rsidRPr="00E1068F" w:rsidTr="004C14B9">
        <w:tc>
          <w:tcPr>
            <w:tcW w:w="72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ия</w:t>
            </w:r>
          </w:p>
        </w:tc>
        <w:tc>
          <w:tcPr>
            <w:tcW w:w="1701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ЗК</w:t>
            </w: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2160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.</w:t>
            </w:r>
          </w:p>
        </w:tc>
        <w:tc>
          <w:tcPr>
            <w:tcW w:w="1939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5BB1">
              <w:rPr>
                <w:rFonts w:ascii="PT Astra Serif" w:hAnsi="PT Astra Serif"/>
                <w:sz w:val="18"/>
                <w:szCs w:val="18"/>
              </w:rPr>
              <w:t>Пропед</w:t>
            </w:r>
            <w:r>
              <w:rPr>
                <w:rFonts w:ascii="PT Astra Serif" w:hAnsi="PT Astra Serif"/>
                <w:sz w:val="18"/>
                <w:szCs w:val="18"/>
              </w:rPr>
              <w:t>-</w:t>
            </w:r>
            <w:r w:rsidRPr="00095BB1">
              <w:rPr>
                <w:rFonts w:ascii="PT Astra Serif" w:hAnsi="PT Astra Serif"/>
                <w:sz w:val="18"/>
                <w:szCs w:val="18"/>
              </w:rPr>
              <w:t>тика терап</w:t>
            </w:r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 и Г</w:t>
            </w: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15D30" w:rsidRPr="00E1068F" w:rsidTr="004C14B9">
        <w:tc>
          <w:tcPr>
            <w:tcW w:w="72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9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2160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39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proofErr w:type="gramStart"/>
            <w:r w:rsidRPr="00E1068F">
              <w:rPr>
                <w:rFonts w:ascii="PT Astra Serif" w:hAnsi="PT Astra Serif"/>
                <w:b/>
                <w:sz w:val="20"/>
                <w:szCs w:val="20"/>
              </w:rPr>
              <w:t>ЧТ</w:t>
            </w:r>
            <w:proofErr w:type="gramEnd"/>
          </w:p>
        </w:tc>
        <w:tc>
          <w:tcPr>
            <w:tcW w:w="1549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ЧТ01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939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C15D30" w:rsidRPr="00E1068F" w:rsidTr="004C14B9">
        <w:tc>
          <w:tcPr>
            <w:tcW w:w="72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</w:tcPr>
          <w:p w:rsidR="00C15D30" w:rsidRPr="00476664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6664">
              <w:rPr>
                <w:rFonts w:ascii="PT Astra Serif" w:hAnsi="PT Astra Serif"/>
                <w:sz w:val="18"/>
                <w:szCs w:val="18"/>
              </w:rPr>
              <w:t>История</w:t>
            </w:r>
          </w:p>
        </w:tc>
        <w:tc>
          <w:tcPr>
            <w:tcW w:w="1701" w:type="dxa"/>
          </w:tcPr>
          <w:p w:rsidR="00C15D30" w:rsidRPr="00476664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Анатомия</w:t>
            </w:r>
          </w:p>
        </w:tc>
        <w:tc>
          <w:tcPr>
            <w:tcW w:w="1701" w:type="dxa"/>
          </w:tcPr>
          <w:p w:rsidR="00C15D30" w:rsidRPr="00476664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6664">
              <w:rPr>
                <w:rFonts w:ascii="PT Astra Serif" w:hAnsi="PT Astra Serif"/>
                <w:sz w:val="18"/>
                <w:szCs w:val="18"/>
              </w:rPr>
              <w:t>ФЛ пр</w:t>
            </w:r>
          </w:p>
        </w:tc>
        <w:tc>
          <w:tcPr>
            <w:tcW w:w="1843" w:type="dxa"/>
          </w:tcPr>
          <w:p w:rsidR="00C15D30" w:rsidRPr="00476664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6664">
              <w:rPr>
                <w:rFonts w:ascii="PT Astra Serif" w:hAnsi="PT Astra Serif"/>
                <w:sz w:val="18"/>
                <w:szCs w:val="18"/>
              </w:rPr>
              <w:t>1 бр. ТИЛФ</w:t>
            </w:r>
            <w:r>
              <w:rPr>
                <w:rFonts w:ascii="PT Astra Serif" w:hAnsi="PT Astra Serif"/>
                <w:sz w:val="18"/>
                <w:szCs w:val="18"/>
              </w:rPr>
              <w:t>/Инфор.</w:t>
            </w:r>
          </w:p>
        </w:tc>
        <w:tc>
          <w:tcPr>
            <w:tcW w:w="72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2160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ат.яз.</w:t>
            </w:r>
          </w:p>
        </w:tc>
        <w:tc>
          <w:tcPr>
            <w:tcW w:w="1939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Проф хир/реаб тер </w:t>
            </w:r>
          </w:p>
        </w:tc>
      </w:tr>
      <w:tr w:rsidR="00C15D30" w:rsidRPr="00E1068F" w:rsidTr="004C14B9">
        <w:tc>
          <w:tcPr>
            <w:tcW w:w="72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</w:tcPr>
          <w:p w:rsidR="00C15D30" w:rsidRPr="00476664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6664">
              <w:rPr>
                <w:rFonts w:ascii="PT Astra Serif" w:hAnsi="PT Astra Serif"/>
                <w:sz w:val="18"/>
                <w:szCs w:val="18"/>
              </w:rPr>
              <w:t>ОБЖ</w:t>
            </w:r>
          </w:p>
        </w:tc>
        <w:tc>
          <w:tcPr>
            <w:tcW w:w="1701" w:type="dxa"/>
          </w:tcPr>
          <w:p w:rsidR="00C15D30" w:rsidRPr="00476664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ат. яз.</w:t>
            </w:r>
          </w:p>
        </w:tc>
        <w:tc>
          <w:tcPr>
            <w:tcW w:w="1701" w:type="dxa"/>
          </w:tcPr>
          <w:p w:rsidR="00C15D30" w:rsidRPr="00476664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C15D30" w:rsidRPr="00476664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               /Инфор.</w:t>
            </w:r>
          </w:p>
        </w:tc>
        <w:tc>
          <w:tcPr>
            <w:tcW w:w="72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2160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нетика</w:t>
            </w:r>
          </w:p>
        </w:tc>
        <w:tc>
          <w:tcPr>
            <w:tcW w:w="1939" w:type="dxa"/>
          </w:tcPr>
          <w:p w:rsidR="00C15D30" w:rsidRPr="006B1C2D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1C2D">
              <w:rPr>
                <w:rFonts w:ascii="PT Astra Serif" w:hAnsi="PT Astra Serif"/>
                <w:sz w:val="18"/>
                <w:szCs w:val="18"/>
              </w:rPr>
              <w:t>Пропед-тика терап.</w:t>
            </w: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.</w:t>
            </w: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15D30" w:rsidRPr="00E1068F" w:rsidTr="004C14B9">
        <w:tc>
          <w:tcPr>
            <w:tcW w:w="72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</w:tcPr>
          <w:p w:rsidR="00C15D30" w:rsidRPr="00476664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6664">
              <w:rPr>
                <w:rFonts w:ascii="PT Astra Serif" w:hAnsi="PT Astra Serif"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</w:tcPr>
          <w:p w:rsidR="00C15D30" w:rsidRPr="00476664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ат.яз.</w:t>
            </w:r>
          </w:p>
        </w:tc>
        <w:tc>
          <w:tcPr>
            <w:tcW w:w="1701" w:type="dxa"/>
          </w:tcPr>
          <w:p w:rsidR="00C15D30" w:rsidRPr="00476664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армакология</w:t>
            </w:r>
          </w:p>
        </w:tc>
        <w:tc>
          <w:tcPr>
            <w:tcW w:w="1843" w:type="dxa"/>
          </w:tcPr>
          <w:p w:rsidR="00C15D30" w:rsidRPr="00476664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6664">
              <w:rPr>
                <w:rFonts w:ascii="PT Astra Serif" w:hAnsi="PT Astra Serif"/>
                <w:sz w:val="18"/>
                <w:szCs w:val="18"/>
              </w:rPr>
              <w:t>2 бр ТИЛФ</w:t>
            </w:r>
          </w:p>
        </w:tc>
        <w:tc>
          <w:tcPr>
            <w:tcW w:w="72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2160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нетика</w:t>
            </w:r>
          </w:p>
        </w:tc>
        <w:tc>
          <w:tcPr>
            <w:tcW w:w="1939" w:type="dxa"/>
          </w:tcPr>
          <w:p w:rsidR="00C15D30" w:rsidRPr="006B1C2D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1C2D">
              <w:rPr>
                <w:rFonts w:ascii="PT Astra Serif" w:hAnsi="PT Astra Serif"/>
                <w:sz w:val="18"/>
                <w:szCs w:val="18"/>
              </w:rPr>
              <w:t>Ин.яз.</w:t>
            </w: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 и Г</w:t>
            </w: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филактика</w:t>
            </w:r>
          </w:p>
        </w:tc>
      </w:tr>
      <w:tr w:rsidR="00C15D30" w:rsidRPr="00E1068F" w:rsidTr="004C14B9">
        <w:tc>
          <w:tcPr>
            <w:tcW w:w="72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</w:tcPr>
          <w:p w:rsidR="00C15D30" w:rsidRPr="00476664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6664">
              <w:rPr>
                <w:rFonts w:ascii="PT Astra Serif" w:hAnsi="PT Astra Serif"/>
                <w:sz w:val="18"/>
                <w:szCs w:val="18"/>
              </w:rPr>
              <w:t>Русс. Яз.</w:t>
            </w:r>
          </w:p>
        </w:tc>
        <w:tc>
          <w:tcPr>
            <w:tcW w:w="1701" w:type="dxa"/>
          </w:tcPr>
          <w:p w:rsidR="00C15D30" w:rsidRPr="00476664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E79C7">
              <w:rPr>
                <w:rFonts w:ascii="PT Astra Serif" w:hAnsi="PT Astra Serif"/>
                <w:sz w:val="18"/>
                <w:szCs w:val="18"/>
              </w:rPr>
              <w:t>ЛВ Фармакология</w:t>
            </w:r>
          </w:p>
        </w:tc>
        <w:tc>
          <w:tcPr>
            <w:tcW w:w="1701" w:type="dxa"/>
          </w:tcPr>
          <w:p w:rsidR="00C15D30" w:rsidRPr="00476664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.яз.</w:t>
            </w:r>
          </w:p>
        </w:tc>
        <w:tc>
          <w:tcPr>
            <w:tcW w:w="1843" w:type="dxa"/>
          </w:tcPr>
          <w:p w:rsidR="00C15D30" w:rsidRPr="00476664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2160" w:type="dxa"/>
          </w:tcPr>
          <w:p w:rsidR="00C15D30" w:rsidRPr="00E1068F" w:rsidRDefault="00C15D30" w:rsidP="004C14B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.</w:t>
            </w:r>
          </w:p>
        </w:tc>
        <w:tc>
          <w:tcPr>
            <w:tcW w:w="1939" w:type="dxa"/>
          </w:tcPr>
          <w:p w:rsidR="00C15D30" w:rsidRPr="006B1C2D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1C2D">
              <w:rPr>
                <w:rFonts w:ascii="PT Astra Serif" w:hAnsi="PT Astra Serif"/>
                <w:sz w:val="18"/>
                <w:szCs w:val="18"/>
              </w:rPr>
              <w:t>Пропед-тика А и Г</w:t>
            </w: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етство</w:t>
            </w: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ЗК</w:t>
            </w:r>
          </w:p>
        </w:tc>
      </w:tr>
      <w:tr w:rsidR="00C15D30" w:rsidRPr="00E1068F" w:rsidTr="004C14B9">
        <w:tc>
          <w:tcPr>
            <w:tcW w:w="72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</w:tcPr>
          <w:p w:rsidR="00C15D30" w:rsidRPr="00476664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</w:tcPr>
          <w:p w:rsidR="00C15D30" w:rsidRPr="00476664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</w:tcPr>
          <w:p w:rsidR="00C15D30" w:rsidRPr="00476664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C15D30" w:rsidRPr="00476664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2160" w:type="dxa"/>
          </w:tcPr>
          <w:p w:rsidR="00C15D30" w:rsidRPr="00E1068F" w:rsidRDefault="00C15D30" w:rsidP="004C14B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ПСД</w:t>
            </w:r>
          </w:p>
        </w:tc>
        <w:tc>
          <w:tcPr>
            <w:tcW w:w="1939" w:type="dxa"/>
          </w:tcPr>
          <w:p w:rsidR="00C15D30" w:rsidRPr="006B1C2D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1C2D">
              <w:rPr>
                <w:rFonts w:ascii="PT Astra Serif" w:hAnsi="PT Astra Serif"/>
                <w:sz w:val="18"/>
                <w:szCs w:val="18"/>
              </w:rPr>
              <w:t>Пропед-ка педиатр.</w:t>
            </w: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 и Г</w:t>
            </w: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15D30" w:rsidRPr="00E1068F" w:rsidTr="004C14B9">
        <w:tc>
          <w:tcPr>
            <w:tcW w:w="72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9" w:type="dxa"/>
          </w:tcPr>
          <w:p w:rsidR="00C15D30" w:rsidRPr="00476664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</w:tcPr>
          <w:p w:rsidR="00C15D30" w:rsidRPr="00476664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</w:tcPr>
          <w:p w:rsidR="00C15D30" w:rsidRPr="00476664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C15D30" w:rsidRPr="00476664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2160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39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Т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C15D30" w:rsidRPr="00476664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76664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5D30" w:rsidRPr="00476664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76664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5D30" w:rsidRPr="00476664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76664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15D30" w:rsidRPr="00476664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76664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Т02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939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C15D30" w:rsidRPr="00E1068F" w:rsidTr="004C14B9">
        <w:tc>
          <w:tcPr>
            <w:tcW w:w="72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</w:tcPr>
          <w:p w:rsidR="00C15D30" w:rsidRPr="00476664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6664">
              <w:rPr>
                <w:rFonts w:ascii="PT Astra Serif" w:hAnsi="PT Astra Serif"/>
                <w:sz w:val="18"/>
                <w:szCs w:val="18"/>
              </w:rPr>
              <w:t>История</w:t>
            </w:r>
          </w:p>
        </w:tc>
        <w:tc>
          <w:tcPr>
            <w:tcW w:w="1701" w:type="dxa"/>
          </w:tcPr>
          <w:p w:rsidR="00C15D30" w:rsidRPr="00476664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</w:tcPr>
          <w:p w:rsidR="00C15D30" w:rsidRPr="00476664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C15D30" w:rsidRPr="006B1C2D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1C2D">
              <w:rPr>
                <w:rFonts w:ascii="PT Astra Serif" w:hAnsi="PT Astra Serif"/>
                <w:sz w:val="18"/>
                <w:szCs w:val="18"/>
              </w:rPr>
              <w:t>1 бр. ТИЛФ</w:t>
            </w:r>
          </w:p>
        </w:tc>
        <w:tc>
          <w:tcPr>
            <w:tcW w:w="72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2160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39" w:type="dxa"/>
          </w:tcPr>
          <w:p w:rsidR="00C15D30" w:rsidRPr="0041295D" w:rsidRDefault="0041295D" w:rsidP="004C14B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41295D">
              <w:rPr>
                <w:rFonts w:ascii="PT Astra Serif" w:hAnsi="PT Astra Serif"/>
                <w:b/>
                <w:sz w:val="20"/>
                <w:szCs w:val="20"/>
              </w:rPr>
              <w:t>Пропед-тика хир.</w:t>
            </w: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ф хир/реаб тер</w:t>
            </w:r>
          </w:p>
        </w:tc>
      </w:tr>
      <w:tr w:rsidR="00C15D30" w:rsidRPr="00E1068F" w:rsidTr="004C14B9">
        <w:tc>
          <w:tcPr>
            <w:tcW w:w="72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</w:tcPr>
          <w:p w:rsidR="00C15D30" w:rsidRPr="00476664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6664">
              <w:rPr>
                <w:rFonts w:ascii="PT Astra Serif" w:hAnsi="PT Astra Serif"/>
                <w:sz w:val="18"/>
                <w:szCs w:val="18"/>
              </w:rPr>
              <w:t>ФЗК</w:t>
            </w:r>
          </w:p>
        </w:tc>
        <w:tc>
          <w:tcPr>
            <w:tcW w:w="1701" w:type="dxa"/>
          </w:tcPr>
          <w:p w:rsidR="00C15D30" w:rsidRPr="00476664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</w:tcPr>
          <w:p w:rsidR="00C15D30" w:rsidRPr="00476664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C15D30" w:rsidRPr="006B1C2D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2160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39" w:type="dxa"/>
          </w:tcPr>
          <w:p w:rsidR="00C15D30" w:rsidRPr="006B1C2D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1C2D">
              <w:rPr>
                <w:rFonts w:ascii="PT Astra Serif" w:hAnsi="PT Astra Serif"/>
                <w:sz w:val="18"/>
                <w:szCs w:val="18"/>
              </w:rPr>
              <w:t>Ин.яз.</w:t>
            </w:r>
          </w:p>
        </w:tc>
        <w:tc>
          <w:tcPr>
            <w:tcW w:w="1843" w:type="dxa"/>
          </w:tcPr>
          <w:p w:rsidR="00C15D30" w:rsidRPr="006B1C2D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1C2D">
              <w:rPr>
                <w:rFonts w:ascii="PT Astra Serif" w:hAnsi="PT Astra Serif"/>
                <w:sz w:val="18"/>
                <w:szCs w:val="18"/>
              </w:rPr>
              <w:t>А и Г</w:t>
            </w: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15D30" w:rsidRPr="00E1068F" w:rsidTr="004C14B9">
        <w:tc>
          <w:tcPr>
            <w:tcW w:w="72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</w:tcPr>
          <w:p w:rsidR="00C15D30" w:rsidRPr="00476664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6664">
              <w:rPr>
                <w:rFonts w:ascii="PT Astra Serif" w:hAnsi="PT Astra Serif"/>
                <w:sz w:val="18"/>
                <w:szCs w:val="18"/>
              </w:rPr>
              <w:t>Ин. Яз.</w:t>
            </w:r>
          </w:p>
        </w:tc>
        <w:tc>
          <w:tcPr>
            <w:tcW w:w="1701" w:type="dxa"/>
          </w:tcPr>
          <w:p w:rsidR="00C15D30" w:rsidRPr="00476664" w:rsidRDefault="0089646A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илософия</w:t>
            </w:r>
          </w:p>
        </w:tc>
        <w:tc>
          <w:tcPr>
            <w:tcW w:w="1701" w:type="dxa"/>
          </w:tcPr>
          <w:p w:rsidR="00C15D30" w:rsidRPr="00476664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армакология</w:t>
            </w:r>
          </w:p>
        </w:tc>
        <w:tc>
          <w:tcPr>
            <w:tcW w:w="1843" w:type="dxa"/>
          </w:tcPr>
          <w:p w:rsidR="00C15D30" w:rsidRPr="006B1C2D" w:rsidRDefault="00C010E4" w:rsidP="00C010E4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 бр ТИЛФ</w:t>
            </w:r>
            <w:r w:rsidR="00C15D30" w:rsidRPr="006B1C2D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72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2160" w:type="dxa"/>
          </w:tcPr>
          <w:p w:rsidR="00C15D30" w:rsidRPr="006B1C2D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1C2D">
              <w:rPr>
                <w:rFonts w:ascii="PT Astra Serif" w:hAnsi="PT Astra Serif"/>
                <w:sz w:val="18"/>
                <w:szCs w:val="18"/>
              </w:rPr>
              <w:t xml:space="preserve"> Анатомия</w:t>
            </w:r>
          </w:p>
        </w:tc>
        <w:tc>
          <w:tcPr>
            <w:tcW w:w="1939" w:type="dxa"/>
          </w:tcPr>
          <w:p w:rsidR="00C15D30" w:rsidRPr="006B1C2D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1C2D">
              <w:rPr>
                <w:rFonts w:ascii="PT Astra Serif" w:hAnsi="PT Astra Serif"/>
                <w:sz w:val="18"/>
                <w:szCs w:val="18"/>
              </w:rPr>
              <w:t>Пропед-тика терап.</w:t>
            </w:r>
          </w:p>
        </w:tc>
        <w:tc>
          <w:tcPr>
            <w:tcW w:w="1843" w:type="dxa"/>
          </w:tcPr>
          <w:p w:rsidR="00C15D30" w:rsidRPr="006B1C2D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1C2D">
              <w:rPr>
                <w:rFonts w:ascii="PT Astra Serif" w:hAnsi="PT Astra Serif"/>
                <w:sz w:val="18"/>
                <w:szCs w:val="18"/>
              </w:rPr>
              <w:t>Ин.яз.</w:t>
            </w: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15D30" w:rsidRPr="00E1068F" w:rsidTr="004C14B9">
        <w:trPr>
          <w:trHeight w:val="193"/>
        </w:trPr>
        <w:tc>
          <w:tcPr>
            <w:tcW w:w="72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</w:tcPr>
          <w:p w:rsidR="00C15D30" w:rsidRPr="00476664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6664">
              <w:rPr>
                <w:rFonts w:ascii="PT Astra Serif" w:hAnsi="PT Astra Serif"/>
                <w:sz w:val="18"/>
                <w:szCs w:val="18"/>
              </w:rPr>
              <w:t>Физика</w:t>
            </w:r>
          </w:p>
        </w:tc>
        <w:tc>
          <w:tcPr>
            <w:tcW w:w="1701" w:type="dxa"/>
          </w:tcPr>
          <w:p w:rsidR="00C15D30" w:rsidRPr="00476664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E79C7">
              <w:rPr>
                <w:rFonts w:ascii="PT Astra Serif" w:hAnsi="PT Astra Serif"/>
                <w:sz w:val="18"/>
                <w:szCs w:val="18"/>
              </w:rPr>
              <w:t>ЛВ Фармакология</w:t>
            </w:r>
          </w:p>
        </w:tc>
        <w:tc>
          <w:tcPr>
            <w:tcW w:w="1701" w:type="dxa"/>
          </w:tcPr>
          <w:p w:rsidR="00C15D30" w:rsidRPr="00476664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.яз.</w:t>
            </w:r>
          </w:p>
        </w:tc>
        <w:tc>
          <w:tcPr>
            <w:tcW w:w="1843" w:type="dxa"/>
          </w:tcPr>
          <w:p w:rsidR="00C15D30" w:rsidRPr="006B1C2D" w:rsidRDefault="00C15D30" w:rsidP="00C010E4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1C2D">
              <w:rPr>
                <w:rFonts w:ascii="PT Astra Serif" w:hAnsi="PT Astra Serif"/>
                <w:sz w:val="18"/>
                <w:szCs w:val="18"/>
              </w:rPr>
              <w:t xml:space="preserve">                  .</w:t>
            </w:r>
          </w:p>
        </w:tc>
        <w:tc>
          <w:tcPr>
            <w:tcW w:w="72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2160" w:type="dxa"/>
          </w:tcPr>
          <w:p w:rsidR="00C15D30" w:rsidRPr="006B1C2D" w:rsidRDefault="00C15D30" w:rsidP="004C14B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1C2D">
              <w:rPr>
                <w:rFonts w:ascii="PT Astra Serif" w:hAnsi="PT Astra Serif"/>
                <w:sz w:val="18"/>
                <w:szCs w:val="18"/>
              </w:rPr>
              <w:t>Анатомия</w:t>
            </w:r>
          </w:p>
        </w:tc>
        <w:tc>
          <w:tcPr>
            <w:tcW w:w="1939" w:type="dxa"/>
          </w:tcPr>
          <w:p w:rsidR="00C15D30" w:rsidRPr="006B1C2D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1C2D">
              <w:rPr>
                <w:rFonts w:ascii="PT Astra Serif" w:hAnsi="PT Astra Serif"/>
                <w:sz w:val="18"/>
                <w:szCs w:val="18"/>
              </w:rPr>
              <w:t>Пропед-ка педиатр.</w:t>
            </w:r>
          </w:p>
        </w:tc>
        <w:tc>
          <w:tcPr>
            <w:tcW w:w="1843" w:type="dxa"/>
          </w:tcPr>
          <w:p w:rsidR="00C15D30" w:rsidRPr="006B1C2D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1C2D">
              <w:rPr>
                <w:rFonts w:ascii="PT Astra Serif" w:hAnsi="PT Astra Serif"/>
                <w:sz w:val="18"/>
                <w:szCs w:val="18"/>
              </w:rPr>
              <w:t>Акуш пр</w:t>
            </w: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15D30" w:rsidRPr="00E1068F" w:rsidTr="004C14B9">
        <w:tc>
          <w:tcPr>
            <w:tcW w:w="72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</w:tcPr>
          <w:p w:rsidR="00C15D30" w:rsidRPr="00476664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</w:tcPr>
          <w:p w:rsidR="00C15D30" w:rsidRPr="00476664" w:rsidRDefault="006A7C4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</w:tcPr>
          <w:p w:rsidR="00C15D30" w:rsidRPr="00476664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армакология</w:t>
            </w:r>
          </w:p>
        </w:tc>
        <w:tc>
          <w:tcPr>
            <w:tcW w:w="1843" w:type="dxa"/>
          </w:tcPr>
          <w:p w:rsidR="00C15D30" w:rsidRPr="006B1C2D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2160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39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М 06</w:t>
            </w:r>
          </w:p>
        </w:tc>
      </w:tr>
      <w:tr w:rsidR="00C15D30" w:rsidRPr="00E1068F" w:rsidTr="004C14B9">
        <w:tc>
          <w:tcPr>
            <w:tcW w:w="720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Б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C15D30" w:rsidRPr="00476664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76664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5D30" w:rsidRPr="00476664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76664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5D30" w:rsidRPr="00476664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76664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15D30" w:rsidRPr="00476664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76664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Б03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939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C15D30" w:rsidRPr="00E1068F" w:rsidTr="004C14B9">
        <w:tc>
          <w:tcPr>
            <w:tcW w:w="72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</w:tcPr>
          <w:p w:rsidR="00C15D30" w:rsidRPr="00476664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</w:tcPr>
          <w:p w:rsidR="00C15D30" w:rsidRPr="00476664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</w:tcPr>
          <w:p w:rsidR="00C15D30" w:rsidRPr="00476664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C15D30" w:rsidRPr="00476664" w:rsidRDefault="0089646A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1C2D">
              <w:rPr>
                <w:rFonts w:ascii="PT Astra Serif" w:hAnsi="PT Astra Serif"/>
                <w:sz w:val="18"/>
                <w:szCs w:val="18"/>
              </w:rPr>
              <w:t>Технолог</w:t>
            </w:r>
            <w:proofErr w:type="gramStart"/>
            <w:r w:rsidRPr="006B1C2D">
              <w:rPr>
                <w:rFonts w:ascii="PT Astra Serif" w:hAnsi="PT Astra Serif"/>
                <w:sz w:val="18"/>
                <w:szCs w:val="18"/>
              </w:rPr>
              <w:t>.и</w:t>
            </w:r>
            <w:proofErr w:type="gramEnd"/>
            <w:r w:rsidRPr="006B1C2D">
              <w:rPr>
                <w:rFonts w:ascii="PT Astra Serif" w:hAnsi="PT Astra Serif"/>
                <w:sz w:val="18"/>
                <w:szCs w:val="18"/>
              </w:rPr>
              <w:t>згот.</w:t>
            </w:r>
          </w:p>
        </w:tc>
        <w:tc>
          <w:tcPr>
            <w:tcW w:w="72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2160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39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15D30" w:rsidRPr="00E1068F" w:rsidTr="004C14B9">
        <w:tc>
          <w:tcPr>
            <w:tcW w:w="72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</w:tcPr>
          <w:p w:rsidR="00C15D30" w:rsidRPr="00476664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</w:tcPr>
          <w:p w:rsidR="00C15D30" w:rsidRPr="00476664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Химия</w:t>
            </w:r>
          </w:p>
        </w:tc>
        <w:tc>
          <w:tcPr>
            <w:tcW w:w="1701" w:type="dxa"/>
          </w:tcPr>
          <w:p w:rsidR="00C15D30" w:rsidRPr="00476664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C15D30" w:rsidRPr="00476664" w:rsidRDefault="006A7C4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ЗК</w:t>
            </w:r>
          </w:p>
        </w:tc>
        <w:tc>
          <w:tcPr>
            <w:tcW w:w="72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2160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39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15D30" w:rsidRPr="00E1068F" w:rsidTr="004C14B9">
        <w:tc>
          <w:tcPr>
            <w:tcW w:w="72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</w:tcPr>
          <w:p w:rsidR="00C15D30" w:rsidRPr="00476664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6664">
              <w:rPr>
                <w:rFonts w:ascii="PT Astra Serif" w:hAnsi="PT Astra Serif"/>
                <w:sz w:val="18"/>
                <w:szCs w:val="18"/>
              </w:rPr>
              <w:t>Общесто</w:t>
            </w:r>
          </w:p>
        </w:tc>
        <w:tc>
          <w:tcPr>
            <w:tcW w:w="1701" w:type="dxa"/>
          </w:tcPr>
          <w:p w:rsidR="00C15D30" w:rsidRPr="00476664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Химия</w:t>
            </w:r>
          </w:p>
        </w:tc>
        <w:tc>
          <w:tcPr>
            <w:tcW w:w="1701" w:type="dxa"/>
          </w:tcPr>
          <w:p w:rsidR="00C15D30" w:rsidRPr="00476664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C15D30" w:rsidRPr="00476664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2160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39" w:type="dxa"/>
          </w:tcPr>
          <w:p w:rsidR="00C15D30" w:rsidRPr="006B1C2D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6B1C2D">
              <w:rPr>
                <w:rFonts w:ascii="PT Astra Serif" w:hAnsi="PT Astra Serif"/>
                <w:sz w:val="18"/>
                <w:szCs w:val="18"/>
              </w:rPr>
              <w:t>Пропед-тика педиатр.</w:t>
            </w: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15D30" w:rsidRPr="00E1068F" w:rsidTr="004C14B9">
        <w:tc>
          <w:tcPr>
            <w:tcW w:w="72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</w:tcPr>
          <w:p w:rsidR="00C15D30" w:rsidRPr="00476664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6664">
              <w:rPr>
                <w:rFonts w:ascii="PT Astra Serif" w:hAnsi="PT Astra Serif"/>
                <w:sz w:val="18"/>
                <w:szCs w:val="18"/>
              </w:rPr>
              <w:t>Русс. Яз.</w:t>
            </w:r>
          </w:p>
        </w:tc>
        <w:tc>
          <w:tcPr>
            <w:tcW w:w="1701" w:type="dxa"/>
          </w:tcPr>
          <w:p w:rsidR="00C15D30" w:rsidRPr="00476664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</w:tcPr>
          <w:p w:rsidR="00C15D30" w:rsidRPr="00476664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C15D30" w:rsidRPr="00476664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2160" w:type="dxa"/>
          </w:tcPr>
          <w:p w:rsidR="00C15D30" w:rsidRPr="00E1068F" w:rsidRDefault="00C15D30" w:rsidP="004C14B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39" w:type="dxa"/>
          </w:tcPr>
          <w:p w:rsidR="00C15D30" w:rsidRPr="006B1C2D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6B1C2D">
              <w:rPr>
                <w:rFonts w:ascii="PT Astra Serif" w:hAnsi="PT Astra Serif"/>
                <w:sz w:val="18"/>
                <w:szCs w:val="18"/>
              </w:rPr>
              <w:t>Пропед-тика педиатр.</w:t>
            </w: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15D30" w:rsidRPr="00E1068F" w:rsidTr="004C14B9">
        <w:tc>
          <w:tcPr>
            <w:tcW w:w="72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0" w:type="dxa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2160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39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C15D30" w:rsidRPr="00E1068F" w:rsidRDefault="00C15D30" w:rsidP="00C15D30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C15D30" w:rsidRPr="00E1068F" w:rsidRDefault="00C15D30" w:rsidP="00C15D30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C15D30" w:rsidRPr="00E1068F" w:rsidRDefault="00C15D30" w:rsidP="00C15D30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C15D30" w:rsidRDefault="00C15D30" w:rsidP="00C15D30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C15D30" w:rsidRDefault="00C15D30" w:rsidP="00C15D30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C15D30" w:rsidRPr="00E1068F" w:rsidRDefault="00C15D30" w:rsidP="00C15D30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  <w:r w:rsidRPr="00E1068F">
        <w:rPr>
          <w:rFonts w:ascii="PT Astra Serif" w:hAnsi="PT Astra Serif"/>
          <w:b/>
          <w:sz w:val="20"/>
          <w:szCs w:val="20"/>
        </w:rPr>
        <w:t>18-23 сентября2023 г.</w:t>
      </w:r>
    </w:p>
    <w:tbl>
      <w:tblPr>
        <w:tblW w:w="160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1"/>
        <w:gridCol w:w="1547"/>
        <w:gridCol w:w="1699"/>
        <w:gridCol w:w="1700"/>
        <w:gridCol w:w="1866"/>
        <w:gridCol w:w="849"/>
        <w:gridCol w:w="1982"/>
        <w:gridCol w:w="1979"/>
        <w:gridCol w:w="1834"/>
        <w:gridCol w:w="1838"/>
      </w:tblGrid>
      <w:tr w:rsidR="00C15D30" w:rsidRPr="00E1068F" w:rsidTr="004C14B9">
        <w:tc>
          <w:tcPr>
            <w:tcW w:w="721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ремя</w:t>
            </w:r>
          </w:p>
        </w:tc>
        <w:tc>
          <w:tcPr>
            <w:tcW w:w="1547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15</w:t>
            </w:r>
          </w:p>
        </w:tc>
        <w:tc>
          <w:tcPr>
            <w:tcW w:w="1699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25</w:t>
            </w:r>
          </w:p>
        </w:tc>
        <w:tc>
          <w:tcPr>
            <w:tcW w:w="170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35</w:t>
            </w:r>
          </w:p>
        </w:tc>
        <w:tc>
          <w:tcPr>
            <w:tcW w:w="1866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45</w:t>
            </w:r>
          </w:p>
        </w:tc>
        <w:tc>
          <w:tcPr>
            <w:tcW w:w="849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2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11</w:t>
            </w:r>
          </w:p>
        </w:tc>
        <w:tc>
          <w:tcPr>
            <w:tcW w:w="1979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21</w:t>
            </w:r>
          </w:p>
        </w:tc>
        <w:tc>
          <w:tcPr>
            <w:tcW w:w="1834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31</w:t>
            </w:r>
          </w:p>
        </w:tc>
        <w:tc>
          <w:tcPr>
            <w:tcW w:w="1838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41</w:t>
            </w:r>
          </w:p>
        </w:tc>
      </w:tr>
      <w:tr w:rsidR="00C15D30" w:rsidRPr="00E1068F" w:rsidTr="004C14B9">
        <w:tc>
          <w:tcPr>
            <w:tcW w:w="721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Н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Н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C15D30" w:rsidRPr="00E1068F" w:rsidTr="004C14B9">
        <w:tc>
          <w:tcPr>
            <w:tcW w:w="721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7" w:type="dxa"/>
          </w:tcPr>
          <w:p w:rsidR="00C15D30" w:rsidRPr="00E1068F" w:rsidRDefault="00C15D30" w:rsidP="004C14B9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ия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ЗК</w:t>
            </w:r>
          </w:p>
        </w:tc>
        <w:tc>
          <w:tcPr>
            <w:tcW w:w="849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B1C2D">
              <w:rPr>
                <w:rFonts w:ascii="PT Astra Serif" w:hAnsi="PT Astra Serif"/>
                <w:sz w:val="18"/>
                <w:szCs w:val="18"/>
              </w:rPr>
              <w:t>Пропед-тика А и Г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ф хир/реаб тер</w:t>
            </w:r>
          </w:p>
        </w:tc>
      </w:tr>
      <w:tr w:rsidR="00C15D30" w:rsidRPr="00E1068F" w:rsidTr="004C14B9">
        <w:trPr>
          <w:trHeight w:val="180"/>
        </w:trPr>
        <w:tc>
          <w:tcPr>
            <w:tcW w:w="721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7" w:type="dxa"/>
          </w:tcPr>
          <w:p w:rsidR="00C15D30" w:rsidRPr="00E1068F" w:rsidRDefault="00C15D30" w:rsidP="004C14B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ография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:rsidR="00C15D30" w:rsidRPr="00E1068F" w:rsidRDefault="0041295D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295D">
              <w:rPr>
                <w:rFonts w:ascii="PT Astra Serif" w:hAnsi="PT Astra Serif"/>
                <w:b/>
                <w:sz w:val="18"/>
                <w:szCs w:val="18"/>
              </w:rPr>
              <w:t>Математика</w:t>
            </w:r>
          </w:p>
        </w:tc>
        <w:tc>
          <w:tcPr>
            <w:tcW w:w="1700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нтроль качества</w:t>
            </w:r>
          </w:p>
        </w:tc>
        <w:tc>
          <w:tcPr>
            <w:tcW w:w="849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матика</w:t>
            </w:r>
          </w:p>
        </w:tc>
        <w:tc>
          <w:tcPr>
            <w:tcW w:w="1979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B1C2D">
              <w:rPr>
                <w:rFonts w:ascii="PT Astra Serif" w:hAnsi="PT Astra Serif"/>
                <w:sz w:val="18"/>
                <w:szCs w:val="18"/>
              </w:rPr>
              <w:t>Пропед-тика А и Г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ЗК</w:t>
            </w:r>
          </w:p>
        </w:tc>
        <w:tc>
          <w:tcPr>
            <w:tcW w:w="1838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15D30" w:rsidRPr="00E1068F" w:rsidTr="004C14B9">
        <w:tc>
          <w:tcPr>
            <w:tcW w:w="721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7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логия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матика</w:t>
            </w:r>
          </w:p>
        </w:tc>
        <w:tc>
          <w:tcPr>
            <w:tcW w:w="1700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лит.химия</w:t>
            </w:r>
          </w:p>
        </w:tc>
        <w:tc>
          <w:tcPr>
            <w:tcW w:w="1866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К пр</w:t>
            </w:r>
          </w:p>
        </w:tc>
        <w:tc>
          <w:tcPr>
            <w:tcW w:w="849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/Лат.яз.</w:t>
            </w:r>
          </w:p>
        </w:tc>
        <w:tc>
          <w:tcPr>
            <w:tcW w:w="1979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П детство</w:t>
            </w:r>
            <w:r w:rsidR="00A405CA">
              <w:rPr>
                <w:rFonts w:ascii="PT Astra Serif" w:hAnsi="PT Astra Serif"/>
                <w:sz w:val="20"/>
                <w:szCs w:val="20"/>
              </w:rPr>
              <w:t xml:space="preserve"> пр.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 и Г</w:t>
            </w:r>
          </w:p>
        </w:tc>
        <w:tc>
          <w:tcPr>
            <w:tcW w:w="1838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илитация</w:t>
            </w:r>
          </w:p>
        </w:tc>
      </w:tr>
      <w:tr w:rsidR="00C15D30" w:rsidRPr="00E1068F" w:rsidTr="004C14B9">
        <w:tc>
          <w:tcPr>
            <w:tcW w:w="721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7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итература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матика</w:t>
            </w:r>
          </w:p>
        </w:tc>
        <w:tc>
          <w:tcPr>
            <w:tcW w:w="1700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лит.химия</w:t>
            </w:r>
          </w:p>
        </w:tc>
        <w:tc>
          <w:tcPr>
            <w:tcW w:w="1866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ат.яз./Анатомия</w:t>
            </w:r>
          </w:p>
        </w:tc>
        <w:tc>
          <w:tcPr>
            <w:tcW w:w="1979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 и Г</w:t>
            </w:r>
          </w:p>
        </w:tc>
        <w:tc>
          <w:tcPr>
            <w:tcW w:w="1838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ЗК</w:t>
            </w:r>
          </w:p>
        </w:tc>
      </w:tr>
      <w:tr w:rsidR="00C15D30" w:rsidRPr="00E1068F" w:rsidTr="004C14B9">
        <w:tc>
          <w:tcPr>
            <w:tcW w:w="721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7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атика</w:t>
            </w:r>
          </w:p>
        </w:tc>
        <w:tc>
          <w:tcPr>
            <w:tcW w:w="1700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армакогнозия</w:t>
            </w:r>
          </w:p>
        </w:tc>
        <w:tc>
          <w:tcPr>
            <w:tcW w:w="1866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ехнолог.изготовл.</w:t>
            </w:r>
          </w:p>
        </w:tc>
        <w:tc>
          <w:tcPr>
            <w:tcW w:w="849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ПСД</w:t>
            </w:r>
          </w:p>
        </w:tc>
        <w:tc>
          <w:tcPr>
            <w:tcW w:w="1979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B1C2D">
              <w:rPr>
                <w:rFonts w:ascii="PT Astra Serif" w:hAnsi="PT Astra Serif"/>
                <w:sz w:val="18"/>
                <w:szCs w:val="18"/>
              </w:rPr>
              <w:t>Пропед-тика педиатр.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м/</w:t>
            </w:r>
          </w:p>
        </w:tc>
      </w:tr>
      <w:tr w:rsidR="00C15D30" w:rsidRPr="00E1068F" w:rsidTr="004C14B9">
        <w:tc>
          <w:tcPr>
            <w:tcW w:w="721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7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F2F2F2" w:themeFill="background1" w:themeFillShade="F2"/>
          </w:tcPr>
          <w:p w:rsidR="00C15D30" w:rsidRPr="00E1068F" w:rsidRDefault="0041295D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295D">
              <w:rPr>
                <w:rFonts w:ascii="PT Astra Serif" w:hAnsi="PT Astra Serif"/>
                <w:b/>
                <w:sz w:val="18"/>
                <w:szCs w:val="18"/>
              </w:rPr>
              <w:t>Технолог</w:t>
            </w:r>
            <w:proofErr w:type="gramStart"/>
            <w:r w:rsidRPr="0041295D">
              <w:rPr>
                <w:rFonts w:ascii="PT Astra Serif" w:hAnsi="PT Astra Serif"/>
                <w:b/>
                <w:sz w:val="18"/>
                <w:szCs w:val="18"/>
              </w:rPr>
              <w:t>.и</w:t>
            </w:r>
            <w:proofErr w:type="gramEnd"/>
            <w:r w:rsidRPr="0041295D">
              <w:rPr>
                <w:rFonts w:ascii="PT Astra Serif" w:hAnsi="PT Astra Serif"/>
                <w:b/>
                <w:sz w:val="18"/>
                <w:szCs w:val="18"/>
              </w:rPr>
              <w:t>зготовл</w:t>
            </w:r>
          </w:p>
        </w:tc>
        <w:tc>
          <w:tcPr>
            <w:tcW w:w="849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15D30" w:rsidRPr="00E1068F" w:rsidTr="004C14B9">
        <w:trPr>
          <w:trHeight w:val="229"/>
        </w:trPr>
        <w:tc>
          <w:tcPr>
            <w:tcW w:w="721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т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т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C15D30" w:rsidRPr="00E1068F" w:rsidTr="004C14B9">
        <w:tc>
          <w:tcPr>
            <w:tcW w:w="721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7" w:type="dxa"/>
          </w:tcPr>
          <w:p w:rsidR="00C15D30" w:rsidRPr="00EE0841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E0841">
              <w:rPr>
                <w:rFonts w:ascii="PT Astra Serif" w:hAnsi="PT Astra Serif"/>
                <w:sz w:val="18"/>
                <w:szCs w:val="18"/>
              </w:rPr>
              <w:t>Биология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Л пр</w:t>
            </w:r>
          </w:p>
        </w:tc>
        <w:tc>
          <w:tcPr>
            <w:tcW w:w="1866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 бр. ТИЛФ</w:t>
            </w:r>
          </w:p>
        </w:tc>
        <w:tc>
          <w:tcPr>
            <w:tcW w:w="849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.</w:t>
            </w:r>
          </w:p>
        </w:tc>
        <w:tc>
          <w:tcPr>
            <w:tcW w:w="1838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 дети/Проф хир</w:t>
            </w:r>
          </w:p>
        </w:tc>
      </w:tr>
      <w:tr w:rsidR="00C15D30" w:rsidRPr="00E1068F" w:rsidTr="004C14B9">
        <w:tc>
          <w:tcPr>
            <w:tcW w:w="721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7" w:type="dxa"/>
          </w:tcPr>
          <w:p w:rsidR="00C15D30" w:rsidRPr="00EE0841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E0841">
              <w:rPr>
                <w:rFonts w:ascii="PT Astra Serif" w:hAnsi="PT Astra Serif"/>
                <w:sz w:val="18"/>
                <w:szCs w:val="18"/>
              </w:rPr>
              <w:t>Общество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.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 и Г</w:t>
            </w:r>
          </w:p>
        </w:tc>
        <w:tc>
          <w:tcPr>
            <w:tcW w:w="1838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15D30" w:rsidRPr="00E1068F" w:rsidTr="004C14B9">
        <w:tc>
          <w:tcPr>
            <w:tcW w:w="721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7" w:type="dxa"/>
          </w:tcPr>
          <w:p w:rsidR="00C15D30" w:rsidRPr="00EE0841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E0841">
              <w:rPr>
                <w:rFonts w:ascii="PT Astra Serif" w:hAnsi="PT Astra Serif"/>
                <w:sz w:val="18"/>
                <w:szCs w:val="18"/>
              </w:rPr>
              <w:t>Математика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:rsidR="00C15D30" w:rsidRPr="00EE0841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E0841">
              <w:rPr>
                <w:rFonts w:ascii="PT Astra Serif" w:hAnsi="PT Astra Serif"/>
                <w:sz w:val="18"/>
                <w:szCs w:val="18"/>
              </w:rPr>
              <w:t>ЛВ Фармакогнозия</w:t>
            </w:r>
          </w:p>
        </w:tc>
        <w:tc>
          <w:tcPr>
            <w:tcW w:w="1700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армакология</w:t>
            </w:r>
          </w:p>
        </w:tc>
        <w:tc>
          <w:tcPr>
            <w:tcW w:w="1866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 бр ТИЛФ</w:t>
            </w:r>
          </w:p>
        </w:tc>
        <w:tc>
          <w:tcPr>
            <w:tcW w:w="849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/Лат.яз.</w:t>
            </w:r>
          </w:p>
        </w:tc>
        <w:tc>
          <w:tcPr>
            <w:tcW w:w="1979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B1C2D">
              <w:rPr>
                <w:rFonts w:ascii="PT Astra Serif" w:hAnsi="PT Astra Serif"/>
                <w:sz w:val="18"/>
                <w:szCs w:val="18"/>
              </w:rPr>
              <w:t>Пропед-тика педиатр.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 и Г</w:t>
            </w:r>
          </w:p>
        </w:tc>
        <w:tc>
          <w:tcPr>
            <w:tcW w:w="1838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илитация</w:t>
            </w:r>
          </w:p>
        </w:tc>
      </w:tr>
      <w:tr w:rsidR="00C15D30" w:rsidRPr="00E1068F" w:rsidTr="004C14B9">
        <w:tc>
          <w:tcPr>
            <w:tcW w:w="721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7" w:type="dxa"/>
          </w:tcPr>
          <w:p w:rsidR="00C15D30" w:rsidRPr="00EE0841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E0841">
              <w:rPr>
                <w:rFonts w:ascii="PT Astra Serif" w:hAnsi="PT Astra Serif"/>
                <w:sz w:val="18"/>
                <w:szCs w:val="18"/>
              </w:rPr>
              <w:t>ОБЖ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:rsidR="00C15D30" w:rsidRPr="00EE0841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E0841">
              <w:rPr>
                <w:rFonts w:ascii="PT Astra Serif" w:hAnsi="PT Astra Serif"/>
                <w:sz w:val="18"/>
                <w:szCs w:val="18"/>
              </w:rPr>
              <w:t>ЛВ Фармакология</w:t>
            </w:r>
          </w:p>
        </w:tc>
        <w:tc>
          <w:tcPr>
            <w:tcW w:w="1700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армакогнозия</w:t>
            </w:r>
          </w:p>
        </w:tc>
        <w:tc>
          <w:tcPr>
            <w:tcW w:w="1866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ат.яз./Анатомия</w:t>
            </w:r>
          </w:p>
        </w:tc>
        <w:tc>
          <w:tcPr>
            <w:tcW w:w="1979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B1C2D">
              <w:rPr>
                <w:rFonts w:ascii="PT Astra Serif" w:hAnsi="PT Astra Serif"/>
                <w:sz w:val="18"/>
                <w:szCs w:val="18"/>
              </w:rPr>
              <w:t>Пропед-тика А и Г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етство</w:t>
            </w:r>
          </w:p>
        </w:tc>
        <w:tc>
          <w:tcPr>
            <w:tcW w:w="1838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М 06</w:t>
            </w:r>
          </w:p>
        </w:tc>
      </w:tr>
      <w:tr w:rsidR="00C15D30" w:rsidRPr="00E1068F" w:rsidTr="004C14B9">
        <w:tc>
          <w:tcPr>
            <w:tcW w:w="721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7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:rsidR="00C15D30" w:rsidRPr="00EE0841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E0841">
              <w:rPr>
                <w:rFonts w:ascii="PT Astra Serif" w:hAnsi="PT Astra Serif"/>
                <w:sz w:val="18"/>
                <w:szCs w:val="18"/>
              </w:rPr>
              <w:t>Химия</w:t>
            </w:r>
          </w:p>
        </w:tc>
        <w:tc>
          <w:tcPr>
            <w:tcW w:w="1700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ПСД</w:t>
            </w:r>
          </w:p>
        </w:tc>
        <w:tc>
          <w:tcPr>
            <w:tcW w:w="1979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B1C2D">
              <w:rPr>
                <w:rFonts w:ascii="PT Astra Serif" w:hAnsi="PT Astra Serif"/>
                <w:sz w:val="18"/>
                <w:szCs w:val="18"/>
              </w:rPr>
              <w:t>Пропед-тика А и Г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15D30" w:rsidRPr="00E1068F" w:rsidTr="004C14B9">
        <w:tc>
          <w:tcPr>
            <w:tcW w:w="721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7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15D30" w:rsidRPr="00E1068F" w:rsidTr="004C14B9">
        <w:tc>
          <w:tcPr>
            <w:tcW w:w="721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Р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Р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C15D30" w:rsidRPr="00E1068F" w:rsidTr="004C14B9">
        <w:tc>
          <w:tcPr>
            <w:tcW w:w="721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7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F2F2F2" w:themeFill="background1" w:themeFillShade="F2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15A98">
              <w:rPr>
                <w:rFonts w:ascii="PT Astra Serif" w:hAnsi="PT Astra Serif"/>
                <w:sz w:val="18"/>
                <w:szCs w:val="18"/>
              </w:rPr>
              <w:t>1 бр. ТИЛФ</w:t>
            </w:r>
          </w:p>
        </w:tc>
        <w:tc>
          <w:tcPr>
            <w:tcW w:w="849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ия</w:t>
            </w:r>
          </w:p>
        </w:tc>
        <w:tc>
          <w:tcPr>
            <w:tcW w:w="1979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 дети/Проф хир</w:t>
            </w:r>
          </w:p>
        </w:tc>
      </w:tr>
      <w:tr w:rsidR="00C15D30" w:rsidRPr="00E1068F" w:rsidTr="004C14B9">
        <w:tc>
          <w:tcPr>
            <w:tcW w:w="721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7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F2F2F2" w:themeFill="background1" w:themeFillShade="F2"/>
          </w:tcPr>
          <w:p w:rsidR="00C15D30" w:rsidRPr="0041295D" w:rsidRDefault="0041295D" w:rsidP="0041295D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18"/>
                <w:szCs w:val="18"/>
              </w:rPr>
            </w:pPr>
            <w:r w:rsidRPr="0041295D">
              <w:rPr>
                <w:rFonts w:ascii="PT Astra Serif" w:hAnsi="PT Astra Serif"/>
                <w:b/>
                <w:sz w:val="18"/>
                <w:szCs w:val="18"/>
              </w:rPr>
              <w:t>/Ин</w:t>
            </w:r>
            <w:proofErr w:type="gramStart"/>
            <w:r w:rsidRPr="0041295D">
              <w:rPr>
                <w:rFonts w:ascii="PT Astra Serif" w:hAnsi="PT Astra Serif"/>
                <w:b/>
                <w:sz w:val="18"/>
                <w:szCs w:val="18"/>
              </w:rPr>
              <w:t>.я</w:t>
            </w:r>
            <w:proofErr w:type="gramEnd"/>
            <w:r w:rsidRPr="0041295D">
              <w:rPr>
                <w:rFonts w:ascii="PT Astra Serif" w:hAnsi="PT Astra Serif"/>
                <w:b/>
                <w:sz w:val="18"/>
                <w:szCs w:val="18"/>
              </w:rPr>
              <w:t>з.</w:t>
            </w:r>
          </w:p>
        </w:tc>
        <w:tc>
          <w:tcPr>
            <w:tcW w:w="849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ия</w:t>
            </w:r>
          </w:p>
        </w:tc>
        <w:tc>
          <w:tcPr>
            <w:tcW w:w="1979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15D30" w:rsidRPr="00E1068F" w:rsidTr="004C14B9">
        <w:tc>
          <w:tcPr>
            <w:tcW w:w="721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7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15A98">
              <w:rPr>
                <w:rFonts w:ascii="PT Astra Serif" w:hAnsi="PT Astra Serif"/>
                <w:sz w:val="18"/>
                <w:szCs w:val="18"/>
              </w:rPr>
              <w:t>ЛВ Фармакология</w:t>
            </w:r>
          </w:p>
        </w:tc>
        <w:tc>
          <w:tcPr>
            <w:tcW w:w="1700" w:type="dxa"/>
            <w:shd w:val="clear" w:color="auto" w:fill="F2F2F2" w:themeFill="background1" w:themeFillShade="F2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F2F2F2" w:themeFill="background1" w:themeFillShade="F2"/>
          </w:tcPr>
          <w:p w:rsidR="00C15D30" w:rsidRPr="00115A98" w:rsidRDefault="0041295D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1295D">
              <w:rPr>
                <w:rFonts w:ascii="PT Astra Serif" w:hAnsi="PT Astra Serif"/>
                <w:b/>
                <w:sz w:val="18"/>
                <w:szCs w:val="18"/>
              </w:rPr>
              <w:t>Ин</w:t>
            </w:r>
            <w:proofErr w:type="gramStart"/>
            <w:r w:rsidRPr="0041295D">
              <w:rPr>
                <w:rFonts w:ascii="PT Astra Serif" w:hAnsi="PT Astra Serif"/>
                <w:b/>
                <w:sz w:val="18"/>
                <w:szCs w:val="18"/>
              </w:rPr>
              <w:t>.я</w:t>
            </w:r>
            <w:proofErr w:type="gramEnd"/>
            <w:r w:rsidRPr="0041295D">
              <w:rPr>
                <w:rFonts w:ascii="PT Astra Serif" w:hAnsi="PT Astra Serif"/>
                <w:b/>
                <w:sz w:val="18"/>
                <w:szCs w:val="18"/>
              </w:rPr>
              <w:t>з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/ </w:t>
            </w:r>
            <w:r w:rsidR="00C15D30" w:rsidRPr="00115A98">
              <w:rPr>
                <w:rFonts w:ascii="PT Astra Serif" w:hAnsi="PT Astra Serif"/>
                <w:sz w:val="18"/>
                <w:szCs w:val="18"/>
              </w:rPr>
              <w:t>2 бр ТИЛФ</w:t>
            </w:r>
          </w:p>
        </w:tc>
        <w:tc>
          <w:tcPr>
            <w:tcW w:w="849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</w:t>
            </w:r>
          </w:p>
        </w:tc>
        <w:tc>
          <w:tcPr>
            <w:tcW w:w="1979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B1C2D">
              <w:rPr>
                <w:rFonts w:ascii="PT Astra Serif" w:hAnsi="PT Astra Serif"/>
                <w:sz w:val="18"/>
                <w:szCs w:val="18"/>
              </w:rPr>
              <w:t>Пропед-тика педиатр.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куш пр</w:t>
            </w:r>
          </w:p>
        </w:tc>
        <w:tc>
          <w:tcPr>
            <w:tcW w:w="1838" w:type="dxa"/>
            <w:shd w:val="clear" w:color="auto" w:fill="F2F2F2" w:themeFill="background1" w:themeFillShade="F2"/>
          </w:tcPr>
          <w:p w:rsidR="00C15D30" w:rsidRPr="00E1068F" w:rsidRDefault="007B0FEF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.я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з</w:t>
            </w:r>
          </w:p>
        </w:tc>
      </w:tr>
      <w:tr w:rsidR="00C15D30" w:rsidRPr="00E1068F" w:rsidTr="004C14B9">
        <w:tc>
          <w:tcPr>
            <w:tcW w:w="721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7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15A98">
              <w:rPr>
                <w:rFonts w:ascii="PT Astra Serif" w:hAnsi="PT Astra Serif"/>
                <w:sz w:val="18"/>
                <w:szCs w:val="18"/>
              </w:rPr>
              <w:t>Ин.яз.</w:t>
            </w:r>
          </w:p>
        </w:tc>
        <w:tc>
          <w:tcPr>
            <w:tcW w:w="1700" w:type="dxa"/>
            <w:shd w:val="clear" w:color="auto" w:fill="F2F2F2" w:themeFill="background1" w:themeFillShade="F2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армакология</w:t>
            </w:r>
          </w:p>
        </w:tc>
        <w:tc>
          <w:tcPr>
            <w:tcW w:w="1866" w:type="dxa"/>
            <w:shd w:val="clear" w:color="auto" w:fill="F2F2F2" w:themeFill="background1" w:themeFillShade="F2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</w:t>
            </w:r>
          </w:p>
        </w:tc>
        <w:tc>
          <w:tcPr>
            <w:tcW w:w="1979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B1C2D">
              <w:rPr>
                <w:rFonts w:ascii="PT Astra Serif" w:hAnsi="PT Astra Serif"/>
                <w:sz w:val="18"/>
                <w:szCs w:val="18"/>
              </w:rPr>
              <w:t>Пропед-тика педиатр.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.</w:t>
            </w:r>
          </w:p>
        </w:tc>
      </w:tr>
      <w:tr w:rsidR="00C15D30" w:rsidRPr="00E1068F" w:rsidTr="004C14B9">
        <w:tc>
          <w:tcPr>
            <w:tcW w:w="721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7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15A98">
              <w:rPr>
                <w:rFonts w:ascii="PT Astra Serif" w:hAnsi="PT Astra Serif"/>
                <w:sz w:val="18"/>
                <w:szCs w:val="18"/>
              </w:rPr>
              <w:t>Химия</w:t>
            </w:r>
          </w:p>
        </w:tc>
        <w:tc>
          <w:tcPr>
            <w:tcW w:w="1700" w:type="dxa"/>
            <w:shd w:val="clear" w:color="auto" w:fill="F2F2F2" w:themeFill="background1" w:themeFillShade="F2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армакология</w:t>
            </w:r>
          </w:p>
        </w:tc>
        <w:tc>
          <w:tcPr>
            <w:tcW w:w="1866" w:type="dxa"/>
            <w:shd w:val="clear" w:color="auto" w:fill="F2F2F2" w:themeFill="background1" w:themeFillShade="F2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.</w:t>
            </w:r>
          </w:p>
        </w:tc>
        <w:tc>
          <w:tcPr>
            <w:tcW w:w="1979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 и Г</w:t>
            </w:r>
          </w:p>
        </w:tc>
        <w:tc>
          <w:tcPr>
            <w:tcW w:w="1838" w:type="dxa"/>
            <w:shd w:val="clear" w:color="auto" w:fill="F2F2F2" w:themeFill="background1" w:themeFillShade="F2"/>
          </w:tcPr>
          <w:p w:rsidR="00C15D30" w:rsidRPr="00E1068F" w:rsidRDefault="004E4C6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илитация</w:t>
            </w:r>
          </w:p>
        </w:tc>
      </w:tr>
      <w:tr w:rsidR="00C15D30" w:rsidRPr="00E1068F" w:rsidTr="004C14B9">
        <w:tc>
          <w:tcPr>
            <w:tcW w:w="721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7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15D30" w:rsidRPr="00E1068F" w:rsidTr="004C14B9">
        <w:tc>
          <w:tcPr>
            <w:tcW w:w="721" w:type="dxa"/>
            <w:shd w:val="clear" w:color="auto" w:fill="D9D9D9" w:themeFill="background1" w:themeFillShade="D9"/>
          </w:tcPr>
          <w:p w:rsidR="00C15D30" w:rsidRPr="00E1068F" w:rsidRDefault="00C15D30" w:rsidP="00BD07C6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proofErr w:type="gramStart"/>
            <w:r w:rsidRPr="00E1068F">
              <w:rPr>
                <w:rFonts w:ascii="PT Astra Serif" w:hAnsi="PT Astra Serif"/>
                <w:b/>
                <w:sz w:val="20"/>
                <w:szCs w:val="20"/>
              </w:rPr>
              <w:t>ЧТ</w:t>
            </w:r>
            <w:proofErr w:type="gramEnd"/>
          </w:p>
        </w:tc>
        <w:tc>
          <w:tcPr>
            <w:tcW w:w="1547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ЧТ01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C15D30" w:rsidRPr="00E1068F" w:rsidTr="004C14B9">
        <w:tc>
          <w:tcPr>
            <w:tcW w:w="721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7" w:type="dxa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15A98">
              <w:rPr>
                <w:rFonts w:ascii="PT Astra Serif" w:hAnsi="PT Astra Serif"/>
                <w:sz w:val="18"/>
                <w:szCs w:val="18"/>
              </w:rPr>
              <w:t>История</w:t>
            </w:r>
          </w:p>
        </w:tc>
        <w:tc>
          <w:tcPr>
            <w:tcW w:w="1699" w:type="dxa"/>
            <w:shd w:val="clear" w:color="auto" w:fill="auto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15A98">
              <w:rPr>
                <w:rFonts w:ascii="PT Astra Serif" w:hAnsi="PT Astra Serif"/>
                <w:sz w:val="18"/>
                <w:szCs w:val="18"/>
              </w:rPr>
              <w:t>ФЛ пр</w:t>
            </w:r>
          </w:p>
        </w:tc>
        <w:tc>
          <w:tcPr>
            <w:tcW w:w="1866" w:type="dxa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15A98">
              <w:rPr>
                <w:rFonts w:ascii="PT Astra Serif" w:hAnsi="PT Astra Serif"/>
                <w:sz w:val="18"/>
                <w:szCs w:val="18"/>
              </w:rPr>
              <w:t>1 бр. ТИЛФ</w:t>
            </w:r>
            <w:r>
              <w:rPr>
                <w:rFonts w:ascii="PT Astra Serif" w:hAnsi="PT Astra Serif"/>
                <w:sz w:val="18"/>
                <w:szCs w:val="18"/>
              </w:rPr>
              <w:t>/Информ</w:t>
            </w:r>
          </w:p>
        </w:tc>
        <w:tc>
          <w:tcPr>
            <w:tcW w:w="849" w:type="dxa"/>
          </w:tcPr>
          <w:p w:rsidR="00C15D30" w:rsidRPr="00115A98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115A98">
              <w:rPr>
                <w:rFonts w:ascii="PT Astra Serif" w:hAnsi="PT Astra Serif"/>
                <w:sz w:val="18"/>
                <w:szCs w:val="18"/>
              </w:rPr>
              <w:t>8.00</w:t>
            </w:r>
          </w:p>
        </w:tc>
        <w:tc>
          <w:tcPr>
            <w:tcW w:w="1982" w:type="dxa"/>
          </w:tcPr>
          <w:p w:rsidR="00C15D30" w:rsidRPr="00BD07C6" w:rsidRDefault="00BD07C6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/</w:t>
            </w:r>
            <w:r w:rsidRPr="00BD07C6">
              <w:rPr>
                <w:rFonts w:ascii="PT Astra Serif" w:hAnsi="PT Astra Serif"/>
                <w:b/>
                <w:sz w:val="20"/>
                <w:szCs w:val="20"/>
              </w:rPr>
              <w:t>Анатомия</w:t>
            </w:r>
          </w:p>
        </w:tc>
        <w:tc>
          <w:tcPr>
            <w:tcW w:w="1979" w:type="dxa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34" w:type="dxa"/>
          </w:tcPr>
          <w:p w:rsidR="00C15D30" w:rsidRPr="00115A98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38" w:type="dxa"/>
          </w:tcPr>
          <w:p w:rsidR="00C15D30" w:rsidRPr="00115A98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15A98">
              <w:rPr>
                <w:rFonts w:ascii="PT Astra Serif" w:hAnsi="PT Astra Serif"/>
                <w:sz w:val="18"/>
                <w:szCs w:val="18"/>
              </w:rPr>
              <w:t>Реаб дети/Проф хир</w:t>
            </w:r>
          </w:p>
        </w:tc>
      </w:tr>
      <w:tr w:rsidR="00C15D30" w:rsidRPr="00E1068F" w:rsidTr="004C14B9">
        <w:tc>
          <w:tcPr>
            <w:tcW w:w="721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7" w:type="dxa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15A98">
              <w:rPr>
                <w:rFonts w:ascii="PT Astra Serif" w:hAnsi="PT Astra Serif"/>
                <w:sz w:val="18"/>
                <w:szCs w:val="18"/>
              </w:rPr>
              <w:t>ОБЖ</w:t>
            </w:r>
          </w:p>
        </w:tc>
        <w:tc>
          <w:tcPr>
            <w:tcW w:w="1699" w:type="dxa"/>
            <w:shd w:val="clear" w:color="auto" w:fill="auto"/>
          </w:tcPr>
          <w:p w:rsidR="00C15D30" w:rsidRPr="00BD07C6" w:rsidRDefault="00BD07C6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D07C6">
              <w:rPr>
                <w:rFonts w:ascii="PT Astra Serif" w:hAnsi="PT Astra Serif"/>
                <w:b/>
                <w:sz w:val="18"/>
                <w:szCs w:val="18"/>
              </w:rPr>
              <w:t xml:space="preserve">Анатомия </w:t>
            </w:r>
          </w:p>
        </w:tc>
        <w:tc>
          <w:tcPr>
            <w:tcW w:w="1700" w:type="dxa"/>
            <w:shd w:val="clear" w:color="auto" w:fill="auto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66" w:type="dxa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                / Информ.</w:t>
            </w:r>
          </w:p>
        </w:tc>
        <w:tc>
          <w:tcPr>
            <w:tcW w:w="849" w:type="dxa"/>
          </w:tcPr>
          <w:p w:rsidR="00C15D30" w:rsidRPr="00115A98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115A98">
              <w:rPr>
                <w:rFonts w:ascii="PT Astra Serif" w:hAnsi="PT Astra Serif"/>
                <w:sz w:val="18"/>
                <w:szCs w:val="18"/>
              </w:rPr>
              <w:t>9.45</w:t>
            </w:r>
          </w:p>
        </w:tc>
        <w:tc>
          <w:tcPr>
            <w:tcW w:w="1982" w:type="dxa"/>
          </w:tcPr>
          <w:p w:rsidR="00C15D30" w:rsidRPr="00115A98" w:rsidRDefault="00BD07C6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ат</w:t>
            </w: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.я</w:t>
            </w:r>
            <w:proofErr w:type="gramEnd"/>
            <w:r>
              <w:rPr>
                <w:rFonts w:ascii="PT Astra Serif" w:hAnsi="PT Astra Serif"/>
                <w:sz w:val="18"/>
                <w:szCs w:val="18"/>
              </w:rPr>
              <w:t>з.</w:t>
            </w:r>
          </w:p>
        </w:tc>
        <w:tc>
          <w:tcPr>
            <w:tcW w:w="1979" w:type="dxa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ропед-тика терап.</w:t>
            </w:r>
          </w:p>
        </w:tc>
        <w:tc>
          <w:tcPr>
            <w:tcW w:w="1834" w:type="dxa"/>
          </w:tcPr>
          <w:p w:rsidR="00C15D30" w:rsidRPr="00115A98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38" w:type="dxa"/>
          </w:tcPr>
          <w:p w:rsidR="00C15D30" w:rsidRPr="00115A98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1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7" w:type="dxa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15A98">
              <w:rPr>
                <w:rFonts w:ascii="PT Astra Serif" w:hAnsi="PT Astra Serif"/>
                <w:sz w:val="18"/>
                <w:szCs w:val="18"/>
              </w:rPr>
              <w:t>Математика</w:t>
            </w:r>
          </w:p>
        </w:tc>
        <w:tc>
          <w:tcPr>
            <w:tcW w:w="1699" w:type="dxa"/>
            <w:shd w:val="clear" w:color="auto" w:fill="auto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илософия</w:t>
            </w:r>
          </w:p>
        </w:tc>
        <w:tc>
          <w:tcPr>
            <w:tcW w:w="1700" w:type="dxa"/>
            <w:shd w:val="clear" w:color="auto" w:fill="auto"/>
          </w:tcPr>
          <w:p w:rsidR="00C15D30" w:rsidRPr="00115A98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армакология</w:t>
            </w:r>
          </w:p>
        </w:tc>
        <w:tc>
          <w:tcPr>
            <w:tcW w:w="1866" w:type="dxa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форм./</w:t>
            </w:r>
            <w:r w:rsidRPr="00115A98">
              <w:rPr>
                <w:rFonts w:ascii="PT Astra Serif" w:hAnsi="PT Astra Serif"/>
                <w:sz w:val="18"/>
                <w:szCs w:val="18"/>
              </w:rPr>
              <w:t>2 бр ТИЛФ</w:t>
            </w:r>
          </w:p>
        </w:tc>
        <w:tc>
          <w:tcPr>
            <w:tcW w:w="849" w:type="dxa"/>
          </w:tcPr>
          <w:p w:rsidR="00C15D30" w:rsidRPr="00115A98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115A98">
              <w:rPr>
                <w:rFonts w:ascii="PT Astra Serif" w:hAnsi="PT Astra Serif"/>
                <w:sz w:val="18"/>
                <w:szCs w:val="18"/>
              </w:rPr>
              <w:t>11.30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/Лат.яз.</w:t>
            </w:r>
          </w:p>
        </w:tc>
        <w:tc>
          <w:tcPr>
            <w:tcW w:w="1979" w:type="dxa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ропед-тика терап</w:t>
            </w:r>
          </w:p>
        </w:tc>
        <w:tc>
          <w:tcPr>
            <w:tcW w:w="1834" w:type="dxa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15A98">
              <w:rPr>
                <w:rFonts w:ascii="PT Astra Serif" w:hAnsi="PT Astra Serif"/>
                <w:sz w:val="18"/>
                <w:szCs w:val="18"/>
              </w:rPr>
              <w:t>Акуш пр</w:t>
            </w:r>
          </w:p>
        </w:tc>
        <w:tc>
          <w:tcPr>
            <w:tcW w:w="1838" w:type="dxa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1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7" w:type="dxa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15A98">
              <w:rPr>
                <w:rFonts w:ascii="PT Astra Serif" w:hAnsi="PT Astra Serif"/>
                <w:sz w:val="18"/>
                <w:szCs w:val="18"/>
              </w:rPr>
              <w:t>Русс. яз</w:t>
            </w:r>
          </w:p>
        </w:tc>
        <w:tc>
          <w:tcPr>
            <w:tcW w:w="1699" w:type="dxa"/>
            <w:shd w:val="clear" w:color="auto" w:fill="auto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15A98">
              <w:rPr>
                <w:rFonts w:ascii="PT Astra Serif" w:hAnsi="PT Astra Serif"/>
                <w:sz w:val="18"/>
                <w:szCs w:val="18"/>
              </w:rPr>
              <w:t>ЛВ Фармакология</w:t>
            </w:r>
          </w:p>
        </w:tc>
        <w:tc>
          <w:tcPr>
            <w:tcW w:w="1700" w:type="dxa"/>
            <w:shd w:val="clear" w:color="auto" w:fill="auto"/>
          </w:tcPr>
          <w:p w:rsidR="00C15D30" w:rsidRPr="0041295D" w:rsidRDefault="0041295D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295D">
              <w:rPr>
                <w:rFonts w:ascii="PT Astra Serif" w:hAnsi="PT Astra Serif"/>
                <w:b/>
                <w:sz w:val="20"/>
                <w:szCs w:val="20"/>
              </w:rPr>
              <w:t>Ин</w:t>
            </w:r>
            <w:proofErr w:type="gramStart"/>
            <w:r w:rsidRPr="0041295D">
              <w:rPr>
                <w:rFonts w:ascii="PT Astra Serif" w:hAnsi="PT Astra Serif"/>
                <w:b/>
                <w:sz w:val="20"/>
                <w:szCs w:val="20"/>
              </w:rPr>
              <w:t>.я</w:t>
            </w:r>
            <w:proofErr w:type="gramEnd"/>
            <w:r w:rsidRPr="0041295D">
              <w:rPr>
                <w:rFonts w:ascii="PT Astra Serif" w:hAnsi="PT Astra Serif"/>
                <w:b/>
                <w:sz w:val="20"/>
                <w:szCs w:val="20"/>
              </w:rPr>
              <w:t>з.</w:t>
            </w:r>
          </w:p>
        </w:tc>
        <w:tc>
          <w:tcPr>
            <w:tcW w:w="1866" w:type="dxa"/>
          </w:tcPr>
          <w:p w:rsidR="00C15D30" w:rsidRPr="00115A98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форм./</w:t>
            </w:r>
          </w:p>
        </w:tc>
        <w:tc>
          <w:tcPr>
            <w:tcW w:w="849" w:type="dxa"/>
          </w:tcPr>
          <w:p w:rsidR="00C15D30" w:rsidRPr="00115A98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115A98">
              <w:rPr>
                <w:rFonts w:ascii="PT Astra Serif" w:hAnsi="PT Astra Serif"/>
                <w:sz w:val="18"/>
                <w:szCs w:val="18"/>
              </w:rPr>
              <w:t>13.15</w:t>
            </w:r>
          </w:p>
        </w:tc>
        <w:tc>
          <w:tcPr>
            <w:tcW w:w="1982" w:type="dxa"/>
          </w:tcPr>
          <w:p w:rsidR="00C15D30" w:rsidRPr="00115A98" w:rsidRDefault="00C15D30" w:rsidP="006449FB">
            <w:pPr>
              <w:spacing w:after="0" w:line="240" w:lineRule="auto"/>
              <w:ind w:right="-108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ат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.я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з./</w:t>
            </w:r>
          </w:p>
        </w:tc>
        <w:tc>
          <w:tcPr>
            <w:tcW w:w="1979" w:type="dxa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ЗК</w:t>
            </w:r>
          </w:p>
        </w:tc>
        <w:tc>
          <w:tcPr>
            <w:tcW w:w="1834" w:type="dxa"/>
          </w:tcPr>
          <w:p w:rsidR="00C15D30" w:rsidRPr="00115A98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38" w:type="dxa"/>
          </w:tcPr>
          <w:p w:rsidR="00C15D30" w:rsidRPr="00115A98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1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7" w:type="dxa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Химия</w:t>
            </w:r>
          </w:p>
        </w:tc>
        <w:tc>
          <w:tcPr>
            <w:tcW w:w="1700" w:type="dxa"/>
            <w:shd w:val="clear" w:color="auto" w:fill="auto"/>
          </w:tcPr>
          <w:p w:rsidR="00C15D30" w:rsidRPr="0041295D" w:rsidRDefault="0041295D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295D">
              <w:rPr>
                <w:rFonts w:ascii="PT Astra Serif" w:hAnsi="PT Astra Serif"/>
                <w:b/>
                <w:sz w:val="18"/>
                <w:szCs w:val="18"/>
              </w:rPr>
              <w:t>Ин</w:t>
            </w:r>
            <w:proofErr w:type="gramStart"/>
            <w:r w:rsidRPr="0041295D">
              <w:rPr>
                <w:rFonts w:ascii="PT Astra Serif" w:hAnsi="PT Astra Serif"/>
                <w:b/>
                <w:sz w:val="18"/>
                <w:szCs w:val="18"/>
              </w:rPr>
              <w:t>.я</w:t>
            </w:r>
            <w:proofErr w:type="gramEnd"/>
            <w:r w:rsidRPr="0041295D">
              <w:rPr>
                <w:rFonts w:ascii="PT Astra Serif" w:hAnsi="PT Astra Serif"/>
                <w:b/>
                <w:sz w:val="18"/>
                <w:szCs w:val="18"/>
              </w:rPr>
              <w:t>з.</w:t>
            </w:r>
          </w:p>
        </w:tc>
        <w:tc>
          <w:tcPr>
            <w:tcW w:w="1866" w:type="dxa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аркетинг</w:t>
            </w:r>
          </w:p>
        </w:tc>
        <w:tc>
          <w:tcPr>
            <w:tcW w:w="849" w:type="dxa"/>
          </w:tcPr>
          <w:p w:rsidR="00C15D30" w:rsidRPr="00115A98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115A98">
              <w:rPr>
                <w:rFonts w:ascii="PT Astra Serif" w:hAnsi="PT Astra Serif"/>
                <w:sz w:val="18"/>
                <w:szCs w:val="18"/>
              </w:rPr>
              <w:t>15.00</w:t>
            </w:r>
          </w:p>
        </w:tc>
        <w:tc>
          <w:tcPr>
            <w:tcW w:w="1982" w:type="dxa"/>
          </w:tcPr>
          <w:p w:rsidR="00C15D30" w:rsidRPr="00115A98" w:rsidRDefault="00C15D30" w:rsidP="004C14B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79" w:type="dxa"/>
          </w:tcPr>
          <w:p w:rsidR="00C15D30" w:rsidRPr="00115A98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34" w:type="dxa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А и Г</w:t>
            </w:r>
          </w:p>
        </w:tc>
        <w:tc>
          <w:tcPr>
            <w:tcW w:w="1838" w:type="dxa"/>
          </w:tcPr>
          <w:p w:rsidR="00C15D30" w:rsidRPr="00115A98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форм./</w:t>
            </w:r>
          </w:p>
        </w:tc>
      </w:tr>
      <w:tr w:rsidR="00C15D30" w:rsidRPr="00E1068F" w:rsidTr="004C14B9">
        <w:tc>
          <w:tcPr>
            <w:tcW w:w="721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7" w:type="dxa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66" w:type="dxa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49" w:type="dxa"/>
          </w:tcPr>
          <w:p w:rsidR="00C15D30" w:rsidRPr="00115A98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115A98">
              <w:rPr>
                <w:rFonts w:ascii="PT Astra Serif" w:hAnsi="PT Astra Serif"/>
                <w:sz w:val="18"/>
                <w:szCs w:val="18"/>
              </w:rPr>
              <w:t>16.45</w:t>
            </w:r>
          </w:p>
        </w:tc>
        <w:tc>
          <w:tcPr>
            <w:tcW w:w="1982" w:type="dxa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79" w:type="dxa"/>
          </w:tcPr>
          <w:p w:rsidR="00C15D30" w:rsidRPr="00115A98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34" w:type="dxa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38" w:type="dxa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1" w:type="dxa"/>
            <w:shd w:val="clear" w:color="auto" w:fill="D9D9D9" w:themeFill="background1" w:themeFillShade="D9"/>
          </w:tcPr>
          <w:p w:rsidR="00C15D30" w:rsidRPr="00E1068F" w:rsidRDefault="00C15D30" w:rsidP="00827D2F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proofErr w:type="gramStart"/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Т</w:t>
            </w:r>
            <w:proofErr w:type="gramEnd"/>
          </w:p>
        </w:tc>
        <w:tc>
          <w:tcPr>
            <w:tcW w:w="1547" w:type="dxa"/>
            <w:shd w:val="clear" w:color="auto" w:fill="D9D9D9" w:themeFill="background1" w:themeFillShade="D9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15A98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15A98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15A98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15A98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:rsidR="00C15D30" w:rsidRPr="00115A98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18"/>
                <w:szCs w:val="18"/>
              </w:rPr>
            </w:pPr>
            <w:r w:rsidRPr="00115A98">
              <w:rPr>
                <w:rFonts w:ascii="PT Astra Serif" w:hAnsi="PT Astra Serif"/>
                <w:b/>
                <w:sz w:val="18"/>
                <w:szCs w:val="18"/>
              </w:rPr>
              <w:t>ПТ02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15A98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15A98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15A98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1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7" w:type="dxa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15A98">
              <w:rPr>
                <w:rFonts w:ascii="PT Astra Serif" w:hAnsi="PT Astra Serif"/>
                <w:sz w:val="18"/>
                <w:szCs w:val="18"/>
              </w:rPr>
              <w:t>История</w:t>
            </w:r>
          </w:p>
        </w:tc>
        <w:tc>
          <w:tcPr>
            <w:tcW w:w="1699" w:type="dxa"/>
            <w:shd w:val="clear" w:color="auto" w:fill="auto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66" w:type="dxa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15A98">
              <w:rPr>
                <w:rFonts w:ascii="PT Astra Serif" w:hAnsi="PT Astra Serif"/>
                <w:sz w:val="18"/>
                <w:szCs w:val="18"/>
              </w:rPr>
              <w:t>1 бр. ТИЛФ</w:t>
            </w:r>
            <w:r>
              <w:rPr>
                <w:rFonts w:ascii="PT Astra Serif" w:hAnsi="PT Astra Serif"/>
                <w:sz w:val="18"/>
                <w:szCs w:val="18"/>
              </w:rPr>
              <w:t>/</w:t>
            </w:r>
          </w:p>
        </w:tc>
        <w:tc>
          <w:tcPr>
            <w:tcW w:w="849" w:type="dxa"/>
          </w:tcPr>
          <w:p w:rsidR="00C15D30" w:rsidRPr="00115A98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115A98">
              <w:rPr>
                <w:rFonts w:ascii="PT Astra Serif" w:hAnsi="PT Astra Serif"/>
                <w:sz w:val="18"/>
                <w:szCs w:val="18"/>
              </w:rPr>
              <w:t>8.00</w:t>
            </w:r>
          </w:p>
        </w:tc>
        <w:tc>
          <w:tcPr>
            <w:tcW w:w="1982" w:type="dxa"/>
          </w:tcPr>
          <w:p w:rsidR="00C15D30" w:rsidRPr="0041295D" w:rsidRDefault="0041295D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295D">
              <w:rPr>
                <w:rFonts w:ascii="PT Astra Serif" w:hAnsi="PT Astra Serif"/>
                <w:b/>
                <w:sz w:val="18"/>
                <w:szCs w:val="18"/>
              </w:rPr>
              <w:t>ОФГ</w:t>
            </w:r>
          </w:p>
        </w:tc>
        <w:tc>
          <w:tcPr>
            <w:tcW w:w="1979" w:type="dxa"/>
          </w:tcPr>
          <w:p w:rsidR="00C15D30" w:rsidRPr="00115A98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34" w:type="dxa"/>
          </w:tcPr>
          <w:p w:rsidR="00C15D30" w:rsidRPr="00115A98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38" w:type="dxa"/>
          </w:tcPr>
          <w:p w:rsidR="00C15D30" w:rsidRPr="00115A98" w:rsidRDefault="00C15D30" w:rsidP="004C14B9">
            <w:pPr>
              <w:spacing w:after="0" w:line="240" w:lineRule="auto"/>
              <w:ind w:left="-108" w:right="-108"/>
              <w:rPr>
                <w:rFonts w:ascii="PT Astra Serif" w:hAnsi="PT Astra Serif"/>
                <w:sz w:val="18"/>
                <w:szCs w:val="18"/>
              </w:rPr>
            </w:pPr>
            <w:r w:rsidRPr="00115A98">
              <w:rPr>
                <w:rFonts w:ascii="PT Astra Serif" w:hAnsi="PT Astra Serif"/>
                <w:sz w:val="18"/>
                <w:szCs w:val="18"/>
              </w:rPr>
              <w:t>Реаб дети/Проф хир</w:t>
            </w:r>
          </w:p>
        </w:tc>
      </w:tr>
      <w:tr w:rsidR="00C15D30" w:rsidRPr="00E1068F" w:rsidTr="004C14B9">
        <w:tc>
          <w:tcPr>
            <w:tcW w:w="721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7" w:type="dxa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15A98">
              <w:rPr>
                <w:rFonts w:ascii="PT Astra Serif" w:hAnsi="PT Astra Serif"/>
                <w:sz w:val="18"/>
                <w:szCs w:val="18"/>
              </w:rPr>
              <w:t>ФЗК</w:t>
            </w:r>
          </w:p>
        </w:tc>
        <w:tc>
          <w:tcPr>
            <w:tcW w:w="1699" w:type="dxa"/>
            <w:shd w:val="clear" w:color="auto" w:fill="auto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66" w:type="dxa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49" w:type="dxa"/>
          </w:tcPr>
          <w:p w:rsidR="00C15D30" w:rsidRPr="00115A98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115A98">
              <w:rPr>
                <w:rFonts w:ascii="PT Astra Serif" w:hAnsi="PT Astra Serif"/>
                <w:sz w:val="18"/>
                <w:szCs w:val="18"/>
              </w:rPr>
              <w:t>9.45</w:t>
            </w:r>
          </w:p>
        </w:tc>
        <w:tc>
          <w:tcPr>
            <w:tcW w:w="1982" w:type="dxa"/>
          </w:tcPr>
          <w:p w:rsidR="00C15D30" w:rsidRPr="00115A98" w:rsidRDefault="00BD07C6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ЗК</w:t>
            </w:r>
          </w:p>
        </w:tc>
        <w:tc>
          <w:tcPr>
            <w:tcW w:w="1979" w:type="dxa"/>
          </w:tcPr>
          <w:p w:rsidR="00C15D30" w:rsidRPr="00115A98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34" w:type="dxa"/>
          </w:tcPr>
          <w:p w:rsidR="00C15D30" w:rsidRPr="00115A98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.яз.</w:t>
            </w:r>
          </w:p>
        </w:tc>
        <w:tc>
          <w:tcPr>
            <w:tcW w:w="1838" w:type="dxa"/>
          </w:tcPr>
          <w:p w:rsidR="00C15D30" w:rsidRPr="00115A98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1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7" w:type="dxa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15A98">
              <w:rPr>
                <w:rFonts w:ascii="PT Astra Serif" w:hAnsi="PT Astra Serif"/>
                <w:sz w:val="18"/>
                <w:szCs w:val="18"/>
              </w:rPr>
              <w:t>Ин яз</w:t>
            </w:r>
          </w:p>
        </w:tc>
        <w:tc>
          <w:tcPr>
            <w:tcW w:w="1699" w:type="dxa"/>
            <w:shd w:val="clear" w:color="auto" w:fill="auto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66" w:type="dxa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15A98">
              <w:rPr>
                <w:rFonts w:ascii="PT Astra Serif" w:hAnsi="PT Astra Serif"/>
                <w:sz w:val="18"/>
                <w:szCs w:val="18"/>
              </w:rPr>
              <w:t>2 бр ТИЛФ</w:t>
            </w:r>
          </w:p>
        </w:tc>
        <w:tc>
          <w:tcPr>
            <w:tcW w:w="849" w:type="dxa"/>
          </w:tcPr>
          <w:p w:rsidR="00C15D30" w:rsidRPr="00115A98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115A98">
              <w:rPr>
                <w:rFonts w:ascii="PT Astra Serif" w:hAnsi="PT Astra Serif"/>
                <w:sz w:val="18"/>
                <w:szCs w:val="18"/>
              </w:rPr>
              <w:t>11.30</w:t>
            </w:r>
          </w:p>
        </w:tc>
        <w:tc>
          <w:tcPr>
            <w:tcW w:w="1982" w:type="dxa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ТПСД</w:t>
            </w:r>
          </w:p>
        </w:tc>
        <w:tc>
          <w:tcPr>
            <w:tcW w:w="1979" w:type="dxa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34" w:type="dxa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етство</w:t>
            </w:r>
          </w:p>
        </w:tc>
        <w:tc>
          <w:tcPr>
            <w:tcW w:w="1838" w:type="dxa"/>
          </w:tcPr>
          <w:p w:rsidR="00C15D30" w:rsidRPr="00115A98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.яз.</w:t>
            </w:r>
          </w:p>
        </w:tc>
      </w:tr>
      <w:tr w:rsidR="00C15D30" w:rsidRPr="00E1068F" w:rsidTr="004C14B9">
        <w:trPr>
          <w:trHeight w:val="193"/>
        </w:trPr>
        <w:tc>
          <w:tcPr>
            <w:tcW w:w="721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7" w:type="dxa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15A98">
              <w:rPr>
                <w:rFonts w:ascii="PT Astra Serif" w:hAnsi="PT Astra Serif"/>
                <w:sz w:val="18"/>
                <w:szCs w:val="18"/>
              </w:rPr>
              <w:t>Физика</w:t>
            </w:r>
          </w:p>
        </w:tc>
        <w:tc>
          <w:tcPr>
            <w:tcW w:w="1699" w:type="dxa"/>
            <w:shd w:val="clear" w:color="auto" w:fill="auto"/>
          </w:tcPr>
          <w:p w:rsidR="00C15D30" w:rsidRPr="00115A98" w:rsidRDefault="00BD07C6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форматика</w:t>
            </w:r>
          </w:p>
        </w:tc>
        <w:tc>
          <w:tcPr>
            <w:tcW w:w="1700" w:type="dxa"/>
            <w:shd w:val="clear" w:color="auto" w:fill="auto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66" w:type="dxa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49" w:type="dxa"/>
          </w:tcPr>
          <w:p w:rsidR="00C15D30" w:rsidRPr="00115A98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115A98">
              <w:rPr>
                <w:rFonts w:ascii="PT Astra Serif" w:hAnsi="PT Astra Serif"/>
                <w:sz w:val="18"/>
                <w:szCs w:val="18"/>
              </w:rPr>
              <w:t>13.15</w:t>
            </w:r>
          </w:p>
        </w:tc>
        <w:tc>
          <w:tcPr>
            <w:tcW w:w="1982" w:type="dxa"/>
          </w:tcPr>
          <w:p w:rsidR="00C15D30" w:rsidRPr="0041295D" w:rsidRDefault="0041295D" w:rsidP="004C14B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295D">
              <w:rPr>
                <w:rFonts w:ascii="PT Astra Serif" w:hAnsi="PT Astra Serif"/>
                <w:b/>
                <w:sz w:val="18"/>
                <w:szCs w:val="18"/>
              </w:rPr>
              <w:t>Ин</w:t>
            </w:r>
            <w:proofErr w:type="gramStart"/>
            <w:r w:rsidRPr="0041295D">
              <w:rPr>
                <w:rFonts w:ascii="PT Astra Serif" w:hAnsi="PT Astra Serif"/>
                <w:b/>
                <w:sz w:val="18"/>
                <w:szCs w:val="18"/>
              </w:rPr>
              <w:t>.я</w:t>
            </w:r>
            <w:proofErr w:type="gramEnd"/>
            <w:r w:rsidRPr="0041295D">
              <w:rPr>
                <w:rFonts w:ascii="PT Astra Serif" w:hAnsi="PT Astra Serif"/>
                <w:b/>
                <w:sz w:val="18"/>
                <w:szCs w:val="18"/>
              </w:rPr>
              <w:t>з.</w:t>
            </w:r>
          </w:p>
        </w:tc>
        <w:tc>
          <w:tcPr>
            <w:tcW w:w="1979" w:type="dxa"/>
          </w:tcPr>
          <w:p w:rsidR="00C15D30" w:rsidRPr="0041295D" w:rsidRDefault="00C15D30" w:rsidP="0041295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295D">
              <w:rPr>
                <w:rFonts w:ascii="PT Astra Serif" w:hAnsi="PT Astra Serif"/>
                <w:b/>
                <w:sz w:val="18"/>
                <w:szCs w:val="18"/>
              </w:rPr>
              <w:t>П</w:t>
            </w:r>
            <w:r w:rsidR="0041295D" w:rsidRPr="0041295D">
              <w:rPr>
                <w:rFonts w:ascii="PT Astra Serif" w:hAnsi="PT Astra Serif"/>
                <w:b/>
                <w:sz w:val="18"/>
                <w:szCs w:val="18"/>
              </w:rPr>
              <w:t xml:space="preserve">П </w:t>
            </w:r>
            <w:r w:rsidRPr="0041295D">
              <w:rPr>
                <w:rFonts w:ascii="PT Astra Serif" w:hAnsi="PT Astra Serif"/>
                <w:b/>
                <w:sz w:val="18"/>
                <w:szCs w:val="18"/>
              </w:rPr>
              <w:t>хир</w:t>
            </w:r>
            <w:r w:rsidR="0041295D" w:rsidRPr="0041295D">
              <w:rPr>
                <w:rFonts w:ascii="PT Astra Serif" w:hAnsi="PT Astra Serif"/>
                <w:b/>
                <w:sz w:val="18"/>
                <w:szCs w:val="18"/>
              </w:rPr>
              <w:t>ургия</w:t>
            </w:r>
          </w:p>
        </w:tc>
        <w:tc>
          <w:tcPr>
            <w:tcW w:w="1834" w:type="dxa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етство</w:t>
            </w:r>
          </w:p>
        </w:tc>
        <w:tc>
          <w:tcPr>
            <w:tcW w:w="1838" w:type="dxa"/>
          </w:tcPr>
          <w:p w:rsidR="00C15D30" w:rsidRPr="00115A98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форм./</w:t>
            </w:r>
          </w:p>
        </w:tc>
      </w:tr>
      <w:tr w:rsidR="00C15D30" w:rsidRPr="00E1068F" w:rsidTr="004C14B9">
        <w:tc>
          <w:tcPr>
            <w:tcW w:w="721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7" w:type="dxa"/>
            <w:shd w:val="clear" w:color="auto" w:fill="auto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C15D30" w:rsidRPr="00115A98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      Химия</w:t>
            </w:r>
          </w:p>
        </w:tc>
        <w:tc>
          <w:tcPr>
            <w:tcW w:w="1700" w:type="dxa"/>
            <w:shd w:val="clear" w:color="auto" w:fill="auto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66" w:type="dxa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49" w:type="dxa"/>
          </w:tcPr>
          <w:p w:rsidR="00C15D30" w:rsidRPr="00115A98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115A98">
              <w:rPr>
                <w:rFonts w:ascii="PT Astra Serif" w:hAnsi="PT Astra Serif"/>
                <w:sz w:val="18"/>
                <w:szCs w:val="18"/>
              </w:rPr>
              <w:t>15.00</w:t>
            </w:r>
          </w:p>
        </w:tc>
        <w:tc>
          <w:tcPr>
            <w:tcW w:w="1982" w:type="dxa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79" w:type="dxa"/>
          </w:tcPr>
          <w:p w:rsidR="00C15D30" w:rsidRPr="0041295D" w:rsidRDefault="0041295D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295D">
              <w:rPr>
                <w:rFonts w:ascii="PT Astra Serif" w:hAnsi="PT Astra Serif"/>
                <w:b/>
                <w:sz w:val="18"/>
                <w:szCs w:val="18"/>
              </w:rPr>
              <w:t>ПП хирургия</w:t>
            </w:r>
          </w:p>
        </w:tc>
        <w:tc>
          <w:tcPr>
            <w:tcW w:w="1834" w:type="dxa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А и Г</w:t>
            </w:r>
          </w:p>
        </w:tc>
        <w:tc>
          <w:tcPr>
            <w:tcW w:w="1838" w:type="dxa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1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proofErr w:type="gramStart"/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Б</w:t>
            </w:r>
            <w:proofErr w:type="gramEnd"/>
          </w:p>
        </w:tc>
        <w:tc>
          <w:tcPr>
            <w:tcW w:w="1547" w:type="dxa"/>
            <w:shd w:val="clear" w:color="auto" w:fill="D9D9D9" w:themeFill="background1" w:themeFillShade="D9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15A98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15A98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15A98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15A98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:rsidR="00C15D30" w:rsidRPr="00115A98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18"/>
                <w:szCs w:val="18"/>
              </w:rPr>
            </w:pPr>
            <w:r w:rsidRPr="00115A98">
              <w:rPr>
                <w:rFonts w:ascii="PT Astra Serif" w:hAnsi="PT Astra Serif"/>
                <w:b/>
                <w:sz w:val="18"/>
                <w:szCs w:val="18"/>
              </w:rPr>
              <w:t>СБ03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15A98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15A98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15A98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</w:tr>
      <w:tr w:rsidR="00501E18" w:rsidRPr="00E1068F" w:rsidTr="004C14B9">
        <w:tc>
          <w:tcPr>
            <w:tcW w:w="721" w:type="dxa"/>
            <w:shd w:val="clear" w:color="auto" w:fill="auto"/>
          </w:tcPr>
          <w:p w:rsidR="00501E18" w:rsidRPr="00E1068F" w:rsidRDefault="00501E18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7" w:type="dxa"/>
          </w:tcPr>
          <w:p w:rsidR="00501E18" w:rsidRPr="00115A98" w:rsidRDefault="00501E1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501E18" w:rsidRPr="0041295D" w:rsidRDefault="00501E18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501E18" w:rsidRPr="0041295D" w:rsidRDefault="0041295D" w:rsidP="001A373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295D">
              <w:rPr>
                <w:rFonts w:ascii="PT Astra Serif" w:hAnsi="PT Astra Serif"/>
                <w:b/>
                <w:sz w:val="18"/>
                <w:szCs w:val="18"/>
              </w:rPr>
              <w:t>Ин</w:t>
            </w:r>
            <w:proofErr w:type="gramStart"/>
            <w:r w:rsidRPr="0041295D">
              <w:rPr>
                <w:rFonts w:ascii="PT Astra Serif" w:hAnsi="PT Astra Serif"/>
                <w:b/>
                <w:sz w:val="18"/>
                <w:szCs w:val="18"/>
              </w:rPr>
              <w:t>.я</w:t>
            </w:r>
            <w:proofErr w:type="gramEnd"/>
            <w:r w:rsidRPr="0041295D">
              <w:rPr>
                <w:rFonts w:ascii="PT Astra Serif" w:hAnsi="PT Astra Serif"/>
                <w:b/>
                <w:sz w:val="18"/>
                <w:szCs w:val="18"/>
              </w:rPr>
              <w:t>з</w:t>
            </w:r>
          </w:p>
        </w:tc>
        <w:tc>
          <w:tcPr>
            <w:tcW w:w="1866" w:type="dxa"/>
          </w:tcPr>
          <w:p w:rsidR="00501E18" w:rsidRPr="00115A98" w:rsidRDefault="00501E1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849" w:type="dxa"/>
          </w:tcPr>
          <w:p w:rsidR="00501E18" w:rsidRPr="00115A98" w:rsidRDefault="00501E18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115A98">
              <w:rPr>
                <w:rFonts w:ascii="PT Astra Serif" w:hAnsi="PT Astra Serif"/>
                <w:sz w:val="18"/>
                <w:szCs w:val="18"/>
              </w:rPr>
              <w:t>8.00</w:t>
            </w:r>
          </w:p>
        </w:tc>
        <w:tc>
          <w:tcPr>
            <w:tcW w:w="1982" w:type="dxa"/>
          </w:tcPr>
          <w:p w:rsidR="00501E18" w:rsidRPr="00115A98" w:rsidRDefault="00501E1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79" w:type="dxa"/>
          </w:tcPr>
          <w:p w:rsidR="00501E18" w:rsidRPr="00115A98" w:rsidRDefault="00501E1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15A98">
              <w:rPr>
                <w:rFonts w:ascii="PT Astra Serif" w:hAnsi="PT Astra Serif"/>
                <w:sz w:val="18"/>
                <w:szCs w:val="18"/>
              </w:rPr>
              <w:t>ПП хирургия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пр.</w:t>
            </w:r>
          </w:p>
        </w:tc>
        <w:tc>
          <w:tcPr>
            <w:tcW w:w="1834" w:type="dxa"/>
          </w:tcPr>
          <w:p w:rsidR="00501E18" w:rsidRPr="00115A98" w:rsidRDefault="00501E18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15A98">
              <w:rPr>
                <w:rFonts w:ascii="PT Astra Serif" w:hAnsi="PT Astra Serif"/>
                <w:sz w:val="18"/>
                <w:szCs w:val="18"/>
              </w:rPr>
              <w:t xml:space="preserve">Акуш </w:t>
            </w:r>
            <w:proofErr w:type="gramStart"/>
            <w:r w:rsidRPr="00115A98">
              <w:rPr>
                <w:rFonts w:ascii="PT Astra Serif" w:hAnsi="PT Astra Serif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838" w:type="dxa"/>
          </w:tcPr>
          <w:p w:rsidR="00501E18" w:rsidRPr="00115A98" w:rsidRDefault="00501E18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01E18" w:rsidRPr="00E1068F" w:rsidTr="004C14B9">
        <w:tc>
          <w:tcPr>
            <w:tcW w:w="721" w:type="dxa"/>
            <w:shd w:val="clear" w:color="auto" w:fill="auto"/>
          </w:tcPr>
          <w:p w:rsidR="00501E18" w:rsidRPr="00E1068F" w:rsidRDefault="00501E18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7" w:type="dxa"/>
          </w:tcPr>
          <w:p w:rsidR="00501E18" w:rsidRPr="00115A98" w:rsidRDefault="00501E1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501E18" w:rsidRPr="00115A98" w:rsidRDefault="00501E1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Химия</w:t>
            </w:r>
          </w:p>
        </w:tc>
        <w:tc>
          <w:tcPr>
            <w:tcW w:w="1700" w:type="dxa"/>
            <w:shd w:val="clear" w:color="auto" w:fill="auto"/>
          </w:tcPr>
          <w:p w:rsidR="00501E18" w:rsidRPr="0041295D" w:rsidRDefault="00501E18" w:rsidP="001A373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295D">
              <w:rPr>
                <w:rFonts w:ascii="PT Astra Serif" w:hAnsi="PT Astra Serif"/>
                <w:b/>
                <w:sz w:val="18"/>
                <w:szCs w:val="18"/>
              </w:rPr>
              <w:t>Биохимия</w:t>
            </w:r>
          </w:p>
        </w:tc>
        <w:tc>
          <w:tcPr>
            <w:tcW w:w="1866" w:type="dxa"/>
          </w:tcPr>
          <w:p w:rsidR="00501E18" w:rsidRPr="00115A98" w:rsidRDefault="00501E1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49" w:type="dxa"/>
          </w:tcPr>
          <w:p w:rsidR="00501E18" w:rsidRPr="00115A98" w:rsidRDefault="00501E18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115A98">
              <w:rPr>
                <w:rFonts w:ascii="PT Astra Serif" w:hAnsi="PT Astra Serif"/>
                <w:sz w:val="18"/>
                <w:szCs w:val="18"/>
              </w:rPr>
              <w:t>9.45</w:t>
            </w:r>
          </w:p>
        </w:tc>
        <w:tc>
          <w:tcPr>
            <w:tcW w:w="1982" w:type="dxa"/>
          </w:tcPr>
          <w:p w:rsidR="00501E18" w:rsidRPr="00115A98" w:rsidRDefault="00501E1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79" w:type="dxa"/>
          </w:tcPr>
          <w:p w:rsidR="00501E18" w:rsidRPr="00115A98" w:rsidRDefault="00501E18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34" w:type="dxa"/>
          </w:tcPr>
          <w:p w:rsidR="00501E18" w:rsidRPr="00115A98" w:rsidRDefault="00501E18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38" w:type="dxa"/>
          </w:tcPr>
          <w:p w:rsidR="00501E18" w:rsidRPr="00115A98" w:rsidRDefault="00501E18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1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7" w:type="dxa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15A98">
              <w:rPr>
                <w:rFonts w:ascii="PT Astra Serif" w:hAnsi="PT Astra Serif"/>
                <w:sz w:val="18"/>
                <w:szCs w:val="18"/>
              </w:rPr>
              <w:t>Общесто</w:t>
            </w:r>
          </w:p>
        </w:tc>
        <w:tc>
          <w:tcPr>
            <w:tcW w:w="1699" w:type="dxa"/>
            <w:shd w:val="clear" w:color="auto" w:fill="auto"/>
          </w:tcPr>
          <w:p w:rsidR="00C15D30" w:rsidRPr="00115A98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        Химия</w:t>
            </w:r>
          </w:p>
        </w:tc>
        <w:tc>
          <w:tcPr>
            <w:tcW w:w="1700" w:type="dxa"/>
            <w:shd w:val="clear" w:color="auto" w:fill="auto"/>
          </w:tcPr>
          <w:p w:rsidR="00C15D30" w:rsidRPr="0041295D" w:rsidRDefault="0041295D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295D">
              <w:rPr>
                <w:rFonts w:ascii="PT Astra Serif" w:hAnsi="PT Astra Serif"/>
                <w:b/>
                <w:sz w:val="18"/>
                <w:szCs w:val="18"/>
              </w:rPr>
              <w:t>Биохимия</w:t>
            </w:r>
          </w:p>
        </w:tc>
        <w:tc>
          <w:tcPr>
            <w:tcW w:w="1866" w:type="dxa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49" w:type="dxa"/>
          </w:tcPr>
          <w:p w:rsidR="00C15D30" w:rsidRPr="00115A98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115A98">
              <w:rPr>
                <w:rFonts w:ascii="PT Astra Serif" w:hAnsi="PT Astra Serif"/>
                <w:sz w:val="18"/>
                <w:szCs w:val="18"/>
              </w:rPr>
              <w:t>11.30</w:t>
            </w:r>
          </w:p>
        </w:tc>
        <w:tc>
          <w:tcPr>
            <w:tcW w:w="1982" w:type="dxa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79" w:type="dxa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пед-тика хир.</w:t>
            </w:r>
          </w:p>
        </w:tc>
        <w:tc>
          <w:tcPr>
            <w:tcW w:w="1834" w:type="dxa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38" w:type="dxa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1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7" w:type="dxa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15A98">
              <w:rPr>
                <w:rFonts w:ascii="PT Astra Serif" w:hAnsi="PT Astra Serif"/>
                <w:sz w:val="18"/>
                <w:szCs w:val="18"/>
              </w:rPr>
              <w:t>Русс. яз</w:t>
            </w:r>
          </w:p>
        </w:tc>
        <w:tc>
          <w:tcPr>
            <w:tcW w:w="1699" w:type="dxa"/>
            <w:shd w:val="clear" w:color="auto" w:fill="auto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C15D30" w:rsidRPr="0041295D" w:rsidRDefault="0041295D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295D">
              <w:rPr>
                <w:rFonts w:ascii="PT Astra Serif" w:hAnsi="PT Astra Serif"/>
                <w:b/>
                <w:sz w:val="18"/>
                <w:szCs w:val="18"/>
              </w:rPr>
              <w:t>Ин</w:t>
            </w:r>
            <w:proofErr w:type="gramStart"/>
            <w:r w:rsidRPr="0041295D">
              <w:rPr>
                <w:rFonts w:ascii="PT Astra Serif" w:hAnsi="PT Astra Serif"/>
                <w:b/>
                <w:sz w:val="18"/>
                <w:szCs w:val="18"/>
              </w:rPr>
              <w:t>.я</w:t>
            </w:r>
            <w:proofErr w:type="gramEnd"/>
            <w:r w:rsidRPr="0041295D">
              <w:rPr>
                <w:rFonts w:ascii="PT Astra Serif" w:hAnsi="PT Astra Serif"/>
                <w:b/>
                <w:sz w:val="18"/>
                <w:szCs w:val="18"/>
              </w:rPr>
              <w:t>з</w:t>
            </w:r>
          </w:p>
        </w:tc>
        <w:tc>
          <w:tcPr>
            <w:tcW w:w="1866" w:type="dxa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49" w:type="dxa"/>
          </w:tcPr>
          <w:p w:rsidR="00C15D30" w:rsidRPr="00115A98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115A98">
              <w:rPr>
                <w:rFonts w:ascii="PT Astra Serif" w:hAnsi="PT Astra Serif"/>
                <w:sz w:val="18"/>
                <w:szCs w:val="18"/>
              </w:rPr>
              <w:t>13.15</w:t>
            </w:r>
          </w:p>
        </w:tc>
        <w:tc>
          <w:tcPr>
            <w:tcW w:w="1982" w:type="dxa"/>
          </w:tcPr>
          <w:p w:rsidR="00C15D30" w:rsidRPr="00115A98" w:rsidRDefault="00C15D30" w:rsidP="004C14B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79" w:type="dxa"/>
          </w:tcPr>
          <w:p w:rsidR="00C15D30" w:rsidRPr="00115A98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34" w:type="dxa"/>
          </w:tcPr>
          <w:p w:rsidR="00C15D30" w:rsidRPr="00115A98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38" w:type="dxa"/>
          </w:tcPr>
          <w:p w:rsidR="00C15D30" w:rsidRPr="00115A98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1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7" w:type="dxa"/>
            <w:shd w:val="clear" w:color="auto" w:fill="auto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66" w:type="dxa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49" w:type="dxa"/>
          </w:tcPr>
          <w:p w:rsidR="00C15D30" w:rsidRPr="00115A98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115A98">
              <w:rPr>
                <w:rFonts w:ascii="PT Astra Serif" w:hAnsi="PT Astra Serif"/>
                <w:sz w:val="18"/>
                <w:szCs w:val="18"/>
              </w:rPr>
              <w:t>15.00</w:t>
            </w:r>
          </w:p>
        </w:tc>
        <w:tc>
          <w:tcPr>
            <w:tcW w:w="1982" w:type="dxa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79" w:type="dxa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34" w:type="dxa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38" w:type="dxa"/>
          </w:tcPr>
          <w:p w:rsidR="00C15D30" w:rsidRPr="00115A9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C15D30" w:rsidRPr="00E1068F" w:rsidRDefault="00C15D30" w:rsidP="00C15D30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C15D30" w:rsidRDefault="00C15D30" w:rsidP="00C15D30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C15D30" w:rsidRDefault="00C15D30" w:rsidP="00C15D30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C15D30" w:rsidRDefault="00C15D30" w:rsidP="00C15D30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C15D30" w:rsidRPr="00E1068F" w:rsidRDefault="00C15D30" w:rsidP="00C15D30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C15D30" w:rsidRPr="00E1068F" w:rsidRDefault="00C15D30" w:rsidP="00C15D30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C15D30" w:rsidRDefault="00C15D30" w:rsidP="00C15D30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C15D30" w:rsidRDefault="00C15D30" w:rsidP="00C15D30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  <w:r w:rsidRPr="00E1068F">
        <w:rPr>
          <w:rFonts w:ascii="PT Astra Serif" w:hAnsi="PT Astra Serif"/>
          <w:b/>
          <w:sz w:val="20"/>
          <w:szCs w:val="20"/>
        </w:rPr>
        <w:t>25-30 сентября 2023 г.</w:t>
      </w:r>
    </w:p>
    <w:tbl>
      <w:tblPr>
        <w:tblW w:w="160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"/>
        <w:gridCol w:w="1547"/>
        <w:gridCol w:w="1699"/>
        <w:gridCol w:w="1699"/>
        <w:gridCol w:w="1877"/>
        <w:gridCol w:w="848"/>
        <w:gridCol w:w="1980"/>
        <w:gridCol w:w="1976"/>
        <w:gridCol w:w="1833"/>
        <w:gridCol w:w="1837"/>
      </w:tblGrid>
      <w:tr w:rsidR="00C15D30" w:rsidRPr="00E1068F" w:rsidTr="004C14B9">
        <w:tc>
          <w:tcPr>
            <w:tcW w:w="719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ремя</w:t>
            </w:r>
          </w:p>
        </w:tc>
        <w:tc>
          <w:tcPr>
            <w:tcW w:w="1547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15</w:t>
            </w:r>
          </w:p>
        </w:tc>
        <w:tc>
          <w:tcPr>
            <w:tcW w:w="1699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25</w:t>
            </w:r>
          </w:p>
        </w:tc>
        <w:tc>
          <w:tcPr>
            <w:tcW w:w="1699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35</w:t>
            </w:r>
          </w:p>
        </w:tc>
        <w:tc>
          <w:tcPr>
            <w:tcW w:w="1877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45</w:t>
            </w:r>
          </w:p>
        </w:tc>
        <w:tc>
          <w:tcPr>
            <w:tcW w:w="848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11</w:t>
            </w:r>
          </w:p>
        </w:tc>
        <w:tc>
          <w:tcPr>
            <w:tcW w:w="1976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21</w:t>
            </w:r>
          </w:p>
        </w:tc>
        <w:tc>
          <w:tcPr>
            <w:tcW w:w="1833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31</w:t>
            </w:r>
          </w:p>
        </w:tc>
        <w:tc>
          <w:tcPr>
            <w:tcW w:w="1837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41</w:t>
            </w:r>
          </w:p>
        </w:tc>
      </w:tr>
      <w:tr w:rsidR="00C15D30" w:rsidRPr="00E1068F" w:rsidTr="004C14B9">
        <w:tc>
          <w:tcPr>
            <w:tcW w:w="719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Н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Н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976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C15D30" w:rsidRPr="00E1068F" w:rsidTr="004C14B9">
        <w:tc>
          <w:tcPr>
            <w:tcW w:w="719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7" w:type="dxa"/>
          </w:tcPr>
          <w:p w:rsidR="00C15D30" w:rsidRPr="000A37E8" w:rsidRDefault="00C15D30" w:rsidP="004C14B9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Химия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:rsidR="00C15D30" w:rsidRPr="000A37E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:rsidR="00C15D30" w:rsidRPr="000A37E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C15D30" w:rsidRPr="000A37E8" w:rsidRDefault="00C15D30" w:rsidP="004C14B9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ЗК</w:t>
            </w:r>
          </w:p>
        </w:tc>
        <w:tc>
          <w:tcPr>
            <w:tcW w:w="848" w:type="dxa"/>
            <w:shd w:val="clear" w:color="auto" w:fill="F2F2F2" w:themeFill="background1" w:themeFillShade="F2"/>
          </w:tcPr>
          <w:p w:rsidR="00C15D30" w:rsidRPr="000A37E8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8.00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C15D30" w:rsidRPr="000A37E8" w:rsidRDefault="00357AE9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ФГ</w:t>
            </w:r>
          </w:p>
        </w:tc>
        <w:tc>
          <w:tcPr>
            <w:tcW w:w="1976" w:type="dxa"/>
            <w:shd w:val="clear" w:color="auto" w:fill="F2F2F2" w:themeFill="background1" w:themeFillShade="F2"/>
          </w:tcPr>
          <w:p w:rsidR="00C15D30" w:rsidRPr="000A37E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F2F2F2" w:themeFill="background1" w:themeFillShade="F2"/>
          </w:tcPr>
          <w:p w:rsidR="00C15D30" w:rsidRPr="000A37E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F2F2F2" w:themeFill="background1" w:themeFillShade="F2"/>
          </w:tcPr>
          <w:p w:rsidR="00C15D30" w:rsidRPr="000A37E8" w:rsidRDefault="00C15D30" w:rsidP="004C14B9">
            <w:pPr>
              <w:spacing w:after="0" w:line="240" w:lineRule="auto"/>
              <w:ind w:right="-112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Реаб дети/Проф хир</w:t>
            </w:r>
          </w:p>
        </w:tc>
      </w:tr>
      <w:tr w:rsidR="00C15D30" w:rsidRPr="00E1068F" w:rsidTr="004C14B9">
        <w:trPr>
          <w:trHeight w:val="180"/>
        </w:trPr>
        <w:tc>
          <w:tcPr>
            <w:tcW w:w="719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7" w:type="dxa"/>
          </w:tcPr>
          <w:p w:rsidR="00C15D30" w:rsidRPr="000A37E8" w:rsidRDefault="00C15D30" w:rsidP="004C14B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География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:rsidR="00C15D30" w:rsidRPr="000A37E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форматика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:rsidR="00C15D30" w:rsidRPr="000A37E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C15D30" w:rsidRPr="000A37E8" w:rsidRDefault="00C15D30" w:rsidP="004C14B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ЗК</w:t>
            </w:r>
          </w:p>
        </w:tc>
        <w:tc>
          <w:tcPr>
            <w:tcW w:w="848" w:type="dxa"/>
            <w:shd w:val="clear" w:color="auto" w:fill="F2F2F2" w:themeFill="background1" w:themeFillShade="F2"/>
          </w:tcPr>
          <w:p w:rsidR="00C15D30" w:rsidRPr="000A37E8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9.45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C15D30" w:rsidRPr="000A37E8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форматика</w:t>
            </w:r>
          </w:p>
        </w:tc>
        <w:tc>
          <w:tcPr>
            <w:tcW w:w="1976" w:type="dxa"/>
            <w:shd w:val="clear" w:color="auto" w:fill="F2F2F2" w:themeFill="background1" w:themeFillShade="F2"/>
          </w:tcPr>
          <w:p w:rsidR="00C15D30" w:rsidRPr="000A37E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ропед-тика терап.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:rsidR="00C15D30" w:rsidRPr="000A37E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F2F2F2" w:themeFill="background1" w:themeFillShade="F2"/>
          </w:tcPr>
          <w:p w:rsidR="00C15D30" w:rsidRPr="000A37E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19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7" w:type="dxa"/>
          </w:tcPr>
          <w:p w:rsidR="00C15D30" w:rsidRPr="000A37E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Биология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:rsidR="00C15D30" w:rsidRPr="000A37E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атематика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:rsidR="00C15D30" w:rsidRPr="000A37E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C15D30" w:rsidRPr="000A37E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онтроль качества</w:t>
            </w:r>
          </w:p>
        </w:tc>
        <w:tc>
          <w:tcPr>
            <w:tcW w:w="848" w:type="dxa"/>
            <w:shd w:val="clear" w:color="auto" w:fill="F2F2F2" w:themeFill="background1" w:themeFillShade="F2"/>
          </w:tcPr>
          <w:p w:rsidR="00C15D30" w:rsidRPr="000A37E8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11.30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C15D30" w:rsidRPr="000A37E8" w:rsidRDefault="00C15D30" w:rsidP="004C14B9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Анатомия/Лат.яз.</w:t>
            </w:r>
          </w:p>
        </w:tc>
        <w:tc>
          <w:tcPr>
            <w:tcW w:w="1976" w:type="dxa"/>
            <w:shd w:val="clear" w:color="auto" w:fill="F2F2F2" w:themeFill="background1" w:themeFillShade="F2"/>
          </w:tcPr>
          <w:p w:rsidR="00C15D30" w:rsidRPr="000A37E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ПП детство</w:t>
            </w:r>
            <w:r w:rsidR="00A405CA">
              <w:rPr>
                <w:rFonts w:ascii="PT Astra Serif" w:hAnsi="PT Astra Serif"/>
                <w:sz w:val="18"/>
                <w:szCs w:val="18"/>
              </w:rPr>
              <w:t xml:space="preserve"> пр.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:rsidR="00C15D30" w:rsidRPr="000A37E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 xml:space="preserve">Акуш </w:t>
            </w:r>
            <w:proofErr w:type="gramStart"/>
            <w:r w:rsidRPr="000A37E8">
              <w:rPr>
                <w:rFonts w:ascii="PT Astra Serif" w:hAnsi="PT Astra Serif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837" w:type="dxa"/>
            <w:shd w:val="clear" w:color="auto" w:fill="F2F2F2" w:themeFill="background1" w:themeFillShade="F2"/>
          </w:tcPr>
          <w:p w:rsidR="00C15D30" w:rsidRPr="000A37E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еабилитация</w:t>
            </w:r>
          </w:p>
        </w:tc>
      </w:tr>
      <w:tr w:rsidR="004C27A0" w:rsidRPr="00E1068F" w:rsidTr="004C14B9">
        <w:tc>
          <w:tcPr>
            <w:tcW w:w="719" w:type="dxa"/>
            <w:shd w:val="clear" w:color="auto" w:fill="auto"/>
          </w:tcPr>
          <w:p w:rsidR="004C27A0" w:rsidRPr="00E1068F" w:rsidRDefault="004C27A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7" w:type="dxa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Литература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атематика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:rsidR="004C27A0" w:rsidRPr="00115A98" w:rsidRDefault="004C27A0" w:rsidP="004C27A0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Аналит</w:t>
            </w: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.х</w:t>
            </w:r>
            <w:proofErr w:type="gramEnd"/>
            <w:r>
              <w:rPr>
                <w:rFonts w:ascii="PT Astra Serif" w:hAnsi="PT Astra Serif"/>
                <w:sz w:val="18"/>
                <w:szCs w:val="18"/>
              </w:rPr>
              <w:t>имия</w:t>
            </w:r>
          </w:p>
        </w:tc>
        <w:tc>
          <w:tcPr>
            <w:tcW w:w="1877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 xml:space="preserve">КК </w:t>
            </w:r>
            <w:proofErr w:type="gramStart"/>
            <w:r w:rsidRPr="000A37E8">
              <w:rPr>
                <w:rFonts w:ascii="PT Astra Serif" w:hAnsi="PT Astra Serif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848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13.15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ат.яз./Анатомия</w:t>
            </w:r>
          </w:p>
        </w:tc>
        <w:tc>
          <w:tcPr>
            <w:tcW w:w="1976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.яз.</w:t>
            </w:r>
          </w:p>
        </w:tc>
      </w:tr>
      <w:tr w:rsidR="004C27A0" w:rsidRPr="00E1068F" w:rsidTr="004C14B9">
        <w:tc>
          <w:tcPr>
            <w:tcW w:w="719" w:type="dxa"/>
            <w:shd w:val="clear" w:color="auto" w:fill="auto"/>
          </w:tcPr>
          <w:p w:rsidR="004C27A0" w:rsidRPr="00E1068F" w:rsidRDefault="004C27A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7" w:type="dxa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Химия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:rsidR="004C27A0" w:rsidRPr="00115A98" w:rsidRDefault="004C27A0" w:rsidP="004C27A0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Аналит</w:t>
            </w: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.х</w:t>
            </w:r>
            <w:proofErr w:type="gramEnd"/>
            <w:r>
              <w:rPr>
                <w:rFonts w:ascii="PT Astra Serif" w:hAnsi="PT Astra Serif"/>
                <w:sz w:val="18"/>
                <w:szCs w:val="18"/>
              </w:rPr>
              <w:t>имия</w:t>
            </w:r>
          </w:p>
        </w:tc>
        <w:tc>
          <w:tcPr>
            <w:tcW w:w="1877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15.00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.яз.</w:t>
            </w:r>
          </w:p>
        </w:tc>
        <w:tc>
          <w:tcPr>
            <w:tcW w:w="1976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1C2D">
              <w:rPr>
                <w:rFonts w:ascii="PT Astra Serif" w:hAnsi="PT Astra Serif"/>
                <w:sz w:val="18"/>
                <w:szCs w:val="18"/>
              </w:rPr>
              <w:t>Пропед-тика педиатр.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А и Г</w:t>
            </w:r>
          </w:p>
        </w:tc>
        <w:tc>
          <w:tcPr>
            <w:tcW w:w="1837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форм./</w:t>
            </w:r>
          </w:p>
        </w:tc>
      </w:tr>
      <w:tr w:rsidR="004C27A0" w:rsidRPr="00E1068F" w:rsidTr="004C14B9">
        <w:tc>
          <w:tcPr>
            <w:tcW w:w="719" w:type="dxa"/>
            <w:shd w:val="clear" w:color="auto" w:fill="auto"/>
          </w:tcPr>
          <w:p w:rsidR="004C27A0" w:rsidRPr="00E1068F" w:rsidRDefault="004C27A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7" w:type="dxa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16.45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C27A0" w:rsidRPr="00E1068F" w:rsidTr="004C14B9">
        <w:trPr>
          <w:trHeight w:val="229"/>
        </w:trPr>
        <w:tc>
          <w:tcPr>
            <w:tcW w:w="719" w:type="dxa"/>
            <w:shd w:val="clear" w:color="auto" w:fill="D9D9D9" w:themeFill="background1" w:themeFillShade="D9"/>
          </w:tcPr>
          <w:p w:rsidR="004C27A0" w:rsidRPr="00E1068F" w:rsidRDefault="004C27A0" w:rsidP="004C14B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т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A37E8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A37E8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A37E8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A37E8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:rsidR="004C27A0" w:rsidRPr="000A37E8" w:rsidRDefault="004C27A0" w:rsidP="004C14B9">
            <w:pPr>
              <w:spacing w:after="0" w:line="240" w:lineRule="auto"/>
              <w:rPr>
                <w:rFonts w:ascii="PT Astra Serif" w:hAnsi="PT Astra Serif"/>
                <w:b/>
                <w:sz w:val="18"/>
                <w:szCs w:val="18"/>
              </w:rPr>
            </w:pPr>
            <w:r w:rsidRPr="000A37E8">
              <w:rPr>
                <w:rFonts w:ascii="PT Astra Serif" w:hAnsi="PT Astra Serif"/>
                <w:b/>
                <w:sz w:val="18"/>
                <w:szCs w:val="18"/>
              </w:rPr>
              <w:t>Вт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A37E8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976" w:type="dxa"/>
            <w:shd w:val="clear" w:color="auto" w:fill="D9D9D9" w:themeFill="background1" w:themeFillShade="D9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A37E8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A37E8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</w:tr>
      <w:tr w:rsidR="004C27A0" w:rsidRPr="00E1068F" w:rsidTr="004C14B9">
        <w:tc>
          <w:tcPr>
            <w:tcW w:w="719" w:type="dxa"/>
            <w:shd w:val="clear" w:color="auto" w:fill="auto"/>
          </w:tcPr>
          <w:p w:rsidR="004C27A0" w:rsidRPr="00E1068F" w:rsidRDefault="004C27A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7" w:type="dxa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Математика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аркетинг</w:t>
            </w:r>
          </w:p>
        </w:tc>
        <w:tc>
          <w:tcPr>
            <w:tcW w:w="848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8.00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Реаб дети/Проф хир</w:t>
            </w:r>
          </w:p>
        </w:tc>
      </w:tr>
      <w:tr w:rsidR="004C27A0" w:rsidRPr="00E1068F" w:rsidTr="004C14B9">
        <w:tc>
          <w:tcPr>
            <w:tcW w:w="719" w:type="dxa"/>
            <w:shd w:val="clear" w:color="auto" w:fill="auto"/>
          </w:tcPr>
          <w:p w:rsidR="004C27A0" w:rsidRPr="00E1068F" w:rsidRDefault="004C27A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7" w:type="dxa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ОБЖ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онтроль качества</w:t>
            </w:r>
          </w:p>
        </w:tc>
        <w:tc>
          <w:tcPr>
            <w:tcW w:w="848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9.45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ind w:left="-108" w:right="-108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.яз.</w:t>
            </w:r>
          </w:p>
        </w:tc>
        <w:tc>
          <w:tcPr>
            <w:tcW w:w="1837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ind w:left="-108" w:right="-108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C27A0" w:rsidRPr="00E1068F" w:rsidTr="004C14B9">
        <w:tc>
          <w:tcPr>
            <w:tcW w:w="719" w:type="dxa"/>
            <w:shd w:val="clear" w:color="auto" w:fill="auto"/>
          </w:tcPr>
          <w:p w:rsidR="004C27A0" w:rsidRPr="00E1068F" w:rsidRDefault="004C27A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7" w:type="dxa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Русс. яз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ОЛС</w:t>
            </w:r>
          </w:p>
        </w:tc>
        <w:tc>
          <w:tcPr>
            <w:tcW w:w="1877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КК пр</w:t>
            </w:r>
          </w:p>
        </w:tc>
        <w:tc>
          <w:tcPr>
            <w:tcW w:w="848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11.30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Анатомия/Лат.яз.</w:t>
            </w:r>
          </w:p>
        </w:tc>
        <w:tc>
          <w:tcPr>
            <w:tcW w:w="1976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1C2D">
              <w:rPr>
                <w:rFonts w:ascii="PT Astra Serif" w:hAnsi="PT Astra Serif"/>
                <w:sz w:val="18"/>
                <w:szCs w:val="18"/>
              </w:rPr>
              <w:t>Пропед-тика А и Г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Детство пр</w:t>
            </w:r>
          </w:p>
        </w:tc>
        <w:tc>
          <w:tcPr>
            <w:tcW w:w="1837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C27A0" w:rsidRPr="00E1068F" w:rsidTr="004C14B9">
        <w:tc>
          <w:tcPr>
            <w:tcW w:w="719" w:type="dxa"/>
            <w:shd w:val="clear" w:color="auto" w:fill="auto"/>
          </w:tcPr>
          <w:p w:rsidR="004C27A0" w:rsidRPr="00E1068F" w:rsidRDefault="004C27A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7" w:type="dxa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Информатика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ОЛС</w:t>
            </w:r>
          </w:p>
        </w:tc>
        <w:tc>
          <w:tcPr>
            <w:tcW w:w="1877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13.15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ат.яз./Анатомия</w:t>
            </w:r>
          </w:p>
        </w:tc>
        <w:tc>
          <w:tcPr>
            <w:tcW w:w="1976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ПП А и Г пр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        / Информ.</w:t>
            </w:r>
          </w:p>
        </w:tc>
      </w:tr>
      <w:tr w:rsidR="004C27A0" w:rsidRPr="00E1068F" w:rsidTr="004C14B9">
        <w:tc>
          <w:tcPr>
            <w:tcW w:w="719" w:type="dxa"/>
            <w:shd w:val="clear" w:color="auto" w:fill="auto"/>
          </w:tcPr>
          <w:p w:rsidR="004C27A0" w:rsidRPr="00E1068F" w:rsidRDefault="004C27A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7" w:type="dxa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.яз.</w:t>
            </w:r>
          </w:p>
        </w:tc>
        <w:tc>
          <w:tcPr>
            <w:tcW w:w="1877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Технолог.изготовлен.</w:t>
            </w:r>
          </w:p>
        </w:tc>
        <w:tc>
          <w:tcPr>
            <w:tcW w:w="848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15.00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ТПСД</w:t>
            </w:r>
          </w:p>
        </w:tc>
        <w:tc>
          <w:tcPr>
            <w:tcW w:w="1976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етство</w:t>
            </w:r>
          </w:p>
        </w:tc>
        <w:tc>
          <w:tcPr>
            <w:tcW w:w="1837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форм./</w:t>
            </w:r>
          </w:p>
        </w:tc>
      </w:tr>
      <w:tr w:rsidR="004C27A0" w:rsidRPr="00E1068F" w:rsidTr="004C14B9">
        <w:tc>
          <w:tcPr>
            <w:tcW w:w="719" w:type="dxa"/>
            <w:shd w:val="clear" w:color="auto" w:fill="auto"/>
          </w:tcPr>
          <w:p w:rsidR="004C27A0" w:rsidRPr="00E1068F" w:rsidRDefault="004C27A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7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16.45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C27A0" w:rsidRPr="00E1068F" w:rsidTr="004C14B9">
        <w:tc>
          <w:tcPr>
            <w:tcW w:w="719" w:type="dxa"/>
            <w:shd w:val="clear" w:color="auto" w:fill="D9D9D9" w:themeFill="background1" w:themeFillShade="D9"/>
          </w:tcPr>
          <w:p w:rsidR="004C27A0" w:rsidRPr="00E1068F" w:rsidRDefault="004C27A0" w:rsidP="004C14B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Р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A37E8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A37E8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A37E8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A37E8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:rsidR="004C27A0" w:rsidRPr="000A37E8" w:rsidRDefault="004C27A0" w:rsidP="004C14B9">
            <w:pPr>
              <w:spacing w:after="0" w:line="240" w:lineRule="auto"/>
              <w:rPr>
                <w:rFonts w:ascii="PT Astra Serif" w:hAnsi="PT Astra Serif"/>
                <w:b/>
                <w:sz w:val="18"/>
                <w:szCs w:val="18"/>
              </w:rPr>
            </w:pPr>
            <w:r w:rsidRPr="000A37E8">
              <w:rPr>
                <w:rFonts w:ascii="PT Astra Serif" w:hAnsi="PT Astra Serif"/>
                <w:b/>
                <w:sz w:val="18"/>
                <w:szCs w:val="18"/>
              </w:rPr>
              <w:t>СР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A37E8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976" w:type="dxa"/>
            <w:shd w:val="clear" w:color="auto" w:fill="D9D9D9" w:themeFill="background1" w:themeFillShade="D9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A37E8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A37E8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</w:tr>
      <w:tr w:rsidR="004C27A0" w:rsidRPr="00E1068F" w:rsidTr="004C14B9">
        <w:tc>
          <w:tcPr>
            <w:tcW w:w="719" w:type="dxa"/>
            <w:shd w:val="clear" w:color="auto" w:fill="auto"/>
          </w:tcPr>
          <w:p w:rsidR="004C27A0" w:rsidRPr="00E1068F" w:rsidRDefault="004C27A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7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Ф гн пр</w:t>
            </w:r>
          </w:p>
        </w:tc>
        <w:tc>
          <w:tcPr>
            <w:tcW w:w="1877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1 бр. ТИЛФ</w:t>
            </w:r>
            <w:r>
              <w:rPr>
                <w:rFonts w:ascii="PT Astra Serif" w:hAnsi="PT Astra Serif"/>
                <w:sz w:val="18"/>
                <w:szCs w:val="18"/>
              </w:rPr>
              <w:t>/Информ.</w:t>
            </w:r>
          </w:p>
        </w:tc>
        <w:tc>
          <w:tcPr>
            <w:tcW w:w="848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8.00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стория</w:t>
            </w:r>
          </w:p>
        </w:tc>
        <w:tc>
          <w:tcPr>
            <w:tcW w:w="1976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ПП терапия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ЗК</w:t>
            </w:r>
          </w:p>
        </w:tc>
        <w:tc>
          <w:tcPr>
            <w:tcW w:w="1837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Реаб тер/Проф хир</w:t>
            </w:r>
          </w:p>
        </w:tc>
      </w:tr>
      <w:tr w:rsidR="004C27A0" w:rsidRPr="00E1068F" w:rsidTr="004C14B9">
        <w:tc>
          <w:tcPr>
            <w:tcW w:w="719" w:type="dxa"/>
            <w:shd w:val="clear" w:color="auto" w:fill="auto"/>
          </w:tcPr>
          <w:p w:rsidR="004C27A0" w:rsidRPr="00E1068F" w:rsidRDefault="004C27A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7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илософия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               /Информ.</w:t>
            </w:r>
          </w:p>
        </w:tc>
        <w:tc>
          <w:tcPr>
            <w:tcW w:w="848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9.45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стория</w:t>
            </w:r>
          </w:p>
        </w:tc>
        <w:tc>
          <w:tcPr>
            <w:tcW w:w="1976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.яз.</w:t>
            </w:r>
          </w:p>
        </w:tc>
        <w:tc>
          <w:tcPr>
            <w:tcW w:w="1837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C27A0" w:rsidRPr="00E1068F" w:rsidTr="004C14B9">
        <w:tc>
          <w:tcPr>
            <w:tcW w:w="719" w:type="dxa"/>
            <w:shd w:val="clear" w:color="auto" w:fill="auto"/>
          </w:tcPr>
          <w:p w:rsidR="004C27A0" w:rsidRPr="00E1068F" w:rsidRDefault="004C27A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7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В Фармакогнозия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армакология</w:t>
            </w:r>
          </w:p>
        </w:tc>
        <w:tc>
          <w:tcPr>
            <w:tcW w:w="1877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2 бр ТИЛФ</w:t>
            </w:r>
          </w:p>
        </w:tc>
        <w:tc>
          <w:tcPr>
            <w:tcW w:w="848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11.30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Анатомия</w:t>
            </w:r>
          </w:p>
        </w:tc>
        <w:tc>
          <w:tcPr>
            <w:tcW w:w="1976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.яз.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Детство пр</w:t>
            </w:r>
          </w:p>
        </w:tc>
        <w:tc>
          <w:tcPr>
            <w:tcW w:w="1837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C27A0" w:rsidRPr="00E1068F" w:rsidTr="004C14B9">
        <w:tc>
          <w:tcPr>
            <w:tcW w:w="719" w:type="dxa"/>
            <w:shd w:val="clear" w:color="auto" w:fill="auto"/>
          </w:tcPr>
          <w:p w:rsidR="004C27A0" w:rsidRPr="00E1068F" w:rsidRDefault="004C27A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7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В Фармакология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армакогнозия</w:t>
            </w:r>
          </w:p>
        </w:tc>
        <w:tc>
          <w:tcPr>
            <w:tcW w:w="1877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13.15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4C27A0" w:rsidRPr="0041295D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295D">
              <w:rPr>
                <w:rFonts w:ascii="PT Astra Serif" w:hAnsi="PT Astra Serif"/>
                <w:b/>
                <w:sz w:val="18"/>
                <w:szCs w:val="18"/>
              </w:rPr>
              <w:t>Ин</w:t>
            </w:r>
            <w:proofErr w:type="gramStart"/>
            <w:r w:rsidRPr="0041295D">
              <w:rPr>
                <w:rFonts w:ascii="PT Astra Serif" w:hAnsi="PT Astra Serif"/>
                <w:b/>
                <w:sz w:val="18"/>
                <w:szCs w:val="18"/>
              </w:rPr>
              <w:t>.я</w:t>
            </w:r>
            <w:proofErr w:type="gramEnd"/>
            <w:r w:rsidRPr="0041295D">
              <w:rPr>
                <w:rFonts w:ascii="PT Astra Serif" w:hAnsi="PT Astra Serif"/>
                <w:b/>
                <w:sz w:val="18"/>
                <w:szCs w:val="18"/>
              </w:rPr>
              <w:t>з.</w:t>
            </w:r>
          </w:p>
        </w:tc>
        <w:tc>
          <w:tcPr>
            <w:tcW w:w="1976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пед-тика хир.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C27A0" w:rsidRPr="00E1068F" w:rsidTr="004C14B9">
        <w:tc>
          <w:tcPr>
            <w:tcW w:w="719" w:type="dxa"/>
            <w:shd w:val="clear" w:color="auto" w:fill="auto"/>
          </w:tcPr>
          <w:p w:rsidR="004C27A0" w:rsidRPr="00E1068F" w:rsidRDefault="004C27A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7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Химия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ЗК</w:t>
            </w:r>
          </w:p>
        </w:tc>
        <w:tc>
          <w:tcPr>
            <w:tcW w:w="1877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15.00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4C27A0" w:rsidRPr="000A37E8" w:rsidRDefault="0041295D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1295D">
              <w:rPr>
                <w:rFonts w:ascii="PT Astra Serif" w:hAnsi="PT Astra Serif"/>
                <w:b/>
                <w:sz w:val="18"/>
                <w:szCs w:val="18"/>
              </w:rPr>
              <w:t>Ин</w:t>
            </w:r>
            <w:proofErr w:type="gramStart"/>
            <w:r w:rsidRPr="0041295D">
              <w:rPr>
                <w:rFonts w:ascii="PT Astra Serif" w:hAnsi="PT Astra Serif"/>
                <w:b/>
                <w:sz w:val="18"/>
                <w:szCs w:val="18"/>
              </w:rPr>
              <w:t>.я</w:t>
            </w:r>
            <w:proofErr w:type="gramEnd"/>
            <w:r w:rsidRPr="0041295D">
              <w:rPr>
                <w:rFonts w:ascii="PT Astra Serif" w:hAnsi="PT Astra Serif"/>
                <w:b/>
                <w:sz w:val="18"/>
                <w:szCs w:val="18"/>
              </w:rPr>
              <w:t>з.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 Т</w:t>
            </w:r>
          </w:p>
        </w:tc>
        <w:tc>
          <w:tcPr>
            <w:tcW w:w="1976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пед-тика хир.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етство</w:t>
            </w:r>
          </w:p>
        </w:tc>
        <w:tc>
          <w:tcPr>
            <w:tcW w:w="1837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.яз.</w:t>
            </w:r>
          </w:p>
        </w:tc>
      </w:tr>
      <w:tr w:rsidR="004C27A0" w:rsidRPr="00E1068F" w:rsidTr="004C14B9">
        <w:tc>
          <w:tcPr>
            <w:tcW w:w="719" w:type="dxa"/>
            <w:shd w:val="clear" w:color="auto" w:fill="auto"/>
          </w:tcPr>
          <w:p w:rsidR="004C27A0" w:rsidRPr="00E1068F" w:rsidRDefault="004C27A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7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16.45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C27A0" w:rsidRPr="00E1068F" w:rsidTr="004C14B9">
        <w:tc>
          <w:tcPr>
            <w:tcW w:w="719" w:type="dxa"/>
            <w:shd w:val="clear" w:color="auto" w:fill="D9D9D9" w:themeFill="background1" w:themeFillShade="D9"/>
          </w:tcPr>
          <w:p w:rsidR="004C27A0" w:rsidRPr="00E1068F" w:rsidRDefault="004C27A0" w:rsidP="00827D2F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proofErr w:type="gramStart"/>
            <w:r w:rsidRPr="00E1068F">
              <w:rPr>
                <w:rFonts w:ascii="PT Astra Serif" w:hAnsi="PT Astra Serif"/>
                <w:b/>
                <w:sz w:val="20"/>
                <w:szCs w:val="20"/>
              </w:rPr>
              <w:t>ЧТ</w:t>
            </w:r>
            <w:proofErr w:type="gramEnd"/>
          </w:p>
        </w:tc>
        <w:tc>
          <w:tcPr>
            <w:tcW w:w="1547" w:type="dxa"/>
            <w:shd w:val="clear" w:color="auto" w:fill="D9D9D9" w:themeFill="background1" w:themeFillShade="D9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A37E8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A37E8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A37E8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A37E8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:rsidR="004C27A0" w:rsidRPr="000A37E8" w:rsidRDefault="004C27A0" w:rsidP="004C14B9">
            <w:pPr>
              <w:spacing w:after="0" w:line="240" w:lineRule="auto"/>
              <w:rPr>
                <w:rFonts w:ascii="PT Astra Serif" w:hAnsi="PT Astra Serif"/>
                <w:b/>
                <w:sz w:val="18"/>
                <w:szCs w:val="18"/>
              </w:rPr>
            </w:pPr>
            <w:r w:rsidRPr="000A37E8">
              <w:rPr>
                <w:rFonts w:ascii="PT Astra Serif" w:hAnsi="PT Astra Serif"/>
                <w:b/>
                <w:sz w:val="18"/>
                <w:szCs w:val="18"/>
              </w:rPr>
              <w:t>ЧТ01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A37E8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976" w:type="dxa"/>
            <w:shd w:val="clear" w:color="auto" w:fill="D9D9D9" w:themeFill="background1" w:themeFillShade="D9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A37E8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A37E8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</w:tr>
      <w:tr w:rsidR="004C27A0" w:rsidRPr="00E1068F" w:rsidTr="004C14B9">
        <w:tc>
          <w:tcPr>
            <w:tcW w:w="719" w:type="dxa"/>
            <w:shd w:val="clear" w:color="auto" w:fill="auto"/>
          </w:tcPr>
          <w:p w:rsidR="004C27A0" w:rsidRPr="00E1068F" w:rsidRDefault="004C27A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7" w:type="dxa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ФЛ пр</w:t>
            </w:r>
          </w:p>
        </w:tc>
        <w:tc>
          <w:tcPr>
            <w:tcW w:w="1877" w:type="dxa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аркетинг</w:t>
            </w:r>
          </w:p>
        </w:tc>
        <w:tc>
          <w:tcPr>
            <w:tcW w:w="848" w:type="dxa"/>
          </w:tcPr>
          <w:p w:rsidR="004C27A0" w:rsidRPr="000A37E8" w:rsidRDefault="004C27A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8.00</w:t>
            </w:r>
          </w:p>
        </w:tc>
        <w:tc>
          <w:tcPr>
            <w:tcW w:w="1980" w:type="dxa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76" w:type="dxa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33" w:type="dxa"/>
          </w:tcPr>
          <w:p w:rsidR="004C27A0" w:rsidRPr="000A37E8" w:rsidRDefault="004C27A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37" w:type="dxa"/>
          </w:tcPr>
          <w:p w:rsidR="004C27A0" w:rsidRPr="000A37E8" w:rsidRDefault="004C27A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Реаб тер/Проф хир</w:t>
            </w:r>
          </w:p>
        </w:tc>
      </w:tr>
      <w:tr w:rsidR="004C27A0" w:rsidRPr="00E1068F" w:rsidTr="004C14B9">
        <w:tc>
          <w:tcPr>
            <w:tcW w:w="719" w:type="dxa"/>
            <w:shd w:val="clear" w:color="auto" w:fill="auto"/>
          </w:tcPr>
          <w:p w:rsidR="004C27A0" w:rsidRPr="00E1068F" w:rsidRDefault="004C27A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7" w:type="dxa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История</w:t>
            </w:r>
          </w:p>
        </w:tc>
        <w:tc>
          <w:tcPr>
            <w:tcW w:w="1699" w:type="dxa"/>
            <w:shd w:val="clear" w:color="auto" w:fill="auto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77" w:type="dxa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аркетинг</w:t>
            </w:r>
          </w:p>
        </w:tc>
        <w:tc>
          <w:tcPr>
            <w:tcW w:w="848" w:type="dxa"/>
          </w:tcPr>
          <w:p w:rsidR="004C27A0" w:rsidRPr="000A37E8" w:rsidRDefault="004C27A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9.45</w:t>
            </w:r>
          </w:p>
        </w:tc>
        <w:tc>
          <w:tcPr>
            <w:tcW w:w="1980" w:type="dxa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ЗК</w:t>
            </w:r>
          </w:p>
        </w:tc>
        <w:tc>
          <w:tcPr>
            <w:tcW w:w="1976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ропед-тика терап.</w:t>
            </w:r>
          </w:p>
        </w:tc>
        <w:tc>
          <w:tcPr>
            <w:tcW w:w="1833" w:type="dxa"/>
          </w:tcPr>
          <w:p w:rsidR="004C27A0" w:rsidRPr="000A37E8" w:rsidRDefault="004C27A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37" w:type="dxa"/>
          </w:tcPr>
          <w:p w:rsidR="004C27A0" w:rsidRPr="000A37E8" w:rsidRDefault="004C27A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C27A0" w:rsidRPr="00E1068F" w:rsidTr="004C14B9">
        <w:tc>
          <w:tcPr>
            <w:tcW w:w="719" w:type="dxa"/>
            <w:shd w:val="clear" w:color="auto" w:fill="auto"/>
          </w:tcPr>
          <w:p w:rsidR="004C27A0" w:rsidRPr="00E1068F" w:rsidRDefault="004C27A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7" w:type="dxa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Био/хим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В Фармакогнозия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армакология</w:t>
            </w:r>
          </w:p>
        </w:tc>
        <w:tc>
          <w:tcPr>
            <w:tcW w:w="1877" w:type="dxa"/>
          </w:tcPr>
          <w:p w:rsidR="004C27A0" w:rsidRPr="000A37E8" w:rsidRDefault="004C27A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форм./</w:t>
            </w:r>
          </w:p>
        </w:tc>
        <w:tc>
          <w:tcPr>
            <w:tcW w:w="848" w:type="dxa"/>
          </w:tcPr>
          <w:p w:rsidR="004C27A0" w:rsidRPr="000A37E8" w:rsidRDefault="004C27A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11.30</w:t>
            </w:r>
          </w:p>
        </w:tc>
        <w:tc>
          <w:tcPr>
            <w:tcW w:w="1980" w:type="dxa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Анатомия/Лат.яз.</w:t>
            </w:r>
          </w:p>
        </w:tc>
        <w:tc>
          <w:tcPr>
            <w:tcW w:w="1976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пед-тика хир.</w:t>
            </w:r>
          </w:p>
        </w:tc>
        <w:tc>
          <w:tcPr>
            <w:tcW w:w="1833" w:type="dxa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Акуш пр</w:t>
            </w:r>
          </w:p>
        </w:tc>
        <w:tc>
          <w:tcPr>
            <w:tcW w:w="1837" w:type="dxa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C27A0" w:rsidRPr="00E1068F" w:rsidTr="004C14B9">
        <w:tc>
          <w:tcPr>
            <w:tcW w:w="719" w:type="dxa"/>
            <w:shd w:val="clear" w:color="auto" w:fill="auto"/>
          </w:tcPr>
          <w:p w:rsidR="004C27A0" w:rsidRPr="00E1068F" w:rsidRDefault="004C27A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7" w:type="dxa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Хим/био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В Фармакология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армакогнозия</w:t>
            </w:r>
          </w:p>
        </w:tc>
        <w:tc>
          <w:tcPr>
            <w:tcW w:w="1877" w:type="dxa"/>
          </w:tcPr>
          <w:p w:rsidR="004C27A0" w:rsidRPr="000A37E8" w:rsidRDefault="004C27A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форм./</w:t>
            </w:r>
          </w:p>
        </w:tc>
        <w:tc>
          <w:tcPr>
            <w:tcW w:w="848" w:type="dxa"/>
          </w:tcPr>
          <w:p w:rsidR="004C27A0" w:rsidRPr="000A37E8" w:rsidRDefault="004C27A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13.15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ат.яз./Анатомия</w:t>
            </w:r>
          </w:p>
        </w:tc>
        <w:tc>
          <w:tcPr>
            <w:tcW w:w="1976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пед-тика хир.</w:t>
            </w:r>
          </w:p>
        </w:tc>
        <w:tc>
          <w:tcPr>
            <w:tcW w:w="1833" w:type="dxa"/>
          </w:tcPr>
          <w:p w:rsidR="004C27A0" w:rsidRPr="000A37E8" w:rsidRDefault="004C27A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C27A0" w:rsidRPr="00E1068F" w:rsidTr="004C14B9">
        <w:tc>
          <w:tcPr>
            <w:tcW w:w="719" w:type="dxa"/>
            <w:shd w:val="clear" w:color="auto" w:fill="auto"/>
          </w:tcPr>
          <w:p w:rsidR="004C27A0" w:rsidRPr="00E1068F" w:rsidRDefault="004C27A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7" w:type="dxa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ат.яз.</w:t>
            </w:r>
          </w:p>
        </w:tc>
        <w:tc>
          <w:tcPr>
            <w:tcW w:w="1699" w:type="dxa"/>
            <w:shd w:val="clear" w:color="auto" w:fill="auto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ЗК</w:t>
            </w:r>
          </w:p>
        </w:tc>
        <w:tc>
          <w:tcPr>
            <w:tcW w:w="1877" w:type="dxa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48" w:type="dxa"/>
          </w:tcPr>
          <w:p w:rsidR="004C27A0" w:rsidRPr="000A37E8" w:rsidRDefault="004C27A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15.00</w:t>
            </w:r>
          </w:p>
        </w:tc>
        <w:tc>
          <w:tcPr>
            <w:tcW w:w="1980" w:type="dxa"/>
          </w:tcPr>
          <w:p w:rsidR="004C27A0" w:rsidRPr="000A37E8" w:rsidRDefault="004C27A0" w:rsidP="004C14B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ТПСД</w:t>
            </w:r>
          </w:p>
        </w:tc>
        <w:tc>
          <w:tcPr>
            <w:tcW w:w="1976" w:type="dxa"/>
          </w:tcPr>
          <w:p w:rsidR="004C27A0" w:rsidRPr="000A37E8" w:rsidRDefault="004C27A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33" w:type="dxa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А и Г</w:t>
            </w:r>
          </w:p>
        </w:tc>
        <w:tc>
          <w:tcPr>
            <w:tcW w:w="1837" w:type="dxa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              / Информ.</w:t>
            </w:r>
          </w:p>
        </w:tc>
      </w:tr>
      <w:tr w:rsidR="004C27A0" w:rsidRPr="00E1068F" w:rsidTr="004C14B9">
        <w:tc>
          <w:tcPr>
            <w:tcW w:w="719" w:type="dxa"/>
            <w:shd w:val="clear" w:color="auto" w:fill="auto"/>
          </w:tcPr>
          <w:p w:rsidR="004C27A0" w:rsidRPr="00E1068F" w:rsidRDefault="004C27A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7" w:type="dxa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77" w:type="dxa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48" w:type="dxa"/>
          </w:tcPr>
          <w:p w:rsidR="004C27A0" w:rsidRPr="000A37E8" w:rsidRDefault="004C27A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16.45</w:t>
            </w:r>
          </w:p>
        </w:tc>
        <w:tc>
          <w:tcPr>
            <w:tcW w:w="1980" w:type="dxa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76" w:type="dxa"/>
          </w:tcPr>
          <w:p w:rsidR="004C27A0" w:rsidRPr="000A37E8" w:rsidRDefault="004C27A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33" w:type="dxa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37" w:type="dxa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C27A0" w:rsidRPr="00E1068F" w:rsidTr="004C14B9">
        <w:tc>
          <w:tcPr>
            <w:tcW w:w="719" w:type="dxa"/>
            <w:shd w:val="clear" w:color="auto" w:fill="D9D9D9" w:themeFill="background1" w:themeFillShade="D9"/>
          </w:tcPr>
          <w:p w:rsidR="004C27A0" w:rsidRPr="00E1068F" w:rsidRDefault="004C27A0" w:rsidP="004C14B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proofErr w:type="gramStart"/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Т</w:t>
            </w:r>
            <w:proofErr w:type="gramEnd"/>
          </w:p>
        </w:tc>
        <w:tc>
          <w:tcPr>
            <w:tcW w:w="1547" w:type="dxa"/>
            <w:shd w:val="clear" w:color="auto" w:fill="D9D9D9" w:themeFill="background1" w:themeFillShade="D9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A37E8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A37E8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A37E8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A37E8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:rsidR="004C27A0" w:rsidRPr="000A37E8" w:rsidRDefault="004C27A0" w:rsidP="004C14B9">
            <w:pPr>
              <w:spacing w:after="0" w:line="240" w:lineRule="auto"/>
              <w:rPr>
                <w:rFonts w:ascii="PT Astra Serif" w:hAnsi="PT Astra Serif"/>
                <w:b/>
                <w:sz w:val="18"/>
                <w:szCs w:val="18"/>
              </w:rPr>
            </w:pPr>
            <w:r w:rsidRPr="000A37E8">
              <w:rPr>
                <w:rFonts w:ascii="PT Astra Serif" w:hAnsi="PT Astra Serif"/>
                <w:b/>
                <w:sz w:val="18"/>
                <w:szCs w:val="18"/>
              </w:rPr>
              <w:t>ПТ02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A37E8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976" w:type="dxa"/>
            <w:shd w:val="clear" w:color="auto" w:fill="D9D9D9" w:themeFill="background1" w:themeFillShade="D9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A37E8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A37E8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</w:tr>
      <w:tr w:rsidR="004C27A0" w:rsidRPr="00E1068F" w:rsidTr="004C14B9">
        <w:tc>
          <w:tcPr>
            <w:tcW w:w="719" w:type="dxa"/>
            <w:shd w:val="clear" w:color="auto" w:fill="auto"/>
          </w:tcPr>
          <w:p w:rsidR="004C27A0" w:rsidRPr="00E1068F" w:rsidRDefault="004C27A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7" w:type="dxa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История</w:t>
            </w:r>
          </w:p>
        </w:tc>
        <w:tc>
          <w:tcPr>
            <w:tcW w:w="1699" w:type="dxa"/>
            <w:shd w:val="clear" w:color="auto" w:fill="auto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Ф гн пр</w:t>
            </w:r>
          </w:p>
        </w:tc>
        <w:tc>
          <w:tcPr>
            <w:tcW w:w="1877" w:type="dxa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1 бр. ТИЛФ</w:t>
            </w:r>
          </w:p>
        </w:tc>
        <w:tc>
          <w:tcPr>
            <w:tcW w:w="848" w:type="dxa"/>
          </w:tcPr>
          <w:p w:rsidR="004C27A0" w:rsidRPr="000A37E8" w:rsidRDefault="004C27A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8.00</w:t>
            </w:r>
          </w:p>
        </w:tc>
        <w:tc>
          <w:tcPr>
            <w:tcW w:w="1980" w:type="dxa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76" w:type="dxa"/>
          </w:tcPr>
          <w:p w:rsidR="004C27A0" w:rsidRPr="000A37E8" w:rsidRDefault="004C27A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ПП хирургия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пр.</w:t>
            </w:r>
          </w:p>
        </w:tc>
        <w:tc>
          <w:tcPr>
            <w:tcW w:w="1833" w:type="dxa"/>
          </w:tcPr>
          <w:p w:rsidR="004C27A0" w:rsidRPr="000A37E8" w:rsidRDefault="004C27A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37" w:type="dxa"/>
          </w:tcPr>
          <w:p w:rsidR="004C27A0" w:rsidRPr="000A37E8" w:rsidRDefault="004C27A0" w:rsidP="004C14B9">
            <w:pPr>
              <w:spacing w:after="0" w:line="240" w:lineRule="auto"/>
              <w:ind w:left="-108" w:right="-108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Реаб тер/Проф хир</w:t>
            </w:r>
          </w:p>
        </w:tc>
      </w:tr>
      <w:tr w:rsidR="004C27A0" w:rsidRPr="00E1068F" w:rsidTr="004C14B9">
        <w:tc>
          <w:tcPr>
            <w:tcW w:w="719" w:type="dxa"/>
            <w:shd w:val="clear" w:color="auto" w:fill="auto"/>
          </w:tcPr>
          <w:p w:rsidR="004C27A0" w:rsidRPr="00E1068F" w:rsidRDefault="004C27A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7" w:type="dxa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ФЗК</w:t>
            </w:r>
          </w:p>
        </w:tc>
        <w:tc>
          <w:tcPr>
            <w:tcW w:w="1699" w:type="dxa"/>
            <w:shd w:val="clear" w:color="auto" w:fill="auto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77" w:type="dxa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48" w:type="dxa"/>
          </w:tcPr>
          <w:p w:rsidR="004C27A0" w:rsidRPr="000A37E8" w:rsidRDefault="004C27A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9.45</w:t>
            </w:r>
          </w:p>
        </w:tc>
        <w:tc>
          <w:tcPr>
            <w:tcW w:w="1980" w:type="dxa"/>
          </w:tcPr>
          <w:p w:rsidR="004C27A0" w:rsidRPr="000A37E8" w:rsidRDefault="00914816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/ лат</w:t>
            </w: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.я</w:t>
            </w:r>
            <w:proofErr w:type="gramEnd"/>
            <w:r>
              <w:rPr>
                <w:rFonts w:ascii="PT Astra Serif" w:hAnsi="PT Astra Serif"/>
                <w:sz w:val="18"/>
                <w:szCs w:val="18"/>
              </w:rPr>
              <w:t>з</w:t>
            </w:r>
          </w:p>
        </w:tc>
        <w:tc>
          <w:tcPr>
            <w:tcW w:w="1976" w:type="dxa"/>
          </w:tcPr>
          <w:p w:rsidR="004C27A0" w:rsidRPr="000A37E8" w:rsidRDefault="004C27A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33" w:type="dxa"/>
          </w:tcPr>
          <w:p w:rsidR="004C27A0" w:rsidRPr="000A37E8" w:rsidRDefault="004C27A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37" w:type="dxa"/>
          </w:tcPr>
          <w:p w:rsidR="004C27A0" w:rsidRPr="000A37E8" w:rsidRDefault="004C27A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C27A0" w:rsidRPr="00E1068F" w:rsidTr="004C14B9">
        <w:tc>
          <w:tcPr>
            <w:tcW w:w="719" w:type="dxa"/>
            <w:shd w:val="clear" w:color="auto" w:fill="auto"/>
          </w:tcPr>
          <w:p w:rsidR="004C27A0" w:rsidRPr="00E1068F" w:rsidRDefault="004C27A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7" w:type="dxa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Ин. яз</w:t>
            </w:r>
          </w:p>
        </w:tc>
        <w:tc>
          <w:tcPr>
            <w:tcW w:w="1699" w:type="dxa"/>
            <w:shd w:val="clear" w:color="auto" w:fill="auto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илософия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армакогнозия</w:t>
            </w:r>
          </w:p>
        </w:tc>
        <w:tc>
          <w:tcPr>
            <w:tcW w:w="1877" w:type="dxa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2 бр ТИЛФ</w:t>
            </w:r>
          </w:p>
        </w:tc>
        <w:tc>
          <w:tcPr>
            <w:tcW w:w="848" w:type="dxa"/>
          </w:tcPr>
          <w:p w:rsidR="004C27A0" w:rsidRPr="000A37E8" w:rsidRDefault="004C27A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11.30</w:t>
            </w:r>
          </w:p>
        </w:tc>
        <w:tc>
          <w:tcPr>
            <w:tcW w:w="1980" w:type="dxa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енетика</w:t>
            </w:r>
          </w:p>
        </w:tc>
        <w:tc>
          <w:tcPr>
            <w:tcW w:w="1976" w:type="dxa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ЗК</w:t>
            </w:r>
          </w:p>
        </w:tc>
        <w:tc>
          <w:tcPr>
            <w:tcW w:w="1833" w:type="dxa"/>
          </w:tcPr>
          <w:p w:rsidR="004C27A0" w:rsidRPr="000A37E8" w:rsidRDefault="004C27A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Акуш пр</w:t>
            </w:r>
          </w:p>
        </w:tc>
        <w:tc>
          <w:tcPr>
            <w:tcW w:w="1837" w:type="dxa"/>
          </w:tcPr>
          <w:p w:rsidR="004C27A0" w:rsidRPr="004E4C60" w:rsidRDefault="004C27A0" w:rsidP="004C14B9">
            <w:pPr>
              <w:spacing w:after="0" w:line="240" w:lineRule="auto"/>
              <w:rPr>
                <w:rFonts w:ascii="PT Astra Serif" w:hAnsi="PT Astra Serif"/>
                <w:b/>
                <w:sz w:val="18"/>
                <w:szCs w:val="18"/>
              </w:rPr>
            </w:pPr>
            <w:r w:rsidRPr="004E4C60">
              <w:rPr>
                <w:rFonts w:ascii="PT Astra Serif" w:hAnsi="PT Astra Serif"/>
                <w:b/>
                <w:sz w:val="18"/>
                <w:szCs w:val="18"/>
              </w:rPr>
              <w:t>реабилитация</w:t>
            </w:r>
          </w:p>
        </w:tc>
      </w:tr>
      <w:tr w:rsidR="004C27A0" w:rsidRPr="00E1068F" w:rsidTr="004C14B9">
        <w:trPr>
          <w:trHeight w:val="193"/>
        </w:trPr>
        <w:tc>
          <w:tcPr>
            <w:tcW w:w="719" w:type="dxa"/>
            <w:shd w:val="clear" w:color="auto" w:fill="auto"/>
          </w:tcPr>
          <w:p w:rsidR="004C27A0" w:rsidRPr="00E1068F" w:rsidRDefault="004C27A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7" w:type="dxa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Физика</w:t>
            </w:r>
          </w:p>
        </w:tc>
        <w:tc>
          <w:tcPr>
            <w:tcW w:w="1699" w:type="dxa"/>
            <w:shd w:val="clear" w:color="auto" w:fill="auto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Анатомия</w:t>
            </w:r>
          </w:p>
        </w:tc>
        <w:tc>
          <w:tcPr>
            <w:tcW w:w="1699" w:type="dxa"/>
            <w:shd w:val="clear" w:color="auto" w:fill="auto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.яз.</w:t>
            </w:r>
          </w:p>
        </w:tc>
        <w:tc>
          <w:tcPr>
            <w:tcW w:w="1877" w:type="dxa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48" w:type="dxa"/>
          </w:tcPr>
          <w:p w:rsidR="004C27A0" w:rsidRPr="000A37E8" w:rsidRDefault="004C27A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13.15</w:t>
            </w:r>
          </w:p>
        </w:tc>
        <w:tc>
          <w:tcPr>
            <w:tcW w:w="1980" w:type="dxa"/>
          </w:tcPr>
          <w:p w:rsidR="004C27A0" w:rsidRPr="000A37E8" w:rsidRDefault="004C27A0" w:rsidP="004C14B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ФГ</w:t>
            </w:r>
          </w:p>
        </w:tc>
        <w:tc>
          <w:tcPr>
            <w:tcW w:w="1976" w:type="dxa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33" w:type="dxa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37" w:type="dxa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C27A0" w:rsidRPr="00E1068F" w:rsidTr="004C14B9">
        <w:tc>
          <w:tcPr>
            <w:tcW w:w="719" w:type="dxa"/>
            <w:shd w:val="clear" w:color="auto" w:fill="auto"/>
          </w:tcPr>
          <w:p w:rsidR="004C27A0" w:rsidRPr="00E1068F" w:rsidRDefault="004C27A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7" w:type="dxa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Химия</w:t>
            </w:r>
          </w:p>
        </w:tc>
        <w:tc>
          <w:tcPr>
            <w:tcW w:w="1699" w:type="dxa"/>
            <w:shd w:val="clear" w:color="auto" w:fill="auto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77" w:type="dxa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48" w:type="dxa"/>
          </w:tcPr>
          <w:p w:rsidR="004C27A0" w:rsidRPr="000A37E8" w:rsidRDefault="004C27A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15.00</w:t>
            </w:r>
          </w:p>
        </w:tc>
        <w:tc>
          <w:tcPr>
            <w:tcW w:w="1980" w:type="dxa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.яз.</w:t>
            </w:r>
          </w:p>
        </w:tc>
        <w:tc>
          <w:tcPr>
            <w:tcW w:w="1976" w:type="dxa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33" w:type="dxa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А и Г</w:t>
            </w:r>
          </w:p>
        </w:tc>
        <w:tc>
          <w:tcPr>
            <w:tcW w:w="1837" w:type="dxa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C27A0" w:rsidRPr="00E1068F" w:rsidTr="004C14B9">
        <w:tc>
          <w:tcPr>
            <w:tcW w:w="719" w:type="dxa"/>
            <w:shd w:val="clear" w:color="auto" w:fill="D9D9D9" w:themeFill="background1" w:themeFillShade="D9"/>
          </w:tcPr>
          <w:p w:rsidR="004C27A0" w:rsidRPr="00E1068F" w:rsidRDefault="004C27A0" w:rsidP="004C14B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proofErr w:type="gramStart"/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Б</w:t>
            </w:r>
            <w:proofErr w:type="gramEnd"/>
          </w:p>
        </w:tc>
        <w:tc>
          <w:tcPr>
            <w:tcW w:w="1547" w:type="dxa"/>
            <w:shd w:val="clear" w:color="auto" w:fill="D9D9D9" w:themeFill="background1" w:themeFillShade="D9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A37E8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A37E8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A37E8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A37E8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:rsidR="004C27A0" w:rsidRPr="000A37E8" w:rsidRDefault="004C27A0" w:rsidP="004C14B9">
            <w:pPr>
              <w:spacing w:after="0" w:line="240" w:lineRule="auto"/>
              <w:rPr>
                <w:rFonts w:ascii="PT Astra Serif" w:hAnsi="PT Astra Serif"/>
                <w:b/>
                <w:sz w:val="18"/>
                <w:szCs w:val="18"/>
              </w:rPr>
            </w:pPr>
            <w:r w:rsidRPr="000A37E8">
              <w:rPr>
                <w:rFonts w:ascii="PT Astra Serif" w:hAnsi="PT Astra Serif"/>
                <w:b/>
                <w:sz w:val="18"/>
                <w:szCs w:val="18"/>
              </w:rPr>
              <w:t>СБ03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A37E8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976" w:type="dxa"/>
            <w:shd w:val="clear" w:color="auto" w:fill="D9D9D9" w:themeFill="background1" w:themeFillShade="D9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A37E8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A37E8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</w:tr>
      <w:tr w:rsidR="004C27A0" w:rsidRPr="00E1068F" w:rsidTr="004C14B9">
        <w:tc>
          <w:tcPr>
            <w:tcW w:w="719" w:type="dxa"/>
            <w:shd w:val="clear" w:color="auto" w:fill="auto"/>
          </w:tcPr>
          <w:p w:rsidR="004C27A0" w:rsidRPr="00E1068F" w:rsidRDefault="004C27A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7" w:type="dxa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отаника</w:t>
            </w:r>
          </w:p>
        </w:tc>
        <w:tc>
          <w:tcPr>
            <w:tcW w:w="1699" w:type="dxa"/>
            <w:shd w:val="clear" w:color="auto" w:fill="auto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77" w:type="dxa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1 бр ТИЛФ</w:t>
            </w:r>
          </w:p>
        </w:tc>
        <w:tc>
          <w:tcPr>
            <w:tcW w:w="848" w:type="dxa"/>
          </w:tcPr>
          <w:p w:rsidR="004C27A0" w:rsidRPr="000A37E8" w:rsidRDefault="004C27A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8.00</w:t>
            </w:r>
          </w:p>
        </w:tc>
        <w:tc>
          <w:tcPr>
            <w:tcW w:w="1980" w:type="dxa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76" w:type="dxa"/>
          </w:tcPr>
          <w:p w:rsidR="004C27A0" w:rsidRPr="000A37E8" w:rsidRDefault="004C27A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ПП хирургия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пр.</w:t>
            </w:r>
          </w:p>
        </w:tc>
        <w:tc>
          <w:tcPr>
            <w:tcW w:w="1833" w:type="dxa"/>
          </w:tcPr>
          <w:p w:rsidR="004C27A0" w:rsidRPr="000A37E8" w:rsidRDefault="004C27A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37" w:type="dxa"/>
          </w:tcPr>
          <w:p w:rsidR="004C27A0" w:rsidRPr="000A37E8" w:rsidRDefault="004C27A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еабилитация</w:t>
            </w:r>
          </w:p>
        </w:tc>
      </w:tr>
      <w:tr w:rsidR="004C27A0" w:rsidRPr="00E1068F" w:rsidTr="004C14B9">
        <w:tc>
          <w:tcPr>
            <w:tcW w:w="719" w:type="dxa"/>
            <w:shd w:val="clear" w:color="auto" w:fill="auto"/>
          </w:tcPr>
          <w:p w:rsidR="004C27A0" w:rsidRPr="00E1068F" w:rsidRDefault="004C27A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7" w:type="dxa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Физика</w:t>
            </w:r>
          </w:p>
        </w:tc>
        <w:tc>
          <w:tcPr>
            <w:tcW w:w="1699" w:type="dxa"/>
            <w:shd w:val="clear" w:color="auto" w:fill="auto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отаника</w:t>
            </w:r>
          </w:p>
        </w:tc>
        <w:tc>
          <w:tcPr>
            <w:tcW w:w="1699" w:type="dxa"/>
            <w:shd w:val="clear" w:color="auto" w:fill="auto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77" w:type="dxa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48" w:type="dxa"/>
          </w:tcPr>
          <w:p w:rsidR="004C27A0" w:rsidRPr="000A37E8" w:rsidRDefault="004C27A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9.45</w:t>
            </w:r>
          </w:p>
        </w:tc>
        <w:tc>
          <w:tcPr>
            <w:tcW w:w="1980" w:type="dxa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76" w:type="dxa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33" w:type="dxa"/>
          </w:tcPr>
          <w:p w:rsidR="004C27A0" w:rsidRPr="000A37E8" w:rsidRDefault="004C27A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37" w:type="dxa"/>
          </w:tcPr>
          <w:p w:rsidR="004C27A0" w:rsidRPr="000A37E8" w:rsidRDefault="004C27A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еабилитация</w:t>
            </w:r>
          </w:p>
        </w:tc>
      </w:tr>
      <w:tr w:rsidR="004C27A0" w:rsidRPr="00E1068F" w:rsidTr="004C14B9">
        <w:tc>
          <w:tcPr>
            <w:tcW w:w="719" w:type="dxa"/>
            <w:shd w:val="clear" w:color="auto" w:fill="auto"/>
          </w:tcPr>
          <w:p w:rsidR="004C27A0" w:rsidRPr="00E1068F" w:rsidRDefault="004C27A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7" w:type="dxa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Общество</w:t>
            </w:r>
          </w:p>
        </w:tc>
        <w:tc>
          <w:tcPr>
            <w:tcW w:w="1699" w:type="dxa"/>
            <w:shd w:val="clear" w:color="auto" w:fill="auto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ат.яз.</w:t>
            </w:r>
          </w:p>
        </w:tc>
        <w:tc>
          <w:tcPr>
            <w:tcW w:w="1699" w:type="dxa"/>
            <w:shd w:val="clear" w:color="auto" w:fill="auto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77" w:type="dxa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Технол.изготовлен.</w:t>
            </w:r>
          </w:p>
        </w:tc>
        <w:tc>
          <w:tcPr>
            <w:tcW w:w="848" w:type="dxa"/>
          </w:tcPr>
          <w:p w:rsidR="004C27A0" w:rsidRPr="000A37E8" w:rsidRDefault="004C27A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11.30</w:t>
            </w:r>
          </w:p>
        </w:tc>
        <w:tc>
          <w:tcPr>
            <w:tcW w:w="1980" w:type="dxa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76" w:type="dxa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33" w:type="dxa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37" w:type="dxa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C27A0" w:rsidRPr="00E1068F" w:rsidTr="004C14B9">
        <w:tc>
          <w:tcPr>
            <w:tcW w:w="719" w:type="dxa"/>
            <w:shd w:val="clear" w:color="auto" w:fill="auto"/>
          </w:tcPr>
          <w:p w:rsidR="004C27A0" w:rsidRPr="00E1068F" w:rsidRDefault="004C27A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7" w:type="dxa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Русс. яз</w:t>
            </w:r>
          </w:p>
        </w:tc>
        <w:tc>
          <w:tcPr>
            <w:tcW w:w="1699" w:type="dxa"/>
            <w:shd w:val="clear" w:color="auto" w:fill="auto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ат.яз.</w:t>
            </w:r>
          </w:p>
        </w:tc>
        <w:tc>
          <w:tcPr>
            <w:tcW w:w="1699" w:type="dxa"/>
            <w:shd w:val="clear" w:color="auto" w:fill="auto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77" w:type="dxa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48" w:type="dxa"/>
          </w:tcPr>
          <w:p w:rsidR="004C27A0" w:rsidRPr="000A37E8" w:rsidRDefault="004C27A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13.15</w:t>
            </w:r>
          </w:p>
        </w:tc>
        <w:tc>
          <w:tcPr>
            <w:tcW w:w="1980" w:type="dxa"/>
          </w:tcPr>
          <w:p w:rsidR="004C27A0" w:rsidRPr="000A37E8" w:rsidRDefault="004C27A0" w:rsidP="004C14B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76" w:type="dxa"/>
          </w:tcPr>
          <w:p w:rsidR="004C27A0" w:rsidRPr="000A37E8" w:rsidRDefault="004C27A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33" w:type="dxa"/>
          </w:tcPr>
          <w:p w:rsidR="004C27A0" w:rsidRPr="000A37E8" w:rsidRDefault="004C27A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37" w:type="dxa"/>
          </w:tcPr>
          <w:p w:rsidR="004C27A0" w:rsidRPr="000A37E8" w:rsidRDefault="004C27A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C27A0" w:rsidRPr="00E1068F" w:rsidTr="004C14B9">
        <w:tc>
          <w:tcPr>
            <w:tcW w:w="719" w:type="dxa"/>
            <w:shd w:val="clear" w:color="auto" w:fill="auto"/>
          </w:tcPr>
          <w:p w:rsidR="004C27A0" w:rsidRPr="00E1068F" w:rsidRDefault="004C27A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7" w:type="dxa"/>
            <w:shd w:val="clear" w:color="auto" w:fill="auto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77" w:type="dxa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48" w:type="dxa"/>
          </w:tcPr>
          <w:p w:rsidR="004C27A0" w:rsidRPr="000A37E8" w:rsidRDefault="004C27A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0A37E8">
              <w:rPr>
                <w:rFonts w:ascii="PT Astra Serif" w:hAnsi="PT Astra Serif"/>
                <w:sz w:val="18"/>
                <w:szCs w:val="18"/>
              </w:rPr>
              <w:t>15.00</w:t>
            </w:r>
          </w:p>
        </w:tc>
        <w:tc>
          <w:tcPr>
            <w:tcW w:w="1980" w:type="dxa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76" w:type="dxa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33" w:type="dxa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37" w:type="dxa"/>
          </w:tcPr>
          <w:p w:rsidR="004C27A0" w:rsidRPr="000A37E8" w:rsidRDefault="004C27A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C15D30" w:rsidRPr="00E1068F" w:rsidRDefault="00C15D30" w:rsidP="00C15D30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C15D30" w:rsidRPr="00E1068F" w:rsidRDefault="00C15D30" w:rsidP="00C15D30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C15D30" w:rsidRDefault="00C15D30" w:rsidP="00C15D30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C15D30" w:rsidRDefault="00C15D30" w:rsidP="00C15D30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C15D30" w:rsidRDefault="00C15D30" w:rsidP="00C15D30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C15D30" w:rsidRPr="00E1068F" w:rsidRDefault="00C15D30" w:rsidP="00C15D30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  <w:r w:rsidRPr="00E1068F">
        <w:rPr>
          <w:rFonts w:ascii="PT Astra Serif" w:hAnsi="PT Astra Serif"/>
          <w:b/>
          <w:sz w:val="20"/>
          <w:szCs w:val="20"/>
        </w:rPr>
        <w:t>2-7 октября2023 г.</w:t>
      </w:r>
    </w:p>
    <w:p w:rsidR="00C15D30" w:rsidRPr="00E1068F" w:rsidRDefault="00C15D30" w:rsidP="00C15D30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tbl>
      <w:tblPr>
        <w:tblW w:w="160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1549"/>
        <w:gridCol w:w="1701"/>
        <w:gridCol w:w="1701"/>
        <w:gridCol w:w="1843"/>
        <w:gridCol w:w="850"/>
        <w:gridCol w:w="1984"/>
        <w:gridCol w:w="1985"/>
        <w:gridCol w:w="1841"/>
        <w:gridCol w:w="1841"/>
      </w:tblGrid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ремя</w:t>
            </w:r>
          </w:p>
        </w:tc>
        <w:tc>
          <w:tcPr>
            <w:tcW w:w="1549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15</w:t>
            </w:r>
          </w:p>
        </w:tc>
        <w:tc>
          <w:tcPr>
            <w:tcW w:w="1701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25</w:t>
            </w:r>
          </w:p>
        </w:tc>
        <w:tc>
          <w:tcPr>
            <w:tcW w:w="1701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35</w:t>
            </w: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45</w:t>
            </w:r>
          </w:p>
        </w:tc>
        <w:tc>
          <w:tcPr>
            <w:tcW w:w="850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11</w:t>
            </w:r>
          </w:p>
        </w:tc>
        <w:tc>
          <w:tcPr>
            <w:tcW w:w="1985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21</w:t>
            </w:r>
          </w:p>
        </w:tc>
        <w:tc>
          <w:tcPr>
            <w:tcW w:w="1841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31</w:t>
            </w:r>
          </w:p>
        </w:tc>
        <w:tc>
          <w:tcPr>
            <w:tcW w:w="1841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41</w:t>
            </w:r>
          </w:p>
        </w:tc>
      </w:tr>
      <w:tr w:rsidR="00C15D30" w:rsidRPr="00E1068F" w:rsidTr="004C14B9">
        <w:tc>
          <w:tcPr>
            <w:tcW w:w="720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Н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</w:tcPr>
          <w:p w:rsidR="00C15D30" w:rsidRPr="00180AA5" w:rsidRDefault="00C15D30" w:rsidP="004C14B9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>Хим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ЗК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>8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1C2D">
              <w:rPr>
                <w:rFonts w:ascii="PT Astra Serif" w:hAnsi="PT Astra Serif"/>
                <w:sz w:val="18"/>
                <w:szCs w:val="18"/>
              </w:rPr>
              <w:t>Пропед-тика педиатр.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>Реаб тер/реаб дети</w:t>
            </w:r>
          </w:p>
        </w:tc>
      </w:tr>
      <w:tr w:rsidR="00C15D30" w:rsidRPr="00E1068F" w:rsidTr="004C14B9">
        <w:trPr>
          <w:trHeight w:val="180"/>
        </w:trPr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</w:tcPr>
          <w:p w:rsidR="00C15D30" w:rsidRPr="00180AA5" w:rsidRDefault="00C15D30" w:rsidP="004C14B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>Географ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Аналит.хим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онтроль качества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>9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ЗК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6B1C2D">
              <w:rPr>
                <w:rFonts w:ascii="PT Astra Serif" w:hAnsi="PT Astra Serif"/>
                <w:sz w:val="18"/>
                <w:szCs w:val="18"/>
              </w:rPr>
              <w:t>Пропед-тика А и Г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етство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>Биолог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Аналит</w:t>
            </w: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.х</w:t>
            </w:r>
            <w:proofErr w:type="gramEnd"/>
            <w:r>
              <w:rPr>
                <w:rFonts w:ascii="PT Astra Serif" w:hAnsi="PT Astra Serif"/>
                <w:sz w:val="18"/>
                <w:szCs w:val="18"/>
              </w:rPr>
              <w:t>им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>КК пр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>11.3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Анатомия/Лат.яз.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1C2D">
              <w:rPr>
                <w:rFonts w:ascii="PT Astra Serif" w:hAnsi="PT Astra Serif"/>
                <w:sz w:val="18"/>
                <w:szCs w:val="18"/>
              </w:rPr>
              <w:t>Пропед-тика педиатр.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А и Г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180AA5" w:rsidRDefault="004E4C6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рофилактика</w:t>
            </w: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>Русс. яз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ОЛС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>13.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ат.яз/Анатомия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>ПП детство</w:t>
            </w:r>
            <w:r w:rsidR="00A405CA">
              <w:rPr>
                <w:rFonts w:ascii="PT Astra Serif" w:hAnsi="PT Astra Serif"/>
                <w:sz w:val="18"/>
                <w:szCs w:val="18"/>
              </w:rPr>
              <w:t xml:space="preserve"> пр.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 xml:space="preserve">Акуш </w:t>
            </w:r>
            <w:proofErr w:type="gramStart"/>
            <w:r w:rsidRPr="00180AA5">
              <w:rPr>
                <w:rFonts w:ascii="PT Astra Serif" w:hAnsi="PT Astra Serif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еабилитация</w:t>
            </w: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ОЛС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Технол.изготовлен.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>15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игиена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форм./</w:t>
            </w: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9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>16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rPr>
          <w:trHeight w:val="229"/>
        </w:trPr>
        <w:tc>
          <w:tcPr>
            <w:tcW w:w="720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т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80AA5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80AA5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80AA5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80AA5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15D30" w:rsidRPr="00180AA5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18"/>
                <w:szCs w:val="18"/>
              </w:rPr>
            </w:pPr>
            <w:r w:rsidRPr="00180AA5">
              <w:rPr>
                <w:rFonts w:ascii="PT Astra Serif" w:hAnsi="PT Astra Serif"/>
                <w:b/>
                <w:sz w:val="18"/>
                <w:szCs w:val="18"/>
              </w:rPr>
              <w:t>Вт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80AA5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80AA5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80AA5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>Маатематик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аркетинг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>8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1C2D">
              <w:rPr>
                <w:rFonts w:ascii="PT Astra Serif" w:hAnsi="PT Astra Serif"/>
                <w:sz w:val="18"/>
                <w:szCs w:val="18"/>
              </w:rPr>
              <w:t>Пропед-тика педиатр.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>Реаб тер/реаб дети</w:t>
            </w: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>ОБЖ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аркетинг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>9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1C2D">
              <w:rPr>
                <w:rFonts w:ascii="PT Astra Serif" w:hAnsi="PT Astra Serif"/>
                <w:sz w:val="18"/>
                <w:szCs w:val="18"/>
              </w:rPr>
              <w:t>Пропед-тика педиатр.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А и Г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ind w:left="-108" w:right="-108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>Русс. яз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>ФЛ пр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онтроль качества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>11.3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Анатомия/Лат.яз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1C2D">
              <w:rPr>
                <w:rFonts w:ascii="PT Astra Serif" w:hAnsi="PT Astra Serif"/>
                <w:sz w:val="18"/>
                <w:szCs w:val="18"/>
              </w:rPr>
              <w:t>Пропед-тика А и Г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етство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еабилитация</w:t>
            </w: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>Информатик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>КК пр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>13.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ат.яз/Анатомия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>ПП А и Г пр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>Детство пр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ЗК</w:t>
            </w: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>15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игиена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180AA5" w:rsidRDefault="00B60159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</w:t>
            </w: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.я</w:t>
            </w:r>
            <w:proofErr w:type="gramEnd"/>
            <w:r>
              <w:rPr>
                <w:rFonts w:ascii="PT Astra Serif" w:hAnsi="PT Astra Serif"/>
                <w:sz w:val="18"/>
                <w:szCs w:val="18"/>
              </w:rPr>
              <w:t>з</w:t>
            </w: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>16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Р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80AA5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80AA5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80AA5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80AA5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15D30" w:rsidRPr="00180AA5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18"/>
                <w:szCs w:val="18"/>
              </w:rPr>
            </w:pPr>
            <w:r w:rsidRPr="00180AA5">
              <w:rPr>
                <w:rFonts w:ascii="PT Astra Serif" w:hAnsi="PT Astra Serif"/>
                <w:b/>
                <w:sz w:val="18"/>
                <w:szCs w:val="18"/>
              </w:rPr>
              <w:t>СР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80AA5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80AA5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80AA5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>Ф Гн пр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15D30" w:rsidRPr="00B74673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74673">
              <w:rPr>
                <w:rFonts w:ascii="PT Astra Serif" w:hAnsi="PT Astra Serif"/>
                <w:sz w:val="18"/>
                <w:szCs w:val="18"/>
              </w:rPr>
              <w:t>1 бр. ТИЛФ/Информ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>8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стория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>ПП терапия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>Реаб тер/реаб дети</w:t>
            </w: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.яз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C15D30" w:rsidRPr="00B74673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               /Информ.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>9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стория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.яз.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В Фармакогноз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армаколог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15D30" w:rsidRPr="00B74673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форм./</w:t>
            </w:r>
            <w:r w:rsidRPr="00B74673">
              <w:rPr>
                <w:rFonts w:ascii="PT Astra Serif" w:hAnsi="PT Astra Serif"/>
                <w:sz w:val="18"/>
                <w:szCs w:val="18"/>
              </w:rPr>
              <w:t>2 бр ТИЛФ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>11.3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Анатомия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.яз.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етство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В Фармаколог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армакогноз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15D30" w:rsidRPr="00B74673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форм./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>13.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.яз.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>Детство пр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ЗК</w:t>
            </w: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Хим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C15D30" w:rsidRPr="00B74673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>15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ФГ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.яз.</w:t>
            </w: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>16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D9D9D9" w:themeFill="background1" w:themeFillShade="D9"/>
          </w:tcPr>
          <w:p w:rsidR="00C15D30" w:rsidRPr="00E1068F" w:rsidRDefault="00C15D30" w:rsidP="00827D2F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proofErr w:type="gramStart"/>
            <w:r w:rsidRPr="00E1068F">
              <w:rPr>
                <w:rFonts w:ascii="PT Astra Serif" w:hAnsi="PT Astra Serif"/>
                <w:b/>
                <w:sz w:val="20"/>
                <w:szCs w:val="20"/>
              </w:rPr>
              <w:t>ЧТ</w:t>
            </w:r>
            <w:proofErr w:type="gramEnd"/>
          </w:p>
        </w:tc>
        <w:tc>
          <w:tcPr>
            <w:tcW w:w="1549" w:type="dxa"/>
            <w:shd w:val="clear" w:color="auto" w:fill="D9D9D9" w:themeFill="background1" w:themeFillShade="D9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80AA5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80AA5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80AA5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80AA5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15D30" w:rsidRPr="00180AA5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18"/>
                <w:szCs w:val="18"/>
              </w:rPr>
            </w:pPr>
            <w:r w:rsidRPr="00180AA5">
              <w:rPr>
                <w:rFonts w:ascii="PT Astra Serif" w:hAnsi="PT Astra Serif"/>
                <w:b/>
                <w:sz w:val="18"/>
                <w:szCs w:val="18"/>
              </w:rPr>
              <w:t>ЧТ01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80AA5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80AA5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80AA5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>ФЛ пр</w:t>
            </w:r>
          </w:p>
        </w:tc>
        <w:tc>
          <w:tcPr>
            <w:tcW w:w="1843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</w:tcPr>
          <w:p w:rsidR="00C15D30" w:rsidRPr="00180AA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>8.00</w:t>
            </w:r>
          </w:p>
        </w:tc>
        <w:tc>
          <w:tcPr>
            <w:tcW w:w="1984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5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 xml:space="preserve">ПП А и Г </w:t>
            </w:r>
          </w:p>
        </w:tc>
        <w:tc>
          <w:tcPr>
            <w:tcW w:w="1841" w:type="dxa"/>
          </w:tcPr>
          <w:p w:rsidR="00C15D30" w:rsidRPr="00180AA5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180AA5" w:rsidRDefault="00C15D30" w:rsidP="004C14B9">
            <w:pPr>
              <w:spacing w:after="0" w:line="240" w:lineRule="auto"/>
              <w:ind w:left="-108" w:right="-108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Информ./</w:t>
            </w: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>История</w:t>
            </w:r>
          </w:p>
        </w:tc>
        <w:tc>
          <w:tcPr>
            <w:tcW w:w="1701" w:type="dxa"/>
            <w:shd w:val="clear" w:color="auto" w:fill="auto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форматика</w:t>
            </w:r>
          </w:p>
        </w:tc>
        <w:tc>
          <w:tcPr>
            <w:tcW w:w="1701" w:type="dxa"/>
            <w:shd w:val="clear" w:color="auto" w:fill="auto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</w:tcPr>
          <w:p w:rsidR="00C15D30" w:rsidRPr="00180AA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>9.45</w:t>
            </w:r>
          </w:p>
        </w:tc>
        <w:tc>
          <w:tcPr>
            <w:tcW w:w="1984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5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>ПП А и Г пр</w:t>
            </w:r>
          </w:p>
        </w:tc>
        <w:tc>
          <w:tcPr>
            <w:tcW w:w="1841" w:type="dxa"/>
          </w:tcPr>
          <w:p w:rsidR="00C15D30" w:rsidRPr="00180AA5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180AA5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еабилитация</w:t>
            </w: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>Био/хим</w:t>
            </w:r>
          </w:p>
        </w:tc>
        <w:tc>
          <w:tcPr>
            <w:tcW w:w="1701" w:type="dxa"/>
            <w:shd w:val="clear" w:color="auto" w:fill="auto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армакогнозия</w:t>
            </w:r>
          </w:p>
        </w:tc>
        <w:tc>
          <w:tcPr>
            <w:tcW w:w="1843" w:type="dxa"/>
          </w:tcPr>
          <w:p w:rsidR="00C15D30" w:rsidRPr="00180AA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</w:tcPr>
          <w:p w:rsidR="00C15D30" w:rsidRPr="00180AA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>11.30</w:t>
            </w:r>
          </w:p>
        </w:tc>
        <w:tc>
          <w:tcPr>
            <w:tcW w:w="1984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Анатомия/Лат.яз.</w:t>
            </w:r>
          </w:p>
        </w:tc>
        <w:tc>
          <w:tcPr>
            <w:tcW w:w="1985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             / Информ.</w:t>
            </w: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>Хим/био</w:t>
            </w:r>
          </w:p>
        </w:tc>
        <w:tc>
          <w:tcPr>
            <w:tcW w:w="1701" w:type="dxa"/>
            <w:shd w:val="clear" w:color="auto" w:fill="auto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C15D30" w:rsidRPr="00914816" w:rsidRDefault="00914816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914816">
              <w:rPr>
                <w:rFonts w:ascii="PT Astra Serif" w:hAnsi="PT Astra Serif"/>
                <w:b/>
                <w:sz w:val="18"/>
                <w:szCs w:val="18"/>
              </w:rPr>
              <w:t>Ин</w:t>
            </w:r>
            <w:proofErr w:type="gramStart"/>
            <w:r w:rsidRPr="00914816">
              <w:rPr>
                <w:rFonts w:ascii="PT Astra Serif" w:hAnsi="PT Astra Serif"/>
                <w:b/>
                <w:sz w:val="18"/>
                <w:szCs w:val="18"/>
              </w:rPr>
              <w:t>.я</w:t>
            </w:r>
            <w:proofErr w:type="gramEnd"/>
            <w:r w:rsidRPr="00914816">
              <w:rPr>
                <w:rFonts w:ascii="PT Astra Serif" w:hAnsi="PT Astra Serif"/>
                <w:b/>
                <w:sz w:val="18"/>
                <w:szCs w:val="18"/>
              </w:rPr>
              <w:t>з.</w:t>
            </w:r>
          </w:p>
        </w:tc>
        <w:tc>
          <w:tcPr>
            <w:tcW w:w="1843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аркетинг</w:t>
            </w:r>
          </w:p>
        </w:tc>
        <w:tc>
          <w:tcPr>
            <w:tcW w:w="850" w:type="dxa"/>
          </w:tcPr>
          <w:p w:rsidR="00C15D30" w:rsidRPr="00180AA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>13.15</w:t>
            </w:r>
          </w:p>
        </w:tc>
        <w:tc>
          <w:tcPr>
            <w:tcW w:w="1984" w:type="dxa"/>
          </w:tcPr>
          <w:p w:rsidR="00C15D30" w:rsidRPr="00180AA5" w:rsidRDefault="00C15D30" w:rsidP="00BD07C6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ат</w:t>
            </w: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.я</w:t>
            </w:r>
            <w:proofErr w:type="gramEnd"/>
            <w:r>
              <w:rPr>
                <w:rFonts w:ascii="PT Astra Serif" w:hAnsi="PT Astra Serif"/>
                <w:sz w:val="18"/>
                <w:szCs w:val="18"/>
              </w:rPr>
              <w:t>з./</w:t>
            </w:r>
            <w:r w:rsidR="00BD07C6">
              <w:rPr>
                <w:rFonts w:ascii="PT Astra Serif" w:hAnsi="PT Astra Serif"/>
                <w:sz w:val="18"/>
                <w:szCs w:val="18"/>
              </w:rPr>
              <w:t xml:space="preserve"> Анатомия</w:t>
            </w:r>
          </w:p>
        </w:tc>
        <w:tc>
          <w:tcPr>
            <w:tcW w:w="1985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180AA5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>Акуш пр</w:t>
            </w:r>
          </w:p>
        </w:tc>
        <w:tc>
          <w:tcPr>
            <w:tcW w:w="1841" w:type="dxa"/>
          </w:tcPr>
          <w:p w:rsidR="00C15D30" w:rsidRPr="00180AA5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             /Информ.</w:t>
            </w: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ЗК</w:t>
            </w:r>
          </w:p>
        </w:tc>
        <w:tc>
          <w:tcPr>
            <w:tcW w:w="1701" w:type="dxa"/>
            <w:shd w:val="clear" w:color="auto" w:fill="auto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Технол.изготовлен.</w:t>
            </w:r>
          </w:p>
        </w:tc>
        <w:tc>
          <w:tcPr>
            <w:tcW w:w="850" w:type="dxa"/>
          </w:tcPr>
          <w:p w:rsidR="00C15D30" w:rsidRPr="00180AA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>15.00</w:t>
            </w:r>
          </w:p>
        </w:tc>
        <w:tc>
          <w:tcPr>
            <w:tcW w:w="1984" w:type="dxa"/>
          </w:tcPr>
          <w:p w:rsidR="00C15D30" w:rsidRPr="00180AA5" w:rsidRDefault="00C15D30" w:rsidP="004C14B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5" w:type="dxa"/>
          </w:tcPr>
          <w:p w:rsidR="00C15D30" w:rsidRPr="00180AA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9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</w:tcPr>
          <w:p w:rsidR="00C15D30" w:rsidRPr="00180AA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>16.45</w:t>
            </w:r>
          </w:p>
        </w:tc>
        <w:tc>
          <w:tcPr>
            <w:tcW w:w="1984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5" w:type="dxa"/>
          </w:tcPr>
          <w:p w:rsidR="00C15D30" w:rsidRPr="00180AA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D9D9D9" w:themeFill="background1" w:themeFillShade="D9"/>
          </w:tcPr>
          <w:p w:rsidR="00C15D30" w:rsidRPr="00E1068F" w:rsidRDefault="00C15D30" w:rsidP="00827D2F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proofErr w:type="gramStart"/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Т</w:t>
            </w:r>
            <w:proofErr w:type="gramEnd"/>
          </w:p>
        </w:tc>
        <w:tc>
          <w:tcPr>
            <w:tcW w:w="1549" w:type="dxa"/>
            <w:shd w:val="clear" w:color="auto" w:fill="D9D9D9" w:themeFill="background1" w:themeFillShade="D9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80AA5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80AA5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80AA5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80AA5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15D30" w:rsidRPr="00180AA5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18"/>
                <w:szCs w:val="18"/>
              </w:rPr>
            </w:pPr>
            <w:r w:rsidRPr="00180AA5">
              <w:rPr>
                <w:rFonts w:ascii="PT Astra Serif" w:hAnsi="PT Astra Serif"/>
                <w:b/>
                <w:sz w:val="18"/>
                <w:szCs w:val="18"/>
              </w:rPr>
              <w:t>ПТ0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80AA5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80AA5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80AA5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>История</w:t>
            </w:r>
          </w:p>
        </w:tc>
        <w:tc>
          <w:tcPr>
            <w:tcW w:w="1701" w:type="dxa"/>
            <w:shd w:val="clear" w:color="auto" w:fill="auto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>Ф Гн пр</w:t>
            </w:r>
          </w:p>
        </w:tc>
        <w:tc>
          <w:tcPr>
            <w:tcW w:w="1843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>1 бр. ТИЛФ</w:t>
            </w:r>
          </w:p>
        </w:tc>
        <w:tc>
          <w:tcPr>
            <w:tcW w:w="850" w:type="dxa"/>
          </w:tcPr>
          <w:p w:rsidR="00C15D30" w:rsidRPr="00180AA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>8.00</w:t>
            </w:r>
          </w:p>
        </w:tc>
        <w:tc>
          <w:tcPr>
            <w:tcW w:w="1984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5" w:type="dxa"/>
          </w:tcPr>
          <w:p w:rsidR="00C15D30" w:rsidRPr="00180AA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>ПП хирургия</w:t>
            </w:r>
            <w:r w:rsidR="00C81B81">
              <w:rPr>
                <w:rFonts w:ascii="PT Astra Serif" w:hAnsi="PT Astra Serif"/>
                <w:sz w:val="18"/>
                <w:szCs w:val="18"/>
              </w:rPr>
              <w:t xml:space="preserve"> пр.</w:t>
            </w:r>
          </w:p>
        </w:tc>
        <w:tc>
          <w:tcPr>
            <w:tcW w:w="1841" w:type="dxa"/>
          </w:tcPr>
          <w:p w:rsidR="00C15D30" w:rsidRPr="00180AA5" w:rsidRDefault="00C15D30" w:rsidP="004C14B9">
            <w:pPr>
              <w:spacing w:after="0" w:line="240" w:lineRule="auto"/>
              <w:ind w:left="-108" w:right="-108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форматика</w:t>
            </w:r>
          </w:p>
        </w:tc>
        <w:tc>
          <w:tcPr>
            <w:tcW w:w="1841" w:type="dxa"/>
          </w:tcPr>
          <w:p w:rsidR="00C15D30" w:rsidRPr="00180AA5" w:rsidRDefault="00C15D30" w:rsidP="004C14B9">
            <w:pPr>
              <w:spacing w:after="0" w:line="240" w:lineRule="auto"/>
              <w:ind w:left="-108" w:right="-108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>ФЗК</w:t>
            </w:r>
          </w:p>
        </w:tc>
        <w:tc>
          <w:tcPr>
            <w:tcW w:w="1701" w:type="dxa"/>
            <w:shd w:val="clear" w:color="auto" w:fill="auto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</w:tcPr>
          <w:p w:rsidR="00C15D30" w:rsidRPr="00180AA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>9.45</w:t>
            </w:r>
          </w:p>
        </w:tc>
        <w:tc>
          <w:tcPr>
            <w:tcW w:w="1984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игиена</w:t>
            </w:r>
          </w:p>
        </w:tc>
        <w:tc>
          <w:tcPr>
            <w:tcW w:w="1985" w:type="dxa"/>
          </w:tcPr>
          <w:p w:rsidR="00C15D30" w:rsidRPr="00180AA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180AA5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.яз.</w:t>
            </w:r>
          </w:p>
        </w:tc>
        <w:tc>
          <w:tcPr>
            <w:tcW w:w="1841" w:type="dxa"/>
          </w:tcPr>
          <w:p w:rsidR="00C15D30" w:rsidRPr="00180AA5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М 06</w:t>
            </w: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>Ин. яз</w:t>
            </w:r>
          </w:p>
        </w:tc>
        <w:tc>
          <w:tcPr>
            <w:tcW w:w="1701" w:type="dxa"/>
            <w:shd w:val="clear" w:color="auto" w:fill="auto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илософия</w:t>
            </w:r>
          </w:p>
        </w:tc>
        <w:tc>
          <w:tcPr>
            <w:tcW w:w="1701" w:type="dxa"/>
            <w:shd w:val="clear" w:color="auto" w:fill="auto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армакогнозия</w:t>
            </w:r>
          </w:p>
        </w:tc>
        <w:tc>
          <w:tcPr>
            <w:tcW w:w="1843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>2 бр ТИЛФ</w:t>
            </w:r>
          </w:p>
        </w:tc>
        <w:tc>
          <w:tcPr>
            <w:tcW w:w="850" w:type="dxa"/>
          </w:tcPr>
          <w:p w:rsidR="00C15D30" w:rsidRPr="00180AA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>11.30</w:t>
            </w:r>
          </w:p>
        </w:tc>
        <w:tc>
          <w:tcPr>
            <w:tcW w:w="1984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енетика</w:t>
            </w:r>
          </w:p>
        </w:tc>
        <w:tc>
          <w:tcPr>
            <w:tcW w:w="1985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.яз.</w:t>
            </w:r>
          </w:p>
        </w:tc>
        <w:tc>
          <w:tcPr>
            <w:tcW w:w="1841" w:type="dxa"/>
          </w:tcPr>
          <w:p w:rsidR="00C15D30" w:rsidRPr="00180AA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>Акуш пр</w:t>
            </w:r>
          </w:p>
        </w:tc>
        <w:tc>
          <w:tcPr>
            <w:tcW w:w="1841" w:type="dxa"/>
          </w:tcPr>
          <w:p w:rsidR="00C15D30" w:rsidRPr="00180AA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          ПМ 06</w:t>
            </w:r>
          </w:p>
        </w:tc>
      </w:tr>
      <w:tr w:rsidR="00C15D30" w:rsidRPr="00E1068F" w:rsidTr="004C14B9">
        <w:trPr>
          <w:trHeight w:val="193"/>
        </w:trPr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>Физика</w:t>
            </w:r>
          </w:p>
        </w:tc>
        <w:tc>
          <w:tcPr>
            <w:tcW w:w="1701" w:type="dxa"/>
            <w:shd w:val="clear" w:color="auto" w:fill="auto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Анал.химия</w:t>
            </w:r>
          </w:p>
        </w:tc>
        <w:tc>
          <w:tcPr>
            <w:tcW w:w="1701" w:type="dxa"/>
            <w:shd w:val="clear" w:color="auto" w:fill="auto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.яз</w:t>
            </w:r>
          </w:p>
        </w:tc>
        <w:tc>
          <w:tcPr>
            <w:tcW w:w="1843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</w:tcPr>
          <w:p w:rsidR="00C15D30" w:rsidRPr="00180AA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>13.15</w:t>
            </w:r>
          </w:p>
        </w:tc>
        <w:tc>
          <w:tcPr>
            <w:tcW w:w="1984" w:type="dxa"/>
          </w:tcPr>
          <w:p w:rsidR="00C15D30" w:rsidRPr="00180AA5" w:rsidRDefault="00C15D30" w:rsidP="004C14B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игиена</w:t>
            </w:r>
          </w:p>
        </w:tc>
        <w:tc>
          <w:tcPr>
            <w:tcW w:w="1985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еабилитация</w:t>
            </w: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  <w:shd w:val="clear" w:color="auto" w:fill="auto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15D30" w:rsidRPr="00180AA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        Химия</w:t>
            </w:r>
          </w:p>
        </w:tc>
        <w:tc>
          <w:tcPr>
            <w:tcW w:w="1701" w:type="dxa"/>
            <w:shd w:val="clear" w:color="auto" w:fill="auto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</w:tcPr>
          <w:p w:rsidR="00C15D30" w:rsidRPr="00180AA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>15.00</w:t>
            </w:r>
          </w:p>
        </w:tc>
        <w:tc>
          <w:tcPr>
            <w:tcW w:w="1984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ТПСД</w:t>
            </w:r>
          </w:p>
        </w:tc>
        <w:tc>
          <w:tcPr>
            <w:tcW w:w="1985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А и Г</w:t>
            </w:r>
          </w:p>
        </w:tc>
        <w:tc>
          <w:tcPr>
            <w:tcW w:w="1841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еабилитация</w:t>
            </w: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9" w:type="dxa"/>
            <w:shd w:val="clear" w:color="auto" w:fill="auto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15D30" w:rsidRPr="00180AA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>16.45</w:t>
            </w:r>
          </w:p>
        </w:tc>
        <w:tc>
          <w:tcPr>
            <w:tcW w:w="1984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5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D9D9D9" w:themeFill="background1" w:themeFillShade="D9"/>
          </w:tcPr>
          <w:p w:rsidR="00C15D30" w:rsidRPr="00E1068F" w:rsidRDefault="00C15D30" w:rsidP="00827D2F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proofErr w:type="gramStart"/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Б</w:t>
            </w:r>
            <w:proofErr w:type="gramEnd"/>
          </w:p>
        </w:tc>
        <w:tc>
          <w:tcPr>
            <w:tcW w:w="1549" w:type="dxa"/>
            <w:shd w:val="clear" w:color="auto" w:fill="D9D9D9" w:themeFill="background1" w:themeFillShade="D9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80AA5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80AA5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80AA5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80AA5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15D30" w:rsidRPr="00180AA5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18"/>
                <w:szCs w:val="18"/>
              </w:rPr>
            </w:pPr>
            <w:r w:rsidRPr="00180AA5">
              <w:rPr>
                <w:rFonts w:ascii="PT Astra Serif" w:hAnsi="PT Astra Serif"/>
                <w:b/>
                <w:sz w:val="18"/>
                <w:szCs w:val="18"/>
              </w:rPr>
              <w:t>СБ03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80AA5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80AA5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80AA5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15D30" w:rsidRPr="00180AA5" w:rsidRDefault="00914816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ат</w:t>
            </w: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.я</w:t>
            </w:r>
            <w:proofErr w:type="gramEnd"/>
            <w:r>
              <w:rPr>
                <w:rFonts w:ascii="PT Astra Serif" w:hAnsi="PT Astra Serif"/>
                <w:sz w:val="18"/>
                <w:szCs w:val="18"/>
              </w:rPr>
              <w:t>з.</w:t>
            </w:r>
          </w:p>
        </w:tc>
        <w:tc>
          <w:tcPr>
            <w:tcW w:w="1701" w:type="dxa"/>
            <w:shd w:val="clear" w:color="auto" w:fill="auto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>2 бр ТИЛФ</w:t>
            </w:r>
          </w:p>
        </w:tc>
        <w:tc>
          <w:tcPr>
            <w:tcW w:w="850" w:type="dxa"/>
          </w:tcPr>
          <w:p w:rsidR="00C15D30" w:rsidRPr="00180AA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>8.00</w:t>
            </w:r>
          </w:p>
        </w:tc>
        <w:tc>
          <w:tcPr>
            <w:tcW w:w="1984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5" w:type="dxa"/>
          </w:tcPr>
          <w:p w:rsidR="00C15D30" w:rsidRPr="00180AA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180AA5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180AA5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>Физика</w:t>
            </w:r>
          </w:p>
        </w:tc>
        <w:tc>
          <w:tcPr>
            <w:tcW w:w="1701" w:type="dxa"/>
            <w:shd w:val="clear" w:color="auto" w:fill="auto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отаника</w:t>
            </w:r>
          </w:p>
        </w:tc>
        <w:tc>
          <w:tcPr>
            <w:tcW w:w="1701" w:type="dxa"/>
            <w:shd w:val="clear" w:color="auto" w:fill="auto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</w:tcPr>
          <w:p w:rsidR="00C15D30" w:rsidRPr="00180AA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>9.45</w:t>
            </w:r>
          </w:p>
        </w:tc>
        <w:tc>
          <w:tcPr>
            <w:tcW w:w="1984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5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180AA5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180AA5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>Общество</w:t>
            </w:r>
          </w:p>
        </w:tc>
        <w:tc>
          <w:tcPr>
            <w:tcW w:w="1701" w:type="dxa"/>
            <w:shd w:val="clear" w:color="auto" w:fill="auto"/>
          </w:tcPr>
          <w:p w:rsidR="00C15D30" w:rsidRPr="00180AA5" w:rsidRDefault="00914816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отаника</w:t>
            </w:r>
          </w:p>
        </w:tc>
        <w:tc>
          <w:tcPr>
            <w:tcW w:w="1701" w:type="dxa"/>
            <w:shd w:val="clear" w:color="auto" w:fill="auto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</w:tcPr>
          <w:p w:rsidR="00C15D30" w:rsidRPr="00180AA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>11.30</w:t>
            </w:r>
          </w:p>
        </w:tc>
        <w:tc>
          <w:tcPr>
            <w:tcW w:w="1984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5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>Русс. яз</w:t>
            </w:r>
          </w:p>
        </w:tc>
        <w:tc>
          <w:tcPr>
            <w:tcW w:w="1701" w:type="dxa"/>
            <w:shd w:val="clear" w:color="auto" w:fill="auto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ат.яз</w:t>
            </w:r>
          </w:p>
        </w:tc>
        <w:tc>
          <w:tcPr>
            <w:tcW w:w="1701" w:type="dxa"/>
            <w:shd w:val="clear" w:color="auto" w:fill="auto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</w:tcPr>
          <w:p w:rsidR="00C15D30" w:rsidRPr="00180AA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>13.15</w:t>
            </w:r>
          </w:p>
        </w:tc>
        <w:tc>
          <w:tcPr>
            <w:tcW w:w="1984" w:type="dxa"/>
          </w:tcPr>
          <w:p w:rsidR="00C15D30" w:rsidRPr="00180AA5" w:rsidRDefault="00C15D30" w:rsidP="004C14B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5" w:type="dxa"/>
          </w:tcPr>
          <w:p w:rsidR="00C15D30" w:rsidRPr="00180AA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180AA5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180AA5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  <w:shd w:val="clear" w:color="auto" w:fill="auto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</w:tcPr>
          <w:p w:rsidR="00C15D30" w:rsidRPr="00180AA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180AA5">
              <w:rPr>
                <w:rFonts w:ascii="PT Astra Serif" w:hAnsi="PT Astra Serif"/>
                <w:sz w:val="18"/>
                <w:szCs w:val="18"/>
              </w:rPr>
              <w:t>15.00</w:t>
            </w:r>
          </w:p>
        </w:tc>
        <w:tc>
          <w:tcPr>
            <w:tcW w:w="1984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5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C15D30" w:rsidRPr="00E1068F" w:rsidRDefault="00C15D30" w:rsidP="00C15D30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C15D30" w:rsidRPr="00E1068F" w:rsidRDefault="00C15D30" w:rsidP="00C15D30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C15D30" w:rsidRPr="00E1068F" w:rsidRDefault="00C15D30" w:rsidP="00C15D30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C15D30" w:rsidRPr="00E1068F" w:rsidRDefault="00C15D30" w:rsidP="00C15D30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C15D30" w:rsidRPr="00E1068F" w:rsidRDefault="00C15D30" w:rsidP="00C15D30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  <w:r w:rsidRPr="00E1068F">
        <w:rPr>
          <w:rFonts w:ascii="PT Astra Serif" w:hAnsi="PT Astra Serif"/>
          <w:b/>
          <w:sz w:val="20"/>
          <w:szCs w:val="20"/>
        </w:rPr>
        <w:t>9-14 октября 2023 г.</w:t>
      </w:r>
    </w:p>
    <w:tbl>
      <w:tblPr>
        <w:tblW w:w="160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1549"/>
        <w:gridCol w:w="1701"/>
        <w:gridCol w:w="1701"/>
        <w:gridCol w:w="1843"/>
        <w:gridCol w:w="850"/>
        <w:gridCol w:w="1984"/>
        <w:gridCol w:w="1985"/>
        <w:gridCol w:w="1841"/>
        <w:gridCol w:w="1841"/>
      </w:tblGrid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ремя</w:t>
            </w:r>
          </w:p>
        </w:tc>
        <w:tc>
          <w:tcPr>
            <w:tcW w:w="1549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15</w:t>
            </w:r>
          </w:p>
        </w:tc>
        <w:tc>
          <w:tcPr>
            <w:tcW w:w="1701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25</w:t>
            </w:r>
          </w:p>
        </w:tc>
        <w:tc>
          <w:tcPr>
            <w:tcW w:w="1701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35</w:t>
            </w: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45</w:t>
            </w:r>
          </w:p>
        </w:tc>
        <w:tc>
          <w:tcPr>
            <w:tcW w:w="850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11</w:t>
            </w:r>
          </w:p>
        </w:tc>
        <w:tc>
          <w:tcPr>
            <w:tcW w:w="1985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21</w:t>
            </w:r>
          </w:p>
        </w:tc>
        <w:tc>
          <w:tcPr>
            <w:tcW w:w="1841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31</w:t>
            </w:r>
          </w:p>
        </w:tc>
        <w:tc>
          <w:tcPr>
            <w:tcW w:w="1841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41</w:t>
            </w:r>
          </w:p>
        </w:tc>
      </w:tr>
      <w:tr w:rsidR="00C15D30" w:rsidRPr="00E1068F" w:rsidTr="004C14B9">
        <w:tc>
          <w:tcPr>
            <w:tcW w:w="720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Н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</w:tcPr>
          <w:p w:rsidR="00C15D30" w:rsidRPr="00F5223E" w:rsidRDefault="00C15D30" w:rsidP="004C14B9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5223E">
              <w:rPr>
                <w:rFonts w:ascii="PT Astra Serif" w:hAnsi="PT Astra Serif"/>
                <w:sz w:val="18"/>
                <w:szCs w:val="18"/>
              </w:rPr>
              <w:t>Хим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ЗК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F5223E">
              <w:rPr>
                <w:rFonts w:ascii="PT Astra Serif" w:hAnsi="PT Astra Serif"/>
                <w:sz w:val="18"/>
                <w:szCs w:val="18"/>
              </w:rPr>
              <w:t>8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5223E">
              <w:rPr>
                <w:rFonts w:ascii="PT Astra Serif" w:hAnsi="PT Astra Serif"/>
                <w:sz w:val="18"/>
                <w:szCs w:val="18"/>
              </w:rPr>
              <w:t>ПП</w:t>
            </w:r>
          </w:p>
        </w:tc>
      </w:tr>
      <w:tr w:rsidR="00C15D30" w:rsidRPr="00E1068F" w:rsidTr="004C14B9">
        <w:trPr>
          <w:trHeight w:val="180"/>
        </w:trPr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</w:tcPr>
          <w:p w:rsidR="00C15D30" w:rsidRPr="00F5223E" w:rsidRDefault="00C15D30" w:rsidP="004C14B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5223E">
              <w:rPr>
                <w:rFonts w:ascii="PT Astra Serif" w:hAnsi="PT Astra Serif"/>
                <w:sz w:val="18"/>
                <w:szCs w:val="18"/>
              </w:rPr>
              <w:t>Географ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5223E">
              <w:rPr>
                <w:rFonts w:ascii="PT Astra Serif" w:hAnsi="PT Astra Serif"/>
                <w:sz w:val="18"/>
                <w:szCs w:val="18"/>
              </w:rPr>
              <w:t>ФЗК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ОЛС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онтроль качества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F5223E">
              <w:rPr>
                <w:rFonts w:ascii="PT Astra Serif" w:hAnsi="PT Astra Serif"/>
                <w:sz w:val="18"/>
                <w:szCs w:val="18"/>
              </w:rPr>
              <w:t>9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ЗК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1C2D">
              <w:rPr>
                <w:rFonts w:ascii="PT Astra Serif" w:hAnsi="PT Astra Serif"/>
                <w:sz w:val="18"/>
                <w:szCs w:val="18"/>
              </w:rPr>
              <w:t>Пропед-тика А и Г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етство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5223E">
              <w:rPr>
                <w:rFonts w:ascii="PT Astra Serif" w:hAnsi="PT Astra Serif"/>
                <w:sz w:val="18"/>
                <w:szCs w:val="18"/>
              </w:rPr>
              <w:t>профилактика</w:t>
            </w: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5223E">
              <w:rPr>
                <w:rFonts w:ascii="PT Astra Serif" w:hAnsi="PT Astra Serif"/>
                <w:sz w:val="18"/>
                <w:szCs w:val="18"/>
              </w:rPr>
              <w:t>Биолог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5223E">
              <w:rPr>
                <w:rFonts w:ascii="PT Astra Serif" w:hAnsi="PT Astra Serif"/>
                <w:sz w:val="18"/>
                <w:szCs w:val="18"/>
              </w:rPr>
              <w:t>ФЗК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ОЛС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5223E">
              <w:rPr>
                <w:rFonts w:ascii="PT Astra Serif" w:hAnsi="PT Astra Serif"/>
                <w:sz w:val="18"/>
                <w:szCs w:val="18"/>
              </w:rPr>
              <w:t>КК пр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F5223E">
              <w:rPr>
                <w:rFonts w:ascii="PT Astra Serif" w:hAnsi="PT Astra Serif"/>
                <w:sz w:val="18"/>
                <w:szCs w:val="18"/>
              </w:rPr>
              <w:t>11.3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Анатомия/Лат.яз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180AA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1C2D">
              <w:rPr>
                <w:rFonts w:ascii="PT Astra Serif" w:hAnsi="PT Astra Serif"/>
                <w:sz w:val="18"/>
                <w:szCs w:val="18"/>
              </w:rPr>
              <w:t>Пропед-тика педиатр.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А и Г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5223E">
              <w:rPr>
                <w:rFonts w:ascii="PT Astra Serif" w:hAnsi="PT Astra Serif"/>
                <w:sz w:val="18"/>
                <w:szCs w:val="18"/>
              </w:rPr>
              <w:t>2 н</w:t>
            </w: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5223E">
              <w:rPr>
                <w:rFonts w:ascii="PT Astra Serif" w:hAnsi="PT Astra Serif"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5223E">
              <w:rPr>
                <w:rFonts w:ascii="PT Astra Serif" w:hAnsi="PT Astra Serif"/>
                <w:sz w:val="18"/>
                <w:szCs w:val="18"/>
              </w:rPr>
              <w:t>ЛВ Фармаколог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F5223E">
              <w:rPr>
                <w:rFonts w:ascii="PT Astra Serif" w:hAnsi="PT Astra Serif"/>
                <w:sz w:val="18"/>
                <w:szCs w:val="18"/>
              </w:rPr>
              <w:t>13.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ат.яз/Анатомия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5223E">
              <w:rPr>
                <w:rFonts w:ascii="PT Astra Serif" w:hAnsi="PT Astra Serif"/>
                <w:sz w:val="18"/>
                <w:szCs w:val="18"/>
              </w:rPr>
              <w:t>ПП детство</w:t>
            </w:r>
            <w:r w:rsidR="00A405CA">
              <w:rPr>
                <w:rFonts w:ascii="PT Astra Serif" w:hAnsi="PT Astra Serif"/>
                <w:sz w:val="18"/>
                <w:szCs w:val="18"/>
              </w:rPr>
              <w:t xml:space="preserve"> пр.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5223E">
              <w:rPr>
                <w:rFonts w:ascii="PT Astra Serif" w:hAnsi="PT Astra Serif"/>
                <w:sz w:val="18"/>
                <w:szCs w:val="18"/>
              </w:rPr>
              <w:t xml:space="preserve">Акуш </w:t>
            </w:r>
            <w:proofErr w:type="gramStart"/>
            <w:r w:rsidRPr="00F5223E">
              <w:rPr>
                <w:rFonts w:ascii="PT Astra Serif" w:hAnsi="PT Astra Serif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5223E">
              <w:rPr>
                <w:rFonts w:ascii="PT Astra Serif" w:hAnsi="PT Astra Serif"/>
                <w:sz w:val="18"/>
                <w:szCs w:val="18"/>
              </w:rPr>
              <w:t>9-21.10</w:t>
            </w: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</w:tcPr>
          <w:p w:rsidR="00C15D30" w:rsidRPr="005B077F" w:rsidRDefault="005B077F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B077F">
              <w:rPr>
                <w:rFonts w:ascii="PT Astra Serif" w:hAnsi="PT Astra Serif"/>
                <w:b/>
                <w:sz w:val="18"/>
                <w:szCs w:val="18"/>
              </w:rPr>
              <w:t>/информат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Технолог.изготовл.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F5223E">
              <w:rPr>
                <w:rFonts w:ascii="PT Astra Serif" w:hAnsi="PT Astra Serif"/>
                <w:sz w:val="18"/>
                <w:szCs w:val="18"/>
              </w:rPr>
              <w:t>15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игиена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9" w:type="dxa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F5223E">
              <w:rPr>
                <w:rFonts w:ascii="PT Astra Serif" w:hAnsi="PT Astra Serif"/>
                <w:sz w:val="18"/>
                <w:szCs w:val="18"/>
              </w:rPr>
              <w:t>16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rPr>
          <w:trHeight w:val="229"/>
        </w:trPr>
        <w:tc>
          <w:tcPr>
            <w:tcW w:w="720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т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F5223E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F5223E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F5223E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F5223E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15D30" w:rsidRPr="00F5223E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18"/>
                <w:szCs w:val="18"/>
              </w:rPr>
            </w:pPr>
            <w:r w:rsidRPr="00F5223E">
              <w:rPr>
                <w:rFonts w:ascii="PT Astra Serif" w:hAnsi="PT Astra Serif"/>
                <w:b/>
                <w:sz w:val="18"/>
                <w:szCs w:val="18"/>
              </w:rPr>
              <w:t>Вт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F5223E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F5223E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F5223E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5223E">
              <w:rPr>
                <w:rFonts w:ascii="PT Astra Serif" w:hAnsi="PT Astra Serif"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5223E">
              <w:rPr>
                <w:rFonts w:ascii="PT Astra Serif" w:hAnsi="PT Astra Serif"/>
                <w:sz w:val="18"/>
                <w:szCs w:val="18"/>
              </w:rPr>
              <w:t>ФЛ пр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аркетинг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F5223E">
              <w:rPr>
                <w:rFonts w:ascii="PT Astra Serif" w:hAnsi="PT Astra Serif"/>
                <w:sz w:val="18"/>
                <w:szCs w:val="18"/>
              </w:rPr>
              <w:t>8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5223E">
              <w:rPr>
                <w:rFonts w:ascii="PT Astra Serif" w:hAnsi="PT Astra Serif"/>
                <w:sz w:val="18"/>
                <w:szCs w:val="18"/>
              </w:rPr>
              <w:t>ОБЖ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аркетинг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F5223E">
              <w:rPr>
                <w:rFonts w:ascii="PT Astra Serif" w:hAnsi="PT Astra Serif"/>
                <w:sz w:val="18"/>
                <w:szCs w:val="18"/>
              </w:rPr>
              <w:t>9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А и Г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ind w:left="-108" w:right="-108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5223E">
              <w:rPr>
                <w:rFonts w:ascii="PT Astra Serif" w:hAnsi="PT Astra Serif"/>
                <w:sz w:val="18"/>
                <w:szCs w:val="18"/>
              </w:rPr>
              <w:t>Информатик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армаколог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онтроль качества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F5223E">
              <w:rPr>
                <w:rFonts w:ascii="PT Astra Serif" w:hAnsi="PT Astra Serif"/>
                <w:sz w:val="18"/>
                <w:szCs w:val="18"/>
              </w:rPr>
              <w:t>11.3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Анатомия/Лат.яз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1C2D">
              <w:rPr>
                <w:rFonts w:ascii="PT Astra Serif" w:hAnsi="PT Astra Serif"/>
                <w:sz w:val="18"/>
                <w:szCs w:val="18"/>
              </w:rPr>
              <w:t>Пропед-тика А и Г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етство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5223E">
              <w:rPr>
                <w:rFonts w:ascii="PT Astra Serif" w:hAnsi="PT Astra Serif"/>
                <w:sz w:val="18"/>
                <w:szCs w:val="18"/>
              </w:rPr>
              <w:t>Информ./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В Фармаколог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914816" w:rsidRDefault="00914816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914816">
              <w:rPr>
                <w:rFonts w:ascii="PT Astra Serif" w:hAnsi="PT Astra Serif"/>
                <w:b/>
                <w:sz w:val="18"/>
                <w:szCs w:val="18"/>
              </w:rPr>
              <w:t>Ин.язык</w:t>
            </w:r>
            <w:proofErr w:type="gramStart"/>
            <w:r w:rsidRPr="00914816">
              <w:rPr>
                <w:rFonts w:ascii="PT Astra Serif" w:hAnsi="PT Astra Serif"/>
                <w:b/>
                <w:sz w:val="18"/>
                <w:szCs w:val="18"/>
              </w:rPr>
              <w:t xml:space="preserve"> Т</w:t>
            </w:r>
            <w:proofErr w:type="gramEnd"/>
          </w:p>
        </w:tc>
        <w:tc>
          <w:tcPr>
            <w:tcW w:w="1843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5223E">
              <w:rPr>
                <w:rFonts w:ascii="PT Astra Serif" w:hAnsi="PT Astra Serif"/>
                <w:sz w:val="18"/>
                <w:szCs w:val="18"/>
              </w:rPr>
              <w:t xml:space="preserve">КК </w:t>
            </w:r>
            <w:proofErr w:type="gramStart"/>
            <w:r w:rsidRPr="00F5223E">
              <w:rPr>
                <w:rFonts w:ascii="PT Astra Serif" w:hAnsi="PT Astra Serif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F5223E">
              <w:rPr>
                <w:rFonts w:ascii="PT Astra Serif" w:hAnsi="PT Astra Serif"/>
                <w:sz w:val="18"/>
                <w:szCs w:val="18"/>
              </w:rPr>
              <w:t>13.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ат.яз/Анатомия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5223E">
              <w:rPr>
                <w:rFonts w:ascii="PT Astra Serif" w:hAnsi="PT Astra Serif"/>
                <w:sz w:val="18"/>
                <w:szCs w:val="18"/>
              </w:rPr>
              <w:t>ПП А и Г пр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5223E">
              <w:rPr>
                <w:rFonts w:ascii="PT Astra Serif" w:hAnsi="PT Astra Serif"/>
                <w:sz w:val="18"/>
                <w:szCs w:val="18"/>
              </w:rPr>
              <w:t>Детство пр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Хим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F5223E">
              <w:rPr>
                <w:rFonts w:ascii="PT Astra Serif" w:hAnsi="PT Astra Serif"/>
                <w:sz w:val="18"/>
                <w:szCs w:val="18"/>
              </w:rPr>
              <w:t>15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игиена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F5223E">
              <w:rPr>
                <w:rFonts w:ascii="PT Astra Serif" w:hAnsi="PT Astra Serif"/>
                <w:sz w:val="18"/>
                <w:szCs w:val="18"/>
              </w:rPr>
              <w:t>16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Р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F5223E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F5223E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F5223E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F5223E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15D30" w:rsidRPr="00F5223E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18"/>
                <w:szCs w:val="18"/>
              </w:rPr>
            </w:pPr>
            <w:r w:rsidRPr="00F5223E">
              <w:rPr>
                <w:rFonts w:ascii="PT Astra Serif" w:hAnsi="PT Astra Serif"/>
                <w:b/>
                <w:sz w:val="18"/>
                <w:szCs w:val="18"/>
              </w:rPr>
              <w:t>СР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F5223E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F5223E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F5223E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914816" w:rsidRDefault="00914816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914816">
              <w:rPr>
                <w:rFonts w:ascii="PT Astra Serif" w:hAnsi="PT Astra Serif"/>
                <w:b/>
                <w:sz w:val="18"/>
                <w:szCs w:val="18"/>
              </w:rPr>
              <w:t>Лат</w:t>
            </w:r>
            <w:proofErr w:type="gramStart"/>
            <w:r w:rsidRPr="00914816">
              <w:rPr>
                <w:rFonts w:ascii="PT Astra Serif" w:hAnsi="PT Astra Serif"/>
                <w:b/>
                <w:sz w:val="18"/>
                <w:szCs w:val="18"/>
              </w:rPr>
              <w:t>.я</w:t>
            </w:r>
            <w:proofErr w:type="gramEnd"/>
            <w:r w:rsidRPr="00914816">
              <w:rPr>
                <w:rFonts w:ascii="PT Astra Serif" w:hAnsi="PT Astra Serif"/>
                <w:b/>
                <w:sz w:val="18"/>
                <w:szCs w:val="18"/>
              </w:rPr>
              <w:t>зык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5223E">
              <w:rPr>
                <w:rFonts w:ascii="PT Astra Serif" w:hAnsi="PT Astra Serif"/>
                <w:sz w:val="18"/>
                <w:szCs w:val="18"/>
              </w:rPr>
              <w:t xml:space="preserve">Ф Гн </w:t>
            </w:r>
            <w:proofErr w:type="gramStart"/>
            <w:r w:rsidRPr="00F5223E">
              <w:rPr>
                <w:rFonts w:ascii="PT Astra Serif" w:hAnsi="PT Astra Serif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843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5223E">
              <w:rPr>
                <w:rFonts w:ascii="PT Astra Serif" w:hAnsi="PT Astra Serif"/>
                <w:sz w:val="18"/>
                <w:szCs w:val="18"/>
              </w:rPr>
              <w:t>1 бр. ТИЛФ</w:t>
            </w:r>
            <w:r>
              <w:rPr>
                <w:rFonts w:ascii="PT Astra Serif" w:hAnsi="PT Astra Serif"/>
                <w:sz w:val="18"/>
                <w:szCs w:val="18"/>
              </w:rPr>
              <w:t>/Ин.яз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F5223E">
              <w:rPr>
                <w:rFonts w:ascii="PT Astra Serif" w:hAnsi="PT Astra Serif"/>
                <w:sz w:val="18"/>
                <w:szCs w:val="18"/>
              </w:rPr>
              <w:t>8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5223E">
              <w:rPr>
                <w:rFonts w:ascii="PT Astra Serif" w:hAnsi="PT Astra Serif"/>
                <w:sz w:val="18"/>
                <w:szCs w:val="18"/>
              </w:rPr>
              <w:t>ПП терапия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форматика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форматик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               /Ин.яз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F5223E">
              <w:rPr>
                <w:rFonts w:ascii="PT Astra Serif" w:hAnsi="PT Astra Serif"/>
                <w:sz w:val="18"/>
                <w:szCs w:val="18"/>
              </w:rPr>
              <w:t>9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914816" w:rsidRDefault="00914816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914816">
              <w:rPr>
                <w:rFonts w:ascii="PT Astra Serif" w:hAnsi="PT Astra Serif"/>
                <w:b/>
                <w:sz w:val="18"/>
                <w:szCs w:val="18"/>
              </w:rPr>
              <w:t>Ин</w:t>
            </w:r>
            <w:proofErr w:type="gramStart"/>
            <w:r w:rsidRPr="00914816">
              <w:rPr>
                <w:rFonts w:ascii="PT Astra Serif" w:hAnsi="PT Astra Serif"/>
                <w:b/>
                <w:sz w:val="18"/>
                <w:szCs w:val="18"/>
              </w:rPr>
              <w:t>.я</w:t>
            </w:r>
            <w:proofErr w:type="gramEnd"/>
            <w:r w:rsidRPr="00914816">
              <w:rPr>
                <w:rFonts w:ascii="PT Astra Serif" w:hAnsi="PT Astra Serif"/>
                <w:b/>
                <w:sz w:val="18"/>
                <w:szCs w:val="18"/>
              </w:rPr>
              <w:t>з. Т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ЗК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F5223E" w:rsidRDefault="006B7AC7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илософ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армакогноз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Ин.яз/ </w:t>
            </w:r>
            <w:r w:rsidRPr="00F5223E">
              <w:rPr>
                <w:rFonts w:ascii="PT Astra Serif" w:hAnsi="PT Astra Serif"/>
                <w:sz w:val="18"/>
                <w:szCs w:val="18"/>
              </w:rPr>
              <w:t>2 бр ТИЛФ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F5223E">
              <w:rPr>
                <w:rFonts w:ascii="PT Astra Serif" w:hAnsi="PT Astra Serif"/>
                <w:sz w:val="18"/>
                <w:szCs w:val="18"/>
              </w:rPr>
              <w:t>11.3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Анатомия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.яз.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етство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В Фармакогноз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ЗК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 Ин.яз/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F5223E">
              <w:rPr>
                <w:rFonts w:ascii="PT Astra Serif" w:hAnsi="PT Astra Serif"/>
                <w:sz w:val="18"/>
                <w:szCs w:val="18"/>
              </w:rPr>
              <w:t>13.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стория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5223E">
              <w:rPr>
                <w:rFonts w:ascii="PT Astra Serif" w:hAnsi="PT Astra Serif"/>
                <w:sz w:val="18"/>
                <w:szCs w:val="18"/>
              </w:rPr>
              <w:t>Детство пр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Хим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F5223E">
              <w:rPr>
                <w:rFonts w:ascii="PT Astra Serif" w:hAnsi="PT Astra Serif"/>
                <w:sz w:val="18"/>
                <w:szCs w:val="18"/>
              </w:rPr>
              <w:t>15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стория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F5223E">
              <w:rPr>
                <w:rFonts w:ascii="PT Astra Serif" w:hAnsi="PT Astra Serif"/>
                <w:sz w:val="18"/>
                <w:szCs w:val="18"/>
              </w:rPr>
              <w:t>16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D9D9D9" w:themeFill="background1" w:themeFillShade="D9"/>
          </w:tcPr>
          <w:p w:rsidR="00C15D30" w:rsidRPr="00E1068F" w:rsidRDefault="00C15D30" w:rsidP="00827D2F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proofErr w:type="gramStart"/>
            <w:r w:rsidRPr="00E1068F">
              <w:rPr>
                <w:rFonts w:ascii="PT Astra Serif" w:hAnsi="PT Astra Serif"/>
                <w:b/>
                <w:sz w:val="20"/>
                <w:szCs w:val="20"/>
              </w:rPr>
              <w:t>ЧТ</w:t>
            </w:r>
            <w:proofErr w:type="gramEnd"/>
          </w:p>
        </w:tc>
        <w:tc>
          <w:tcPr>
            <w:tcW w:w="1549" w:type="dxa"/>
            <w:shd w:val="clear" w:color="auto" w:fill="D9D9D9" w:themeFill="background1" w:themeFillShade="D9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F5223E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F5223E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F5223E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F5223E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15D30" w:rsidRPr="00F5223E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18"/>
                <w:szCs w:val="18"/>
              </w:rPr>
            </w:pPr>
            <w:r w:rsidRPr="00F5223E">
              <w:rPr>
                <w:rFonts w:ascii="PT Astra Serif" w:hAnsi="PT Astra Serif"/>
                <w:b/>
                <w:sz w:val="18"/>
                <w:szCs w:val="18"/>
              </w:rPr>
              <w:t>ЧТ01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F5223E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F5223E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F5223E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C15D30" w:rsidRPr="00F5223E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</w:tcPr>
          <w:p w:rsidR="00C15D30" w:rsidRPr="00E647A8" w:rsidRDefault="005B077F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  <w:shd w:val="clear" w:color="auto" w:fill="auto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647A8">
              <w:rPr>
                <w:rFonts w:ascii="PT Astra Serif" w:hAnsi="PT Astra Serif"/>
                <w:sz w:val="18"/>
                <w:szCs w:val="18"/>
              </w:rPr>
              <w:t>ФЛ пр</w:t>
            </w:r>
          </w:p>
        </w:tc>
        <w:tc>
          <w:tcPr>
            <w:tcW w:w="1843" w:type="dxa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</w:tcPr>
          <w:p w:rsidR="00C15D30" w:rsidRPr="00E647A8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E647A8">
              <w:rPr>
                <w:rFonts w:ascii="PT Astra Serif" w:hAnsi="PT Astra Serif"/>
                <w:sz w:val="18"/>
                <w:szCs w:val="18"/>
              </w:rPr>
              <w:t>8.00</w:t>
            </w:r>
          </w:p>
        </w:tc>
        <w:tc>
          <w:tcPr>
            <w:tcW w:w="1984" w:type="dxa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5" w:type="dxa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647A8">
              <w:rPr>
                <w:rFonts w:ascii="PT Astra Serif" w:hAnsi="PT Astra Serif"/>
                <w:sz w:val="18"/>
                <w:szCs w:val="18"/>
              </w:rPr>
              <w:t>Пропед-тика А и Г</w:t>
            </w:r>
          </w:p>
        </w:tc>
        <w:tc>
          <w:tcPr>
            <w:tcW w:w="1841" w:type="dxa"/>
          </w:tcPr>
          <w:p w:rsidR="00C15D30" w:rsidRPr="00E647A8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E647A8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647A8">
              <w:rPr>
                <w:rFonts w:ascii="PT Astra Serif" w:hAnsi="PT Astra Serif"/>
                <w:sz w:val="18"/>
                <w:szCs w:val="18"/>
              </w:rPr>
              <w:t>История</w:t>
            </w:r>
          </w:p>
        </w:tc>
        <w:tc>
          <w:tcPr>
            <w:tcW w:w="1701" w:type="dxa"/>
            <w:shd w:val="clear" w:color="auto" w:fill="auto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</w:tcPr>
          <w:p w:rsidR="00C15D30" w:rsidRPr="00E647A8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E647A8">
              <w:rPr>
                <w:rFonts w:ascii="PT Astra Serif" w:hAnsi="PT Astra Serif"/>
                <w:sz w:val="18"/>
                <w:szCs w:val="18"/>
              </w:rPr>
              <w:t>9.45</w:t>
            </w:r>
          </w:p>
        </w:tc>
        <w:tc>
          <w:tcPr>
            <w:tcW w:w="1984" w:type="dxa"/>
          </w:tcPr>
          <w:p w:rsidR="00C15D30" w:rsidRPr="00914816" w:rsidRDefault="00914816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914816">
              <w:rPr>
                <w:rFonts w:ascii="PT Astra Serif" w:hAnsi="PT Astra Serif"/>
                <w:b/>
                <w:sz w:val="18"/>
                <w:szCs w:val="18"/>
              </w:rPr>
              <w:t>Ин</w:t>
            </w:r>
            <w:proofErr w:type="gramStart"/>
            <w:r w:rsidRPr="00914816">
              <w:rPr>
                <w:rFonts w:ascii="PT Astra Serif" w:hAnsi="PT Astra Serif"/>
                <w:b/>
                <w:sz w:val="18"/>
                <w:szCs w:val="18"/>
              </w:rPr>
              <w:t>.я</w:t>
            </w:r>
            <w:proofErr w:type="gramEnd"/>
            <w:r w:rsidRPr="00914816">
              <w:rPr>
                <w:rFonts w:ascii="PT Astra Serif" w:hAnsi="PT Astra Serif"/>
                <w:b/>
                <w:sz w:val="18"/>
                <w:szCs w:val="18"/>
              </w:rPr>
              <w:t>з. Г</w:t>
            </w:r>
          </w:p>
        </w:tc>
        <w:tc>
          <w:tcPr>
            <w:tcW w:w="1985" w:type="dxa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647A8">
              <w:rPr>
                <w:rFonts w:ascii="PT Astra Serif" w:hAnsi="PT Astra Serif"/>
                <w:sz w:val="18"/>
                <w:szCs w:val="18"/>
              </w:rPr>
              <w:t xml:space="preserve">ПП А и Г </w:t>
            </w:r>
            <w:proofErr w:type="gramStart"/>
            <w:r w:rsidRPr="00E647A8">
              <w:rPr>
                <w:rFonts w:ascii="PT Astra Serif" w:hAnsi="PT Astra Serif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841" w:type="dxa"/>
          </w:tcPr>
          <w:p w:rsidR="00C15D30" w:rsidRPr="00E647A8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E647A8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647A8">
              <w:rPr>
                <w:rFonts w:ascii="PT Astra Serif" w:hAnsi="PT Astra Serif"/>
                <w:sz w:val="18"/>
                <w:szCs w:val="18"/>
              </w:rPr>
              <w:t>Био/хим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647A8">
              <w:rPr>
                <w:rFonts w:ascii="PT Astra Serif" w:hAnsi="PT Astra Serif"/>
                <w:sz w:val="18"/>
                <w:szCs w:val="18"/>
              </w:rPr>
              <w:t>ЛВ Фармакогноз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647A8">
              <w:rPr>
                <w:rFonts w:ascii="PT Astra Serif" w:hAnsi="PT Astra Serif"/>
                <w:sz w:val="18"/>
                <w:szCs w:val="18"/>
              </w:rPr>
              <w:t>Фармакология</w:t>
            </w:r>
          </w:p>
        </w:tc>
        <w:tc>
          <w:tcPr>
            <w:tcW w:w="1843" w:type="dxa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647A8">
              <w:rPr>
                <w:rFonts w:ascii="PT Astra Serif" w:hAnsi="PT Astra Serif"/>
                <w:sz w:val="18"/>
                <w:szCs w:val="18"/>
              </w:rPr>
              <w:t>Маркетинг</w:t>
            </w:r>
          </w:p>
        </w:tc>
        <w:tc>
          <w:tcPr>
            <w:tcW w:w="850" w:type="dxa"/>
          </w:tcPr>
          <w:p w:rsidR="00C15D30" w:rsidRPr="00E647A8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E647A8">
              <w:rPr>
                <w:rFonts w:ascii="PT Astra Serif" w:hAnsi="PT Astra Serif"/>
                <w:sz w:val="18"/>
                <w:szCs w:val="18"/>
              </w:rPr>
              <w:t>11.30</w:t>
            </w:r>
          </w:p>
        </w:tc>
        <w:tc>
          <w:tcPr>
            <w:tcW w:w="1984" w:type="dxa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647A8">
              <w:rPr>
                <w:rFonts w:ascii="PT Astra Serif" w:hAnsi="PT Astra Serif"/>
                <w:sz w:val="18"/>
                <w:szCs w:val="18"/>
              </w:rPr>
              <w:t>Анатомия/Лат.яз</w:t>
            </w:r>
          </w:p>
        </w:tc>
        <w:tc>
          <w:tcPr>
            <w:tcW w:w="1985" w:type="dxa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647A8">
              <w:rPr>
                <w:rFonts w:ascii="PT Astra Serif" w:hAnsi="PT Astra Serif"/>
                <w:sz w:val="18"/>
                <w:szCs w:val="18"/>
              </w:rPr>
              <w:t>Информатика</w:t>
            </w:r>
          </w:p>
        </w:tc>
        <w:tc>
          <w:tcPr>
            <w:tcW w:w="1841" w:type="dxa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647A8">
              <w:rPr>
                <w:rFonts w:ascii="PT Astra Serif" w:hAnsi="PT Astra Serif"/>
                <w:sz w:val="18"/>
                <w:szCs w:val="18"/>
              </w:rPr>
              <w:t>Хим/био</w:t>
            </w:r>
          </w:p>
        </w:tc>
        <w:tc>
          <w:tcPr>
            <w:tcW w:w="1701" w:type="dxa"/>
            <w:shd w:val="clear" w:color="auto" w:fill="auto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647A8">
              <w:rPr>
                <w:rFonts w:ascii="PT Astra Serif" w:hAnsi="PT Astra Serif"/>
                <w:sz w:val="18"/>
                <w:szCs w:val="18"/>
              </w:rPr>
              <w:t>ФЗК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647A8">
              <w:rPr>
                <w:rFonts w:ascii="PT Astra Serif" w:hAnsi="PT Astra Serif"/>
                <w:sz w:val="18"/>
                <w:szCs w:val="18"/>
              </w:rPr>
              <w:t>Фармакогнозия</w:t>
            </w:r>
          </w:p>
        </w:tc>
        <w:tc>
          <w:tcPr>
            <w:tcW w:w="1843" w:type="dxa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647A8">
              <w:rPr>
                <w:rFonts w:ascii="PT Astra Serif" w:hAnsi="PT Astra Serif"/>
                <w:sz w:val="18"/>
                <w:szCs w:val="18"/>
              </w:rPr>
              <w:t>Маркетинг</w:t>
            </w:r>
          </w:p>
        </w:tc>
        <w:tc>
          <w:tcPr>
            <w:tcW w:w="850" w:type="dxa"/>
          </w:tcPr>
          <w:p w:rsidR="00C15D30" w:rsidRPr="00E647A8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E647A8">
              <w:rPr>
                <w:rFonts w:ascii="PT Astra Serif" w:hAnsi="PT Astra Serif"/>
                <w:sz w:val="18"/>
                <w:szCs w:val="18"/>
              </w:rPr>
              <w:t>13.15</w:t>
            </w:r>
          </w:p>
        </w:tc>
        <w:tc>
          <w:tcPr>
            <w:tcW w:w="1984" w:type="dxa"/>
          </w:tcPr>
          <w:p w:rsidR="00C15D30" w:rsidRPr="00E647A8" w:rsidRDefault="00C15D30" w:rsidP="004C14B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647A8">
              <w:rPr>
                <w:rFonts w:ascii="PT Astra Serif" w:hAnsi="PT Astra Serif"/>
                <w:sz w:val="18"/>
                <w:szCs w:val="18"/>
              </w:rPr>
              <w:t>Лат.яз/Анатомия</w:t>
            </w:r>
          </w:p>
        </w:tc>
        <w:tc>
          <w:tcPr>
            <w:tcW w:w="1985" w:type="dxa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647A8">
              <w:rPr>
                <w:rFonts w:ascii="PT Astra Serif" w:hAnsi="PT Astra Serif"/>
                <w:sz w:val="18"/>
                <w:szCs w:val="18"/>
              </w:rPr>
              <w:t>ФЗК</w:t>
            </w:r>
          </w:p>
        </w:tc>
        <w:tc>
          <w:tcPr>
            <w:tcW w:w="1841" w:type="dxa"/>
          </w:tcPr>
          <w:p w:rsidR="00C15D30" w:rsidRPr="00E647A8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647A8">
              <w:rPr>
                <w:rFonts w:ascii="PT Astra Serif" w:hAnsi="PT Astra Serif"/>
                <w:sz w:val="18"/>
                <w:szCs w:val="18"/>
              </w:rPr>
              <w:t>Акуш пр</w:t>
            </w:r>
          </w:p>
        </w:tc>
        <w:tc>
          <w:tcPr>
            <w:tcW w:w="1841" w:type="dxa"/>
          </w:tcPr>
          <w:p w:rsidR="00C15D30" w:rsidRPr="00E647A8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</w:tcPr>
          <w:p w:rsidR="00C15D30" w:rsidRPr="00914816" w:rsidRDefault="00914816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914816">
              <w:rPr>
                <w:rFonts w:ascii="PT Astra Serif" w:hAnsi="PT Astra Serif"/>
                <w:b/>
                <w:sz w:val="18"/>
                <w:szCs w:val="18"/>
              </w:rPr>
              <w:t>физика</w:t>
            </w:r>
          </w:p>
        </w:tc>
        <w:tc>
          <w:tcPr>
            <w:tcW w:w="1701" w:type="dxa"/>
            <w:shd w:val="clear" w:color="auto" w:fill="auto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15D30" w:rsidRPr="001A373C" w:rsidRDefault="001A373C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A373C">
              <w:rPr>
                <w:rFonts w:ascii="PT Astra Serif" w:hAnsi="PT Astra Serif"/>
                <w:b/>
                <w:sz w:val="18"/>
                <w:szCs w:val="18"/>
              </w:rPr>
              <w:t>ФЗК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647A8">
              <w:rPr>
                <w:rFonts w:ascii="PT Astra Serif" w:hAnsi="PT Astra Serif"/>
                <w:sz w:val="18"/>
                <w:szCs w:val="18"/>
              </w:rPr>
              <w:t>Технолог</w:t>
            </w:r>
            <w:proofErr w:type="gramStart"/>
            <w:r w:rsidRPr="00E647A8">
              <w:rPr>
                <w:rFonts w:ascii="PT Astra Serif" w:hAnsi="PT Astra Serif"/>
                <w:sz w:val="18"/>
                <w:szCs w:val="18"/>
              </w:rPr>
              <w:t>.и</w:t>
            </w:r>
            <w:proofErr w:type="gramEnd"/>
            <w:r w:rsidRPr="00E647A8">
              <w:rPr>
                <w:rFonts w:ascii="PT Astra Serif" w:hAnsi="PT Astra Serif"/>
                <w:sz w:val="18"/>
                <w:szCs w:val="18"/>
              </w:rPr>
              <w:t>зготовл.</w:t>
            </w:r>
          </w:p>
        </w:tc>
        <w:tc>
          <w:tcPr>
            <w:tcW w:w="850" w:type="dxa"/>
          </w:tcPr>
          <w:p w:rsidR="00C15D30" w:rsidRPr="00E647A8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E647A8">
              <w:rPr>
                <w:rFonts w:ascii="PT Astra Serif" w:hAnsi="PT Astra Serif"/>
                <w:sz w:val="18"/>
                <w:szCs w:val="18"/>
              </w:rPr>
              <w:t>15.00</w:t>
            </w:r>
          </w:p>
        </w:tc>
        <w:tc>
          <w:tcPr>
            <w:tcW w:w="1984" w:type="dxa"/>
          </w:tcPr>
          <w:p w:rsidR="00C15D30" w:rsidRPr="00E647A8" w:rsidRDefault="00C15D30" w:rsidP="004C14B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игиена</w:t>
            </w:r>
          </w:p>
        </w:tc>
        <w:tc>
          <w:tcPr>
            <w:tcW w:w="1985" w:type="dxa"/>
          </w:tcPr>
          <w:p w:rsidR="00C15D30" w:rsidRPr="00E647A8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9" w:type="dxa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</w:tcPr>
          <w:p w:rsidR="00C15D30" w:rsidRPr="00E647A8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E647A8">
              <w:rPr>
                <w:rFonts w:ascii="PT Astra Serif" w:hAnsi="PT Astra Serif"/>
                <w:sz w:val="18"/>
                <w:szCs w:val="18"/>
              </w:rPr>
              <w:t>16.45</w:t>
            </w:r>
          </w:p>
        </w:tc>
        <w:tc>
          <w:tcPr>
            <w:tcW w:w="1984" w:type="dxa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5" w:type="dxa"/>
          </w:tcPr>
          <w:p w:rsidR="00C15D30" w:rsidRPr="00E647A8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D9D9D9" w:themeFill="background1" w:themeFillShade="D9"/>
          </w:tcPr>
          <w:p w:rsidR="00C15D30" w:rsidRPr="00E1068F" w:rsidRDefault="00C15D30" w:rsidP="00827D2F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proofErr w:type="gramStart"/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Т</w:t>
            </w:r>
            <w:proofErr w:type="gramEnd"/>
          </w:p>
        </w:tc>
        <w:tc>
          <w:tcPr>
            <w:tcW w:w="1549" w:type="dxa"/>
            <w:shd w:val="clear" w:color="auto" w:fill="D9D9D9" w:themeFill="background1" w:themeFillShade="D9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647A8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647A8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647A8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647A8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15D30" w:rsidRPr="00E647A8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18"/>
                <w:szCs w:val="18"/>
              </w:rPr>
            </w:pPr>
            <w:r w:rsidRPr="00E647A8">
              <w:rPr>
                <w:rFonts w:ascii="PT Astra Serif" w:hAnsi="PT Astra Serif"/>
                <w:b/>
                <w:sz w:val="18"/>
                <w:szCs w:val="18"/>
              </w:rPr>
              <w:t>ПТ0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647A8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647A8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647A8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647A8">
              <w:rPr>
                <w:rFonts w:ascii="PT Astra Serif" w:hAnsi="PT Astra Serif"/>
                <w:sz w:val="18"/>
                <w:szCs w:val="18"/>
              </w:rPr>
              <w:t>История</w:t>
            </w:r>
          </w:p>
        </w:tc>
        <w:tc>
          <w:tcPr>
            <w:tcW w:w="1701" w:type="dxa"/>
            <w:shd w:val="clear" w:color="auto" w:fill="auto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647A8">
              <w:rPr>
                <w:rFonts w:ascii="PT Astra Serif" w:hAnsi="PT Astra Serif"/>
                <w:sz w:val="18"/>
                <w:szCs w:val="18"/>
              </w:rPr>
              <w:t>Ф Гн пр</w:t>
            </w:r>
          </w:p>
        </w:tc>
        <w:tc>
          <w:tcPr>
            <w:tcW w:w="1843" w:type="dxa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647A8">
              <w:rPr>
                <w:rFonts w:ascii="PT Astra Serif" w:hAnsi="PT Astra Serif"/>
                <w:sz w:val="18"/>
                <w:szCs w:val="18"/>
              </w:rPr>
              <w:t>1 бр. ТИЛФ</w:t>
            </w:r>
          </w:p>
        </w:tc>
        <w:tc>
          <w:tcPr>
            <w:tcW w:w="850" w:type="dxa"/>
          </w:tcPr>
          <w:p w:rsidR="00C15D30" w:rsidRPr="00E647A8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E647A8">
              <w:rPr>
                <w:rFonts w:ascii="PT Astra Serif" w:hAnsi="PT Astra Serif"/>
                <w:sz w:val="18"/>
                <w:szCs w:val="18"/>
              </w:rPr>
              <w:t>8.00</w:t>
            </w:r>
          </w:p>
        </w:tc>
        <w:tc>
          <w:tcPr>
            <w:tcW w:w="1984" w:type="dxa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5" w:type="dxa"/>
          </w:tcPr>
          <w:p w:rsidR="00C15D30" w:rsidRPr="00E647A8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E647A8">
              <w:rPr>
                <w:rFonts w:ascii="PT Astra Serif" w:hAnsi="PT Astra Serif"/>
                <w:sz w:val="18"/>
                <w:szCs w:val="18"/>
              </w:rPr>
              <w:t>ПП хирургия</w:t>
            </w:r>
            <w:r w:rsidR="00C81B81">
              <w:rPr>
                <w:rFonts w:ascii="PT Astra Serif" w:hAnsi="PT Astra Serif"/>
                <w:sz w:val="18"/>
                <w:szCs w:val="18"/>
              </w:rPr>
              <w:t xml:space="preserve"> пр.</w:t>
            </w:r>
          </w:p>
        </w:tc>
        <w:tc>
          <w:tcPr>
            <w:tcW w:w="1841" w:type="dxa"/>
          </w:tcPr>
          <w:p w:rsidR="00C15D30" w:rsidRPr="00E647A8" w:rsidRDefault="00C15D30" w:rsidP="004C14B9">
            <w:pPr>
              <w:spacing w:after="0" w:line="240" w:lineRule="auto"/>
              <w:ind w:left="-108" w:right="-108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E647A8" w:rsidRDefault="00C15D30" w:rsidP="004C14B9">
            <w:pPr>
              <w:spacing w:after="0" w:line="240" w:lineRule="auto"/>
              <w:ind w:left="-108" w:right="-108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647A8">
              <w:rPr>
                <w:rFonts w:ascii="PT Astra Serif" w:hAnsi="PT Astra Serif"/>
                <w:sz w:val="18"/>
                <w:szCs w:val="18"/>
              </w:rPr>
              <w:t>ФЗК</w:t>
            </w:r>
          </w:p>
        </w:tc>
        <w:tc>
          <w:tcPr>
            <w:tcW w:w="1701" w:type="dxa"/>
            <w:shd w:val="clear" w:color="auto" w:fill="auto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</w:tcPr>
          <w:p w:rsidR="00C15D30" w:rsidRPr="00E647A8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E647A8">
              <w:rPr>
                <w:rFonts w:ascii="PT Astra Serif" w:hAnsi="PT Astra Serif"/>
                <w:sz w:val="18"/>
                <w:szCs w:val="18"/>
              </w:rPr>
              <w:t>9.45</w:t>
            </w:r>
          </w:p>
        </w:tc>
        <w:tc>
          <w:tcPr>
            <w:tcW w:w="1984" w:type="dxa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5" w:type="dxa"/>
          </w:tcPr>
          <w:p w:rsidR="00C15D30" w:rsidRPr="00E647A8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E647A8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E647A8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647A8">
              <w:rPr>
                <w:rFonts w:ascii="PT Astra Serif" w:hAnsi="PT Astra Serif"/>
                <w:sz w:val="18"/>
                <w:szCs w:val="18"/>
              </w:rPr>
              <w:t>Ин. яз</w:t>
            </w:r>
          </w:p>
        </w:tc>
        <w:tc>
          <w:tcPr>
            <w:tcW w:w="1701" w:type="dxa"/>
            <w:shd w:val="clear" w:color="auto" w:fill="auto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армакогнозия</w:t>
            </w:r>
          </w:p>
        </w:tc>
        <w:tc>
          <w:tcPr>
            <w:tcW w:w="1843" w:type="dxa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647A8">
              <w:rPr>
                <w:rFonts w:ascii="PT Astra Serif" w:hAnsi="PT Astra Serif"/>
                <w:sz w:val="18"/>
                <w:szCs w:val="18"/>
              </w:rPr>
              <w:t>2 бр ТИЛФ</w:t>
            </w:r>
          </w:p>
        </w:tc>
        <w:tc>
          <w:tcPr>
            <w:tcW w:w="850" w:type="dxa"/>
          </w:tcPr>
          <w:p w:rsidR="00C15D30" w:rsidRPr="00E647A8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E647A8">
              <w:rPr>
                <w:rFonts w:ascii="PT Astra Serif" w:hAnsi="PT Astra Serif"/>
                <w:sz w:val="18"/>
                <w:szCs w:val="18"/>
              </w:rPr>
              <w:t>11.30</w:t>
            </w:r>
          </w:p>
        </w:tc>
        <w:tc>
          <w:tcPr>
            <w:tcW w:w="1984" w:type="dxa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енетика</w:t>
            </w:r>
          </w:p>
        </w:tc>
        <w:tc>
          <w:tcPr>
            <w:tcW w:w="1985" w:type="dxa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ропед-тика хир.</w:t>
            </w:r>
          </w:p>
        </w:tc>
        <w:tc>
          <w:tcPr>
            <w:tcW w:w="1841" w:type="dxa"/>
          </w:tcPr>
          <w:p w:rsidR="00C15D30" w:rsidRPr="00E647A8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         А и Г</w:t>
            </w:r>
          </w:p>
        </w:tc>
        <w:tc>
          <w:tcPr>
            <w:tcW w:w="1841" w:type="dxa"/>
          </w:tcPr>
          <w:p w:rsidR="00C15D30" w:rsidRPr="00E647A8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rPr>
          <w:trHeight w:val="193"/>
        </w:trPr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647A8">
              <w:rPr>
                <w:rFonts w:ascii="PT Astra Serif" w:hAnsi="PT Astra Serif"/>
                <w:sz w:val="18"/>
                <w:szCs w:val="18"/>
              </w:rPr>
              <w:t>Физика</w:t>
            </w:r>
          </w:p>
        </w:tc>
        <w:tc>
          <w:tcPr>
            <w:tcW w:w="1701" w:type="dxa"/>
            <w:shd w:val="clear" w:color="auto" w:fill="auto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647A8">
              <w:rPr>
                <w:rFonts w:ascii="PT Astra Serif" w:hAnsi="PT Astra Serif"/>
                <w:sz w:val="18"/>
                <w:szCs w:val="18"/>
              </w:rPr>
              <w:t>Анатомия</w:t>
            </w:r>
          </w:p>
        </w:tc>
        <w:tc>
          <w:tcPr>
            <w:tcW w:w="1701" w:type="dxa"/>
            <w:shd w:val="clear" w:color="auto" w:fill="auto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</w:tcPr>
          <w:p w:rsidR="00C15D30" w:rsidRPr="00E647A8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E647A8">
              <w:rPr>
                <w:rFonts w:ascii="PT Astra Serif" w:hAnsi="PT Astra Serif"/>
                <w:sz w:val="18"/>
                <w:szCs w:val="18"/>
              </w:rPr>
              <w:t>13.15</w:t>
            </w:r>
          </w:p>
        </w:tc>
        <w:tc>
          <w:tcPr>
            <w:tcW w:w="1984" w:type="dxa"/>
          </w:tcPr>
          <w:p w:rsidR="00C15D30" w:rsidRPr="00E647A8" w:rsidRDefault="00C15D30" w:rsidP="004C14B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ФГ</w:t>
            </w:r>
          </w:p>
        </w:tc>
        <w:tc>
          <w:tcPr>
            <w:tcW w:w="1985" w:type="dxa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ропед-тика хир.</w:t>
            </w:r>
          </w:p>
        </w:tc>
        <w:tc>
          <w:tcPr>
            <w:tcW w:w="1841" w:type="dxa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647A8">
              <w:rPr>
                <w:rFonts w:ascii="PT Astra Serif" w:hAnsi="PT Astra Serif"/>
                <w:sz w:val="18"/>
                <w:szCs w:val="18"/>
              </w:rPr>
              <w:t>Акуш пр</w:t>
            </w:r>
          </w:p>
        </w:tc>
        <w:tc>
          <w:tcPr>
            <w:tcW w:w="1841" w:type="dxa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  <w:shd w:val="clear" w:color="auto" w:fill="auto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15D30" w:rsidRPr="00E647A8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E647A8">
              <w:rPr>
                <w:rFonts w:ascii="PT Astra Serif" w:hAnsi="PT Astra Serif"/>
                <w:sz w:val="18"/>
                <w:szCs w:val="18"/>
              </w:rPr>
              <w:t xml:space="preserve">          Химия</w:t>
            </w:r>
          </w:p>
        </w:tc>
        <w:tc>
          <w:tcPr>
            <w:tcW w:w="1701" w:type="dxa"/>
            <w:shd w:val="clear" w:color="auto" w:fill="auto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</w:tcPr>
          <w:p w:rsidR="00C15D30" w:rsidRPr="00E647A8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E647A8">
              <w:rPr>
                <w:rFonts w:ascii="PT Astra Serif" w:hAnsi="PT Astra Serif"/>
                <w:sz w:val="18"/>
                <w:szCs w:val="18"/>
              </w:rPr>
              <w:t>15.00</w:t>
            </w:r>
          </w:p>
        </w:tc>
        <w:tc>
          <w:tcPr>
            <w:tcW w:w="1984" w:type="dxa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5" w:type="dxa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9" w:type="dxa"/>
            <w:shd w:val="clear" w:color="auto" w:fill="auto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15D30" w:rsidRPr="00E647A8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E647A8">
              <w:rPr>
                <w:rFonts w:ascii="PT Astra Serif" w:hAnsi="PT Astra Serif"/>
                <w:sz w:val="18"/>
                <w:szCs w:val="18"/>
              </w:rPr>
              <w:t>16.45</w:t>
            </w:r>
          </w:p>
        </w:tc>
        <w:tc>
          <w:tcPr>
            <w:tcW w:w="1984" w:type="dxa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5" w:type="dxa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D9D9D9" w:themeFill="background1" w:themeFillShade="D9"/>
          </w:tcPr>
          <w:p w:rsidR="00C15D30" w:rsidRPr="00E1068F" w:rsidRDefault="00C15D30" w:rsidP="00827D2F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proofErr w:type="gramStart"/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Б</w:t>
            </w:r>
            <w:proofErr w:type="gramEnd"/>
          </w:p>
        </w:tc>
        <w:tc>
          <w:tcPr>
            <w:tcW w:w="1549" w:type="dxa"/>
            <w:shd w:val="clear" w:color="auto" w:fill="D9D9D9" w:themeFill="background1" w:themeFillShade="D9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647A8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647A8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647A8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647A8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15D30" w:rsidRPr="00E647A8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18"/>
                <w:szCs w:val="18"/>
              </w:rPr>
            </w:pPr>
            <w:r w:rsidRPr="00E647A8">
              <w:rPr>
                <w:rFonts w:ascii="PT Astra Serif" w:hAnsi="PT Astra Serif"/>
                <w:b/>
                <w:sz w:val="18"/>
                <w:szCs w:val="18"/>
              </w:rPr>
              <w:t>СБ03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647A8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647A8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647A8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15D30" w:rsidRPr="00E647A8" w:rsidRDefault="00914816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ат</w:t>
            </w: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.я</w:t>
            </w:r>
            <w:proofErr w:type="gramEnd"/>
            <w:r>
              <w:rPr>
                <w:rFonts w:ascii="PT Astra Serif" w:hAnsi="PT Astra Serif"/>
                <w:sz w:val="18"/>
                <w:szCs w:val="18"/>
              </w:rPr>
              <w:t>з</w:t>
            </w:r>
          </w:p>
        </w:tc>
        <w:tc>
          <w:tcPr>
            <w:tcW w:w="1701" w:type="dxa"/>
            <w:shd w:val="clear" w:color="auto" w:fill="auto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647A8">
              <w:rPr>
                <w:rFonts w:ascii="PT Astra Serif" w:hAnsi="PT Astra Serif"/>
                <w:sz w:val="18"/>
                <w:szCs w:val="18"/>
              </w:rPr>
              <w:t>1 бр ТИЛФ</w:t>
            </w:r>
          </w:p>
        </w:tc>
        <w:tc>
          <w:tcPr>
            <w:tcW w:w="850" w:type="dxa"/>
          </w:tcPr>
          <w:p w:rsidR="00C15D30" w:rsidRPr="00E647A8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E647A8">
              <w:rPr>
                <w:rFonts w:ascii="PT Astra Serif" w:hAnsi="PT Astra Serif"/>
                <w:sz w:val="18"/>
                <w:szCs w:val="18"/>
              </w:rPr>
              <w:t>8.00</w:t>
            </w:r>
          </w:p>
        </w:tc>
        <w:tc>
          <w:tcPr>
            <w:tcW w:w="1984" w:type="dxa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5" w:type="dxa"/>
          </w:tcPr>
          <w:p w:rsidR="00C15D30" w:rsidRPr="00E647A8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E647A8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E647A8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отаника</w:t>
            </w:r>
          </w:p>
        </w:tc>
        <w:tc>
          <w:tcPr>
            <w:tcW w:w="1701" w:type="dxa"/>
            <w:shd w:val="clear" w:color="auto" w:fill="auto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</w:tcPr>
          <w:p w:rsidR="00C15D30" w:rsidRPr="00E647A8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E647A8">
              <w:rPr>
                <w:rFonts w:ascii="PT Astra Serif" w:hAnsi="PT Astra Serif"/>
                <w:sz w:val="18"/>
                <w:szCs w:val="18"/>
              </w:rPr>
              <w:t>9.45</w:t>
            </w:r>
          </w:p>
        </w:tc>
        <w:tc>
          <w:tcPr>
            <w:tcW w:w="1984" w:type="dxa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енетика</w:t>
            </w:r>
          </w:p>
        </w:tc>
        <w:tc>
          <w:tcPr>
            <w:tcW w:w="1985" w:type="dxa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E647A8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E647A8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647A8">
              <w:rPr>
                <w:rFonts w:ascii="PT Astra Serif" w:hAnsi="PT Astra Serif"/>
                <w:sz w:val="18"/>
                <w:szCs w:val="18"/>
              </w:rPr>
              <w:t>Общество</w:t>
            </w:r>
          </w:p>
        </w:tc>
        <w:tc>
          <w:tcPr>
            <w:tcW w:w="1701" w:type="dxa"/>
            <w:shd w:val="clear" w:color="auto" w:fill="auto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ат.яз</w:t>
            </w:r>
          </w:p>
        </w:tc>
        <w:tc>
          <w:tcPr>
            <w:tcW w:w="1701" w:type="dxa"/>
            <w:shd w:val="clear" w:color="auto" w:fill="auto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</w:tcPr>
          <w:p w:rsidR="00C15D30" w:rsidRPr="00E647A8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E647A8">
              <w:rPr>
                <w:rFonts w:ascii="PT Astra Serif" w:hAnsi="PT Astra Serif"/>
                <w:sz w:val="18"/>
                <w:szCs w:val="18"/>
              </w:rPr>
              <w:t>11.30</w:t>
            </w:r>
          </w:p>
        </w:tc>
        <w:tc>
          <w:tcPr>
            <w:tcW w:w="1984" w:type="dxa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енетика</w:t>
            </w:r>
          </w:p>
        </w:tc>
        <w:tc>
          <w:tcPr>
            <w:tcW w:w="1985" w:type="dxa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647A8">
              <w:rPr>
                <w:rFonts w:ascii="PT Astra Serif" w:hAnsi="PT Astra Serif"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  <w:shd w:val="clear" w:color="auto" w:fill="auto"/>
          </w:tcPr>
          <w:p w:rsidR="00C15D30" w:rsidRPr="00E647A8" w:rsidRDefault="00914816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</w:tcPr>
          <w:p w:rsidR="00C15D30" w:rsidRPr="00E647A8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E647A8">
              <w:rPr>
                <w:rFonts w:ascii="PT Astra Serif" w:hAnsi="PT Astra Serif"/>
                <w:sz w:val="18"/>
                <w:szCs w:val="18"/>
              </w:rPr>
              <w:t>13.15</w:t>
            </w:r>
          </w:p>
        </w:tc>
        <w:tc>
          <w:tcPr>
            <w:tcW w:w="1984" w:type="dxa"/>
          </w:tcPr>
          <w:p w:rsidR="00C15D30" w:rsidRPr="00E647A8" w:rsidRDefault="00C15D30" w:rsidP="004C14B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5" w:type="dxa"/>
          </w:tcPr>
          <w:p w:rsidR="00C15D30" w:rsidRPr="00E647A8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E647A8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E647A8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  <w:shd w:val="clear" w:color="auto" w:fill="auto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</w:tcPr>
          <w:p w:rsidR="00C15D30" w:rsidRPr="00E647A8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E647A8">
              <w:rPr>
                <w:rFonts w:ascii="PT Astra Serif" w:hAnsi="PT Astra Serif"/>
                <w:sz w:val="18"/>
                <w:szCs w:val="18"/>
              </w:rPr>
              <w:t>15.00</w:t>
            </w:r>
          </w:p>
        </w:tc>
        <w:tc>
          <w:tcPr>
            <w:tcW w:w="1984" w:type="dxa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5" w:type="dxa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E647A8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C15D30" w:rsidRPr="00E1068F" w:rsidRDefault="00C15D30" w:rsidP="00C15D30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C15D30" w:rsidRPr="00E1068F" w:rsidRDefault="00C15D30" w:rsidP="00C15D30">
      <w:pPr>
        <w:rPr>
          <w:rFonts w:ascii="PT Astra Serif" w:hAnsi="PT Astra Serif"/>
          <w:b/>
          <w:sz w:val="20"/>
          <w:szCs w:val="20"/>
        </w:rPr>
      </w:pPr>
      <w:r w:rsidRPr="00E1068F">
        <w:rPr>
          <w:rFonts w:ascii="PT Astra Serif" w:hAnsi="PT Astra Serif"/>
          <w:b/>
          <w:sz w:val="20"/>
          <w:szCs w:val="20"/>
        </w:rPr>
        <w:br w:type="page"/>
      </w:r>
    </w:p>
    <w:p w:rsidR="00C15D30" w:rsidRDefault="00C15D30" w:rsidP="00C15D30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C15D30" w:rsidRDefault="00C15D30" w:rsidP="00C15D30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C15D30" w:rsidRPr="00E1068F" w:rsidRDefault="00C15D30" w:rsidP="00C15D30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  <w:r w:rsidRPr="00E1068F">
        <w:rPr>
          <w:rFonts w:ascii="PT Astra Serif" w:hAnsi="PT Astra Serif"/>
          <w:b/>
          <w:sz w:val="20"/>
          <w:szCs w:val="20"/>
        </w:rPr>
        <w:t>16-21 октября 2023 г.</w:t>
      </w:r>
    </w:p>
    <w:tbl>
      <w:tblPr>
        <w:tblW w:w="160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1549"/>
        <w:gridCol w:w="1701"/>
        <w:gridCol w:w="1701"/>
        <w:gridCol w:w="1843"/>
        <w:gridCol w:w="850"/>
        <w:gridCol w:w="1984"/>
        <w:gridCol w:w="1985"/>
        <w:gridCol w:w="1841"/>
        <w:gridCol w:w="1841"/>
      </w:tblGrid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ремя</w:t>
            </w:r>
          </w:p>
        </w:tc>
        <w:tc>
          <w:tcPr>
            <w:tcW w:w="1549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15</w:t>
            </w:r>
          </w:p>
        </w:tc>
        <w:tc>
          <w:tcPr>
            <w:tcW w:w="1701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25</w:t>
            </w:r>
          </w:p>
        </w:tc>
        <w:tc>
          <w:tcPr>
            <w:tcW w:w="1701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35</w:t>
            </w:r>
          </w:p>
        </w:tc>
        <w:tc>
          <w:tcPr>
            <w:tcW w:w="1843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45</w:t>
            </w:r>
          </w:p>
        </w:tc>
        <w:tc>
          <w:tcPr>
            <w:tcW w:w="850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11</w:t>
            </w:r>
          </w:p>
        </w:tc>
        <w:tc>
          <w:tcPr>
            <w:tcW w:w="1985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21</w:t>
            </w:r>
          </w:p>
        </w:tc>
        <w:tc>
          <w:tcPr>
            <w:tcW w:w="1841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31</w:t>
            </w:r>
          </w:p>
        </w:tc>
        <w:tc>
          <w:tcPr>
            <w:tcW w:w="1841" w:type="dxa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41</w:t>
            </w:r>
          </w:p>
        </w:tc>
      </w:tr>
      <w:tr w:rsidR="00C15D30" w:rsidRPr="00E1068F" w:rsidTr="004C14B9">
        <w:tc>
          <w:tcPr>
            <w:tcW w:w="720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Н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</w:tcPr>
          <w:p w:rsidR="00C15D30" w:rsidRPr="00817305" w:rsidRDefault="00C15D30" w:rsidP="004C14B9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Хим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Фармакогноз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Маркетинг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8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МДК 01.01/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ПП</w:t>
            </w:r>
          </w:p>
        </w:tc>
      </w:tr>
      <w:tr w:rsidR="00C15D30" w:rsidRPr="00E1068F" w:rsidTr="004C14B9">
        <w:trPr>
          <w:trHeight w:val="180"/>
        </w:trPr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</w:tcPr>
          <w:p w:rsidR="00C15D30" w:rsidRPr="00817305" w:rsidRDefault="00C15D30" w:rsidP="004C14B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Географ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Аналит.хим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Контроль качества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9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Пропед-тика хир.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Ин.яз.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профилактика</w:t>
            </w: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Биолог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 xml:space="preserve">        Ин.яз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Аналит.хим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КК пр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11.3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ind w:right="-69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Генетика/Информ.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ПП детство</w:t>
            </w:r>
            <w:r w:rsidR="00A405CA">
              <w:rPr>
                <w:rFonts w:ascii="PT Astra Serif" w:hAnsi="PT Astra Serif"/>
                <w:sz w:val="18"/>
                <w:szCs w:val="18"/>
              </w:rPr>
              <w:t xml:space="preserve"> пр.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А и Г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2 н</w:t>
            </w: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Информатик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Ин.яз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13.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Гентика/Информ.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Акуш пр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9-21.10</w:t>
            </w: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Технол.изготовл.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15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игиена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Пропед-тика педиатр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9" w:type="dxa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16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rPr>
          <w:trHeight w:val="229"/>
        </w:trPr>
        <w:tc>
          <w:tcPr>
            <w:tcW w:w="720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т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17305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17305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17305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17305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15D30" w:rsidRPr="00817305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18"/>
                <w:szCs w:val="18"/>
              </w:rPr>
            </w:pPr>
            <w:r w:rsidRPr="00817305">
              <w:rPr>
                <w:rFonts w:ascii="PT Astra Serif" w:hAnsi="PT Astra Serif"/>
                <w:b/>
                <w:sz w:val="18"/>
                <w:szCs w:val="18"/>
              </w:rPr>
              <w:t>Вт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17305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17305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17305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ФЛ пр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Маркетинг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8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/МДК 01.01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ОБЖ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Маркетинг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9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Пропед-тика хир.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ind w:left="-108" w:right="-108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 xml:space="preserve">             ФЗК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ind w:left="-108" w:right="-108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Информатик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Философ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Контроль качества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11.3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 xml:space="preserve">             /Генетика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ПП А и Г пр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Детство пр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Информ/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914816" w:rsidRDefault="00914816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914816">
              <w:rPr>
                <w:rFonts w:ascii="PT Astra Serif" w:hAnsi="PT Astra Serif"/>
                <w:b/>
                <w:sz w:val="18"/>
                <w:szCs w:val="18"/>
              </w:rPr>
              <w:t>философ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КК пр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13.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 xml:space="preserve">            / Генетика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Хим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15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А и Г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Детство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16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D9D9D9" w:themeFill="background1" w:themeFillShade="D9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Р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17305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17305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17305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17305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15D30" w:rsidRPr="00817305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18"/>
                <w:szCs w:val="18"/>
              </w:rPr>
            </w:pPr>
            <w:r w:rsidRPr="00817305">
              <w:rPr>
                <w:rFonts w:ascii="PT Astra Serif" w:hAnsi="PT Astra Serif"/>
                <w:b/>
                <w:sz w:val="18"/>
                <w:szCs w:val="18"/>
              </w:rPr>
              <w:t>СР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17305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17305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17305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Ф Гн пр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1 бр. ТИЛФ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8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ПП терапия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914816" w:rsidRDefault="00914816" w:rsidP="004C14B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914816">
              <w:rPr>
                <w:rFonts w:ascii="PT Astra Serif" w:hAnsi="PT Astra Serif"/>
                <w:b/>
                <w:sz w:val="18"/>
                <w:szCs w:val="18"/>
              </w:rPr>
              <w:t>Ин</w:t>
            </w:r>
            <w:proofErr w:type="gramStart"/>
            <w:r w:rsidRPr="00914816">
              <w:rPr>
                <w:rFonts w:ascii="PT Astra Serif" w:hAnsi="PT Astra Serif"/>
                <w:b/>
                <w:sz w:val="18"/>
                <w:szCs w:val="18"/>
              </w:rPr>
              <w:t>.я</w:t>
            </w:r>
            <w:proofErr w:type="gramEnd"/>
            <w:r w:rsidRPr="00914816">
              <w:rPr>
                <w:rFonts w:ascii="PT Astra Serif" w:hAnsi="PT Astra Serif"/>
                <w:b/>
                <w:sz w:val="18"/>
                <w:szCs w:val="18"/>
              </w:rPr>
              <w:t>зык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817305" w:rsidRDefault="00914816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</w:t>
            </w: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.я</w:t>
            </w:r>
            <w:proofErr w:type="gramEnd"/>
            <w:r>
              <w:rPr>
                <w:rFonts w:ascii="PT Astra Serif" w:hAnsi="PT Astra Serif"/>
                <w:sz w:val="18"/>
                <w:szCs w:val="18"/>
              </w:rPr>
              <w:t>зык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9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.яз.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форматика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Информатик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армакогноз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15D30" w:rsidRPr="00817305" w:rsidRDefault="006449FB" w:rsidP="00914816">
            <w:pPr>
              <w:spacing w:after="0" w:line="240" w:lineRule="auto"/>
              <w:jc w:val="right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/ </w:t>
            </w:r>
            <w:r w:rsidR="00C15D30" w:rsidRPr="00817305">
              <w:rPr>
                <w:rFonts w:ascii="PT Astra Serif" w:hAnsi="PT Astra Serif"/>
                <w:sz w:val="18"/>
                <w:szCs w:val="18"/>
              </w:rPr>
              <w:t>2 бр ТИЛФ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11.3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Анатомия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ропед-тика терап.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Детство пр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ЛВ Фармакогноз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817305" w:rsidRDefault="002C0205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ФЗК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15D30" w:rsidRPr="00817305" w:rsidRDefault="00C15D30" w:rsidP="006449FB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13.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енетика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ЗК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Хим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15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ФГ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ЗК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етство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16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D9D9D9" w:themeFill="background1" w:themeFillShade="D9"/>
          </w:tcPr>
          <w:p w:rsidR="00C15D30" w:rsidRPr="00E1068F" w:rsidRDefault="00C15D30" w:rsidP="00827D2F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proofErr w:type="gramStart"/>
            <w:r w:rsidRPr="00E1068F">
              <w:rPr>
                <w:rFonts w:ascii="PT Astra Serif" w:hAnsi="PT Astra Serif"/>
                <w:b/>
                <w:sz w:val="20"/>
                <w:szCs w:val="20"/>
              </w:rPr>
              <w:t>ЧТ</w:t>
            </w:r>
            <w:proofErr w:type="gramEnd"/>
          </w:p>
        </w:tc>
        <w:tc>
          <w:tcPr>
            <w:tcW w:w="1549" w:type="dxa"/>
            <w:shd w:val="clear" w:color="auto" w:fill="D9D9D9" w:themeFill="background1" w:themeFillShade="D9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17305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17305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17305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17305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15D30" w:rsidRPr="00817305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18"/>
                <w:szCs w:val="18"/>
              </w:rPr>
            </w:pPr>
            <w:r w:rsidRPr="00817305">
              <w:rPr>
                <w:rFonts w:ascii="PT Astra Serif" w:hAnsi="PT Astra Serif"/>
                <w:b/>
                <w:sz w:val="18"/>
                <w:szCs w:val="18"/>
              </w:rPr>
              <w:t>ЧТ01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17305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17305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17305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/информ</w:t>
            </w:r>
          </w:p>
        </w:tc>
        <w:tc>
          <w:tcPr>
            <w:tcW w:w="1701" w:type="dxa"/>
            <w:shd w:val="clear" w:color="auto" w:fill="auto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ФЛ пр</w:t>
            </w:r>
          </w:p>
        </w:tc>
        <w:tc>
          <w:tcPr>
            <w:tcW w:w="1843" w:type="dxa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</w:tcPr>
          <w:p w:rsidR="00C15D30" w:rsidRPr="0081730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8.00</w:t>
            </w:r>
          </w:p>
        </w:tc>
        <w:tc>
          <w:tcPr>
            <w:tcW w:w="1984" w:type="dxa"/>
          </w:tcPr>
          <w:p w:rsidR="00C15D30" w:rsidRPr="0081730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МДК 01.01/</w:t>
            </w:r>
          </w:p>
        </w:tc>
        <w:tc>
          <w:tcPr>
            <w:tcW w:w="1985" w:type="dxa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817305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817305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История</w:t>
            </w:r>
          </w:p>
        </w:tc>
        <w:tc>
          <w:tcPr>
            <w:tcW w:w="1701" w:type="dxa"/>
            <w:shd w:val="clear" w:color="auto" w:fill="auto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C15D30" w:rsidRPr="00817305" w:rsidRDefault="001A373C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ЗК</w:t>
            </w:r>
          </w:p>
        </w:tc>
        <w:tc>
          <w:tcPr>
            <w:tcW w:w="850" w:type="dxa"/>
          </w:tcPr>
          <w:p w:rsidR="00C15D30" w:rsidRPr="0081730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9.45</w:t>
            </w:r>
          </w:p>
        </w:tc>
        <w:tc>
          <w:tcPr>
            <w:tcW w:w="1984" w:type="dxa"/>
          </w:tcPr>
          <w:p w:rsidR="00C15D30" w:rsidRPr="00817305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5" w:type="dxa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817305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817305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Био/хим</w:t>
            </w:r>
          </w:p>
        </w:tc>
        <w:tc>
          <w:tcPr>
            <w:tcW w:w="1701" w:type="dxa"/>
            <w:shd w:val="clear" w:color="auto" w:fill="auto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илософия</w:t>
            </w:r>
          </w:p>
        </w:tc>
        <w:tc>
          <w:tcPr>
            <w:tcW w:w="1701" w:type="dxa"/>
            <w:shd w:val="clear" w:color="auto" w:fill="auto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.яз.</w:t>
            </w:r>
          </w:p>
        </w:tc>
        <w:tc>
          <w:tcPr>
            <w:tcW w:w="1843" w:type="dxa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ЗК</w:t>
            </w:r>
          </w:p>
        </w:tc>
        <w:tc>
          <w:tcPr>
            <w:tcW w:w="850" w:type="dxa"/>
          </w:tcPr>
          <w:p w:rsidR="00C15D30" w:rsidRPr="0081730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11.30</w:t>
            </w:r>
          </w:p>
        </w:tc>
        <w:tc>
          <w:tcPr>
            <w:tcW w:w="1984" w:type="dxa"/>
          </w:tcPr>
          <w:p w:rsidR="00C15D30" w:rsidRPr="00817305" w:rsidRDefault="00C15D30" w:rsidP="004C14B9">
            <w:pPr>
              <w:spacing w:after="0" w:line="240" w:lineRule="auto"/>
              <w:ind w:right="-69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енетика/</w:t>
            </w:r>
          </w:p>
        </w:tc>
        <w:tc>
          <w:tcPr>
            <w:tcW w:w="1985" w:type="dxa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Акуш пр</w:t>
            </w:r>
          </w:p>
        </w:tc>
        <w:tc>
          <w:tcPr>
            <w:tcW w:w="1841" w:type="dxa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Хим/био</w:t>
            </w:r>
          </w:p>
        </w:tc>
        <w:tc>
          <w:tcPr>
            <w:tcW w:w="1701" w:type="dxa"/>
            <w:shd w:val="clear" w:color="auto" w:fill="auto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ат.яз.</w:t>
            </w:r>
          </w:p>
        </w:tc>
        <w:tc>
          <w:tcPr>
            <w:tcW w:w="1701" w:type="dxa"/>
            <w:shd w:val="clear" w:color="auto" w:fill="auto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C15D30" w:rsidRPr="00817305" w:rsidRDefault="001A373C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аркетинг</w:t>
            </w:r>
          </w:p>
        </w:tc>
        <w:tc>
          <w:tcPr>
            <w:tcW w:w="850" w:type="dxa"/>
          </w:tcPr>
          <w:p w:rsidR="00C15D30" w:rsidRPr="0081730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13.15</w:t>
            </w:r>
          </w:p>
        </w:tc>
        <w:tc>
          <w:tcPr>
            <w:tcW w:w="1984" w:type="dxa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5" w:type="dxa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817305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817305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Русс. яз</w:t>
            </w:r>
          </w:p>
        </w:tc>
        <w:tc>
          <w:tcPr>
            <w:tcW w:w="1701" w:type="dxa"/>
            <w:shd w:val="clear" w:color="auto" w:fill="auto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Технолог.изготовл.</w:t>
            </w:r>
          </w:p>
        </w:tc>
        <w:tc>
          <w:tcPr>
            <w:tcW w:w="850" w:type="dxa"/>
          </w:tcPr>
          <w:p w:rsidR="00C15D30" w:rsidRPr="0081730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15.00</w:t>
            </w:r>
          </w:p>
        </w:tc>
        <w:tc>
          <w:tcPr>
            <w:tcW w:w="1984" w:type="dxa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5" w:type="dxa"/>
          </w:tcPr>
          <w:p w:rsidR="00C15D30" w:rsidRPr="0081730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А и Г</w:t>
            </w:r>
          </w:p>
        </w:tc>
        <w:tc>
          <w:tcPr>
            <w:tcW w:w="1841" w:type="dxa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9" w:type="dxa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</w:tcPr>
          <w:p w:rsidR="00C15D30" w:rsidRPr="0081730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16.45</w:t>
            </w:r>
          </w:p>
        </w:tc>
        <w:tc>
          <w:tcPr>
            <w:tcW w:w="1984" w:type="dxa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5" w:type="dxa"/>
          </w:tcPr>
          <w:p w:rsidR="00C15D30" w:rsidRPr="0081730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D9D9D9" w:themeFill="background1" w:themeFillShade="D9"/>
          </w:tcPr>
          <w:p w:rsidR="00C15D30" w:rsidRPr="00E1068F" w:rsidRDefault="00C15D30" w:rsidP="00827D2F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proofErr w:type="gramStart"/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Т</w:t>
            </w:r>
            <w:proofErr w:type="gramEnd"/>
          </w:p>
        </w:tc>
        <w:tc>
          <w:tcPr>
            <w:tcW w:w="1549" w:type="dxa"/>
            <w:shd w:val="clear" w:color="auto" w:fill="D9D9D9" w:themeFill="background1" w:themeFillShade="D9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17305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17305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17305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17305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15D30" w:rsidRPr="00817305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18"/>
                <w:szCs w:val="18"/>
              </w:rPr>
            </w:pPr>
            <w:r w:rsidRPr="00817305">
              <w:rPr>
                <w:rFonts w:ascii="PT Astra Serif" w:hAnsi="PT Astra Serif"/>
                <w:b/>
                <w:sz w:val="18"/>
                <w:szCs w:val="18"/>
              </w:rPr>
              <w:t>ПТ0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17305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17305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17305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История</w:t>
            </w:r>
          </w:p>
        </w:tc>
        <w:tc>
          <w:tcPr>
            <w:tcW w:w="1701" w:type="dxa"/>
            <w:shd w:val="clear" w:color="auto" w:fill="auto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Ф Гн пр</w:t>
            </w:r>
          </w:p>
        </w:tc>
        <w:tc>
          <w:tcPr>
            <w:tcW w:w="1843" w:type="dxa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1 бр. ТИЛФ</w:t>
            </w:r>
          </w:p>
        </w:tc>
        <w:tc>
          <w:tcPr>
            <w:tcW w:w="850" w:type="dxa"/>
          </w:tcPr>
          <w:p w:rsidR="00C15D30" w:rsidRPr="0081730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8.00</w:t>
            </w:r>
          </w:p>
        </w:tc>
        <w:tc>
          <w:tcPr>
            <w:tcW w:w="1984" w:type="dxa"/>
          </w:tcPr>
          <w:p w:rsidR="00C15D30" w:rsidRPr="00817305" w:rsidRDefault="00C15D30" w:rsidP="004C14B9">
            <w:pPr>
              <w:spacing w:after="0" w:line="240" w:lineRule="auto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/МДК 01.01</w:t>
            </w:r>
          </w:p>
        </w:tc>
        <w:tc>
          <w:tcPr>
            <w:tcW w:w="1985" w:type="dxa"/>
          </w:tcPr>
          <w:p w:rsidR="00C15D30" w:rsidRPr="0081730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ПП хирургия</w:t>
            </w:r>
            <w:r w:rsidR="00C81B81">
              <w:rPr>
                <w:rFonts w:ascii="PT Astra Serif" w:hAnsi="PT Astra Serif"/>
                <w:sz w:val="18"/>
                <w:szCs w:val="18"/>
              </w:rPr>
              <w:t xml:space="preserve"> пр.</w:t>
            </w:r>
          </w:p>
        </w:tc>
        <w:tc>
          <w:tcPr>
            <w:tcW w:w="1841" w:type="dxa"/>
          </w:tcPr>
          <w:p w:rsidR="00C15D30" w:rsidRPr="00817305" w:rsidRDefault="00C15D30" w:rsidP="004C14B9">
            <w:pPr>
              <w:spacing w:after="0" w:line="240" w:lineRule="auto"/>
              <w:ind w:left="-108" w:right="-108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817305" w:rsidRDefault="00C15D30" w:rsidP="004C14B9">
            <w:pPr>
              <w:spacing w:after="0" w:line="240" w:lineRule="auto"/>
              <w:ind w:left="-108" w:right="-108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ФЗК</w:t>
            </w:r>
          </w:p>
        </w:tc>
        <w:tc>
          <w:tcPr>
            <w:tcW w:w="1701" w:type="dxa"/>
            <w:shd w:val="clear" w:color="auto" w:fill="auto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</w:tcPr>
          <w:p w:rsidR="00C15D30" w:rsidRPr="0081730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9.45</w:t>
            </w:r>
          </w:p>
        </w:tc>
        <w:tc>
          <w:tcPr>
            <w:tcW w:w="1984" w:type="dxa"/>
          </w:tcPr>
          <w:p w:rsidR="00C15D30" w:rsidRPr="0081730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форм./</w:t>
            </w:r>
          </w:p>
        </w:tc>
        <w:tc>
          <w:tcPr>
            <w:tcW w:w="1985" w:type="dxa"/>
          </w:tcPr>
          <w:p w:rsidR="00C15D30" w:rsidRPr="0081730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817305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817305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Ин. яз</w:t>
            </w:r>
          </w:p>
        </w:tc>
        <w:tc>
          <w:tcPr>
            <w:tcW w:w="1701" w:type="dxa"/>
            <w:shd w:val="clear" w:color="auto" w:fill="auto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илософия</w:t>
            </w:r>
          </w:p>
        </w:tc>
        <w:tc>
          <w:tcPr>
            <w:tcW w:w="1701" w:type="dxa"/>
            <w:shd w:val="clear" w:color="auto" w:fill="auto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армакогнозия</w:t>
            </w:r>
          </w:p>
        </w:tc>
        <w:tc>
          <w:tcPr>
            <w:tcW w:w="1843" w:type="dxa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2 бр ТИЛФ</w:t>
            </w:r>
          </w:p>
        </w:tc>
        <w:tc>
          <w:tcPr>
            <w:tcW w:w="850" w:type="dxa"/>
          </w:tcPr>
          <w:p w:rsidR="00C15D30" w:rsidRPr="0081730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11.30</w:t>
            </w:r>
          </w:p>
        </w:tc>
        <w:tc>
          <w:tcPr>
            <w:tcW w:w="1984" w:type="dxa"/>
          </w:tcPr>
          <w:p w:rsidR="00C15D30" w:rsidRPr="0081730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форм./Генетика</w:t>
            </w:r>
          </w:p>
        </w:tc>
        <w:tc>
          <w:tcPr>
            <w:tcW w:w="1985" w:type="dxa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Пропед-тика хир.</w:t>
            </w:r>
          </w:p>
        </w:tc>
        <w:tc>
          <w:tcPr>
            <w:tcW w:w="1841" w:type="dxa"/>
          </w:tcPr>
          <w:p w:rsidR="00C15D30" w:rsidRPr="0081730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     Детство</w:t>
            </w:r>
          </w:p>
        </w:tc>
        <w:tc>
          <w:tcPr>
            <w:tcW w:w="1841" w:type="dxa"/>
          </w:tcPr>
          <w:p w:rsidR="00C15D30" w:rsidRPr="0081730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rPr>
          <w:trHeight w:val="193"/>
        </w:trPr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Физика</w:t>
            </w:r>
          </w:p>
        </w:tc>
        <w:tc>
          <w:tcPr>
            <w:tcW w:w="1701" w:type="dxa"/>
            <w:shd w:val="clear" w:color="auto" w:fill="auto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Анатомия</w:t>
            </w:r>
          </w:p>
        </w:tc>
        <w:tc>
          <w:tcPr>
            <w:tcW w:w="1701" w:type="dxa"/>
            <w:shd w:val="clear" w:color="auto" w:fill="auto"/>
          </w:tcPr>
          <w:p w:rsidR="00C15D30" w:rsidRPr="00817305" w:rsidRDefault="00914816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14816">
              <w:rPr>
                <w:rFonts w:ascii="PT Astra Serif" w:hAnsi="PT Astra Serif"/>
                <w:b/>
                <w:sz w:val="18"/>
                <w:szCs w:val="18"/>
              </w:rPr>
              <w:t>ФК</w:t>
            </w:r>
          </w:p>
        </w:tc>
        <w:tc>
          <w:tcPr>
            <w:tcW w:w="1843" w:type="dxa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</w:tcPr>
          <w:p w:rsidR="00C15D30" w:rsidRPr="0081730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13.15</w:t>
            </w:r>
          </w:p>
        </w:tc>
        <w:tc>
          <w:tcPr>
            <w:tcW w:w="1984" w:type="dxa"/>
          </w:tcPr>
          <w:p w:rsidR="00C15D30" w:rsidRPr="00817305" w:rsidRDefault="00C15D30" w:rsidP="004C14B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5" w:type="dxa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ЗК</w:t>
            </w:r>
          </w:p>
        </w:tc>
        <w:tc>
          <w:tcPr>
            <w:tcW w:w="1841" w:type="dxa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Детство пр</w:t>
            </w:r>
          </w:p>
        </w:tc>
        <w:tc>
          <w:tcPr>
            <w:tcW w:w="1841" w:type="dxa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  <w:shd w:val="clear" w:color="auto" w:fill="auto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Химия</w:t>
            </w:r>
          </w:p>
        </w:tc>
        <w:tc>
          <w:tcPr>
            <w:tcW w:w="1701" w:type="dxa"/>
            <w:shd w:val="clear" w:color="auto" w:fill="auto"/>
          </w:tcPr>
          <w:p w:rsidR="00C15D30" w:rsidRPr="00914816" w:rsidRDefault="00C15D30" w:rsidP="0091481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</w:tcPr>
          <w:p w:rsidR="00C15D30" w:rsidRPr="0081730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15.00</w:t>
            </w:r>
          </w:p>
        </w:tc>
        <w:tc>
          <w:tcPr>
            <w:tcW w:w="1984" w:type="dxa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5" w:type="dxa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9" w:type="dxa"/>
            <w:shd w:val="clear" w:color="auto" w:fill="auto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15D30" w:rsidRPr="0081730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16.45</w:t>
            </w:r>
          </w:p>
        </w:tc>
        <w:tc>
          <w:tcPr>
            <w:tcW w:w="1984" w:type="dxa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5" w:type="dxa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D9D9D9" w:themeFill="background1" w:themeFillShade="D9"/>
          </w:tcPr>
          <w:p w:rsidR="00C15D30" w:rsidRPr="00E1068F" w:rsidRDefault="00C15D30" w:rsidP="00827D2F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proofErr w:type="gramStart"/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Б</w:t>
            </w:r>
            <w:proofErr w:type="gramEnd"/>
          </w:p>
        </w:tc>
        <w:tc>
          <w:tcPr>
            <w:tcW w:w="1549" w:type="dxa"/>
            <w:shd w:val="clear" w:color="auto" w:fill="D9D9D9" w:themeFill="background1" w:themeFillShade="D9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17305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17305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17305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17305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15D30" w:rsidRPr="00817305" w:rsidRDefault="00C15D30" w:rsidP="004C14B9">
            <w:pPr>
              <w:spacing w:after="0" w:line="240" w:lineRule="auto"/>
              <w:rPr>
                <w:rFonts w:ascii="PT Astra Serif" w:hAnsi="PT Astra Serif"/>
                <w:b/>
                <w:sz w:val="18"/>
                <w:szCs w:val="18"/>
              </w:rPr>
            </w:pPr>
            <w:r w:rsidRPr="00817305">
              <w:rPr>
                <w:rFonts w:ascii="PT Astra Serif" w:hAnsi="PT Astra Serif"/>
                <w:b/>
                <w:sz w:val="18"/>
                <w:szCs w:val="18"/>
              </w:rPr>
              <w:t>СБ03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17305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17305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17305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Математика</w:t>
            </w:r>
          </w:p>
        </w:tc>
        <w:tc>
          <w:tcPr>
            <w:tcW w:w="1701" w:type="dxa"/>
            <w:shd w:val="clear" w:color="auto" w:fill="auto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2 бр ТИЛФ</w:t>
            </w:r>
          </w:p>
        </w:tc>
        <w:tc>
          <w:tcPr>
            <w:tcW w:w="850" w:type="dxa"/>
          </w:tcPr>
          <w:p w:rsidR="00C15D30" w:rsidRPr="0081730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8.00</w:t>
            </w:r>
          </w:p>
        </w:tc>
        <w:tc>
          <w:tcPr>
            <w:tcW w:w="1984" w:type="dxa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ЗК</w:t>
            </w:r>
          </w:p>
        </w:tc>
        <w:tc>
          <w:tcPr>
            <w:tcW w:w="1985" w:type="dxa"/>
          </w:tcPr>
          <w:p w:rsidR="00C15D30" w:rsidRPr="0081730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ПП хирургия</w:t>
            </w:r>
            <w:r w:rsidR="00C81B81">
              <w:rPr>
                <w:rFonts w:ascii="PT Astra Serif" w:hAnsi="PT Astra Serif"/>
                <w:sz w:val="18"/>
                <w:szCs w:val="18"/>
              </w:rPr>
              <w:t xml:space="preserve"> пр.</w:t>
            </w:r>
          </w:p>
        </w:tc>
        <w:tc>
          <w:tcPr>
            <w:tcW w:w="1841" w:type="dxa"/>
          </w:tcPr>
          <w:p w:rsidR="00C15D30" w:rsidRPr="00817305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817305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отаника</w:t>
            </w:r>
          </w:p>
        </w:tc>
        <w:tc>
          <w:tcPr>
            <w:tcW w:w="1701" w:type="dxa"/>
            <w:shd w:val="clear" w:color="auto" w:fill="auto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</w:tcPr>
          <w:p w:rsidR="00C15D30" w:rsidRPr="0081730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9.45</w:t>
            </w:r>
          </w:p>
        </w:tc>
        <w:tc>
          <w:tcPr>
            <w:tcW w:w="1984" w:type="dxa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ЗК</w:t>
            </w:r>
          </w:p>
        </w:tc>
        <w:tc>
          <w:tcPr>
            <w:tcW w:w="1985" w:type="dxa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817305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817305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Общество</w:t>
            </w:r>
          </w:p>
        </w:tc>
        <w:tc>
          <w:tcPr>
            <w:tcW w:w="1701" w:type="dxa"/>
            <w:shd w:val="clear" w:color="auto" w:fill="auto"/>
          </w:tcPr>
          <w:p w:rsidR="00C15D30" w:rsidRPr="0081730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     Ботаника</w:t>
            </w:r>
          </w:p>
        </w:tc>
        <w:tc>
          <w:tcPr>
            <w:tcW w:w="1701" w:type="dxa"/>
            <w:shd w:val="clear" w:color="auto" w:fill="auto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C15D30" w:rsidRPr="00817305" w:rsidRDefault="006449FB" w:rsidP="006449FB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</w:t>
            </w: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.я</w:t>
            </w:r>
            <w:proofErr w:type="gramEnd"/>
            <w:r>
              <w:rPr>
                <w:rFonts w:ascii="PT Astra Serif" w:hAnsi="PT Astra Serif"/>
                <w:sz w:val="18"/>
                <w:szCs w:val="18"/>
              </w:rPr>
              <w:t>з/</w:t>
            </w:r>
            <w:r w:rsidR="00914816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914816" w:rsidRPr="00914816">
              <w:rPr>
                <w:rFonts w:ascii="PT Astra Serif" w:hAnsi="PT Astra Serif"/>
                <w:b/>
                <w:sz w:val="18"/>
                <w:szCs w:val="18"/>
              </w:rPr>
              <w:t>ин.язык</w:t>
            </w:r>
          </w:p>
        </w:tc>
        <w:tc>
          <w:tcPr>
            <w:tcW w:w="850" w:type="dxa"/>
          </w:tcPr>
          <w:p w:rsidR="00C15D30" w:rsidRPr="0081730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11.30</w:t>
            </w:r>
          </w:p>
        </w:tc>
        <w:tc>
          <w:tcPr>
            <w:tcW w:w="1984" w:type="dxa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5" w:type="dxa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  <w:shd w:val="clear" w:color="auto" w:fill="auto"/>
          </w:tcPr>
          <w:p w:rsidR="00C15D30" w:rsidRPr="00914816" w:rsidRDefault="00914816" w:rsidP="004C14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914816">
              <w:rPr>
                <w:rFonts w:ascii="PT Astra Serif" w:hAnsi="PT Astra Serif"/>
                <w:b/>
                <w:sz w:val="18"/>
                <w:szCs w:val="18"/>
              </w:rPr>
              <w:t>Лат</w:t>
            </w:r>
            <w:proofErr w:type="gramStart"/>
            <w:r w:rsidRPr="00914816">
              <w:rPr>
                <w:rFonts w:ascii="PT Astra Serif" w:hAnsi="PT Astra Serif"/>
                <w:b/>
                <w:sz w:val="18"/>
                <w:szCs w:val="18"/>
              </w:rPr>
              <w:t>.я</w:t>
            </w:r>
            <w:proofErr w:type="gramEnd"/>
            <w:r w:rsidRPr="00914816">
              <w:rPr>
                <w:rFonts w:ascii="PT Astra Serif" w:hAnsi="PT Astra Serif"/>
                <w:b/>
                <w:sz w:val="18"/>
                <w:szCs w:val="18"/>
              </w:rPr>
              <w:t>зык</w:t>
            </w:r>
          </w:p>
        </w:tc>
        <w:tc>
          <w:tcPr>
            <w:tcW w:w="1701" w:type="dxa"/>
            <w:shd w:val="clear" w:color="auto" w:fill="auto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</w:tcPr>
          <w:p w:rsidR="00C15D30" w:rsidRPr="0081730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13.15</w:t>
            </w:r>
          </w:p>
        </w:tc>
        <w:tc>
          <w:tcPr>
            <w:tcW w:w="1984" w:type="dxa"/>
          </w:tcPr>
          <w:p w:rsidR="00C15D30" w:rsidRPr="00817305" w:rsidRDefault="00C15D30" w:rsidP="004C14B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5" w:type="dxa"/>
          </w:tcPr>
          <w:p w:rsidR="00C15D30" w:rsidRPr="0081730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817305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817305" w:rsidRDefault="00C15D30" w:rsidP="004C14B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5D30" w:rsidRPr="00E1068F" w:rsidTr="004C14B9">
        <w:tc>
          <w:tcPr>
            <w:tcW w:w="720" w:type="dxa"/>
            <w:shd w:val="clear" w:color="auto" w:fill="auto"/>
          </w:tcPr>
          <w:p w:rsidR="00C15D30" w:rsidRPr="00E1068F" w:rsidRDefault="00C15D30" w:rsidP="004C14B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  <w:shd w:val="clear" w:color="auto" w:fill="auto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</w:tcPr>
          <w:p w:rsidR="00C15D30" w:rsidRPr="00817305" w:rsidRDefault="00C15D30" w:rsidP="004C14B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817305">
              <w:rPr>
                <w:rFonts w:ascii="PT Astra Serif" w:hAnsi="PT Astra Serif"/>
                <w:sz w:val="18"/>
                <w:szCs w:val="18"/>
              </w:rPr>
              <w:t>15.00</w:t>
            </w:r>
          </w:p>
        </w:tc>
        <w:tc>
          <w:tcPr>
            <w:tcW w:w="1984" w:type="dxa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5" w:type="dxa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1" w:type="dxa"/>
          </w:tcPr>
          <w:p w:rsidR="00C15D30" w:rsidRPr="00817305" w:rsidRDefault="00C15D30" w:rsidP="004C14B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C15D30" w:rsidRPr="00E1068F" w:rsidRDefault="00C15D30" w:rsidP="00C15D30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C15D30" w:rsidRPr="00E1068F" w:rsidRDefault="00C15D30" w:rsidP="00C15D30">
      <w:pPr>
        <w:rPr>
          <w:rFonts w:ascii="PT Astra Serif" w:hAnsi="PT Astra Serif"/>
          <w:b/>
          <w:sz w:val="20"/>
          <w:szCs w:val="20"/>
        </w:rPr>
      </w:pPr>
      <w:r w:rsidRPr="00E1068F">
        <w:rPr>
          <w:rFonts w:ascii="PT Astra Serif" w:hAnsi="PT Astra Serif"/>
          <w:b/>
          <w:sz w:val="20"/>
          <w:szCs w:val="20"/>
        </w:rPr>
        <w:br w:type="page"/>
      </w:r>
    </w:p>
    <w:p w:rsidR="00A45569" w:rsidRPr="00E1068F" w:rsidRDefault="00A45569" w:rsidP="00A45569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A45569" w:rsidRPr="00E1068F" w:rsidRDefault="00A45569" w:rsidP="00A45569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A45569" w:rsidRPr="00E1068F" w:rsidRDefault="00A45569" w:rsidP="00A45569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  <w:r w:rsidRPr="00E1068F">
        <w:rPr>
          <w:rFonts w:ascii="PT Astra Serif" w:hAnsi="PT Astra Serif"/>
          <w:b/>
          <w:sz w:val="20"/>
          <w:szCs w:val="20"/>
        </w:rPr>
        <w:t>23 октября – 28 октября 2023 г.</w:t>
      </w:r>
    </w:p>
    <w:tbl>
      <w:tblPr>
        <w:tblW w:w="160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1549"/>
        <w:gridCol w:w="1701"/>
        <w:gridCol w:w="1701"/>
        <w:gridCol w:w="1843"/>
        <w:gridCol w:w="850"/>
        <w:gridCol w:w="1984"/>
        <w:gridCol w:w="1985"/>
        <w:gridCol w:w="1841"/>
        <w:gridCol w:w="1841"/>
      </w:tblGrid>
      <w:tr w:rsidR="00941EDE" w:rsidRPr="00E1068F" w:rsidTr="00941EDE">
        <w:tc>
          <w:tcPr>
            <w:tcW w:w="720" w:type="dxa"/>
            <w:shd w:val="clear" w:color="auto" w:fill="auto"/>
          </w:tcPr>
          <w:p w:rsidR="00941EDE" w:rsidRPr="00E1068F" w:rsidRDefault="00941EDE" w:rsidP="00941EDE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ремя</w:t>
            </w:r>
          </w:p>
        </w:tc>
        <w:tc>
          <w:tcPr>
            <w:tcW w:w="1549" w:type="dxa"/>
            <w:shd w:val="clear" w:color="auto" w:fill="auto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15</w:t>
            </w:r>
          </w:p>
        </w:tc>
        <w:tc>
          <w:tcPr>
            <w:tcW w:w="1701" w:type="dxa"/>
            <w:shd w:val="clear" w:color="auto" w:fill="auto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25</w:t>
            </w:r>
          </w:p>
        </w:tc>
        <w:tc>
          <w:tcPr>
            <w:tcW w:w="1701" w:type="dxa"/>
            <w:shd w:val="clear" w:color="auto" w:fill="auto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35</w:t>
            </w:r>
          </w:p>
        </w:tc>
        <w:tc>
          <w:tcPr>
            <w:tcW w:w="1843" w:type="dxa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45</w:t>
            </w:r>
          </w:p>
        </w:tc>
        <w:tc>
          <w:tcPr>
            <w:tcW w:w="850" w:type="dxa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11</w:t>
            </w:r>
          </w:p>
        </w:tc>
        <w:tc>
          <w:tcPr>
            <w:tcW w:w="1985" w:type="dxa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21</w:t>
            </w:r>
          </w:p>
        </w:tc>
        <w:tc>
          <w:tcPr>
            <w:tcW w:w="1841" w:type="dxa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31</w:t>
            </w:r>
          </w:p>
        </w:tc>
        <w:tc>
          <w:tcPr>
            <w:tcW w:w="1841" w:type="dxa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41</w:t>
            </w:r>
          </w:p>
        </w:tc>
      </w:tr>
      <w:tr w:rsidR="00941EDE" w:rsidRPr="00E1068F" w:rsidTr="00941EDE">
        <w:tc>
          <w:tcPr>
            <w:tcW w:w="720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Н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1E0D7B" w:rsidRPr="00E1068F" w:rsidTr="001E0D7B">
        <w:tc>
          <w:tcPr>
            <w:tcW w:w="720" w:type="dxa"/>
            <w:shd w:val="clear" w:color="auto" w:fill="auto"/>
          </w:tcPr>
          <w:p w:rsidR="001E0D7B" w:rsidRPr="00E1068F" w:rsidRDefault="001E0D7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</w:tcPr>
          <w:p w:rsidR="001E0D7B" w:rsidRPr="00E1068F" w:rsidRDefault="001E0D7B" w:rsidP="001E0D7B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E0D7B" w:rsidRPr="00E1068F" w:rsidRDefault="002979B2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1E0D7B" w:rsidRPr="00E1068F" w:rsidRDefault="002979B2" w:rsidP="001E0D7B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ркетинг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1E0D7B" w:rsidRPr="00E1068F" w:rsidRDefault="001E0D7B" w:rsidP="00914816">
            <w:pPr>
              <w:spacing w:after="0" w:line="240" w:lineRule="auto"/>
              <w:ind w:right="-112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реаб тер/ </w:t>
            </w:r>
          </w:p>
        </w:tc>
      </w:tr>
      <w:tr w:rsidR="001E0D7B" w:rsidRPr="00E1068F" w:rsidTr="001E0D7B">
        <w:trPr>
          <w:trHeight w:val="180"/>
        </w:trPr>
        <w:tc>
          <w:tcPr>
            <w:tcW w:w="720" w:type="dxa"/>
            <w:shd w:val="clear" w:color="auto" w:fill="auto"/>
          </w:tcPr>
          <w:p w:rsidR="001E0D7B" w:rsidRPr="00E1068F" w:rsidRDefault="001E0D7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</w:tcPr>
          <w:p w:rsidR="001E0D7B" w:rsidRPr="00E1068F" w:rsidRDefault="001E0D7B" w:rsidP="001E0D7B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о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E0D7B" w:rsidRPr="00E1068F" w:rsidRDefault="002979B2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1E0D7B" w:rsidRPr="00E1068F" w:rsidRDefault="002979B2" w:rsidP="001E0D7B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нтроль кач-ва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E0D7B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педевтика  АиГ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1E0D7B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E0D7B" w:rsidRPr="00E1068F" w:rsidTr="001E0D7B">
        <w:tc>
          <w:tcPr>
            <w:tcW w:w="720" w:type="dxa"/>
            <w:shd w:val="clear" w:color="auto" w:fill="auto"/>
          </w:tcPr>
          <w:p w:rsidR="001E0D7B" w:rsidRPr="00E1068F" w:rsidRDefault="001E0D7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E0D7B" w:rsidRPr="00E1068F" w:rsidRDefault="002979B2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E0D7B" w:rsidRPr="00E1068F" w:rsidRDefault="002979B2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лит хим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1E0D7B" w:rsidRPr="00E1068F" w:rsidRDefault="001E0D7B" w:rsidP="002979B2">
            <w:pPr>
              <w:spacing w:after="0" w:line="240" w:lineRule="auto"/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</w:t>
            </w:r>
            <w:r w:rsidR="002979B2">
              <w:rPr>
                <w:rFonts w:ascii="PT Astra Serif" w:hAnsi="PT Astra Serif"/>
                <w:sz w:val="20"/>
                <w:szCs w:val="20"/>
              </w:rPr>
              <w:t>онтроль кач-ва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пр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E0D7B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педевтика дет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1E0D7B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куш и Гинек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1E0D7B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илитация</w:t>
            </w:r>
          </w:p>
        </w:tc>
      </w:tr>
      <w:tr w:rsidR="001E0D7B" w:rsidRPr="00E1068F" w:rsidTr="001E0D7B">
        <w:tc>
          <w:tcPr>
            <w:tcW w:w="720" w:type="dxa"/>
            <w:shd w:val="clear" w:color="auto" w:fill="auto"/>
          </w:tcPr>
          <w:p w:rsidR="001E0D7B" w:rsidRPr="00E1068F" w:rsidRDefault="001E0D7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E0D7B" w:rsidRPr="00E1068F" w:rsidRDefault="002979B2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E0D7B" w:rsidRPr="00E1068F" w:rsidRDefault="002979B2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лит хим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1E0D7B" w:rsidRPr="00E1068F" w:rsidRDefault="002979B2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ФГ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E0D7B" w:rsidRPr="00E1068F" w:rsidRDefault="001E0D7B" w:rsidP="002E5941">
            <w:pPr>
              <w:spacing w:after="0" w:line="240" w:lineRule="auto"/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</w:t>
            </w:r>
            <w:r w:rsidR="002E5941">
              <w:rPr>
                <w:rFonts w:ascii="PT Astra Serif" w:hAnsi="PT Astra Serif"/>
                <w:sz w:val="20"/>
                <w:szCs w:val="20"/>
              </w:rPr>
              <w:t>ропедевтика дет пр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1E0D7B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куш и Гинек пр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1E0D7B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</w:tr>
      <w:tr w:rsidR="001E0D7B" w:rsidRPr="00E1068F" w:rsidTr="001E0D7B">
        <w:tc>
          <w:tcPr>
            <w:tcW w:w="720" w:type="dxa"/>
            <w:shd w:val="clear" w:color="auto" w:fill="auto"/>
          </w:tcPr>
          <w:p w:rsidR="001E0D7B" w:rsidRPr="00E1068F" w:rsidRDefault="001E0D7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E0D7B" w:rsidRPr="00E1068F" w:rsidRDefault="002979B2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E0D7B" w:rsidRPr="00E1068F" w:rsidRDefault="002979B2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АМ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1E0D7B" w:rsidRPr="00E1068F" w:rsidRDefault="002979B2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ИЛФ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1E0D7B" w:rsidRPr="00E1068F" w:rsidRDefault="002979B2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ПСД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1E0D7B" w:rsidRPr="00E1068F" w:rsidRDefault="002E5941" w:rsidP="002E594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 /</w:t>
            </w:r>
          </w:p>
        </w:tc>
      </w:tr>
      <w:tr w:rsidR="001E0D7B" w:rsidRPr="00E1068F" w:rsidTr="001E0D7B">
        <w:tc>
          <w:tcPr>
            <w:tcW w:w="720" w:type="dxa"/>
            <w:shd w:val="clear" w:color="auto" w:fill="auto"/>
          </w:tcPr>
          <w:p w:rsidR="001E0D7B" w:rsidRPr="00E1068F" w:rsidRDefault="001E0D7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9" w:type="dxa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E0D7B" w:rsidRPr="00E1068F" w:rsidRDefault="001E0D7B" w:rsidP="002979B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E0D7B" w:rsidRPr="00E1068F" w:rsidTr="00941EDE">
        <w:trPr>
          <w:trHeight w:val="229"/>
        </w:trPr>
        <w:tc>
          <w:tcPr>
            <w:tcW w:w="720" w:type="dxa"/>
            <w:shd w:val="clear" w:color="auto" w:fill="D9D9D9" w:themeFill="background1" w:themeFillShade="D9"/>
          </w:tcPr>
          <w:p w:rsidR="001E0D7B" w:rsidRPr="00E1068F" w:rsidRDefault="001E0D7B" w:rsidP="001E0D7B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т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E0D7B" w:rsidRPr="00E1068F" w:rsidRDefault="001E0D7B" w:rsidP="001E0D7B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т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1E0D7B" w:rsidRPr="00E1068F" w:rsidTr="001E0D7B">
        <w:tc>
          <w:tcPr>
            <w:tcW w:w="720" w:type="dxa"/>
            <w:shd w:val="clear" w:color="auto" w:fill="auto"/>
          </w:tcPr>
          <w:p w:rsidR="001E0D7B" w:rsidRPr="00E1068F" w:rsidRDefault="001E0D7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E0D7B" w:rsidRPr="00E1068F" w:rsidRDefault="001E0D7B" w:rsidP="002979B2">
            <w:pPr>
              <w:spacing w:after="0" w:line="240" w:lineRule="auto"/>
              <w:ind w:left="-108" w:right="-108" w:firstLine="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</w:t>
            </w:r>
            <w:r w:rsidR="002979B2">
              <w:rPr>
                <w:rFonts w:ascii="PT Astra Serif" w:hAnsi="PT Astra Serif"/>
                <w:sz w:val="20"/>
                <w:szCs w:val="20"/>
              </w:rPr>
              <w:t xml:space="preserve">армакология </w:t>
            </w:r>
            <w:r>
              <w:rPr>
                <w:rFonts w:ascii="PT Astra Serif" w:hAnsi="PT Astra Serif"/>
                <w:sz w:val="20"/>
                <w:szCs w:val="20"/>
              </w:rPr>
              <w:t>пр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1E0D7B" w:rsidRPr="00E1068F" w:rsidRDefault="00F60D85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Инфор/ 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1E0D7B" w:rsidRPr="00E1068F" w:rsidRDefault="001E0D7B" w:rsidP="00914816">
            <w:pPr>
              <w:spacing w:after="0" w:line="240" w:lineRule="auto"/>
              <w:ind w:right="-112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Реаб тер/ </w:t>
            </w:r>
          </w:p>
        </w:tc>
      </w:tr>
      <w:tr w:rsidR="001E0D7B" w:rsidRPr="00E1068F" w:rsidTr="001E0D7B">
        <w:tc>
          <w:tcPr>
            <w:tcW w:w="720" w:type="dxa"/>
            <w:shd w:val="clear" w:color="auto" w:fill="auto"/>
          </w:tcPr>
          <w:p w:rsidR="001E0D7B" w:rsidRPr="00E1068F" w:rsidRDefault="001E0D7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E0D7B" w:rsidRPr="00E1068F" w:rsidRDefault="002979B2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В- фармгноз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1E0D7B" w:rsidRPr="00E1068F" w:rsidRDefault="002979B2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ркетинг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1E0D7B" w:rsidRPr="00914816" w:rsidRDefault="00914816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14816">
              <w:rPr>
                <w:rFonts w:ascii="PT Astra Serif" w:hAnsi="PT Astra Serif"/>
                <w:b/>
                <w:sz w:val="20"/>
                <w:szCs w:val="20"/>
              </w:rPr>
              <w:t>Лат</w:t>
            </w:r>
            <w:proofErr w:type="gramStart"/>
            <w:r w:rsidRPr="00914816">
              <w:rPr>
                <w:rFonts w:ascii="PT Astra Serif" w:hAnsi="PT Astra Serif"/>
                <w:b/>
                <w:sz w:val="20"/>
                <w:szCs w:val="20"/>
              </w:rPr>
              <w:t>.я</w:t>
            </w:r>
            <w:proofErr w:type="gramEnd"/>
            <w:r w:rsidRPr="00914816">
              <w:rPr>
                <w:rFonts w:ascii="PT Astra Serif" w:hAnsi="PT Astra Serif"/>
                <w:b/>
                <w:sz w:val="20"/>
                <w:szCs w:val="20"/>
              </w:rPr>
              <w:t>зык /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E0D7B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Пропедевтика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дет</w:t>
            </w:r>
            <w:proofErr w:type="gramEnd"/>
          </w:p>
        </w:tc>
        <w:tc>
          <w:tcPr>
            <w:tcW w:w="1841" w:type="dxa"/>
            <w:shd w:val="clear" w:color="auto" w:fill="F2F2F2" w:themeFill="background1" w:themeFillShade="F2"/>
          </w:tcPr>
          <w:p w:rsidR="001E0D7B" w:rsidRPr="00E1068F" w:rsidRDefault="002E5941" w:rsidP="001E0D7B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куш и Гинек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E0D7B" w:rsidRPr="00E1068F" w:rsidTr="001E0D7B">
        <w:tc>
          <w:tcPr>
            <w:tcW w:w="720" w:type="dxa"/>
            <w:shd w:val="clear" w:color="auto" w:fill="auto"/>
          </w:tcPr>
          <w:p w:rsidR="001E0D7B" w:rsidRPr="00E1068F" w:rsidRDefault="001E0D7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м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В ФЛ пр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E0D7B" w:rsidRPr="00E1068F" w:rsidRDefault="002979B2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АМ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1E0D7B" w:rsidRPr="00E1068F" w:rsidRDefault="002979B2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ркетинг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1E0D7B" w:rsidRPr="00E1068F" w:rsidRDefault="002979B2" w:rsidP="002979B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 / лат.язык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E0D7B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педевтика  АиГ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1E0D7B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Детство 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E0D7B" w:rsidRPr="00E1068F" w:rsidTr="001E0D7B">
        <w:tc>
          <w:tcPr>
            <w:tcW w:w="720" w:type="dxa"/>
            <w:shd w:val="clear" w:color="auto" w:fill="auto"/>
          </w:tcPr>
          <w:p w:rsidR="001E0D7B" w:rsidRPr="00E1068F" w:rsidRDefault="001E0D7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/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1E0D7B" w:rsidRPr="00E1068F" w:rsidRDefault="002979B2" w:rsidP="002979B2">
            <w:pPr>
              <w:spacing w:after="0" w:line="240" w:lineRule="auto"/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нтроль кач-ва пр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1E0D7B" w:rsidRPr="00E1068F" w:rsidRDefault="002979B2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ат.язык / анатом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E0D7B" w:rsidRPr="00E1068F" w:rsidRDefault="001E0D7B" w:rsidP="002E5941">
            <w:pPr>
              <w:spacing w:after="0" w:line="240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</w:t>
            </w:r>
            <w:r w:rsidR="002E5941">
              <w:rPr>
                <w:rFonts w:ascii="PT Astra Serif" w:hAnsi="PT Astra Serif"/>
                <w:sz w:val="20"/>
                <w:szCs w:val="20"/>
              </w:rPr>
              <w:t xml:space="preserve">ропедевтика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АиГ пр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етство пр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E0D7B" w:rsidRPr="00E1068F" w:rsidTr="00941EDE">
        <w:tc>
          <w:tcPr>
            <w:tcW w:w="720" w:type="dxa"/>
            <w:shd w:val="clear" w:color="auto" w:fill="auto"/>
          </w:tcPr>
          <w:p w:rsidR="001E0D7B" w:rsidRPr="00E1068F" w:rsidRDefault="001E0D7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E0D7B" w:rsidRPr="00E1068F" w:rsidRDefault="002979B2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1E0D7B" w:rsidRPr="00E1068F" w:rsidRDefault="002E5941" w:rsidP="002E5941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 инфор</w:t>
            </w:r>
          </w:p>
        </w:tc>
      </w:tr>
      <w:tr w:rsidR="001E0D7B" w:rsidRPr="00E1068F" w:rsidTr="00941EDE">
        <w:tc>
          <w:tcPr>
            <w:tcW w:w="720" w:type="dxa"/>
            <w:shd w:val="clear" w:color="auto" w:fill="auto"/>
          </w:tcPr>
          <w:p w:rsidR="001E0D7B" w:rsidRPr="00E1068F" w:rsidRDefault="001E0D7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E0D7B" w:rsidRPr="00E1068F" w:rsidTr="00941EDE">
        <w:tc>
          <w:tcPr>
            <w:tcW w:w="720" w:type="dxa"/>
            <w:shd w:val="clear" w:color="auto" w:fill="D9D9D9" w:themeFill="background1" w:themeFillShade="D9"/>
          </w:tcPr>
          <w:p w:rsidR="001E0D7B" w:rsidRPr="00E1068F" w:rsidRDefault="001E0D7B" w:rsidP="001E0D7B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Р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E0D7B" w:rsidRPr="00E1068F" w:rsidRDefault="001E0D7B" w:rsidP="001E0D7B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Р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1E0D7B" w:rsidRPr="00E1068F" w:rsidTr="00941EDE">
        <w:tc>
          <w:tcPr>
            <w:tcW w:w="720" w:type="dxa"/>
            <w:shd w:val="clear" w:color="auto" w:fill="auto"/>
          </w:tcPr>
          <w:p w:rsidR="001E0D7B" w:rsidRPr="00E1068F" w:rsidRDefault="001E0D7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E0D7B" w:rsidRPr="00E1068F" w:rsidRDefault="001E0D7B" w:rsidP="002979B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</w:t>
            </w:r>
            <w:r w:rsidR="002979B2">
              <w:rPr>
                <w:rFonts w:ascii="PT Astra Serif" w:hAnsi="PT Astra Serif"/>
                <w:sz w:val="20"/>
                <w:szCs w:val="20"/>
              </w:rPr>
              <w:t>армако</w:t>
            </w:r>
            <w:r>
              <w:rPr>
                <w:rFonts w:ascii="PT Astra Serif" w:hAnsi="PT Astra Serif"/>
                <w:sz w:val="20"/>
                <w:szCs w:val="20"/>
              </w:rPr>
              <w:t>Гн пр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ИЛФ</w:t>
            </w:r>
            <w:r w:rsidR="002979B2">
              <w:rPr>
                <w:rFonts w:ascii="PT Astra Serif" w:hAnsi="PT Astra Serif"/>
                <w:sz w:val="20"/>
                <w:szCs w:val="20"/>
              </w:rPr>
              <w:t xml:space="preserve"> / ин.язык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E0D7B" w:rsidRPr="00E1068F" w:rsidRDefault="001E0D7B" w:rsidP="002E5941">
            <w:pPr>
              <w:spacing w:after="0" w:line="240" w:lineRule="auto"/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</w:t>
            </w:r>
            <w:r w:rsidR="002E5941">
              <w:rPr>
                <w:rFonts w:ascii="PT Astra Serif" w:hAnsi="PT Astra Serif"/>
                <w:sz w:val="20"/>
                <w:szCs w:val="20"/>
              </w:rPr>
              <w:t>ропедевтика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тер</w:t>
            </w:r>
            <w:r w:rsidR="002E5941">
              <w:rPr>
                <w:rFonts w:ascii="PT Astra Serif" w:hAnsi="PT Astra Serif"/>
                <w:sz w:val="20"/>
                <w:szCs w:val="20"/>
              </w:rPr>
              <w:t xml:space="preserve"> пр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1E0D7B" w:rsidRPr="00E1068F" w:rsidRDefault="001E0D7B" w:rsidP="00914816">
            <w:pPr>
              <w:spacing w:after="0" w:line="240" w:lineRule="auto"/>
              <w:ind w:right="-112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Реаб тер/ </w:t>
            </w:r>
          </w:p>
        </w:tc>
      </w:tr>
      <w:tr w:rsidR="001E0D7B" w:rsidRPr="00E1068F" w:rsidTr="00941EDE">
        <w:tc>
          <w:tcPr>
            <w:tcW w:w="720" w:type="dxa"/>
            <w:shd w:val="clear" w:color="auto" w:fill="auto"/>
          </w:tcPr>
          <w:p w:rsidR="001E0D7B" w:rsidRPr="00E1068F" w:rsidRDefault="001E0D7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1E0D7B" w:rsidRPr="00E1068F" w:rsidRDefault="002979B2" w:rsidP="002979B2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.язык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1E0D7B" w:rsidRPr="00E1068F" w:rsidRDefault="008460BE" w:rsidP="001E0D7B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1E0D7B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матика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E0D7B" w:rsidRPr="00E1068F" w:rsidTr="00941EDE">
        <w:tc>
          <w:tcPr>
            <w:tcW w:w="720" w:type="dxa"/>
            <w:shd w:val="clear" w:color="auto" w:fill="auto"/>
          </w:tcPr>
          <w:p w:rsidR="001E0D7B" w:rsidRPr="00E1068F" w:rsidRDefault="001E0D7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E0D7B" w:rsidRPr="00E1068F" w:rsidRDefault="002979B2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В-фармгноз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E0D7B" w:rsidRPr="00E1068F" w:rsidRDefault="002979B2" w:rsidP="002979B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армаколог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1E0D7B" w:rsidRPr="00E1068F" w:rsidRDefault="002979B2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/ </w:t>
            </w:r>
            <w:r w:rsidR="001E0D7B">
              <w:rPr>
                <w:rFonts w:ascii="PT Astra Serif" w:hAnsi="PT Astra Serif"/>
                <w:sz w:val="20"/>
                <w:szCs w:val="20"/>
              </w:rPr>
              <w:t>ТИЛФ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1E0D7B" w:rsidRPr="00E1068F" w:rsidRDefault="002979B2" w:rsidP="001E0D7B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E0D7B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педевтика хир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1E0D7B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матика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E5941" w:rsidRPr="00E1068F" w:rsidTr="00941EDE">
        <w:tc>
          <w:tcPr>
            <w:tcW w:w="720" w:type="dxa"/>
            <w:shd w:val="clear" w:color="auto" w:fill="auto"/>
          </w:tcPr>
          <w:p w:rsidR="002E5941" w:rsidRPr="00E1068F" w:rsidRDefault="002E5941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2E5941" w:rsidRPr="00E1068F" w:rsidRDefault="002E5941" w:rsidP="002979B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В-фармак-г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армакогноз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2E5941" w:rsidRPr="00E1068F" w:rsidRDefault="002E5941" w:rsidP="002979B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Ин.язык / 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2E5941" w:rsidRPr="00E1068F" w:rsidRDefault="002E5941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ия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етство пр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2E5941" w:rsidRPr="00E1068F" w:rsidRDefault="002E5941" w:rsidP="00E014C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 /</w:t>
            </w:r>
          </w:p>
        </w:tc>
      </w:tr>
      <w:tr w:rsidR="002E5941" w:rsidRPr="00E1068F" w:rsidTr="00941EDE">
        <w:tc>
          <w:tcPr>
            <w:tcW w:w="720" w:type="dxa"/>
            <w:shd w:val="clear" w:color="auto" w:fill="auto"/>
          </w:tcPr>
          <w:p w:rsidR="002E5941" w:rsidRPr="00E1068F" w:rsidRDefault="002E5941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ЛС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2E5941" w:rsidRPr="00E1068F" w:rsidRDefault="002E5941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2E5941" w:rsidRPr="00E1068F" w:rsidRDefault="008460BE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ия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E5941" w:rsidRPr="00E1068F" w:rsidTr="00941EDE">
        <w:tc>
          <w:tcPr>
            <w:tcW w:w="720" w:type="dxa"/>
            <w:shd w:val="clear" w:color="auto" w:fill="auto"/>
          </w:tcPr>
          <w:p w:rsidR="002E5941" w:rsidRPr="00E1068F" w:rsidRDefault="002E5941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2E5941" w:rsidRPr="00E1068F" w:rsidRDefault="002E5941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E5941" w:rsidRPr="00E1068F" w:rsidTr="00941EDE">
        <w:tc>
          <w:tcPr>
            <w:tcW w:w="720" w:type="dxa"/>
            <w:shd w:val="clear" w:color="auto" w:fill="D9D9D9" w:themeFill="background1" w:themeFillShade="D9"/>
          </w:tcPr>
          <w:p w:rsidR="002E5941" w:rsidRPr="00E1068F" w:rsidRDefault="002E5941" w:rsidP="00827D2F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proofErr w:type="gramStart"/>
            <w:r w:rsidRPr="00E1068F">
              <w:rPr>
                <w:rFonts w:ascii="PT Astra Serif" w:hAnsi="PT Astra Serif"/>
                <w:b/>
                <w:sz w:val="20"/>
                <w:szCs w:val="20"/>
              </w:rPr>
              <w:t>ЧТ</w:t>
            </w:r>
            <w:proofErr w:type="gramEnd"/>
          </w:p>
        </w:tc>
        <w:tc>
          <w:tcPr>
            <w:tcW w:w="1549" w:type="dxa"/>
            <w:shd w:val="clear" w:color="auto" w:fill="D9D9D9" w:themeFill="background1" w:themeFillShade="D9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E5941" w:rsidRPr="00E1068F" w:rsidRDefault="002E5941" w:rsidP="001E0D7B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ЧТ01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2E5941" w:rsidRPr="00E1068F" w:rsidTr="001E0D7B">
        <w:tc>
          <w:tcPr>
            <w:tcW w:w="720" w:type="dxa"/>
            <w:shd w:val="clear" w:color="auto" w:fill="auto"/>
          </w:tcPr>
          <w:p w:rsidR="002E5941" w:rsidRPr="00E1068F" w:rsidRDefault="002E5941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</w:t>
            </w:r>
          </w:p>
        </w:tc>
        <w:tc>
          <w:tcPr>
            <w:tcW w:w="1701" w:type="dxa"/>
            <w:shd w:val="clear" w:color="auto" w:fill="auto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5941" w:rsidRPr="00E1068F" w:rsidRDefault="002E5941" w:rsidP="002979B2">
            <w:pPr>
              <w:spacing w:after="0" w:line="240" w:lineRule="auto"/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армакология пр</w:t>
            </w:r>
          </w:p>
        </w:tc>
        <w:tc>
          <w:tcPr>
            <w:tcW w:w="1843" w:type="dxa"/>
          </w:tcPr>
          <w:p w:rsidR="002E5941" w:rsidRPr="00E1068F" w:rsidRDefault="00F60D85" w:rsidP="0091481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/</w:t>
            </w:r>
            <w:r w:rsidR="00914816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2E5941" w:rsidRPr="00E1068F" w:rsidRDefault="002E5941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984" w:type="dxa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2E5941" w:rsidRPr="00E1068F" w:rsidRDefault="002E5941" w:rsidP="002E5941">
            <w:pPr>
              <w:spacing w:after="0" w:line="240" w:lineRule="auto"/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педевтика тер пр</w:t>
            </w:r>
          </w:p>
        </w:tc>
        <w:tc>
          <w:tcPr>
            <w:tcW w:w="1841" w:type="dxa"/>
          </w:tcPr>
          <w:p w:rsidR="002E5941" w:rsidRPr="00E1068F" w:rsidRDefault="002E5941" w:rsidP="001E0D7B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2E5941" w:rsidRPr="00E1068F" w:rsidRDefault="002E5941" w:rsidP="001E0D7B">
            <w:pPr>
              <w:spacing w:after="0" w:line="240" w:lineRule="auto"/>
              <w:ind w:right="-112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АиГ/реабхир</w:t>
            </w:r>
          </w:p>
        </w:tc>
      </w:tr>
      <w:tr w:rsidR="002E5941" w:rsidRPr="00E1068F" w:rsidTr="001E0D7B">
        <w:tc>
          <w:tcPr>
            <w:tcW w:w="720" w:type="dxa"/>
            <w:shd w:val="clear" w:color="auto" w:fill="auto"/>
          </w:tcPr>
          <w:p w:rsidR="002E5941" w:rsidRPr="00E1068F" w:rsidRDefault="002E5941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</w:t>
            </w:r>
          </w:p>
        </w:tc>
        <w:tc>
          <w:tcPr>
            <w:tcW w:w="1701" w:type="dxa"/>
            <w:shd w:val="clear" w:color="auto" w:fill="auto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2E5941" w:rsidRPr="00E1068F" w:rsidRDefault="00914816" w:rsidP="002979B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       /  </w:t>
            </w:r>
            <w:r w:rsidRPr="00914816">
              <w:rPr>
                <w:rFonts w:ascii="PT Astra Serif" w:hAnsi="PT Astra Serif"/>
                <w:b/>
                <w:sz w:val="20"/>
                <w:szCs w:val="20"/>
              </w:rPr>
              <w:t>Ин</w:t>
            </w:r>
            <w:proofErr w:type="gramStart"/>
            <w:r w:rsidRPr="00914816">
              <w:rPr>
                <w:rFonts w:ascii="PT Astra Serif" w:hAnsi="PT Astra Serif"/>
                <w:b/>
                <w:sz w:val="20"/>
                <w:szCs w:val="20"/>
              </w:rPr>
              <w:t>.я</w:t>
            </w:r>
            <w:proofErr w:type="gramEnd"/>
            <w:r w:rsidRPr="00914816">
              <w:rPr>
                <w:rFonts w:ascii="PT Astra Serif" w:hAnsi="PT Astra Serif"/>
                <w:b/>
                <w:sz w:val="20"/>
                <w:szCs w:val="20"/>
              </w:rPr>
              <w:t>зык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Г</w:t>
            </w:r>
          </w:p>
        </w:tc>
        <w:tc>
          <w:tcPr>
            <w:tcW w:w="850" w:type="dxa"/>
          </w:tcPr>
          <w:p w:rsidR="002E5941" w:rsidRPr="00E1068F" w:rsidRDefault="002E5941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984" w:type="dxa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2E5941" w:rsidRPr="00E1068F" w:rsidRDefault="002E5941" w:rsidP="001E0D7B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E5941" w:rsidRPr="00E1068F" w:rsidTr="001E0D7B">
        <w:tc>
          <w:tcPr>
            <w:tcW w:w="720" w:type="dxa"/>
            <w:shd w:val="clear" w:color="auto" w:fill="auto"/>
          </w:tcPr>
          <w:p w:rsidR="002E5941" w:rsidRPr="00E1068F" w:rsidRDefault="002E5941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/хим</w:t>
            </w:r>
          </w:p>
        </w:tc>
        <w:tc>
          <w:tcPr>
            <w:tcW w:w="1701" w:type="dxa"/>
            <w:shd w:val="clear" w:color="auto" w:fill="auto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армакология</w:t>
            </w:r>
          </w:p>
        </w:tc>
        <w:tc>
          <w:tcPr>
            <w:tcW w:w="1843" w:type="dxa"/>
          </w:tcPr>
          <w:p w:rsidR="002E5941" w:rsidRPr="00E1068F" w:rsidRDefault="002E5941" w:rsidP="002979B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ркетинг</w:t>
            </w:r>
          </w:p>
        </w:tc>
        <w:tc>
          <w:tcPr>
            <w:tcW w:w="850" w:type="dxa"/>
          </w:tcPr>
          <w:p w:rsidR="002E5941" w:rsidRPr="00E1068F" w:rsidRDefault="002E5941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984" w:type="dxa"/>
          </w:tcPr>
          <w:p w:rsidR="002E5941" w:rsidRPr="00E1068F" w:rsidRDefault="002E5941" w:rsidP="002979B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 / лат.язык</w:t>
            </w:r>
          </w:p>
        </w:tc>
        <w:tc>
          <w:tcPr>
            <w:tcW w:w="1985" w:type="dxa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куш и Гинек</w:t>
            </w:r>
          </w:p>
        </w:tc>
        <w:tc>
          <w:tcPr>
            <w:tcW w:w="1841" w:type="dxa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E5941" w:rsidRPr="00E1068F" w:rsidTr="001E0D7B">
        <w:tc>
          <w:tcPr>
            <w:tcW w:w="720" w:type="dxa"/>
            <w:shd w:val="clear" w:color="auto" w:fill="auto"/>
          </w:tcPr>
          <w:p w:rsidR="002E5941" w:rsidRPr="00E1068F" w:rsidRDefault="002E5941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/био</w:t>
            </w:r>
          </w:p>
        </w:tc>
        <w:tc>
          <w:tcPr>
            <w:tcW w:w="1701" w:type="dxa"/>
            <w:shd w:val="clear" w:color="auto" w:fill="auto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850" w:type="dxa"/>
          </w:tcPr>
          <w:p w:rsidR="002E5941" w:rsidRPr="00E1068F" w:rsidRDefault="002E5941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984" w:type="dxa"/>
          </w:tcPr>
          <w:p w:rsidR="002E5941" w:rsidRPr="00E1068F" w:rsidRDefault="002E5941" w:rsidP="002979B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ат.язык / анатом</w:t>
            </w:r>
          </w:p>
        </w:tc>
        <w:tc>
          <w:tcPr>
            <w:tcW w:w="1985" w:type="dxa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2E5941" w:rsidRPr="00E1068F" w:rsidRDefault="002E5941" w:rsidP="001E0D7B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куш и Гинек пр</w:t>
            </w:r>
          </w:p>
        </w:tc>
        <w:tc>
          <w:tcPr>
            <w:tcW w:w="1841" w:type="dxa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М 06</w:t>
            </w:r>
          </w:p>
        </w:tc>
      </w:tr>
      <w:tr w:rsidR="002E5941" w:rsidRPr="00E1068F" w:rsidTr="001E0D7B">
        <w:tc>
          <w:tcPr>
            <w:tcW w:w="720" w:type="dxa"/>
            <w:shd w:val="clear" w:color="auto" w:fill="auto"/>
          </w:tcPr>
          <w:p w:rsidR="002E5941" w:rsidRPr="00E1068F" w:rsidRDefault="002E5941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ус яз</w:t>
            </w:r>
          </w:p>
        </w:tc>
        <w:tc>
          <w:tcPr>
            <w:tcW w:w="1701" w:type="dxa"/>
            <w:shd w:val="clear" w:color="auto" w:fill="auto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ИЛФ</w:t>
            </w:r>
          </w:p>
        </w:tc>
        <w:tc>
          <w:tcPr>
            <w:tcW w:w="850" w:type="dxa"/>
          </w:tcPr>
          <w:p w:rsidR="002E5941" w:rsidRPr="00E1068F" w:rsidRDefault="002E5941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984" w:type="dxa"/>
          </w:tcPr>
          <w:p w:rsidR="002E5941" w:rsidRPr="00E1068F" w:rsidRDefault="002E5941" w:rsidP="001E0D7B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1985" w:type="dxa"/>
          </w:tcPr>
          <w:p w:rsidR="002E5941" w:rsidRPr="00E1068F" w:rsidRDefault="002E5941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М 06</w:t>
            </w:r>
          </w:p>
        </w:tc>
      </w:tr>
      <w:tr w:rsidR="002E5941" w:rsidRPr="00E1068F" w:rsidTr="001E0D7B">
        <w:tc>
          <w:tcPr>
            <w:tcW w:w="720" w:type="dxa"/>
            <w:shd w:val="clear" w:color="auto" w:fill="auto"/>
          </w:tcPr>
          <w:p w:rsidR="002E5941" w:rsidRPr="00E1068F" w:rsidRDefault="002E5941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9" w:type="dxa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2E5941" w:rsidRPr="00E1068F" w:rsidRDefault="002E5941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984" w:type="dxa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2E5941" w:rsidRPr="00E1068F" w:rsidRDefault="002E5941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E5941" w:rsidRPr="00E1068F" w:rsidTr="00941EDE">
        <w:tc>
          <w:tcPr>
            <w:tcW w:w="720" w:type="dxa"/>
            <w:shd w:val="clear" w:color="auto" w:fill="D9D9D9" w:themeFill="background1" w:themeFillShade="D9"/>
          </w:tcPr>
          <w:p w:rsidR="002E5941" w:rsidRPr="00E1068F" w:rsidRDefault="002E5941" w:rsidP="00827D2F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proofErr w:type="gramStart"/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Т</w:t>
            </w:r>
            <w:proofErr w:type="gramEnd"/>
          </w:p>
        </w:tc>
        <w:tc>
          <w:tcPr>
            <w:tcW w:w="1549" w:type="dxa"/>
            <w:shd w:val="clear" w:color="auto" w:fill="D9D9D9" w:themeFill="background1" w:themeFillShade="D9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E5941" w:rsidRPr="00E1068F" w:rsidRDefault="002E5941" w:rsidP="001E0D7B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Т0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2E5941" w:rsidRPr="00E1068F" w:rsidTr="001E0D7B">
        <w:tc>
          <w:tcPr>
            <w:tcW w:w="720" w:type="dxa"/>
            <w:shd w:val="clear" w:color="auto" w:fill="auto"/>
          </w:tcPr>
          <w:p w:rsidR="002E5941" w:rsidRPr="00E1068F" w:rsidRDefault="002E5941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</w:t>
            </w:r>
          </w:p>
        </w:tc>
        <w:tc>
          <w:tcPr>
            <w:tcW w:w="1701" w:type="dxa"/>
            <w:shd w:val="clear" w:color="auto" w:fill="auto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 бр ПОЛС пр</w:t>
            </w:r>
          </w:p>
        </w:tc>
        <w:tc>
          <w:tcPr>
            <w:tcW w:w="1843" w:type="dxa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 бр. ТИЛФ</w:t>
            </w:r>
          </w:p>
        </w:tc>
        <w:tc>
          <w:tcPr>
            <w:tcW w:w="850" w:type="dxa"/>
          </w:tcPr>
          <w:p w:rsidR="002E5941" w:rsidRPr="00E1068F" w:rsidRDefault="002E5941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984" w:type="dxa"/>
          </w:tcPr>
          <w:p w:rsidR="002E5941" w:rsidRPr="00E1068F" w:rsidRDefault="00830FA4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1985" w:type="dxa"/>
          </w:tcPr>
          <w:p w:rsidR="002E5941" w:rsidRPr="00E1068F" w:rsidRDefault="002E5941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2E5941" w:rsidRPr="00E1068F" w:rsidRDefault="002E5941" w:rsidP="001E0D7B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2E5941" w:rsidRPr="00E1068F" w:rsidRDefault="002E5941" w:rsidP="001E0D7B">
            <w:pPr>
              <w:spacing w:after="0" w:line="240" w:lineRule="auto"/>
              <w:ind w:right="-112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АиГ/реабхир</w:t>
            </w:r>
          </w:p>
        </w:tc>
      </w:tr>
      <w:tr w:rsidR="002E5941" w:rsidRPr="00E1068F" w:rsidTr="001E0D7B">
        <w:tc>
          <w:tcPr>
            <w:tcW w:w="720" w:type="dxa"/>
            <w:shd w:val="clear" w:color="auto" w:fill="auto"/>
          </w:tcPr>
          <w:p w:rsidR="002E5941" w:rsidRPr="00E1068F" w:rsidRDefault="002E5941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701" w:type="dxa"/>
            <w:shd w:val="clear" w:color="auto" w:fill="auto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2E5941" w:rsidRPr="00E1068F" w:rsidRDefault="002E5941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984" w:type="dxa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1985" w:type="dxa"/>
          </w:tcPr>
          <w:p w:rsidR="002E5941" w:rsidRPr="00E1068F" w:rsidRDefault="004E4C60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педевтика тер</w:t>
            </w:r>
          </w:p>
        </w:tc>
        <w:tc>
          <w:tcPr>
            <w:tcW w:w="1841" w:type="dxa"/>
          </w:tcPr>
          <w:p w:rsidR="002E5941" w:rsidRPr="00E1068F" w:rsidRDefault="002E5941" w:rsidP="001E0D7B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2E5941" w:rsidRPr="00E1068F" w:rsidRDefault="002E5941" w:rsidP="001E0D7B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E5941" w:rsidRPr="00E1068F" w:rsidTr="001E0D7B">
        <w:tc>
          <w:tcPr>
            <w:tcW w:w="720" w:type="dxa"/>
            <w:shd w:val="clear" w:color="auto" w:fill="auto"/>
          </w:tcPr>
          <w:p w:rsidR="002E5941" w:rsidRPr="00E1068F" w:rsidRDefault="002E5941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701" w:type="dxa"/>
            <w:shd w:val="clear" w:color="auto" w:fill="auto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 бр ПОЛС пр</w:t>
            </w:r>
          </w:p>
        </w:tc>
        <w:tc>
          <w:tcPr>
            <w:tcW w:w="1843" w:type="dxa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 бр ТИЛФ</w:t>
            </w:r>
          </w:p>
        </w:tc>
        <w:tc>
          <w:tcPr>
            <w:tcW w:w="850" w:type="dxa"/>
          </w:tcPr>
          <w:p w:rsidR="002E5941" w:rsidRPr="00E1068F" w:rsidRDefault="002E5941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984" w:type="dxa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нетика</w:t>
            </w:r>
          </w:p>
        </w:tc>
        <w:tc>
          <w:tcPr>
            <w:tcW w:w="1985" w:type="dxa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841" w:type="dxa"/>
          </w:tcPr>
          <w:p w:rsidR="002E5941" w:rsidRPr="00E1068F" w:rsidRDefault="002E5941" w:rsidP="002E594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етство</w:t>
            </w:r>
          </w:p>
        </w:tc>
        <w:tc>
          <w:tcPr>
            <w:tcW w:w="1841" w:type="dxa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E5941" w:rsidRPr="00E1068F" w:rsidTr="001E0D7B">
        <w:trPr>
          <w:trHeight w:val="193"/>
        </w:trPr>
        <w:tc>
          <w:tcPr>
            <w:tcW w:w="720" w:type="dxa"/>
            <w:shd w:val="clear" w:color="auto" w:fill="auto"/>
          </w:tcPr>
          <w:p w:rsidR="002E5941" w:rsidRPr="00E1068F" w:rsidRDefault="002E5941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701" w:type="dxa"/>
            <w:shd w:val="clear" w:color="auto" w:fill="auto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</w:t>
            </w:r>
          </w:p>
        </w:tc>
        <w:tc>
          <w:tcPr>
            <w:tcW w:w="1701" w:type="dxa"/>
            <w:shd w:val="clear" w:color="auto" w:fill="auto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2E5941" w:rsidRPr="00E1068F" w:rsidRDefault="002E5941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984" w:type="dxa"/>
          </w:tcPr>
          <w:p w:rsidR="002E5941" w:rsidRPr="00E1068F" w:rsidRDefault="002E5941" w:rsidP="001E0D7B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985" w:type="dxa"/>
          </w:tcPr>
          <w:p w:rsidR="002E5941" w:rsidRPr="00E1068F" w:rsidRDefault="002E5941" w:rsidP="002E5941">
            <w:pPr>
              <w:spacing w:after="0" w:line="240" w:lineRule="auto"/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педевтика хир пр</w:t>
            </w:r>
          </w:p>
        </w:tc>
        <w:tc>
          <w:tcPr>
            <w:tcW w:w="1841" w:type="dxa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етство пр</w:t>
            </w:r>
          </w:p>
        </w:tc>
        <w:tc>
          <w:tcPr>
            <w:tcW w:w="1841" w:type="dxa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E5941" w:rsidRPr="00E1068F" w:rsidTr="00941EDE">
        <w:tc>
          <w:tcPr>
            <w:tcW w:w="720" w:type="dxa"/>
            <w:shd w:val="clear" w:color="auto" w:fill="auto"/>
          </w:tcPr>
          <w:p w:rsidR="002E5941" w:rsidRPr="00E1068F" w:rsidRDefault="002E5941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  <w:shd w:val="clear" w:color="auto" w:fill="auto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5941" w:rsidRPr="00E1068F" w:rsidRDefault="002E5941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ия</w:t>
            </w:r>
          </w:p>
        </w:tc>
        <w:tc>
          <w:tcPr>
            <w:tcW w:w="1701" w:type="dxa"/>
            <w:shd w:val="clear" w:color="auto" w:fill="auto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2E5941" w:rsidRPr="00E1068F" w:rsidRDefault="002E5941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984" w:type="dxa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2E5941" w:rsidRPr="00E1068F" w:rsidRDefault="002E5941" w:rsidP="002E5941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 инфор</w:t>
            </w:r>
          </w:p>
        </w:tc>
      </w:tr>
      <w:tr w:rsidR="002E5941" w:rsidRPr="00E1068F" w:rsidTr="00941EDE">
        <w:tc>
          <w:tcPr>
            <w:tcW w:w="720" w:type="dxa"/>
            <w:shd w:val="clear" w:color="auto" w:fill="auto"/>
          </w:tcPr>
          <w:p w:rsidR="002E5941" w:rsidRPr="00E1068F" w:rsidRDefault="002E5941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9" w:type="dxa"/>
            <w:shd w:val="clear" w:color="auto" w:fill="auto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E5941" w:rsidRPr="00E1068F" w:rsidRDefault="002E5941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984" w:type="dxa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E5941" w:rsidRPr="00E1068F" w:rsidTr="00941EDE">
        <w:tc>
          <w:tcPr>
            <w:tcW w:w="720" w:type="dxa"/>
            <w:shd w:val="clear" w:color="auto" w:fill="D9D9D9" w:themeFill="background1" w:themeFillShade="D9"/>
          </w:tcPr>
          <w:p w:rsidR="002E5941" w:rsidRPr="00E1068F" w:rsidRDefault="002E5941" w:rsidP="00827D2F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proofErr w:type="gramStart"/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Б</w:t>
            </w:r>
            <w:proofErr w:type="gramEnd"/>
          </w:p>
        </w:tc>
        <w:tc>
          <w:tcPr>
            <w:tcW w:w="1549" w:type="dxa"/>
            <w:shd w:val="clear" w:color="auto" w:fill="D9D9D9" w:themeFill="background1" w:themeFillShade="D9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E5941" w:rsidRPr="00E1068F" w:rsidRDefault="002E5941" w:rsidP="001E0D7B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Б03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501E18" w:rsidRPr="00E1068F" w:rsidTr="001E0D7B">
        <w:tc>
          <w:tcPr>
            <w:tcW w:w="720" w:type="dxa"/>
            <w:shd w:val="clear" w:color="auto" w:fill="auto"/>
          </w:tcPr>
          <w:p w:rsidR="00501E18" w:rsidRPr="00E1068F" w:rsidRDefault="00501E18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</w:tcPr>
          <w:p w:rsidR="00501E18" w:rsidRPr="00E1068F" w:rsidRDefault="00501E18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01E18" w:rsidRPr="00914816" w:rsidRDefault="00914816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14816">
              <w:rPr>
                <w:rFonts w:ascii="PT Astra Serif" w:hAnsi="PT Astra Serif"/>
                <w:b/>
                <w:sz w:val="20"/>
                <w:szCs w:val="20"/>
              </w:rPr>
              <w:t>Лат</w:t>
            </w:r>
            <w:proofErr w:type="gramStart"/>
            <w:r w:rsidRPr="00914816">
              <w:rPr>
                <w:rFonts w:ascii="PT Astra Serif" w:hAnsi="PT Astra Serif"/>
                <w:b/>
                <w:sz w:val="20"/>
                <w:szCs w:val="20"/>
              </w:rPr>
              <w:t>.я</w:t>
            </w:r>
            <w:proofErr w:type="gramEnd"/>
            <w:r w:rsidRPr="00914816">
              <w:rPr>
                <w:rFonts w:ascii="PT Astra Serif" w:hAnsi="PT Astra Serif"/>
                <w:b/>
                <w:sz w:val="20"/>
                <w:szCs w:val="20"/>
              </w:rPr>
              <w:t>зык</w:t>
            </w:r>
          </w:p>
        </w:tc>
        <w:tc>
          <w:tcPr>
            <w:tcW w:w="1701" w:type="dxa"/>
            <w:shd w:val="clear" w:color="auto" w:fill="auto"/>
          </w:tcPr>
          <w:p w:rsidR="00501E18" w:rsidRPr="00817305" w:rsidRDefault="00501E18" w:rsidP="001A373C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иохимия</w:t>
            </w:r>
          </w:p>
        </w:tc>
        <w:tc>
          <w:tcPr>
            <w:tcW w:w="1843" w:type="dxa"/>
          </w:tcPr>
          <w:p w:rsidR="00501E18" w:rsidRPr="00E1068F" w:rsidRDefault="00501E18" w:rsidP="002979B2">
            <w:pPr>
              <w:spacing w:after="0" w:line="240" w:lineRule="auto"/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Контроль кач-ва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50" w:type="dxa"/>
          </w:tcPr>
          <w:p w:rsidR="00501E18" w:rsidRPr="00E1068F" w:rsidRDefault="00501E18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984" w:type="dxa"/>
          </w:tcPr>
          <w:p w:rsidR="00501E18" w:rsidRPr="00E1068F" w:rsidRDefault="00501E18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501E18" w:rsidRPr="00E1068F" w:rsidRDefault="00501E18" w:rsidP="002E5941">
            <w:pPr>
              <w:spacing w:after="0" w:line="240" w:lineRule="auto"/>
              <w:ind w:left="-107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педевтика хир пр</w:t>
            </w:r>
          </w:p>
        </w:tc>
        <w:tc>
          <w:tcPr>
            <w:tcW w:w="1841" w:type="dxa"/>
          </w:tcPr>
          <w:p w:rsidR="00501E18" w:rsidRPr="00E1068F" w:rsidRDefault="00501E18" w:rsidP="001E0D7B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501E18" w:rsidRPr="00E1068F" w:rsidRDefault="00501E18" w:rsidP="001E0D7B">
            <w:pPr>
              <w:spacing w:after="0" w:line="240" w:lineRule="auto"/>
              <w:ind w:right="-112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илитация</w:t>
            </w:r>
          </w:p>
        </w:tc>
      </w:tr>
      <w:tr w:rsidR="00501E18" w:rsidRPr="00E1068F" w:rsidTr="001E0D7B">
        <w:tc>
          <w:tcPr>
            <w:tcW w:w="720" w:type="dxa"/>
            <w:shd w:val="clear" w:color="auto" w:fill="auto"/>
          </w:tcPr>
          <w:p w:rsidR="00501E18" w:rsidRPr="00E1068F" w:rsidRDefault="00501E18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</w:tcPr>
          <w:p w:rsidR="00501E18" w:rsidRPr="00E1068F" w:rsidRDefault="00501E18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01E18" w:rsidRPr="00E1068F" w:rsidRDefault="00501E18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отаника</w:t>
            </w:r>
          </w:p>
        </w:tc>
        <w:tc>
          <w:tcPr>
            <w:tcW w:w="1701" w:type="dxa"/>
            <w:shd w:val="clear" w:color="auto" w:fill="auto"/>
          </w:tcPr>
          <w:p w:rsidR="00501E18" w:rsidRPr="00817305" w:rsidRDefault="00501E18" w:rsidP="001A373C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иохимия</w:t>
            </w:r>
          </w:p>
        </w:tc>
        <w:tc>
          <w:tcPr>
            <w:tcW w:w="1843" w:type="dxa"/>
          </w:tcPr>
          <w:p w:rsidR="00501E18" w:rsidRPr="00E1068F" w:rsidRDefault="00501E18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501E18" w:rsidRPr="00E1068F" w:rsidRDefault="00501E18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984" w:type="dxa"/>
          </w:tcPr>
          <w:p w:rsidR="00501E18" w:rsidRPr="00E1068F" w:rsidRDefault="00501E18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501E18" w:rsidRPr="00E1068F" w:rsidRDefault="00501E18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501E18" w:rsidRPr="00E1068F" w:rsidRDefault="00501E18" w:rsidP="001E0D7B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501E18" w:rsidRPr="00E1068F" w:rsidRDefault="00501E18" w:rsidP="001E0D7B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илитация</w:t>
            </w:r>
          </w:p>
        </w:tc>
      </w:tr>
      <w:tr w:rsidR="002E5941" w:rsidRPr="00E1068F" w:rsidTr="001E0D7B">
        <w:tc>
          <w:tcPr>
            <w:tcW w:w="720" w:type="dxa"/>
            <w:shd w:val="clear" w:color="auto" w:fill="auto"/>
          </w:tcPr>
          <w:p w:rsidR="002E5941" w:rsidRPr="00E1068F" w:rsidRDefault="002E5941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701" w:type="dxa"/>
            <w:shd w:val="clear" w:color="auto" w:fill="auto"/>
          </w:tcPr>
          <w:p w:rsidR="002E5941" w:rsidRPr="00E1068F" w:rsidRDefault="00914816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отаника</w:t>
            </w:r>
          </w:p>
        </w:tc>
        <w:tc>
          <w:tcPr>
            <w:tcW w:w="1701" w:type="dxa"/>
            <w:shd w:val="clear" w:color="auto" w:fill="auto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2E5941" w:rsidRPr="00E1068F" w:rsidRDefault="002E5941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984" w:type="dxa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E5941" w:rsidRPr="00E1068F" w:rsidTr="001E0D7B">
        <w:tc>
          <w:tcPr>
            <w:tcW w:w="720" w:type="dxa"/>
            <w:shd w:val="clear" w:color="auto" w:fill="auto"/>
          </w:tcPr>
          <w:p w:rsidR="002E5941" w:rsidRPr="00E1068F" w:rsidRDefault="002E5941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итер</w:t>
            </w:r>
          </w:p>
        </w:tc>
        <w:tc>
          <w:tcPr>
            <w:tcW w:w="1701" w:type="dxa"/>
            <w:shd w:val="clear" w:color="auto" w:fill="auto"/>
          </w:tcPr>
          <w:p w:rsidR="002E5941" w:rsidRPr="00E1068F" w:rsidRDefault="00914816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ат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.я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зык</w:t>
            </w:r>
          </w:p>
        </w:tc>
        <w:tc>
          <w:tcPr>
            <w:tcW w:w="1701" w:type="dxa"/>
            <w:shd w:val="clear" w:color="auto" w:fill="auto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2E5941" w:rsidRPr="00E1068F" w:rsidRDefault="002E5941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984" w:type="dxa"/>
          </w:tcPr>
          <w:p w:rsidR="002E5941" w:rsidRPr="00E1068F" w:rsidRDefault="002E5941" w:rsidP="001E0D7B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2E5941" w:rsidRPr="00E1068F" w:rsidRDefault="002E5941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2E5941" w:rsidRPr="00E1068F" w:rsidRDefault="002E5941" w:rsidP="001E0D7B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2E5941" w:rsidRPr="00E1068F" w:rsidRDefault="002E5941" w:rsidP="001E0D7B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E5941" w:rsidRPr="00E1068F" w:rsidTr="00941EDE">
        <w:tc>
          <w:tcPr>
            <w:tcW w:w="720" w:type="dxa"/>
            <w:shd w:val="clear" w:color="auto" w:fill="auto"/>
          </w:tcPr>
          <w:p w:rsidR="002E5941" w:rsidRPr="00E1068F" w:rsidRDefault="002E5941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  <w:shd w:val="clear" w:color="auto" w:fill="auto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2E5941" w:rsidRPr="00E1068F" w:rsidRDefault="002E5941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984" w:type="dxa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2E5941" w:rsidRPr="00E1068F" w:rsidRDefault="002E594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A45569" w:rsidRPr="00E1068F" w:rsidRDefault="00A45569" w:rsidP="00A45569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A45569" w:rsidRPr="00E1068F" w:rsidRDefault="00A45569" w:rsidP="00A45569">
      <w:pPr>
        <w:rPr>
          <w:rFonts w:ascii="PT Astra Serif" w:hAnsi="PT Astra Serif"/>
          <w:b/>
          <w:sz w:val="20"/>
          <w:szCs w:val="20"/>
        </w:rPr>
      </w:pPr>
      <w:r w:rsidRPr="00E1068F">
        <w:rPr>
          <w:rFonts w:ascii="PT Astra Serif" w:hAnsi="PT Astra Serif"/>
          <w:b/>
          <w:sz w:val="20"/>
          <w:szCs w:val="20"/>
        </w:rPr>
        <w:br w:type="page"/>
      </w:r>
    </w:p>
    <w:p w:rsidR="00A45569" w:rsidRPr="00E1068F" w:rsidRDefault="00A45569" w:rsidP="00A45569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E8546F" w:rsidRDefault="00E8546F" w:rsidP="00A45569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A45569" w:rsidRPr="00E1068F" w:rsidRDefault="00A45569" w:rsidP="00A45569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  <w:r w:rsidRPr="00E1068F">
        <w:rPr>
          <w:rFonts w:ascii="PT Astra Serif" w:hAnsi="PT Astra Serif"/>
          <w:b/>
          <w:sz w:val="20"/>
          <w:szCs w:val="20"/>
        </w:rPr>
        <w:t>30 октября – 4   ноября2023 г.</w:t>
      </w:r>
    </w:p>
    <w:tbl>
      <w:tblPr>
        <w:tblW w:w="160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1549"/>
        <w:gridCol w:w="1701"/>
        <w:gridCol w:w="1701"/>
        <w:gridCol w:w="1843"/>
        <w:gridCol w:w="850"/>
        <w:gridCol w:w="1984"/>
        <w:gridCol w:w="1985"/>
        <w:gridCol w:w="1841"/>
        <w:gridCol w:w="1841"/>
      </w:tblGrid>
      <w:tr w:rsidR="00941EDE" w:rsidRPr="00E1068F" w:rsidTr="00941EDE">
        <w:tc>
          <w:tcPr>
            <w:tcW w:w="720" w:type="dxa"/>
            <w:shd w:val="clear" w:color="auto" w:fill="auto"/>
          </w:tcPr>
          <w:p w:rsidR="00941EDE" w:rsidRPr="00E1068F" w:rsidRDefault="00941EDE" w:rsidP="00941EDE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ремя</w:t>
            </w:r>
          </w:p>
        </w:tc>
        <w:tc>
          <w:tcPr>
            <w:tcW w:w="1549" w:type="dxa"/>
            <w:shd w:val="clear" w:color="auto" w:fill="auto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15</w:t>
            </w:r>
          </w:p>
        </w:tc>
        <w:tc>
          <w:tcPr>
            <w:tcW w:w="1701" w:type="dxa"/>
            <w:shd w:val="clear" w:color="auto" w:fill="auto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25</w:t>
            </w:r>
          </w:p>
        </w:tc>
        <w:tc>
          <w:tcPr>
            <w:tcW w:w="1701" w:type="dxa"/>
            <w:shd w:val="clear" w:color="auto" w:fill="auto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35</w:t>
            </w:r>
          </w:p>
        </w:tc>
        <w:tc>
          <w:tcPr>
            <w:tcW w:w="1843" w:type="dxa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45</w:t>
            </w:r>
          </w:p>
        </w:tc>
        <w:tc>
          <w:tcPr>
            <w:tcW w:w="850" w:type="dxa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11</w:t>
            </w:r>
          </w:p>
        </w:tc>
        <w:tc>
          <w:tcPr>
            <w:tcW w:w="1985" w:type="dxa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21</w:t>
            </w:r>
          </w:p>
        </w:tc>
        <w:tc>
          <w:tcPr>
            <w:tcW w:w="1841" w:type="dxa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31</w:t>
            </w:r>
          </w:p>
        </w:tc>
        <w:tc>
          <w:tcPr>
            <w:tcW w:w="1841" w:type="dxa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41</w:t>
            </w:r>
          </w:p>
        </w:tc>
      </w:tr>
      <w:tr w:rsidR="00941EDE" w:rsidRPr="00E1068F" w:rsidTr="00941EDE">
        <w:tc>
          <w:tcPr>
            <w:tcW w:w="720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Н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1E0D7B" w:rsidRPr="00E1068F" w:rsidTr="001E0D7B">
        <w:tc>
          <w:tcPr>
            <w:tcW w:w="720" w:type="dxa"/>
            <w:shd w:val="clear" w:color="auto" w:fill="auto"/>
          </w:tcPr>
          <w:p w:rsidR="001E0D7B" w:rsidRPr="00E1068F" w:rsidRDefault="001E0D7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</w:tcPr>
          <w:p w:rsidR="001E0D7B" w:rsidRPr="005C0F44" w:rsidRDefault="001E0D7B" w:rsidP="001E0D7B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хим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АМ пр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1E0D7B" w:rsidRPr="00E1068F" w:rsidRDefault="002C07C9" w:rsidP="001E0D7B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ркетинг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ДК 01.01/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ind w:right="-112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АиГ/ реабхир</w:t>
            </w:r>
          </w:p>
        </w:tc>
      </w:tr>
      <w:tr w:rsidR="002C07C9" w:rsidRPr="00E1068F" w:rsidTr="001E0D7B">
        <w:trPr>
          <w:trHeight w:val="180"/>
        </w:trPr>
        <w:tc>
          <w:tcPr>
            <w:tcW w:w="720" w:type="dxa"/>
            <w:shd w:val="clear" w:color="auto" w:fill="auto"/>
          </w:tcPr>
          <w:p w:rsidR="002C07C9" w:rsidRPr="00E1068F" w:rsidRDefault="002C07C9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</w:tcPr>
          <w:p w:rsidR="002C07C9" w:rsidRPr="005C0F44" w:rsidRDefault="002C07C9" w:rsidP="001E0D7B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Гео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C07C9" w:rsidRPr="00E1068F" w:rsidRDefault="002C07C9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2C07C9" w:rsidRPr="00E1068F" w:rsidRDefault="002C07C9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2C07C9" w:rsidRPr="00E1068F" w:rsidRDefault="002C07C9" w:rsidP="001E0D7B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ркетинг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2C07C9" w:rsidRPr="00E1068F" w:rsidRDefault="002C07C9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2C07C9" w:rsidRPr="00E1068F" w:rsidRDefault="002C07C9" w:rsidP="001E0D7B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2C07C9" w:rsidRPr="00E1068F" w:rsidRDefault="002C07C9" w:rsidP="00E014C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педевтика  АиГ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2C07C9" w:rsidRPr="00E1068F" w:rsidRDefault="002C07C9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2C07C9" w:rsidRPr="00E1068F" w:rsidRDefault="002C07C9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35B6B" w:rsidRPr="00E1068F" w:rsidTr="001E0D7B">
        <w:tc>
          <w:tcPr>
            <w:tcW w:w="720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</w:tcPr>
          <w:p w:rsidR="00035B6B" w:rsidRPr="005C0F44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Био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35B6B" w:rsidRPr="00E1068F" w:rsidRDefault="00035B6B" w:rsidP="00E014C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лит хим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35B6B" w:rsidRPr="00E1068F" w:rsidRDefault="00035B6B" w:rsidP="00E014C1">
            <w:pPr>
              <w:spacing w:after="0" w:line="240" w:lineRule="auto"/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нтроль кач-ва пр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ind w:right="-69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нетика / инфор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035B6B" w:rsidRPr="00E1068F" w:rsidRDefault="00035B6B" w:rsidP="00E014C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педевтика дет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035B6B" w:rsidRPr="00E1068F" w:rsidRDefault="00035B6B" w:rsidP="00E014C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куш и Гинек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35B6B" w:rsidRPr="00E1068F" w:rsidTr="001E0D7B">
        <w:tc>
          <w:tcPr>
            <w:tcW w:w="720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</w:tcPr>
          <w:p w:rsidR="00035B6B" w:rsidRPr="005C0F44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35B6B" w:rsidRPr="00E1068F" w:rsidRDefault="00035B6B" w:rsidP="00E014C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лит хим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35B6B" w:rsidRPr="00E1068F" w:rsidRDefault="00035B6B" w:rsidP="00E014C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 / генетика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035B6B" w:rsidRPr="00E1068F" w:rsidRDefault="00035B6B" w:rsidP="00E014C1">
            <w:pPr>
              <w:spacing w:after="0" w:line="240" w:lineRule="auto"/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педевтика дет пр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035B6B" w:rsidRPr="00E1068F" w:rsidRDefault="00035B6B" w:rsidP="00E014C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куш и Гинек пр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</w:tr>
      <w:tr w:rsidR="00035B6B" w:rsidRPr="00E1068F" w:rsidTr="001E0D7B">
        <w:tc>
          <w:tcPr>
            <w:tcW w:w="720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</w:tcPr>
          <w:p w:rsidR="00035B6B" w:rsidRPr="005C0F44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атик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35B6B" w:rsidRPr="00E1068F" w:rsidRDefault="00035B6B" w:rsidP="00E014C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ИЛФ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</w:tr>
      <w:tr w:rsidR="00035B6B" w:rsidRPr="00E1068F" w:rsidTr="001E0D7B">
        <w:tc>
          <w:tcPr>
            <w:tcW w:w="720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9" w:type="dxa"/>
          </w:tcPr>
          <w:p w:rsidR="00035B6B" w:rsidRPr="005C0F44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35B6B" w:rsidRPr="00E1068F" w:rsidTr="00941EDE">
        <w:trPr>
          <w:trHeight w:val="229"/>
        </w:trPr>
        <w:tc>
          <w:tcPr>
            <w:tcW w:w="720" w:type="dxa"/>
            <w:shd w:val="clear" w:color="auto" w:fill="D9D9D9" w:themeFill="background1" w:themeFillShade="D9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т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035B6B" w:rsidRPr="005C0F44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т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035B6B" w:rsidRPr="00E1068F" w:rsidTr="001E0D7B">
        <w:tc>
          <w:tcPr>
            <w:tcW w:w="720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</w:tcPr>
          <w:p w:rsidR="00035B6B" w:rsidRPr="005C0F44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35B6B" w:rsidRPr="00E1068F" w:rsidRDefault="00035B6B" w:rsidP="002C07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В-фармак пр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МДК 01.01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педевтика дет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ind w:right="-112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АиГ/ реабхир</w:t>
            </w:r>
          </w:p>
        </w:tc>
      </w:tr>
      <w:tr w:rsidR="00035B6B" w:rsidRPr="00E1068F" w:rsidTr="001E0D7B">
        <w:tc>
          <w:tcPr>
            <w:tcW w:w="720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</w:tcPr>
          <w:p w:rsidR="00035B6B" w:rsidRPr="005C0F44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35B6B" w:rsidRPr="00914816" w:rsidRDefault="00914816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14816">
              <w:rPr>
                <w:rFonts w:ascii="PT Astra Serif" w:hAnsi="PT Astra Serif"/>
                <w:b/>
                <w:sz w:val="20"/>
                <w:szCs w:val="20"/>
              </w:rPr>
              <w:t>маркетинг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035B6B" w:rsidRPr="00E1068F" w:rsidRDefault="00035B6B" w:rsidP="00E014C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педевтика дет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35B6B" w:rsidRPr="00E1068F" w:rsidTr="001E0D7B">
        <w:tc>
          <w:tcPr>
            <w:tcW w:w="720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</w:tcPr>
          <w:p w:rsidR="00035B6B" w:rsidRPr="005C0F44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Информ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В-фармгноз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35B6B" w:rsidRPr="00E1068F" w:rsidRDefault="00035B6B" w:rsidP="002C07C9">
            <w:pPr>
              <w:spacing w:after="0" w:line="240" w:lineRule="auto"/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армакология пр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ркетинг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35B6B" w:rsidRPr="00E1068F" w:rsidRDefault="006449F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ат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.я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з   </w:t>
            </w:r>
            <w:r w:rsidR="00035B6B">
              <w:rPr>
                <w:rFonts w:ascii="PT Astra Serif" w:hAnsi="PT Astra Serif"/>
                <w:sz w:val="20"/>
                <w:szCs w:val="20"/>
              </w:rPr>
              <w:t>/генетика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035B6B" w:rsidRPr="00E1068F" w:rsidRDefault="00035B6B" w:rsidP="00E014C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педевтика  АиГ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етство пр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илитация</w:t>
            </w:r>
          </w:p>
        </w:tc>
      </w:tr>
      <w:tr w:rsidR="00035B6B" w:rsidRPr="00E1068F" w:rsidTr="001E0D7B">
        <w:tc>
          <w:tcPr>
            <w:tcW w:w="720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</w:tcPr>
          <w:p w:rsidR="00035B6B" w:rsidRPr="005C0F44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Инф/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35B6B" w:rsidRPr="00E1068F" w:rsidRDefault="00035B6B" w:rsidP="00035B6B">
            <w:pPr>
              <w:spacing w:after="0" w:line="240" w:lineRule="auto"/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нтроль кач-ва пр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035B6B" w:rsidRPr="00E1068F" w:rsidRDefault="00035B6B" w:rsidP="00E014C1">
            <w:pPr>
              <w:spacing w:after="0" w:line="240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педевтика  АиГ пр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</w:tr>
      <w:tr w:rsidR="00035B6B" w:rsidRPr="00E1068F" w:rsidTr="00941EDE">
        <w:tc>
          <w:tcPr>
            <w:tcW w:w="720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армак-г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матика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035B6B" w:rsidRPr="00E1068F" w:rsidRDefault="00914816" w:rsidP="0091481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.я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зык</w:t>
            </w:r>
          </w:p>
        </w:tc>
      </w:tr>
      <w:tr w:rsidR="00035B6B" w:rsidRPr="00E1068F" w:rsidTr="00941EDE">
        <w:tc>
          <w:tcPr>
            <w:tcW w:w="720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35B6B" w:rsidRPr="00E1068F" w:rsidTr="00941EDE">
        <w:tc>
          <w:tcPr>
            <w:tcW w:w="720" w:type="dxa"/>
            <w:shd w:val="clear" w:color="auto" w:fill="D9D9D9" w:themeFill="background1" w:themeFillShade="D9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Р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Р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035B6B" w:rsidRPr="00E1068F" w:rsidTr="001E0D7B">
        <w:tc>
          <w:tcPr>
            <w:tcW w:w="720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</w:tcPr>
          <w:p w:rsidR="00035B6B" w:rsidRPr="005C0F44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035B6B" w:rsidRPr="00E1068F" w:rsidRDefault="00035B6B" w:rsidP="002C07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армгнозия пр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35B6B" w:rsidRPr="00E1068F" w:rsidRDefault="00035B6B" w:rsidP="0091481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 бр. ТИЛФ</w:t>
            </w:r>
            <w:r w:rsidR="006449FB">
              <w:rPr>
                <w:rFonts w:ascii="PT Astra Serif" w:hAnsi="PT Astra Serif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ия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035B6B" w:rsidRPr="00E1068F" w:rsidRDefault="00035B6B" w:rsidP="00035B6B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педевтика тер пр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реабхир</w:t>
            </w:r>
          </w:p>
        </w:tc>
      </w:tr>
      <w:tr w:rsidR="00035B6B" w:rsidRPr="00E1068F" w:rsidTr="001E0D7B">
        <w:tc>
          <w:tcPr>
            <w:tcW w:w="720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</w:tcPr>
          <w:p w:rsidR="00035B6B" w:rsidRPr="005C0F44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35B6B" w:rsidRPr="00E1068F" w:rsidRDefault="00035B6B" w:rsidP="006449FB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ия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35B6B" w:rsidRPr="00E1068F" w:rsidTr="001E0D7B">
        <w:tc>
          <w:tcPr>
            <w:tcW w:w="720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</w:tcPr>
          <w:p w:rsidR="00035B6B" w:rsidRPr="005C0F44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АМ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 бр ТИЛФ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35B6B" w:rsidRPr="00E1068F" w:rsidTr="001E0D7B">
        <w:tc>
          <w:tcPr>
            <w:tcW w:w="720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</w:tcPr>
          <w:p w:rsidR="00035B6B" w:rsidRPr="005C0F44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В-фармгноз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35B6B" w:rsidRPr="00E1068F" w:rsidRDefault="00035B6B" w:rsidP="00E014C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35B6B" w:rsidRPr="00E1068F" w:rsidTr="001E0D7B">
        <w:tc>
          <w:tcPr>
            <w:tcW w:w="720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</w:tcPr>
          <w:p w:rsidR="00035B6B" w:rsidRPr="005C0F44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35B6B" w:rsidRPr="00E1068F" w:rsidRDefault="00035B6B" w:rsidP="00E014C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035B6B" w:rsidRPr="00E1068F" w:rsidRDefault="00035B6B" w:rsidP="00035B6B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 инфор</w:t>
            </w:r>
          </w:p>
        </w:tc>
      </w:tr>
      <w:tr w:rsidR="00035B6B" w:rsidRPr="00E1068F" w:rsidTr="001E0D7B">
        <w:tc>
          <w:tcPr>
            <w:tcW w:w="720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9" w:type="dxa"/>
          </w:tcPr>
          <w:p w:rsidR="00035B6B" w:rsidRPr="005C0F44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35B6B" w:rsidRPr="00E1068F" w:rsidTr="00941EDE">
        <w:tc>
          <w:tcPr>
            <w:tcW w:w="720" w:type="dxa"/>
            <w:shd w:val="clear" w:color="auto" w:fill="D9D9D9" w:themeFill="background1" w:themeFillShade="D9"/>
          </w:tcPr>
          <w:p w:rsidR="00035B6B" w:rsidRPr="00E1068F" w:rsidRDefault="00035B6B" w:rsidP="00827D2F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proofErr w:type="gramStart"/>
            <w:r w:rsidRPr="00E1068F">
              <w:rPr>
                <w:rFonts w:ascii="PT Astra Serif" w:hAnsi="PT Astra Serif"/>
                <w:b/>
                <w:sz w:val="20"/>
                <w:szCs w:val="20"/>
              </w:rPr>
              <w:t>ЧТ</w:t>
            </w:r>
            <w:proofErr w:type="gramEnd"/>
          </w:p>
        </w:tc>
        <w:tc>
          <w:tcPr>
            <w:tcW w:w="1549" w:type="dxa"/>
            <w:shd w:val="clear" w:color="auto" w:fill="D9D9D9" w:themeFill="background1" w:themeFillShade="D9"/>
          </w:tcPr>
          <w:p w:rsidR="00035B6B" w:rsidRPr="005C0F44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ЧТ01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035B6B" w:rsidRPr="00E1068F" w:rsidTr="001E0D7B">
        <w:tc>
          <w:tcPr>
            <w:tcW w:w="720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</w:tcPr>
          <w:p w:rsidR="00035B6B" w:rsidRPr="005C0F44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/инф</w:t>
            </w:r>
          </w:p>
        </w:tc>
        <w:tc>
          <w:tcPr>
            <w:tcW w:w="1701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984" w:type="dxa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ДК 01.01/</w:t>
            </w:r>
          </w:p>
        </w:tc>
        <w:tc>
          <w:tcPr>
            <w:tcW w:w="1985" w:type="dxa"/>
          </w:tcPr>
          <w:p w:rsidR="00035B6B" w:rsidRPr="00E1068F" w:rsidRDefault="00035B6B" w:rsidP="00035B6B">
            <w:pPr>
              <w:spacing w:after="0" w:line="240" w:lineRule="auto"/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педевтика тер пр</w:t>
            </w:r>
          </w:p>
        </w:tc>
        <w:tc>
          <w:tcPr>
            <w:tcW w:w="1841" w:type="dxa"/>
          </w:tcPr>
          <w:p w:rsidR="00035B6B" w:rsidRPr="00E1068F" w:rsidRDefault="00035B6B" w:rsidP="001E0D7B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035B6B" w:rsidRPr="00E1068F" w:rsidRDefault="00035B6B" w:rsidP="001E0D7B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 /реабхир</w:t>
            </w:r>
          </w:p>
        </w:tc>
      </w:tr>
      <w:tr w:rsidR="00035B6B" w:rsidRPr="00E1068F" w:rsidTr="001E0D7B">
        <w:tc>
          <w:tcPr>
            <w:tcW w:w="720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</w:tcPr>
          <w:p w:rsidR="00035B6B" w:rsidRPr="005C0F44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Истор</w:t>
            </w:r>
          </w:p>
        </w:tc>
        <w:tc>
          <w:tcPr>
            <w:tcW w:w="1701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5B6B" w:rsidRPr="00E1068F" w:rsidRDefault="00035B6B" w:rsidP="00035B6B">
            <w:pPr>
              <w:spacing w:after="0" w:line="240" w:lineRule="auto"/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армакология пр</w:t>
            </w:r>
          </w:p>
        </w:tc>
        <w:tc>
          <w:tcPr>
            <w:tcW w:w="1843" w:type="dxa"/>
          </w:tcPr>
          <w:p w:rsidR="00035B6B" w:rsidRPr="00E1068F" w:rsidRDefault="00035B6B" w:rsidP="00E014C1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984" w:type="dxa"/>
          </w:tcPr>
          <w:p w:rsidR="00035B6B" w:rsidRPr="00E1068F" w:rsidRDefault="00035B6B" w:rsidP="001E0D7B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035B6B" w:rsidRPr="00E1068F" w:rsidRDefault="00035B6B" w:rsidP="001E0D7B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035B6B" w:rsidRPr="00E1068F" w:rsidRDefault="00035B6B" w:rsidP="00035B6B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 /</w:t>
            </w:r>
          </w:p>
        </w:tc>
      </w:tr>
      <w:tr w:rsidR="00035B6B" w:rsidRPr="00E1068F" w:rsidTr="001E0D7B">
        <w:tc>
          <w:tcPr>
            <w:tcW w:w="720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</w:tcPr>
          <w:p w:rsidR="00035B6B" w:rsidRPr="005C0F44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Био/хим</w:t>
            </w:r>
          </w:p>
        </w:tc>
        <w:tc>
          <w:tcPr>
            <w:tcW w:w="1701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ат.язык</w:t>
            </w:r>
          </w:p>
        </w:tc>
        <w:tc>
          <w:tcPr>
            <w:tcW w:w="1701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5B6B" w:rsidRPr="00E1068F" w:rsidRDefault="00035B6B" w:rsidP="00E014C1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ркетинг</w:t>
            </w:r>
          </w:p>
        </w:tc>
        <w:tc>
          <w:tcPr>
            <w:tcW w:w="850" w:type="dxa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984" w:type="dxa"/>
          </w:tcPr>
          <w:p w:rsidR="00035B6B" w:rsidRPr="00E1068F" w:rsidRDefault="00035B6B" w:rsidP="001E0D7B">
            <w:pPr>
              <w:spacing w:after="0" w:line="240" w:lineRule="auto"/>
              <w:ind w:right="-69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035B6B" w:rsidRPr="00E1068F" w:rsidRDefault="00035B6B" w:rsidP="00E014C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педевтика дет</w:t>
            </w:r>
          </w:p>
        </w:tc>
        <w:tc>
          <w:tcPr>
            <w:tcW w:w="1841" w:type="dxa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841" w:type="dxa"/>
          </w:tcPr>
          <w:p w:rsidR="00035B6B" w:rsidRPr="00A10D87" w:rsidRDefault="00A10D87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10D87">
              <w:rPr>
                <w:rFonts w:ascii="PT Astra Serif" w:hAnsi="PT Astra Serif"/>
                <w:b/>
                <w:sz w:val="20"/>
                <w:szCs w:val="20"/>
              </w:rPr>
              <w:t>реабилитация</w:t>
            </w:r>
          </w:p>
        </w:tc>
      </w:tr>
      <w:tr w:rsidR="00035B6B" w:rsidRPr="00E1068F" w:rsidTr="001E0D7B">
        <w:tc>
          <w:tcPr>
            <w:tcW w:w="720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</w:tcPr>
          <w:p w:rsidR="00035B6B" w:rsidRPr="005C0F44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Хим/био</w:t>
            </w:r>
          </w:p>
        </w:tc>
        <w:tc>
          <w:tcPr>
            <w:tcW w:w="1701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701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ЛС</w:t>
            </w:r>
          </w:p>
        </w:tc>
        <w:tc>
          <w:tcPr>
            <w:tcW w:w="1843" w:type="dxa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Маркетинг</w:t>
            </w:r>
          </w:p>
        </w:tc>
        <w:tc>
          <w:tcPr>
            <w:tcW w:w="850" w:type="dxa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984" w:type="dxa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035B6B" w:rsidRPr="00E1068F" w:rsidRDefault="00035B6B" w:rsidP="00E014C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педевтика дет</w:t>
            </w:r>
          </w:p>
        </w:tc>
        <w:tc>
          <w:tcPr>
            <w:tcW w:w="1841" w:type="dxa"/>
          </w:tcPr>
          <w:p w:rsidR="00035B6B" w:rsidRPr="00E1068F" w:rsidRDefault="00035B6B" w:rsidP="001E0D7B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841" w:type="dxa"/>
          </w:tcPr>
          <w:p w:rsidR="00035B6B" w:rsidRPr="00E1068F" w:rsidRDefault="00035B6B" w:rsidP="001E0D7B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35B6B" w:rsidRPr="00E1068F" w:rsidTr="001E0D7B">
        <w:tc>
          <w:tcPr>
            <w:tcW w:w="720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</w:tcPr>
          <w:p w:rsidR="00035B6B" w:rsidRPr="005C0F44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Рус яз</w:t>
            </w:r>
          </w:p>
        </w:tc>
        <w:tc>
          <w:tcPr>
            <w:tcW w:w="1701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ат.язык</w:t>
            </w:r>
          </w:p>
        </w:tc>
        <w:tc>
          <w:tcPr>
            <w:tcW w:w="1701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843" w:type="dxa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ИЛФ</w:t>
            </w:r>
          </w:p>
        </w:tc>
        <w:tc>
          <w:tcPr>
            <w:tcW w:w="850" w:type="dxa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984" w:type="dxa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35B6B" w:rsidRPr="00E1068F" w:rsidTr="00941EDE">
        <w:tc>
          <w:tcPr>
            <w:tcW w:w="720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9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984" w:type="dxa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35B6B" w:rsidRPr="00E1068F" w:rsidTr="00941EDE">
        <w:tc>
          <w:tcPr>
            <w:tcW w:w="720" w:type="dxa"/>
            <w:shd w:val="clear" w:color="auto" w:fill="D9D9D9" w:themeFill="background1" w:themeFillShade="D9"/>
          </w:tcPr>
          <w:p w:rsidR="00035B6B" w:rsidRPr="00E1068F" w:rsidRDefault="00035B6B" w:rsidP="00827D2F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proofErr w:type="gramStart"/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Т</w:t>
            </w:r>
            <w:proofErr w:type="gramEnd"/>
          </w:p>
        </w:tc>
        <w:tc>
          <w:tcPr>
            <w:tcW w:w="1549" w:type="dxa"/>
            <w:shd w:val="clear" w:color="auto" w:fill="D9D9D9" w:themeFill="background1" w:themeFillShade="D9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Т0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035B6B" w:rsidRPr="00E1068F" w:rsidTr="001E0D7B">
        <w:tc>
          <w:tcPr>
            <w:tcW w:w="720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</w:tcPr>
          <w:p w:rsidR="00035B6B" w:rsidRPr="005C0F44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 бр ПОЛС пр</w:t>
            </w:r>
          </w:p>
        </w:tc>
        <w:tc>
          <w:tcPr>
            <w:tcW w:w="1843" w:type="dxa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 бр. ТИЛФ</w:t>
            </w:r>
          </w:p>
        </w:tc>
        <w:tc>
          <w:tcPr>
            <w:tcW w:w="850" w:type="dxa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984" w:type="dxa"/>
          </w:tcPr>
          <w:p w:rsidR="00035B6B" w:rsidRPr="00E1068F" w:rsidRDefault="00035B6B" w:rsidP="001E0D7B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МДК 01.01</w:t>
            </w:r>
          </w:p>
        </w:tc>
        <w:tc>
          <w:tcPr>
            <w:tcW w:w="1985" w:type="dxa"/>
          </w:tcPr>
          <w:p w:rsidR="00035B6B" w:rsidRPr="00914816" w:rsidRDefault="00035B6B" w:rsidP="00914816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914816">
              <w:rPr>
                <w:rFonts w:ascii="PT Astra Serif" w:hAnsi="PT Astra Serif"/>
                <w:b/>
                <w:sz w:val="20"/>
                <w:szCs w:val="20"/>
              </w:rPr>
              <w:t>Пропед</w:t>
            </w:r>
            <w:r w:rsidR="00914816" w:rsidRPr="00914816">
              <w:rPr>
                <w:rFonts w:ascii="PT Astra Serif" w:hAnsi="PT Astra Serif"/>
                <w:b/>
                <w:sz w:val="20"/>
                <w:szCs w:val="20"/>
              </w:rPr>
              <w:t>-</w:t>
            </w:r>
            <w:r w:rsidRPr="00914816">
              <w:rPr>
                <w:rFonts w:ascii="PT Astra Serif" w:hAnsi="PT Astra Serif"/>
                <w:b/>
                <w:sz w:val="20"/>
                <w:szCs w:val="20"/>
              </w:rPr>
              <w:t xml:space="preserve">тика </w:t>
            </w:r>
            <w:proofErr w:type="gramStart"/>
            <w:r w:rsidRPr="00914816">
              <w:rPr>
                <w:rFonts w:ascii="PT Astra Serif" w:hAnsi="PT Astra Serif"/>
                <w:b/>
                <w:sz w:val="20"/>
                <w:szCs w:val="20"/>
              </w:rPr>
              <w:t>хир</w:t>
            </w:r>
            <w:proofErr w:type="gramEnd"/>
            <w:r w:rsidR="00914816" w:rsidRPr="00914816">
              <w:rPr>
                <w:rFonts w:ascii="PT Astra Serif" w:hAnsi="PT Astra Serif"/>
                <w:b/>
                <w:sz w:val="20"/>
                <w:szCs w:val="20"/>
              </w:rPr>
              <w:t xml:space="preserve"> пр</w:t>
            </w:r>
          </w:p>
        </w:tc>
        <w:tc>
          <w:tcPr>
            <w:tcW w:w="1841" w:type="dxa"/>
          </w:tcPr>
          <w:p w:rsidR="00035B6B" w:rsidRPr="00E1068F" w:rsidRDefault="00035B6B" w:rsidP="001E0D7B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035B6B" w:rsidRPr="00E1068F" w:rsidRDefault="00035B6B" w:rsidP="001E0D7B">
            <w:pPr>
              <w:spacing w:after="0" w:line="240" w:lineRule="auto"/>
              <w:ind w:left="-108" w:right="-108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реабхир</w:t>
            </w:r>
          </w:p>
        </w:tc>
      </w:tr>
      <w:tr w:rsidR="00035B6B" w:rsidRPr="00E1068F" w:rsidTr="001E0D7B">
        <w:tc>
          <w:tcPr>
            <w:tcW w:w="720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</w:tcPr>
          <w:p w:rsidR="00035B6B" w:rsidRPr="005C0F44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984" w:type="dxa"/>
          </w:tcPr>
          <w:p w:rsidR="00035B6B" w:rsidRPr="00E1068F" w:rsidRDefault="00035B6B" w:rsidP="002C07C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 /</w:t>
            </w:r>
          </w:p>
        </w:tc>
        <w:tc>
          <w:tcPr>
            <w:tcW w:w="1985" w:type="dxa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035B6B" w:rsidRPr="00E1068F" w:rsidRDefault="00035B6B" w:rsidP="001E0D7B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.я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зык</w:t>
            </w:r>
          </w:p>
        </w:tc>
        <w:tc>
          <w:tcPr>
            <w:tcW w:w="1841" w:type="dxa"/>
          </w:tcPr>
          <w:p w:rsidR="00035B6B" w:rsidRPr="00E1068F" w:rsidRDefault="00035B6B" w:rsidP="001E0D7B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35B6B" w:rsidRPr="00E1068F" w:rsidTr="001E0D7B">
        <w:tc>
          <w:tcPr>
            <w:tcW w:w="720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</w:tcPr>
          <w:p w:rsidR="00035B6B" w:rsidRPr="005C0F44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701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 бр ПОЛС пр</w:t>
            </w:r>
          </w:p>
        </w:tc>
        <w:tc>
          <w:tcPr>
            <w:tcW w:w="1843" w:type="dxa"/>
          </w:tcPr>
          <w:p w:rsidR="00035B6B" w:rsidRPr="00E1068F" w:rsidRDefault="00035B6B" w:rsidP="002C07C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1 бр ТИЛФ</w:t>
            </w:r>
          </w:p>
        </w:tc>
        <w:tc>
          <w:tcPr>
            <w:tcW w:w="850" w:type="dxa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984" w:type="dxa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/ генетика</w:t>
            </w:r>
          </w:p>
        </w:tc>
        <w:tc>
          <w:tcPr>
            <w:tcW w:w="1985" w:type="dxa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етство пр</w:t>
            </w:r>
          </w:p>
        </w:tc>
        <w:tc>
          <w:tcPr>
            <w:tcW w:w="1841" w:type="dxa"/>
          </w:tcPr>
          <w:p w:rsidR="00035B6B" w:rsidRPr="00E1068F" w:rsidRDefault="00C010E4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 /</w:t>
            </w:r>
          </w:p>
        </w:tc>
      </w:tr>
      <w:tr w:rsidR="00035B6B" w:rsidRPr="00E1068F" w:rsidTr="001E0D7B">
        <w:trPr>
          <w:trHeight w:val="193"/>
        </w:trPr>
        <w:tc>
          <w:tcPr>
            <w:tcW w:w="720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</w:tcPr>
          <w:p w:rsidR="00035B6B" w:rsidRPr="005C0F44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701" w:type="dxa"/>
            <w:shd w:val="clear" w:color="auto" w:fill="auto"/>
          </w:tcPr>
          <w:p w:rsidR="00035B6B" w:rsidRPr="00E1068F" w:rsidRDefault="00035B6B" w:rsidP="00E014C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</w:t>
            </w:r>
          </w:p>
        </w:tc>
        <w:tc>
          <w:tcPr>
            <w:tcW w:w="1701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984" w:type="dxa"/>
          </w:tcPr>
          <w:p w:rsidR="00035B6B" w:rsidRPr="00E1068F" w:rsidRDefault="00035B6B" w:rsidP="001E0D7B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1985" w:type="dxa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035B6B" w:rsidRPr="00E1068F" w:rsidRDefault="00035B6B" w:rsidP="00035B6B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 инфор</w:t>
            </w:r>
          </w:p>
        </w:tc>
      </w:tr>
      <w:tr w:rsidR="00035B6B" w:rsidRPr="00E1068F" w:rsidTr="00941EDE">
        <w:tc>
          <w:tcPr>
            <w:tcW w:w="720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5B6B" w:rsidRPr="00E1068F" w:rsidRDefault="00035B6B" w:rsidP="00E014C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ия</w:t>
            </w:r>
          </w:p>
        </w:tc>
        <w:tc>
          <w:tcPr>
            <w:tcW w:w="1701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984" w:type="dxa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1985" w:type="dxa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035B6B" w:rsidRPr="00E1068F" w:rsidRDefault="00035B6B" w:rsidP="00035B6B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ор</w:t>
            </w:r>
          </w:p>
        </w:tc>
      </w:tr>
      <w:tr w:rsidR="00035B6B" w:rsidRPr="00E1068F" w:rsidTr="00941EDE">
        <w:tc>
          <w:tcPr>
            <w:tcW w:w="720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9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984" w:type="dxa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35B6B" w:rsidRPr="00E1068F" w:rsidTr="00941EDE">
        <w:tc>
          <w:tcPr>
            <w:tcW w:w="720" w:type="dxa"/>
            <w:shd w:val="clear" w:color="auto" w:fill="D9D9D9" w:themeFill="background1" w:themeFillShade="D9"/>
          </w:tcPr>
          <w:p w:rsidR="00035B6B" w:rsidRPr="00E1068F" w:rsidRDefault="00035B6B" w:rsidP="00827D2F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proofErr w:type="gramStart"/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Б</w:t>
            </w:r>
            <w:proofErr w:type="gramEnd"/>
          </w:p>
        </w:tc>
        <w:tc>
          <w:tcPr>
            <w:tcW w:w="1549" w:type="dxa"/>
            <w:shd w:val="clear" w:color="auto" w:fill="D9D9D9" w:themeFill="background1" w:themeFillShade="D9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Б03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035B6B" w:rsidRPr="00E1068F" w:rsidTr="00941EDE">
        <w:tc>
          <w:tcPr>
            <w:tcW w:w="720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984" w:type="dxa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035B6B" w:rsidRPr="00E1068F" w:rsidRDefault="00035B6B" w:rsidP="001E0D7B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035B6B" w:rsidRPr="00E1068F" w:rsidRDefault="00035B6B" w:rsidP="001E0D7B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35B6B" w:rsidRPr="00E1068F" w:rsidTr="00941EDE">
        <w:tc>
          <w:tcPr>
            <w:tcW w:w="720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984" w:type="dxa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035B6B" w:rsidRPr="00E1068F" w:rsidRDefault="00035B6B" w:rsidP="001E0D7B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035B6B" w:rsidRPr="00E1068F" w:rsidRDefault="00035B6B" w:rsidP="001E0D7B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35B6B" w:rsidRPr="00E1068F" w:rsidTr="00941EDE">
        <w:tc>
          <w:tcPr>
            <w:tcW w:w="720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ыходной</w:t>
            </w:r>
          </w:p>
        </w:tc>
        <w:tc>
          <w:tcPr>
            <w:tcW w:w="1701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ыходной</w:t>
            </w:r>
          </w:p>
        </w:tc>
        <w:tc>
          <w:tcPr>
            <w:tcW w:w="1701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ыходной</w:t>
            </w:r>
          </w:p>
        </w:tc>
        <w:tc>
          <w:tcPr>
            <w:tcW w:w="1843" w:type="dxa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ыходной</w:t>
            </w:r>
          </w:p>
        </w:tc>
        <w:tc>
          <w:tcPr>
            <w:tcW w:w="850" w:type="dxa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984" w:type="dxa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ыходной</w:t>
            </w:r>
          </w:p>
        </w:tc>
        <w:tc>
          <w:tcPr>
            <w:tcW w:w="1985" w:type="dxa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ыходной</w:t>
            </w:r>
          </w:p>
        </w:tc>
        <w:tc>
          <w:tcPr>
            <w:tcW w:w="1841" w:type="dxa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ыходной</w:t>
            </w:r>
          </w:p>
        </w:tc>
        <w:tc>
          <w:tcPr>
            <w:tcW w:w="1841" w:type="dxa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ыходной</w:t>
            </w:r>
          </w:p>
        </w:tc>
      </w:tr>
      <w:tr w:rsidR="00035B6B" w:rsidRPr="00E1068F" w:rsidTr="00941EDE">
        <w:tc>
          <w:tcPr>
            <w:tcW w:w="720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984" w:type="dxa"/>
          </w:tcPr>
          <w:p w:rsidR="00035B6B" w:rsidRPr="00E1068F" w:rsidRDefault="00035B6B" w:rsidP="001E0D7B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035B6B" w:rsidRPr="00E1068F" w:rsidRDefault="00035B6B" w:rsidP="001E0D7B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035B6B" w:rsidRPr="00E1068F" w:rsidRDefault="00035B6B" w:rsidP="001E0D7B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35B6B" w:rsidRPr="00E1068F" w:rsidTr="00941EDE">
        <w:tc>
          <w:tcPr>
            <w:tcW w:w="720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984" w:type="dxa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35B6B" w:rsidRPr="00E1068F" w:rsidTr="00941EDE">
        <w:tc>
          <w:tcPr>
            <w:tcW w:w="720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9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984" w:type="dxa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A45569" w:rsidRPr="00E1068F" w:rsidRDefault="00A45569" w:rsidP="00A45569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A45569" w:rsidRPr="00E1068F" w:rsidRDefault="00A45569" w:rsidP="00A45569">
      <w:pPr>
        <w:rPr>
          <w:rFonts w:ascii="PT Astra Serif" w:hAnsi="PT Astra Serif"/>
          <w:b/>
          <w:sz w:val="20"/>
          <w:szCs w:val="20"/>
        </w:rPr>
      </w:pPr>
      <w:r w:rsidRPr="00E1068F">
        <w:rPr>
          <w:rFonts w:ascii="PT Astra Serif" w:hAnsi="PT Astra Serif"/>
          <w:b/>
          <w:sz w:val="20"/>
          <w:szCs w:val="20"/>
        </w:rPr>
        <w:br w:type="page"/>
      </w:r>
    </w:p>
    <w:p w:rsidR="00A45569" w:rsidRPr="00E1068F" w:rsidRDefault="00A45569" w:rsidP="00A45569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A45569" w:rsidRDefault="00A45569" w:rsidP="00A45569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  <w:r w:rsidRPr="00E1068F">
        <w:rPr>
          <w:rFonts w:ascii="PT Astra Serif" w:hAnsi="PT Astra Serif"/>
          <w:b/>
          <w:sz w:val="20"/>
          <w:szCs w:val="20"/>
        </w:rPr>
        <w:t>6-11 ноября 2023 г.</w:t>
      </w:r>
    </w:p>
    <w:p w:rsidR="00A45569" w:rsidRPr="00E1068F" w:rsidRDefault="00A45569" w:rsidP="00A45569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tbl>
      <w:tblPr>
        <w:tblW w:w="161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1549"/>
        <w:gridCol w:w="1701"/>
        <w:gridCol w:w="1701"/>
        <w:gridCol w:w="1843"/>
        <w:gridCol w:w="850"/>
        <w:gridCol w:w="1984"/>
        <w:gridCol w:w="2127"/>
        <w:gridCol w:w="1841"/>
        <w:gridCol w:w="1841"/>
      </w:tblGrid>
      <w:tr w:rsidR="00941EDE" w:rsidRPr="00E1068F" w:rsidTr="007B3EE1">
        <w:tc>
          <w:tcPr>
            <w:tcW w:w="720" w:type="dxa"/>
            <w:shd w:val="clear" w:color="auto" w:fill="auto"/>
          </w:tcPr>
          <w:p w:rsidR="00941EDE" w:rsidRPr="00E1068F" w:rsidRDefault="00941EDE" w:rsidP="00941EDE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ремя</w:t>
            </w:r>
          </w:p>
        </w:tc>
        <w:tc>
          <w:tcPr>
            <w:tcW w:w="1549" w:type="dxa"/>
            <w:shd w:val="clear" w:color="auto" w:fill="auto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15</w:t>
            </w:r>
          </w:p>
        </w:tc>
        <w:tc>
          <w:tcPr>
            <w:tcW w:w="1701" w:type="dxa"/>
            <w:shd w:val="clear" w:color="auto" w:fill="auto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25</w:t>
            </w:r>
          </w:p>
        </w:tc>
        <w:tc>
          <w:tcPr>
            <w:tcW w:w="1701" w:type="dxa"/>
            <w:shd w:val="clear" w:color="auto" w:fill="auto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35</w:t>
            </w:r>
          </w:p>
        </w:tc>
        <w:tc>
          <w:tcPr>
            <w:tcW w:w="1843" w:type="dxa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45</w:t>
            </w:r>
          </w:p>
        </w:tc>
        <w:tc>
          <w:tcPr>
            <w:tcW w:w="850" w:type="dxa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11</w:t>
            </w:r>
          </w:p>
        </w:tc>
        <w:tc>
          <w:tcPr>
            <w:tcW w:w="2127" w:type="dxa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21</w:t>
            </w:r>
          </w:p>
        </w:tc>
        <w:tc>
          <w:tcPr>
            <w:tcW w:w="1841" w:type="dxa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31</w:t>
            </w:r>
          </w:p>
        </w:tc>
        <w:tc>
          <w:tcPr>
            <w:tcW w:w="1841" w:type="dxa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41</w:t>
            </w:r>
          </w:p>
        </w:tc>
      </w:tr>
      <w:tr w:rsidR="00941EDE" w:rsidRPr="00E1068F" w:rsidTr="007B3EE1">
        <w:tc>
          <w:tcPr>
            <w:tcW w:w="720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Н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1E0D7B" w:rsidRPr="00E1068F" w:rsidTr="007B3EE1">
        <w:tc>
          <w:tcPr>
            <w:tcW w:w="720" w:type="dxa"/>
            <w:shd w:val="clear" w:color="auto" w:fill="auto"/>
          </w:tcPr>
          <w:p w:rsidR="001E0D7B" w:rsidRPr="00E1068F" w:rsidRDefault="001E0D7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</w:tcPr>
          <w:p w:rsidR="001E0D7B" w:rsidRPr="00E1068F" w:rsidRDefault="001E0D7B" w:rsidP="001E0D7B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АМ пр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ДК 01.01/</w:t>
            </w:r>
            <w:r w:rsidR="00035B6B">
              <w:rPr>
                <w:rFonts w:ascii="PT Astra Serif" w:hAnsi="PT Astra Serif"/>
                <w:sz w:val="20"/>
                <w:szCs w:val="20"/>
              </w:rPr>
              <w:t xml:space="preserve"> инфор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П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реабхир</w:t>
            </w:r>
          </w:p>
        </w:tc>
      </w:tr>
      <w:tr w:rsidR="001E0D7B" w:rsidRPr="00E1068F" w:rsidTr="007B3EE1">
        <w:trPr>
          <w:trHeight w:val="180"/>
        </w:trPr>
        <w:tc>
          <w:tcPr>
            <w:tcW w:w="720" w:type="dxa"/>
            <w:shd w:val="clear" w:color="auto" w:fill="auto"/>
          </w:tcPr>
          <w:p w:rsidR="001E0D7B" w:rsidRPr="00E1068F" w:rsidRDefault="001E0D7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</w:tcPr>
          <w:p w:rsidR="001E0D7B" w:rsidRPr="00E1068F" w:rsidRDefault="001E0D7B" w:rsidP="001E0D7B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о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1E0D7B" w:rsidRPr="00E1068F" w:rsidRDefault="00035B6B" w:rsidP="00035B6B">
            <w:pPr>
              <w:spacing w:after="0" w:line="240" w:lineRule="auto"/>
              <w:ind w:left="-108" w:right="-108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ор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1E0D7B" w:rsidRPr="00E1068F" w:rsidRDefault="007B3EE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педевтика тер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етство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E0D7B" w:rsidRPr="00E1068F" w:rsidTr="007B3EE1">
        <w:tc>
          <w:tcPr>
            <w:tcW w:w="720" w:type="dxa"/>
            <w:shd w:val="clear" w:color="auto" w:fill="auto"/>
          </w:tcPr>
          <w:p w:rsidR="001E0D7B" w:rsidRPr="00E1068F" w:rsidRDefault="001E0D7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E0D7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E0D7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АМ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ИЛФ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E0D7B" w:rsidRPr="00E1068F" w:rsidRDefault="001E0D7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1E0D7B" w:rsidRPr="00E1068F" w:rsidRDefault="00035B6B" w:rsidP="001E0D7B">
            <w:pPr>
              <w:spacing w:after="0" w:line="240" w:lineRule="auto"/>
              <w:ind w:right="-69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Инфор </w:t>
            </w:r>
            <w:r w:rsidR="001E0D7B">
              <w:rPr>
                <w:rFonts w:ascii="PT Astra Serif" w:hAnsi="PT Astra Serif"/>
                <w:sz w:val="20"/>
                <w:szCs w:val="20"/>
              </w:rPr>
              <w:t>/МДК 01.01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1E0D7B" w:rsidRPr="00E1068F" w:rsidRDefault="007B3EE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педевтика детс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1E0D7B" w:rsidRPr="00E1068F" w:rsidRDefault="007B3EE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-18.11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1E0D7B" w:rsidRPr="00E1068F" w:rsidRDefault="00E014C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</w:tr>
      <w:tr w:rsidR="00035B6B" w:rsidRPr="00E1068F" w:rsidTr="007B3EE1">
        <w:tc>
          <w:tcPr>
            <w:tcW w:w="720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35B6B" w:rsidRPr="00E1068F" w:rsidRDefault="00035B6B" w:rsidP="00E014C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лит хим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35B6B" w:rsidRPr="00E1068F" w:rsidRDefault="00035B6B" w:rsidP="00035B6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м /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035B6B" w:rsidRPr="00E1068F" w:rsidRDefault="007B3EE1" w:rsidP="007B3EE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Пропедевтика </w:t>
            </w:r>
            <w:r w:rsidR="00035B6B">
              <w:rPr>
                <w:rFonts w:ascii="PT Astra Serif" w:hAnsi="PT Astra Serif"/>
                <w:sz w:val="20"/>
                <w:szCs w:val="20"/>
              </w:rPr>
              <w:t xml:space="preserve"> дет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пр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035B6B" w:rsidRPr="00E1068F" w:rsidRDefault="00E014C1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</w:tr>
      <w:tr w:rsidR="00035B6B" w:rsidRPr="00E1068F" w:rsidTr="007B3EE1">
        <w:tc>
          <w:tcPr>
            <w:tcW w:w="720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035B6B" w:rsidRPr="00E1068F" w:rsidRDefault="00914816" w:rsidP="006A7C4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.я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зык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35B6B" w:rsidRPr="00E1068F" w:rsidRDefault="00035B6B" w:rsidP="00E014C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лит хим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035B6B" w:rsidRPr="004E4C60" w:rsidRDefault="004E4C60" w:rsidP="004E4C6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E4C60">
              <w:rPr>
                <w:rFonts w:ascii="PT Astra Serif" w:hAnsi="PT Astra Serif"/>
                <w:b/>
                <w:sz w:val="20"/>
                <w:szCs w:val="20"/>
              </w:rPr>
              <w:t xml:space="preserve">реабилитация </w:t>
            </w:r>
          </w:p>
        </w:tc>
      </w:tr>
      <w:tr w:rsidR="00035B6B" w:rsidRPr="00E1068F" w:rsidTr="007B3EE1">
        <w:tc>
          <w:tcPr>
            <w:tcW w:w="720" w:type="dxa"/>
            <w:shd w:val="clear" w:color="auto" w:fill="auto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35B6B" w:rsidRPr="00E1068F" w:rsidTr="007B3EE1">
        <w:trPr>
          <w:trHeight w:val="229"/>
        </w:trPr>
        <w:tc>
          <w:tcPr>
            <w:tcW w:w="720" w:type="dxa"/>
            <w:shd w:val="clear" w:color="auto" w:fill="D9D9D9" w:themeFill="background1" w:themeFillShade="D9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т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35B6B" w:rsidRPr="00E1068F" w:rsidRDefault="00035B6B" w:rsidP="001E0D7B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т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035B6B" w:rsidRPr="00E1068F" w:rsidRDefault="00035B6B" w:rsidP="001E0D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035B6B" w:rsidRPr="00E1068F" w:rsidTr="007B3EE1">
        <w:tc>
          <w:tcPr>
            <w:tcW w:w="720" w:type="dxa"/>
            <w:shd w:val="clear" w:color="auto" w:fill="auto"/>
          </w:tcPr>
          <w:p w:rsidR="00035B6B" w:rsidRPr="00E1068F" w:rsidRDefault="00035B6B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В-фармак пр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ДК 01.01/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035B6B" w:rsidRPr="00E1068F" w:rsidRDefault="00A10D87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Пропедевтика тер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841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хир/реабАиГ</w:t>
            </w:r>
          </w:p>
        </w:tc>
      </w:tr>
      <w:tr w:rsidR="00035B6B" w:rsidRPr="00E1068F" w:rsidTr="007B3EE1">
        <w:tc>
          <w:tcPr>
            <w:tcW w:w="720" w:type="dxa"/>
            <w:shd w:val="clear" w:color="auto" w:fill="auto"/>
          </w:tcPr>
          <w:p w:rsidR="00035B6B" w:rsidRPr="00E1068F" w:rsidRDefault="00035B6B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ИЛФ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35B6B" w:rsidRPr="00E1068F" w:rsidRDefault="00914816" w:rsidP="00914816">
            <w:pPr>
              <w:spacing w:after="0" w:line="240" w:lineRule="auto"/>
              <w:ind w:left="-108" w:right="-108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 лат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.я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зык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35B6B" w:rsidRPr="00E1068F" w:rsidTr="007B3EE1">
        <w:tc>
          <w:tcPr>
            <w:tcW w:w="720" w:type="dxa"/>
            <w:shd w:val="clear" w:color="auto" w:fill="auto"/>
          </w:tcPr>
          <w:p w:rsidR="00035B6B" w:rsidRPr="00E1068F" w:rsidRDefault="00035B6B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35B6B" w:rsidRPr="00E1068F" w:rsidRDefault="00035B6B" w:rsidP="00035B6B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армакология пр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ind w:right="-69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МДК 01.01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35B6B" w:rsidRPr="00E1068F" w:rsidTr="007B3EE1">
        <w:tc>
          <w:tcPr>
            <w:tcW w:w="720" w:type="dxa"/>
            <w:shd w:val="clear" w:color="auto" w:fill="auto"/>
          </w:tcPr>
          <w:p w:rsidR="00035B6B" w:rsidRPr="00E1068F" w:rsidRDefault="00035B6B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035B6B" w:rsidRPr="00E1068F" w:rsidRDefault="00914816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лософ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035B6B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М 06</w:t>
            </w:r>
          </w:p>
        </w:tc>
      </w:tr>
      <w:tr w:rsidR="00035B6B" w:rsidRPr="00E1068F" w:rsidTr="007B3EE1">
        <w:tc>
          <w:tcPr>
            <w:tcW w:w="720" w:type="dxa"/>
            <w:shd w:val="clear" w:color="auto" w:fill="auto"/>
          </w:tcPr>
          <w:p w:rsidR="00035B6B" w:rsidRPr="00E1068F" w:rsidRDefault="00035B6B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армаколог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35B6B" w:rsidRPr="00E1068F" w:rsidRDefault="00035B6B" w:rsidP="006449FB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035B6B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 /</w:t>
            </w:r>
          </w:p>
        </w:tc>
      </w:tr>
      <w:tr w:rsidR="00035B6B" w:rsidRPr="00E1068F" w:rsidTr="007B3EE1">
        <w:tc>
          <w:tcPr>
            <w:tcW w:w="720" w:type="dxa"/>
            <w:shd w:val="clear" w:color="auto" w:fill="auto"/>
          </w:tcPr>
          <w:p w:rsidR="00035B6B" w:rsidRPr="00E1068F" w:rsidRDefault="00035B6B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035B6B" w:rsidRPr="004E4C60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035B6B" w:rsidRPr="00E1068F" w:rsidTr="007B3EE1">
        <w:tc>
          <w:tcPr>
            <w:tcW w:w="720" w:type="dxa"/>
            <w:shd w:val="clear" w:color="auto" w:fill="D9D9D9" w:themeFill="background1" w:themeFillShade="D9"/>
          </w:tcPr>
          <w:p w:rsidR="00035B6B" w:rsidRPr="00E1068F" w:rsidRDefault="00035B6B" w:rsidP="00023753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Р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35B6B" w:rsidRPr="00E1068F" w:rsidRDefault="00035B6B" w:rsidP="00023753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Р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035B6B" w:rsidRPr="00E1068F" w:rsidTr="007B3EE1">
        <w:tc>
          <w:tcPr>
            <w:tcW w:w="720" w:type="dxa"/>
            <w:shd w:val="clear" w:color="auto" w:fill="auto"/>
          </w:tcPr>
          <w:p w:rsidR="00035B6B" w:rsidRPr="00E1068F" w:rsidRDefault="00035B6B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035B6B" w:rsidRPr="00E1068F" w:rsidRDefault="00914816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ат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.я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зык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армгнозия пр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35B6B" w:rsidRPr="00E1068F" w:rsidRDefault="00035B6B" w:rsidP="00E014C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ия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035B6B" w:rsidRPr="00E1068F" w:rsidRDefault="007B3EE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педевтика тер пр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хир/реабАиГ</w:t>
            </w:r>
          </w:p>
        </w:tc>
      </w:tr>
      <w:tr w:rsidR="00035B6B" w:rsidRPr="00E1068F" w:rsidTr="007B3EE1">
        <w:tc>
          <w:tcPr>
            <w:tcW w:w="720" w:type="dxa"/>
            <w:shd w:val="clear" w:color="auto" w:fill="auto"/>
          </w:tcPr>
          <w:p w:rsidR="00035B6B" w:rsidRPr="00E1068F" w:rsidRDefault="00035B6B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ат.язык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ИЛФ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35B6B" w:rsidRPr="00E1068F" w:rsidRDefault="00035B6B" w:rsidP="00E014C1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ия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35B6B" w:rsidRPr="00E1068F" w:rsidTr="007B3EE1">
        <w:tc>
          <w:tcPr>
            <w:tcW w:w="720" w:type="dxa"/>
            <w:shd w:val="clear" w:color="auto" w:fill="auto"/>
          </w:tcPr>
          <w:p w:rsidR="00035B6B" w:rsidRPr="00E1068F" w:rsidRDefault="00035B6B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035B6B" w:rsidRPr="00E1068F" w:rsidRDefault="00914816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АМ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35B6B" w:rsidRPr="00E1068F" w:rsidRDefault="00035B6B" w:rsidP="00E014C1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035B6B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педевтика тер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035B6B" w:rsidRPr="00E1068F" w:rsidRDefault="00E014C1" w:rsidP="00E014C1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ор</w:t>
            </w:r>
          </w:p>
        </w:tc>
      </w:tr>
      <w:tr w:rsidR="00035B6B" w:rsidRPr="00E1068F" w:rsidTr="007B3EE1">
        <w:tc>
          <w:tcPr>
            <w:tcW w:w="720" w:type="dxa"/>
            <w:shd w:val="clear" w:color="auto" w:fill="auto"/>
          </w:tcPr>
          <w:p w:rsidR="00035B6B" w:rsidRPr="00E1068F" w:rsidRDefault="00035B6B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В-фармгноз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35B6B" w:rsidRPr="00E1068F" w:rsidRDefault="007B3EE1" w:rsidP="00E014C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нетика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035B6B" w:rsidRPr="00E1068F" w:rsidRDefault="00E014C1" w:rsidP="00E014C1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ор</w:t>
            </w:r>
          </w:p>
        </w:tc>
      </w:tr>
      <w:tr w:rsidR="00035B6B" w:rsidRPr="00E1068F" w:rsidTr="007B3EE1">
        <w:tc>
          <w:tcPr>
            <w:tcW w:w="720" w:type="dxa"/>
            <w:shd w:val="clear" w:color="auto" w:fill="auto"/>
          </w:tcPr>
          <w:p w:rsidR="00035B6B" w:rsidRPr="00E1068F" w:rsidRDefault="00035B6B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35B6B" w:rsidRPr="00E1068F" w:rsidRDefault="00035B6B" w:rsidP="00E014C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35B6B" w:rsidRPr="00E1068F" w:rsidTr="007B3EE1">
        <w:tc>
          <w:tcPr>
            <w:tcW w:w="720" w:type="dxa"/>
            <w:shd w:val="clear" w:color="auto" w:fill="auto"/>
          </w:tcPr>
          <w:p w:rsidR="00035B6B" w:rsidRPr="00E1068F" w:rsidRDefault="00035B6B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35B6B" w:rsidRPr="00E1068F" w:rsidTr="007B3EE1">
        <w:tc>
          <w:tcPr>
            <w:tcW w:w="720" w:type="dxa"/>
            <w:shd w:val="clear" w:color="auto" w:fill="D9D9D9" w:themeFill="background1" w:themeFillShade="D9"/>
          </w:tcPr>
          <w:p w:rsidR="00035B6B" w:rsidRPr="00E1068F" w:rsidRDefault="00035B6B" w:rsidP="00827D2F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proofErr w:type="gramStart"/>
            <w:r w:rsidRPr="00E1068F">
              <w:rPr>
                <w:rFonts w:ascii="PT Astra Serif" w:hAnsi="PT Astra Serif"/>
                <w:b/>
                <w:sz w:val="20"/>
                <w:szCs w:val="20"/>
              </w:rPr>
              <w:t>ЧТ</w:t>
            </w:r>
            <w:proofErr w:type="gramEnd"/>
          </w:p>
        </w:tc>
        <w:tc>
          <w:tcPr>
            <w:tcW w:w="1549" w:type="dxa"/>
            <w:shd w:val="clear" w:color="auto" w:fill="D9D9D9" w:themeFill="background1" w:themeFillShade="D9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35B6B" w:rsidRPr="00E1068F" w:rsidRDefault="00035B6B" w:rsidP="00023753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ЧТ01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035B6B" w:rsidRPr="00E1068F" w:rsidTr="007B3EE1">
        <w:tc>
          <w:tcPr>
            <w:tcW w:w="720" w:type="dxa"/>
            <w:shd w:val="clear" w:color="auto" w:fill="auto"/>
          </w:tcPr>
          <w:p w:rsidR="00035B6B" w:rsidRPr="00E1068F" w:rsidRDefault="00035B6B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/инф</w:t>
            </w:r>
          </w:p>
        </w:tc>
        <w:tc>
          <w:tcPr>
            <w:tcW w:w="1701" w:type="dxa"/>
            <w:shd w:val="clear" w:color="auto" w:fill="auto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5B6B" w:rsidRPr="00E1068F" w:rsidRDefault="00035B6B" w:rsidP="00035B6B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армакология пр</w:t>
            </w:r>
          </w:p>
        </w:tc>
        <w:tc>
          <w:tcPr>
            <w:tcW w:w="1843" w:type="dxa"/>
          </w:tcPr>
          <w:p w:rsidR="00035B6B" w:rsidRPr="00E1068F" w:rsidRDefault="00035B6B" w:rsidP="00023753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</w:t>
            </w:r>
          </w:p>
        </w:tc>
        <w:tc>
          <w:tcPr>
            <w:tcW w:w="850" w:type="dxa"/>
          </w:tcPr>
          <w:p w:rsidR="00035B6B" w:rsidRPr="00E1068F" w:rsidRDefault="00035B6B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984" w:type="dxa"/>
          </w:tcPr>
          <w:p w:rsidR="00035B6B" w:rsidRPr="00E1068F" w:rsidRDefault="00035B6B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ДК 01.01/</w:t>
            </w:r>
          </w:p>
        </w:tc>
        <w:tc>
          <w:tcPr>
            <w:tcW w:w="2127" w:type="dxa"/>
          </w:tcPr>
          <w:p w:rsidR="00035B6B" w:rsidRPr="00E1068F" w:rsidRDefault="007B3EE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педевтика тер пр</w:t>
            </w:r>
          </w:p>
        </w:tc>
        <w:tc>
          <w:tcPr>
            <w:tcW w:w="1841" w:type="dxa"/>
          </w:tcPr>
          <w:p w:rsidR="00035B6B" w:rsidRPr="00E1068F" w:rsidRDefault="00035B6B" w:rsidP="0002375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035B6B" w:rsidRPr="00E1068F" w:rsidRDefault="00035B6B" w:rsidP="0002375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хир/реабАиГ</w:t>
            </w:r>
          </w:p>
        </w:tc>
      </w:tr>
      <w:tr w:rsidR="00035B6B" w:rsidRPr="00E1068F" w:rsidTr="007B3EE1">
        <w:tc>
          <w:tcPr>
            <w:tcW w:w="720" w:type="dxa"/>
            <w:shd w:val="clear" w:color="auto" w:fill="auto"/>
          </w:tcPr>
          <w:p w:rsidR="00035B6B" w:rsidRPr="00E1068F" w:rsidRDefault="00035B6B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/био</w:t>
            </w:r>
          </w:p>
        </w:tc>
        <w:tc>
          <w:tcPr>
            <w:tcW w:w="1701" w:type="dxa"/>
            <w:shd w:val="clear" w:color="auto" w:fill="auto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ИЛФ</w:t>
            </w:r>
          </w:p>
        </w:tc>
        <w:tc>
          <w:tcPr>
            <w:tcW w:w="850" w:type="dxa"/>
          </w:tcPr>
          <w:p w:rsidR="00035B6B" w:rsidRPr="00E1068F" w:rsidRDefault="00035B6B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984" w:type="dxa"/>
          </w:tcPr>
          <w:p w:rsidR="00035B6B" w:rsidRPr="00E1068F" w:rsidRDefault="00035B6B" w:rsidP="0002375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035B6B" w:rsidRPr="00E1068F" w:rsidRDefault="00035B6B" w:rsidP="0002375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035B6B" w:rsidRPr="00E1068F" w:rsidRDefault="00035B6B" w:rsidP="0002375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35B6B" w:rsidRPr="00E1068F" w:rsidTr="007B3EE1">
        <w:tc>
          <w:tcPr>
            <w:tcW w:w="720" w:type="dxa"/>
            <w:shd w:val="clear" w:color="auto" w:fill="auto"/>
          </w:tcPr>
          <w:p w:rsidR="00035B6B" w:rsidRPr="00E1068F" w:rsidRDefault="00035B6B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</w:tcPr>
          <w:p w:rsidR="00035B6B" w:rsidRPr="00E1068F" w:rsidRDefault="00035B6B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701" w:type="dxa"/>
            <w:shd w:val="clear" w:color="auto" w:fill="auto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</w:t>
            </w:r>
          </w:p>
        </w:tc>
        <w:tc>
          <w:tcPr>
            <w:tcW w:w="1701" w:type="dxa"/>
            <w:shd w:val="clear" w:color="auto" w:fill="auto"/>
          </w:tcPr>
          <w:p w:rsidR="00035B6B" w:rsidRPr="00E1068F" w:rsidRDefault="00035B6B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армакология</w:t>
            </w:r>
          </w:p>
        </w:tc>
        <w:tc>
          <w:tcPr>
            <w:tcW w:w="1843" w:type="dxa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035B6B" w:rsidRPr="00E1068F" w:rsidRDefault="00035B6B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984" w:type="dxa"/>
          </w:tcPr>
          <w:p w:rsidR="00035B6B" w:rsidRPr="00E1068F" w:rsidRDefault="00035B6B" w:rsidP="00023753">
            <w:pPr>
              <w:spacing w:after="0" w:line="240" w:lineRule="auto"/>
              <w:ind w:right="-69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МДК 01.01</w:t>
            </w:r>
          </w:p>
        </w:tc>
        <w:tc>
          <w:tcPr>
            <w:tcW w:w="2127" w:type="dxa"/>
          </w:tcPr>
          <w:p w:rsidR="00035B6B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педевтика хир</w:t>
            </w:r>
          </w:p>
        </w:tc>
        <w:tc>
          <w:tcPr>
            <w:tcW w:w="1841" w:type="dxa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035B6B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илитация</w:t>
            </w:r>
          </w:p>
        </w:tc>
      </w:tr>
      <w:tr w:rsidR="00035B6B" w:rsidRPr="00E1068F" w:rsidTr="007B3EE1">
        <w:tc>
          <w:tcPr>
            <w:tcW w:w="720" w:type="dxa"/>
            <w:shd w:val="clear" w:color="auto" w:fill="auto"/>
          </w:tcPr>
          <w:p w:rsidR="00035B6B" w:rsidRPr="00E1068F" w:rsidRDefault="00035B6B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701" w:type="dxa"/>
            <w:shd w:val="clear" w:color="auto" w:fill="auto"/>
          </w:tcPr>
          <w:p w:rsidR="00035B6B" w:rsidRPr="00E1068F" w:rsidRDefault="00035B6B" w:rsidP="00035B6B">
            <w:pPr>
              <w:spacing w:after="0" w:line="240" w:lineRule="auto"/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В-фармакология</w:t>
            </w:r>
          </w:p>
        </w:tc>
        <w:tc>
          <w:tcPr>
            <w:tcW w:w="1701" w:type="dxa"/>
            <w:shd w:val="clear" w:color="auto" w:fill="auto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035B6B" w:rsidRPr="00E1068F" w:rsidRDefault="00035B6B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984" w:type="dxa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</w:tcPr>
          <w:p w:rsidR="00035B6B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матика</w:t>
            </w:r>
          </w:p>
        </w:tc>
        <w:tc>
          <w:tcPr>
            <w:tcW w:w="1841" w:type="dxa"/>
          </w:tcPr>
          <w:p w:rsidR="00035B6B" w:rsidRPr="00E1068F" w:rsidRDefault="00035B6B" w:rsidP="0002375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035B6B" w:rsidRPr="00E1068F" w:rsidRDefault="00E014C1" w:rsidP="0002375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</w:tr>
      <w:tr w:rsidR="00035B6B" w:rsidRPr="00E1068F" w:rsidTr="007B3EE1">
        <w:tc>
          <w:tcPr>
            <w:tcW w:w="720" w:type="dxa"/>
            <w:shd w:val="clear" w:color="auto" w:fill="auto"/>
          </w:tcPr>
          <w:p w:rsidR="00035B6B" w:rsidRPr="00E1068F" w:rsidRDefault="00035B6B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ус яз</w:t>
            </w:r>
          </w:p>
        </w:tc>
        <w:tc>
          <w:tcPr>
            <w:tcW w:w="1701" w:type="dxa"/>
            <w:shd w:val="clear" w:color="auto" w:fill="auto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035B6B" w:rsidRPr="00E1068F" w:rsidRDefault="00035B6B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984" w:type="dxa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</w:tcPr>
          <w:p w:rsidR="00035B6B" w:rsidRPr="00E1068F" w:rsidRDefault="00035B6B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035B6B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</w:tr>
      <w:tr w:rsidR="00035B6B" w:rsidRPr="00E1068F" w:rsidTr="007B3EE1">
        <w:tc>
          <w:tcPr>
            <w:tcW w:w="720" w:type="dxa"/>
            <w:shd w:val="clear" w:color="auto" w:fill="auto"/>
          </w:tcPr>
          <w:p w:rsidR="00035B6B" w:rsidRPr="00E1068F" w:rsidRDefault="00035B6B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9" w:type="dxa"/>
            <w:shd w:val="clear" w:color="auto" w:fill="auto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035B6B" w:rsidRPr="00E1068F" w:rsidRDefault="00035B6B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984" w:type="dxa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</w:tcPr>
          <w:p w:rsidR="00035B6B" w:rsidRPr="00E1068F" w:rsidRDefault="00035B6B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35B6B" w:rsidRPr="00E1068F" w:rsidTr="007B3EE1">
        <w:tc>
          <w:tcPr>
            <w:tcW w:w="720" w:type="dxa"/>
            <w:shd w:val="clear" w:color="auto" w:fill="D9D9D9" w:themeFill="background1" w:themeFillShade="D9"/>
          </w:tcPr>
          <w:p w:rsidR="00035B6B" w:rsidRPr="00E1068F" w:rsidRDefault="00035B6B" w:rsidP="00827D2F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proofErr w:type="gramStart"/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Т</w:t>
            </w:r>
            <w:proofErr w:type="gramEnd"/>
          </w:p>
        </w:tc>
        <w:tc>
          <w:tcPr>
            <w:tcW w:w="1549" w:type="dxa"/>
            <w:shd w:val="clear" w:color="auto" w:fill="D9D9D9" w:themeFill="background1" w:themeFillShade="D9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35B6B" w:rsidRPr="00E1068F" w:rsidRDefault="00035B6B" w:rsidP="00023753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Т0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7B3EE1" w:rsidRPr="00E1068F" w:rsidTr="007B3EE1">
        <w:tc>
          <w:tcPr>
            <w:tcW w:w="720" w:type="dxa"/>
            <w:shd w:val="clear" w:color="auto" w:fill="auto"/>
          </w:tcPr>
          <w:p w:rsidR="007B3EE1" w:rsidRPr="00E1068F" w:rsidRDefault="007B3EE1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</w:tcPr>
          <w:p w:rsidR="007B3EE1" w:rsidRPr="00E1068F" w:rsidRDefault="007B3EE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B3EE1" w:rsidRPr="00E1068F" w:rsidRDefault="007B3EE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B3EE1" w:rsidRPr="00E1068F" w:rsidRDefault="007B3EE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 бр ПОЛС пр</w:t>
            </w:r>
          </w:p>
        </w:tc>
        <w:tc>
          <w:tcPr>
            <w:tcW w:w="1843" w:type="dxa"/>
          </w:tcPr>
          <w:p w:rsidR="007B3EE1" w:rsidRPr="00E1068F" w:rsidRDefault="007B3EE1" w:rsidP="00023753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</w:t>
            </w:r>
          </w:p>
        </w:tc>
        <w:tc>
          <w:tcPr>
            <w:tcW w:w="850" w:type="dxa"/>
          </w:tcPr>
          <w:p w:rsidR="007B3EE1" w:rsidRPr="00E1068F" w:rsidRDefault="007B3EE1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984" w:type="dxa"/>
          </w:tcPr>
          <w:p w:rsidR="007B3EE1" w:rsidRPr="00E1068F" w:rsidRDefault="007B3EE1" w:rsidP="00E014C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ДК 01.01/ инфор</w:t>
            </w:r>
          </w:p>
        </w:tc>
        <w:tc>
          <w:tcPr>
            <w:tcW w:w="2127" w:type="dxa"/>
          </w:tcPr>
          <w:p w:rsidR="007B3EE1" w:rsidRPr="00E1068F" w:rsidRDefault="007B3EE1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7B3EE1" w:rsidRPr="00E1068F" w:rsidRDefault="007B3EE1" w:rsidP="00023753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7B3EE1" w:rsidRPr="00E1068F" w:rsidRDefault="007B3EE1" w:rsidP="00023753">
            <w:pPr>
              <w:spacing w:after="0" w:line="240" w:lineRule="auto"/>
              <w:ind w:left="-108" w:right="-108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хир/реабАиГ</w:t>
            </w:r>
          </w:p>
        </w:tc>
      </w:tr>
      <w:tr w:rsidR="007B3EE1" w:rsidRPr="00E1068F" w:rsidTr="007B3EE1">
        <w:tc>
          <w:tcPr>
            <w:tcW w:w="720" w:type="dxa"/>
            <w:shd w:val="clear" w:color="auto" w:fill="auto"/>
          </w:tcPr>
          <w:p w:rsidR="007B3EE1" w:rsidRPr="00E1068F" w:rsidRDefault="007B3EE1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</w:tcPr>
          <w:p w:rsidR="007B3EE1" w:rsidRPr="00E1068F" w:rsidRDefault="007B3EE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701" w:type="dxa"/>
            <w:shd w:val="clear" w:color="auto" w:fill="auto"/>
          </w:tcPr>
          <w:p w:rsidR="007B3EE1" w:rsidRPr="00E1068F" w:rsidRDefault="007B3EE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B3EE1" w:rsidRPr="00E1068F" w:rsidRDefault="007B3EE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7B3EE1" w:rsidRPr="00E1068F" w:rsidRDefault="007B3EE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ИЛФ</w:t>
            </w:r>
          </w:p>
        </w:tc>
        <w:tc>
          <w:tcPr>
            <w:tcW w:w="850" w:type="dxa"/>
          </w:tcPr>
          <w:p w:rsidR="007B3EE1" w:rsidRPr="00E1068F" w:rsidRDefault="007B3EE1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984" w:type="dxa"/>
          </w:tcPr>
          <w:p w:rsidR="007B3EE1" w:rsidRPr="00E1068F" w:rsidRDefault="007B3EE1" w:rsidP="00E014C1">
            <w:pPr>
              <w:spacing w:after="0" w:line="240" w:lineRule="auto"/>
              <w:ind w:left="-108" w:right="-108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ор</w:t>
            </w:r>
          </w:p>
        </w:tc>
        <w:tc>
          <w:tcPr>
            <w:tcW w:w="2127" w:type="dxa"/>
          </w:tcPr>
          <w:p w:rsidR="007B3EE1" w:rsidRPr="00E1068F" w:rsidRDefault="00E014C1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педевтика тер</w:t>
            </w:r>
          </w:p>
        </w:tc>
        <w:tc>
          <w:tcPr>
            <w:tcW w:w="1841" w:type="dxa"/>
          </w:tcPr>
          <w:p w:rsidR="007B3EE1" w:rsidRPr="00E1068F" w:rsidRDefault="007B3EE1" w:rsidP="0002375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7B3EE1" w:rsidRPr="00E1068F" w:rsidRDefault="007B3EE1" w:rsidP="0002375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B3EE1" w:rsidRPr="00E1068F" w:rsidTr="007B3EE1">
        <w:tc>
          <w:tcPr>
            <w:tcW w:w="720" w:type="dxa"/>
            <w:shd w:val="clear" w:color="auto" w:fill="auto"/>
          </w:tcPr>
          <w:p w:rsidR="007B3EE1" w:rsidRPr="00E1068F" w:rsidRDefault="007B3EE1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</w:tcPr>
          <w:p w:rsidR="007B3EE1" w:rsidRPr="00E1068F" w:rsidRDefault="007B3EE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</w:t>
            </w:r>
          </w:p>
        </w:tc>
        <w:tc>
          <w:tcPr>
            <w:tcW w:w="1701" w:type="dxa"/>
            <w:shd w:val="clear" w:color="auto" w:fill="auto"/>
          </w:tcPr>
          <w:p w:rsidR="007B3EE1" w:rsidRPr="00E1068F" w:rsidRDefault="007B3EE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</w:t>
            </w:r>
          </w:p>
        </w:tc>
        <w:tc>
          <w:tcPr>
            <w:tcW w:w="1701" w:type="dxa"/>
            <w:shd w:val="clear" w:color="auto" w:fill="auto"/>
          </w:tcPr>
          <w:p w:rsidR="007B3EE1" w:rsidRPr="00E1068F" w:rsidRDefault="007B3EE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 бр ПОЛС пр</w:t>
            </w:r>
          </w:p>
        </w:tc>
        <w:tc>
          <w:tcPr>
            <w:tcW w:w="1843" w:type="dxa"/>
          </w:tcPr>
          <w:p w:rsidR="007B3EE1" w:rsidRPr="00E1068F" w:rsidRDefault="007B3EE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7B3EE1" w:rsidRPr="00E1068F" w:rsidRDefault="007B3EE1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984" w:type="dxa"/>
          </w:tcPr>
          <w:p w:rsidR="007B3EE1" w:rsidRPr="00E1068F" w:rsidRDefault="007B3EE1" w:rsidP="00E014C1">
            <w:pPr>
              <w:spacing w:after="0" w:line="240" w:lineRule="auto"/>
              <w:ind w:right="-69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 /МДК 01.01</w:t>
            </w:r>
          </w:p>
        </w:tc>
        <w:tc>
          <w:tcPr>
            <w:tcW w:w="2127" w:type="dxa"/>
          </w:tcPr>
          <w:p w:rsidR="007B3EE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педевтиа хир пр</w:t>
            </w:r>
          </w:p>
        </w:tc>
        <w:tc>
          <w:tcPr>
            <w:tcW w:w="1841" w:type="dxa"/>
          </w:tcPr>
          <w:p w:rsidR="007B3EE1" w:rsidRPr="00E1068F" w:rsidRDefault="007B3EE1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7B3EE1" w:rsidRPr="00E1068F" w:rsidRDefault="008A2652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илитация</w:t>
            </w:r>
          </w:p>
        </w:tc>
      </w:tr>
      <w:tr w:rsidR="007B3EE1" w:rsidRPr="00E1068F" w:rsidTr="007B3EE1">
        <w:trPr>
          <w:trHeight w:val="193"/>
        </w:trPr>
        <w:tc>
          <w:tcPr>
            <w:tcW w:w="720" w:type="dxa"/>
            <w:shd w:val="clear" w:color="auto" w:fill="auto"/>
          </w:tcPr>
          <w:p w:rsidR="007B3EE1" w:rsidRPr="00E1068F" w:rsidRDefault="007B3EE1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</w:tcPr>
          <w:p w:rsidR="007B3EE1" w:rsidRPr="00E1068F" w:rsidRDefault="007B3EE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701" w:type="dxa"/>
            <w:shd w:val="clear" w:color="auto" w:fill="auto"/>
          </w:tcPr>
          <w:p w:rsidR="007B3EE1" w:rsidRPr="00E1068F" w:rsidRDefault="007B3EE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матика</w:t>
            </w:r>
          </w:p>
        </w:tc>
        <w:tc>
          <w:tcPr>
            <w:tcW w:w="1701" w:type="dxa"/>
            <w:shd w:val="clear" w:color="auto" w:fill="auto"/>
          </w:tcPr>
          <w:p w:rsidR="007B3EE1" w:rsidRPr="00E1068F" w:rsidRDefault="007B3EE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7B3EE1" w:rsidRPr="00E1068F" w:rsidRDefault="007B3EE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7B3EE1" w:rsidRPr="00E1068F" w:rsidRDefault="007B3EE1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984" w:type="dxa"/>
          </w:tcPr>
          <w:p w:rsidR="007B3EE1" w:rsidRPr="00E1068F" w:rsidRDefault="007B3EE1" w:rsidP="00E014C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м /</w:t>
            </w:r>
          </w:p>
        </w:tc>
        <w:tc>
          <w:tcPr>
            <w:tcW w:w="2127" w:type="dxa"/>
          </w:tcPr>
          <w:p w:rsidR="007B3EE1" w:rsidRPr="00E1068F" w:rsidRDefault="007B3EE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7B3EE1" w:rsidRPr="00E1068F" w:rsidRDefault="007B3EE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7B3EE1" w:rsidRPr="00E1068F" w:rsidRDefault="007B3EE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B3EE1" w:rsidRPr="00E1068F" w:rsidTr="007B3EE1">
        <w:tc>
          <w:tcPr>
            <w:tcW w:w="720" w:type="dxa"/>
            <w:shd w:val="clear" w:color="auto" w:fill="auto"/>
          </w:tcPr>
          <w:p w:rsidR="007B3EE1" w:rsidRPr="00E1068F" w:rsidRDefault="007B3EE1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</w:tcPr>
          <w:p w:rsidR="007B3EE1" w:rsidRPr="00E1068F" w:rsidRDefault="007B3EE1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701" w:type="dxa"/>
            <w:shd w:val="clear" w:color="auto" w:fill="auto"/>
          </w:tcPr>
          <w:p w:rsidR="007B3EE1" w:rsidRPr="00E1068F" w:rsidRDefault="007B3EE1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7B3EE1" w:rsidRPr="00E1068F" w:rsidRDefault="007B3EE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7B3EE1" w:rsidRPr="00E1068F" w:rsidRDefault="007B3EE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7B3EE1" w:rsidRPr="00E1068F" w:rsidRDefault="007B3EE1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984" w:type="dxa"/>
          </w:tcPr>
          <w:p w:rsidR="007B3EE1" w:rsidRPr="00E1068F" w:rsidRDefault="007B3EE1" w:rsidP="00E014C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2127" w:type="dxa"/>
          </w:tcPr>
          <w:p w:rsidR="007B3EE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педевтика хир</w:t>
            </w:r>
          </w:p>
        </w:tc>
        <w:tc>
          <w:tcPr>
            <w:tcW w:w="1841" w:type="dxa"/>
          </w:tcPr>
          <w:p w:rsidR="007B3EE1" w:rsidRPr="00E1068F" w:rsidRDefault="007B3EE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7B3EE1" w:rsidRPr="00E1068F" w:rsidRDefault="007B3EE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35B6B" w:rsidRPr="00E1068F" w:rsidTr="007B3EE1">
        <w:tc>
          <w:tcPr>
            <w:tcW w:w="720" w:type="dxa"/>
            <w:shd w:val="clear" w:color="auto" w:fill="D9D9D9" w:themeFill="background1" w:themeFillShade="D9"/>
          </w:tcPr>
          <w:p w:rsidR="00035B6B" w:rsidRPr="00E1068F" w:rsidRDefault="00035B6B" w:rsidP="00827D2F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proofErr w:type="gramStart"/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Б</w:t>
            </w:r>
            <w:proofErr w:type="gramEnd"/>
          </w:p>
        </w:tc>
        <w:tc>
          <w:tcPr>
            <w:tcW w:w="1549" w:type="dxa"/>
            <w:shd w:val="clear" w:color="auto" w:fill="D9D9D9" w:themeFill="background1" w:themeFillShade="D9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35B6B" w:rsidRPr="00E1068F" w:rsidRDefault="00035B6B" w:rsidP="00023753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Б03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501E18" w:rsidRPr="00E1068F" w:rsidTr="007B3EE1">
        <w:tc>
          <w:tcPr>
            <w:tcW w:w="720" w:type="dxa"/>
            <w:shd w:val="clear" w:color="auto" w:fill="auto"/>
          </w:tcPr>
          <w:p w:rsidR="00501E18" w:rsidRPr="00E1068F" w:rsidRDefault="00501E18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</w:tcPr>
          <w:p w:rsidR="00501E18" w:rsidRPr="00E1068F" w:rsidRDefault="00501E18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01E18" w:rsidRPr="00E1068F" w:rsidRDefault="00501E18" w:rsidP="00035B6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501E18" w:rsidRPr="00817305" w:rsidRDefault="00501E18" w:rsidP="001A373C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иохимия</w:t>
            </w:r>
          </w:p>
        </w:tc>
        <w:tc>
          <w:tcPr>
            <w:tcW w:w="1843" w:type="dxa"/>
          </w:tcPr>
          <w:p w:rsidR="00501E18" w:rsidRPr="00E1068F" w:rsidRDefault="00501E18" w:rsidP="00023753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</w:t>
            </w:r>
          </w:p>
        </w:tc>
        <w:tc>
          <w:tcPr>
            <w:tcW w:w="850" w:type="dxa"/>
          </w:tcPr>
          <w:p w:rsidR="00501E18" w:rsidRPr="00E1068F" w:rsidRDefault="00501E18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984" w:type="dxa"/>
          </w:tcPr>
          <w:p w:rsidR="00501E18" w:rsidRPr="00E1068F" w:rsidRDefault="00501E18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</w:tcPr>
          <w:p w:rsidR="00501E18" w:rsidRPr="00E1068F" w:rsidRDefault="00501E18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педевтиа хир пр</w:t>
            </w:r>
          </w:p>
        </w:tc>
        <w:tc>
          <w:tcPr>
            <w:tcW w:w="1841" w:type="dxa"/>
          </w:tcPr>
          <w:p w:rsidR="00501E18" w:rsidRPr="00E1068F" w:rsidRDefault="00501E18" w:rsidP="0002375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501E18" w:rsidRPr="00E1068F" w:rsidRDefault="00501E18" w:rsidP="0002375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01E18" w:rsidRPr="00E1068F" w:rsidTr="007B3EE1">
        <w:tc>
          <w:tcPr>
            <w:tcW w:w="720" w:type="dxa"/>
            <w:shd w:val="clear" w:color="auto" w:fill="auto"/>
          </w:tcPr>
          <w:p w:rsidR="00501E18" w:rsidRPr="00E1068F" w:rsidRDefault="00501E18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</w:tcPr>
          <w:p w:rsidR="00501E18" w:rsidRPr="00E1068F" w:rsidRDefault="00501E18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01E18" w:rsidRPr="00E1068F" w:rsidRDefault="00501E18" w:rsidP="00035B6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отаника</w:t>
            </w:r>
          </w:p>
        </w:tc>
        <w:tc>
          <w:tcPr>
            <w:tcW w:w="1701" w:type="dxa"/>
            <w:shd w:val="clear" w:color="auto" w:fill="auto"/>
          </w:tcPr>
          <w:p w:rsidR="00501E18" w:rsidRPr="00817305" w:rsidRDefault="00501E18" w:rsidP="001A373C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иохимия</w:t>
            </w:r>
          </w:p>
        </w:tc>
        <w:tc>
          <w:tcPr>
            <w:tcW w:w="1843" w:type="dxa"/>
          </w:tcPr>
          <w:p w:rsidR="00501E18" w:rsidRPr="00E1068F" w:rsidRDefault="00501E18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ИЛФ</w:t>
            </w:r>
          </w:p>
        </w:tc>
        <w:tc>
          <w:tcPr>
            <w:tcW w:w="850" w:type="dxa"/>
          </w:tcPr>
          <w:p w:rsidR="00501E18" w:rsidRPr="00E1068F" w:rsidRDefault="00501E18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984" w:type="dxa"/>
          </w:tcPr>
          <w:p w:rsidR="00501E18" w:rsidRPr="00E1068F" w:rsidRDefault="00501E18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</w:tcPr>
          <w:p w:rsidR="00501E18" w:rsidRPr="00E1068F" w:rsidRDefault="00501E18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501E18" w:rsidRPr="00E1068F" w:rsidRDefault="00501E18" w:rsidP="0002375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501E18" w:rsidRPr="00E1068F" w:rsidRDefault="00501E18" w:rsidP="0002375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35B6B" w:rsidRPr="00E1068F" w:rsidTr="007B3EE1">
        <w:tc>
          <w:tcPr>
            <w:tcW w:w="720" w:type="dxa"/>
            <w:shd w:val="clear" w:color="auto" w:fill="auto"/>
          </w:tcPr>
          <w:p w:rsidR="00035B6B" w:rsidRPr="00E1068F" w:rsidRDefault="00035B6B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ст</w:t>
            </w:r>
          </w:p>
        </w:tc>
        <w:tc>
          <w:tcPr>
            <w:tcW w:w="1701" w:type="dxa"/>
            <w:shd w:val="clear" w:color="auto" w:fill="auto"/>
          </w:tcPr>
          <w:p w:rsidR="00035B6B" w:rsidRPr="00E1068F" w:rsidRDefault="00035B6B" w:rsidP="00035B6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отаника</w:t>
            </w:r>
          </w:p>
        </w:tc>
        <w:tc>
          <w:tcPr>
            <w:tcW w:w="1701" w:type="dxa"/>
            <w:shd w:val="clear" w:color="auto" w:fill="auto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035B6B" w:rsidRPr="00E1068F" w:rsidRDefault="00035B6B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984" w:type="dxa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35B6B" w:rsidRPr="00E1068F" w:rsidTr="007B3EE1">
        <w:tc>
          <w:tcPr>
            <w:tcW w:w="720" w:type="dxa"/>
            <w:shd w:val="clear" w:color="auto" w:fill="auto"/>
          </w:tcPr>
          <w:p w:rsidR="00035B6B" w:rsidRPr="00E1068F" w:rsidRDefault="00035B6B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итер</w:t>
            </w:r>
          </w:p>
        </w:tc>
        <w:tc>
          <w:tcPr>
            <w:tcW w:w="1701" w:type="dxa"/>
            <w:shd w:val="clear" w:color="auto" w:fill="auto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035B6B" w:rsidRPr="00E1068F" w:rsidRDefault="00035B6B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984" w:type="dxa"/>
          </w:tcPr>
          <w:p w:rsidR="00035B6B" w:rsidRPr="00E1068F" w:rsidRDefault="00035B6B" w:rsidP="00023753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</w:tcPr>
          <w:p w:rsidR="00035B6B" w:rsidRPr="00E1068F" w:rsidRDefault="00035B6B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035B6B" w:rsidRPr="00E1068F" w:rsidRDefault="00035B6B" w:rsidP="0002375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035B6B" w:rsidRPr="00E1068F" w:rsidRDefault="00035B6B" w:rsidP="0002375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35B6B" w:rsidRPr="00E1068F" w:rsidTr="007B3EE1">
        <w:tc>
          <w:tcPr>
            <w:tcW w:w="720" w:type="dxa"/>
            <w:shd w:val="clear" w:color="auto" w:fill="auto"/>
          </w:tcPr>
          <w:p w:rsidR="00035B6B" w:rsidRPr="00E1068F" w:rsidRDefault="00035B6B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  <w:shd w:val="clear" w:color="auto" w:fill="auto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035B6B" w:rsidRPr="00E1068F" w:rsidRDefault="00035B6B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984" w:type="dxa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035B6B" w:rsidRPr="00E1068F" w:rsidRDefault="00035B6B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A45569" w:rsidRPr="00E1068F" w:rsidRDefault="00A45569" w:rsidP="00A45569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A45569" w:rsidRPr="00E1068F" w:rsidRDefault="00A45569" w:rsidP="00A45569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A45569" w:rsidRDefault="00A45569" w:rsidP="00A45569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E8546F" w:rsidRDefault="00E8546F" w:rsidP="00A45569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E8546F" w:rsidRDefault="00E8546F" w:rsidP="00A45569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E8546F" w:rsidRDefault="00E8546F" w:rsidP="00A45569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A45569" w:rsidRDefault="00A45569" w:rsidP="00A45569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  <w:r w:rsidRPr="00E1068F">
        <w:rPr>
          <w:rFonts w:ascii="PT Astra Serif" w:hAnsi="PT Astra Serif"/>
          <w:b/>
          <w:sz w:val="20"/>
          <w:szCs w:val="20"/>
        </w:rPr>
        <w:t>13-18 ноября2023 г.</w:t>
      </w:r>
    </w:p>
    <w:p w:rsidR="00A45569" w:rsidRPr="00E1068F" w:rsidRDefault="00A45569" w:rsidP="00A45569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tbl>
      <w:tblPr>
        <w:tblW w:w="160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1549"/>
        <w:gridCol w:w="1701"/>
        <w:gridCol w:w="1701"/>
        <w:gridCol w:w="1843"/>
        <w:gridCol w:w="850"/>
        <w:gridCol w:w="1984"/>
        <w:gridCol w:w="1985"/>
        <w:gridCol w:w="1841"/>
        <w:gridCol w:w="1841"/>
      </w:tblGrid>
      <w:tr w:rsidR="00941EDE" w:rsidRPr="00E1068F" w:rsidTr="00941EDE">
        <w:tc>
          <w:tcPr>
            <w:tcW w:w="720" w:type="dxa"/>
            <w:shd w:val="clear" w:color="auto" w:fill="auto"/>
          </w:tcPr>
          <w:p w:rsidR="00941EDE" w:rsidRPr="00E1068F" w:rsidRDefault="00941EDE" w:rsidP="00941EDE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ремя</w:t>
            </w:r>
          </w:p>
        </w:tc>
        <w:tc>
          <w:tcPr>
            <w:tcW w:w="1549" w:type="dxa"/>
            <w:shd w:val="clear" w:color="auto" w:fill="auto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15</w:t>
            </w:r>
          </w:p>
        </w:tc>
        <w:tc>
          <w:tcPr>
            <w:tcW w:w="1701" w:type="dxa"/>
            <w:shd w:val="clear" w:color="auto" w:fill="auto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25</w:t>
            </w:r>
          </w:p>
        </w:tc>
        <w:tc>
          <w:tcPr>
            <w:tcW w:w="1701" w:type="dxa"/>
            <w:shd w:val="clear" w:color="auto" w:fill="auto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35</w:t>
            </w:r>
          </w:p>
        </w:tc>
        <w:tc>
          <w:tcPr>
            <w:tcW w:w="1843" w:type="dxa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45</w:t>
            </w:r>
          </w:p>
        </w:tc>
        <w:tc>
          <w:tcPr>
            <w:tcW w:w="850" w:type="dxa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11</w:t>
            </w:r>
          </w:p>
        </w:tc>
        <w:tc>
          <w:tcPr>
            <w:tcW w:w="1985" w:type="dxa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21</w:t>
            </w:r>
          </w:p>
        </w:tc>
        <w:tc>
          <w:tcPr>
            <w:tcW w:w="1841" w:type="dxa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31</w:t>
            </w:r>
          </w:p>
        </w:tc>
        <w:tc>
          <w:tcPr>
            <w:tcW w:w="1841" w:type="dxa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41</w:t>
            </w:r>
          </w:p>
        </w:tc>
      </w:tr>
      <w:tr w:rsidR="00941EDE" w:rsidRPr="00E1068F" w:rsidTr="00941EDE">
        <w:tc>
          <w:tcPr>
            <w:tcW w:w="720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Н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941EDE" w:rsidRPr="00E1068F" w:rsidRDefault="0001171B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E014C1" w:rsidRPr="00E1068F" w:rsidTr="00812EAE">
        <w:tc>
          <w:tcPr>
            <w:tcW w:w="720" w:type="dxa"/>
            <w:shd w:val="clear" w:color="auto" w:fill="auto"/>
          </w:tcPr>
          <w:p w:rsidR="00E014C1" w:rsidRPr="00E1068F" w:rsidRDefault="00E014C1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</w:tcPr>
          <w:p w:rsidR="00E014C1" w:rsidRPr="00E1068F" w:rsidRDefault="00E014C1" w:rsidP="00023753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АМ пр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E014C1" w:rsidRPr="00E1068F" w:rsidRDefault="00E014C1" w:rsidP="00E014C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ДК 01.01/ инфор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П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E014C1" w:rsidRPr="00E1068F" w:rsidRDefault="00E014C1" w:rsidP="00E014C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хир/</w:t>
            </w:r>
            <w:r w:rsidR="00914816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914816" w:rsidRPr="00914816">
              <w:rPr>
                <w:rFonts w:ascii="PT Astra Serif" w:hAnsi="PT Astra Serif"/>
                <w:b/>
                <w:sz w:val="20"/>
                <w:szCs w:val="20"/>
              </w:rPr>
              <w:t>реаб дети</w:t>
            </w:r>
          </w:p>
        </w:tc>
      </w:tr>
      <w:tr w:rsidR="00E014C1" w:rsidRPr="00E1068F" w:rsidTr="00812EAE">
        <w:trPr>
          <w:trHeight w:val="180"/>
        </w:trPr>
        <w:tc>
          <w:tcPr>
            <w:tcW w:w="720" w:type="dxa"/>
            <w:shd w:val="clear" w:color="auto" w:fill="auto"/>
          </w:tcPr>
          <w:p w:rsidR="00E014C1" w:rsidRPr="00E1068F" w:rsidRDefault="00E014C1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</w:tcPr>
          <w:p w:rsidR="00E014C1" w:rsidRPr="00E1068F" w:rsidRDefault="00E014C1" w:rsidP="00023753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о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014C1" w:rsidRPr="00BD07C6" w:rsidRDefault="00BD07C6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D07C6">
              <w:rPr>
                <w:rFonts w:ascii="PT Astra Serif" w:hAnsi="PT Astra Serif"/>
                <w:b/>
                <w:sz w:val="20"/>
                <w:szCs w:val="20"/>
              </w:rPr>
              <w:t xml:space="preserve">Анатомия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П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E014C1" w:rsidRPr="00E1068F" w:rsidRDefault="00E014C1" w:rsidP="00E014C1">
            <w:pPr>
              <w:spacing w:after="0" w:line="240" w:lineRule="auto"/>
              <w:ind w:left="-108" w:right="-108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ор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E014C1" w:rsidRPr="00E1068F" w:rsidRDefault="00E014C1" w:rsidP="00E014C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педевтика тер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етство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E014C1" w:rsidRPr="00E1068F" w:rsidRDefault="00E014C1" w:rsidP="00E014C1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014C1" w:rsidRPr="00E1068F" w:rsidTr="00812EAE">
        <w:tc>
          <w:tcPr>
            <w:tcW w:w="720" w:type="dxa"/>
            <w:shd w:val="clear" w:color="auto" w:fill="auto"/>
          </w:tcPr>
          <w:p w:rsidR="00E014C1" w:rsidRPr="00E1068F" w:rsidRDefault="00E014C1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армэтика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E014C1" w:rsidRPr="00E1068F" w:rsidRDefault="00E014C1" w:rsidP="00E014C1">
            <w:pPr>
              <w:spacing w:after="0" w:line="240" w:lineRule="auto"/>
              <w:ind w:right="-69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 /МДК 01.01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E014C1" w:rsidRPr="00E1068F" w:rsidRDefault="00E014C1" w:rsidP="00E014C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педевтика детс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E014C1" w:rsidRPr="00E1068F" w:rsidRDefault="00E014C1" w:rsidP="00E014C1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ор</w:t>
            </w:r>
          </w:p>
        </w:tc>
      </w:tr>
      <w:tr w:rsidR="00E014C1" w:rsidRPr="00E1068F" w:rsidTr="00812EAE">
        <w:tc>
          <w:tcPr>
            <w:tcW w:w="720" w:type="dxa"/>
            <w:shd w:val="clear" w:color="auto" w:fill="auto"/>
          </w:tcPr>
          <w:p w:rsidR="00E014C1" w:rsidRPr="00E1068F" w:rsidRDefault="00E014C1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В-фармгноз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014C1" w:rsidRPr="00E1068F" w:rsidRDefault="00E014C1" w:rsidP="00E014C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E014C1" w:rsidRPr="00E1068F" w:rsidRDefault="00E014C1" w:rsidP="00E014C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м /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E014C1" w:rsidRPr="00E1068F" w:rsidRDefault="00E014C1" w:rsidP="00A10D8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Пропедевтика дет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841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E014C1" w:rsidRPr="00E1068F" w:rsidRDefault="00C010E4" w:rsidP="00C010E4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ор</w:t>
            </w:r>
          </w:p>
        </w:tc>
      </w:tr>
      <w:tr w:rsidR="00E014C1" w:rsidRPr="00E1068F" w:rsidTr="00941EDE">
        <w:tc>
          <w:tcPr>
            <w:tcW w:w="720" w:type="dxa"/>
            <w:shd w:val="clear" w:color="auto" w:fill="auto"/>
          </w:tcPr>
          <w:p w:rsidR="00E014C1" w:rsidRPr="00E1068F" w:rsidRDefault="00E014C1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014C1" w:rsidRPr="00E1068F" w:rsidRDefault="00E014C1" w:rsidP="00E014C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E014C1" w:rsidRPr="00E1068F" w:rsidRDefault="00E014C1" w:rsidP="00E014C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E014C1" w:rsidRPr="00E1068F" w:rsidRDefault="00E014C1" w:rsidP="00C010E4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014C1" w:rsidRPr="00E1068F" w:rsidTr="00941EDE">
        <w:tc>
          <w:tcPr>
            <w:tcW w:w="720" w:type="dxa"/>
            <w:shd w:val="clear" w:color="auto" w:fill="auto"/>
          </w:tcPr>
          <w:p w:rsidR="00E014C1" w:rsidRPr="00E1068F" w:rsidRDefault="00E014C1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014C1" w:rsidRPr="00E1068F" w:rsidTr="00941EDE">
        <w:trPr>
          <w:trHeight w:val="229"/>
        </w:trPr>
        <w:tc>
          <w:tcPr>
            <w:tcW w:w="720" w:type="dxa"/>
            <w:shd w:val="clear" w:color="auto" w:fill="D9D9D9" w:themeFill="background1" w:themeFillShade="D9"/>
          </w:tcPr>
          <w:p w:rsidR="00E014C1" w:rsidRPr="00E1068F" w:rsidRDefault="00E014C1" w:rsidP="00023753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т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14C1" w:rsidRPr="00E1068F" w:rsidRDefault="00E014C1" w:rsidP="00023753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т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E014C1" w:rsidRPr="00E1068F" w:rsidTr="00812EAE">
        <w:tc>
          <w:tcPr>
            <w:tcW w:w="720" w:type="dxa"/>
            <w:shd w:val="clear" w:color="auto" w:fill="auto"/>
          </w:tcPr>
          <w:p w:rsidR="00E014C1" w:rsidRPr="00E1068F" w:rsidRDefault="00E014C1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В-фармак пр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ДК 01.01/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E014C1" w:rsidRPr="00E1068F" w:rsidRDefault="00E014C1" w:rsidP="00E014C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Пропедевтика тер 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E014C1" w:rsidRPr="00E1068F" w:rsidRDefault="00E014C1" w:rsidP="00E014C1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хир/ инфор</w:t>
            </w:r>
          </w:p>
        </w:tc>
      </w:tr>
      <w:tr w:rsidR="00E014C1" w:rsidRPr="00E1068F" w:rsidTr="00812EAE">
        <w:tc>
          <w:tcPr>
            <w:tcW w:w="720" w:type="dxa"/>
            <w:shd w:val="clear" w:color="auto" w:fill="auto"/>
          </w:tcPr>
          <w:p w:rsidR="00E014C1" w:rsidRPr="00E1068F" w:rsidRDefault="00E014C1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E014C1" w:rsidRPr="00E1068F" w:rsidRDefault="00E014C1" w:rsidP="00E014C1">
            <w:pPr>
              <w:spacing w:after="0" w:line="240" w:lineRule="auto"/>
              <w:ind w:left="-108" w:right="-108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ор</w:t>
            </w:r>
          </w:p>
        </w:tc>
      </w:tr>
      <w:tr w:rsidR="00E014C1" w:rsidRPr="00E1068F" w:rsidTr="00941EDE">
        <w:tc>
          <w:tcPr>
            <w:tcW w:w="720" w:type="dxa"/>
            <w:shd w:val="clear" w:color="auto" w:fill="auto"/>
          </w:tcPr>
          <w:p w:rsidR="00E014C1" w:rsidRPr="00E1068F" w:rsidRDefault="00E014C1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армакология пр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ind w:right="-69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МДК 01.01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E014C1" w:rsidRPr="00E1068F" w:rsidRDefault="00E014C1" w:rsidP="00A10D8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илитация</w:t>
            </w:r>
          </w:p>
        </w:tc>
      </w:tr>
      <w:tr w:rsidR="00E014C1" w:rsidRPr="00E1068F" w:rsidTr="00941EDE">
        <w:tc>
          <w:tcPr>
            <w:tcW w:w="720" w:type="dxa"/>
            <w:shd w:val="clear" w:color="auto" w:fill="auto"/>
          </w:tcPr>
          <w:p w:rsidR="00E014C1" w:rsidRPr="00E1068F" w:rsidRDefault="00E014C1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E014C1" w:rsidRPr="00E1068F" w:rsidRDefault="00914816" w:rsidP="00914816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/ </w:t>
            </w:r>
            <w:r w:rsidRPr="00914816">
              <w:rPr>
                <w:rFonts w:ascii="PT Astra Serif" w:hAnsi="PT Astra Serif"/>
                <w:b/>
                <w:sz w:val="20"/>
                <w:szCs w:val="20"/>
              </w:rPr>
              <w:t>реаб дети</w:t>
            </w:r>
          </w:p>
        </w:tc>
      </w:tr>
      <w:tr w:rsidR="00E014C1" w:rsidRPr="00E1068F" w:rsidTr="00941EDE">
        <w:tc>
          <w:tcPr>
            <w:tcW w:w="720" w:type="dxa"/>
            <w:shd w:val="clear" w:color="auto" w:fill="auto"/>
          </w:tcPr>
          <w:p w:rsidR="00E014C1" w:rsidRPr="00E1068F" w:rsidRDefault="00E014C1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ЛС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014C1" w:rsidRPr="00E1068F" w:rsidTr="00941EDE">
        <w:tc>
          <w:tcPr>
            <w:tcW w:w="720" w:type="dxa"/>
            <w:shd w:val="clear" w:color="auto" w:fill="auto"/>
          </w:tcPr>
          <w:p w:rsidR="00E014C1" w:rsidRPr="00E1068F" w:rsidRDefault="00E014C1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014C1" w:rsidRPr="00E1068F" w:rsidTr="00941EDE">
        <w:tc>
          <w:tcPr>
            <w:tcW w:w="720" w:type="dxa"/>
            <w:shd w:val="clear" w:color="auto" w:fill="D9D9D9" w:themeFill="background1" w:themeFillShade="D9"/>
          </w:tcPr>
          <w:p w:rsidR="00E014C1" w:rsidRPr="00E1068F" w:rsidRDefault="00E014C1" w:rsidP="00023753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Р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14C1" w:rsidRPr="00E1068F" w:rsidRDefault="00E014C1" w:rsidP="00023753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Р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E014C1" w:rsidRPr="00E1068F" w:rsidRDefault="00E014C1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32317F" w:rsidRPr="00E1068F" w:rsidTr="00941EDE">
        <w:tc>
          <w:tcPr>
            <w:tcW w:w="720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армгнозия пр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ия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32317F" w:rsidRPr="00E1068F" w:rsidRDefault="0032317F" w:rsidP="00E014C1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педевтика тер пр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32317F" w:rsidRPr="00E1068F" w:rsidRDefault="0032317F" w:rsidP="002C2D74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хир/ инфор</w:t>
            </w:r>
          </w:p>
        </w:tc>
      </w:tr>
      <w:tr w:rsidR="0032317F" w:rsidRPr="00E1068F" w:rsidTr="00941EDE">
        <w:tc>
          <w:tcPr>
            <w:tcW w:w="720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ия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32317F" w:rsidRPr="00E1068F" w:rsidRDefault="0032317F" w:rsidP="00E014C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32317F" w:rsidRPr="00E1068F" w:rsidRDefault="0032317F" w:rsidP="002C2D74">
            <w:pPr>
              <w:spacing w:after="0" w:line="240" w:lineRule="auto"/>
              <w:ind w:left="-108" w:right="-108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ор</w:t>
            </w:r>
          </w:p>
        </w:tc>
      </w:tr>
      <w:tr w:rsidR="0032317F" w:rsidRPr="00E1068F" w:rsidTr="00941EDE">
        <w:tc>
          <w:tcPr>
            <w:tcW w:w="720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армэтика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педевтика хир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32317F" w:rsidRPr="00E1068F" w:rsidRDefault="0032317F" w:rsidP="00A10D8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илитация</w:t>
            </w:r>
          </w:p>
        </w:tc>
      </w:tr>
      <w:tr w:rsidR="0032317F" w:rsidRPr="00E1068F" w:rsidTr="00941EDE">
        <w:tc>
          <w:tcPr>
            <w:tcW w:w="720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лософ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нетика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педевтика хтр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М 06</w:t>
            </w:r>
          </w:p>
        </w:tc>
      </w:tr>
      <w:tr w:rsidR="0032317F" w:rsidRPr="00E1068F" w:rsidTr="00941EDE">
        <w:tc>
          <w:tcPr>
            <w:tcW w:w="720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М 06</w:t>
            </w:r>
          </w:p>
        </w:tc>
      </w:tr>
      <w:tr w:rsidR="0032317F" w:rsidRPr="00E1068F" w:rsidTr="00941EDE">
        <w:tc>
          <w:tcPr>
            <w:tcW w:w="720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2317F" w:rsidRPr="00E1068F" w:rsidTr="00941EDE">
        <w:tc>
          <w:tcPr>
            <w:tcW w:w="720" w:type="dxa"/>
            <w:shd w:val="clear" w:color="auto" w:fill="D9D9D9" w:themeFill="background1" w:themeFillShade="D9"/>
          </w:tcPr>
          <w:p w:rsidR="0032317F" w:rsidRPr="00E1068F" w:rsidRDefault="0032317F" w:rsidP="00827D2F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proofErr w:type="gramStart"/>
            <w:r w:rsidRPr="00E1068F">
              <w:rPr>
                <w:rFonts w:ascii="PT Astra Serif" w:hAnsi="PT Astra Serif"/>
                <w:b/>
                <w:sz w:val="20"/>
                <w:szCs w:val="20"/>
              </w:rPr>
              <w:t>ЧТ</w:t>
            </w:r>
            <w:proofErr w:type="gramEnd"/>
          </w:p>
        </w:tc>
        <w:tc>
          <w:tcPr>
            <w:tcW w:w="1549" w:type="dxa"/>
            <w:shd w:val="clear" w:color="auto" w:fill="D9D9D9" w:themeFill="background1" w:themeFillShade="D9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ЧТ01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32317F" w:rsidRPr="00E1068F" w:rsidTr="00812EAE">
        <w:tc>
          <w:tcPr>
            <w:tcW w:w="720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/хим</w:t>
            </w:r>
          </w:p>
        </w:tc>
        <w:tc>
          <w:tcPr>
            <w:tcW w:w="1701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армакология пр</w:t>
            </w:r>
          </w:p>
        </w:tc>
        <w:tc>
          <w:tcPr>
            <w:tcW w:w="1843" w:type="dxa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984" w:type="dxa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ДК 01.01/</w:t>
            </w:r>
          </w:p>
        </w:tc>
        <w:tc>
          <w:tcPr>
            <w:tcW w:w="1985" w:type="dxa"/>
          </w:tcPr>
          <w:p w:rsidR="0032317F" w:rsidRPr="00E1068F" w:rsidRDefault="0032317F" w:rsidP="00E014C1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педевтика тер пр</w:t>
            </w:r>
          </w:p>
        </w:tc>
        <w:tc>
          <w:tcPr>
            <w:tcW w:w="1841" w:type="dxa"/>
          </w:tcPr>
          <w:p w:rsidR="0032317F" w:rsidRPr="00E1068F" w:rsidRDefault="0032317F" w:rsidP="0002375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32317F" w:rsidRPr="00E1068F" w:rsidRDefault="0032317F" w:rsidP="002C2D7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хир/</w:t>
            </w:r>
          </w:p>
        </w:tc>
      </w:tr>
      <w:tr w:rsidR="0032317F" w:rsidRPr="00E1068F" w:rsidTr="00812EAE">
        <w:tc>
          <w:tcPr>
            <w:tcW w:w="720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/био</w:t>
            </w:r>
          </w:p>
        </w:tc>
        <w:tc>
          <w:tcPr>
            <w:tcW w:w="1701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984" w:type="dxa"/>
          </w:tcPr>
          <w:p w:rsidR="0032317F" w:rsidRPr="00E1068F" w:rsidRDefault="0032317F" w:rsidP="0002375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317F" w:rsidRPr="00E1068F" w:rsidRDefault="0032317F" w:rsidP="00E014C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32317F" w:rsidRPr="00E1068F" w:rsidRDefault="0032317F" w:rsidP="0002375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32317F" w:rsidRPr="00E1068F" w:rsidRDefault="0032317F" w:rsidP="002C2D74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B0FEF" w:rsidRPr="00E1068F" w:rsidTr="00812EAE">
        <w:tc>
          <w:tcPr>
            <w:tcW w:w="720" w:type="dxa"/>
            <w:shd w:val="clear" w:color="auto" w:fill="auto"/>
          </w:tcPr>
          <w:p w:rsidR="007B0FEF" w:rsidRPr="00E1068F" w:rsidRDefault="007B0FE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</w:tcPr>
          <w:p w:rsidR="007B0FEF" w:rsidRPr="00E1068F" w:rsidRDefault="007B0FE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701" w:type="dxa"/>
            <w:shd w:val="clear" w:color="auto" w:fill="auto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</w:t>
            </w:r>
          </w:p>
        </w:tc>
        <w:tc>
          <w:tcPr>
            <w:tcW w:w="1701" w:type="dxa"/>
            <w:shd w:val="clear" w:color="auto" w:fill="auto"/>
          </w:tcPr>
          <w:p w:rsidR="007B0FEF" w:rsidRPr="00E1068F" w:rsidRDefault="007B0FE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фармакология </w:t>
            </w:r>
          </w:p>
        </w:tc>
        <w:tc>
          <w:tcPr>
            <w:tcW w:w="1843" w:type="dxa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7B0FEF" w:rsidRPr="00E1068F" w:rsidRDefault="007B0FE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984" w:type="dxa"/>
          </w:tcPr>
          <w:p w:rsidR="007B0FEF" w:rsidRPr="00E1068F" w:rsidRDefault="007B0FEF" w:rsidP="00023753">
            <w:pPr>
              <w:spacing w:after="0" w:line="240" w:lineRule="auto"/>
              <w:ind w:right="-69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МДК 01.01</w:t>
            </w:r>
          </w:p>
        </w:tc>
        <w:tc>
          <w:tcPr>
            <w:tcW w:w="1985" w:type="dxa"/>
          </w:tcPr>
          <w:p w:rsidR="007B0FEF" w:rsidRPr="00E1068F" w:rsidRDefault="007B0FEF" w:rsidP="00E014C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педевтика тер</w:t>
            </w:r>
          </w:p>
        </w:tc>
        <w:tc>
          <w:tcPr>
            <w:tcW w:w="1841" w:type="dxa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7B0FEF" w:rsidRPr="00E1068F" w:rsidRDefault="00914816" w:rsidP="00C010E4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/ </w:t>
            </w:r>
            <w:r w:rsidRPr="00914816">
              <w:rPr>
                <w:rFonts w:ascii="PT Astra Serif" w:hAnsi="PT Astra Serif"/>
                <w:b/>
                <w:sz w:val="20"/>
                <w:szCs w:val="20"/>
              </w:rPr>
              <w:t>реаб дети</w:t>
            </w:r>
          </w:p>
        </w:tc>
      </w:tr>
      <w:tr w:rsidR="007B0FEF" w:rsidRPr="00E1068F" w:rsidTr="00812EAE">
        <w:tc>
          <w:tcPr>
            <w:tcW w:w="720" w:type="dxa"/>
            <w:shd w:val="clear" w:color="auto" w:fill="auto"/>
          </w:tcPr>
          <w:p w:rsidR="007B0FEF" w:rsidRPr="00E1068F" w:rsidRDefault="007B0FE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701" w:type="dxa"/>
            <w:shd w:val="clear" w:color="auto" w:fill="auto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В-фарм-гия</w:t>
            </w:r>
          </w:p>
        </w:tc>
        <w:tc>
          <w:tcPr>
            <w:tcW w:w="1701" w:type="dxa"/>
            <w:shd w:val="clear" w:color="auto" w:fill="auto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843" w:type="dxa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7B0FEF" w:rsidRPr="00E1068F" w:rsidRDefault="007B0FE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984" w:type="dxa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841" w:type="dxa"/>
          </w:tcPr>
          <w:p w:rsidR="007B0FEF" w:rsidRPr="00E1068F" w:rsidRDefault="007B0FEF" w:rsidP="0002375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7B0FEF" w:rsidRPr="00E1068F" w:rsidRDefault="007B0FEF" w:rsidP="00C010E4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B0FEF" w:rsidRPr="00E1068F" w:rsidTr="00812EAE">
        <w:tc>
          <w:tcPr>
            <w:tcW w:w="720" w:type="dxa"/>
            <w:shd w:val="clear" w:color="auto" w:fill="auto"/>
          </w:tcPr>
          <w:p w:rsidR="007B0FEF" w:rsidRPr="00E1068F" w:rsidRDefault="007B0FE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ия</w:t>
            </w:r>
          </w:p>
        </w:tc>
        <w:tc>
          <w:tcPr>
            <w:tcW w:w="1701" w:type="dxa"/>
            <w:shd w:val="clear" w:color="auto" w:fill="auto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7B0FEF" w:rsidRPr="00E1068F" w:rsidRDefault="007B0FE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984" w:type="dxa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0FEF" w:rsidRPr="00E1068F" w:rsidRDefault="007B0FE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86D79">
              <w:rPr>
                <w:rFonts w:ascii="PT Astra Serif" w:hAnsi="PT Astra Serif"/>
                <w:b/>
                <w:sz w:val="20"/>
                <w:szCs w:val="20"/>
              </w:rPr>
              <w:t>Ин</w:t>
            </w:r>
            <w:proofErr w:type="gramStart"/>
            <w:r w:rsidRPr="00086D79">
              <w:rPr>
                <w:rFonts w:ascii="PT Astra Serif" w:hAnsi="PT Astra Serif"/>
                <w:b/>
                <w:sz w:val="20"/>
                <w:szCs w:val="20"/>
              </w:rPr>
              <w:t>.я</w:t>
            </w:r>
            <w:proofErr w:type="gramEnd"/>
            <w:r w:rsidRPr="00086D79">
              <w:rPr>
                <w:rFonts w:ascii="PT Astra Serif" w:hAnsi="PT Astra Serif"/>
                <w:b/>
                <w:sz w:val="20"/>
                <w:szCs w:val="20"/>
              </w:rPr>
              <w:t>зык</w:t>
            </w:r>
          </w:p>
        </w:tc>
      </w:tr>
      <w:tr w:rsidR="007B0FEF" w:rsidRPr="00E1068F" w:rsidTr="00941EDE">
        <w:tc>
          <w:tcPr>
            <w:tcW w:w="720" w:type="dxa"/>
            <w:shd w:val="clear" w:color="auto" w:fill="auto"/>
          </w:tcPr>
          <w:p w:rsidR="007B0FEF" w:rsidRPr="00E1068F" w:rsidRDefault="007B0FE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9" w:type="dxa"/>
            <w:shd w:val="clear" w:color="auto" w:fill="auto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7B0FEF" w:rsidRPr="00E1068F" w:rsidRDefault="007B0FE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984" w:type="dxa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0FEF" w:rsidRPr="00E1068F" w:rsidRDefault="007B0FE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B0FEF" w:rsidRPr="00E1068F" w:rsidTr="00941EDE">
        <w:tc>
          <w:tcPr>
            <w:tcW w:w="720" w:type="dxa"/>
            <w:shd w:val="clear" w:color="auto" w:fill="D9D9D9" w:themeFill="background1" w:themeFillShade="D9"/>
          </w:tcPr>
          <w:p w:rsidR="007B0FEF" w:rsidRPr="00E1068F" w:rsidRDefault="007B0FEF" w:rsidP="00827D2F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proofErr w:type="gramStart"/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Т</w:t>
            </w:r>
            <w:proofErr w:type="gramEnd"/>
          </w:p>
        </w:tc>
        <w:tc>
          <w:tcPr>
            <w:tcW w:w="1549" w:type="dxa"/>
            <w:shd w:val="clear" w:color="auto" w:fill="D9D9D9" w:themeFill="background1" w:themeFillShade="D9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B0FEF" w:rsidRPr="00E1068F" w:rsidRDefault="007B0FEF" w:rsidP="00023753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Т0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7B0FEF" w:rsidRPr="00E1068F" w:rsidTr="00812EAE">
        <w:tc>
          <w:tcPr>
            <w:tcW w:w="720" w:type="dxa"/>
            <w:shd w:val="clear" w:color="auto" w:fill="auto"/>
          </w:tcPr>
          <w:p w:rsidR="007B0FEF" w:rsidRPr="00E1068F" w:rsidRDefault="007B0FE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</w:t>
            </w:r>
          </w:p>
        </w:tc>
        <w:tc>
          <w:tcPr>
            <w:tcW w:w="1701" w:type="dxa"/>
            <w:shd w:val="clear" w:color="auto" w:fill="auto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 бр ПОЛС пр</w:t>
            </w:r>
          </w:p>
        </w:tc>
        <w:tc>
          <w:tcPr>
            <w:tcW w:w="1843" w:type="dxa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7B0FEF" w:rsidRPr="00E1068F" w:rsidRDefault="007B0FE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984" w:type="dxa"/>
          </w:tcPr>
          <w:p w:rsidR="007B0FEF" w:rsidRPr="00E1068F" w:rsidRDefault="007B0FEF" w:rsidP="00E014C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ДК 01.01/ инфор</w:t>
            </w:r>
          </w:p>
        </w:tc>
        <w:tc>
          <w:tcPr>
            <w:tcW w:w="1985" w:type="dxa"/>
          </w:tcPr>
          <w:p w:rsidR="007B0FEF" w:rsidRPr="00E1068F" w:rsidRDefault="007B0FE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7B0FEF" w:rsidRPr="00E1068F" w:rsidRDefault="007B0FEF" w:rsidP="00023753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7B0FEF" w:rsidRPr="00E1068F" w:rsidRDefault="007B0FEF" w:rsidP="00C010E4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</w:tr>
      <w:tr w:rsidR="007B0FEF" w:rsidRPr="00E1068F" w:rsidTr="00812EAE">
        <w:tc>
          <w:tcPr>
            <w:tcW w:w="720" w:type="dxa"/>
            <w:shd w:val="clear" w:color="auto" w:fill="auto"/>
          </w:tcPr>
          <w:p w:rsidR="007B0FEF" w:rsidRPr="00E1068F" w:rsidRDefault="007B0FE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701" w:type="dxa"/>
            <w:shd w:val="clear" w:color="auto" w:fill="auto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7B0FEF" w:rsidRPr="00E1068F" w:rsidRDefault="007B0FE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984" w:type="dxa"/>
          </w:tcPr>
          <w:p w:rsidR="007B0FEF" w:rsidRPr="00E1068F" w:rsidRDefault="007B0FEF" w:rsidP="00E014C1">
            <w:pPr>
              <w:spacing w:after="0" w:line="240" w:lineRule="auto"/>
              <w:ind w:left="-108" w:right="-108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ор</w:t>
            </w:r>
          </w:p>
        </w:tc>
        <w:tc>
          <w:tcPr>
            <w:tcW w:w="1985" w:type="dxa"/>
          </w:tcPr>
          <w:p w:rsidR="007B0FEF" w:rsidRPr="00E1068F" w:rsidRDefault="007B0FE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педевтика тер</w:t>
            </w:r>
          </w:p>
        </w:tc>
        <w:tc>
          <w:tcPr>
            <w:tcW w:w="1841" w:type="dxa"/>
          </w:tcPr>
          <w:p w:rsidR="007B0FEF" w:rsidRPr="00E1068F" w:rsidRDefault="007B0FEF" w:rsidP="0002375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7B0FEF" w:rsidRPr="00E1068F" w:rsidRDefault="007B0FEF" w:rsidP="0002375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</w:tr>
      <w:tr w:rsidR="007B0FEF" w:rsidRPr="00E1068F" w:rsidTr="00812EAE">
        <w:tc>
          <w:tcPr>
            <w:tcW w:w="720" w:type="dxa"/>
            <w:shd w:val="clear" w:color="auto" w:fill="auto"/>
          </w:tcPr>
          <w:p w:rsidR="007B0FEF" w:rsidRPr="00E1068F" w:rsidRDefault="007B0FE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701" w:type="dxa"/>
            <w:shd w:val="clear" w:color="auto" w:fill="auto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 бр ПОЛС пр</w:t>
            </w:r>
          </w:p>
        </w:tc>
        <w:tc>
          <w:tcPr>
            <w:tcW w:w="1843" w:type="dxa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7B0FEF" w:rsidRPr="00E1068F" w:rsidRDefault="007B0FE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984" w:type="dxa"/>
          </w:tcPr>
          <w:p w:rsidR="007B0FEF" w:rsidRPr="00E1068F" w:rsidRDefault="007B0FEF" w:rsidP="00E014C1">
            <w:pPr>
              <w:spacing w:after="0" w:line="240" w:lineRule="auto"/>
              <w:ind w:right="-69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 /МДК 01.01</w:t>
            </w:r>
          </w:p>
        </w:tc>
        <w:tc>
          <w:tcPr>
            <w:tcW w:w="1985" w:type="dxa"/>
          </w:tcPr>
          <w:p w:rsidR="007B0FEF" w:rsidRPr="00E1068F" w:rsidRDefault="007B0FEF" w:rsidP="00E014C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педевтика детс</w:t>
            </w:r>
          </w:p>
        </w:tc>
        <w:tc>
          <w:tcPr>
            <w:tcW w:w="1841" w:type="dxa"/>
          </w:tcPr>
          <w:p w:rsidR="007B0FEF" w:rsidRPr="00E1068F" w:rsidRDefault="007B0FE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7B0FEF" w:rsidRPr="00086D79" w:rsidRDefault="007B0FEF" w:rsidP="00023753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086D79">
              <w:rPr>
                <w:rFonts w:ascii="PT Astra Serif" w:hAnsi="PT Astra Serif"/>
                <w:b/>
                <w:sz w:val="20"/>
                <w:szCs w:val="20"/>
              </w:rPr>
              <w:t>Реабилитация</w:t>
            </w:r>
          </w:p>
        </w:tc>
      </w:tr>
      <w:tr w:rsidR="007B0FEF" w:rsidRPr="00E1068F" w:rsidTr="00812EAE">
        <w:trPr>
          <w:trHeight w:val="193"/>
        </w:trPr>
        <w:tc>
          <w:tcPr>
            <w:tcW w:w="720" w:type="dxa"/>
            <w:shd w:val="clear" w:color="auto" w:fill="auto"/>
          </w:tcPr>
          <w:p w:rsidR="007B0FEF" w:rsidRPr="00E1068F" w:rsidRDefault="007B0FE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</w:t>
            </w:r>
          </w:p>
        </w:tc>
        <w:tc>
          <w:tcPr>
            <w:tcW w:w="1701" w:type="dxa"/>
            <w:shd w:val="clear" w:color="auto" w:fill="auto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7B0FEF" w:rsidRPr="00E1068F" w:rsidRDefault="007B0FE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984" w:type="dxa"/>
          </w:tcPr>
          <w:p w:rsidR="007B0FEF" w:rsidRPr="00E1068F" w:rsidRDefault="007B0FEF" w:rsidP="00E014C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м /</w:t>
            </w:r>
          </w:p>
        </w:tc>
        <w:tc>
          <w:tcPr>
            <w:tcW w:w="1985" w:type="dxa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педевтика детс</w:t>
            </w:r>
          </w:p>
        </w:tc>
        <w:tc>
          <w:tcPr>
            <w:tcW w:w="1841" w:type="dxa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7B0FEF" w:rsidRPr="00E1068F" w:rsidRDefault="007B0FEF" w:rsidP="0032317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 /</w:t>
            </w:r>
          </w:p>
        </w:tc>
      </w:tr>
      <w:tr w:rsidR="007B0FEF" w:rsidRPr="00E1068F" w:rsidTr="00941EDE">
        <w:tc>
          <w:tcPr>
            <w:tcW w:w="720" w:type="dxa"/>
            <w:shd w:val="clear" w:color="auto" w:fill="auto"/>
          </w:tcPr>
          <w:p w:rsidR="007B0FEF" w:rsidRPr="00E1068F" w:rsidRDefault="007B0FE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  <w:shd w:val="clear" w:color="auto" w:fill="auto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B0FEF" w:rsidRPr="00E1068F" w:rsidRDefault="007B0FE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7B0FEF" w:rsidRPr="00E1068F" w:rsidRDefault="007B0FE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984" w:type="dxa"/>
          </w:tcPr>
          <w:p w:rsidR="007B0FEF" w:rsidRPr="00E1068F" w:rsidRDefault="007B0FEF" w:rsidP="00E014C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1985" w:type="dxa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7B0FEF" w:rsidRPr="00E1068F" w:rsidRDefault="007B0FEF" w:rsidP="00086D7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 /</w:t>
            </w:r>
          </w:p>
        </w:tc>
      </w:tr>
      <w:tr w:rsidR="007B0FEF" w:rsidRPr="00E1068F" w:rsidTr="00941EDE">
        <w:tc>
          <w:tcPr>
            <w:tcW w:w="720" w:type="dxa"/>
            <w:shd w:val="clear" w:color="auto" w:fill="D9D9D9" w:themeFill="background1" w:themeFillShade="D9"/>
          </w:tcPr>
          <w:p w:rsidR="007B0FEF" w:rsidRPr="00E1068F" w:rsidRDefault="007B0FEF" w:rsidP="00827D2F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proofErr w:type="gramStart"/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Б</w:t>
            </w:r>
            <w:proofErr w:type="gramEnd"/>
          </w:p>
        </w:tc>
        <w:tc>
          <w:tcPr>
            <w:tcW w:w="1549" w:type="dxa"/>
            <w:shd w:val="clear" w:color="auto" w:fill="D9D9D9" w:themeFill="background1" w:themeFillShade="D9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B0FEF" w:rsidRPr="00E1068F" w:rsidRDefault="007B0FEF" w:rsidP="00023753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Б03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501E18" w:rsidRPr="00E1068F" w:rsidTr="00812EAE">
        <w:tc>
          <w:tcPr>
            <w:tcW w:w="720" w:type="dxa"/>
            <w:shd w:val="clear" w:color="auto" w:fill="auto"/>
          </w:tcPr>
          <w:p w:rsidR="00501E18" w:rsidRPr="00E1068F" w:rsidRDefault="00501E18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</w:tcPr>
          <w:p w:rsidR="00501E18" w:rsidRPr="00E1068F" w:rsidRDefault="00501E18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01E18" w:rsidRPr="00E1068F" w:rsidRDefault="00501E18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501E18" w:rsidRPr="00817305" w:rsidRDefault="00501E18" w:rsidP="001A373C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иохимия</w:t>
            </w:r>
          </w:p>
        </w:tc>
        <w:tc>
          <w:tcPr>
            <w:tcW w:w="1843" w:type="dxa"/>
          </w:tcPr>
          <w:p w:rsidR="00501E18" w:rsidRPr="00E1068F" w:rsidRDefault="00501E18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501E18" w:rsidRPr="00E1068F" w:rsidRDefault="00501E18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984" w:type="dxa"/>
          </w:tcPr>
          <w:p w:rsidR="00501E18" w:rsidRPr="00E1068F" w:rsidRDefault="00501E18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501E18" w:rsidRPr="00E1068F" w:rsidRDefault="00501E18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501E18" w:rsidRPr="00E1068F" w:rsidRDefault="00501E18" w:rsidP="0002375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501E18" w:rsidRPr="00E1068F" w:rsidRDefault="00501E18" w:rsidP="0002375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илитация</w:t>
            </w:r>
          </w:p>
        </w:tc>
      </w:tr>
      <w:tr w:rsidR="00501E18" w:rsidRPr="00E1068F" w:rsidTr="00812EAE">
        <w:tc>
          <w:tcPr>
            <w:tcW w:w="720" w:type="dxa"/>
            <w:shd w:val="clear" w:color="auto" w:fill="auto"/>
          </w:tcPr>
          <w:p w:rsidR="00501E18" w:rsidRPr="00E1068F" w:rsidRDefault="00501E18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</w:tcPr>
          <w:p w:rsidR="00501E18" w:rsidRPr="00E1068F" w:rsidRDefault="00501E18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701" w:type="dxa"/>
            <w:shd w:val="clear" w:color="auto" w:fill="auto"/>
          </w:tcPr>
          <w:p w:rsidR="00501E18" w:rsidRPr="00E1068F" w:rsidRDefault="00501E18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отаника</w:t>
            </w:r>
          </w:p>
        </w:tc>
        <w:tc>
          <w:tcPr>
            <w:tcW w:w="1701" w:type="dxa"/>
            <w:shd w:val="clear" w:color="auto" w:fill="auto"/>
          </w:tcPr>
          <w:p w:rsidR="00501E18" w:rsidRPr="00817305" w:rsidRDefault="00501E18" w:rsidP="001A373C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иохимия</w:t>
            </w:r>
          </w:p>
        </w:tc>
        <w:tc>
          <w:tcPr>
            <w:tcW w:w="1843" w:type="dxa"/>
          </w:tcPr>
          <w:p w:rsidR="00501E18" w:rsidRPr="00E1068F" w:rsidRDefault="00501E18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501E18" w:rsidRPr="00E1068F" w:rsidRDefault="00501E18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984" w:type="dxa"/>
          </w:tcPr>
          <w:p w:rsidR="00501E18" w:rsidRPr="00E1068F" w:rsidRDefault="00501E18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501E18" w:rsidRPr="00E1068F" w:rsidRDefault="00501E18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501E18" w:rsidRPr="00E1068F" w:rsidRDefault="00501E18" w:rsidP="0002375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501E18" w:rsidRPr="00E1068F" w:rsidRDefault="00501E18" w:rsidP="0002375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илитация</w:t>
            </w:r>
          </w:p>
        </w:tc>
      </w:tr>
      <w:tr w:rsidR="007B0FEF" w:rsidRPr="00E1068F" w:rsidTr="00812EAE">
        <w:tc>
          <w:tcPr>
            <w:tcW w:w="720" w:type="dxa"/>
            <w:shd w:val="clear" w:color="auto" w:fill="auto"/>
          </w:tcPr>
          <w:p w:rsidR="007B0FEF" w:rsidRPr="00E1068F" w:rsidRDefault="007B0FE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ст</w:t>
            </w:r>
          </w:p>
        </w:tc>
        <w:tc>
          <w:tcPr>
            <w:tcW w:w="1701" w:type="dxa"/>
            <w:shd w:val="clear" w:color="auto" w:fill="auto"/>
          </w:tcPr>
          <w:p w:rsidR="007B0FEF" w:rsidRPr="00E1068F" w:rsidRDefault="007B0FE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отаника</w:t>
            </w:r>
          </w:p>
        </w:tc>
        <w:tc>
          <w:tcPr>
            <w:tcW w:w="1701" w:type="dxa"/>
            <w:shd w:val="clear" w:color="auto" w:fill="auto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7B0FEF" w:rsidRPr="00E1068F" w:rsidRDefault="007B0FE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984" w:type="dxa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B0FEF" w:rsidRPr="00E1068F" w:rsidTr="00812EAE">
        <w:tc>
          <w:tcPr>
            <w:tcW w:w="720" w:type="dxa"/>
            <w:shd w:val="clear" w:color="auto" w:fill="auto"/>
          </w:tcPr>
          <w:p w:rsidR="007B0FEF" w:rsidRPr="00E1068F" w:rsidRDefault="007B0FE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итер</w:t>
            </w:r>
          </w:p>
        </w:tc>
        <w:tc>
          <w:tcPr>
            <w:tcW w:w="1701" w:type="dxa"/>
            <w:shd w:val="clear" w:color="auto" w:fill="auto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7B0FEF" w:rsidRPr="00E1068F" w:rsidRDefault="007B0FE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984" w:type="dxa"/>
          </w:tcPr>
          <w:p w:rsidR="007B0FEF" w:rsidRPr="00E1068F" w:rsidRDefault="007B0FEF" w:rsidP="00023753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0FEF" w:rsidRPr="00E1068F" w:rsidRDefault="007B0FE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7B0FEF" w:rsidRPr="00E1068F" w:rsidRDefault="007B0FEF" w:rsidP="0002375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7B0FEF" w:rsidRPr="00E1068F" w:rsidRDefault="007B0FEF" w:rsidP="0002375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B0FEF" w:rsidRPr="00E1068F" w:rsidTr="00941EDE">
        <w:tc>
          <w:tcPr>
            <w:tcW w:w="720" w:type="dxa"/>
            <w:shd w:val="clear" w:color="auto" w:fill="auto"/>
          </w:tcPr>
          <w:p w:rsidR="007B0FEF" w:rsidRPr="00E1068F" w:rsidRDefault="007B0FE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  <w:shd w:val="clear" w:color="auto" w:fill="auto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7B0FEF" w:rsidRPr="00E1068F" w:rsidRDefault="007B0FE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984" w:type="dxa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7B0FEF" w:rsidRPr="00E1068F" w:rsidRDefault="007B0FE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A45569" w:rsidRPr="00E1068F" w:rsidRDefault="00A45569" w:rsidP="00A45569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A45569" w:rsidRPr="00E1068F" w:rsidRDefault="00A45569" w:rsidP="00A45569">
      <w:pPr>
        <w:rPr>
          <w:rFonts w:ascii="PT Astra Serif" w:hAnsi="PT Astra Serif"/>
          <w:b/>
          <w:sz w:val="20"/>
          <w:szCs w:val="20"/>
        </w:rPr>
      </w:pPr>
      <w:r w:rsidRPr="00E1068F">
        <w:rPr>
          <w:rFonts w:ascii="PT Astra Serif" w:hAnsi="PT Astra Serif"/>
          <w:b/>
          <w:sz w:val="20"/>
          <w:szCs w:val="20"/>
        </w:rPr>
        <w:br w:type="page"/>
      </w:r>
    </w:p>
    <w:p w:rsidR="00A45569" w:rsidRDefault="00A45569" w:rsidP="00A45569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A45569" w:rsidRDefault="00A45569" w:rsidP="00A45569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  <w:r w:rsidRPr="00E1068F">
        <w:rPr>
          <w:rFonts w:ascii="PT Astra Serif" w:hAnsi="PT Astra Serif"/>
          <w:b/>
          <w:sz w:val="20"/>
          <w:szCs w:val="20"/>
        </w:rPr>
        <w:t>20-25 ноября2023 г.</w:t>
      </w:r>
    </w:p>
    <w:p w:rsidR="00A45569" w:rsidRPr="00E1068F" w:rsidRDefault="00A45569" w:rsidP="00A45569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tbl>
      <w:tblPr>
        <w:tblW w:w="161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1549"/>
        <w:gridCol w:w="1701"/>
        <w:gridCol w:w="1701"/>
        <w:gridCol w:w="1843"/>
        <w:gridCol w:w="850"/>
        <w:gridCol w:w="1984"/>
        <w:gridCol w:w="2127"/>
        <w:gridCol w:w="1841"/>
        <w:gridCol w:w="1841"/>
      </w:tblGrid>
      <w:tr w:rsidR="00941EDE" w:rsidRPr="00E1068F" w:rsidTr="0032317F">
        <w:tc>
          <w:tcPr>
            <w:tcW w:w="720" w:type="dxa"/>
            <w:shd w:val="clear" w:color="auto" w:fill="auto"/>
          </w:tcPr>
          <w:p w:rsidR="00941EDE" w:rsidRPr="00E1068F" w:rsidRDefault="00941EDE" w:rsidP="00941EDE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ремя</w:t>
            </w:r>
          </w:p>
        </w:tc>
        <w:tc>
          <w:tcPr>
            <w:tcW w:w="1549" w:type="dxa"/>
            <w:shd w:val="clear" w:color="auto" w:fill="auto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15</w:t>
            </w:r>
          </w:p>
        </w:tc>
        <w:tc>
          <w:tcPr>
            <w:tcW w:w="1701" w:type="dxa"/>
            <w:shd w:val="clear" w:color="auto" w:fill="auto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25</w:t>
            </w:r>
          </w:p>
        </w:tc>
        <w:tc>
          <w:tcPr>
            <w:tcW w:w="1701" w:type="dxa"/>
            <w:shd w:val="clear" w:color="auto" w:fill="auto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35</w:t>
            </w:r>
          </w:p>
        </w:tc>
        <w:tc>
          <w:tcPr>
            <w:tcW w:w="1843" w:type="dxa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45</w:t>
            </w:r>
          </w:p>
        </w:tc>
        <w:tc>
          <w:tcPr>
            <w:tcW w:w="850" w:type="dxa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11</w:t>
            </w:r>
          </w:p>
        </w:tc>
        <w:tc>
          <w:tcPr>
            <w:tcW w:w="2127" w:type="dxa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21</w:t>
            </w:r>
          </w:p>
        </w:tc>
        <w:tc>
          <w:tcPr>
            <w:tcW w:w="1841" w:type="dxa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31</w:t>
            </w:r>
          </w:p>
        </w:tc>
        <w:tc>
          <w:tcPr>
            <w:tcW w:w="1841" w:type="dxa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41</w:t>
            </w:r>
          </w:p>
        </w:tc>
      </w:tr>
      <w:tr w:rsidR="00941EDE" w:rsidRPr="00E1068F" w:rsidTr="0032317F">
        <w:tc>
          <w:tcPr>
            <w:tcW w:w="720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Н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32317F" w:rsidRPr="00E1068F" w:rsidTr="0032317F">
        <w:tc>
          <w:tcPr>
            <w:tcW w:w="720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</w:tcPr>
          <w:p w:rsidR="0032317F" w:rsidRPr="00E1068F" w:rsidRDefault="0032317F" w:rsidP="00023753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АМ пр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П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32317F" w:rsidRPr="00E1068F" w:rsidRDefault="0032317F" w:rsidP="002C2D7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ДК 01.01/ инфор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ПП </w:t>
            </w:r>
          </w:p>
        </w:tc>
      </w:tr>
      <w:tr w:rsidR="0032317F" w:rsidRPr="00E1068F" w:rsidTr="0032317F">
        <w:trPr>
          <w:trHeight w:val="180"/>
        </w:trPr>
        <w:tc>
          <w:tcPr>
            <w:tcW w:w="720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</w:tcPr>
          <w:p w:rsidR="0032317F" w:rsidRPr="00E1068F" w:rsidRDefault="0032317F" w:rsidP="00023753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о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32317F" w:rsidRPr="00E1068F" w:rsidRDefault="0032317F" w:rsidP="002C2D74">
            <w:pPr>
              <w:spacing w:after="0" w:line="240" w:lineRule="auto"/>
              <w:ind w:left="-108" w:right="-108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ор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32317F" w:rsidRPr="00E1068F" w:rsidRDefault="0032317F" w:rsidP="002C2D7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32317F" w:rsidRPr="00E1068F" w:rsidRDefault="0032317F" w:rsidP="002C2D7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илитация</w:t>
            </w:r>
          </w:p>
        </w:tc>
      </w:tr>
      <w:tr w:rsidR="0032317F" w:rsidRPr="00E1068F" w:rsidTr="0032317F">
        <w:tc>
          <w:tcPr>
            <w:tcW w:w="720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армэтика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32317F" w:rsidRPr="00E1068F" w:rsidRDefault="0032317F" w:rsidP="002C2D74">
            <w:pPr>
              <w:spacing w:after="0" w:line="240" w:lineRule="auto"/>
              <w:ind w:right="-69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 /МДК 01.01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32317F" w:rsidRPr="00E1068F" w:rsidRDefault="0032317F" w:rsidP="002C2D7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педевтика дет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32317F" w:rsidRPr="00E1068F" w:rsidRDefault="0032317F" w:rsidP="002C2D7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куш и Гинек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.11 – 2.12</w:t>
            </w:r>
          </w:p>
        </w:tc>
      </w:tr>
      <w:tr w:rsidR="0032317F" w:rsidRPr="00E1068F" w:rsidTr="0032317F">
        <w:tc>
          <w:tcPr>
            <w:tcW w:w="720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2317F" w:rsidRPr="00E1068F" w:rsidRDefault="0032317F" w:rsidP="002C2D7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лит хим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32317F" w:rsidRPr="00E1068F" w:rsidRDefault="0032317F" w:rsidP="002C2D7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м /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32317F" w:rsidRPr="00E1068F" w:rsidRDefault="0032317F" w:rsidP="002C2D74">
            <w:pPr>
              <w:spacing w:after="0" w:line="240" w:lineRule="auto"/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педевтика дет пр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32317F" w:rsidRPr="00E1068F" w:rsidRDefault="0032317F" w:rsidP="002C2D7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куш и Гинек пр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2317F" w:rsidRPr="00E1068F" w:rsidTr="0032317F">
        <w:tc>
          <w:tcPr>
            <w:tcW w:w="720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2317F" w:rsidRPr="00E1068F" w:rsidRDefault="0032317F" w:rsidP="002C2D7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лит хим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32317F" w:rsidRPr="00E1068F" w:rsidRDefault="0032317F" w:rsidP="002C2D7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2317F" w:rsidRPr="00E1068F" w:rsidTr="0032317F">
        <w:tc>
          <w:tcPr>
            <w:tcW w:w="720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2317F" w:rsidRPr="00E1068F" w:rsidTr="0032317F">
        <w:trPr>
          <w:trHeight w:val="229"/>
        </w:trPr>
        <w:tc>
          <w:tcPr>
            <w:tcW w:w="720" w:type="dxa"/>
            <w:shd w:val="clear" w:color="auto" w:fill="D9D9D9" w:themeFill="background1" w:themeFillShade="D9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т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т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32317F" w:rsidRPr="00E1068F" w:rsidTr="0032317F">
        <w:tc>
          <w:tcPr>
            <w:tcW w:w="720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В-фармак пр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ДК 01.01/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2317F" w:rsidRPr="00E1068F" w:rsidTr="0032317F">
        <w:tc>
          <w:tcPr>
            <w:tcW w:w="720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куш и Гинек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2317F" w:rsidRPr="00E1068F" w:rsidTr="0032317F">
        <w:tc>
          <w:tcPr>
            <w:tcW w:w="720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армакология пр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ind w:right="-69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МДК 01.01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педевтика АиГ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матика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2317F" w:rsidRPr="00E1068F" w:rsidTr="0032317F">
        <w:tc>
          <w:tcPr>
            <w:tcW w:w="720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32317F" w:rsidRPr="00E1068F" w:rsidRDefault="0032317F" w:rsidP="0032317F">
            <w:pPr>
              <w:spacing w:after="0" w:line="240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32317F" w:rsidRPr="00E1068F" w:rsidRDefault="00AB58C4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2317F" w:rsidRPr="00E1068F" w:rsidTr="0032317F">
        <w:tc>
          <w:tcPr>
            <w:tcW w:w="720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армаколог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32317F" w:rsidRPr="00E1068F" w:rsidRDefault="00AB58C4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2317F" w:rsidRPr="00E1068F" w:rsidTr="0032317F">
        <w:tc>
          <w:tcPr>
            <w:tcW w:w="720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2317F" w:rsidRPr="00E1068F" w:rsidTr="0032317F">
        <w:tc>
          <w:tcPr>
            <w:tcW w:w="720" w:type="dxa"/>
            <w:shd w:val="clear" w:color="auto" w:fill="D9D9D9" w:themeFill="background1" w:themeFillShade="D9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Р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Р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32317F" w:rsidRPr="00E1068F" w:rsidTr="0032317F">
        <w:tc>
          <w:tcPr>
            <w:tcW w:w="720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2317F" w:rsidRPr="00E1068F" w:rsidRDefault="0032317F" w:rsidP="0032317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армгнозия пр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32317F" w:rsidRPr="00E1068F" w:rsidRDefault="0032317F" w:rsidP="002C2D7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ия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32317F" w:rsidRPr="00E1068F" w:rsidRDefault="0032317F" w:rsidP="0032317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педевтика  тер пр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матика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2317F" w:rsidRPr="00E1068F" w:rsidTr="0032317F">
        <w:tc>
          <w:tcPr>
            <w:tcW w:w="720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32317F" w:rsidRPr="00E1068F" w:rsidRDefault="0032317F" w:rsidP="002C2D74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ия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матика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2317F" w:rsidRPr="00E1068F" w:rsidTr="0032317F">
        <w:tc>
          <w:tcPr>
            <w:tcW w:w="720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армэтика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32317F" w:rsidRPr="00E1068F" w:rsidRDefault="0032317F" w:rsidP="002C2D74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2317F" w:rsidRPr="00E1068F" w:rsidTr="0032317F">
        <w:tc>
          <w:tcPr>
            <w:tcW w:w="720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32317F" w:rsidRPr="00E1068F" w:rsidRDefault="0032317F" w:rsidP="002C2D7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нетика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2317F" w:rsidRPr="00E1068F" w:rsidTr="0032317F">
        <w:tc>
          <w:tcPr>
            <w:tcW w:w="720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2317F" w:rsidRPr="00E1068F" w:rsidTr="0032317F">
        <w:tc>
          <w:tcPr>
            <w:tcW w:w="720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2317F" w:rsidRPr="00E1068F" w:rsidTr="0032317F">
        <w:tc>
          <w:tcPr>
            <w:tcW w:w="720" w:type="dxa"/>
            <w:shd w:val="clear" w:color="auto" w:fill="D9D9D9" w:themeFill="background1" w:themeFillShade="D9"/>
          </w:tcPr>
          <w:p w:rsidR="0032317F" w:rsidRPr="00E1068F" w:rsidRDefault="0032317F" w:rsidP="00827D2F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proofErr w:type="gramStart"/>
            <w:r w:rsidRPr="00E1068F">
              <w:rPr>
                <w:rFonts w:ascii="PT Astra Serif" w:hAnsi="PT Astra Serif"/>
                <w:b/>
                <w:sz w:val="20"/>
                <w:szCs w:val="20"/>
              </w:rPr>
              <w:t>ЧТ</w:t>
            </w:r>
            <w:proofErr w:type="gramEnd"/>
          </w:p>
        </w:tc>
        <w:tc>
          <w:tcPr>
            <w:tcW w:w="1549" w:type="dxa"/>
            <w:shd w:val="clear" w:color="auto" w:fill="D9D9D9" w:themeFill="background1" w:themeFillShade="D9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ЧТ01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32317F" w:rsidRPr="00E1068F" w:rsidTr="0032317F">
        <w:tc>
          <w:tcPr>
            <w:tcW w:w="720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/био</w:t>
            </w:r>
          </w:p>
        </w:tc>
        <w:tc>
          <w:tcPr>
            <w:tcW w:w="1701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армакология пр</w:t>
            </w:r>
          </w:p>
        </w:tc>
        <w:tc>
          <w:tcPr>
            <w:tcW w:w="1843" w:type="dxa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984" w:type="dxa"/>
          </w:tcPr>
          <w:p w:rsidR="0032317F" w:rsidRPr="00E1068F" w:rsidRDefault="0032317F" w:rsidP="0032317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МДК 01.01/ </w:t>
            </w:r>
          </w:p>
        </w:tc>
        <w:tc>
          <w:tcPr>
            <w:tcW w:w="2127" w:type="dxa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педевтика  тер пр</w:t>
            </w:r>
          </w:p>
        </w:tc>
        <w:tc>
          <w:tcPr>
            <w:tcW w:w="1841" w:type="dxa"/>
          </w:tcPr>
          <w:p w:rsidR="0032317F" w:rsidRPr="00E1068F" w:rsidRDefault="0032317F" w:rsidP="0002375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841" w:type="dxa"/>
          </w:tcPr>
          <w:p w:rsidR="0032317F" w:rsidRPr="00E1068F" w:rsidRDefault="0032317F" w:rsidP="0002375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2317F" w:rsidRPr="00E1068F" w:rsidTr="0032317F">
        <w:tc>
          <w:tcPr>
            <w:tcW w:w="720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/хим</w:t>
            </w:r>
          </w:p>
        </w:tc>
        <w:tc>
          <w:tcPr>
            <w:tcW w:w="1701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984" w:type="dxa"/>
          </w:tcPr>
          <w:p w:rsidR="0032317F" w:rsidRPr="00E1068F" w:rsidRDefault="0032317F" w:rsidP="002C2D74">
            <w:pPr>
              <w:spacing w:after="0" w:line="240" w:lineRule="auto"/>
              <w:ind w:left="-108" w:right="-108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ор</w:t>
            </w:r>
          </w:p>
        </w:tc>
        <w:tc>
          <w:tcPr>
            <w:tcW w:w="2127" w:type="dxa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32317F" w:rsidRPr="00E1068F" w:rsidRDefault="0032317F" w:rsidP="0002375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841" w:type="dxa"/>
          </w:tcPr>
          <w:p w:rsidR="0032317F" w:rsidRPr="00E1068F" w:rsidRDefault="0032317F" w:rsidP="0002375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2317F" w:rsidRPr="00E1068F" w:rsidTr="0032317F">
        <w:tc>
          <w:tcPr>
            <w:tcW w:w="720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701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</w:t>
            </w:r>
          </w:p>
        </w:tc>
        <w:tc>
          <w:tcPr>
            <w:tcW w:w="1701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армакология</w:t>
            </w:r>
          </w:p>
        </w:tc>
        <w:tc>
          <w:tcPr>
            <w:tcW w:w="1843" w:type="dxa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984" w:type="dxa"/>
          </w:tcPr>
          <w:p w:rsidR="0032317F" w:rsidRPr="00E1068F" w:rsidRDefault="0032317F" w:rsidP="002C2D74">
            <w:pPr>
              <w:spacing w:after="0" w:line="240" w:lineRule="auto"/>
              <w:ind w:right="-69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 /МДК 01.01</w:t>
            </w:r>
          </w:p>
        </w:tc>
        <w:tc>
          <w:tcPr>
            <w:tcW w:w="2127" w:type="dxa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841" w:type="dxa"/>
          </w:tcPr>
          <w:p w:rsidR="0032317F" w:rsidRPr="00E1068F" w:rsidRDefault="0032317F" w:rsidP="002C2D7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куш и Гинек</w:t>
            </w:r>
          </w:p>
        </w:tc>
        <w:tc>
          <w:tcPr>
            <w:tcW w:w="1841" w:type="dxa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2317F" w:rsidRPr="00E1068F" w:rsidTr="0032317F">
        <w:tc>
          <w:tcPr>
            <w:tcW w:w="720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701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В-фармак-гия</w:t>
            </w:r>
          </w:p>
        </w:tc>
        <w:tc>
          <w:tcPr>
            <w:tcW w:w="1701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984" w:type="dxa"/>
          </w:tcPr>
          <w:p w:rsidR="0032317F" w:rsidRPr="00E1068F" w:rsidRDefault="0032317F" w:rsidP="002C2D7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32317F" w:rsidRPr="00E1068F" w:rsidRDefault="0032317F" w:rsidP="002C2D7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куш и Гинек пр</w:t>
            </w:r>
          </w:p>
        </w:tc>
        <w:tc>
          <w:tcPr>
            <w:tcW w:w="1841" w:type="dxa"/>
          </w:tcPr>
          <w:p w:rsidR="0032317F" w:rsidRPr="00E1068F" w:rsidRDefault="0032317F" w:rsidP="0002375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2317F" w:rsidRPr="00E1068F" w:rsidTr="0032317F">
        <w:tc>
          <w:tcPr>
            <w:tcW w:w="720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итер</w:t>
            </w:r>
          </w:p>
        </w:tc>
        <w:tc>
          <w:tcPr>
            <w:tcW w:w="1701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ия</w:t>
            </w:r>
          </w:p>
        </w:tc>
        <w:tc>
          <w:tcPr>
            <w:tcW w:w="1701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984" w:type="dxa"/>
          </w:tcPr>
          <w:p w:rsidR="0032317F" w:rsidRPr="00E1068F" w:rsidRDefault="0032317F" w:rsidP="002C2D7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2317F" w:rsidRPr="00E1068F" w:rsidTr="0032317F">
        <w:tc>
          <w:tcPr>
            <w:tcW w:w="720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9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984" w:type="dxa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2317F" w:rsidRPr="00E1068F" w:rsidTr="0032317F">
        <w:tc>
          <w:tcPr>
            <w:tcW w:w="720" w:type="dxa"/>
            <w:shd w:val="clear" w:color="auto" w:fill="D9D9D9" w:themeFill="background1" w:themeFillShade="D9"/>
          </w:tcPr>
          <w:p w:rsidR="0032317F" w:rsidRPr="00E1068F" w:rsidRDefault="0032317F" w:rsidP="00827D2F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proofErr w:type="gramStart"/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Т</w:t>
            </w:r>
            <w:proofErr w:type="gramEnd"/>
          </w:p>
        </w:tc>
        <w:tc>
          <w:tcPr>
            <w:tcW w:w="1549" w:type="dxa"/>
            <w:shd w:val="clear" w:color="auto" w:fill="D9D9D9" w:themeFill="background1" w:themeFillShade="D9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Т0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32317F" w:rsidRPr="00E1068F" w:rsidTr="0032317F">
        <w:tc>
          <w:tcPr>
            <w:tcW w:w="720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м</w:t>
            </w:r>
          </w:p>
        </w:tc>
        <w:tc>
          <w:tcPr>
            <w:tcW w:w="1701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 бр ПОЛС пр</w:t>
            </w:r>
          </w:p>
        </w:tc>
        <w:tc>
          <w:tcPr>
            <w:tcW w:w="1843" w:type="dxa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984" w:type="dxa"/>
          </w:tcPr>
          <w:p w:rsidR="0032317F" w:rsidRPr="00E1068F" w:rsidRDefault="0032317F" w:rsidP="0032317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317F" w:rsidRPr="00E1068F" w:rsidRDefault="0032317F" w:rsidP="0032317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педевтика хир  пр</w:t>
            </w:r>
          </w:p>
        </w:tc>
        <w:tc>
          <w:tcPr>
            <w:tcW w:w="1841" w:type="dxa"/>
          </w:tcPr>
          <w:p w:rsidR="0032317F" w:rsidRPr="00E1068F" w:rsidRDefault="0032317F" w:rsidP="00023753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32317F" w:rsidRPr="00E1068F" w:rsidRDefault="0032317F" w:rsidP="00023753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2317F" w:rsidRPr="00E1068F" w:rsidTr="0032317F">
        <w:tc>
          <w:tcPr>
            <w:tcW w:w="720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701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984" w:type="dxa"/>
          </w:tcPr>
          <w:p w:rsidR="0032317F" w:rsidRPr="00E1068F" w:rsidRDefault="0032317F" w:rsidP="0032317F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32317F" w:rsidRPr="00E1068F" w:rsidRDefault="0032317F" w:rsidP="0002375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32317F" w:rsidRPr="00E1068F" w:rsidRDefault="0032317F" w:rsidP="0002375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2317F" w:rsidRPr="00E1068F" w:rsidTr="0032317F">
        <w:tc>
          <w:tcPr>
            <w:tcW w:w="720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701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 бр ПОЛС пр</w:t>
            </w:r>
          </w:p>
        </w:tc>
        <w:tc>
          <w:tcPr>
            <w:tcW w:w="1843" w:type="dxa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984" w:type="dxa"/>
          </w:tcPr>
          <w:p w:rsidR="0032317F" w:rsidRPr="00357AE9" w:rsidRDefault="00357AE9" w:rsidP="0032317F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57AE9">
              <w:rPr>
                <w:rFonts w:ascii="PT Astra Serif" w:hAnsi="PT Astra Serif"/>
                <w:b/>
                <w:sz w:val="20"/>
                <w:szCs w:val="20"/>
              </w:rPr>
              <w:t>ФК</w:t>
            </w:r>
          </w:p>
        </w:tc>
        <w:tc>
          <w:tcPr>
            <w:tcW w:w="2127" w:type="dxa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Пропедевтика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хир</w:t>
            </w:r>
            <w:proofErr w:type="gramEnd"/>
          </w:p>
        </w:tc>
        <w:tc>
          <w:tcPr>
            <w:tcW w:w="1841" w:type="dxa"/>
          </w:tcPr>
          <w:p w:rsidR="0032317F" w:rsidRPr="00E1068F" w:rsidRDefault="0032317F" w:rsidP="002C2D7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матика</w:t>
            </w:r>
          </w:p>
        </w:tc>
        <w:tc>
          <w:tcPr>
            <w:tcW w:w="1841" w:type="dxa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2317F" w:rsidRPr="00E1068F" w:rsidTr="0032317F">
        <w:trPr>
          <w:trHeight w:val="193"/>
        </w:trPr>
        <w:tc>
          <w:tcPr>
            <w:tcW w:w="720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</w:t>
            </w:r>
          </w:p>
        </w:tc>
        <w:tc>
          <w:tcPr>
            <w:tcW w:w="1701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984" w:type="dxa"/>
          </w:tcPr>
          <w:p w:rsidR="0032317F" w:rsidRPr="00357AE9" w:rsidRDefault="00357AE9" w:rsidP="0032317F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57AE9">
              <w:rPr>
                <w:rFonts w:ascii="PT Astra Serif" w:hAnsi="PT Astra Serif"/>
                <w:b/>
                <w:sz w:val="20"/>
                <w:szCs w:val="20"/>
              </w:rPr>
              <w:t>ФК</w:t>
            </w:r>
          </w:p>
        </w:tc>
        <w:tc>
          <w:tcPr>
            <w:tcW w:w="2127" w:type="dxa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32317F" w:rsidRPr="00E1068F" w:rsidRDefault="0032317F" w:rsidP="002C2D7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куш и Гинек пр</w:t>
            </w:r>
          </w:p>
        </w:tc>
        <w:tc>
          <w:tcPr>
            <w:tcW w:w="1841" w:type="dxa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2317F" w:rsidRPr="00E1068F" w:rsidTr="0032317F">
        <w:tc>
          <w:tcPr>
            <w:tcW w:w="720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701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984" w:type="dxa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2317F" w:rsidRPr="00E1068F" w:rsidTr="0032317F">
        <w:tc>
          <w:tcPr>
            <w:tcW w:w="720" w:type="dxa"/>
            <w:shd w:val="clear" w:color="auto" w:fill="D9D9D9" w:themeFill="background1" w:themeFillShade="D9"/>
          </w:tcPr>
          <w:p w:rsidR="0032317F" w:rsidRPr="00E1068F" w:rsidRDefault="0032317F" w:rsidP="00827D2F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proofErr w:type="gramStart"/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Б</w:t>
            </w:r>
            <w:proofErr w:type="gramEnd"/>
          </w:p>
        </w:tc>
        <w:tc>
          <w:tcPr>
            <w:tcW w:w="1549" w:type="dxa"/>
            <w:shd w:val="clear" w:color="auto" w:fill="D9D9D9" w:themeFill="background1" w:themeFillShade="D9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Б03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501E18" w:rsidRPr="00E1068F" w:rsidTr="0032317F">
        <w:tc>
          <w:tcPr>
            <w:tcW w:w="720" w:type="dxa"/>
            <w:shd w:val="clear" w:color="auto" w:fill="auto"/>
          </w:tcPr>
          <w:p w:rsidR="00501E18" w:rsidRPr="00E1068F" w:rsidRDefault="00501E18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</w:tcPr>
          <w:p w:rsidR="00501E18" w:rsidRPr="00E1068F" w:rsidRDefault="00501E18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</w:t>
            </w:r>
          </w:p>
        </w:tc>
        <w:tc>
          <w:tcPr>
            <w:tcW w:w="1701" w:type="dxa"/>
            <w:shd w:val="clear" w:color="auto" w:fill="auto"/>
          </w:tcPr>
          <w:p w:rsidR="00501E18" w:rsidRPr="00E1068F" w:rsidRDefault="00501E18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ия</w:t>
            </w:r>
          </w:p>
        </w:tc>
        <w:tc>
          <w:tcPr>
            <w:tcW w:w="1701" w:type="dxa"/>
            <w:shd w:val="clear" w:color="auto" w:fill="auto"/>
          </w:tcPr>
          <w:p w:rsidR="00501E18" w:rsidRPr="00817305" w:rsidRDefault="00501E18" w:rsidP="001A373C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иохимия</w:t>
            </w:r>
          </w:p>
        </w:tc>
        <w:tc>
          <w:tcPr>
            <w:tcW w:w="1843" w:type="dxa"/>
          </w:tcPr>
          <w:p w:rsidR="00501E18" w:rsidRPr="00E1068F" w:rsidRDefault="00501E18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501E18" w:rsidRPr="00E1068F" w:rsidRDefault="00501E18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984" w:type="dxa"/>
          </w:tcPr>
          <w:p w:rsidR="00501E18" w:rsidRPr="00E1068F" w:rsidRDefault="00501E18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</w:tcPr>
          <w:p w:rsidR="00501E18" w:rsidRPr="00E1068F" w:rsidRDefault="00501E18" w:rsidP="0032317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Пропедевтика детс пр </w:t>
            </w:r>
          </w:p>
        </w:tc>
        <w:tc>
          <w:tcPr>
            <w:tcW w:w="1841" w:type="dxa"/>
          </w:tcPr>
          <w:p w:rsidR="00501E18" w:rsidRPr="00E1068F" w:rsidRDefault="00501E18" w:rsidP="0002375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куш и Гинек пр</w:t>
            </w:r>
          </w:p>
        </w:tc>
        <w:tc>
          <w:tcPr>
            <w:tcW w:w="1841" w:type="dxa"/>
          </w:tcPr>
          <w:p w:rsidR="00501E18" w:rsidRPr="00E1068F" w:rsidRDefault="00501E18" w:rsidP="0002375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01E18" w:rsidRPr="00E1068F" w:rsidTr="0032317F">
        <w:tc>
          <w:tcPr>
            <w:tcW w:w="720" w:type="dxa"/>
            <w:shd w:val="clear" w:color="auto" w:fill="auto"/>
          </w:tcPr>
          <w:p w:rsidR="00501E18" w:rsidRPr="00E1068F" w:rsidRDefault="00501E18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</w:tcPr>
          <w:p w:rsidR="00501E18" w:rsidRPr="00E1068F" w:rsidRDefault="00501E18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итер</w:t>
            </w:r>
          </w:p>
        </w:tc>
        <w:tc>
          <w:tcPr>
            <w:tcW w:w="1701" w:type="dxa"/>
            <w:shd w:val="clear" w:color="auto" w:fill="auto"/>
          </w:tcPr>
          <w:p w:rsidR="00501E18" w:rsidRPr="00E1068F" w:rsidRDefault="0089646A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ия</w:t>
            </w:r>
          </w:p>
        </w:tc>
        <w:tc>
          <w:tcPr>
            <w:tcW w:w="1701" w:type="dxa"/>
            <w:shd w:val="clear" w:color="auto" w:fill="auto"/>
          </w:tcPr>
          <w:p w:rsidR="00501E18" w:rsidRPr="00817305" w:rsidRDefault="00501E18" w:rsidP="001A373C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иохимия</w:t>
            </w:r>
          </w:p>
        </w:tc>
        <w:tc>
          <w:tcPr>
            <w:tcW w:w="1843" w:type="dxa"/>
          </w:tcPr>
          <w:p w:rsidR="00501E18" w:rsidRPr="00E1068F" w:rsidRDefault="00501E18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501E18" w:rsidRPr="00E1068F" w:rsidRDefault="00501E18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984" w:type="dxa"/>
          </w:tcPr>
          <w:p w:rsidR="00501E18" w:rsidRPr="00E1068F" w:rsidRDefault="00501E18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</w:tcPr>
          <w:p w:rsidR="00501E18" w:rsidRPr="00E1068F" w:rsidRDefault="00501E18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501E18" w:rsidRPr="00E1068F" w:rsidRDefault="00501E18" w:rsidP="002C2D7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501E18" w:rsidRPr="00E1068F" w:rsidRDefault="00501E18" w:rsidP="0002375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2317F" w:rsidRPr="00E1068F" w:rsidTr="0032317F">
        <w:tc>
          <w:tcPr>
            <w:tcW w:w="720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отаника</w:t>
            </w:r>
          </w:p>
        </w:tc>
        <w:tc>
          <w:tcPr>
            <w:tcW w:w="1701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984" w:type="dxa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32317F" w:rsidRPr="00E1068F" w:rsidRDefault="0032317F" w:rsidP="002C2D7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2317F" w:rsidRPr="00E1068F" w:rsidTr="0032317F">
        <w:tc>
          <w:tcPr>
            <w:tcW w:w="720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2317F" w:rsidRPr="00E1068F" w:rsidRDefault="0089646A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отаника</w:t>
            </w:r>
          </w:p>
        </w:tc>
        <w:tc>
          <w:tcPr>
            <w:tcW w:w="1701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984" w:type="dxa"/>
          </w:tcPr>
          <w:p w:rsidR="0032317F" w:rsidRPr="00E1068F" w:rsidRDefault="0032317F" w:rsidP="00023753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32317F" w:rsidRPr="00E1068F" w:rsidRDefault="0032317F" w:rsidP="0002375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32317F" w:rsidRPr="00E1068F" w:rsidRDefault="0032317F" w:rsidP="0002375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2317F" w:rsidRPr="00E1068F" w:rsidTr="0032317F">
        <w:tc>
          <w:tcPr>
            <w:tcW w:w="720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32317F" w:rsidRPr="00E1068F" w:rsidRDefault="0032317F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984" w:type="dxa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32317F" w:rsidRPr="00E1068F" w:rsidRDefault="0032317F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A45569" w:rsidRPr="00E1068F" w:rsidRDefault="00A45569" w:rsidP="00A45569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A45569" w:rsidRDefault="00A45569" w:rsidP="00A45569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E8546F" w:rsidRDefault="00E8546F" w:rsidP="00A45569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E8546F" w:rsidRDefault="00E8546F" w:rsidP="00A45569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E8546F" w:rsidRDefault="00E8546F" w:rsidP="00A45569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E8546F" w:rsidRPr="00E1068F" w:rsidRDefault="00E8546F" w:rsidP="00A45569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A45569" w:rsidRPr="00E1068F" w:rsidRDefault="00A45569" w:rsidP="00A45569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  <w:r w:rsidRPr="00E1068F">
        <w:rPr>
          <w:rFonts w:ascii="PT Astra Serif" w:hAnsi="PT Astra Serif"/>
          <w:b/>
          <w:sz w:val="20"/>
          <w:szCs w:val="20"/>
        </w:rPr>
        <w:t>27  ноября-2 декабря2023 г.</w:t>
      </w:r>
    </w:p>
    <w:tbl>
      <w:tblPr>
        <w:tblW w:w="160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1549"/>
        <w:gridCol w:w="1701"/>
        <w:gridCol w:w="1701"/>
        <w:gridCol w:w="1559"/>
        <w:gridCol w:w="850"/>
        <w:gridCol w:w="1984"/>
        <w:gridCol w:w="2269"/>
        <w:gridCol w:w="1841"/>
        <w:gridCol w:w="1841"/>
      </w:tblGrid>
      <w:tr w:rsidR="00941EDE" w:rsidRPr="00E1068F" w:rsidTr="0058228C">
        <w:tc>
          <w:tcPr>
            <w:tcW w:w="720" w:type="dxa"/>
            <w:shd w:val="clear" w:color="auto" w:fill="auto"/>
          </w:tcPr>
          <w:p w:rsidR="00941EDE" w:rsidRPr="00E1068F" w:rsidRDefault="00941EDE" w:rsidP="00941EDE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ремя</w:t>
            </w:r>
          </w:p>
        </w:tc>
        <w:tc>
          <w:tcPr>
            <w:tcW w:w="1549" w:type="dxa"/>
            <w:shd w:val="clear" w:color="auto" w:fill="auto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15</w:t>
            </w:r>
          </w:p>
        </w:tc>
        <w:tc>
          <w:tcPr>
            <w:tcW w:w="1701" w:type="dxa"/>
            <w:shd w:val="clear" w:color="auto" w:fill="auto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25</w:t>
            </w:r>
          </w:p>
        </w:tc>
        <w:tc>
          <w:tcPr>
            <w:tcW w:w="1701" w:type="dxa"/>
            <w:shd w:val="clear" w:color="auto" w:fill="auto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35</w:t>
            </w:r>
          </w:p>
        </w:tc>
        <w:tc>
          <w:tcPr>
            <w:tcW w:w="1559" w:type="dxa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45</w:t>
            </w:r>
          </w:p>
        </w:tc>
        <w:tc>
          <w:tcPr>
            <w:tcW w:w="850" w:type="dxa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11</w:t>
            </w:r>
          </w:p>
        </w:tc>
        <w:tc>
          <w:tcPr>
            <w:tcW w:w="2269" w:type="dxa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21</w:t>
            </w:r>
          </w:p>
        </w:tc>
        <w:tc>
          <w:tcPr>
            <w:tcW w:w="1841" w:type="dxa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31</w:t>
            </w:r>
          </w:p>
        </w:tc>
        <w:tc>
          <w:tcPr>
            <w:tcW w:w="1841" w:type="dxa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41</w:t>
            </w:r>
          </w:p>
        </w:tc>
      </w:tr>
      <w:tr w:rsidR="00941EDE" w:rsidRPr="00E1068F" w:rsidTr="0058228C">
        <w:tc>
          <w:tcPr>
            <w:tcW w:w="720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Н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023753" w:rsidRPr="00E1068F" w:rsidTr="0058228C">
        <w:tc>
          <w:tcPr>
            <w:tcW w:w="720" w:type="dxa"/>
            <w:shd w:val="clear" w:color="auto" w:fill="auto"/>
          </w:tcPr>
          <w:p w:rsidR="00023753" w:rsidRPr="00E1068F" w:rsidRDefault="00023753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</w:tcPr>
          <w:p w:rsidR="00023753" w:rsidRPr="005C0F44" w:rsidRDefault="00023753" w:rsidP="00023753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хим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23753" w:rsidRPr="00E1068F" w:rsidRDefault="00023753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023753" w:rsidRPr="00E1068F" w:rsidRDefault="00023753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АМ пр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23753" w:rsidRPr="00E1068F" w:rsidRDefault="0032317F" w:rsidP="00023753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П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023753" w:rsidRPr="00E1068F" w:rsidRDefault="00023753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23753" w:rsidRPr="00E1068F" w:rsidRDefault="00E43328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матика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023753" w:rsidRPr="00E1068F" w:rsidRDefault="00023753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023753" w:rsidRPr="00E1068F" w:rsidRDefault="00023753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ПП 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023753" w:rsidRPr="00E1068F" w:rsidRDefault="00023753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ПП </w:t>
            </w:r>
          </w:p>
        </w:tc>
      </w:tr>
      <w:tr w:rsidR="00023753" w:rsidRPr="00E1068F" w:rsidTr="0058228C">
        <w:trPr>
          <w:trHeight w:val="180"/>
        </w:trPr>
        <w:tc>
          <w:tcPr>
            <w:tcW w:w="720" w:type="dxa"/>
            <w:shd w:val="clear" w:color="auto" w:fill="auto"/>
          </w:tcPr>
          <w:p w:rsidR="00023753" w:rsidRPr="00E1068F" w:rsidRDefault="00023753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</w:tcPr>
          <w:p w:rsidR="00023753" w:rsidRPr="005C0F44" w:rsidRDefault="00023753" w:rsidP="00023753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Гео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23753" w:rsidRPr="00E1068F" w:rsidRDefault="00023753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023753" w:rsidRPr="00E1068F" w:rsidRDefault="00023753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023753" w:rsidRPr="00E1068F" w:rsidRDefault="00023753" w:rsidP="00023753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023753" w:rsidRPr="00E1068F" w:rsidRDefault="00023753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23753" w:rsidRPr="00E1068F" w:rsidRDefault="00E43328" w:rsidP="0002375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ФГ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023753" w:rsidRPr="00E1068F" w:rsidRDefault="00023753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023753" w:rsidRPr="00E1068F" w:rsidRDefault="00023753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кушерство 2 н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023753" w:rsidRPr="00E1068F" w:rsidRDefault="00023753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илитация</w:t>
            </w:r>
          </w:p>
        </w:tc>
      </w:tr>
      <w:tr w:rsidR="0058228C" w:rsidRPr="00E1068F" w:rsidTr="0058228C">
        <w:tc>
          <w:tcPr>
            <w:tcW w:w="720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</w:tcPr>
          <w:p w:rsidR="0058228C" w:rsidRPr="005C0F44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Био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армэтик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ind w:right="-69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 / лат.язык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58228C" w:rsidRPr="00E1068F" w:rsidRDefault="0058228C" w:rsidP="002C2D7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инекология 2 н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.11 – 2.12</w:t>
            </w:r>
          </w:p>
        </w:tc>
      </w:tr>
      <w:tr w:rsidR="0058228C" w:rsidRPr="00E1068F" w:rsidTr="0058228C">
        <w:tc>
          <w:tcPr>
            <w:tcW w:w="720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</w:tcPr>
          <w:p w:rsidR="0058228C" w:rsidRPr="005C0F44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58228C" w:rsidRPr="00E1068F" w:rsidRDefault="0058228C" w:rsidP="002C2D7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лит химия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ат.язык / анатом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58228C" w:rsidRPr="00E1068F" w:rsidRDefault="0058228C" w:rsidP="002C2D74">
            <w:pPr>
              <w:spacing w:after="0" w:line="240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педевтика АиГ пр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8228C" w:rsidRPr="00E1068F" w:rsidTr="0058228C">
        <w:tc>
          <w:tcPr>
            <w:tcW w:w="720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</w:tcPr>
          <w:p w:rsidR="0058228C" w:rsidRPr="005C0F44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/био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58228C" w:rsidRPr="00E1068F" w:rsidRDefault="0058228C" w:rsidP="002C2D7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лит химия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ОФГ 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8228C" w:rsidRPr="00E1068F" w:rsidTr="0058228C">
        <w:tc>
          <w:tcPr>
            <w:tcW w:w="720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8228C" w:rsidRPr="00E1068F" w:rsidTr="0058228C">
        <w:trPr>
          <w:trHeight w:val="229"/>
        </w:trPr>
        <w:tc>
          <w:tcPr>
            <w:tcW w:w="720" w:type="dxa"/>
            <w:shd w:val="clear" w:color="auto" w:fill="D9D9D9" w:themeFill="background1" w:themeFillShade="D9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т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т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58228C" w:rsidRPr="00E1068F" w:rsidTr="0058228C">
        <w:tc>
          <w:tcPr>
            <w:tcW w:w="720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8C" w:rsidRPr="005C0F44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В-фармак пр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ДК 01.01/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8228C" w:rsidRPr="00E1068F" w:rsidTr="0058228C">
        <w:tc>
          <w:tcPr>
            <w:tcW w:w="720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8C" w:rsidRPr="005C0F44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8228C" w:rsidRPr="00E1068F" w:rsidTr="0058228C">
        <w:tc>
          <w:tcPr>
            <w:tcW w:w="720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 язык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армакология пр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8228C" w:rsidRPr="00E1068F" w:rsidRDefault="0058228C" w:rsidP="0058228C">
            <w:pPr>
              <w:spacing w:after="0" w:line="240" w:lineRule="auto"/>
              <w:ind w:right="-69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нетика/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58228C" w:rsidRPr="00E1068F" w:rsidRDefault="0058228C" w:rsidP="002C2D7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8228C" w:rsidRPr="00E1068F" w:rsidTr="0058228C">
        <w:tc>
          <w:tcPr>
            <w:tcW w:w="720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2F2F2" w:themeFill="background1" w:themeFillShade="F2"/>
          </w:tcPr>
          <w:p w:rsidR="0058228C" w:rsidRPr="00E1068F" w:rsidRDefault="0058228C" w:rsidP="002C2D74">
            <w:pPr>
              <w:spacing w:after="0" w:line="240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педевтика АиГ пр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8228C" w:rsidRPr="00E1068F" w:rsidTr="0058228C">
        <w:tc>
          <w:tcPr>
            <w:tcW w:w="720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8228C" w:rsidRPr="00E1068F" w:rsidTr="0058228C">
        <w:tc>
          <w:tcPr>
            <w:tcW w:w="720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8228C" w:rsidRPr="00E1068F" w:rsidTr="0058228C">
        <w:tc>
          <w:tcPr>
            <w:tcW w:w="720" w:type="dxa"/>
            <w:shd w:val="clear" w:color="auto" w:fill="D9D9D9" w:themeFill="background1" w:themeFillShade="D9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Р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Р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58228C" w:rsidRPr="00E1068F" w:rsidTr="0058228C">
        <w:tc>
          <w:tcPr>
            <w:tcW w:w="720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58228C" w:rsidRPr="00E1068F" w:rsidRDefault="0058228C" w:rsidP="00E433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агмгнозия пр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8228C" w:rsidRPr="00E1068F" w:rsidRDefault="0058228C" w:rsidP="002C2D7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ия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педевтика  тер пр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8228C" w:rsidRPr="00E1068F" w:rsidTr="0058228C">
        <w:tc>
          <w:tcPr>
            <w:tcW w:w="720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8228C" w:rsidRPr="00E1068F" w:rsidRDefault="0058228C" w:rsidP="002C2D74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ия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8228C" w:rsidRPr="00E1068F" w:rsidTr="0058228C">
        <w:tc>
          <w:tcPr>
            <w:tcW w:w="720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армэтик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8228C" w:rsidRPr="00E1068F" w:rsidRDefault="0058228C" w:rsidP="0058228C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 / лат.язык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педевтика тер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8228C" w:rsidRPr="00E1068F" w:rsidTr="0058228C">
        <w:tc>
          <w:tcPr>
            <w:tcW w:w="720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8228C" w:rsidRPr="00E1068F" w:rsidRDefault="0058228C" w:rsidP="002C2D7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лит химия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8228C" w:rsidRPr="00E1068F" w:rsidRDefault="0058228C" w:rsidP="002C2D7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ат.язык / анатом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педевтика хир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8228C" w:rsidRPr="00E1068F" w:rsidTr="0058228C">
        <w:tc>
          <w:tcPr>
            <w:tcW w:w="720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матик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8228C" w:rsidRPr="00E1068F" w:rsidRDefault="0058228C" w:rsidP="002C2D7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лит химия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8228C" w:rsidRPr="00E1068F" w:rsidRDefault="0058228C" w:rsidP="002C2D7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8228C" w:rsidRPr="00E1068F" w:rsidTr="0058228C">
        <w:tc>
          <w:tcPr>
            <w:tcW w:w="720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8228C" w:rsidRPr="00E1068F" w:rsidRDefault="0058228C" w:rsidP="002C2D7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8228C" w:rsidRPr="00E1068F" w:rsidTr="0058228C">
        <w:tc>
          <w:tcPr>
            <w:tcW w:w="720" w:type="dxa"/>
            <w:shd w:val="clear" w:color="auto" w:fill="D9D9D9" w:themeFill="background1" w:themeFillShade="D9"/>
          </w:tcPr>
          <w:p w:rsidR="0058228C" w:rsidRPr="00E1068F" w:rsidRDefault="0058228C" w:rsidP="00914816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proofErr w:type="gramStart"/>
            <w:r w:rsidRPr="00E1068F">
              <w:rPr>
                <w:rFonts w:ascii="PT Astra Serif" w:hAnsi="PT Astra Serif"/>
                <w:b/>
                <w:sz w:val="20"/>
                <w:szCs w:val="20"/>
              </w:rPr>
              <w:t>ЧТ</w:t>
            </w:r>
            <w:proofErr w:type="gramEnd"/>
          </w:p>
        </w:tc>
        <w:tc>
          <w:tcPr>
            <w:tcW w:w="1549" w:type="dxa"/>
            <w:shd w:val="clear" w:color="auto" w:fill="D9D9D9" w:themeFill="background1" w:themeFillShade="D9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ЧТ01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58228C" w:rsidRPr="00E1068F" w:rsidTr="0058228C">
        <w:tc>
          <w:tcPr>
            <w:tcW w:w="720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</w:tcPr>
          <w:p w:rsidR="0058228C" w:rsidRPr="005C0F44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хим/инф</w:t>
            </w:r>
          </w:p>
        </w:tc>
        <w:tc>
          <w:tcPr>
            <w:tcW w:w="1701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армакология пр</w:t>
            </w:r>
          </w:p>
        </w:tc>
        <w:tc>
          <w:tcPr>
            <w:tcW w:w="1559" w:type="dxa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984" w:type="dxa"/>
          </w:tcPr>
          <w:p w:rsidR="0058228C" w:rsidRPr="00E1068F" w:rsidRDefault="0058228C" w:rsidP="00023753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МДК 01.01</w:t>
            </w:r>
          </w:p>
        </w:tc>
        <w:tc>
          <w:tcPr>
            <w:tcW w:w="2269" w:type="dxa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педевтика  тер пр</w:t>
            </w:r>
          </w:p>
        </w:tc>
        <w:tc>
          <w:tcPr>
            <w:tcW w:w="1841" w:type="dxa"/>
          </w:tcPr>
          <w:p w:rsidR="0058228C" w:rsidRPr="00E1068F" w:rsidRDefault="0058228C" w:rsidP="0002375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58228C" w:rsidRPr="00E1068F" w:rsidRDefault="0058228C" w:rsidP="0002375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8228C" w:rsidRPr="00E1068F" w:rsidTr="0058228C">
        <w:tc>
          <w:tcPr>
            <w:tcW w:w="720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</w:tcPr>
          <w:p w:rsidR="0058228C" w:rsidRPr="005C0F44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Инф/хим</w:t>
            </w:r>
          </w:p>
        </w:tc>
        <w:tc>
          <w:tcPr>
            <w:tcW w:w="1701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984" w:type="dxa"/>
          </w:tcPr>
          <w:p w:rsidR="0058228C" w:rsidRPr="00E1068F" w:rsidRDefault="0058228C" w:rsidP="0002375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9" w:type="dxa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58228C" w:rsidRPr="00E1068F" w:rsidRDefault="0058228C" w:rsidP="0002375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58228C" w:rsidRPr="00E1068F" w:rsidRDefault="0058228C" w:rsidP="0002375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8228C" w:rsidRPr="00E1068F" w:rsidTr="0058228C">
        <w:tc>
          <w:tcPr>
            <w:tcW w:w="720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</w:tcPr>
          <w:p w:rsidR="0058228C" w:rsidRPr="005C0F44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701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В-фарак-гия</w:t>
            </w:r>
          </w:p>
        </w:tc>
        <w:tc>
          <w:tcPr>
            <w:tcW w:w="1701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984" w:type="dxa"/>
          </w:tcPr>
          <w:p w:rsidR="0058228C" w:rsidRPr="00E1068F" w:rsidRDefault="0058228C" w:rsidP="00023753">
            <w:pPr>
              <w:spacing w:after="0" w:line="240" w:lineRule="auto"/>
              <w:ind w:right="-69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генетика</w:t>
            </w:r>
          </w:p>
        </w:tc>
        <w:tc>
          <w:tcPr>
            <w:tcW w:w="2269" w:type="dxa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841" w:type="dxa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8228C" w:rsidRPr="00E1068F" w:rsidTr="0058228C">
        <w:tc>
          <w:tcPr>
            <w:tcW w:w="720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</w:tcPr>
          <w:p w:rsidR="0058228C" w:rsidRPr="005C0F44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701" w:type="dxa"/>
            <w:shd w:val="clear" w:color="auto" w:fill="auto"/>
          </w:tcPr>
          <w:p w:rsidR="0058228C" w:rsidRPr="002D48D1" w:rsidRDefault="002D48D1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D48D1">
              <w:rPr>
                <w:rFonts w:ascii="PT Astra Serif" w:hAnsi="PT Astra Serif"/>
                <w:b/>
                <w:sz w:val="20"/>
                <w:szCs w:val="20"/>
              </w:rPr>
              <w:t>Философия</w:t>
            </w:r>
          </w:p>
        </w:tc>
        <w:tc>
          <w:tcPr>
            <w:tcW w:w="1701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984" w:type="dxa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9" w:type="dxa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58228C" w:rsidRPr="00E1068F" w:rsidRDefault="0058228C" w:rsidP="0002375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58228C" w:rsidRPr="00E1068F" w:rsidRDefault="0058228C" w:rsidP="0002375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8228C" w:rsidRPr="00E1068F" w:rsidTr="0058228C">
        <w:tc>
          <w:tcPr>
            <w:tcW w:w="720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</w:tcPr>
          <w:p w:rsidR="0058228C" w:rsidRPr="005C0F44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Био/</w:t>
            </w:r>
          </w:p>
        </w:tc>
        <w:tc>
          <w:tcPr>
            <w:tcW w:w="1701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ия</w:t>
            </w:r>
          </w:p>
        </w:tc>
        <w:tc>
          <w:tcPr>
            <w:tcW w:w="1701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984" w:type="dxa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9" w:type="dxa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8228C" w:rsidRPr="00E1068F" w:rsidTr="0058228C">
        <w:tc>
          <w:tcPr>
            <w:tcW w:w="720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9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984" w:type="dxa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9" w:type="dxa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8228C" w:rsidRPr="00E1068F" w:rsidTr="0058228C">
        <w:tc>
          <w:tcPr>
            <w:tcW w:w="720" w:type="dxa"/>
            <w:shd w:val="clear" w:color="auto" w:fill="D9D9D9" w:themeFill="background1" w:themeFillShade="D9"/>
          </w:tcPr>
          <w:p w:rsidR="0058228C" w:rsidRPr="00E1068F" w:rsidRDefault="0058228C" w:rsidP="00827D2F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proofErr w:type="gramStart"/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Т</w:t>
            </w:r>
            <w:proofErr w:type="gramEnd"/>
          </w:p>
        </w:tc>
        <w:tc>
          <w:tcPr>
            <w:tcW w:w="1549" w:type="dxa"/>
            <w:shd w:val="clear" w:color="auto" w:fill="D9D9D9" w:themeFill="background1" w:themeFillShade="D9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Т0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58228C" w:rsidRPr="00E1068F" w:rsidTr="0058228C">
        <w:tc>
          <w:tcPr>
            <w:tcW w:w="720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</w:tcPr>
          <w:p w:rsidR="0058228C" w:rsidRPr="005C0F44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 бр ПОЛС пр</w:t>
            </w:r>
          </w:p>
        </w:tc>
        <w:tc>
          <w:tcPr>
            <w:tcW w:w="1559" w:type="dxa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984" w:type="dxa"/>
          </w:tcPr>
          <w:p w:rsidR="0058228C" w:rsidRPr="00E1068F" w:rsidRDefault="0058228C" w:rsidP="0058228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ФГ</w:t>
            </w:r>
          </w:p>
        </w:tc>
        <w:tc>
          <w:tcPr>
            <w:tcW w:w="2269" w:type="dxa"/>
          </w:tcPr>
          <w:p w:rsidR="0058228C" w:rsidRPr="00E1068F" w:rsidRDefault="0058228C" w:rsidP="0058228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Пропедевтика  хир пр </w:t>
            </w:r>
          </w:p>
        </w:tc>
        <w:tc>
          <w:tcPr>
            <w:tcW w:w="1841" w:type="dxa"/>
          </w:tcPr>
          <w:p w:rsidR="0058228C" w:rsidRPr="00E1068F" w:rsidRDefault="0058228C" w:rsidP="00023753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58228C" w:rsidRPr="00E1068F" w:rsidRDefault="0058228C" w:rsidP="00023753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8228C" w:rsidRPr="00E1068F" w:rsidTr="0058228C">
        <w:tc>
          <w:tcPr>
            <w:tcW w:w="720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</w:tcPr>
          <w:p w:rsidR="0058228C" w:rsidRPr="005C0F44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701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</w:t>
            </w:r>
          </w:p>
        </w:tc>
        <w:tc>
          <w:tcPr>
            <w:tcW w:w="1701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984" w:type="dxa"/>
          </w:tcPr>
          <w:p w:rsidR="0058228C" w:rsidRPr="00E1068F" w:rsidRDefault="0058228C" w:rsidP="0058228C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ФГ</w:t>
            </w:r>
          </w:p>
        </w:tc>
        <w:tc>
          <w:tcPr>
            <w:tcW w:w="2269" w:type="dxa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58228C" w:rsidRPr="00E1068F" w:rsidRDefault="0058228C" w:rsidP="0002375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58228C" w:rsidRPr="00E1068F" w:rsidRDefault="0058228C" w:rsidP="0002375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8228C" w:rsidRPr="00E1068F" w:rsidTr="0058228C">
        <w:tc>
          <w:tcPr>
            <w:tcW w:w="720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</w:tcPr>
          <w:p w:rsidR="0058228C" w:rsidRPr="005C0F44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701" w:type="dxa"/>
            <w:shd w:val="clear" w:color="auto" w:fill="auto"/>
          </w:tcPr>
          <w:p w:rsidR="0058228C" w:rsidRPr="002D48D1" w:rsidRDefault="002D48D1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D48D1">
              <w:rPr>
                <w:rFonts w:ascii="PT Astra Serif" w:hAnsi="PT Astra Serif"/>
                <w:b/>
                <w:sz w:val="20"/>
                <w:szCs w:val="20"/>
              </w:rPr>
              <w:t>Ин</w:t>
            </w:r>
            <w:proofErr w:type="gramStart"/>
            <w:r w:rsidRPr="002D48D1">
              <w:rPr>
                <w:rFonts w:ascii="PT Astra Serif" w:hAnsi="PT Astra Serif"/>
                <w:b/>
                <w:sz w:val="20"/>
                <w:szCs w:val="20"/>
              </w:rPr>
              <w:t>.я</w:t>
            </w:r>
            <w:proofErr w:type="gramEnd"/>
            <w:r w:rsidRPr="002D48D1">
              <w:rPr>
                <w:rFonts w:ascii="PT Astra Serif" w:hAnsi="PT Astra Serif"/>
                <w:b/>
                <w:sz w:val="20"/>
                <w:szCs w:val="20"/>
              </w:rPr>
              <w:t>зык</w:t>
            </w:r>
          </w:p>
        </w:tc>
        <w:tc>
          <w:tcPr>
            <w:tcW w:w="1701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2 бр ПОЛС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984" w:type="dxa"/>
          </w:tcPr>
          <w:p w:rsidR="0058228C" w:rsidRPr="00E1068F" w:rsidRDefault="0058228C" w:rsidP="0058228C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 / лат.язык</w:t>
            </w:r>
          </w:p>
        </w:tc>
        <w:tc>
          <w:tcPr>
            <w:tcW w:w="2269" w:type="dxa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педевтика хир</w:t>
            </w:r>
          </w:p>
        </w:tc>
        <w:tc>
          <w:tcPr>
            <w:tcW w:w="1841" w:type="dxa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8228C" w:rsidRPr="00E1068F" w:rsidTr="0058228C">
        <w:trPr>
          <w:trHeight w:val="193"/>
        </w:trPr>
        <w:tc>
          <w:tcPr>
            <w:tcW w:w="720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</w:tcPr>
          <w:p w:rsidR="0058228C" w:rsidRPr="005C0F44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Хим</w:t>
            </w:r>
          </w:p>
        </w:tc>
        <w:tc>
          <w:tcPr>
            <w:tcW w:w="1701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701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984" w:type="dxa"/>
          </w:tcPr>
          <w:p w:rsidR="0058228C" w:rsidRPr="00E1068F" w:rsidRDefault="0058228C" w:rsidP="002C2D7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ат.язык / анатом</w:t>
            </w:r>
          </w:p>
        </w:tc>
        <w:tc>
          <w:tcPr>
            <w:tcW w:w="2269" w:type="dxa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педевтика хир</w:t>
            </w:r>
          </w:p>
        </w:tc>
        <w:tc>
          <w:tcPr>
            <w:tcW w:w="1841" w:type="dxa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8228C" w:rsidRPr="00E1068F" w:rsidTr="0058228C">
        <w:tc>
          <w:tcPr>
            <w:tcW w:w="720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ия</w:t>
            </w:r>
          </w:p>
        </w:tc>
        <w:tc>
          <w:tcPr>
            <w:tcW w:w="1701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984" w:type="dxa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2269" w:type="dxa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8228C" w:rsidRPr="00E1068F" w:rsidTr="0058228C">
        <w:tc>
          <w:tcPr>
            <w:tcW w:w="720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9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984" w:type="dxa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9" w:type="dxa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8228C" w:rsidRPr="00E1068F" w:rsidTr="0058228C">
        <w:tc>
          <w:tcPr>
            <w:tcW w:w="720" w:type="dxa"/>
            <w:shd w:val="clear" w:color="auto" w:fill="D9D9D9" w:themeFill="background1" w:themeFillShade="D9"/>
          </w:tcPr>
          <w:p w:rsidR="0058228C" w:rsidRPr="00E1068F" w:rsidRDefault="0058228C" w:rsidP="00827D2F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proofErr w:type="gramStart"/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Б</w:t>
            </w:r>
            <w:proofErr w:type="gramEnd"/>
          </w:p>
        </w:tc>
        <w:tc>
          <w:tcPr>
            <w:tcW w:w="1549" w:type="dxa"/>
            <w:shd w:val="clear" w:color="auto" w:fill="D9D9D9" w:themeFill="background1" w:themeFillShade="D9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Б03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501E18" w:rsidRPr="00E1068F" w:rsidTr="0058228C">
        <w:tc>
          <w:tcPr>
            <w:tcW w:w="720" w:type="dxa"/>
            <w:shd w:val="clear" w:color="auto" w:fill="auto"/>
          </w:tcPr>
          <w:p w:rsidR="00501E18" w:rsidRPr="00E1068F" w:rsidRDefault="00501E18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</w:tcPr>
          <w:p w:rsidR="00501E18" w:rsidRPr="005C0F44" w:rsidRDefault="00501E18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701" w:type="dxa"/>
            <w:shd w:val="clear" w:color="auto" w:fill="auto"/>
          </w:tcPr>
          <w:p w:rsidR="00501E18" w:rsidRPr="00E1068F" w:rsidRDefault="00501E18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отаника</w:t>
            </w:r>
          </w:p>
        </w:tc>
        <w:tc>
          <w:tcPr>
            <w:tcW w:w="1701" w:type="dxa"/>
            <w:shd w:val="clear" w:color="auto" w:fill="auto"/>
          </w:tcPr>
          <w:p w:rsidR="00501E18" w:rsidRPr="00817305" w:rsidRDefault="00501E18" w:rsidP="001A373C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иохимия</w:t>
            </w:r>
          </w:p>
        </w:tc>
        <w:tc>
          <w:tcPr>
            <w:tcW w:w="1559" w:type="dxa"/>
          </w:tcPr>
          <w:p w:rsidR="00501E18" w:rsidRPr="00E1068F" w:rsidRDefault="00501E18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501E18" w:rsidRPr="00E1068F" w:rsidRDefault="00501E18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984" w:type="dxa"/>
          </w:tcPr>
          <w:p w:rsidR="00501E18" w:rsidRPr="00E1068F" w:rsidRDefault="00501E18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9" w:type="dxa"/>
          </w:tcPr>
          <w:p w:rsidR="00501E18" w:rsidRPr="00E1068F" w:rsidRDefault="00501E18" w:rsidP="0058228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Пропедевтика  детс пр </w:t>
            </w:r>
          </w:p>
        </w:tc>
        <w:tc>
          <w:tcPr>
            <w:tcW w:w="1841" w:type="dxa"/>
          </w:tcPr>
          <w:p w:rsidR="00501E18" w:rsidRPr="00E1068F" w:rsidRDefault="00501E18" w:rsidP="0002375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501E18" w:rsidRPr="00E1068F" w:rsidRDefault="00501E18" w:rsidP="0002375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01E18" w:rsidRPr="00E1068F" w:rsidTr="0058228C">
        <w:tc>
          <w:tcPr>
            <w:tcW w:w="720" w:type="dxa"/>
            <w:shd w:val="clear" w:color="auto" w:fill="auto"/>
          </w:tcPr>
          <w:p w:rsidR="00501E18" w:rsidRPr="00E1068F" w:rsidRDefault="00501E18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</w:tcPr>
          <w:p w:rsidR="00501E18" w:rsidRPr="005C0F44" w:rsidRDefault="00501E18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701" w:type="dxa"/>
            <w:shd w:val="clear" w:color="auto" w:fill="auto"/>
          </w:tcPr>
          <w:p w:rsidR="00501E18" w:rsidRPr="00E1068F" w:rsidRDefault="00501E18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Ботаника </w:t>
            </w:r>
          </w:p>
        </w:tc>
        <w:tc>
          <w:tcPr>
            <w:tcW w:w="1701" w:type="dxa"/>
            <w:shd w:val="clear" w:color="auto" w:fill="auto"/>
          </w:tcPr>
          <w:p w:rsidR="00501E18" w:rsidRPr="00817305" w:rsidRDefault="00501E18" w:rsidP="001A373C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иохимия</w:t>
            </w:r>
          </w:p>
        </w:tc>
        <w:tc>
          <w:tcPr>
            <w:tcW w:w="1559" w:type="dxa"/>
          </w:tcPr>
          <w:p w:rsidR="00501E18" w:rsidRPr="00E1068F" w:rsidRDefault="00501E18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501E18" w:rsidRPr="00E1068F" w:rsidRDefault="00501E18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984" w:type="dxa"/>
          </w:tcPr>
          <w:p w:rsidR="00501E18" w:rsidRPr="00E1068F" w:rsidRDefault="00501E18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9" w:type="dxa"/>
          </w:tcPr>
          <w:p w:rsidR="00501E18" w:rsidRPr="00E1068F" w:rsidRDefault="00501E18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501E18" w:rsidRPr="00E1068F" w:rsidRDefault="00501E18" w:rsidP="0002375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501E18" w:rsidRPr="00E1068F" w:rsidRDefault="00501E18" w:rsidP="0002375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8228C" w:rsidRPr="00E1068F" w:rsidTr="0058228C">
        <w:tc>
          <w:tcPr>
            <w:tcW w:w="720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</w:tcPr>
          <w:p w:rsidR="0058228C" w:rsidRPr="005C0F44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общест</w:t>
            </w:r>
          </w:p>
        </w:tc>
        <w:tc>
          <w:tcPr>
            <w:tcW w:w="1701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984" w:type="dxa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9" w:type="dxa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8228C" w:rsidRPr="00E1068F" w:rsidTr="0058228C">
        <w:tc>
          <w:tcPr>
            <w:tcW w:w="720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</w:tcPr>
          <w:p w:rsidR="0058228C" w:rsidRPr="005C0F44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 xml:space="preserve">литер </w:t>
            </w:r>
          </w:p>
        </w:tc>
        <w:tc>
          <w:tcPr>
            <w:tcW w:w="1701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984" w:type="dxa"/>
          </w:tcPr>
          <w:p w:rsidR="0058228C" w:rsidRPr="00E1068F" w:rsidRDefault="0058228C" w:rsidP="00023753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9" w:type="dxa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58228C" w:rsidRPr="00E1068F" w:rsidRDefault="0058228C" w:rsidP="0002375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58228C" w:rsidRPr="00E1068F" w:rsidRDefault="0058228C" w:rsidP="0002375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8228C" w:rsidRPr="00E1068F" w:rsidTr="0058228C">
        <w:tc>
          <w:tcPr>
            <w:tcW w:w="720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984" w:type="dxa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9" w:type="dxa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A45569" w:rsidRPr="00E1068F" w:rsidRDefault="00A45569" w:rsidP="00A45569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A45569" w:rsidRPr="00E1068F" w:rsidRDefault="00A45569" w:rsidP="00A45569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A45569" w:rsidRPr="00E1068F" w:rsidRDefault="00A45569" w:rsidP="00A45569">
      <w:pPr>
        <w:rPr>
          <w:rFonts w:ascii="PT Astra Serif" w:hAnsi="PT Astra Serif"/>
          <w:b/>
          <w:sz w:val="20"/>
          <w:szCs w:val="20"/>
        </w:rPr>
      </w:pPr>
      <w:r w:rsidRPr="00E1068F">
        <w:rPr>
          <w:rFonts w:ascii="PT Astra Serif" w:hAnsi="PT Astra Serif"/>
          <w:b/>
          <w:sz w:val="20"/>
          <w:szCs w:val="20"/>
        </w:rPr>
        <w:br w:type="page"/>
      </w:r>
    </w:p>
    <w:p w:rsidR="00A45569" w:rsidRDefault="00A45569" w:rsidP="00A45569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E8546F" w:rsidRDefault="00E8546F" w:rsidP="00A45569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A45569" w:rsidRPr="00E1068F" w:rsidRDefault="00A45569" w:rsidP="00A45569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  <w:r w:rsidRPr="00E1068F">
        <w:rPr>
          <w:rFonts w:ascii="PT Astra Serif" w:hAnsi="PT Astra Serif"/>
          <w:b/>
          <w:sz w:val="20"/>
          <w:szCs w:val="20"/>
        </w:rPr>
        <w:t>4 -9 декабря 2023 г.</w:t>
      </w:r>
    </w:p>
    <w:tbl>
      <w:tblPr>
        <w:tblW w:w="162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1549"/>
        <w:gridCol w:w="1701"/>
        <w:gridCol w:w="1701"/>
        <w:gridCol w:w="1843"/>
        <w:gridCol w:w="850"/>
        <w:gridCol w:w="1984"/>
        <w:gridCol w:w="2269"/>
        <w:gridCol w:w="1841"/>
        <w:gridCol w:w="1841"/>
      </w:tblGrid>
      <w:tr w:rsidR="00941EDE" w:rsidRPr="00E1068F" w:rsidTr="0058228C">
        <w:tc>
          <w:tcPr>
            <w:tcW w:w="720" w:type="dxa"/>
            <w:shd w:val="clear" w:color="auto" w:fill="auto"/>
          </w:tcPr>
          <w:p w:rsidR="00941EDE" w:rsidRPr="00E1068F" w:rsidRDefault="00941EDE" w:rsidP="00941EDE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ремя</w:t>
            </w:r>
          </w:p>
        </w:tc>
        <w:tc>
          <w:tcPr>
            <w:tcW w:w="1549" w:type="dxa"/>
            <w:shd w:val="clear" w:color="auto" w:fill="auto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15</w:t>
            </w:r>
          </w:p>
        </w:tc>
        <w:tc>
          <w:tcPr>
            <w:tcW w:w="1701" w:type="dxa"/>
            <w:shd w:val="clear" w:color="auto" w:fill="auto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25</w:t>
            </w:r>
          </w:p>
        </w:tc>
        <w:tc>
          <w:tcPr>
            <w:tcW w:w="1701" w:type="dxa"/>
            <w:shd w:val="clear" w:color="auto" w:fill="auto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35</w:t>
            </w:r>
          </w:p>
        </w:tc>
        <w:tc>
          <w:tcPr>
            <w:tcW w:w="1843" w:type="dxa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45</w:t>
            </w:r>
          </w:p>
        </w:tc>
        <w:tc>
          <w:tcPr>
            <w:tcW w:w="850" w:type="dxa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11</w:t>
            </w:r>
          </w:p>
        </w:tc>
        <w:tc>
          <w:tcPr>
            <w:tcW w:w="2269" w:type="dxa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21</w:t>
            </w:r>
          </w:p>
        </w:tc>
        <w:tc>
          <w:tcPr>
            <w:tcW w:w="1841" w:type="dxa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31</w:t>
            </w:r>
          </w:p>
        </w:tc>
        <w:tc>
          <w:tcPr>
            <w:tcW w:w="1841" w:type="dxa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41</w:t>
            </w:r>
          </w:p>
        </w:tc>
      </w:tr>
      <w:tr w:rsidR="00941EDE" w:rsidRPr="00E1068F" w:rsidTr="0058228C">
        <w:tc>
          <w:tcPr>
            <w:tcW w:w="720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Н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58228C" w:rsidRPr="00E1068F" w:rsidTr="0058228C">
        <w:tc>
          <w:tcPr>
            <w:tcW w:w="720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</w:tcPr>
          <w:p w:rsidR="0058228C" w:rsidRPr="00EE19EC" w:rsidRDefault="0058228C" w:rsidP="00023753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E19EC">
              <w:rPr>
                <w:rFonts w:ascii="PT Astra Serif" w:hAnsi="PT Astra Serif"/>
                <w:sz w:val="20"/>
                <w:szCs w:val="20"/>
              </w:rPr>
              <w:t>Хим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АМ пр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2F2F2" w:themeFill="background1" w:themeFillShade="F2"/>
          </w:tcPr>
          <w:p w:rsidR="0058228C" w:rsidRPr="00E1068F" w:rsidRDefault="0058228C" w:rsidP="002C2D7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Пропедевтика  хир пр 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58228C" w:rsidRPr="00E1068F" w:rsidRDefault="002C2D74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М 06</w:t>
            </w:r>
          </w:p>
        </w:tc>
      </w:tr>
      <w:tr w:rsidR="0058228C" w:rsidRPr="00E1068F" w:rsidTr="0058228C">
        <w:trPr>
          <w:trHeight w:val="180"/>
        </w:trPr>
        <w:tc>
          <w:tcPr>
            <w:tcW w:w="720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</w:tcPr>
          <w:p w:rsidR="0058228C" w:rsidRPr="00EE19EC" w:rsidRDefault="0058228C" w:rsidP="00023753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E19EC">
              <w:rPr>
                <w:rFonts w:ascii="PT Astra Serif" w:hAnsi="PT Astra Serif"/>
                <w:sz w:val="20"/>
                <w:szCs w:val="20"/>
              </w:rPr>
              <w:t>Гео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58228C" w:rsidRPr="00E1068F" w:rsidRDefault="002C2D74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М 06</w:t>
            </w:r>
          </w:p>
        </w:tc>
      </w:tr>
      <w:tr w:rsidR="0058228C" w:rsidRPr="00E1068F" w:rsidTr="0058228C">
        <w:tc>
          <w:tcPr>
            <w:tcW w:w="720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</w:tcPr>
          <w:p w:rsidR="0058228C" w:rsidRPr="00EE19EC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E19EC">
              <w:rPr>
                <w:rFonts w:ascii="PT Astra Serif" w:hAnsi="PT Astra Serif"/>
                <w:sz w:val="20"/>
                <w:szCs w:val="20"/>
              </w:rPr>
              <w:t>био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армэтика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58228C" w:rsidRPr="00E1068F" w:rsidRDefault="0058228C" w:rsidP="002C2D7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педевтика  хир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58228C" w:rsidRPr="00E1068F" w:rsidRDefault="002C2D74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БИК</w:t>
            </w:r>
          </w:p>
        </w:tc>
      </w:tr>
      <w:tr w:rsidR="0058228C" w:rsidRPr="00E1068F" w:rsidTr="0058228C">
        <w:tc>
          <w:tcPr>
            <w:tcW w:w="720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</w:tcPr>
          <w:p w:rsidR="0058228C" w:rsidRPr="00EE19EC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E19EC"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лит хим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58228C" w:rsidRPr="00E1068F" w:rsidRDefault="002C2D74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БИК</w:t>
            </w:r>
          </w:p>
        </w:tc>
      </w:tr>
      <w:tr w:rsidR="0058228C" w:rsidRPr="00E1068F" w:rsidTr="0058228C">
        <w:tc>
          <w:tcPr>
            <w:tcW w:w="720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</w:tcPr>
          <w:p w:rsidR="0058228C" w:rsidRPr="00EE19EC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E19EC"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лит хим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58228C" w:rsidRPr="00E1068F" w:rsidRDefault="002C2D74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</w:tr>
      <w:tr w:rsidR="0058228C" w:rsidRPr="00E1068F" w:rsidTr="0058228C">
        <w:tc>
          <w:tcPr>
            <w:tcW w:w="720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8228C" w:rsidRPr="00E1068F" w:rsidTr="0058228C">
        <w:trPr>
          <w:trHeight w:val="229"/>
        </w:trPr>
        <w:tc>
          <w:tcPr>
            <w:tcW w:w="720" w:type="dxa"/>
            <w:shd w:val="clear" w:color="auto" w:fill="D9D9D9" w:themeFill="background1" w:themeFillShade="D9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т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т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58228C" w:rsidRPr="00E1068F" w:rsidTr="0058228C">
        <w:tc>
          <w:tcPr>
            <w:tcW w:w="720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8C" w:rsidRPr="00EE19EC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E19EC"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В-фармак пр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ДК 01.01/ генетт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58228C" w:rsidRPr="00E1068F" w:rsidRDefault="002C2D74" w:rsidP="002C2D74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БИК/</w:t>
            </w:r>
            <w:r w:rsidR="00C010E4">
              <w:rPr>
                <w:rFonts w:ascii="PT Astra Serif" w:hAnsi="PT Astra Serif"/>
                <w:sz w:val="20"/>
                <w:szCs w:val="20"/>
              </w:rPr>
              <w:t xml:space="preserve"> инфор</w:t>
            </w:r>
          </w:p>
        </w:tc>
      </w:tr>
      <w:tr w:rsidR="0058228C" w:rsidRPr="00E1068F" w:rsidTr="0058228C">
        <w:tc>
          <w:tcPr>
            <w:tcW w:w="720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8C" w:rsidRPr="00EE19EC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E19EC"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8228C" w:rsidRPr="00E1068F" w:rsidRDefault="0058228C" w:rsidP="0058228C">
            <w:pPr>
              <w:spacing w:after="0" w:line="240" w:lineRule="auto"/>
              <w:ind w:left="-108" w:right="-108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генет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58228C" w:rsidRPr="00E1068F" w:rsidRDefault="002C2D74" w:rsidP="00023753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БИК/</w:t>
            </w:r>
            <w:r w:rsidR="00C010E4">
              <w:rPr>
                <w:rFonts w:ascii="PT Astra Serif" w:hAnsi="PT Astra Serif"/>
                <w:sz w:val="20"/>
                <w:szCs w:val="20"/>
              </w:rPr>
              <w:t>инфор</w:t>
            </w:r>
          </w:p>
        </w:tc>
      </w:tr>
      <w:tr w:rsidR="0058228C" w:rsidRPr="00E1068F" w:rsidTr="0058228C">
        <w:tc>
          <w:tcPr>
            <w:tcW w:w="720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8C" w:rsidRPr="00EE19EC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E19EC"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армакология пр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8228C" w:rsidRPr="00E1068F" w:rsidRDefault="0058228C" w:rsidP="0058228C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58228C" w:rsidRPr="00E1068F" w:rsidRDefault="0058228C" w:rsidP="002C2D7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педевтика АиГ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58228C" w:rsidRPr="00E1068F" w:rsidRDefault="002C2D74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 ИБИК</w:t>
            </w:r>
          </w:p>
        </w:tc>
      </w:tr>
      <w:tr w:rsidR="0058228C" w:rsidRPr="00E1068F" w:rsidTr="0058228C">
        <w:tc>
          <w:tcPr>
            <w:tcW w:w="720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</w:tcPr>
          <w:p w:rsidR="0058228C" w:rsidRPr="00EE19EC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E19EC"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8228C" w:rsidRPr="00E1068F" w:rsidRDefault="0058228C" w:rsidP="0058228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58228C" w:rsidRPr="00E1068F" w:rsidRDefault="0058228C" w:rsidP="002C2D74">
            <w:pPr>
              <w:spacing w:after="0" w:line="240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педевтика АиГ пр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58228C" w:rsidRPr="00E1068F" w:rsidRDefault="002C2D74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 ИБИК</w:t>
            </w:r>
          </w:p>
        </w:tc>
      </w:tr>
      <w:tr w:rsidR="0058228C" w:rsidRPr="00E1068F" w:rsidTr="0058228C">
        <w:tc>
          <w:tcPr>
            <w:tcW w:w="720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8228C" w:rsidRPr="00E1068F" w:rsidRDefault="0058228C" w:rsidP="0058228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ФГ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8228C" w:rsidRPr="00E1068F" w:rsidTr="0058228C">
        <w:tc>
          <w:tcPr>
            <w:tcW w:w="720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8228C" w:rsidRPr="00E1068F" w:rsidTr="0058228C">
        <w:tc>
          <w:tcPr>
            <w:tcW w:w="720" w:type="dxa"/>
            <w:shd w:val="clear" w:color="auto" w:fill="D9D9D9" w:themeFill="background1" w:themeFillShade="D9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Р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Р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58228C" w:rsidRPr="00E1068F" w:rsidTr="0058228C">
        <w:tc>
          <w:tcPr>
            <w:tcW w:w="720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58228C" w:rsidRPr="00E1068F" w:rsidRDefault="0058228C" w:rsidP="0058228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армгнозия пр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2F2F2" w:themeFill="background1" w:themeFillShade="F2"/>
          </w:tcPr>
          <w:p w:rsidR="0058228C" w:rsidRPr="00E1068F" w:rsidRDefault="0058228C" w:rsidP="0058228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педевтика тер пр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8228C" w:rsidRPr="00E1068F" w:rsidTr="0058228C">
        <w:tc>
          <w:tcPr>
            <w:tcW w:w="720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ат.язык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ФГ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58228C" w:rsidRPr="00E1068F" w:rsidRDefault="002C2D74" w:rsidP="002C2D74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ор</w:t>
            </w:r>
          </w:p>
        </w:tc>
      </w:tr>
      <w:tr w:rsidR="0058228C" w:rsidRPr="00E1068F" w:rsidTr="0058228C">
        <w:tc>
          <w:tcPr>
            <w:tcW w:w="720" w:type="dxa"/>
            <w:shd w:val="clear" w:color="auto" w:fill="auto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ат.язык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армэтика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ФГ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58228C" w:rsidRPr="00E1068F" w:rsidRDefault="0058228C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58228C" w:rsidRPr="00E1068F" w:rsidRDefault="002C2D74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БИК / инфор</w:t>
            </w:r>
          </w:p>
        </w:tc>
      </w:tr>
      <w:tr w:rsidR="002C2D74" w:rsidRPr="00E1068F" w:rsidTr="0058228C">
        <w:tc>
          <w:tcPr>
            <w:tcW w:w="720" w:type="dxa"/>
            <w:shd w:val="clear" w:color="auto" w:fill="auto"/>
          </w:tcPr>
          <w:p w:rsidR="002C2D74" w:rsidRPr="00E1068F" w:rsidRDefault="002C2D74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2C2D74" w:rsidRPr="00E1068F" w:rsidRDefault="002C2D74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2C2D74" w:rsidRPr="00E1068F" w:rsidRDefault="002C2D74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C2D74" w:rsidRPr="00E1068F" w:rsidRDefault="002C2D74" w:rsidP="002C2D7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лит хим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2C2D74" w:rsidRPr="00E1068F" w:rsidRDefault="002C2D74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2C2D74" w:rsidRPr="00E1068F" w:rsidRDefault="002C2D74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2C2D74" w:rsidRPr="00E1068F" w:rsidRDefault="002C2D74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ия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2C2D74" w:rsidRPr="00E1068F" w:rsidRDefault="002C2D74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2C2D74" w:rsidRPr="00E1068F" w:rsidRDefault="002C2D74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2C2D74" w:rsidRPr="00E1068F" w:rsidRDefault="002C2D74" w:rsidP="002C2D7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 / ИБИК</w:t>
            </w:r>
          </w:p>
        </w:tc>
      </w:tr>
      <w:tr w:rsidR="002C2D74" w:rsidRPr="00E1068F" w:rsidTr="0058228C">
        <w:tc>
          <w:tcPr>
            <w:tcW w:w="720" w:type="dxa"/>
            <w:shd w:val="clear" w:color="auto" w:fill="auto"/>
          </w:tcPr>
          <w:p w:rsidR="002C2D74" w:rsidRPr="00E1068F" w:rsidRDefault="002C2D74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2C2D74" w:rsidRPr="00E1068F" w:rsidRDefault="002C2D74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2C2D74" w:rsidRPr="00E1068F" w:rsidRDefault="002C2D74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C2D74" w:rsidRPr="00E1068F" w:rsidRDefault="002C2D74" w:rsidP="002C2D7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лит хим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2C2D74" w:rsidRPr="00E1068F" w:rsidRDefault="002C2D74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2C2D74" w:rsidRPr="00E1068F" w:rsidRDefault="002C2D74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2C2D74" w:rsidRPr="00E1068F" w:rsidRDefault="002C2D74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ия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2C2D74" w:rsidRPr="00E1068F" w:rsidRDefault="002C2D74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2C2D74" w:rsidRPr="00E1068F" w:rsidRDefault="002C2D74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2C2D74" w:rsidRPr="00E1068F" w:rsidRDefault="002C2D74" w:rsidP="002C2D7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 / ИБИК</w:t>
            </w:r>
          </w:p>
        </w:tc>
      </w:tr>
      <w:tr w:rsidR="002C2D74" w:rsidRPr="00E1068F" w:rsidTr="0058228C">
        <w:tc>
          <w:tcPr>
            <w:tcW w:w="720" w:type="dxa"/>
            <w:shd w:val="clear" w:color="auto" w:fill="auto"/>
          </w:tcPr>
          <w:p w:rsidR="002C2D74" w:rsidRPr="00E1068F" w:rsidRDefault="002C2D74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2C2D74" w:rsidRPr="00E1068F" w:rsidRDefault="002C2D74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2C2D74" w:rsidRPr="00E1068F" w:rsidRDefault="002C2D74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2C2D74" w:rsidRPr="00E1068F" w:rsidRDefault="002C2D74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2C2D74" w:rsidRPr="00E1068F" w:rsidRDefault="002C2D74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2C2D74" w:rsidRPr="00E1068F" w:rsidRDefault="002C2D74" w:rsidP="000237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2C2D74" w:rsidRPr="00E1068F" w:rsidRDefault="002C2D74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2F2F2" w:themeFill="background1" w:themeFillShade="F2"/>
          </w:tcPr>
          <w:p w:rsidR="002C2D74" w:rsidRPr="00E1068F" w:rsidRDefault="002C2D74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2C2D74" w:rsidRPr="00E1068F" w:rsidRDefault="002C2D74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2C2D74" w:rsidRPr="00E1068F" w:rsidRDefault="002C2D74" w:rsidP="000237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C2D74" w:rsidRPr="00E1068F" w:rsidTr="0058228C">
        <w:tc>
          <w:tcPr>
            <w:tcW w:w="720" w:type="dxa"/>
            <w:shd w:val="clear" w:color="auto" w:fill="D9D9D9" w:themeFill="background1" w:themeFillShade="D9"/>
          </w:tcPr>
          <w:p w:rsidR="002C2D74" w:rsidRPr="00E1068F" w:rsidRDefault="002C2D74" w:rsidP="00827D2F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proofErr w:type="gramStart"/>
            <w:r w:rsidRPr="00E1068F">
              <w:rPr>
                <w:rFonts w:ascii="PT Astra Serif" w:hAnsi="PT Astra Serif"/>
                <w:b/>
                <w:sz w:val="20"/>
                <w:szCs w:val="20"/>
              </w:rPr>
              <w:t>ЧТ</w:t>
            </w:r>
            <w:proofErr w:type="gramEnd"/>
          </w:p>
        </w:tc>
        <w:tc>
          <w:tcPr>
            <w:tcW w:w="1549" w:type="dxa"/>
            <w:shd w:val="clear" w:color="auto" w:fill="D9D9D9" w:themeFill="background1" w:themeFillShade="D9"/>
          </w:tcPr>
          <w:p w:rsidR="002C2D74" w:rsidRPr="00E1068F" w:rsidRDefault="002C2D74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C2D74" w:rsidRPr="00E1068F" w:rsidRDefault="002C2D74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C2D74" w:rsidRPr="00E1068F" w:rsidRDefault="002C2D74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C2D74" w:rsidRPr="00E1068F" w:rsidRDefault="002C2D74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C2D74" w:rsidRPr="00E1068F" w:rsidRDefault="002C2D74" w:rsidP="00023753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ЧТ01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C2D74" w:rsidRPr="00E1068F" w:rsidRDefault="002C2D74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2C2D74" w:rsidRPr="00E1068F" w:rsidRDefault="002C2D74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2C2D74" w:rsidRPr="00E1068F" w:rsidRDefault="002C2D74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2C2D74" w:rsidRPr="00E1068F" w:rsidRDefault="002C2D74" w:rsidP="000237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2C2D74" w:rsidRPr="00E1068F" w:rsidTr="0058228C">
        <w:tc>
          <w:tcPr>
            <w:tcW w:w="720" w:type="dxa"/>
            <w:shd w:val="clear" w:color="auto" w:fill="auto"/>
          </w:tcPr>
          <w:p w:rsidR="002C2D74" w:rsidRPr="00E1068F" w:rsidRDefault="002C2D74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</w:tcPr>
          <w:p w:rsidR="002C2D74" w:rsidRPr="00EE19EC" w:rsidRDefault="002C2D74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армакология пр</w:t>
            </w:r>
          </w:p>
        </w:tc>
        <w:tc>
          <w:tcPr>
            <w:tcW w:w="1843" w:type="dxa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D74" w:rsidRPr="00E1068F" w:rsidRDefault="002C2D74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984" w:type="dxa"/>
          </w:tcPr>
          <w:p w:rsidR="002C2D74" w:rsidRPr="00E1068F" w:rsidRDefault="002C2D74" w:rsidP="00812EAE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нетт /МДК 01.01</w:t>
            </w:r>
          </w:p>
        </w:tc>
        <w:tc>
          <w:tcPr>
            <w:tcW w:w="2269" w:type="dxa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2C2D74" w:rsidRPr="00E1068F" w:rsidRDefault="002C2D74" w:rsidP="00812EA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2C2D74" w:rsidRPr="00E1068F" w:rsidRDefault="002C2D74" w:rsidP="002C2D74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 /</w:t>
            </w:r>
          </w:p>
        </w:tc>
      </w:tr>
      <w:tr w:rsidR="002C2D74" w:rsidRPr="00E1068F" w:rsidTr="0058228C">
        <w:tc>
          <w:tcPr>
            <w:tcW w:w="720" w:type="dxa"/>
            <w:shd w:val="clear" w:color="auto" w:fill="auto"/>
          </w:tcPr>
          <w:p w:rsidR="002C2D74" w:rsidRPr="00E1068F" w:rsidRDefault="002C2D74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</w:tcPr>
          <w:p w:rsidR="002C2D74" w:rsidRPr="00EE19EC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D74" w:rsidRPr="00E1068F" w:rsidRDefault="002C2D74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984" w:type="dxa"/>
          </w:tcPr>
          <w:p w:rsidR="002C2D74" w:rsidRPr="00E1068F" w:rsidRDefault="002C2D74" w:rsidP="0058228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нетт /</w:t>
            </w:r>
          </w:p>
        </w:tc>
        <w:tc>
          <w:tcPr>
            <w:tcW w:w="2269" w:type="dxa"/>
          </w:tcPr>
          <w:p w:rsidR="002C2D74" w:rsidRPr="00E1068F" w:rsidRDefault="0067752E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педевтика тер</w:t>
            </w:r>
          </w:p>
        </w:tc>
        <w:tc>
          <w:tcPr>
            <w:tcW w:w="1841" w:type="dxa"/>
          </w:tcPr>
          <w:p w:rsidR="002C2D74" w:rsidRPr="00E1068F" w:rsidRDefault="002C2D74" w:rsidP="00812EA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2C2D74" w:rsidRPr="00E1068F" w:rsidRDefault="002C2D74" w:rsidP="002C2D74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 /</w:t>
            </w:r>
          </w:p>
        </w:tc>
      </w:tr>
      <w:tr w:rsidR="002C2D74" w:rsidRPr="00E1068F" w:rsidTr="0058228C">
        <w:tc>
          <w:tcPr>
            <w:tcW w:w="720" w:type="dxa"/>
            <w:shd w:val="clear" w:color="auto" w:fill="auto"/>
          </w:tcPr>
          <w:p w:rsidR="002C2D74" w:rsidRPr="00E1068F" w:rsidRDefault="002C2D74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</w:tcPr>
          <w:p w:rsidR="002C2D74" w:rsidRPr="00EE19EC" w:rsidRDefault="002C2D74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E19EC"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701" w:type="dxa"/>
            <w:shd w:val="clear" w:color="auto" w:fill="auto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</w:t>
            </w:r>
          </w:p>
        </w:tc>
        <w:tc>
          <w:tcPr>
            <w:tcW w:w="1701" w:type="dxa"/>
            <w:shd w:val="clear" w:color="auto" w:fill="auto"/>
          </w:tcPr>
          <w:p w:rsidR="002C2D74" w:rsidRPr="00E1068F" w:rsidRDefault="002C2D74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D74" w:rsidRPr="00E1068F" w:rsidRDefault="002C2D74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984" w:type="dxa"/>
          </w:tcPr>
          <w:p w:rsidR="002C2D74" w:rsidRPr="00E1068F" w:rsidRDefault="002C2D74" w:rsidP="002C2D74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2269" w:type="dxa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841" w:type="dxa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2C2D74" w:rsidRPr="00E1068F" w:rsidRDefault="002C2D74" w:rsidP="002C2D7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БИК / инфор</w:t>
            </w:r>
          </w:p>
        </w:tc>
      </w:tr>
      <w:tr w:rsidR="002C2D74" w:rsidRPr="00E1068F" w:rsidTr="0058228C">
        <w:tc>
          <w:tcPr>
            <w:tcW w:w="720" w:type="dxa"/>
            <w:shd w:val="clear" w:color="auto" w:fill="auto"/>
          </w:tcPr>
          <w:p w:rsidR="002C2D74" w:rsidRPr="00E1068F" w:rsidRDefault="002C2D74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</w:tcPr>
          <w:p w:rsidR="002C2D74" w:rsidRPr="00EE19EC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E19EC"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701" w:type="dxa"/>
            <w:shd w:val="clear" w:color="auto" w:fill="auto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ия</w:t>
            </w:r>
          </w:p>
        </w:tc>
        <w:tc>
          <w:tcPr>
            <w:tcW w:w="1701" w:type="dxa"/>
            <w:shd w:val="clear" w:color="auto" w:fill="auto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D74" w:rsidRPr="00E1068F" w:rsidRDefault="002C2D74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984" w:type="dxa"/>
          </w:tcPr>
          <w:p w:rsidR="002C2D74" w:rsidRPr="00E1068F" w:rsidRDefault="002C2D74" w:rsidP="002C2D7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2269" w:type="dxa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педевтика хир</w:t>
            </w:r>
          </w:p>
        </w:tc>
        <w:tc>
          <w:tcPr>
            <w:tcW w:w="1841" w:type="dxa"/>
          </w:tcPr>
          <w:p w:rsidR="002C2D74" w:rsidRPr="00E1068F" w:rsidRDefault="002C2D74" w:rsidP="00812EA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2C2D74" w:rsidRPr="00E1068F" w:rsidRDefault="002C2D74" w:rsidP="00C010E4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ИБИК / </w:t>
            </w:r>
          </w:p>
        </w:tc>
      </w:tr>
      <w:tr w:rsidR="002C2D74" w:rsidRPr="00E1068F" w:rsidTr="0058228C">
        <w:tc>
          <w:tcPr>
            <w:tcW w:w="720" w:type="dxa"/>
            <w:shd w:val="clear" w:color="auto" w:fill="auto"/>
          </w:tcPr>
          <w:p w:rsidR="002C2D74" w:rsidRPr="00E1068F" w:rsidRDefault="002C2D74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</w:tcPr>
          <w:p w:rsidR="002C2D74" w:rsidRPr="00EE19EC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E19EC"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701" w:type="dxa"/>
            <w:shd w:val="clear" w:color="auto" w:fill="auto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ия</w:t>
            </w:r>
          </w:p>
        </w:tc>
        <w:tc>
          <w:tcPr>
            <w:tcW w:w="1701" w:type="dxa"/>
            <w:shd w:val="clear" w:color="auto" w:fill="auto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D74" w:rsidRPr="00E1068F" w:rsidRDefault="002C2D74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984" w:type="dxa"/>
          </w:tcPr>
          <w:p w:rsidR="002C2D74" w:rsidRPr="00E1068F" w:rsidRDefault="002C2D74" w:rsidP="002C2D7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ФГ</w:t>
            </w:r>
          </w:p>
        </w:tc>
        <w:tc>
          <w:tcPr>
            <w:tcW w:w="2269" w:type="dxa"/>
          </w:tcPr>
          <w:p w:rsidR="002C2D74" w:rsidRPr="00E1068F" w:rsidRDefault="002C2D74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педевтика хир</w:t>
            </w:r>
          </w:p>
        </w:tc>
        <w:tc>
          <w:tcPr>
            <w:tcW w:w="1841" w:type="dxa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C2D74" w:rsidRPr="00E1068F" w:rsidTr="0058228C">
        <w:tc>
          <w:tcPr>
            <w:tcW w:w="720" w:type="dxa"/>
            <w:shd w:val="clear" w:color="auto" w:fill="auto"/>
          </w:tcPr>
          <w:p w:rsidR="002C2D74" w:rsidRPr="00E1068F" w:rsidRDefault="002C2D74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9" w:type="dxa"/>
            <w:shd w:val="clear" w:color="auto" w:fill="auto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D74" w:rsidRPr="00E1068F" w:rsidRDefault="002C2D74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984" w:type="dxa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9" w:type="dxa"/>
          </w:tcPr>
          <w:p w:rsidR="002C2D74" w:rsidRPr="00E1068F" w:rsidRDefault="002C2D74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C2D74" w:rsidRPr="00E1068F" w:rsidTr="0058228C">
        <w:tc>
          <w:tcPr>
            <w:tcW w:w="720" w:type="dxa"/>
            <w:shd w:val="clear" w:color="auto" w:fill="D9D9D9" w:themeFill="background1" w:themeFillShade="D9"/>
          </w:tcPr>
          <w:p w:rsidR="002C2D74" w:rsidRPr="00E1068F" w:rsidRDefault="002C2D74" w:rsidP="00827D2F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proofErr w:type="gramStart"/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Т</w:t>
            </w:r>
            <w:proofErr w:type="gramEnd"/>
          </w:p>
        </w:tc>
        <w:tc>
          <w:tcPr>
            <w:tcW w:w="1549" w:type="dxa"/>
            <w:shd w:val="clear" w:color="auto" w:fill="D9D9D9" w:themeFill="background1" w:themeFillShade="D9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C2D74" w:rsidRPr="00E1068F" w:rsidRDefault="002C2D74" w:rsidP="00812EAE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Т0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2C2D74" w:rsidRPr="00E1068F" w:rsidTr="0058228C">
        <w:tc>
          <w:tcPr>
            <w:tcW w:w="720" w:type="dxa"/>
            <w:shd w:val="clear" w:color="auto" w:fill="auto"/>
          </w:tcPr>
          <w:p w:rsidR="002C2D74" w:rsidRPr="00E1068F" w:rsidRDefault="002C2D74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</w:tcPr>
          <w:p w:rsidR="002C2D74" w:rsidRPr="00EE19EC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 бр ПОЛС пр</w:t>
            </w:r>
          </w:p>
        </w:tc>
        <w:tc>
          <w:tcPr>
            <w:tcW w:w="1843" w:type="dxa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D74" w:rsidRPr="00E1068F" w:rsidRDefault="002C2D74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984" w:type="dxa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9" w:type="dxa"/>
          </w:tcPr>
          <w:p w:rsidR="002C2D74" w:rsidRPr="00E1068F" w:rsidRDefault="002C2D74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2C2D74" w:rsidRPr="00E1068F" w:rsidRDefault="002C2D74" w:rsidP="00812EAE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2C2D74" w:rsidRPr="00E1068F" w:rsidRDefault="002C2D74" w:rsidP="002C2D74">
            <w:pPr>
              <w:spacing w:after="0" w:line="240" w:lineRule="auto"/>
              <w:ind w:left="-108" w:right="-108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БИК</w:t>
            </w:r>
          </w:p>
        </w:tc>
      </w:tr>
      <w:tr w:rsidR="002C2D74" w:rsidRPr="00E1068F" w:rsidTr="0058228C">
        <w:tc>
          <w:tcPr>
            <w:tcW w:w="720" w:type="dxa"/>
            <w:shd w:val="clear" w:color="auto" w:fill="auto"/>
          </w:tcPr>
          <w:p w:rsidR="002C2D74" w:rsidRPr="00E1068F" w:rsidRDefault="002C2D74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</w:tcPr>
          <w:p w:rsidR="002C2D74" w:rsidRPr="00EE19EC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D74" w:rsidRPr="00E1068F" w:rsidRDefault="002C2D74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984" w:type="dxa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9" w:type="dxa"/>
          </w:tcPr>
          <w:p w:rsidR="002C2D74" w:rsidRPr="00E1068F" w:rsidRDefault="002B7169" w:rsidP="002C2D7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педевктика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и Г</w:t>
            </w:r>
          </w:p>
        </w:tc>
        <w:tc>
          <w:tcPr>
            <w:tcW w:w="1841" w:type="dxa"/>
          </w:tcPr>
          <w:p w:rsidR="002C2D74" w:rsidRPr="00E1068F" w:rsidRDefault="002C2D74" w:rsidP="00812EA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2C2D74" w:rsidRPr="00E1068F" w:rsidRDefault="002C2D74" w:rsidP="002C2D74">
            <w:pPr>
              <w:spacing w:after="0" w:line="240" w:lineRule="auto"/>
              <w:ind w:left="-108" w:right="-108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БИК</w:t>
            </w:r>
          </w:p>
        </w:tc>
      </w:tr>
      <w:tr w:rsidR="002C2D74" w:rsidRPr="00E1068F" w:rsidTr="0058228C">
        <w:tc>
          <w:tcPr>
            <w:tcW w:w="720" w:type="dxa"/>
            <w:shd w:val="clear" w:color="auto" w:fill="auto"/>
          </w:tcPr>
          <w:p w:rsidR="002C2D74" w:rsidRPr="00E1068F" w:rsidRDefault="002C2D74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</w:tcPr>
          <w:p w:rsidR="002C2D74" w:rsidRPr="00EE19EC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E19EC"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701" w:type="dxa"/>
            <w:shd w:val="clear" w:color="auto" w:fill="auto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 бр ПОЛС пр</w:t>
            </w:r>
          </w:p>
        </w:tc>
        <w:tc>
          <w:tcPr>
            <w:tcW w:w="1843" w:type="dxa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D74" w:rsidRPr="00E1068F" w:rsidRDefault="002C2D74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984" w:type="dxa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ПСД</w:t>
            </w:r>
          </w:p>
        </w:tc>
        <w:tc>
          <w:tcPr>
            <w:tcW w:w="2269" w:type="dxa"/>
          </w:tcPr>
          <w:p w:rsidR="002C2D74" w:rsidRPr="00E1068F" w:rsidRDefault="002C2D74" w:rsidP="002C2D74">
            <w:pPr>
              <w:spacing w:after="0" w:line="240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педевтика АиГ пр</w:t>
            </w:r>
          </w:p>
        </w:tc>
        <w:tc>
          <w:tcPr>
            <w:tcW w:w="1841" w:type="dxa"/>
          </w:tcPr>
          <w:p w:rsidR="002C2D74" w:rsidRPr="00E1068F" w:rsidRDefault="002C2D74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2C2D74" w:rsidRPr="00E1068F" w:rsidRDefault="002C2D74" w:rsidP="002C2D74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БИК/</w:t>
            </w:r>
          </w:p>
        </w:tc>
      </w:tr>
      <w:tr w:rsidR="002C2D74" w:rsidRPr="00E1068F" w:rsidTr="0058228C">
        <w:trPr>
          <w:trHeight w:val="193"/>
        </w:trPr>
        <w:tc>
          <w:tcPr>
            <w:tcW w:w="720" w:type="dxa"/>
            <w:shd w:val="clear" w:color="auto" w:fill="auto"/>
          </w:tcPr>
          <w:p w:rsidR="002C2D74" w:rsidRPr="00E1068F" w:rsidRDefault="002C2D74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</w:tcPr>
          <w:p w:rsidR="002C2D74" w:rsidRPr="00EE19EC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E19EC"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701" w:type="dxa"/>
            <w:shd w:val="clear" w:color="auto" w:fill="auto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ия</w:t>
            </w:r>
          </w:p>
        </w:tc>
        <w:tc>
          <w:tcPr>
            <w:tcW w:w="1701" w:type="dxa"/>
            <w:shd w:val="clear" w:color="auto" w:fill="auto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D74" w:rsidRPr="00E1068F" w:rsidRDefault="002C2D74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984" w:type="dxa"/>
          </w:tcPr>
          <w:p w:rsidR="002C2D74" w:rsidRPr="00E1068F" w:rsidRDefault="002C2D74" w:rsidP="00812EAE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2269" w:type="dxa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2C2D74" w:rsidRPr="00E1068F" w:rsidRDefault="002C2D74" w:rsidP="002C2D74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БИК/</w:t>
            </w:r>
          </w:p>
        </w:tc>
      </w:tr>
      <w:tr w:rsidR="002C2D74" w:rsidRPr="00E1068F" w:rsidTr="0058228C">
        <w:tc>
          <w:tcPr>
            <w:tcW w:w="720" w:type="dxa"/>
            <w:shd w:val="clear" w:color="auto" w:fill="auto"/>
          </w:tcPr>
          <w:p w:rsidR="002C2D74" w:rsidRPr="00E1068F" w:rsidRDefault="002C2D74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  <w:shd w:val="clear" w:color="auto" w:fill="auto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C2D74" w:rsidRPr="00E1068F" w:rsidRDefault="002C2D74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ия</w:t>
            </w:r>
          </w:p>
        </w:tc>
        <w:tc>
          <w:tcPr>
            <w:tcW w:w="1701" w:type="dxa"/>
            <w:shd w:val="clear" w:color="auto" w:fill="auto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D74" w:rsidRPr="00E1068F" w:rsidRDefault="002C2D74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984" w:type="dxa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2269" w:type="dxa"/>
          </w:tcPr>
          <w:p w:rsidR="002C2D74" w:rsidRPr="00E1068F" w:rsidRDefault="00086D79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педевтика тер</w:t>
            </w:r>
          </w:p>
        </w:tc>
        <w:tc>
          <w:tcPr>
            <w:tcW w:w="1841" w:type="dxa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C2D74" w:rsidRPr="00E1068F" w:rsidTr="0058228C">
        <w:tc>
          <w:tcPr>
            <w:tcW w:w="720" w:type="dxa"/>
            <w:shd w:val="clear" w:color="auto" w:fill="auto"/>
          </w:tcPr>
          <w:p w:rsidR="002C2D74" w:rsidRPr="00E1068F" w:rsidRDefault="002C2D74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9" w:type="dxa"/>
            <w:shd w:val="clear" w:color="auto" w:fill="auto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D74" w:rsidRPr="00E1068F" w:rsidRDefault="002C2D74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984" w:type="dxa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9" w:type="dxa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C2D74" w:rsidRPr="00E1068F" w:rsidTr="0058228C">
        <w:tc>
          <w:tcPr>
            <w:tcW w:w="720" w:type="dxa"/>
            <w:shd w:val="clear" w:color="auto" w:fill="D9D9D9" w:themeFill="background1" w:themeFillShade="D9"/>
          </w:tcPr>
          <w:p w:rsidR="002C2D74" w:rsidRPr="00E1068F" w:rsidRDefault="002C2D74" w:rsidP="00827D2F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proofErr w:type="gramStart"/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Б</w:t>
            </w:r>
            <w:proofErr w:type="gramEnd"/>
          </w:p>
        </w:tc>
        <w:tc>
          <w:tcPr>
            <w:tcW w:w="1549" w:type="dxa"/>
            <w:shd w:val="clear" w:color="auto" w:fill="D9D9D9" w:themeFill="background1" w:themeFillShade="D9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C2D74" w:rsidRPr="00E1068F" w:rsidRDefault="002C2D74" w:rsidP="00812EAE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Б03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656CE2" w:rsidRPr="00E1068F" w:rsidTr="0058228C">
        <w:tc>
          <w:tcPr>
            <w:tcW w:w="720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</w:tcPr>
          <w:p w:rsidR="00656CE2" w:rsidRPr="00EE19EC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E19EC"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701" w:type="dxa"/>
            <w:shd w:val="clear" w:color="auto" w:fill="auto"/>
          </w:tcPr>
          <w:p w:rsidR="00656CE2" w:rsidRPr="00E1068F" w:rsidRDefault="00656CE2" w:rsidP="001A37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ия</w:t>
            </w:r>
          </w:p>
        </w:tc>
        <w:tc>
          <w:tcPr>
            <w:tcW w:w="1701" w:type="dxa"/>
            <w:shd w:val="clear" w:color="auto" w:fill="auto"/>
          </w:tcPr>
          <w:p w:rsidR="00656CE2" w:rsidRPr="00817305" w:rsidRDefault="00656CE2" w:rsidP="001A373C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иохимия</w:t>
            </w:r>
          </w:p>
        </w:tc>
        <w:tc>
          <w:tcPr>
            <w:tcW w:w="1843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984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9" w:type="dxa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педевтика АиГ пр</w:t>
            </w:r>
          </w:p>
        </w:tc>
        <w:tc>
          <w:tcPr>
            <w:tcW w:w="1841" w:type="dxa"/>
          </w:tcPr>
          <w:p w:rsidR="00656CE2" w:rsidRPr="00E1068F" w:rsidRDefault="00656CE2" w:rsidP="00812EA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656CE2" w:rsidRPr="00E1068F" w:rsidRDefault="00656CE2" w:rsidP="00812EA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56CE2" w:rsidRPr="00E1068F" w:rsidTr="0058228C">
        <w:tc>
          <w:tcPr>
            <w:tcW w:w="720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</w:tcPr>
          <w:p w:rsidR="00656CE2" w:rsidRPr="00EE19EC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E19EC"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701" w:type="dxa"/>
            <w:shd w:val="clear" w:color="auto" w:fill="auto"/>
          </w:tcPr>
          <w:p w:rsidR="00656CE2" w:rsidRPr="00E1068F" w:rsidRDefault="00656CE2" w:rsidP="001A37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ия</w:t>
            </w:r>
          </w:p>
        </w:tc>
        <w:tc>
          <w:tcPr>
            <w:tcW w:w="1701" w:type="dxa"/>
            <w:shd w:val="clear" w:color="auto" w:fill="auto"/>
          </w:tcPr>
          <w:p w:rsidR="00656CE2" w:rsidRPr="00817305" w:rsidRDefault="00656CE2" w:rsidP="001A373C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иохимия</w:t>
            </w:r>
          </w:p>
        </w:tc>
        <w:tc>
          <w:tcPr>
            <w:tcW w:w="1843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984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9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656CE2" w:rsidRPr="00E1068F" w:rsidRDefault="00656CE2" w:rsidP="00812EA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656CE2" w:rsidRPr="00E1068F" w:rsidRDefault="00656CE2" w:rsidP="00812EA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56CE2" w:rsidRPr="00E1068F" w:rsidTr="0058228C">
        <w:tc>
          <w:tcPr>
            <w:tcW w:w="720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</w:tcPr>
          <w:p w:rsidR="00656CE2" w:rsidRPr="00EE19EC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E19EC">
              <w:rPr>
                <w:rFonts w:ascii="PT Astra Serif" w:hAnsi="PT Astra Serif"/>
                <w:sz w:val="20"/>
                <w:szCs w:val="20"/>
              </w:rPr>
              <w:t>истор</w:t>
            </w:r>
          </w:p>
        </w:tc>
        <w:tc>
          <w:tcPr>
            <w:tcW w:w="1701" w:type="dxa"/>
            <w:shd w:val="clear" w:color="auto" w:fill="auto"/>
          </w:tcPr>
          <w:p w:rsidR="00656CE2" w:rsidRPr="00E1068F" w:rsidRDefault="00656CE2" w:rsidP="001A37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отаника</w:t>
            </w:r>
          </w:p>
        </w:tc>
        <w:tc>
          <w:tcPr>
            <w:tcW w:w="1701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984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9" w:type="dxa"/>
          </w:tcPr>
          <w:p w:rsidR="00656CE2" w:rsidRPr="00E1068F" w:rsidRDefault="00656CE2" w:rsidP="002C2D7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56CE2" w:rsidRPr="00E1068F" w:rsidTr="0058228C">
        <w:tc>
          <w:tcPr>
            <w:tcW w:w="720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</w:tcPr>
          <w:p w:rsidR="00656CE2" w:rsidRPr="00EE19EC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E19EC">
              <w:rPr>
                <w:rFonts w:ascii="PT Astra Serif" w:hAnsi="PT Astra Serif"/>
                <w:sz w:val="20"/>
                <w:szCs w:val="20"/>
              </w:rPr>
              <w:t>литер</w:t>
            </w:r>
          </w:p>
        </w:tc>
        <w:tc>
          <w:tcPr>
            <w:tcW w:w="1701" w:type="dxa"/>
            <w:shd w:val="clear" w:color="auto" w:fill="auto"/>
          </w:tcPr>
          <w:p w:rsidR="00656CE2" w:rsidRPr="00E1068F" w:rsidRDefault="00656CE2" w:rsidP="001A37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Ботаника </w:t>
            </w:r>
          </w:p>
        </w:tc>
        <w:tc>
          <w:tcPr>
            <w:tcW w:w="1701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984" w:type="dxa"/>
          </w:tcPr>
          <w:p w:rsidR="00656CE2" w:rsidRPr="00E1068F" w:rsidRDefault="00656CE2" w:rsidP="00812EAE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9" w:type="dxa"/>
          </w:tcPr>
          <w:p w:rsidR="00656CE2" w:rsidRPr="00E1068F" w:rsidRDefault="00656CE2" w:rsidP="002C2D74">
            <w:pPr>
              <w:spacing w:after="0" w:line="240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656CE2" w:rsidRPr="00E1068F" w:rsidRDefault="00656CE2" w:rsidP="00812EA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656CE2" w:rsidRPr="00E1068F" w:rsidRDefault="00656CE2" w:rsidP="00812EA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56CE2" w:rsidRPr="00E1068F" w:rsidTr="0058228C">
        <w:tc>
          <w:tcPr>
            <w:tcW w:w="720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984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9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A45569" w:rsidRPr="00E1068F" w:rsidRDefault="00A45569" w:rsidP="00A45569">
      <w:pPr>
        <w:spacing w:after="0" w:line="240" w:lineRule="auto"/>
        <w:rPr>
          <w:rFonts w:ascii="PT Astra Serif" w:hAnsi="PT Astra Serif"/>
          <w:b/>
          <w:color w:val="00B050"/>
          <w:sz w:val="20"/>
          <w:szCs w:val="20"/>
        </w:rPr>
      </w:pPr>
    </w:p>
    <w:p w:rsidR="00A45569" w:rsidRPr="00E1068F" w:rsidRDefault="00A45569" w:rsidP="00A45569">
      <w:pPr>
        <w:rPr>
          <w:rFonts w:ascii="PT Astra Serif" w:hAnsi="PT Astra Serif"/>
          <w:b/>
          <w:color w:val="00B050"/>
          <w:sz w:val="20"/>
          <w:szCs w:val="20"/>
        </w:rPr>
      </w:pPr>
      <w:r w:rsidRPr="00E1068F">
        <w:rPr>
          <w:rFonts w:ascii="PT Astra Serif" w:hAnsi="PT Astra Serif"/>
          <w:b/>
          <w:color w:val="00B050"/>
          <w:sz w:val="20"/>
          <w:szCs w:val="20"/>
        </w:rPr>
        <w:br w:type="page"/>
      </w:r>
    </w:p>
    <w:p w:rsidR="00E8546F" w:rsidRDefault="00E8546F" w:rsidP="00A45569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E8546F" w:rsidRDefault="00E8546F" w:rsidP="00A45569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A45569" w:rsidRPr="00E1068F" w:rsidRDefault="00A45569" w:rsidP="00A45569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  <w:r w:rsidRPr="00E1068F">
        <w:rPr>
          <w:rFonts w:ascii="PT Astra Serif" w:hAnsi="PT Astra Serif"/>
          <w:b/>
          <w:sz w:val="20"/>
          <w:szCs w:val="20"/>
        </w:rPr>
        <w:t>11-16  декабря 2023 г.</w:t>
      </w:r>
    </w:p>
    <w:p w:rsidR="00A45569" w:rsidRPr="00E1068F" w:rsidRDefault="00A45569" w:rsidP="00A45569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tbl>
      <w:tblPr>
        <w:tblW w:w="160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1549"/>
        <w:gridCol w:w="1701"/>
        <w:gridCol w:w="1701"/>
        <w:gridCol w:w="1701"/>
        <w:gridCol w:w="850"/>
        <w:gridCol w:w="2126"/>
        <w:gridCol w:w="1985"/>
        <w:gridCol w:w="1841"/>
        <w:gridCol w:w="1841"/>
      </w:tblGrid>
      <w:tr w:rsidR="00941EDE" w:rsidRPr="00E1068F" w:rsidTr="002C2D74">
        <w:tc>
          <w:tcPr>
            <w:tcW w:w="720" w:type="dxa"/>
            <w:shd w:val="clear" w:color="auto" w:fill="auto"/>
          </w:tcPr>
          <w:p w:rsidR="00941EDE" w:rsidRPr="00E1068F" w:rsidRDefault="00941EDE" w:rsidP="00941EDE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ремя</w:t>
            </w:r>
          </w:p>
        </w:tc>
        <w:tc>
          <w:tcPr>
            <w:tcW w:w="1549" w:type="dxa"/>
            <w:shd w:val="clear" w:color="auto" w:fill="auto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15</w:t>
            </w:r>
          </w:p>
        </w:tc>
        <w:tc>
          <w:tcPr>
            <w:tcW w:w="1701" w:type="dxa"/>
            <w:shd w:val="clear" w:color="auto" w:fill="auto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25</w:t>
            </w:r>
          </w:p>
        </w:tc>
        <w:tc>
          <w:tcPr>
            <w:tcW w:w="1701" w:type="dxa"/>
            <w:shd w:val="clear" w:color="auto" w:fill="auto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35</w:t>
            </w:r>
          </w:p>
        </w:tc>
        <w:tc>
          <w:tcPr>
            <w:tcW w:w="1701" w:type="dxa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45</w:t>
            </w:r>
          </w:p>
        </w:tc>
        <w:tc>
          <w:tcPr>
            <w:tcW w:w="850" w:type="dxa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11</w:t>
            </w:r>
          </w:p>
        </w:tc>
        <w:tc>
          <w:tcPr>
            <w:tcW w:w="1985" w:type="dxa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21</w:t>
            </w:r>
          </w:p>
        </w:tc>
        <w:tc>
          <w:tcPr>
            <w:tcW w:w="1841" w:type="dxa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31</w:t>
            </w:r>
          </w:p>
        </w:tc>
        <w:tc>
          <w:tcPr>
            <w:tcW w:w="1841" w:type="dxa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41</w:t>
            </w:r>
          </w:p>
        </w:tc>
      </w:tr>
      <w:tr w:rsidR="00941EDE" w:rsidRPr="00E1068F" w:rsidTr="002C2D74">
        <w:tc>
          <w:tcPr>
            <w:tcW w:w="720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Н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Н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941EDE" w:rsidRPr="00E1068F" w:rsidRDefault="003E5513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812EAE" w:rsidRPr="00E1068F" w:rsidTr="002C2D74">
        <w:tc>
          <w:tcPr>
            <w:tcW w:w="720" w:type="dxa"/>
            <w:shd w:val="clear" w:color="auto" w:fill="auto"/>
          </w:tcPr>
          <w:p w:rsidR="00812EAE" w:rsidRPr="00E1068F" w:rsidRDefault="00812EAE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</w:tcPr>
          <w:p w:rsidR="00812EAE" w:rsidRPr="00E1068F" w:rsidRDefault="00812EAE" w:rsidP="00812EAE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812EAE" w:rsidRPr="00E1068F" w:rsidRDefault="00812EAE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812EAE" w:rsidRPr="00E1068F" w:rsidRDefault="00812EAE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АМ пр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812EAE" w:rsidRPr="00E1068F" w:rsidRDefault="00812EAE" w:rsidP="00812EAE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812EAE" w:rsidRPr="00E1068F" w:rsidRDefault="00812EAE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812EAE" w:rsidRPr="00E1068F" w:rsidRDefault="002C2D74" w:rsidP="002C2D74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генетика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812EAE" w:rsidRPr="00E1068F" w:rsidRDefault="00812EAE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 терапия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812EAE" w:rsidRPr="00E1068F" w:rsidRDefault="00812EAE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812EAE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М 06</w:t>
            </w:r>
          </w:p>
        </w:tc>
      </w:tr>
      <w:tr w:rsidR="00812EAE" w:rsidRPr="00E1068F" w:rsidTr="002C2D74">
        <w:trPr>
          <w:trHeight w:val="180"/>
        </w:trPr>
        <w:tc>
          <w:tcPr>
            <w:tcW w:w="720" w:type="dxa"/>
            <w:shd w:val="clear" w:color="auto" w:fill="auto"/>
          </w:tcPr>
          <w:p w:rsidR="00812EAE" w:rsidRPr="00E1068F" w:rsidRDefault="00812EAE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</w:tcPr>
          <w:p w:rsidR="00812EAE" w:rsidRPr="00E1068F" w:rsidRDefault="00812EAE" w:rsidP="00812EAE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о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812EAE" w:rsidRPr="00E1068F" w:rsidRDefault="00812EAE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812EAE" w:rsidRPr="00E1068F" w:rsidRDefault="00812EAE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812EAE" w:rsidRPr="00E1068F" w:rsidRDefault="00812EAE" w:rsidP="00812EAE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812EAE" w:rsidRPr="00E1068F" w:rsidRDefault="00812EAE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812EAE" w:rsidRPr="00E1068F" w:rsidRDefault="002C2D74" w:rsidP="002C2D74">
            <w:pPr>
              <w:spacing w:after="0" w:line="240" w:lineRule="auto"/>
              <w:ind w:left="-108" w:right="-108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генетика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812EAE" w:rsidRPr="00E1068F" w:rsidRDefault="00812EAE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812EAE" w:rsidRPr="00E1068F" w:rsidRDefault="00812EAE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812EAE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М 06</w:t>
            </w:r>
          </w:p>
        </w:tc>
      </w:tr>
      <w:tr w:rsidR="00812EAE" w:rsidRPr="00E1068F" w:rsidTr="002C2D74">
        <w:tc>
          <w:tcPr>
            <w:tcW w:w="720" w:type="dxa"/>
            <w:shd w:val="clear" w:color="auto" w:fill="auto"/>
          </w:tcPr>
          <w:p w:rsidR="00812EAE" w:rsidRPr="00E1068F" w:rsidRDefault="00812EAE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</w:tcPr>
          <w:p w:rsidR="00812EAE" w:rsidRPr="00E1068F" w:rsidRDefault="00812EAE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812EAE" w:rsidRPr="00E1068F" w:rsidRDefault="002C2D74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лософ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812EAE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армэтик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812EAE" w:rsidRPr="00E1068F" w:rsidRDefault="00812EAE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812EAE" w:rsidRPr="00E1068F" w:rsidRDefault="00812EAE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812EAE" w:rsidRPr="00E1068F" w:rsidRDefault="002C2D74" w:rsidP="002C2D74">
            <w:pPr>
              <w:spacing w:after="0" w:line="240" w:lineRule="auto"/>
              <w:ind w:right="-69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нетика /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812EAE" w:rsidRPr="00E1068F" w:rsidRDefault="00812EAE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812EAE" w:rsidRPr="00E1068F" w:rsidRDefault="00812EAE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812EAE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М 06</w:t>
            </w:r>
          </w:p>
        </w:tc>
      </w:tr>
      <w:tr w:rsidR="002C2D74" w:rsidRPr="00E1068F" w:rsidTr="002C2D74">
        <w:tc>
          <w:tcPr>
            <w:tcW w:w="720" w:type="dxa"/>
            <w:shd w:val="clear" w:color="auto" w:fill="auto"/>
          </w:tcPr>
          <w:p w:rsidR="002C2D74" w:rsidRPr="00E1068F" w:rsidRDefault="002C2D74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C2D74" w:rsidRPr="00E1068F" w:rsidRDefault="002C2D74" w:rsidP="002C2D7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лит хим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2C2D74" w:rsidRPr="00E1068F" w:rsidRDefault="002C2D74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2C2D74" w:rsidRPr="00E1068F" w:rsidRDefault="002C2D74" w:rsidP="002C2D7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нетика /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2C2D74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</w:tr>
      <w:tr w:rsidR="002C2D74" w:rsidRPr="00E1068F" w:rsidTr="002C2D74">
        <w:tc>
          <w:tcPr>
            <w:tcW w:w="720" w:type="dxa"/>
            <w:shd w:val="clear" w:color="auto" w:fill="auto"/>
          </w:tcPr>
          <w:p w:rsidR="002C2D74" w:rsidRPr="00E1068F" w:rsidRDefault="002C2D74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C2D74" w:rsidRPr="00E1068F" w:rsidRDefault="002C2D74" w:rsidP="002C2D7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лит хим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2C2D74" w:rsidRPr="00E1068F" w:rsidRDefault="002C2D74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2C2D74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</w:tr>
      <w:tr w:rsidR="002C2D74" w:rsidRPr="00E1068F" w:rsidTr="002C2D74">
        <w:tc>
          <w:tcPr>
            <w:tcW w:w="720" w:type="dxa"/>
            <w:shd w:val="clear" w:color="auto" w:fill="auto"/>
          </w:tcPr>
          <w:p w:rsidR="002C2D74" w:rsidRPr="00E1068F" w:rsidRDefault="002C2D74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2C2D74" w:rsidRPr="00E1068F" w:rsidRDefault="002C2D74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C2D74" w:rsidRPr="00E1068F" w:rsidTr="002C2D74">
        <w:trPr>
          <w:trHeight w:val="229"/>
        </w:trPr>
        <w:tc>
          <w:tcPr>
            <w:tcW w:w="720" w:type="dxa"/>
            <w:shd w:val="clear" w:color="auto" w:fill="D9D9D9" w:themeFill="background1" w:themeFillShade="D9"/>
          </w:tcPr>
          <w:p w:rsidR="002C2D74" w:rsidRPr="00E1068F" w:rsidRDefault="002C2D74" w:rsidP="00812EAE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т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C2D74" w:rsidRPr="00E1068F" w:rsidRDefault="002C2D74" w:rsidP="00812EAE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т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2C2D74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2C2D74" w:rsidRPr="00E1068F" w:rsidTr="002C2D74">
        <w:tc>
          <w:tcPr>
            <w:tcW w:w="720" w:type="dxa"/>
            <w:shd w:val="clear" w:color="auto" w:fill="auto"/>
          </w:tcPr>
          <w:p w:rsidR="002C2D74" w:rsidRPr="00E1068F" w:rsidRDefault="002C2D74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4" w:rsidRPr="00E1068F" w:rsidRDefault="002C2D74" w:rsidP="00D66C1A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2C2D74" w:rsidRPr="00E1068F" w:rsidRDefault="002C2D74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2C2D74" w:rsidRPr="00E1068F" w:rsidRDefault="002C2D74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ДК 01.01/  генетика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 терапия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2C2D74" w:rsidRPr="00E1068F" w:rsidRDefault="002C2D74" w:rsidP="00812EA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2C2D74" w:rsidRPr="00E1068F" w:rsidRDefault="002C2D74" w:rsidP="00812EA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C2D74" w:rsidRPr="00E1068F" w:rsidTr="002C2D74">
        <w:tc>
          <w:tcPr>
            <w:tcW w:w="720" w:type="dxa"/>
            <w:shd w:val="clear" w:color="auto" w:fill="auto"/>
          </w:tcPr>
          <w:p w:rsidR="002C2D74" w:rsidRPr="00E1068F" w:rsidRDefault="002C2D74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4" w:rsidRPr="00E1068F" w:rsidRDefault="002C2D74" w:rsidP="00D66C1A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2C2D74" w:rsidRPr="00E1068F" w:rsidRDefault="002C2D74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2C2D74" w:rsidRPr="00E1068F" w:rsidRDefault="002C2D74" w:rsidP="002C2D74">
            <w:pPr>
              <w:spacing w:after="0" w:line="240" w:lineRule="auto"/>
              <w:ind w:left="-108" w:right="-108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генетика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2C2D74" w:rsidRPr="00E1068F" w:rsidRDefault="002C2D7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2C2D74" w:rsidRPr="00E1068F" w:rsidRDefault="002C2D74" w:rsidP="00812EAE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2C2D74" w:rsidRPr="00E1068F" w:rsidRDefault="002C2D74" w:rsidP="00812EAE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E5513" w:rsidRPr="00E1068F" w:rsidTr="002C2D74">
        <w:tc>
          <w:tcPr>
            <w:tcW w:w="720" w:type="dxa"/>
            <w:shd w:val="clear" w:color="auto" w:fill="auto"/>
          </w:tcPr>
          <w:p w:rsidR="003E5513" w:rsidRPr="00E1068F" w:rsidRDefault="003E5513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армакология пр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3E5513" w:rsidRPr="00E1068F" w:rsidRDefault="003E5513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E5513" w:rsidRPr="00E1068F" w:rsidRDefault="003E5513" w:rsidP="00830FA4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3E5513" w:rsidRPr="00E1068F" w:rsidRDefault="003E5513" w:rsidP="00830F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М 06</w:t>
            </w:r>
          </w:p>
        </w:tc>
      </w:tr>
      <w:tr w:rsidR="003E5513" w:rsidRPr="00E1068F" w:rsidTr="002C2D74">
        <w:tc>
          <w:tcPr>
            <w:tcW w:w="720" w:type="dxa"/>
            <w:shd w:val="clear" w:color="auto" w:fill="auto"/>
          </w:tcPr>
          <w:p w:rsidR="003E5513" w:rsidRPr="00E1068F" w:rsidRDefault="003E5513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E5513" w:rsidRPr="00E1068F" w:rsidRDefault="003E5513" w:rsidP="002C2D7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3E5513" w:rsidRPr="00E1068F" w:rsidRDefault="003E5513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E5513" w:rsidRPr="00E1068F" w:rsidRDefault="003E5513" w:rsidP="00830F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3E5513" w:rsidRPr="00E1068F" w:rsidRDefault="003E5513" w:rsidP="00830F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М 06</w:t>
            </w:r>
          </w:p>
        </w:tc>
      </w:tr>
      <w:tr w:rsidR="003E5513" w:rsidRPr="00E1068F" w:rsidTr="002C2D74">
        <w:tc>
          <w:tcPr>
            <w:tcW w:w="720" w:type="dxa"/>
            <w:shd w:val="clear" w:color="auto" w:fill="auto"/>
          </w:tcPr>
          <w:p w:rsidR="003E5513" w:rsidRPr="00E1068F" w:rsidRDefault="003E5513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E5513" w:rsidRPr="00E1068F" w:rsidRDefault="003E5513" w:rsidP="002C2D7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E5513" w:rsidRPr="00E1068F" w:rsidRDefault="001A373C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3E5513" w:rsidRPr="00E1068F" w:rsidRDefault="003E5513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E5513" w:rsidRPr="00E1068F" w:rsidRDefault="003E5513" w:rsidP="00830F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ФГ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3E5513" w:rsidRPr="00E1068F" w:rsidRDefault="003E5513" w:rsidP="00830F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М 06</w:t>
            </w:r>
          </w:p>
        </w:tc>
      </w:tr>
      <w:tr w:rsidR="003E5513" w:rsidRPr="00E1068F" w:rsidTr="002C2D74">
        <w:tc>
          <w:tcPr>
            <w:tcW w:w="720" w:type="dxa"/>
            <w:shd w:val="clear" w:color="auto" w:fill="auto"/>
          </w:tcPr>
          <w:p w:rsidR="003E5513" w:rsidRPr="00E1068F" w:rsidRDefault="003E5513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3E5513" w:rsidRPr="00E1068F" w:rsidRDefault="003E5513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E5513" w:rsidRPr="00E1068F" w:rsidTr="002C2D74">
        <w:tc>
          <w:tcPr>
            <w:tcW w:w="720" w:type="dxa"/>
            <w:shd w:val="clear" w:color="auto" w:fill="D9D9D9" w:themeFill="background1" w:themeFillShade="D9"/>
          </w:tcPr>
          <w:p w:rsidR="003E5513" w:rsidRPr="00E1068F" w:rsidRDefault="003E5513" w:rsidP="00812EAE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Р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E5513" w:rsidRPr="00E1068F" w:rsidRDefault="003E5513" w:rsidP="00812EAE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Р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3E5513" w:rsidRPr="00E1068F" w:rsidTr="002C2D74">
        <w:tc>
          <w:tcPr>
            <w:tcW w:w="720" w:type="dxa"/>
            <w:shd w:val="clear" w:color="auto" w:fill="auto"/>
          </w:tcPr>
          <w:p w:rsidR="003E5513" w:rsidRPr="00E1068F" w:rsidRDefault="003E5513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E5513" w:rsidRPr="00E1068F" w:rsidRDefault="003E5513" w:rsidP="002C2D7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лит хим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3E5513" w:rsidRPr="00E1068F" w:rsidRDefault="003E5513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 терапия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3E5513" w:rsidRPr="00E1068F" w:rsidRDefault="003E5513" w:rsidP="00812EAE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3E5513" w:rsidRPr="00E1068F" w:rsidRDefault="003E5513" w:rsidP="00812EAE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E5513" w:rsidRPr="00E1068F" w:rsidTr="002C2D74">
        <w:tc>
          <w:tcPr>
            <w:tcW w:w="720" w:type="dxa"/>
            <w:shd w:val="clear" w:color="auto" w:fill="auto"/>
          </w:tcPr>
          <w:p w:rsidR="003E5513" w:rsidRPr="00E1068F" w:rsidRDefault="003E5513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E5513" w:rsidRPr="00E1068F" w:rsidRDefault="003E5513" w:rsidP="002C2D7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лит хим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3E5513" w:rsidRPr="00E1068F" w:rsidRDefault="003E5513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E5513" w:rsidRPr="00E1068F" w:rsidRDefault="003E5513" w:rsidP="00812EA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E5513" w:rsidRPr="00E1068F" w:rsidTr="002C2D74">
        <w:tc>
          <w:tcPr>
            <w:tcW w:w="720" w:type="dxa"/>
            <w:shd w:val="clear" w:color="auto" w:fill="auto"/>
          </w:tcPr>
          <w:p w:rsidR="003E5513" w:rsidRPr="00E1068F" w:rsidRDefault="003E5513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армгнозия пр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3E5513" w:rsidRPr="00E1068F" w:rsidRDefault="003E5513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E5513" w:rsidRPr="00E1068F" w:rsidRDefault="003E5513" w:rsidP="00830FA4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 / лат.язык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3E5513" w:rsidRPr="00E1068F" w:rsidRDefault="003E5513" w:rsidP="00830F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М 06</w:t>
            </w:r>
          </w:p>
        </w:tc>
      </w:tr>
      <w:tr w:rsidR="003E5513" w:rsidRPr="00E1068F" w:rsidTr="002C2D74">
        <w:tc>
          <w:tcPr>
            <w:tcW w:w="720" w:type="dxa"/>
            <w:shd w:val="clear" w:color="auto" w:fill="auto"/>
          </w:tcPr>
          <w:p w:rsidR="003E5513" w:rsidRPr="00E1068F" w:rsidRDefault="003E5513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E5513" w:rsidRPr="00E1068F" w:rsidRDefault="003E5513" w:rsidP="002C2D7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3E5513" w:rsidRPr="00E1068F" w:rsidRDefault="003E5513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E5513" w:rsidRPr="00E1068F" w:rsidRDefault="003E5513" w:rsidP="00830F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ат.язык / анатом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3E5513" w:rsidRPr="00E1068F" w:rsidRDefault="003E5513" w:rsidP="00830F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М 06</w:t>
            </w:r>
          </w:p>
        </w:tc>
      </w:tr>
      <w:tr w:rsidR="003E5513" w:rsidRPr="00E1068F" w:rsidTr="002C2D74">
        <w:tc>
          <w:tcPr>
            <w:tcW w:w="720" w:type="dxa"/>
            <w:shd w:val="clear" w:color="auto" w:fill="auto"/>
          </w:tcPr>
          <w:p w:rsidR="003E5513" w:rsidRPr="00E1068F" w:rsidRDefault="003E5513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E5513" w:rsidRPr="00E1068F" w:rsidRDefault="003E5513" w:rsidP="002C2D7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3E5513" w:rsidRPr="00E1068F" w:rsidRDefault="003E5513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3E5513" w:rsidRPr="00E1068F" w:rsidRDefault="003E5513" w:rsidP="00830F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М 06</w:t>
            </w:r>
          </w:p>
        </w:tc>
      </w:tr>
      <w:tr w:rsidR="003E5513" w:rsidRPr="00E1068F" w:rsidTr="002C2D74">
        <w:tc>
          <w:tcPr>
            <w:tcW w:w="720" w:type="dxa"/>
            <w:shd w:val="clear" w:color="auto" w:fill="auto"/>
          </w:tcPr>
          <w:p w:rsidR="003E5513" w:rsidRPr="00E1068F" w:rsidRDefault="003E5513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3E5513" w:rsidRPr="00E1068F" w:rsidRDefault="003E5513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E5513" w:rsidRPr="00E1068F" w:rsidTr="002C2D74">
        <w:tc>
          <w:tcPr>
            <w:tcW w:w="720" w:type="dxa"/>
            <w:shd w:val="clear" w:color="auto" w:fill="D9D9D9" w:themeFill="background1" w:themeFillShade="D9"/>
          </w:tcPr>
          <w:p w:rsidR="003E5513" w:rsidRPr="00E1068F" w:rsidRDefault="003E5513" w:rsidP="00827D2F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proofErr w:type="gramStart"/>
            <w:r w:rsidRPr="00E1068F">
              <w:rPr>
                <w:rFonts w:ascii="PT Astra Serif" w:hAnsi="PT Astra Serif"/>
                <w:b/>
                <w:sz w:val="20"/>
                <w:szCs w:val="20"/>
              </w:rPr>
              <w:t>ЧТ</w:t>
            </w:r>
            <w:proofErr w:type="gramEnd"/>
          </w:p>
        </w:tc>
        <w:tc>
          <w:tcPr>
            <w:tcW w:w="1549" w:type="dxa"/>
            <w:shd w:val="clear" w:color="auto" w:fill="D9D9D9" w:themeFill="background1" w:themeFillShade="D9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E5513" w:rsidRPr="00E1068F" w:rsidRDefault="003E5513" w:rsidP="00812EAE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ЧТ01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3E5513" w:rsidRPr="00E1068F" w:rsidTr="002C2D74">
        <w:tc>
          <w:tcPr>
            <w:tcW w:w="720" w:type="dxa"/>
            <w:shd w:val="clear" w:color="auto" w:fill="auto"/>
          </w:tcPr>
          <w:p w:rsidR="003E5513" w:rsidRPr="00E1068F" w:rsidRDefault="003E5513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 бр ПОЛС пр</w:t>
            </w:r>
          </w:p>
        </w:tc>
        <w:tc>
          <w:tcPr>
            <w:tcW w:w="1701" w:type="dxa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3E5513" w:rsidRPr="00E1068F" w:rsidRDefault="003E5513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2126" w:type="dxa"/>
          </w:tcPr>
          <w:p w:rsidR="003E5513" w:rsidRPr="00E1068F" w:rsidRDefault="003E5513" w:rsidP="00812EAE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нетика / МДК 01.01</w:t>
            </w:r>
          </w:p>
        </w:tc>
        <w:tc>
          <w:tcPr>
            <w:tcW w:w="1985" w:type="dxa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 хирургия</w:t>
            </w:r>
          </w:p>
        </w:tc>
        <w:tc>
          <w:tcPr>
            <w:tcW w:w="1841" w:type="dxa"/>
          </w:tcPr>
          <w:p w:rsidR="003E5513" w:rsidRPr="00E1068F" w:rsidRDefault="003E5513" w:rsidP="00812EA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3E5513" w:rsidRPr="00E1068F" w:rsidRDefault="003E5513" w:rsidP="00C010E4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/ ИБИК</w:t>
            </w:r>
          </w:p>
        </w:tc>
      </w:tr>
      <w:tr w:rsidR="003E5513" w:rsidRPr="00E1068F" w:rsidTr="002C2D74">
        <w:tc>
          <w:tcPr>
            <w:tcW w:w="720" w:type="dxa"/>
            <w:shd w:val="clear" w:color="auto" w:fill="auto"/>
          </w:tcPr>
          <w:p w:rsidR="003E5513" w:rsidRPr="00E1068F" w:rsidRDefault="003E5513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3E5513" w:rsidRPr="00E1068F" w:rsidRDefault="003E5513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2126" w:type="dxa"/>
          </w:tcPr>
          <w:p w:rsidR="003E5513" w:rsidRPr="00E1068F" w:rsidRDefault="003E5513" w:rsidP="003E551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нетика /</w:t>
            </w:r>
          </w:p>
        </w:tc>
        <w:tc>
          <w:tcPr>
            <w:tcW w:w="1985" w:type="dxa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3E5513" w:rsidRPr="00E1068F" w:rsidRDefault="003E5513" w:rsidP="00812EA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3E5513" w:rsidRPr="00E1068F" w:rsidRDefault="003E5513" w:rsidP="00C010E4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 ИБИК</w:t>
            </w:r>
          </w:p>
        </w:tc>
      </w:tr>
      <w:tr w:rsidR="003E5513" w:rsidRPr="00E1068F" w:rsidTr="002C2D74">
        <w:tc>
          <w:tcPr>
            <w:tcW w:w="720" w:type="dxa"/>
            <w:shd w:val="clear" w:color="auto" w:fill="auto"/>
          </w:tcPr>
          <w:p w:rsidR="003E5513" w:rsidRPr="00E1068F" w:rsidRDefault="003E5513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</w:tcPr>
          <w:p w:rsidR="003E5513" w:rsidRPr="00E1068F" w:rsidRDefault="003E5513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701" w:type="dxa"/>
            <w:shd w:val="clear" w:color="auto" w:fill="auto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</w:t>
            </w:r>
          </w:p>
        </w:tc>
        <w:tc>
          <w:tcPr>
            <w:tcW w:w="1701" w:type="dxa"/>
            <w:shd w:val="clear" w:color="auto" w:fill="auto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 бр ПОЛС пр</w:t>
            </w:r>
          </w:p>
        </w:tc>
        <w:tc>
          <w:tcPr>
            <w:tcW w:w="1701" w:type="dxa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3E5513" w:rsidRPr="00E1068F" w:rsidRDefault="003E5513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2126" w:type="dxa"/>
          </w:tcPr>
          <w:p w:rsidR="003E5513" w:rsidRPr="00E1068F" w:rsidRDefault="003E5513" w:rsidP="00830FA4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1985" w:type="dxa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3E5513" w:rsidRPr="00E1068F" w:rsidRDefault="003E5513" w:rsidP="00830F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БИК / инфор</w:t>
            </w:r>
          </w:p>
        </w:tc>
      </w:tr>
      <w:tr w:rsidR="003E5513" w:rsidRPr="00E1068F" w:rsidTr="002C2D74">
        <w:tc>
          <w:tcPr>
            <w:tcW w:w="720" w:type="dxa"/>
            <w:shd w:val="clear" w:color="auto" w:fill="auto"/>
          </w:tcPr>
          <w:p w:rsidR="003E5513" w:rsidRPr="00E1068F" w:rsidRDefault="003E5513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701" w:type="dxa"/>
            <w:shd w:val="clear" w:color="auto" w:fill="auto"/>
          </w:tcPr>
          <w:p w:rsidR="003E5513" w:rsidRPr="00E1068F" w:rsidRDefault="003E5513" w:rsidP="002C2D7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ия</w:t>
            </w:r>
          </w:p>
        </w:tc>
        <w:tc>
          <w:tcPr>
            <w:tcW w:w="1701" w:type="dxa"/>
            <w:shd w:val="clear" w:color="auto" w:fill="auto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3E5513" w:rsidRPr="00E1068F" w:rsidRDefault="003E5513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2126" w:type="dxa"/>
          </w:tcPr>
          <w:p w:rsidR="003E5513" w:rsidRPr="00E1068F" w:rsidRDefault="003E5513" w:rsidP="00830F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1985" w:type="dxa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3E5513" w:rsidRPr="00E1068F" w:rsidRDefault="003E5513" w:rsidP="00812EA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3E5513" w:rsidRPr="00E1068F" w:rsidRDefault="003E5513" w:rsidP="00830FA4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БИК / инфор</w:t>
            </w:r>
          </w:p>
        </w:tc>
      </w:tr>
      <w:tr w:rsidR="003E5513" w:rsidRPr="00E1068F" w:rsidTr="002C2D74">
        <w:tc>
          <w:tcPr>
            <w:tcW w:w="720" w:type="dxa"/>
            <w:shd w:val="clear" w:color="auto" w:fill="auto"/>
          </w:tcPr>
          <w:p w:rsidR="003E5513" w:rsidRPr="00E1068F" w:rsidRDefault="003E5513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/</w:t>
            </w:r>
          </w:p>
        </w:tc>
        <w:tc>
          <w:tcPr>
            <w:tcW w:w="1701" w:type="dxa"/>
            <w:shd w:val="clear" w:color="auto" w:fill="auto"/>
          </w:tcPr>
          <w:p w:rsidR="003E5513" w:rsidRPr="00E1068F" w:rsidRDefault="003E5513" w:rsidP="002C2D7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ия</w:t>
            </w:r>
          </w:p>
        </w:tc>
        <w:tc>
          <w:tcPr>
            <w:tcW w:w="1701" w:type="dxa"/>
            <w:shd w:val="clear" w:color="auto" w:fill="auto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3E5513" w:rsidRPr="00E1068F" w:rsidRDefault="003E5513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2126" w:type="dxa"/>
          </w:tcPr>
          <w:p w:rsidR="003E5513" w:rsidRPr="00E1068F" w:rsidRDefault="003E5513" w:rsidP="00812EAE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ФГ</w:t>
            </w:r>
          </w:p>
        </w:tc>
        <w:tc>
          <w:tcPr>
            <w:tcW w:w="1985" w:type="dxa"/>
          </w:tcPr>
          <w:p w:rsidR="003E5513" w:rsidRPr="00E1068F" w:rsidRDefault="003E5513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3E5513" w:rsidRPr="00E1068F" w:rsidRDefault="003E5513" w:rsidP="003E551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БИК /</w:t>
            </w:r>
          </w:p>
        </w:tc>
      </w:tr>
      <w:tr w:rsidR="003E5513" w:rsidRPr="00E1068F" w:rsidTr="002C2D74">
        <w:tc>
          <w:tcPr>
            <w:tcW w:w="720" w:type="dxa"/>
            <w:shd w:val="clear" w:color="auto" w:fill="auto"/>
          </w:tcPr>
          <w:p w:rsidR="003E5513" w:rsidRPr="00E1068F" w:rsidRDefault="003E5513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9" w:type="dxa"/>
            <w:shd w:val="clear" w:color="auto" w:fill="auto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3E5513" w:rsidRPr="00E1068F" w:rsidRDefault="003E5513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2126" w:type="dxa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E5513" w:rsidRPr="00E1068F" w:rsidRDefault="003E5513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E5513" w:rsidRPr="00E1068F" w:rsidTr="002C2D74">
        <w:tc>
          <w:tcPr>
            <w:tcW w:w="720" w:type="dxa"/>
            <w:shd w:val="clear" w:color="auto" w:fill="D9D9D9" w:themeFill="background1" w:themeFillShade="D9"/>
          </w:tcPr>
          <w:p w:rsidR="003E5513" w:rsidRPr="00E1068F" w:rsidRDefault="003E5513" w:rsidP="00827D2F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proofErr w:type="gramStart"/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Т</w:t>
            </w:r>
            <w:proofErr w:type="gramEnd"/>
          </w:p>
        </w:tc>
        <w:tc>
          <w:tcPr>
            <w:tcW w:w="1549" w:type="dxa"/>
            <w:shd w:val="clear" w:color="auto" w:fill="D9D9D9" w:themeFill="background1" w:themeFillShade="D9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E5513" w:rsidRPr="00E1068F" w:rsidRDefault="003E5513" w:rsidP="00812EAE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Т02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3E5513" w:rsidRPr="00E1068F" w:rsidRDefault="003E5513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2D48D1" w:rsidRPr="00E1068F" w:rsidTr="002C2D74">
        <w:tc>
          <w:tcPr>
            <w:tcW w:w="720" w:type="dxa"/>
            <w:shd w:val="clear" w:color="auto" w:fill="auto"/>
          </w:tcPr>
          <w:p w:rsidR="002D48D1" w:rsidRPr="00E1068F" w:rsidRDefault="002D48D1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</w:tcPr>
          <w:p w:rsidR="002D48D1" w:rsidRPr="00E1068F" w:rsidRDefault="002D48D1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D48D1" w:rsidRPr="002D48D1" w:rsidRDefault="002D48D1" w:rsidP="00354D9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D48D1">
              <w:rPr>
                <w:rFonts w:ascii="PT Astra Serif" w:hAnsi="PT Astra Serif"/>
                <w:b/>
                <w:sz w:val="20"/>
                <w:szCs w:val="20"/>
              </w:rPr>
              <w:t>Химия</w:t>
            </w:r>
          </w:p>
        </w:tc>
        <w:tc>
          <w:tcPr>
            <w:tcW w:w="1701" w:type="dxa"/>
            <w:shd w:val="clear" w:color="auto" w:fill="auto"/>
          </w:tcPr>
          <w:p w:rsidR="002D48D1" w:rsidRPr="00E1068F" w:rsidRDefault="002D48D1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1 бр ПОЛС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701" w:type="dxa"/>
          </w:tcPr>
          <w:p w:rsidR="002D48D1" w:rsidRPr="00E1068F" w:rsidRDefault="002D48D1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2D48D1" w:rsidRPr="00E1068F" w:rsidRDefault="002D48D1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2126" w:type="dxa"/>
          </w:tcPr>
          <w:p w:rsidR="002D48D1" w:rsidRPr="00E1068F" w:rsidRDefault="002D48D1" w:rsidP="003E5513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 анатомия</w:t>
            </w:r>
          </w:p>
        </w:tc>
        <w:tc>
          <w:tcPr>
            <w:tcW w:w="1985" w:type="dxa"/>
          </w:tcPr>
          <w:p w:rsidR="002D48D1" w:rsidRPr="00E1068F" w:rsidRDefault="002D48D1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 хирургия</w:t>
            </w:r>
          </w:p>
        </w:tc>
        <w:tc>
          <w:tcPr>
            <w:tcW w:w="1841" w:type="dxa"/>
          </w:tcPr>
          <w:p w:rsidR="002D48D1" w:rsidRPr="00E1068F" w:rsidRDefault="002D48D1" w:rsidP="00812EAE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2D48D1" w:rsidRPr="00E1068F" w:rsidRDefault="002D48D1" w:rsidP="00830F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 / ИБИК</w:t>
            </w:r>
          </w:p>
        </w:tc>
      </w:tr>
      <w:tr w:rsidR="002D48D1" w:rsidRPr="00E1068F" w:rsidTr="002C2D74">
        <w:tc>
          <w:tcPr>
            <w:tcW w:w="720" w:type="dxa"/>
            <w:shd w:val="clear" w:color="auto" w:fill="auto"/>
          </w:tcPr>
          <w:p w:rsidR="002D48D1" w:rsidRPr="00E1068F" w:rsidRDefault="002D48D1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</w:tcPr>
          <w:p w:rsidR="002D48D1" w:rsidRPr="00E1068F" w:rsidRDefault="002D48D1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/</w:t>
            </w:r>
          </w:p>
        </w:tc>
        <w:tc>
          <w:tcPr>
            <w:tcW w:w="1701" w:type="dxa"/>
            <w:shd w:val="clear" w:color="auto" w:fill="auto"/>
          </w:tcPr>
          <w:p w:rsidR="002D48D1" w:rsidRPr="002D48D1" w:rsidRDefault="002D48D1" w:rsidP="00354D9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D48D1">
              <w:rPr>
                <w:rFonts w:ascii="PT Astra Serif" w:hAnsi="PT Astra Serif"/>
                <w:b/>
                <w:sz w:val="20"/>
                <w:szCs w:val="20"/>
              </w:rPr>
              <w:t>Химия</w:t>
            </w:r>
          </w:p>
        </w:tc>
        <w:tc>
          <w:tcPr>
            <w:tcW w:w="1701" w:type="dxa"/>
            <w:shd w:val="clear" w:color="auto" w:fill="auto"/>
          </w:tcPr>
          <w:p w:rsidR="002D48D1" w:rsidRPr="00E1068F" w:rsidRDefault="002D48D1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48D1" w:rsidRPr="00E1068F" w:rsidRDefault="002D48D1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2D48D1" w:rsidRPr="00E1068F" w:rsidRDefault="002D48D1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2126" w:type="dxa"/>
          </w:tcPr>
          <w:p w:rsidR="002D48D1" w:rsidRPr="00E1068F" w:rsidRDefault="002D48D1" w:rsidP="003E5513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анатомия</w:t>
            </w:r>
          </w:p>
        </w:tc>
        <w:tc>
          <w:tcPr>
            <w:tcW w:w="1985" w:type="dxa"/>
          </w:tcPr>
          <w:p w:rsidR="002D48D1" w:rsidRPr="00E1068F" w:rsidRDefault="002D48D1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2D48D1" w:rsidRPr="00E1068F" w:rsidRDefault="002D48D1" w:rsidP="00812EA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2D48D1" w:rsidRPr="00E1068F" w:rsidRDefault="002D48D1" w:rsidP="00830F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 / ИБИК</w:t>
            </w:r>
          </w:p>
        </w:tc>
      </w:tr>
      <w:tr w:rsidR="002D48D1" w:rsidRPr="00E1068F" w:rsidTr="002C2D74">
        <w:tc>
          <w:tcPr>
            <w:tcW w:w="720" w:type="dxa"/>
            <w:shd w:val="clear" w:color="auto" w:fill="auto"/>
          </w:tcPr>
          <w:p w:rsidR="002D48D1" w:rsidRPr="00E1068F" w:rsidRDefault="002D48D1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</w:tcPr>
          <w:p w:rsidR="002D48D1" w:rsidRPr="00E1068F" w:rsidRDefault="002D48D1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701" w:type="dxa"/>
            <w:shd w:val="clear" w:color="auto" w:fill="auto"/>
          </w:tcPr>
          <w:p w:rsidR="002D48D1" w:rsidRPr="002D48D1" w:rsidRDefault="002D48D1" w:rsidP="00C7315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D48D1">
              <w:rPr>
                <w:rFonts w:ascii="PT Astra Serif" w:hAnsi="PT Astra Serif"/>
                <w:b/>
                <w:sz w:val="20"/>
                <w:szCs w:val="20"/>
              </w:rPr>
              <w:t>Лат</w:t>
            </w:r>
            <w:proofErr w:type="gramStart"/>
            <w:r w:rsidRPr="002D48D1">
              <w:rPr>
                <w:rFonts w:ascii="PT Astra Serif" w:hAnsi="PT Astra Serif"/>
                <w:b/>
                <w:sz w:val="20"/>
                <w:szCs w:val="20"/>
              </w:rPr>
              <w:t>.я</w:t>
            </w:r>
            <w:proofErr w:type="gramEnd"/>
            <w:r w:rsidRPr="002D48D1">
              <w:rPr>
                <w:rFonts w:ascii="PT Astra Serif" w:hAnsi="PT Astra Serif"/>
                <w:b/>
                <w:sz w:val="20"/>
                <w:szCs w:val="20"/>
              </w:rPr>
              <w:t>зык</w:t>
            </w:r>
          </w:p>
        </w:tc>
        <w:tc>
          <w:tcPr>
            <w:tcW w:w="1701" w:type="dxa"/>
            <w:shd w:val="clear" w:color="auto" w:fill="auto"/>
          </w:tcPr>
          <w:p w:rsidR="002D48D1" w:rsidRPr="00E1068F" w:rsidRDefault="002D48D1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2 бр ПОЛС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701" w:type="dxa"/>
          </w:tcPr>
          <w:p w:rsidR="002D48D1" w:rsidRPr="00E1068F" w:rsidRDefault="002D48D1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2D48D1" w:rsidRPr="00E1068F" w:rsidRDefault="002D48D1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2126" w:type="dxa"/>
          </w:tcPr>
          <w:p w:rsidR="002D48D1" w:rsidRPr="00E1068F" w:rsidRDefault="002D48D1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ия</w:t>
            </w:r>
          </w:p>
        </w:tc>
        <w:tc>
          <w:tcPr>
            <w:tcW w:w="1985" w:type="dxa"/>
          </w:tcPr>
          <w:p w:rsidR="002D48D1" w:rsidRPr="00E1068F" w:rsidRDefault="002D48D1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2D48D1" w:rsidRPr="00E1068F" w:rsidRDefault="002D48D1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2D48D1" w:rsidRPr="00E1068F" w:rsidRDefault="002D48D1" w:rsidP="003E551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БИК /  инфор</w:t>
            </w:r>
          </w:p>
        </w:tc>
      </w:tr>
      <w:tr w:rsidR="002D48D1" w:rsidRPr="00E1068F" w:rsidTr="002C2D74">
        <w:trPr>
          <w:trHeight w:val="193"/>
        </w:trPr>
        <w:tc>
          <w:tcPr>
            <w:tcW w:w="720" w:type="dxa"/>
            <w:shd w:val="clear" w:color="auto" w:fill="auto"/>
          </w:tcPr>
          <w:p w:rsidR="002D48D1" w:rsidRPr="00E1068F" w:rsidRDefault="002D48D1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</w:tcPr>
          <w:p w:rsidR="002D48D1" w:rsidRPr="00E1068F" w:rsidRDefault="002D48D1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701" w:type="dxa"/>
            <w:shd w:val="clear" w:color="auto" w:fill="auto"/>
          </w:tcPr>
          <w:p w:rsidR="002D48D1" w:rsidRPr="002D48D1" w:rsidRDefault="002D48D1" w:rsidP="00C7315D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2D48D1">
              <w:rPr>
                <w:rFonts w:ascii="PT Astra Serif" w:hAnsi="PT Astra Serif"/>
                <w:b/>
                <w:sz w:val="20"/>
                <w:szCs w:val="20"/>
              </w:rPr>
              <w:t>Лат</w:t>
            </w:r>
            <w:proofErr w:type="gramStart"/>
            <w:r w:rsidRPr="002D48D1">
              <w:rPr>
                <w:rFonts w:ascii="PT Astra Serif" w:hAnsi="PT Astra Serif"/>
                <w:b/>
                <w:sz w:val="20"/>
                <w:szCs w:val="20"/>
              </w:rPr>
              <w:t>.я</w:t>
            </w:r>
            <w:proofErr w:type="gramEnd"/>
            <w:r w:rsidRPr="002D48D1">
              <w:rPr>
                <w:rFonts w:ascii="PT Astra Serif" w:hAnsi="PT Astra Serif"/>
                <w:b/>
                <w:sz w:val="20"/>
                <w:szCs w:val="20"/>
              </w:rPr>
              <w:t>зык</w:t>
            </w:r>
          </w:p>
        </w:tc>
        <w:tc>
          <w:tcPr>
            <w:tcW w:w="1701" w:type="dxa"/>
            <w:shd w:val="clear" w:color="auto" w:fill="auto"/>
          </w:tcPr>
          <w:p w:rsidR="002D48D1" w:rsidRPr="00E1068F" w:rsidRDefault="002D48D1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48D1" w:rsidRPr="00E1068F" w:rsidRDefault="002D48D1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2D48D1" w:rsidRPr="00E1068F" w:rsidRDefault="002D48D1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2126" w:type="dxa"/>
          </w:tcPr>
          <w:p w:rsidR="002D48D1" w:rsidRPr="00E1068F" w:rsidRDefault="002D48D1" w:rsidP="00812EAE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История </w:t>
            </w:r>
          </w:p>
        </w:tc>
        <w:tc>
          <w:tcPr>
            <w:tcW w:w="1985" w:type="dxa"/>
          </w:tcPr>
          <w:p w:rsidR="002D48D1" w:rsidRPr="00E1068F" w:rsidRDefault="002D48D1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2D48D1" w:rsidRPr="00E1068F" w:rsidRDefault="002D48D1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2D48D1" w:rsidRPr="00E1068F" w:rsidRDefault="002D48D1" w:rsidP="003E5513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БИК / инфор</w:t>
            </w:r>
          </w:p>
        </w:tc>
      </w:tr>
      <w:tr w:rsidR="002D48D1" w:rsidRPr="00E1068F" w:rsidTr="002C2D74">
        <w:tc>
          <w:tcPr>
            <w:tcW w:w="720" w:type="dxa"/>
            <w:shd w:val="clear" w:color="auto" w:fill="auto"/>
          </w:tcPr>
          <w:p w:rsidR="002D48D1" w:rsidRPr="00E1068F" w:rsidRDefault="002D48D1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  <w:shd w:val="clear" w:color="auto" w:fill="auto"/>
          </w:tcPr>
          <w:p w:rsidR="002D48D1" w:rsidRPr="00E1068F" w:rsidRDefault="002D48D1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D48D1" w:rsidRPr="00E1068F" w:rsidRDefault="002D48D1" w:rsidP="002C2D7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D48D1" w:rsidRPr="00E1068F" w:rsidRDefault="002D48D1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48D1" w:rsidRPr="00E1068F" w:rsidRDefault="002D48D1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2D48D1" w:rsidRPr="00E1068F" w:rsidRDefault="002D48D1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2126" w:type="dxa"/>
          </w:tcPr>
          <w:p w:rsidR="002D48D1" w:rsidRPr="00E1068F" w:rsidRDefault="002D48D1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2D48D1" w:rsidRPr="00E1068F" w:rsidRDefault="002D48D1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2D48D1" w:rsidRPr="00E1068F" w:rsidRDefault="002D48D1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2D48D1" w:rsidRPr="00E1068F" w:rsidRDefault="002D48D1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D48D1" w:rsidRPr="00E1068F" w:rsidTr="002C2D74">
        <w:tc>
          <w:tcPr>
            <w:tcW w:w="720" w:type="dxa"/>
            <w:shd w:val="clear" w:color="auto" w:fill="D9D9D9" w:themeFill="background1" w:themeFillShade="D9"/>
          </w:tcPr>
          <w:p w:rsidR="002D48D1" w:rsidRPr="00E1068F" w:rsidRDefault="002D48D1" w:rsidP="00827D2F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proofErr w:type="gramStart"/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Б</w:t>
            </w:r>
            <w:proofErr w:type="gramEnd"/>
          </w:p>
        </w:tc>
        <w:tc>
          <w:tcPr>
            <w:tcW w:w="1549" w:type="dxa"/>
            <w:shd w:val="clear" w:color="auto" w:fill="D9D9D9" w:themeFill="background1" w:themeFillShade="D9"/>
          </w:tcPr>
          <w:p w:rsidR="002D48D1" w:rsidRPr="00E1068F" w:rsidRDefault="002D48D1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D48D1" w:rsidRPr="00E1068F" w:rsidRDefault="002D48D1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D48D1" w:rsidRPr="00E1068F" w:rsidRDefault="002D48D1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D48D1" w:rsidRPr="00E1068F" w:rsidRDefault="002D48D1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D48D1" w:rsidRPr="00E1068F" w:rsidRDefault="002D48D1" w:rsidP="00812EAE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Б03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2D48D1" w:rsidRPr="00E1068F" w:rsidRDefault="002D48D1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D48D1" w:rsidRPr="00E1068F" w:rsidRDefault="002D48D1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2D48D1" w:rsidRPr="00E1068F" w:rsidRDefault="002D48D1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2D48D1" w:rsidRPr="00E1068F" w:rsidRDefault="002D48D1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2D48D1" w:rsidRPr="00E1068F" w:rsidTr="002C2D74">
        <w:tc>
          <w:tcPr>
            <w:tcW w:w="720" w:type="dxa"/>
            <w:shd w:val="clear" w:color="auto" w:fill="auto"/>
          </w:tcPr>
          <w:p w:rsidR="002D48D1" w:rsidRPr="00E1068F" w:rsidRDefault="002D48D1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</w:tcPr>
          <w:p w:rsidR="002D48D1" w:rsidRPr="00E1068F" w:rsidRDefault="002D48D1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701" w:type="dxa"/>
            <w:shd w:val="clear" w:color="auto" w:fill="auto"/>
          </w:tcPr>
          <w:p w:rsidR="002D48D1" w:rsidRPr="00E1068F" w:rsidRDefault="002D48D1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D48D1" w:rsidRPr="00817305" w:rsidRDefault="002D48D1" w:rsidP="001A373C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иохимия</w:t>
            </w:r>
          </w:p>
        </w:tc>
        <w:tc>
          <w:tcPr>
            <w:tcW w:w="1701" w:type="dxa"/>
          </w:tcPr>
          <w:p w:rsidR="002D48D1" w:rsidRPr="00E1068F" w:rsidRDefault="002D48D1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2D48D1" w:rsidRPr="00E1068F" w:rsidRDefault="002D48D1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2126" w:type="dxa"/>
          </w:tcPr>
          <w:p w:rsidR="002D48D1" w:rsidRPr="00E1068F" w:rsidRDefault="002D48D1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2D48D1" w:rsidRPr="00E1068F" w:rsidRDefault="002D48D1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 хирургия</w:t>
            </w:r>
          </w:p>
        </w:tc>
        <w:tc>
          <w:tcPr>
            <w:tcW w:w="1841" w:type="dxa"/>
          </w:tcPr>
          <w:p w:rsidR="002D48D1" w:rsidRPr="00E1068F" w:rsidRDefault="002D48D1" w:rsidP="00812EA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2D48D1" w:rsidRPr="00E1068F" w:rsidRDefault="002D48D1" w:rsidP="00812EA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D48D1" w:rsidRPr="00E1068F" w:rsidTr="002C2D74">
        <w:tc>
          <w:tcPr>
            <w:tcW w:w="720" w:type="dxa"/>
            <w:shd w:val="clear" w:color="auto" w:fill="auto"/>
          </w:tcPr>
          <w:p w:rsidR="002D48D1" w:rsidRPr="00E1068F" w:rsidRDefault="002D48D1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</w:tcPr>
          <w:p w:rsidR="002D48D1" w:rsidRPr="00E1068F" w:rsidRDefault="002D48D1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701" w:type="dxa"/>
            <w:shd w:val="clear" w:color="auto" w:fill="auto"/>
          </w:tcPr>
          <w:p w:rsidR="002D48D1" w:rsidRPr="00E1068F" w:rsidRDefault="002D48D1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D48D1" w:rsidRPr="00817305" w:rsidRDefault="002D48D1" w:rsidP="001A373C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иохимия</w:t>
            </w:r>
          </w:p>
        </w:tc>
        <w:tc>
          <w:tcPr>
            <w:tcW w:w="1701" w:type="dxa"/>
          </w:tcPr>
          <w:p w:rsidR="002D48D1" w:rsidRPr="00E1068F" w:rsidRDefault="002D48D1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2D48D1" w:rsidRPr="00E1068F" w:rsidRDefault="002D48D1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2126" w:type="dxa"/>
          </w:tcPr>
          <w:p w:rsidR="002D48D1" w:rsidRPr="00E1068F" w:rsidRDefault="002D48D1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2D48D1" w:rsidRPr="00E1068F" w:rsidRDefault="002D48D1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2D48D1" w:rsidRPr="00E1068F" w:rsidRDefault="002D48D1" w:rsidP="00812EA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2D48D1" w:rsidRPr="00E1068F" w:rsidRDefault="002D48D1" w:rsidP="00812EA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D48D1" w:rsidRPr="00E1068F" w:rsidTr="002C2D74">
        <w:tc>
          <w:tcPr>
            <w:tcW w:w="720" w:type="dxa"/>
            <w:shd w:val="clear" w:color="auto" w:fill="auto"/>
          </w:tcPr>
          <w:p w:rsidR="002D48D1" w:rsidRPr="00E1068F" w:rsidRDefault="002D48D1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</w:tcPr>
          <w:p w:rsidR="002D48D1" w:rsidRPr="00E1068F" w:rsidRDefault="002D48D1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огр</w:t>
            </w:r>
          </w:p>
        </w:tc>
        <w:tc>
          <w:tcPr>
            <w:tcW w:w="1701" w:type="dxa"/>
            <w:shd w:val="clear" w:color="auto" w:fill="auto"/>
          </w:tcPr>
          <w:p w:rsidR="002D48D1" w:rsidRPr="00E1068F" w:rsidRDefault="002D48D1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D48D1" w:rsidRPr="00E1068F" w:rsidRDefault="002D48D1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48D1" w:rsidRPr="00E1068F" w:rsidRDefault="002D48D1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2D48D1" w:rsidRPr="00E1068F" w:rsidRDefault="002D48D1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2126" w:type="dxa"/>
          </w:tcPr>
          <w:p w:rsidR="002D48D1" w:rsidRPr="00E1068F" w:rsidRDefault="002D48D1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2D48D1" w:rsidRPr="00E1068F" w:rsidRDefault="002D48D1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2D48D1" w:rsidRPr="00E1068F" w:rsidRDefault="002D48D1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2D48D1" w:rsidRPr="00E1068F" w:rsidRDefault="002D48D1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D48D1" w:rsidRPr="00E1068F" w:rsidTr="002C2D74">
        <w:tc>
          <w:tcPr>
            <w:tcW w:w="720" w:type="dxa"/>
            <w:shd w:val="clear" w:color="auto" w:fill="auto"/>
          </w:tcPr>
          <w:p w:rsidR="002D48D1" w:rsidRPr="00E1068F" w:rsidRDefault="002D48D1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</w:tcPr>
          <w:p w:rsidR="002D48D1" w:rsidRPr="00E1068F" w:rsidRDefault="002D48D1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литер </w:t>
            </w:r>
          </w:p>
        </w:tc>
        <w:tc>
          <w:tcPr>
            <w:tcW w:w="1701" w:type="dxa"/>
            <w:shd w:val="clear" w:color="auto" w:fill="auto"/>
          </w:tcPr>
          <w:p w:rsidR="002D48D1" w:rsidRPr="00E1068F" w:rsidRDefault="002D48D1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D48D1" w:rsidRPr="00E1068F" w:rsidRDefault="002D48D1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48D1" w:rsidRPr="00E1068F" w:rsidRDefault="002D48D1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2D48D1" w:rsidRPr="00E1068F" w:rsidRDefault="002D48D1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2126" w:type="dxa"/>
          </w:tcPr>
          <w:p w:rsidR="002D48D1" w:rsidRPr="00E1068F" w:rsidRDefault="002D48D1" w:rsidP="00812EAE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2D48D1" w:rsidRPr="00E1068F" w:rsidRDefault="002D48D1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2D48D1" w:rsidRPr="00E1068F" w:rsidRDefault="002D48D1" w:rsidP="00812EA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2D48D1" w:rsidRPr="00E1068F" w:rsidRDefault="002D48D1" w:rsidP="00812EA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D48D1" w:rsidRPr="00E1068F" w:rsidTr="002C2D74">
        <w:tc>
          <w:tcPr>
            <w:tcW w:w="720" w:type="dxa"/>
            <w:shd w:val="clear" w:color="auto" w:fill="auto"/>
          </w:tcPr>
          <w:p w:rsidR="002D48D1" w:rsidRPr="00E1068F" w:rsidRDefault="002D48D1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  <w:shd w:val="clear" w:color="auto" w:fill="auto"/>
          </w:tcPr>
          <w:p w:rsidR="002D48D1" w:rsidRPr="00E1068F" w:rsidRDefault="002D48D1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D48D1" w:rsidRPr="00E1068F" w:rsidRDefault="002D48D1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D48D1" w:rsidRPr="00E1068F" w:rsidRDefault="002D48D1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48D1" w:rsidRPr="00E1068F" w:rsidRDefault="002D48D1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2D48D1" w:rsidRPr="00E1068F" w:rsidRDefault="002D48D1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2126" w:type="dxa"/>
          </w:tcPr>
          <w:p w:rsidR="002D48D1" w:rsidRPr="00E1068F" w:rsidRDefault="002D48D1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2D48D1" w:rsidRPr="00E1068F" w:rsidRDefault="002D48D1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2D48D1" w:rsidRPr="00E1068F" w:rsidRDefault="002D48D1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2D48D1" w:rsidRPr="00E1068F" w:rsidRDefault="002D48D1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A45569" w:rsidRPr="00E1068F" w:rsidRDefault="00A45569" w:rsidP="00A45569">
      <w:pPr>
        <w:spacing w:after="0" w:line="240" w:lineRule="auto"/>
        <w:rPr>
          <w:rFonts w:ascii="PT Astra Serif" w:hAnsi="PT Astra Serif"/>
          <w:b/>
          <w:color w:val="00B050"/>
          <w:sz w:val="20"/>
          <w:szCs w:val="20"/>
        </w:rPr>
      </w:pPr>
    </w:p>
    <w:p w:rsidR="00A45569" w:rsidRPr="00E1068F" w:rsidRDefault="00A45569" w:rsidP="00A45569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A45569" w:rsidRPr="00E1068F" w:rsidRDefault="00A45569" w:rsidP="00A45569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A45569" w:rsidRPr="00E1068F" w:rsidRDefault="00A45569" w:rsidP="00A45569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A45569" w:rsidRPr="00E1068F" w:rsidRDefault="00A45569" w:rsidP="00A45569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  <w:r w:rsidRPr="00E1068F">
        <w:rPr>
          <w:rFonts w:ascii="PT Astra Serif" w:hAnsi="PT Astra Serif"/>
          <w:b/>
          <w:sz w:val="20"/>
          <w:szCs w:val="20"/>
        </w:rPr>
        <w:t>18 -23 декабря 2023 г.</w:t>
      </w:r>
    </w:p>
    <w:tbl>
      <w:tblPr>
        <w:tblW w:w="160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1549"/>
        <w:gridCol w:w="1701"/>
        <w:gridCol w:w="1701"/>
        <w:gridCol w:w="1843"/>
        <w:gridCol w:w="850"/>
        <w:gridCol w:w="1984"/>
        <w:gridCol w:w="1985"/>
        <w:gridCol w:w="1841"/>
        <w:gridCol w:w="1841"/>
      </w:tblGrid>
      <w:tr w:rsidR="00941EDE" w:rsidRPr="00E1068F" w:rsidTr="00941EDE">
        <w:tc>
          <w:tcPr>
            <w:tcW w:w="720" w:type="dxa"/>
            <w:shd w:val="clear" w:color="auto" w:fill="auto"/>
          </w:tcPr>
          <w:p w:rsidR="00941EDE" w:rsidRPr="00E1068F" w:rsidRDefault="00941EDE" w:rsidP="00941EDE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ремя</w:t>
            </w:r>
          </w:p>
        </w:tc>
        <w:tc>
          <w:tcPr>
            <w:tcW w:w="1549" w:type="dxa"/>
            <w:shd w:val="clear" w:color="auto" w:fill="auto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15</w:t>
            </w:r>
          </w:p>
        </w:tc>
        <w:tc>
          <w:tcPr>
            <w:tcW w:w="1701" w:type="dxa"/>
            <w:shd w:val="clear" w:color="auto" w:fill="auto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25</w:t>
            </w:r>
          </w:p>
        </w:tc>
        <w:tc>
          <w:tcPr>
            <w:tcW w:w="1701" w:type="dxa"/>
            <w:shd w:val="clear" w:color="auto" w:fill="auto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35</w:t>
            </w:r>
          </w:p>
        </w:tc>
        <w:tc>
          <w:tcPr>
            <w:tcW w:w="1843" w:type="dxa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45</w:t>
            </w:r>
          </w:p>
        </w:tc>
        <w:tc>
          <w:tcPr>
            <w:tcW w:w="850" w:type="dxa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11</w:t>
            </w:r>
          </w:p>
        </w:tc>
        <w:tc>
          <w:tcPr>
            <w:tcW w:w="1985" w:type="dxa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21</w:t>
            </w:r>
          </w:p>
        </w:tc>
        <w:tc>
          <w:tcPr>
            <w:tcW w:w="1841" w:type="dxa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31</w:t>
            </w:r>
          </w:p>
        </w:tc>
        <w:tc>
          <w:tcPr>
            <w:tcW w:w="1841" w:type="dxa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41</w:t>
            </w:r>
          </w:p>
        </w:tc>
      </w:tr>
      <w:tr w:rsidR="00941EDE" w:rsidRPr="00E1068F" w:rsidTr="00941EDE">
        <w:tc>
          <w:tcPr>
            <w:tcW w:w="720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Н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D66C1A" w:rsidRPr="00E1068F" w:rsidTr="00812EAE">
        <w:tc>
          <w:tcPr>
            <w:tcW w:w="720" w:type="dxa"/>
            <w:shd w:val="clear" w:color="auto" w:fill="auto"/>
          </w:tcPr>
          <w:p w:rsidR="00D66C1A" w:rsidRPr="00E1068F" w:rsidRDefault="00D66C1A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</w:tcPr>
          <w:p w:rsidR="00D66C1A" w:rsidRPr="00B00FD9" w:rsidRDefault="00D66C1A" w:rsidP="00812EAE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00FD9"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66C1A" w:rsidRPr="00E1068F" w:rsidRDefault="006A7C40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66C1A" w:rsidRPr="00E1068F" w:rsidRDefault="00D66C1A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лит хим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D66C1A" w:rsidRPr="00E1068F" w:rsidRDefault="00D66C1A" w:rsidP="00812EAE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D66C1A" w:rsidRPr="00E1068F" w:rsidRDefault="00D66C1A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66C1A" w:rsidRPr="00E1068F" w:rsidRDefault="00D66C1A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D66C1A" w:rsidRPr="00E1068F" w:rsidRDefault="00D66C1A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 А и Г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D66C1A" w:rsidRPr="00E1068F" w:rsidRDefault="00D66C1A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D66C1A" w:rsidRPr="00E1068F" w:rsidRDefault="0030404E" w:rsidP="00D66C1A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</w:t>
            </w:r>
            <w:r w:rsidR="00D66C1A">
              <w:rPr>
                <w:rFonts w:ascii="PT Astra Serif" w:hAnsi="PT Astra Serif"/>
                <w:sz w:val="20"/>
                <w:szCs w:val="20"/>
              </w:rPr>
              <w:t xml:space="preserve"> / ИБИК</w:t>
            </w:r>
          </w:p>
        </w:tc>
      </w:tr>
      <w:tr w:rsidR="00D66C1A" w:rsidRPr="00E1068F" w:rsidTr="00812EAE">
        <w:trPr>
          <w:trHeight w:val="180"/>
        </w:trPr>
        <w:tc>
          <w:tcPr>
            <w:tcW w:w="720" w:type="dxa"/>
            <w:shd w:val="clear" w:color="auto" w:fill="auto"/>
          </w:tcPr>
          <w:p w:rsidR="00D66C1A" w:rsidRPr="00E1068F" w:rsidRDefault="00D66C1A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</w:tcPr>
          <w:p w:rsidR="00D66C1A" w:rsidRPr="00B00FD9" w:rsidRDefault="00D66C1A" w:rsidP="00812EAE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00FD9">
              <w:rPr>
                <w:rFonts w:ascii="PT Astra Serif" w:hAnsi="PT Astra Serif"/>
                <w:sz w:val="20"/>
                <w:szCs w:val="20"/>
              </w:rPr>
              <w:t>Геогр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66C1A" w:rsidRPr="00E1068F" w:rsidRDefault="006A7C40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66C1A" w:rsidRPr="00E1068F" w:rsidRDefault="00D66C1A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лит хим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D66C1A" w:rsidRPr="00E1068F" w:rsidRDefault="00D66C1A" w:rsidP="00812EAE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D66C1A" w:rsidRPr="00E1068F" w:rsidRDefault="00D66C1A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66C1A" w:rsidRPr="00E1068F" w:rsidRDefault="002D48D1" w:rsidP="00D66C1A">
            <w:pPr>
              <w:spacing w:after="0" w:line="240" w:lineRule="auto"/>
              <w:ind w:left="-108" w:right="-108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ат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.я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зык </w:t>
            </w:r>
            <w:r w:rsidR="00D66C1A">
              <w:rPr>
                <w:rFonts w:ascii="PT Astra Serif" w:hAnsi="PT Astra Serif"/>
                <w:sz w:val="20"/>
                <w:szCs w:val="20"/>
              </w:rPr>
              <w:t>/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 </w:t>
            </w:r>
            <w:r w:rsidR="00D66C1A">
              <w:rPr>
                <w:rFonts w:ascii="PT Astra Serif" w:hAnsi="PT Astra Serif"/>
                <w:sz w:val="20"/>
                <w:szCs w:val="20"/>
              </w:rPr>
              <w:t>генетика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D66C1A" w:rsidRPr="00E1068F" w:rsidRDefault="00D66C1A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D66C1A" w:rsidRPr="00E1068F" w:rsidRDefault="00D66C1A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D66C1A" w:rsidRPr="00E1068F" w:rsidRDefault="0030404E" w:rsidP="00D66C1A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</w:t>
            </w:r>
            <w:r w:rsidR="00D66C1A">
              <w:rPr>
                <w:rFonts w:ascii="PT Astra Serif" w:hAnsi="PT Astra Serif"/>
                <w:sz w:val="20"/>
                <w:szCs w:val="20"/>
              </w:rPr>
              <w:t>/ ИБИК</w:t>
            </w:r>
          </w:p>
        </w:tc>
      </w:tr>
      <w:tr w:rsidR="00D66C1A" w:rsidRPr="00E1068F" w:rsidTr="00812EAE">
        <w:tc>
          <w:tcPr>
            <w:tcW w:w="720" w:type="dxa"/>
            <w:shd w:val="clear" w:color="auto" w:fill="auto"/>
          </w:tcPr>
          <w:p w:rsidR="00D66C1A" w:rsidRPr="00E1068F" w:rsidRDefault="00D66C1A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</w:tcPr>
          <w:p w:rsidR="00D66C1A" w:rsidRPr="00B00FD9" w:rsidRDefault="00D66C1A" w:rsidP="00812EAE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00FD9">
              <w:rPr>
                <w:rFonts w:ascii="PT Astra Serif" w:hAnsi="PT Astra Serif"/>
                <w:sz w:val="20"/>
                <w:szCs w:val="20"/>
              </w:rPr>
              <w:t>хим/инф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66C1A" w:rsidRPr="00E1068F" w:rsidRDefault="006A7C40" w:rsidP="006A7C4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66C1A" w:rsidRPr="00E1068F" w:rsidRDefault="00D66C1A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АМ пр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D66C1A" w:rsidRPr="00E1068F" w:rsidRDefault="00D66C1A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D66C1A" w:rsidRPr="00E1068F" w:rsidRDefault="00D66C1A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66C1A" w:rsidRPr="00E1068F" w:rsidRDefault="00D66C1A" w:rsidP="00812EAE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 / лат.язык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D66C1A" w:rsidRPr="00E1068F" w:rsidRDefault="00D66C1A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D66C1A" w:rsidRPr="00E1068F" w:rsidRDefault="00D66C1A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D66C1A" w:rsidRPr="00E1068F" w:rsidRDefault="00D66C1A" w:rsidP="00830FA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ИБИК / </w:t>
            </w:r>
          </w:p>
        </w:tc>
      </w:tr>
      <w:tr w:rsidR="00D66C1A" w:rsidRPr="00E1068F" w:rsidTr="00812EAE">
        <w:tc>
          <w:tcPr>
            <w:tcW w:w="720" w:type="dxa"/>
            <w:shd w:val="clear" w:color="auto" w:fill="auto"/>
          </w:tcPr>
          <w:p w:rsidR="00D66C1A" w:rsidRPr="00E1068F" w:rsidRDefault="00D66C1A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</w:tcPr>
          <w:p w:rsidR="00D66C1A" w:rsidRPr="00B00FD9" w:rsidRDefault="00D66C1A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00FD9">
              <w:rPr>
                <w:rFonts w:ascii="PT Astra Serif" w:hAnsi="PT Astra Serif"/>
                <w:sz w:val="20"/>
                <w:szCs w:val="20"/>
              </w:rPr>
              <w:t>инф/хим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66C1A" w:rsidRPr="00E1068F" w:rsidRDefault="00D66C1A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66C1A" w:rsidRPr="00E1068F" w:rsidRDefault="00D66C1A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D66C1A" w:rsidRPr="00E1068F" w:rsidRDefault="00D66C1A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D66C1A" w:rsidRPr="00E1068F" w:rsidRDefault="00D66C1A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66C1A" w:rsidRPr="002D48D1" w:rsidRDefault="002D48D1" w:rsidP="00D66C1A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2D48D1">
              <w:rPr>
                <w:rFonts w:ascii="PT Astra Serif" w:hAnsi="PT Astra Serif"/>
                <w:b/>
                <w:sz w:val="20"/>
                <w:szCs w:val="20"/>
              </w:rPr>
              <w:t>Генетика/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D66C1A" w:rsidRPr="00E1068F" w:rsidRDefault="00D66C1A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D66C1A" w:rsidRPr="00E1068F" w:rsidRDefault="00D66C1A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D66C1A" w:rsidRPr="00E1068F" w:rsidRDefault="00D66C1A" w:rsidP="00830FA4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ИБИК / </w:t>
            </w:r>
          </w:p>
        </w:tc>
      </w:tr>
      <w:tr w:rsidR="00D66C1A" w:rsidRPr="00E1068F" w:rsidTr="00941EDE">
        <w:tc>
          <w:tcPr>
            <w:tcW w:w="720" w:type="dxa"/>
            <w:shd w:val="clear" w:color="auto" w:fill="auto"/>
          </w:tcPr>
          <w:p w:rsidR="00D66C1A" w:rsidRPr="00E1068F" w:rsidRDefault="00D66C1A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D66C1A" w:rsidRPr="00E1068F" w:rsidRDefault="00D66C1A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66C1A" w:rsidRPr="00E1068F" w:rsidRDefault="00D66C1A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66C1A" w:rsidRPr="00E1068F" w:rsidRDefault="00D66C1A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D66C1A" w:rsidRPr="00E1068F" w:rsidRDefault="00D66C1A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D66C1A" w:rsidRPr="00E1068F" w:rsidRDefault="00D66C1A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66C1A" w:rsidRPr="00E1068F" w:rsidRDefault="00D66C1A" w:rsidP="00D66C1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D66C1A" w:rsidRPr="00E1068F" w:rsidRDefault="00D66C1A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D66C1A" w:rsidRPr="00E1068F" w:rsidRDefault="00D66C1A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D66C1A" w:rsidRPr="00E1068F" w:rsidRDefault="00A10D87" w:rsidP="00A10D8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БИК/</w:t>
            </w:r>
          </w:p>
        </w:tc>
      </w:tr>
      <w:tr w:rsidR="00D66C1A" w:rsidRPr="00E1068F" w:rsidTr="00941EDE">
        <w:tc>
          <w:tcPr>
            <w:tcW w:w="720" w:type="dxa"/>
            <w:shd w:val="clear" w:color="auto" w:fill="auto"/>
          </w:tcPr>
          <w:p w:rsidR="00D66C1A" w:rsidRPr="00E1068F" w:rsidRDefault="00D66C1A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D66C1A" w:rsidRPr="00E1068F" w:rsidRDefault="00D66C1A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66C1A" w:rsidRPr="00E1068F" w:rsidRDefault="00D66C1A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66C1A" w:rsidRPr="00E1068F" w:rsidRDefault="00D66C1A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D66C1A" w:rsidRPr="00E1068F" w:rsidRDefault="00D66C1A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D66C1A" w:rsidRPr="00E1068F" w:rsidRDefault="00D66C1A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66C1A" w:rsidRPr="00E1068F" w:rsidRDefault="00D66C1A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D66C1A" w:rsidRPr="00E1068F" w:rsidRDefault="00D66C1A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D66C1A" w:rsidRPr="00E1068F" w:rsidRDefault="00D66C1A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D66C1A" w:rsidRPr="00E1068F" w:rsidRDefault="00D66C1A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66C1A" w:rsidRPr="00E1068F" w:rsidTr="00941EDE">
        <w:trPr>
          <w:trHeight w:val="229"/>
        </w:trPr>
        <w:tc>
          <w:tcPr>
            <w:tcW w:w="720" w:type="dxa"/>
            <w:shd w:val="clear" w:color="auto" w:fill="D9D9D9" w:themeFill="background1" w:themeFillShade="D9"/>
          </w:tcPr>
          <w:p w:rsidR="00D66C1A" w:rsidRPr="00E1068F" w:rsidRDefault="00D66C1A" w:rsidP="00812EAE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т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D66C1A" w:rsidRPr="00E1068F" w:rsidRDefault="00D66C1A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66C1A" w:rsidRPr="00E1068F" w:rsidRDefault="00D66C1A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66C1A" w:rsidRPr="00E1068F" w:rsidRDefault="00D66C1A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66C1A" w:rsidRPr="00E1068F" w:rsidRDefault="00D66C1A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66C1A" w:rsidRPr="00E1068F" w:rsidRDefault="00D66C1A" w:rsidP="00812EAE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т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66C1A" w:rsidRPr="00E1068F" w:rsidRDefault="00D66C1A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66C1A" w:rsidRPr="00E1068F" w:rsidRDefault="00D66C1A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D66C1A" w:rsidRPr="00E1068F" w:rsidRDefault="00D66C1A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D66C1A" w:rsidRPr="00E1068F" w:rsidRDefault="00D66C1A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D66C1A" w:rsidRPr="00E1068F" w:rsidTr="00812EAE">
        <w:tc>
          <w:tcPr>
            <w:tcW w:w="720" w:type="dxa"/>
            <w:shd w:val="clear" w:color="auto" w:fill="auto"/>
          </w:tcPr>
          <w:p w:rsidR="00D66C1A" w:rsidRPr="00E1068F" w:rsidRDefault="00D66C1A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1A" w:rsidRPr="00B00FD9" w:rsidRDefault="00D66C1A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66C1A" w:rsidRPr="00E1068F" w:rsidRDefault="0089646A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66C1A" w:rsidRPr="00E1068F" w:rsidRDefault="00D66C1A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1 бр ПОЛС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843" w:type="dxa"/>
            <w:shd w:val="clear" w:color="auto" w:fill="F2F2F2" w:themeFill="background1" w:themeFillShade="F2"/>
          </w:tcPr>
          <w:p w:rsidR="00D66C1A" w:rsidRPr="00E1068F" w:rsidRDefault="00D66C1A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D66C1A" w:rsidRPr="00E1068F" w:rsidRDefault="00D66C1A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66C1A" w:rsidRPr="00E1068F" w:rsidRDefault="00D66C1A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D66C1A" w:rsidRPr="00E1068F" w:rsidRDefault="00D66C1A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 А и Г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D66C1A" w:rsidRPr="00E1068F" w:rsidRDefault="00D66C1A" w:rsidP="00812EA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D66C1A" w:rsidRPr="00E1068F" w:rsidRDefault="00C010E4" w:rsidP="00D66C1A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</w:t>
            </w:r>
            <w:r w:rsidR="00D66C1A">
              <w:rPr>
                <w:rFonts w:ascii="PT Astra Serif" w:hAnsi="PT Astra Serif"/>
                <w:sz w:val="20"/>
                <w:szCs w:val="20"/>
              </w:rPr>
              <w:t>/ ИБИК</w:t>
            </w:r>
          </w:p>
        </w:tc>
      </w:tr>
      <w:tr w:rsidR="00A10D87" w:rsidRPr="00E1068F" w:rsidTr="00812EAE">
        <w:tc>
          <w:tcPr>
            <w:tcW w:w="720" w:type="dxa"/>
            <w:shd w:val="clear" w:color="auto" w:fill="auto"/>
          </w:tcPr>
          <w:p w:rsidR="00A10D87" w:rsidRPr="00E1068F" w:rsidRDefault="00A10D87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87" w:rsidRPr="00B00FD9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A10D87" w:rsidRPr="00E1068F" w:rsidRDefault="0089646A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Химия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A10D87" w:rsidRPr="00357AE9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57AE9">
              <w:rPr>
                <w:rFonts w:ascii="PT Astra Serif" w:hAnsi="PT Astra Serif"/>
                <w:b/>
                <w:sz w:val="20"/>
                <w:szCs w:val="20"/>
              </w:rPr>
              <w:t>ОФГ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A10D87" w:rsidRPr="00E1068F" w:rsidRDefault="00C010E4" w:rsidP="00A10D87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</w:t>
            </w:r>
            <w:r w:rsidR="00A10D87">
              <w:rPr>
                <w:rFonts w:ascii="PT Astra Serif" w:hAnsi="PT Astra Serif"/>
                <w:sz w:val="20"/>
                <w:szCs w:val="20"/>
              </w:rPr>
              <w:t xml:space="preserve">/ИБИК  </w:t>
            </w:r>
          </w:p>
        </w:tc>
      </w:tr>
      <w:tr w:rsidR="00A10D87" w:rsidRPr="00E1068F" w:rsidTr="00812EAE">
        <w:tc>
          <w:tcPr>
            <w:tcW w:w="720" w:type="dxa"/>
            <w:shd w:val="clear" w:color="auto" w:fill="auto"/>
          </w:tcPr>
          <w:p w:rsidR="00A10D87" w:rsidRPr="00E1068F" w:rsidRDefault="00A10D87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87" w:rsidRPr="00B00FD9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00FD9"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ат.язык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 бр ПОЛС пр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A10D87" w:rsidRPr="00E1068F" w:rsidRDefault="00A10D87" w:rsidP="00830FA4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A10D87" w:rsidRPr="00E1068F" w:rsidRDefault="00A10D87" w:rsidP="00A10D87">
            <w:pPr>
              <w:spacing w:after="0" w:line="240" w:lineRule="auto"/>
              <w:ind w:left="-108" w:right="-108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/ИБИК/ </w:t>
            </w:r>
          </w:p>
        </w:tc>
      </w:tr>
      <w:tr w:rsidR="00A10D87" w:rsidRPr="00E1068F" w:rsidTr="00812EAE">
        <w:tc>
          <w:tcPr>
            <w:tcW w:w="720" w:type="dxa"/>
            <w:shd w:val="clear" w:color="auto" w:fill="auto"/>
          </w:tcPr>
          <w:p w:rsidR="00A10D87" w:rsidRPr="00E1068F" w:rsidRDefault="00A10D87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</w:tcPr>
          <w:p w:rsidR="00A10D87" w:rsidRPr="00B00FD9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00FD9"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ат.язык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A10D87" w:rsidRPr="00E1068F" w:rsidRDefault="00A10D87" w:rsidP="00830F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A10D87" w:rsidRPr="00E1068F" w:rsidRDefault="00A10D87" w:rsidP="00830FA4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10D87" w:rsidRPr="00E1068F" w:rsidTr="00812EAE">
        <w:tc>
          <w:tcPr>
            <w:tcW w:w="720" w:type="dxa"/>
            <w:shd w:val="clear" w:color="auto" w:fill="auto"/>
          </w:tcPr>
          <w:p w:rsidR="00A10D87" w:rsidRPr="00E1068F" w:rsidRDefault="00A10D87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</w:tcPr>
          <w:p w:rsidR="00A10D87" w:rsidRPr="00B00FD9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00FD9"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10D87" w:rsidRPr="002D48D1" w:rsidRDefault="002D48D1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D48D1">
              <w:rPr>
                <w:rFonts w:ascii="PT Astra Serif" w:hAnsi="PT Astra Serif"/>
                <w:b/>
                <w:sz w:val="20"/>
                <w:szCs w:val="20"/>
              </w:rPr>
              <w:t>хим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A10D87" w:rsidRPr="002D48D1" w:rsidRDefault="002D48D1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D48D1">
              <w:rPr>
                <w:rFonts w:ascii="PT Astra Serif" w:hAnsi="PT Astra Serif"/>
                <w:b/>
                <w:sz w:val="20"/>
                <w:szCs w:val="20"/>
              </w:rPr>
              <w:t>Ин</w:t>
            </w:r>
            <w:proofErr w:type="gramStart"/>
            <w:r w:rsidRPr="002D48D1">
              <w:rPr>
                <w:rFonts w:ascii="PT Astra Serif" w:hAnsi="PT Astra Serif"/>
                <w:b/>
                <w:sz w:val="20"/>
                <w:szCs w:val="20"/>
              </w:rPr>
              <w:t>.я</w:t>
            </w:r>
            <w:proofErr w:type="gramEnd"/>
            <w:r w:rsidRPr="002D48D1">
              <w:rPr>
                <w:rFonts w:ascii="PT Astra Serif" w:hAnsi="PT Astra Serif"/>
                <w:b/>
                <w:sz w:val="20"/>
                <w:szCs w:val="20"/>
              </w:rPr>
              <w:t>зык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10D87" w:rsidRPr="00E1068F" w:rsidTr="00941EDE">
        <w:tc>
          <w:tcPr>
            <w:tcW w:w="720" w:type="dxa"/>
            <w:shd w:val="clear" w:color="auto" w:fill="auto"/>
          </w:tcPr>
          <w:p w:rsidR="00A10D87" w:rsidRPr="00E1068F" w:rsidRDefault="00A10D87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10D87" w:rsidRPr="00E1068F" w:rsidTr="00941EDE">
        <w:tc>
          <w:tcPr>
            <w:tcW w:w="720" w:type="dxa"/>
            <w:shd w:val="clear" w:color="auto" w:fill="D9D9D9" w:themeFill="background1" w:themeFillShade="D9"/>
          </w:tcPr>
          <w:p w:rsidR="00A10D87" w:rsidRPr="00E1068F" w:rsidRDefault="00A10D87" w:rsidP="00812EAE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Р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10D87" w:rsidRPr="00E1068F" w:rsidRDefault="00A10D87" w:rsidP="00812EAE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Р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A10D87" w:rsidRPr="00E1068F" w:rsidTr="00941EDE">
        <w:tc>
          <w:tcPr>
            <w:tcW w:w="720" w:type="dxa"/>
            <w:shd w:val="clear" w:color="auto" w:fill="auto"/>
          </w:tcPr>
          <w:p w:rsidR="00A10D87" w:rsidRPr="00E1068F" w:rsidRDefault="00A10D87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A10D87" w:rsidRPr="002D48D1" w:rsidRDefault="002D48D1" w:rsidP="00830F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D48D1">
              <w:rPr>
                <w:rFonts w:ascii="PT Astra Serif" w:hAnsi="PT Astra Serif"/>
                <w:b/>
                <w:sz w:val="20"/>
                <w:szCs w:val="20"/>
              </w:rPr>
              <w:t>Ин</w:t>
            </w:r>
            <w:proofErr w:type="gramStart"/>
            <w:r w:rsidRPr="002D48D1">
              <w:rPr>
                <w:rFonts w:ascii="PT Astra Serif" w:hAnsi="PT Astra Serif"/>
                <w:b/>
                <w:sz w:val="20"/>
                <w:szCs w:val="20"/>
              </w:rPr>
              <w:t>.я</w:t>
            </w:r>
            <w:proofErr w:type="gramEnd"/>
            <w:r w:rsidRPr="002D48D1">
              <w:rPr>
                <w:rFonts w:ascii="PT Astra Serif" w:hAnsi="PT Astra Serif"/>
                <w:b/>
                <w:sz w:val="20"/>
                <w:szCs w:val="20"/>
              </w:rPr>
              <w:t>зк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 А и Г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10D87" w:rsidRPr="00E1068F" w:rsidTr="00941EDE">
        <w:tc>
          <w:tcPr>
            <w:tcW w:w="720" w:type="dxa"/>
            <w:shd w:val="clear" w:color="auto" w:fill="auto"/>
          </w:tcPr>
          <w:p w:rsidR="00A10D87" w:rsidRPr="00E1068F" w:rsidRDefault="00A10D87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A10D87" w:rsidRPr="00E1068F" w:rsidRDefault="00A10D87" w:rsidP="00830F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ат.язык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A10D87" w:rsidRPr="00E1068F" w:rsidRDefault="00A10D87" w:rsidP="00830FA4">
            <w:pPr>
              <w:spacing w:after="0" w:line="240" w:lineRule="auto"/>
              <w:ind w:left="-108" w:right="-108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генетика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10D87" w:rsidRPr="00E1068F" w:rsidTr="00941EDE">
        <w:tc>
          <w:tcPr>
            <w:tcW w:w="720" w:type="dxa"/>
            <w:shd w:val="clear" w:color="auto" w:fill="auto"/>
          </w:tcPr>
          <w:p w:rsidR="00A10D87" w:rsidRPr="00E1068F" w:rsidRDefault="00A10D87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A10D87" w:rsidRPr="00E1068F" w:rsidRDefault="00A10D87" w:rsidP="00830FA4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 / лат.язык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10D87" w:rsidRPr="00E1068F" w:rsidTr="00941EDE">
        <w:tc>
          <w:tcPr>
            <w:tcW w:w="720" w:type="dxa"/>
            <w:shd w:val="clear" w:color="auto" w:fill="auto"/>
          </w:tcPr>
          <w:p w:rsidR="00A10D87" w:rsidRPr="00E1068F" w:rsidRDefault="00A10D87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10D87" w:rsidRPr="00E1068F" w:rsidRDefault="00A10D87" w:rsidP="00830F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лит хим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A10D87" w:rsidRPr="00E1068F" w:rsidRDefault="00A10D87" w:rsidP="00830FA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ат.язык /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10D87" w:rsidRPr="00E1068F" w:rsidTr="00941EDE">
        <w:tc>
          <w:tcPr>
            <w:tcW w:w="720" w:type="dxa"/>
            <w:shd w:val="clear" w:color="auto" w:fill="auto"/>
          </w:tcPr>
          <w:p w:rsidR="00A10D87" w:rsidRPr="00E1068F" w:rsidRDefault="00A10D87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A10D87" w:rsidRPr="002D48D1" w:rsidRDefault="002D48D1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D48D1">
              <w:rPr>
                <w:rFonts w:ascii="PT Astra Serif" w:hAnsi="PT Astra Serif"/>
                <w:b/>
                <w:sz w:val="20"/>
                <w:szCs w:val="20"/>
              </w:rPr>
              <w:t>ФК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10D87" w:rsidRPr="00E1068F" w:rsidRDefault="00A10D87" w:rsidP="00830F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лит хим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A10D87" w:rsidRPr="00E1068F" w:rsidRDefault="00A10D87" w:rsidP="00830FA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нетика/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10D87" w:rsidRPr="00E1068F" w:rsidTr="00941EDE">
        <w:tc>
          <w:tcPr>
            <w:tcW w:w="720" w:type="dxa"/>
            <w:shd w:val="clear" w:color="auto" w:fill="auto"/>
          </w:tcPr>
          <w:p w:rsidR="00A10D87" w:rsidRPr="00E1068F" w:rsidRDefault="00A10D87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10D87" w:rsidRPr="00E1068F" w:rsidTr="00941EDE">
        <w:tc>
          <w:tcPr>
            <w:tcW w:w="720" w:type="dxa"/>
            <w:shd w:val="clear" w:color="auto" w:fill="D9D9D9" w:themeFill="background1" w:themeFillShade="D9"/>
          </w:tcPr>
          <w:p w:rsidR="00A10D87" w:rsidRPr="00E1068F" w:rsidRDefault="00A10D87" w:rsidP="00827D2F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proofErr w:type="gramStart"/>
            <w:r w:rsidRPr="00E1068F">
              <w:rPr>
                <w:rFonts w:ascii="PT Astra Serif" w:hAnsi="PT Astra Serif"/>
                <w:b/>
                <w:sz w:val="20"/>
                <w:szCs w:val="20"/>
              </w:rPr>
              <w:t>ЧТ</w:t>
            </w:r>
            <w:proofErr w:type="gramEnd"/>
          </w:p>
        </w:tc>
        <w:tc>
          <w:tcPr>
            <w:tcW w:w="1549" w:type="dxa"/>
            <w:shd w:val="clear" w:color="auto" w:fill="D9D9D9" w:themeFill="background1" w:themeFillShade="D9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10D87" w:rsidRPr="00E1068F" w:rsidRDefault="00A10D87" w:rsidP="00812EAE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ЧТ01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A10D87" w:rsidRPr="00E1068F" w:rsidTr="00812EAE">
        <w:tc>
          <w:tcPr>
            <w:tcW w:w="720" w:type="dxa"/>
            <w:shd w:val="clear" w:color="auto" w:fill="auto"/>
          </w:tcPr>
          <w:p w:rsidR="00A10D87" w:rsidRPr="00E1068F" w:rsidRDefault="00A10D87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</w:tcPr>
          <w:p w:rsidR="00A10D87" w:rsidRPr="00B00FD9" w:rsidRDefault="00A10D87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00FD9"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701" w:type="dxa"/>
            <w:shd w:val="clear" w:color="auto" w:fill="auto"/>
          </w:tcPr>
          <w:p w:rsidR="00A10D87" w:rsidRPr="00E1068F" w:rsidRDefault="006A7C40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ия</w:t>
            </w:r>
          </w:p>
        </w:tc>
        <w:tc>
          <w:tcPr>
            <w:tcW w:w="1701" w:type="dxa"/>
            <w:shd w:val="clear" w:color="auto" w:fill="auto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 бр ПОЛС пр</w:t>
            </w:r>
          </w:p>
        </w:tc>
        <w:tc>
          <w:tcPr>
            <w:tcW w:w="1843" w:type="dxa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A10D87" w:rsidRPr="00E1068F" w:rsidRDefault="00A10D87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984" w:type="dxa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 детство</w:t>
            </w:r>
          </w:p>
        </w:tc>
        <w:tc>
          <w:tcPr>
            <w:tcW w:w="1841" w:type="dxa"/>
          </w:tcPr>
          <w:p w:rsidR="00A10D87" w:rsidRPr="00E1068F" w:rsidRDefault="00A10D87" w:rsidP="00812EA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A10D87" w:rsidRPr="00E1068F" w:rsidRDefault="00A10D87" w:rsidP="00812EA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10D87" w:rsidRPr="00E1068F" w:rsidTr="00812EAE">
        <w:tc>
          <w:tcPr>
            <w:tcW w:w="720" w:type="dxa"/>
            <w:shd w:val="clear" w:color="auto" w:fill="auto"/>
          </w:tcPr>
          <w:p w:rsidR="00A10D87" w:rsidRPr="00E1068F" w:rsidRDefault="00A10D87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</w:tcPr>
          <w:p w:rsidR="00A10D87" w:rsidRPr="00B00FD9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00FD9">
              <w:rPr>
                <w:rFonts w:ascii="PT Astra Serif" w:hAnsi="PT Astra Serif"/>
                <w:sz w:val="20"/>
                <w:szCs w:val="20"/>
              </w:rPr>
              <w:t>Геогр</w:t>
            </w:r>
          </w:p>
        </w:tc>
        <w:tc>
          <w:tcPr>
            <w:tcW w:w="1701" w:type="dxa"/>
            <w:shd w:val="clear" w:color="auto" w:fill="auto"/>
          </w:tcPr>
          <w:p w:rsidR="00A10D87" w:rsidRPr="00E1068F" w:rsidRDefault="00A10D87" w:rsidP="00830F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ат.язык</w:t>
            </w:r>
          </w:p>
        </w:tc>
        <w:tc>
          <w:tcPr>
            <w:tcW w:w="1701" w:type="dxa"/>
            <w:shd w:val="clear" w:color="auto" w:fill="auto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A10D87" w:rsidRPr="00E1068F" w:rsidRDefault="00A10D87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984" w:type="dxa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A10D87" w:rsidRPr="00E1068F" w:rsidRDefault="00A10D87" w:rsidP="00812EA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A10D87" w:rsidRPr="00E1068F" w:rsidRDefault="00A10D87" w:rsidP="00812EA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10D87" w:rsidRPr="00E1068F" w:rsidTr="00812EAE">
        <w:tc>
          <w:tcPr>
            <w:tcW w:w="720" w:type="dxa"/>
            <w:shd w:val="clear" w:color="auto" w:fill="auto"/>
          </w:tcPr>
          <w:p w:rsidR="00A10D87" w:rsidRPr="00E1068F" w:rsidRDefault="00A10D87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</w:tcPr>
          <w:p w:rsidR="00A10D87" w:rsidRPr="00B00FD9" w:rsidRDefault="00A10D87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00FD9"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701" w:type="dxa"/>
            <w:shd w:val="clear" w:color="auto" w:fill="auto"/>
          </w:tcPr>
          <w:p w:rsidR="00A10D87" w:rsidRPr="002D48D1" w:rsidRDefault="002D48D1" w:rsidP="00830F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D48D1">
              <w:rPr>
                <w:rFonts w:ascii="PT Astra Serif" w:hAnsi="PT Astra Serif"/>
                <w:b/>
                <w:sz w:val="20"/>
                <w:szCs w:val="20"/>
              </w:rPr>
              <w:t>Ин</w:t>
            </w:r>
            <w:proofErr w:type="gramStart"/>
            <w:r w:rsidRPr="002D48D1">
              <w:rPr>
                <w:rFonts w:ascii="PT Astra Serif" w:hAnsi="PT Astra Serif"/>
                <w:b/>
                <w:sz w:val="20"/>
                <w:szCs w:val="20"/>
              </w:rPr>
              <w:t>.я</w:t>
            </w:r>
            <w:proofErr w:type="gramEnd"/>
            <w:r w:rsidRPr="002D48D1">
              <w:rPr>
                <w:rFonts w:ascii="PT Astra Serif" w:hAnsi="PT Astra Serif"/>
                <w:b/>
                <w:sz w:val="20"/>
                <w:szCs w:val="20"/>
              </w:rPr>
              <w:t>зык</w:t>
            </w:r>
          </w:p>
        </w:tc>
        <w:tc>
          <w:tcPr>
            <w:tcW w:w="1701" w:type="dxa"/>
            <w:shd w:val="clear" w:color="auto" w:fill="auto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2 бр ПОЛС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843" w:type="dxa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A10D87" w:rsidRPr="00E1068F" w:rsidRDefault="00A10D87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984" w:type="dxa"/>
          </w:tcPr>
          <w:p w:rsidR="00A10D87" w:rsidRPr="00E1068F" w:rsidRDefault="00A10D87" w:rsidP="00830FA4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1985" w:type="dxa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10D87" w:rsidRPr="00E1068F" w:rsidTr="00812EAE">
        <w:tc>
          <w:tcPr>
            <w:tcW w:w="720" w:type="dxa"/>
            <w:shd w:val="clear" w:color="auto" w:fill="auto"/>
          </w:tcPr>
          <w:p w:rsidR="00A10D87" w:rsidRPr="00E1068F" w:rsidRDefault="00A10D87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</w:tcPr>
          <w:p w:rsidR="00A10D87" w:rsidRPr="00B00FD9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00FD9"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701" w:type="dxa"/>
            <w:shd w:val="clear" w:color="auto" w:fill="auto"/>
          </w:tcPr>
          <w:p w:rsidR="00A10D87" w:rsidRPr="00E1068F" w:rsidRDefault="00A10D87" w:rsidP="00830F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A10D87" w:rsidRPr="00E1068F" w:rsidRDefault="00A10D87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984" w:type="dxa"/>
          </w:tcPr>
          <w:p w:rsidR="00A10D87" w:rsidRPr="00E1068F" w:rsidRDefault="00A10D87" w:rsidP="00830F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1985" w:type="dxa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A10D87" w:rsidRPr="00E1068F" w:rsidRDefault="00A10D87" w:rsidP="00812EA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A10D87" w:rsidRPr="00E1068F" w:rsidRDefault="00A10D87" w:rsidP="00812EA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10D87" w:rsidRPr="00E1068F" w:rsidTr="00941EDE">
        <w:tc>
          <w:tcPr>
            <w:tcW w:w="720" w:type="dxa"/>
            <w:shd w:val="clear" w:color="auto" w:fill="auto"/>
          </w:tcPr>
          <w:p w:rsidR="00A10D87" w:rsidRPr="00E1068F" w:rsidRDefault="00A10D87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  <w:shd w:val="clear" w:color="auto" w:fill="auto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10D87" w:rsidRPr="00E1068F" w:rsidRDefault="00A10D87" w:rsidP="00830F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A10D87" w:rsidRPr="00E1068F" w:rsidRDefault="00A10D87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984" w:type="dxa"/>
          </w:tcPr>
          <w:p w:rsidR="00A10D87" w:rsidRPr="00E1068F" w:rsidRDefault="00A10D87" w:rsidP="00812EAE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A10D87" w:rsidRPr="00E1068F" w:rsidRDefault="00A10D87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10D87" w:rsidRPr="00E1068F" w:rsidTr="00941EDE">
        <w:tc>
          <w:tcPr>
            <w:tcW w:w="720" w:type="dxa"/>
            <w:shd w:val="clear" w:color="auto" w:fill="auto"/>
          </w:tcPr>
          <w:p w:rsidR="00A10D87" w:rsidRPr="00E1068F" w:rsidRDefault="00A10D87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9" w:type="dxa"/>
            <w:shd w:val="clear" w:color="auto" w:fill="auto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A10D87" w:rsidRPr="00E1068F" w:rsidRDefault="00A10D87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984" w:type="dxa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A10D87" w:rsidRPr="00E1068F" w:rsidRDefault="00A10D87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10D87" w:rsidRPr="00E1068F" w:rsidTr="00941EDE">
        <w:tc>
          <w:tcPr>
            <w:tcW w:w="720" w:type="dxa"/>
            <w:shd w:val="clear" w:color="auto" w:fill="D9D9D9" w:themeFill="background1" w:themeFillShade="D9"/>
          </w:tcPr>
          <w:p w:rsidR="00A10D87" w:rsidRPr="00E1068F" w:rsidRDefault="00A10D87" w:rsidP="00827D2F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proofErr w:type="gramStart"/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Т</w:t>
            </w:r>
            <w:proofErr w:type="gramEnd"/>
          </w:p>
        </w:tc>
        <w:tc>
          <w:tcPr>
            <w:tcW w:w="1549" w:type="dxa"/>
            <w:shd w:val="clear" w:color="auto" w:fill="D9D9D9" w:themeFill="background1" w:themeFillShade="D9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10D87" w:rsidRPr="00E1068F" w:rsidRDefault="00A10D87" w:rsidP="00812EAE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Т0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A10D87" w:rsidRPr="00E1068F" w:rsidTr="00812EAE">
        <w:tc>
          <w:tcPr>
            <w:tcW w:w="720" w:type="dxa"/>
            <w:shd w:val="clear" w:color="auto" w:fill="auto"/>
          </w:tcPr>
          <w:p w:rsidR="00A10D87" w:rsidRPr="00E1068F" w:rsidRDefault="00A10D87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</w:tcPr>
          <w:p w:rsidR="00A10D87" w:rsidRPr="00B00FD9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00FD9">
              <w:rPr>
                <w:rFonts w:ascii="PT Astra Serif" w:hAnsi="PT Astra Serif"/>
                <w:sz w:val="20"/>
                <w:szCs w:val="20"/>
              </w:rPr>
              <w:t>Хим</w:t>
            </w:r>
          </w:p>
        </w:tc>
        <w:tc>
          <w:tcPr>
            <w:tcW w:w="1701" w:type="dxa"/>
            <w:shd w:val="clear" w:color="auto" w:fill="auto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 бр ПОЛС пр</w:t>
            </w:r>
          </w:p>
        </w:tc>
        <w:tc>
          <w:tcPr>
            <w:tcW w:w="1843" w:type="dxa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A10D87" w:rsidRPr="00E1068F" w:rsidRDefault="00A10D87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984" w:type="dxa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ат.язык / анатом</w:t>
            </w:r>
          </w:p>
        </w:tc>
        <w:tc>
          <w:tcPr>
            <w:tcW w:w="1985" w:type="dxa"/>
          </w:tcPr>
          <w:p w:rsidR="00A10D87" w:rsidRPr="00E1068F" w:rsidRDefault="00A10D87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 детство</w:t>
            </w:r>
          </w:p>
        </w:tc>
        <w:tc>
          <w:tcPr>
            <w:tcW w:w="1841" w:type="dxa"/>
          </w:tcPr>
          <w:p w:rsidR="00A10D87" w:rsidRPr="00E1068F" w:rsidRDefault="00A10D87" w:rsidP="00812EAE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A10D87" w:rsidRPr="00E1068F" w:rsidRDefault="00A10D87" w:rsidP="00812EAE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10D87" w:rsidRPr="00E1068F" w:rsidTr="00812EAE">
        <w:tc>
          <w:tcPr>
            <w:tcW w:w="720" w:type="dxa"/>
            <w:shd w:val="clear" w:color="auto" w:fill="auto"/>
          </w:tcPr>
          <w:p w:rsidR="00A10D87" w:rsidRPr="00E1068F" w:rsidRDefault="00A10D87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</w:tcPr>
          <w:p w:rsidR="00A10D87" w:rsidRPr="00B00FD9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00FD9"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701" w:type="dxa"/>
            <w:shd w:val="clear" w:color="auto" w:fill="auto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A10D87" w:rsidRPr="00E1068F" w:rsidRDefault="00A10D87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984" w:type="dxa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 / лат.язык</w:t>
            </w:r>
          </w:p>
        </w:tc>
        <w:tc>
          <w:tcPr>
            <w:tcW w:w="1985" w:type="dxa"/>
          </w:tcPr>
          <w:p w:rsidR="00A10D87" w:rsidRPr="00E1068F" w:rsidRDefault="00A10D87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A10D87" w:rsidRPr="00E1068F" w:rsidRDefault="00A10D87" w:rsidP="00812EA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A10D87" w:rsidRPr="00E1068F" w:rsidRDefault="00A10D87" w:rsidP="00812EA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10D87" w:rsidRPr="00E1068F" w:rsidTr="00812EAE">
        <w:tc>
          <w:tcPr>
            <w:tcW w:w="720" w:type="dxa"/>
            <w:shd w:val="clear" w:color="auto" w:fill="auto"/>
          </w:tcPr>
          <w:p w:rsidR="00A10D87" w:rsidRPr="00E1068F" w:rsidRDefault="00A10D87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</w:tcPr>
          <w:p w:rsidR="00A10D87" w:rsidRPr="00B00FD9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00FD9"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701" w:type="dxa"/>
            <w:shd w:val="clear" w:color="auto" w:fill="auto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2 бр ПОЛС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843" w:type="dxa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A10D87" w:rsidRPr="00E1068F" w:rsidRDefault="00A10D87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984" w:type="dxa"/>
          </w:tcPr>
          <w:p w:rsidR="00A10D87" w:rsidRPr="00E1068F" w:rsidRDefault="00A10D87" w:rsidP="00D66C1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/</w:t>
            </w:r>
          </w:p>
        </w:tc>
        <w:tc>
          <w:tcPr>
            <w:tcW w:w="1985" w:type="dxa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A10D87" w:rsidRPr="00E1068F" w:rsidRDefault="00A10D87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A10D87" w:rsidRPr="00E1068F" w:rsidRDefault="00A10D87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10D87" w:rsidRPr="00E1068F" w:rsidTr="00812EAE">
        <w:trPr>
          <w:trHeight w:val="193"/>
        </w:trPr>
        <w:tc>
          <w:tcPr>
            <w:tcW w:w="720" w:type="dxa"/>
            <w:shd w:val="clear" w:color="auto" w:fill="auto"/>
          </w:tcPr>
          <w:p w:rsidR="00A10D87" w:rsidRPr="00E1068F" w:rsidRDefault="00A10D87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</w:tcPr>
          <w:p w:rsidR="00A10D87" w:rsidRPr="00B00FD9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00FD9"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701" w:type="dxa"/>
            <w:shd w:val="clear" w:color="auto" w:fill="auto"/>
          </w:tcPr>
          <w:p w:rsidR="00A10D87" w:rsidRPr="002D48D1" w:rsidRDefault="002D48D1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D48D1">
              <w:rPr>
                <w:rFonts w:ascii="PT Astra Serif" w:hAnsi="PT Astra Serif"/>
                <w:b/>
                <w:sz w:val="20"/>
                <w:szCs w:val="20"/>
              </w:rPr>
              <w:t>ФК</w:t>
            </w:r>
          </w:p>
        </w:tc>
        <w:tc>
          <w:tcPr>
            <w:tcW w:w="1701" w:type="dxa"/>
            <w:shd w:val="clear" w:color="auto" w:fill="auto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A10D87" w:rsidRPr="00E1068F" w:rsidRDefault="00A10D87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984" w:type="dxa"/>
          </w:tcPr>
          <w:p w:rsidR="00A10D87" w:rsidRPr="00E1068F" w:rsidRDefault="00A10D87" w:rsidP="00812EAE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10D87" w:rsidRPr="00E1068F" w:rsidTr="00941EDE">
        <w:tc>
          <w:tcPr>
            <w:tcW w:w="720" w:type="dxa"/>
            <w:shd w:val="clear" w:color="auto" w:fill="auto"/>
          </w:tcPr>
          <w:p w:rsidR="00A10D87" w:rsidRPr="00E1068F" w:rsidRDefault="00A10D87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  <w:shd w:val="clear" w:color="auto" w:fill="auto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10D87" w:rsidRPr="002D48D1" w:rsidRDefault="002D48D1" w:rsidP="002D48D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D48D1">
              <w:rPr>
                <w:rFonts w:ascii="PT Astra Serif" w:hAnsi="PT Astra Serif"/>
                <w:b/>
                <w:sz w:val="20"/>
                <w:szCs w:val="20"/>
              </w:rPr>
              <w:t>химия</w:t>
            </w:r>
          </w:p>
        </w:tc>
        <w:tc>
          <w:tcPr>
            <w:tcW w:w="1701" w:type="dxa"/>
            <w:shd w:val="clear" w:color="auto" w:fill="auto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A10D87" w:rsidRPr="00E1068F" w:rsidRDefault="00A10D87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984" w:type="dxa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10D87" w:rsidRPr="00E1068F" w:rsidTr="00941EDE">
        <w:tc>
          <w:tcPr>
            <w:tcW w:w="720" w:type="dxa"/>
            <w:shd w:val="clear" w:color="auto" w:fill="D9D9D9" w:themeFill="background1" w:themeFillShade="D9"/>
          </w:tcPr>
          <w:p w:rsidR="00A10D87" w:rsidRPr="00E1068F" w:rsidRDefault="00A10D87" w:rsidP="00827D2F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proofErr w:type="gramStart"/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Б</w:t>
            </w:r>
            <w:proofErr w:type="gramEnd"/>
          </w:p>
        </w:tc>
        <w:tc>
          <w:tcPr>
            <w:tcW w:w="1549" w:type="dxa"/>
            <w:shd w:val="clear" w:color="auto" w:fill="D9D9D9" w:themeFill="background1" w:themeFillShade="D9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10D87" w:rsidRPr="00E1068F" w:rsidRDefault="00A10D87" w:rsidP="00812EAE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Б03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A10D87" w:rsidRPr="00E1068F" w:rsidRDefault="00A10D87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B74915" w:rsidRPr="00E1068F" w:rsidTr="00812EAE">
        <w:tc>
          <w:tcPr>
            <w:tcW w:w="720" w:type="dxa"/>
            <w:shd w:val="clear" w:color="auto" w:fill="auto"/>
          </w:tcPr>
          <w:p w:rsidR="00B74915" w:rsidRPr="00E1068F" w:rsidRDefault="00B74915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</w:tcPr>
          <w:p w:rsidR="00B74915" w:rsidRPr="00B00FD9" w:rsidRDefault="00B74915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74915" w:rsidRPr="00E1068F" w:rsidRDefault="00B74915" w:rsidP="00B7491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отаника</w:t>
            </w:r>
          </w:p>
        </w:tc>
        <w:tc>
          <w:tcPr>
            <w:tcW w:w="1701" w:type="dxa"/>
            <w:shd w:val="clear" w:color="auto" w:fill="auto"/>
          </w:tcPr>
          <w:p w:rsidR="00B74915" w:rsidRPr="00817305" w:rsidRDefault="00B74915" w:rsidP="00501E18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иохимия</w:t>
            </w:r>
          </w:p>
        </w:tc>
        <w:tc>
          <w:tcPr>
            <w:tcW w:w="1843" w:type="dxa"/>
          </w:tcPr>
          <w:p w:rsidR="00B74915" w:rsidRPr="00E1068F" w:rsidRDefault="00B74915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B74915" w:rsidRPr="00E1068F" w:rsidRDefault="00B74915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984" w:type="dxa"/>
          </w:tcPr>
          <w:p w:rsidR="00B74915" w:rsidRPr="00E1068F" w:rsidRDefault="00B74915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B74915" w:rsidRPr="00E1068F" w:rsidRDefault="00B74915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 детство</w:t>
            </w:r>
          </w:p>
        </w:tc>
        <w:tc>
          <w:tcPr>
            <w:tcW w:w="1841" w:type="dxa"/>
          </w:tcPr>
          <w:p w:rsidR="00B74915" w:rsidRPr="00E1068F" w:rsidRDefault="00B74915" w:rsidP="00812EA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B74915" w:rsidRPr="00E1068F" w:rsidRDefault="00B74915" w:rsidP="00812EA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74915" w:rsidRPr="00E1068F" w:rsidTr="00812EAE">
        <w:tc>
          <w:tcPr>
            <w:tcW w:w="720" w:type="dxa"/>
            <w:shd w:val="clear" w:color="auto" w:fill="auto"/>
          </w:tcPr>
          <w:p w:rsidR="00B74915" w:rsidRPr="00E1068F" w:rsidRDefault="00B74915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</w:tcPr>
          <w:p w:rsidR="00B74915" w:rsidRPr="00B00FD9" w:rsidRDefault="00B74915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00FD9"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701" w:type="dxa"/>
            <w:shd w:val="clear" w:color="auto" w:fill="auto"/>
          </w:tcPr>
          <w:p w:rsidR="00B74915" w:rsidRPr="00E1068F" w:rsidRDefault="00B74915" w:rsidP="00B7491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Ботаника </w:t>
            </w:r>
          </w:p>
        </w:tc>
        <w:tc>
          <w:tcPr>
            <w:tcW w:w="1701" w:type="dxa"/>
            <w:shd w:val="clear" w:color="auto" w:fill="auto"/>
          </w:tcPr>
          <w:p w:rsidR="00B74915" w:rsidRPr="00817305" w:rsidRDefault="00B74915" w:rsidP="00501E18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иохимия</w:t>
            </w:r>
          </w:p>
        </w:tc>
        <w:tc>
          <w:tcPr>
            <w:tcW w:w="1843" w:type="dxa"/>
          </w:tcPr>
          <w:p w:rsidR="00B74915" w:rsidRPr="00E1068F" w:rsidRDefault="00B74915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B74915" w:rsidRPr="00E1068F" w:rsidRDefault="00B74915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984" w:type="dxa"/>
          </w:tcPr>
          <w:p w:rsidR="00B74915" w:rsidRPr="00E1068F" w:rsidRDefault="00B74915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B74915" w:rsidRPr="00E1068F" w:rsidRDefault="00B74915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B74915" w:rsidRPr="00E1068F" w:rsidRDefault="00B74915" w:rsidP="00812EA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B74915" w:rsidRPr="00E1068F" w:rsidRDefault="00B74915" w:rsidP="00812EA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74915" w:rsidRPr="00E1068F" w:rsidTr="00812EAE">
        <w:tc>
          <w:tcPr>
            <w:tcW w:w="720" w:type="dxa"/>
            <w:shd w:val="clear" w:color="auto" w:fill="auto"/>
          </w:tcPr>
          <w:p w:rsidR="00B74915" w:rsidRPr="00E1068F" w:rsidRDefault="00B74915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</w:tcPr>
          <w:p w:rsidR="00B74915" w:rsidRPr="00B00FD9" w:rsidRDefault="00B74915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00FD9"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701" w:type="dxa"/>
            <w:shd w:val="clear" w:color="auto" w:fill="auto"/>
          </w:tcPr>
          <w:p w:rsidR="00B74915" w:rsidRPr="00E1068F" w:rsidRDefault="00B74915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74915" w:rsidRPr="00E1068F" w:rsidRDefault="00B74915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B74915" w:rsidRPr="00E1068F" w:rsidRDefault="00B74915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B74915" w:rsidRPr="00E1068F" w:rsidRDefault="00B74915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984" w:type="dxa"/>
          </w:tcPr>
          <w:p w:rsidR="00B74915" w:rsidRPr="00E1068F" w:rsidRDefault="00B74915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B74915" w:rsidRPr="00E1068F" w:rsidRDefault="00B74915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B74915" w:rsidRPr="00E1068F" w:rsidRDefault="00B74915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B74915" w:rsidRPr="00E1068F" w:rsidRDefault="00B74915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74915" w:rsidRPr="00E1068F" w:rsidTr="00812EAE">
        <w:tc>
          <w:tcPr>
            <w:tcW w:w="720" w:type="dxa"/>
            <w:shd w:val="clear" w:color="auto" w:fill="auto"/>
          </w:tcPr>
          <w:p w:rsidR="00B74915" w:rsidRPr="00E1068F" w:rsidRDefault="00B74915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</w:tcPr>
          <w:p w:rsidR="00B74915" w:rsidRPr="00B00FD9" w:rsidRDefault="00B74915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00FD9">
              <w:rPr>
                <w:rFonts w:ascii="PT Astra Serif" w:hAnsi="PT Astra Serif"/>
                <w:sz w:val="20"/>
                <w:szCs w:val="20"/>
              </w:rPr>
              <w:t>литер</w:t>
            </w:r>
          </w:p>
        </w:tc>
        <w:tc>
          <w:tcPr>
            <w:tcW w:w="1701" w:type="dxa"/>
            <w:shd w:val="clear" w:color="auto" w:fill="auto"/>
          </w:tcPr>
          <w:p w:rsidR="00B74915" w:rsidRPr="00E1068F" w:rsidRDefault="00B74915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74915" w:rsidRPr="00E1068F" w:rsidRDefault="00B74915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B74915" w:rsidRPr="00E1068F" w:rsidRDefault="00B74915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B74915" w:rsidRPr="00E1068F" w:rsidRDefault="00B74915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984" w:type="dxa"/>
          </w:tcPr>
          <w:p w:rsidR="00B74915" w:rsidRPr="00E1068F" w:rsidRDefault="00B74915" w:rsidP="00812EAE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B74915" w:rsidRPr="00E1068F" w:rsidRDefault="00B74915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B74915" w:rsidRPr="00E1068F" w:rsidRDefault="00B74915" w:rsidP="00812EA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B74915" w:rsidRPr="00E1068F" w:rsidRDefault="00B74915" w:rsidP="00812EA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74915" w:rsidRPr="00E1068F" w:rsidTr="00941EDE">
        <w:tc>
          <w:tcPr>
            <w:tcW w:w="720" w:type="dxa"/>
            <w:shd w:val="clear" w:color="auto" w:fill="auto"/>
          </w:tcPr>
          <w:p w:rsidR="00B74915" w:rsidRPr="00E1068F" w:rsidRDefault="00B74915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  <w:shd w:val="clear" w:color="auto" w:fill="auto"/>
          </w:tcPr>
          <w:p w:rsidR="00B74915" w:rsidRPr="00E1068F" w:rsidRDefault="00B74915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74915" w:rsidRPr="00E1068F" w:rsidRDefault="00B74915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74915" w:rsidRPr="00E1068F" w:rsidRDefault="00B74915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B74915" w:rsidRPr="00E1068F" w:rsidRDefault="00B74915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B74915" w:rsidRPr="00E1068F" w:rsidRDefault="00B74915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984" w:type="dxa"/>
          </w:tcPr>
          <w:p w:rsidR="00B74915" w:rsidRPr="00E1068F" w:rsidRDefault="00B74915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B74915" w:rsidRPr="00E1068F" w:rsidRDefault="00B74915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B74915" w:rsidRPr="00E1068F" w:rsidRDefault="00B74915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B74915" w:rsidRPr="00E1068F" w:rsidRDefault="00B74915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A45569" w:rsidRPr="00E1068F" w:rsidRDefault="00A45569" w:rsidP="00A45569">
      <w:pPr>
        <w:rPr>
          <w:rFonts w:ascii="PT Astra Serif" w:hAnsi="PT Astra Serif"/>
          <w:b/>
          <w:sz w:val="20"/>
          <w:szCs w:val="20"/>
        </w:rPr>
      </w:pPr>
      <w:r w:rsidRPr="00E1068F">
        <w:rPr>
          <w:rFonts w:ascii="PT Astra Serif" w:hAnsi="PT Astra Serif"/>
          <w:b/>
          <w:sz w:val="20"/>
          <w:szCs w:val="20"/>
        </w:rPr>
        <w:br w:type="page"/>
      </w:r>
    </w:p>
    <w:p w:rsidR="00E8546F" w:rsidRDefault="00E8546F" w:rsidP="00A45569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E8546F" w:rsidRDefault="00E8546F" w:rsidP="00A45569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A45569" w:rsidRPr="00E1068F" w:rsidRDefault="00A45569" w:rsidP="00A45569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  <w:r w:rsidRPr="00E1068F">
        <w:rPr>
          <w:rFonts w:ascii="PT Astra Serif" w:hAnsi="PT Astra Serif"/>
          <w:b/>
          <w:sz w:val="20"/>
          <w:szCs w:val="20"/>
        </w:rPr>
        <w:t>25-30декабря 2023 г.</w:t>
      </w:r>
    </w:p>
    <w:tbl>
      <w:tblPr>
        <w:tblW w:w="160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1549"/>
        <w:gridCol w:w="1701"/>
        <w:gridCol w:w="1701"/>
        <w:gridCol w:w="1843"/>
        <w:gridCol w:w="850"/>
        <w:gridCol w:w="1984"/>
        <w:gridCol w:w="1985"/>
        <w:gridCol w:w="1841"/>
        <w:gridCol w:w="1841"/>
      </w:tblGrid>
      <w:tr w:rsidR="00941EDE" w:rsidRPr="00E1068F" w:rsidTr="00941EDE">
        <w:tc>
          <w:tcPr>
            <w:tcW w:w="720" w:type="dxa"/>
            <w:shd w:val="clear" w:color="auto" w:fill="auto"/>
          </w:tcPr>
          <w:p w:rsidR="00941EDE" w:rsidRPr="00E1068F" w:rsidRDefault="00941EDE" w:rsidP="00941EDE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ремя</w:t>
            </w:r>
          </w:p>
        </w:tc>
        <w:tc>
          <w:tcPr>
            <w:tcW w:w="1549" w:type="dxa"/>
            <w:shd w:val="clear" w:color="auto" w:fill="auto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15</w:t>
            </w:r>
          </w:p>
        </w:tc>
        <w:tc>
          <w:tcPr>
            <w:tcW w:w="1701" w:type="dxa"/>
            <w:shd w:val="clear" w:color="auto" w:fill="auto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25</w:t>
            </w:r>
          </w:p>
        </w:tc>
        <w:tc>
          <w:tcPr>
            <w:tcW w:w="1701" w:type="dxa"/>
            <w:shd w:val="clear" w:color="auto" w:fill="auto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35</w:t>
            </w:r>
          </w:p>
        </w:tc>
        <w:tc>
          <w:tcPr>
            <w:tcW w:w="1843" w:type="dxa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45</w:t>
            </w:r>
          </w:p>
        </w:tc>
        <w:tc>
          <w:tcPr>
            <w:tcW w:w="850" w:type="dxa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11</w:t>
            </w:r>
          </w:p>
        </w:tc>
        <w:tc>
          <w:tcPr>
            <w:tcW w:w="1985" w:type="dxa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21</w:t>
            </w:r>
          </w:p>
        </w:tc>
        <w:tc>
          <w:tcPr>
            <w:tcW w:w="1841" w:type="dxa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31</w:t>
            </w:r>
          </w:p>
        </w:tc>
        <w:tc>
          <w:tcPr>
            <w:tcW w:w="1841" w:type="dxa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41</w:t>
            </w:r>
          </w:p>
        </w:tc>
      </w:tr>
      <w:tr w:rsidR="00941EDE" w:rsidRPr="00E1068F" w:rsidTr="00941EDE">
        <w:tc>
          <w:tcPr>
            <w:tcW w:w="720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Н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941EDE" w:rsidRPr="00E1068F" w:rsidRDefault="00941EDE" w:rsidP="00941ED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9430E4" w:rsidRPr="00E1068F" w:rsidTr="00812EAE">
        <w:tc>
          <w:tcPr>
            <w:tcW w:w="720" w:type="dxa"/>
            <w:shd w:val="clear" w:color="auto" w:fill="auto"/>
          </w:tcPr>
          <w:p w:rsidR="009430E4" w:rsidRPr="00E1068F" w:rsidRDefault="009430E4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</w:tcPr>
          <w:p w:rsidR="009430E4" w:rsidRPr="00E1068F" w:rsidRDefault="009430E4" w:rsidP="00812EAE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9430E4" w:rsidRPr="00E1068F" w:rsidRDefault="002C0205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430E4" w:rsidRPr="00687FAC" w:rsidRDefault="009430E4" w:rsidP="00A10D87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Аналит</w:t>
            </w: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.х</w:t>
            </w:r>
            <w:proofErr w:type="gramEnd"/>
            <w:r>
              <w:rPr>
                <w:rFonts w:ascii="PT Astra Serif" w:hAnsi="PT Astra Serif"/>
                <w:sz w:val="18"/>
                <w:szCs w:val="18"/>
              </w:rPr>
              <w:t>им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430E4" w:rsidRPr="00E1068F" w:rsidRDefault="009430E4" w:rsidP="00812EAE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9430E4" w:rsidRPr="00E1068F" w:rsidRDefault="009430E4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9430E4" w:rsidRPr="00E1068F" w:rsidRDefault="009430E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9430E4" w:rsidRPr="00E1068F" w:rsidRDefault="009430E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9430E4" w:rsidRPr="00E1068F" w:rsidRDefault="009430E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9430E4" w:rsidRPr="00E1068F" w:rsidRDefault="009430E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430E4" w:rsidRPr="00E1068F" w:rsidTr="00812EAE">
        <w:trPr>
          <w:trHeight w:val="180"/>
        </w:trPr>
        <w:tc>
          <w:tcPr>
            <w:tcW w:w="720" w:type="dxa"/>
            <w:shd w:val="clear" w:color="auto" w:fill="auto"/>
          </w:tcPr>
          <w:p w:rsidR="009430E4" w:rsidRPr="00E1068F" w:rsidRDefault="009430E4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</w:tcPr>
          <w:p w:rsidR="009430E4" w:rsidRPr="00E1068F" w:rsidRDefault="009430E4" w:rsidP="00812EAE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430E4" w:rsidRPr="00E1068F" w:rsidRDefault="002C0205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430E4" w:rsidRPr="00687FAC" w:rsidRDefault="009430E4" w:rsidP="00A10D87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Аналит</w:t>
            </w: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.х</w:t>
            </w:r>
            <w:proofErr w:type="gramEnd"/>
            <w:r>
              <w:rPr>
                <w:rFonts w:ascii="PT Astra Serif" w:hAnsi="PT Astra Serif"/>
                <w:sz w:val="18"/>
                <w:szCs w:val="18"/>
              </w:rPr>
              <w:t>им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430E4" w:rsidRPr="00E1068F" w:rsidRDefault="009430E4" w:rsidP="00812EAE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9430E4" w:rsidRPr="00E1068F" w:rsidRDefault="009430E4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9430E4" w:rsidRPr="00E1068F" w:rsidRDefault="009430E4" w:rsidP="00812EA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9430E4" w:rsidRPr="00E1068F" w:rsidRDefault="009430E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9430E4" w:rsidRPr="00E1068F" w:rsidRDefault="009430E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9430E4" w:rsidRPr="00E1068F" w:rsidRDefault="009430E4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56CE2" w:rsidRPr="00E1068F" w:rsidTr="00812EAE">
        <w:tc>
          <w:tcPr>
            <w:tcW w:w="720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56CE2" w:rsidRPr="00E1068F" w:rsidRDefault="002C0205" w:rsidP="001A37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56CE2" w:rsidRPr="009430E4" w:rsidRDefault="00656CE2" w:rsidP="00A10D8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9430E4">
              <w:rPr>
                <w:rFonts w:ascii="PT Astra Serif" w:hAnsi="PT Astra Serif"/>
                <w:b/>
                <w:sz w:val="18"/>
                <w:szCs w:val="18"/>
              </w:rPr>
              <w:t xml:space="preserve">ФЛ </w:t>
            </w:r>
            <w:proofErr w:type="gramStart"/>
            <w:r w:rsidRPr="009430E4">
              <w:rPr>
                <w:rFonts w:ascii="PT Astra Serif" w:hAnsi="PT Astra Serif"/>
                <w:b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843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56CE2" w:rsidRPr="00E1068F" w:rsidTr="00812EAE">
        <w:tc>
          <w:tcPr>
            <w:tcW w:w="720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</w:tcPr>
          <w:p w:rsidR="00656CE2" w:rsidRPr="00E1068F" w:rsidRDefault="00656CE2" w:rsidP="002D48D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м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56CE2" w:rsidRPr="00E1068F" w:rsidRDefault="00656CE2" w:rsidP="001A37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56CE2" w:rsidRPr="000A37E8" w:rsidRDefault="00656CE2" w:rsidP="00A10D87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56CE2" w:rsidRPr="00E1068F" w:rsidTr="00941EDE">
        <w:tc>
          <w:tcPr>
            <w:tcW w:w="720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Химия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56CE2" w:rsidRPr="00E1068F" w:rsidRDefault="002D48D1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C7ED4">
              <w:rPr>
                <w:rFonts w:ascii="PT Astra Serif" w:hAnsi="PT Astra Serif"/>
                <w:b/>
                <w:sz w:val="18"/>
                <w:szCs w:val="18"/>
              </w:rPr>
              <w:t>Ин</w:t>
            </w:r>
            <w:proofErr w:type="gramStart"/>
            <w:r w:rsidRPr="008C7ED4">
              <w:rPr>
                <w:rFonts w:ascii="PT Astra Serif" w:hAnsi="PT Astra Serif"/>
                <w:b/>
                <w:sz w:val="18"/>
                <w:szCs w:val="18"/>
              </w:rPr>
              <w:t>.я</w:t>
            </w:r>
            <w:proofErr w:type="gramEnd"/>
            <w:r w:rsidRPr="008C7ED4">
              <w:rPr>
                <w:rFonts w:ascii="PT Astra Serif" w:hAnsi="PT Astra Serif"/>
                <w:b/>
                <w:sz w:val="18"/>
                <w:szCs w:val="18"/>
              </w:rPr>
              <w:t>з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56CE2" w:rsidRPr="00E1068F" w:rsidTr="00941EDE">
        <w:tc>
          <w:tcPr>
            <w:tcW w:w="720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56CE2" w:rsidRPr="00E1068F" w:rsidTr="00941EDE">
        <w:trPr>
          <w:trHeight w:val="229"/>
        </w:trPr>
        <w:tc>
          <w:tcPr>
            <w:tcW w:w="720" w:type="dxa"/>
            <w:shd w:val="clear" w:color="auto" w:fill="D9D9D9" w:themeFill="background1" w:themeFillShade="D9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т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т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656CE2" w:rsidRPr="00E1068F" w:rsidTr="00812EAE">
        <w:tc>
          <w:tcPr>
            <w:tcW w:w="720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56CE2" w:rsidRPr="00817305" w:rsidRDefault="00656CE2" w:rsidP="001A373C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иохим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56CE2" w:rsidRPr="00E1068F" w:rsidTr="00812EAE">
        <w:tc>
          <w:tcPr>
            <w:tcW w:w="720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ст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56CE2" w:rsidRPr="00817305" w:rsidRDefault="00656CE2" w:rsidP="001A373C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иохим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56CE2" w:rsidRPr="00E1068F" w:rsidTr="00812EAE">
        <w:tc>
          <w:tcPr>
            <w:tcW w:w="720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яз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56CE2" w:rsidRPr="008C7ED4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C7ED4">
              <w:rPr>
                <w:rFonts w:ascii="PT Astra Serif" w:hAnsi="PT Astra Serif"/>
                <w:b/>
                <w:sz w:val="20"/>
                <w:szCs w:val="20"/>
              </w:rPr>
              <w:t>ФК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56CE2" w:rsidRPr="00E1068F" w:rsidTr="00812EAE">
        <w:tc>
          <w:tcPr>
            <w:tcW w:w="720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Э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56CE2" w:rsidRPr="008C7ED4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C7ED4">
              <w:rPr>
                <w:rFonts w:ascii="PT Astra Serif" w:hAnsi="PT Astra Serif"/>
                <w:b/>
                <w:sz w:val="20"/>
                <w:szCs w:val="20"/>
              </w:rPr>
              <w:t>ФК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56CE2" w:rsidRPr="00E1068F" w:rsidTr="00812EAE">
        <w:tc>
          <w:tcPr>
            <w:tcW w:w="720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56CE2" w:rsidRPr="00E1068F" w:rsidTr="00941EDE">
        <w:tc>
          <w:tcPr>
            <w:tcW w:w="720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56CE2" w:rsidRPr="00E1068F" w:rsidTr="00941EDE">
        <w:tc>
          <w:tcPr>
            <w:tcW w:w="720" w:type="dxa"/>
            <w:shd w:val="clear" w:color="auto" w:fill="D9D9D9" w:themeFill="background1" w:themeFillShade="D9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Р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Р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656CE2" w:rsidRPr="00E1068F" w:rsidTr="00812EAE">
        <w:tc>
          <w:tcPr>
            <w:tcW w:w="720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</w:tcPr>
          <w:p w:rsidR="00656CE2" w:rsidRPr="00971FE8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56CE2" w:rsidRPr="00E1068F" w:rsidRDefault="00656CE2" w:rsidP="00A10D8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лит хим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56CE2" w:rsidRPr="00E1068F" w:rsidTr="00812EAE">
        <w:tc>
          <w:tcPr>
            <w:tcW w:w="720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/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56CE2" w:rsidRPr="00E1068F" w:rsidRDefault="00656CE2" w:rsidP="00A10D8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лит хим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56CE2" w:rsidRPr="00E1068F" w:rsidTr="00812EAE">
        <w:tc>
          <w:tcPr>
            <w:tcW w:w="720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итер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56CE2" w:rsidRPr="008C7ED4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56CE2" w:rsidRPr="00E1068F" w:rsidTr="00812EAE">
        <w:tc>
          <w:tcPr>
            <w:tcW w:w="720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56CE2" w:rsidRPr="00E1068F" w:rsidTr="00812EAE">
        <w:tc>
          <w:tcPr>
            <w:tcW w:w="720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56CE2" w:rsidRPr="00E1068F" w:rsidTr="00941EDE">
        <w:tc>
          <w:tcPr>
            <w:tcW w:w="720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56CE2" w:rsidRPr="00E1068F" w:rsidTr="00941EDE">
        <w:tc>
          <w:tcPr>
            <w:tcW w:w="720" w:type="dxa"/>
            <w:shd w:val="clear" w:color="auto" w:fill="D9D9D9" w:themeFill="background1" w:themeFillShade="D9"/>
          </w:tcPr>
          <w:p w:rsidR="00656CE2" w:rsidRPr="00E1068F" w:rsidRDefault="00656CE2" w:rsidP="00827D2F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proofErr w:type="gramStart"/>
            <w:r w:rsidRPr="00E1068F">
              <w:rPr>
                <w:rFonts w:ascii="PT Astra Serif" w:hAnsi="PT Astra Serif"/>
                <w:b/>
                <w:sz w:val="20"/>
                <w:szCs w:val="20"/>
              </w:rPr>
              <w:t>ЧТ</w:t>
            </w:r>
            <w:proofErr w:type="gramEnd"/>
          </w:p>
        </w:tc>
        <w:tc>
          <w:tcPr>
            <w:tcW w:w="1549" w:type="dxa"/>
            <w:shd w:val="clear" w:color="auto" w:fill="D9D9D9" w:themeFill="background1" w:themeFillShade="D9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ЧТ01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656CE2" w:rsidRPr="00E1068F" w:rsidTr="00812EAE">
        <w:tc>
          <w:tcPr>
            <w:tcW w:w="720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</w:tcPr>
          <w:p w:rsidR="00656CE2" w:rsidRPr="005C0F44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701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56CE2" w:rsidRPr="00E1068F" w:rsidRDefault="00656CE2" w:rsidP="00A10D8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984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656CE2" w:rsidRPr="00E1068F" w:rsidRDefault="00656CE2" w:rsidP="00812EA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656CE2" w:rsidRPr="00E1068F" w:rsidRDefault="00656CE2" w:rsidP="00812EA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56CE2" w:rsidRPr="00E1068F" w:rsidTr="00812EAE">
        <w:tc>
          <w:tcPr>
            <w:tcW w:w="720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</w:tcPr>
          <w:p w:rsidR="00656CE2" w:rsidRPr="005C0F44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701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56CE2" w:rsidRPr="00E1068F" w:rsidRDefault="00656CE2" w:rsidP="00A10D8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984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656CE2" w:rsidRPr="00E1068F" w:rsidRDefault="00656CE2" w:rsidP="00812EA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656CE2" w:rsidRPr="00E1068F" w:rsidRDefault="00656CE2" w:rsidP="00812EA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56CE2" w:rsidRPr="00E1068F" w:rsidTr="00812EAE">
        <w:tc>
          <w:tcPr>
            <w:tcW w:w="720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</w:tcPr>
          <w:p w:rsidR="00656CE2" w:rsidRPr="005C0F44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Истор</w:t>
            </w:r>
          </w:p>
        </w:tc>
        <w:tc>
          <w:tcPr>
            <w:tcW w:w="1701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984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56CE2" w:rsidRPr="00E1068F" w:rsidTr="00812EAE">
        <w:tc>
          <w:tcPr>
            <w:tcW w:w="720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</w:tcPr>
          <w:p w:rsidR="00656CE2" w:rsidRPr="005C0F44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701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984" w:type="dxa"/>
          </w:tcPr>
          <w:p w:rsidR="00656CE2" w:rsidRPr="00E1068F" w:rsidRDefault="00656CE2" w:rsidP="00812EAE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656CE2" w:rsidRPr="00E1068F" w:rsidRDefault="00656CE2" w:rsidP="00812EA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656CE2" w:rsidRPr="00E1068F" w:rsidRDefault="00656CE2" w:rsidP="00812EA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56CE2" w:rsidRPr="00E1068F" w:rsidTr="00941EDE">
        <w:tc>
          <w:tcPr>
            <w:tcW w:w="720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984" w:type="dxa"/>
          </w:tcPr>
          <w:p w:rsidR="00656CE2" w:rsidRPr="00E1068F" w:rsidRDefault="00656CE2" w:rsidP="00812EAE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56CE2" w:rsidRPr="00E1068F" w:rsidTr="00941EDE">
        <w:tc>
          <w:tcPr>
            <w:tcW w:w="720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9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984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56CE2" w:rsidRPr="00E1068F" w:rsidTr="00941EDE">
        <w:tc>
          <w:tcPr>
            <w:tcW w:w="720" w:type="dxa"/>
            <w:shd w:val="clear" w:color="auto" w:fill="D9D9D9" w:themeFill="background1" w:themeFillShade="D9"/>
          </w:tcPr>
          <w:p w:rsidR="00656CE2" w:rsidRPr="00E1068F" w:rsidRDefault="00656CE2" w:rsidP="00827D2F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proofErr w:type="gramStart"/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Т</w:t>
            </w:r>
            <w:proofErr w:type="gramEnd"/>
          </w:p>
        </w:tc>
        <w:tc>
          <w:tcPr>
            <w:tcW w:w="1549" w:type="dxa"/>
            <w:shd w:val="clear" w:color="auto" w:fill="D9D9D9" w:themeFill="background1" w:themeFillShade="D9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Т0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656CE2" w:rsidRPr="00E1068F" w:rsidTr="00941EDE">
        <w:tc>
          <w:tcPr>
            <w:tcW w:w="720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984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656CE2" w:rsidRPr="00E1068F" w:rsidRDefault="00656CE2" w:rsidP="00812EAE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656CE2" w:rsidRPr="00E1068F" w:rsidRDefault="00656CE2" w:rsidP="00812EAE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56CE2" w:rsidRPr="00E1068F" w:rsidTr="00941EDE">
        <w:tc>
          <w:tcPr>
            <w:tcW w:w="720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Э</w:t>
            </w:r>
          </w:p>
        </w:tc>
        <w:tc>
          <w:tcPr>
            <w:tcW w:w="1701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984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656CE2" w:rsidRPr="00E1068F" w:rsidRDefault="00656CE2" w:rsidP="00812EA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656CE2" w:rsidRPr="00E1068F" w:rsidRDefault="00656CE2" w:rsidP="00812EA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56CE2" w:rsidRPr="00E1068F" w:rsidTr="00941EDE">
        <w:tc>
          <w:tcPr>
            <w:tcW w:w="720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984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56CE2" w:rsidRPr="00E1068F" w:rsidTr="00941EDE">
        <w:trPr>
          <w:trHeight w:val="193"/>
        </w:trPr>
        <w:tc>
          <w:tcPr>
            <w:tcW w:w="720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984" w:type="dxa"/>
          </w:tcPr>
          <w:p w:rsidR="00656CE2" w:rsidRPr="00E1068F" w:rsidRDefault="00656CE2" w:rsidP="00812EAE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56CE2" w:rsidRPr="00E1068F" w:rsidTr="00941EDE">
        <w:tc>
          <w:tcPr>
            <w:tcW w:w="720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984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56CE2" w:rsidRPr="00E1068F" w:rsidTr="00941EDE">
        <w:tc>
          <w:tcPr>
            <w:tcW w:w="720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49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984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56CE2" w:rsidRPr="00E1068F" w:rsidTr="00941EDE">
        <w:tc>
          <w:tcPr>
            <w:tcW w:w="720" w:type="dxa"/>
            <w:shd w:val="clear" w:color="auto" w:fill="D9D9D9" w:themeFill="background1" w:themeFillShade="D9"/>
          </w:tcPr>
          <w:p w:rsidR="00656CE2" w:rsidRPr="00E1068F" w:rsidRDefault="00656CE2" w:rsidP="00827D2F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proofErr w:type="gramStart"/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Б</w:t>
            </w:r>
            <w:proofErr w:type="gramEnd"/>
          </w:p>
        </w:tc>
        <w:tc>
          <w:tcPr>
            <w:tcW w:w="1549" w:type="dxa"/>
            <w:shd w:val="clear" w:color="auto" w:fill="D9D9D9" w:themeFill="background1" w:themeFillShade="D9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Б03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656CE2" w:rsidRPr="00E1068F" w:rsidTr="00941EDE">
        <w:tc>
          <w:tcPr>
            <w:tcW w:w="720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49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984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656CE2" w:rsidRPr="00E1068F" w:rsidRDefault="00656CE2" w:rsidP="00812EA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656CE2" w:rsidRPr="00E1068F" w:rsidRDefault="00656CE2" w:rsidP="00812EA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56CE2" w:rsidRPr="00E1068F" w:rsidTr="00941EDE">
        <w:tc>
          <w:tcPr>
            <w:tcW w:w="720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49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984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656CE2" w:rsidRPr="00E1068F" w:rsidRDefault="00656CE2" w:rsidP="00812EA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656CE2" w:rsidRPr="00E1068F" w:rsidRDefault="00656CE2" w:rsidP="00812EA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56CE2" w:rsidRPr="00E1068F" w:rsidTr="00941EDE">
        <w:tc>
          <w:tcPr>
            <w:tcW w:w="720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49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984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56CE2" w:rsidRPr="00E1068F" w:rsidTr="00941EDE">
        <w:tc>
          <w:tcPr>
            <w:tcW w:w="720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49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984" w:type="dxa"/>
          </w:tcPr>
          <w:p w:rsidR="00656CE2" w:rsidRPr="00E1068F" w:rsidRDefault="00656CE2" w:rsidP="00812EAE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656CE2" w:rsidRPr="00E1068F" w:rsidRDefault="00656CE2" w:rsidP="00812EA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656CE2" w:rsidRPr="00E1068F" w:rsidRDefault="00656CE2" w:rsidP="00812EA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56CE2" w:rsidRPr="00E1068F" w:rsidTr="00941EDE">
        <w:tc>
          <w:tcPr>
            <w:tcW w:w="720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49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656CE2" w:rsidRPr="00E1068F" w:rsidRDefault="00656CE2" w:rsidP="00812EA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984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1" w:type="dxa"/>
          </w:tcPr>
          <w:p w:rsidR="00656CE2" w:rsidRPr="00E1068F" w:rsidRDefault="00656CE2" w:rsidP="00812E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A45569" w:rsidRDefault="00A45569" w:rsidP="00A45569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5D18B1" w:rsidRPr="00E1068F" w:rsidRDefault="005D18B1" w:rsidP="00A45569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A45569" w:rsidRPr="00E1068F" w:rsidRDefault="00A45569" w:rsidP="00A45569">
      <w:pPr>
        <w:rPr>
          <w:rFonts w:ascii="PT Astra Serif" w:hAnsi="PT Astra Serif"/>
          <w:sz w:val="20"/>
          <w:szCs w:val="20"/>
        </w:rPr>
      </w:pPr>
    </w:p>
    <w:p w:rsidR="00A45569" w:rsidRDefault="00A45569"/>
    <w:sectPr w:rsidR="00A45569" w:rsidSect="00A45569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5569"/>
    <w:rsid w:val="00002401"/>
    <w:rsid w:val="0001171B"/>
    <w:rsid w:val="00023753"/>
    <w:rsid w:val="00035B6B"/>
    <w:rsid w:val="00074AA7"/>
    <w:rsid w:val="000837D4"/>
    <w:rsid w:val="00086D79"/>
    <w:rsid w:val="000D09CC"/>
    <w:rsid w:val="001461A3"/>
    <w:rsid w:val="001532A0"/>
    <w:rsid w:val="00153676"/>
    <w:rsid w:val="0018190A"/>
    <w:rsid w:val="00182BE8"/>
    <w:rsid w:val="001878FA"/>
    <w:rsid w:val="00192A63"/>
    <w:rsid w:val="001A373C"/>
    <w:rsid w:val="001C21A2"/>
    <w:rsid w:val="001C5296"/>
    <w:rsid w:val="001E0D7B"/>
    <w:rsid w:val="00227EB4"/>
    <w:rsid w:val="0023012D"/>
    <w:rsid w:val="002979B2"/>
    <w:rsid w:val="002B7169"/>
    <w:rsid w:val="002C0205"/>
    <w:rsid w:val="002C07C9"/>
    <w:rsid w:val="002C2D74"/>
    <w:rsid w:val="002D48D1"/>
    <w:rsid w:val="002E5941"/>
    <w:rsid w:val="002F238A"/>
    <w:rsid w:val="0030404E"/>
    <w:rsid w:val="0032317F"/>
    <w:rsid w:val="00357AE9"/>
    <w:rsid w:val="00364E6E"/>
    <w:rsid w:val="003675B7"/>
    <w:rsid w:val="003B2EB8"/>
    <w:rsid w:val="003C584D"/>
    <w:rsid w:val="003C61E6"/>
    <w:rsid w:val="003E5513"/>
    <w:rsid w:val="0041295D"/>
    <w:rsid w:val="0043072F"/>
    <w:rsid w:val="0043378A"/>
    <w:rsid w:val="0044498B"/>
    <w:rsid w:val="00474D84"/>
    <w:rsid w:val="00492CB7"/>
    <w:rsid w:val="004C14B9"/>
    <w:rsid w:val="004C27A0"/>
    <w:rsid w:val="004E4C60"/>
    <w:rsid w:val="00501E18"/>
    <w:rsid w:val="00526AA0"/>
    <w:rsid w:val="0058228C"/>
    <w:rsid w:val="005848F5"/>
    <w:rsid w:val="005B077F"/>
    <w:rsid w:val="005C422D"/>
    <w:rsid w:val="005C431A"/>
    <w:rsid w:val="005C4EAE"/>
    <w:rsid w:val="005D18B1"/>
    <w:rsid w:val="005D3881"/>
    <w:rsid w:val="0061413A"/>
    <w:rsid w:val="00614A8B"/>
    <w:rsid w:val="0062215D"/>
    <w:rsid w:val="006449FB"/>
    <w:rsid w:val="00656CE2"/>
    <w:rsid w:val="0067752E"/>
    <w:rsid w:val="006A7C40"/>
    <w:rsid w:val="006B1EDC"/>
    <w:rsid w:val="006B7AC7"/>
    <w:rsid w:val="006D2C2E"/>
    <w:rsid w:val="006E489D"/>
    <w:rsid w:val="00703642"/>
    <w:rsid w:val="00754A23"/>
    <w:rsid w:val="007832AC"/>
    <w:rsid w:val="007B0FEF"/>
    <w:rsid w:val="007B3EE1"/>
    <w:rsid w:val="007E21F8"/>
    <w:rsid w:val="00812EAE"/>
    <w:rsid w:val="008145EE"/>
    <w:rsid w:val="00827D2F"/>
    <w:rsid w:val="00830FA4"/>
    <w:rsid w:val="00841E75"/>
    <w:rsid w:val="008460BE"/>
    <w:rsid w:val="0085144F"/>
    <w:rsid w:val="0089646A"/>
    <w:rsid w:val="008A2652"/>
    <w:rsid w:val="008A68EB"/>
    <w:rsid w:val="008C7ED4"/>
    <w:rsid w:val="008E2438"/>
    <w:rsid w:val="008F2BF0"/>
    <w:rsid w:val="008F5E64"/>
    <w:rsid w:val="009035E5"/>
    <w:rsid w:val="00914816"/>
    <w:rsid w:val="00941EDE"/>
    <w:rsid w:val="009430E4"/>
    <w:rsid w:val="00976CB1"/>
    <w:rsid w:val="009A123D"/>
    <w:rsid w:val="009A30F6"/>
    <w:rsid w:val="00A10D87"/>
    <w:rsid w:val="00A3734F"/>
    <w:rsid w:val="00A378A0"/>
    <w:rsid w:val="00A405CA"/>
    <w:rsid w:val="00A45569"/>
    <w:rsid w:val="00A84B51"/>
    <w:rsid w:val="00AA09F2"/>
    <w:rsid w:val="00AB58C4"/>
    <w:rsid w:val="00AC4FA9"/>
    <w:rsid w:val="00B27220"/>
    <w:rsid w:val="00B44F67"/>
    <w:rsid w:val="00B530CA"/>
    <w:rsid w:val="00B60159"/>
    <w:rsid w:val="00B70B2B"/>
    <w:rsid w:val="00B74915"/>
    <w:rsid w:val="00BB75AC"/>
    <w:rsid w:val="00BD07C6"/>
    <w:rsid w:val="00C010E4"/>
    <w:rsid w:val="00C125B7"/>
    <w:rsid w:val="00C15D30"/>
    <w:rsid w:val="00C47C46"/>
    <w:rsid w:val="00C5743F"/>
    <w:rsid w:val="00C81B81"/>
    <w:rsid w:val="00CD239B"/>
    <w:rsid w:val="00CD52EC"/>
    <w:rsid w:val="00D235AF"/>
    <w:rsid w:val="00D25C7C"/>
    <w:rsid w:val="00D66C1A"/>
    <w:rsid w:val="00DB03A4"/>
    <w:rsid w:val="00DD79AE"/>
    <w:rsid w:val="00DE4805"/>
    <w:rsid w:val="00E014C1"/>
    <w:rsid w:val="00E2227C"/>
    <w:rsid w:val="00E26FE1"/>
    <w:rsid w:val="00E347D2"/>
    <w:rsid w:val="00E43328"/>
    <w:rsid w:val="00E44F7B"/>
    <w:rsid w:val="00E7211A"/>
    <w:rsid w:val="00E8546F"/>
    <w:rsid w:val="00EA1C2C"/>
    <w:rsid w:val="00ED07F9"/>
    <w:rsid w:val="00F60D85"/>
    <w:rsid w:val="00F84BC7"/>
    <w:rsid w:val="00F93106"/>
    <w:rsid w:val="00FB13B4"/>
    <w:rsid w:val="00FC6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556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45569"/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unhideWhenUsed/>
    <w:rsid w:val="00A4556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45569"/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4556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45569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1316E-E1A4-4A2B-B424-41426B1E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9</Pages>
  <Words>5069</Words>
  <Characters>2889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3-08-25T09:25:00Z</cp:lastPrinted>
  <dcterms:created xsi:type="dcterms:W3CDTF">2023-06-07T07:05:00Z</dcterms:created>
  <dcterms:modified xsi:type="dcterms:W3CDTF">2023-08-25T10:03:00Z</dcterms:modified>
</cp:coreProperties>
</file>